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AB" w:rsidRDefault="000064A5" w:rsidP="00FE3614">
      <w:pPr>
        <w:pStyle w:val="Heading2"/>
      </w:pPr>
      <w:r>
        <w:t>RETURN OF THE TRIANGLE MATCH</w:t>
      </w:r>
    </w:p>
    <w:p w:rsidR="000064A5" w:rsidRDefault="000064A5">
      <w:pPr>
        <w:rPr>
          <w:sz w:val="36"/>
          <w:szCs w:val="36"/>
        </w:rPr>
      </w:pPr>
      <w:r>
        <w:rPr>
          <w:sz w:val="36"/>
          <w:szCs w:val="36"/>
        </w:rPr>
        <w:t>Burlington Wentworth and Guelph</w:t>
      </w:r>
      <w:r w:rsidR="00616249">
        <w:rPr>
          <w:sz w:val="36"/>
          <w:szCs w:val="36"/>
        </w:rPr>
        <w:t xml:space="preserve"> (in that order)</w:t>
      </w:r>
    </w:p>
    <w:p w:rsidR="000064A5" w:rsidRDefault="000064A5">
      <w:pPr>
        <w:rPr>
          <w:sz w:val="36"/>
          <w:szCs w:val="36"/>
        </w:rPr>
      </w:pPr>
      <w:r>
        <w:rPr>
          <w:sz w:val="36"/>
          <w:szCs w:val="36"/>
        </w:rPr>
        <w:t>NOVEMBER 18,</w:t>
      </w:r>
      <w:r w:rsidR="00616249">
        <w:rPr>
          <w:sz w:val="36"/>
          <w:szCs w:val="36"/>
        </w:rPr>
        <w:t xml:space="preserve"> </w:t>
      </w:r>
      <w:r>
        <w:rPr>
          <w:sz w:val="36"/>
          <w:szCs w:val="36"/>
        </w:rPr>
        <w:t>19 AND 20, 2016</w:t>
      </w:r>
    </w:p>
    <w:p w:rsidR="000064A5" w:rsidRDefault="000064A5">
      <w:pPr>
        <w:rPr>
          <w:sz w:val="36"/>
          <w:szCs w:val="36"/>
        </w:rPr>
      </w:pPr>
      <w:r>
        <w:rPr>
          <w:sz w:val="36"/>
          <w:szCs w:val="36"/>
        </w:rPr>
        <w:t xml:space="preserve">All diagrams may be subject to slight </w:t>
      </w:r>
      <w:r w:rsidR="00894569">
        <w:rPr>
          <w:sz w:val="36"/>
          <w:szCs w:val="36"/>
        </w:rPr>
        <w:t>modifications to</w:t>
      </w:r>
      <w:r>
        <w:rPr>
          <w:sz w:val="36"/>
          <w:szCs w:val="36"/>
        </w:rPr>
        <w:t xml:space="preserve"> meet safe angle of fire in an indoor range situation</w:t>
      </w:r>
    </w:p>
    <w:p w:rsidR="000064A5" w:rsidRDefault="000064A5">
      <w:pPr>
        <w:rPr>
          <w:sz w:val="36"/>
          <w:szCs w:val="36"/>
        </w:rPr>
      </w:pPr>
      <w:r>
        <w:rPr>
          <w:sz w:val="36"/>
          <w:szCs w:val="36"/>
        </w:rPr>
        <w:t>All stage will be presented at indoor ranges</w:t>
      </w:r>
      <w:r w:rsidR="00616249">
        <w:rPr>
          <w:sz w:val="36"/>
          <w:szCs w:val="36"/>
        </w:rPr>
        <w:t xml:space="preserve">- as such target heights may slightly exceed </w:t>
      </w:r>
      <w:r w:rsidR="003B4A5E">
        <w:rPr>
          <w:sz w:val="36"/>
          <w:szCs w:val="36"/>
        </w:rPr>
        <w:t>maximum specified by current rules.</w:t>
      </w:r>
    </w:p>
    <w:p w:rsidR="000064A5" w:rsidRDefault="00F631B6">
      <w:pPr>
        <w:rPr>
          <w:sz w:val="36"/>
          <w:szCs w:val="36"/>
        </w:rPr>
      </w:pPr>
      <w:r>
        <w:rPr>
          <w:sz w:val="36"/>
          <w:szCs w:val="36"/>
        </w:rPr>
        <w:t>As per Canadian exemption all steel will be 10+1 M from the steel backstops</w:t>
      </w:r>
    </w:p>
    <w:p w:rsidR="00F631B6" w:rsidRDefault="00F631B6">
      <w:pPr>
        <w:rPr>
          <w:sz w:val="36"/>
          <w:szCs w:val="36"/>
        </w:rPr>
      </w:pPr>
    </w:p>
    <w:p w:rsidR="00F631B6" w:rsidRDefault="00F631B6">
      <w:pPr>
        <w:rPr>
          <w:sz w:val="36"/>
          <w:szCs w:val="36"/>
        </w:rPr>
      </w:pPr>
    </w:p>
    <w:p w:rsidR="00F631B6" w:rsidRDefault="00F631B6">
      <w:pPr>
        <w:rPr>
          <w:sz w:val="36"/>
          <w:szCs w:val="36"/>
        </w:rPr>
      </w:pPr>
    </w:p>
    <w:p w:rsidR="00F631B6" w:rsidRDefault="00F631B6">
      <w:pPr>
        <w:rPr>
          <w:sz w:val="36"/>
          <w:szCs w:val="36"/>
        </w:rPr>
      </w:pPr>
    </w:p>
    <w:p w:rsidR="00F631B6" w:rsidRDefault="00F631B6">
      <w:pPr>
        <w:rPr>
          <w:sz w:val="36"/>
          <w:szCs w:val="36"/>
        </w:rPr>
      </w:pPr>
    </w:p>
    <w:p w:rsidR="00F631B6" w:rsidRDefault="00F631B6">
      <w:pPr>
        <w:rPr>
          <w:sz w:val="36"/>
          <w:szCs w:val="36"/>
        </w:rPr>
      </w:pPr>
    </w:p>
    <w:p w:rsidR="00F631B6" w:rsidRDefault="00F631B6">
      <w:pPr>
        <w:rPr>
          <w:sz w:val="36"/>
          <w:szCs w:val="36"/>
        </w:rPr>
      </w:pPr>
    </w:p>
    <w:p w:rsidR="00F631B6" w:rsidRDefault="00F631B6">
      <w:pPr>
        <w:rPr>
          <w:sz w:val="36"/>
          <w:szCs w:val="36"/>
        </w:rPr>
      </w:pPr>
    </w:p>
    <w:p w:rsidR="00F631B6" w:rsidRDefault="00F631B6">
      <w:pPr>
        <w:rPr>
          <w:sz w:val="36"/>
          <w:szCs w:val="36"/>
        </w:rPr>
      </w:pPr>
    </w:p>
    <w:p w:rsidR="00F631B6" w:rsidRDefault="00F631B6">
      <w:pPr>
        <w:rPr>
          <w:sz w:val="36"/>
          <w:szCs w:val="36"/>
        </w:rPr>
      </w:pPr>
    </w:p>
    <w:p w:rsidR="00F631B6" w:rsidRDefault="00F631B6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F631B6" w:rsidRDefault="00B3618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…2</w:t>
      </w:r>
    </w:p>
    <w:p w:rsidR="00F631B6" w:rsidRDefault="007C4DB1">
      <w:pPr>
        <w:rPr>
          <w:sz w:val="36"/>
          <w:szCs w:val="36"/>
        </w:rPr>
      </w:pPr>
      <w:r>
        <w:rPr>
          <w:sz w:val="36"/>
          <w:szCs w:val="36"/>
        </w:rPr>
        <w:lastRenderedPageBreak/>
        <w:t>-2-</w:t>
      </w:r>
    </w:p>
    <w:p w:rsidR="00353608" w:rsidRDefault="00FE36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group id="_x0000_s1369" style="position:absolute;margin-left:91.7pt;margin-top:26.4pt;width:30pt;height:36.25pt;z-index:8" coordorigin="3503,1365" coordsize="2053,2662">
            <o:lock v:ext="edit" aspectratio="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70" type="#_x0000_t5" style="position:absolute;left:3503;top:2654;width:2053;height:1373;flip:y" adj="10639" fillcolor="#fc9" stroked="f">
              <o:lock v:ext="edit" aspectratio="t"/>
            </v:shape>
            <v:group id="_x0000_s1371" style="position:absolute;left:3511;top:1365;width:2027;height:2644" coordorigin="3511,1365" coordsize="2027,2644">
              <o:lock v:ext="edit" aspectratio="t"/>
              <v:shape id="_x0000_s1372" type="#_x0000_t5" style="position:absolute;left:3511;top:1365;width:2016;height:1305" fillcolor="#fc9" stroked="f">
                <o:lock v:ext="edit" aspectratio="t"/>
              </v:shape>
              <v:group id="_x0000_s1373" style="position:absolute;left:4521;top:1365;width:1016;height:1324;flip:x" coordorigin="3520,1359" coordsize="956,1374">
                <o:lock v:ext="edit" aspectratio="t"/>
                <v:shape id="_x0000_s137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375" style="position:absolute;left:3555;top:1388;width:918;height:1337" coordorigin="3555,1388" coordsize="918,1337">
                  <o:lock v:ext="edit" aspectratio="t"/>
                  <v:line id="_x0000_s1376" style="position:absolute;flip:x y" from="4176,1388" to="4470,1391">
                    <v:stroke dashstyle="dash"/>
                    <o:lock v:ext="edit" aspectratio="t"/>
                  </v:line>
                  <v:line id="_x0000_s1377" style="position:absolute;flip:x" from="3555,1395" to="4180,2255">
                    <v:stroke dashstyle="dash"/>
                    <o:lock v:ext="edit" aspectratio="t"/>
                  </v:line>
                  <v:line id="_x0000_s1378" style="position:absolute" from="3555,2265" to="3555,2725">
                    <v:stroke dashstyle="dash"/>
                    <o:lock v:ext="edit" aspectratio="t"/>
                  </v:line>
                  <v:line id="_x0000_s1379" style="position:absolute;flip:x" from="3894,1401" to="4185,2271">
                    <v:stroke dashstyle="dash"/>
                    <o:lock v:ext="edit" aspectratio="t"/>
                  </v:line>
                  <v:line id="_x0000_s1380" style="position:absolute" from="3894,2277" to="3894,2718">
                    <v:stroke dashstyle="dash"/>
                    <o:lock v:ext="edit" aspectratio="t"/>
                  </v:line>
                  <v:line id="_x0000_s1381" style="position:absolute;flip:x" from="4389,1518" to="4473,1518">
                    <v:stroke dashstyle="dash"/>
                    <o:lock v:ext="edit" aspectratio="t"/>
                  </v:line>
                  <v:line id="_x0000_s1382" style="position:absolute;flip:x" from="4218,1524" to="4386,2271">
                    <v:stroke dashstyle="dash"/>
                    <o:lock v:ext="edit" aspectratio="t"/>
                  </v:line>
                  <v:line id="_x0000_s1383" style="position:absolute" from="4218,2283" to="4218,2649">
                    <v:stroke dashstyle="dash"/>
                    <o:lock v:ext="edit" aspectratio="t"/>
                  </v:line>
                  <v:line id="_x0000_s138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385" style="position:absolute;left:3517;top:1365;width:2021;height:2644" coordorigin="3517,1365" coordsize="2021,2644">
                <o:lock v:ext="edit" aspectratio="t"/>
                <v:group id="_x0000_s1386" style="position:absolute;left:3517;top:1365;width:1016;height:1324" coordorigin="3520,1359" coordsize="956,1374">
                  <o:lock v:ext="edit" aspectratio="t"/>
                  <v:shape id="_x0000_s138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388" style="position:absolute;left:3555;top:1388;width:918;height:1337" coordorigin="3555,1388" coordsize="918,1337">
                    <o:lock v:ext="edit" aspectratio="t"/>
                    <v:line id="_x0000_s1389" style="position:absolute;flip:x y" from="4176,1388" to="4470,1391">
                      <v:stroke dashstyle="dash"/>
                      <o:lock v:ext="edit" aspectratio="t"/>
                    </v:line>
                    <v:line id="_x0000_s1390" style="position:absolute;flip:x" from="3555,1395" to="4180,2255">
                      <v:stroke dashstyle="dash"/>
                      <o:lock v:ext="edit" aspectratio="t"/>
                    </v:line>
                    <v:line id="_x0000_s1391" style="position:absolute" from="3555,2265" to="3555,2725">
                      <v:stroke dashstyle="dash"/>
                      <o:lock v:ext="edit" aspectratio="t"/>
                    </v:line>
                    <v:line id="_x0000_s1392" style="position:absolute;flip:x" from="3894,1401" to="4185,2271">
                      <v:stroke dashstyle="dash"/>
                      <o:lock v:ext="edit" aspectratio="t"/>
                    </v:line>
                    <v:line id="_x0000_s1393" style="position:absolute" from="3894,2277" to="3894,2718">
                      <v:stroke dashstyle="dash"/>
                      <o:lock v:ext="edit" aspectratio="t"/>
                    </v:line>
                    <v:line id="_x0000_s1394" style="position:absolute;flip:x" from="4389,1518" to="4473,1518">
                      <v:stroke dashstyle="dash"/>
                      <o:lock v:ext="edit" aspectratio="t"/>
                    </v:line>
                    <v:line id="_x0000_s1395" style="position:absolute;flip:x" from="4218,1524" to="4386,2271">
                      <v:stroke dashstyle="dash"/>
                      <o:lock v:ext="edit" aspectratio="t"/>
                    </v:line>
                    <v:line id="_x0000_s1396" style="position:absolute" from="4218,2283" to="4218,2649">
                      <v:stroke dashstyle="dash"/>
                      <o:lock v:ext="edit" aspectratio="t"/>
                    </v:line>
                    <v:line id="_x0000_s139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398" style="position:absolute;left:3517;top:2685;width:1008;height:1324" coordorigin="3505,4854" coordsize="956,1374">
                  <o:lock v:ext="edit" aspectratio="t"/>
                  <v:shape id="_x0000_s139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400" style="position:absolute;flip:x" from="4158,6196" to="4452,6199">
                    <v:stroke dashstyle="dash"/>
                    <o:lock v:ext="edit" aspectratio="t"/>
                  </v:line>
                  <v:line id="_x0000_s1401" style="position:absolute;flip:x y" from="3537,5332" to="4162,6192">
                    <v:stroke dashstyle="dash"/>
                    <o:lock v:ext="edit" aspectratio="t"/>
                  </v:line>
                  <v:line id="_x0000_s1402" style="position:absolute;flip:y" from="3537,4862" to="3537,5322">
                    <v:stroke dashstyle="dash"/>
                    <o:lock v:ext="edit" aspectratio="t"/>
                  </v:line>
                  <v:line id="_x0000_s1403" style="position:absolute;flip:y" from="3876,4863" to="3876,5082">
                    <v:stroke dashstyle="dash"/>
                    <o:lock v:ext="edit" aspectratio="t"/>
                  </v:line>
                  <v:line id="_x0000_s1404" style="position:absolute;flip:x y" from="4338,5175" to="4422,5175">
                    <v:stroke dashstyle="dash"/>
                    <o:lock v:ext="edit" aspectratio="t"/>
                  </v:line>
                  <v:line id="_x0000_s1405" style="position:absolute;flip:x y" from="3876,5076" to="4260,5682">
                    <v:stroke dashstyle="dash"/>
                    <o:lock v:ext="edit" aspectratio="t"/>
                  </v:line>
                  <v:line id="_x0000_s1406" style="position:absolute;flip:x y" from="4221,4866" to="4356,5175">
                    <v:stroke dashstyle="dash"/>
                    <o:lock v:ext="edit" aspectratio="t"/>
                  </v:line>
                  <v:line id="_x0000_s1407" style="position:absolute;flip:x y" from="4254,5688" to="4431,5691">
                    <v:stroke dashstyle="dash"/>
                    <o:lock v:ext="edit" aspectratio="t"/>
                  </v:line>
                </v:group>
                <v:group id="_x0000_s1408" style="position:absolute;left:4524;top:2685;width:1014;height:1324;flip:x" coordorigin="3505,4854" coordsize="956,1374">
                  <o:lock v:ext="edit" aspectratio="t"/>
                  <v:shape id="_x0000_s140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410" style="position:absolute;flip:x" from="4158,6196" to="4452,6199">
                    <v:stroke dashstyle="dash"/>
                    <o:lock v:ext="edit" aspectratio="t"/>
                  </v:line>
                  <v:line id="_x0000_s1411" style="position:absolute;flip:x y" from="3537,5332" to="4162,6192">
                    <v:stroke dashstyle="dash"/>
                    <o:lock v:ext="edit" aspectratio="t"/>
                  </v:line>
                  <v:line id="_x0000_s1412" style="position:absolute;flip:y" from="3537,4862" to="3537,5322">
                    <v:stroke dashstyle="dash"/>
                    <o:lock v:ext="edit" aspectratio="t"/>
                  </v:line>
                  <v:line id="_x0000_s1413" style="position:absolute;flip:y" from="3876,4863" to="3876,5082">
                    <v:stroke dashstyle="dash"/>
                    <o:lock v:ext="edit" aspectratio="t"/>
                  </v:line>
                  <v:line id="_x0000_s1414" style="position:absolute;flip:x y" from="4338,5175" to="4422,5175">
                    <v:stroke dashstyle="dash"/>
                    <o:lock v:ext="edit" aspectratio="t"/>
                  </v:line>
                  <v:line id="_x0000_s1415" style="position:absolute;flip:x y" from="3876,5076" to="4260,5682">
                    <v:stroke dashstyle="dash"/>
                    <o:lock v:ext="edit" aspectratio="t"/>
                  </v:line>
                  <v:line id="_x0000_s1416" style="position:absolute;flip:x y" from="4221,4866" to="4356,5175">
                    <v:stroke dashstyle="dash"/>
                    <o:lock v:ext="edit" aspectratio="t"/>
                  </v:line>
                  <v:line id="_x0000_s141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320" style="position:absolute;margin-left:54.15pt;margin-top:47.85pt;width:30pt;height:36.25pt;z-index:7" coordorigin="3503,1365" coordsize="2053,2662">
            <o:lock v:ext="edit" aspectratio="t"/>
            <v:shape id="_x0000_s1321" type="#_x0000_t5" style="position:absolute;left:3503;top:2654;width:2053;height:1373;flip:y" adj="10639" fillcolor="#fc9" stroked="f">
              <o:lock v:ext="edit" aspectratio="t"/>
            </v:shape>
            <v:group id="_x0000_s1322" style="position:absolute;left:3511;top:1365;width:2027;height:2644" coordorigin="3511,1365" coordsize="2027,2644">
              <o:lock v:ext="edit" aspectratio="t"/>
              <v:shape id="_x0000_s1323" type="#_x0000_t5" style="position:absolute;left:3511;top:1365;width:2016;height:1305" fillcolor="#fc9" stroked="f">
                <o:lock v:ext="edit" aspectratio="t"/>
              </v:shape>
              <v:group id="_x0000_s1324" style="position:absolute;left:4521;top:1365;width:1016;height:1324;flip:x" coordorigin="3520,1359" coordsize="956,1374">
                <o:lock v:ext="edit" aspectratio="t"/>
                <v:shape id="_x0000_s132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326" style="position:absolute;left:3555;top:1388;width:918;height:1337" coordorigin="3555,1388" coordsize="918,1337">
                  <o:lock v:ext="edit" aspectratio="t"/>
                  <v:line id="_x0000_s1327" style="position:absolute;flip:x y" from="4176,1388" to="4470,1391">
                    <v:stroke dashstyle="dash"/>
                    <o:lock v:ext="edit" aspectratio="t"/>
                  </v:line>
                  <v:line id="_x0000_s1328" style="position:absolute;flip:x" from="3555,1395" to="4180,2255">
                    <v:stroke dashstyle="dash"/>
                    <o:lock v:ext="edit" aspectratio="t"/>
                  </v:line>
                  <v:line id="_x0000_s1329" style="position:absolute" from="3555,2265" to="3555,2725">
                    <v:stroke dashstyle="dash"/>
                    <o:lock v:ext="edit" aspectratio="t"/>
                  </v:line>
                  <v:line id="_x0000_s1330" style="position:absolute;flip:x" from="3894,1401" to="4185,2271">
                    <v:stroke dashstyle="dash"/>
                    <o:lock v:ext="edit" aspectratio="t"/>
                  </v:line>
                  <v:line id="_x0000_s1331" style="position:absolute" from="3894,2277" to="3894,2718">
                    <v:stroke dashstyle="dash"/>
                    <o:lock v:ext="edit" aspectratio="t"/>
                  </v:line>
                  <v:line id="_x0000_s1332" style="position:absolute;flip:x" from="4389,1518" to="4473,1518">
                    <v:stroke dashstyle="dash"/>
                    <o:lock v:ext="edit" aspectratio="t"/>
                  </v:line>
                  <v:line id="_x0000_s1333" style="position:absolute;flip:x" from="4218,1524" to="4386,2271">
                    <v:stroke dashstyle="dash"/>
                    <o:lock v:ext="edit" aspectratio="t"/>
                  </v:line>
                  <v:line id="_x0000_s1334" style="position:absolute" from="4218,2283" to="4218,2649">
                    <v:stroke dashstyle="dash"/>
                    <o:lock v:ext="edit" aspectratio="t"/>
                  </v:line>
                  <v:line id="_x0000_s133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336" style="position:absolute;left:3517;top:1365;width:2021;height:2644" coordorigin="3517,1365" coordsize="2021,2644">
                <o:lock v:ext="edit" aspectratio="t"/>
                <v:group id="_x0000_s1337" style="position:absolute;left:3517;top:1365;width:1016;height:1324" coordorigin="3520,1359" coordsize="956,1374">
                  <o:lock v:ext="edit" aspectratio="t"/>
                  <v:shape id="_x0000_s133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339" style="position:absolute;left:3555;top:1388;width:918;height:1337" coordorigin="3555,1388" coordsize="918,1337">
                    <o:lock v:ext="edit" aspectratio="t"/>
                    <v:line id="_x0000_s1340" style="position:absolute;flip:x y" from="4176,1388" to="4470,1391">
                      <v:stroke dashstyle="dash"/>
                      <o:lock v:ext="edit" aspectratio="t"/>
                    </v:line>
                    <v:line id="_x0000_s1341" style="position:absolute;flip:x" from="3555,1395" to="4180,2255">
                      <v:stroke dashstyle="dash"/>
                      <o:lock v:ext="edit" aspectratio="t"/>
                    </v:line>
                    <v:line id="_x0000_s1342" style="position:absolute" from="3555,2265" to="3555,2725">
                      <v:stroke dashstyle="dash"/>
                      <o:lock v:ext="edit" aspectratio="t"/>
                    </v:line>
                    <v:line id="_x0000_s1343" style="position:absolute;flip:x" from="3894,1401" to="4185,2271">
                      <v:stroke dashstyle="dash"/>
                      <o:lock v:ext="edit" aspectratio="t"/>
                    </v:line>
                    <v:line id="_x0000_s1344" style="position:absolute" from="3894,2277" to="3894,2718">
                      <v:stroke dashstyle="dash"/>
                      <o:lock v:ext="edit" aspectratio="t"/>
                    </v:line>
                    <v:line id="_x0000_s1345" style="position:absolute;flip:x" from="4389,1518" to="4473,1518">
                      <v:stroke dashstyle="dash"/>
                      <o:lock v:ext="edit" aspectratio="t"/>
                    </v:line>
                    <v:line id="_x0000_s1346" style="position:absolute;flip:x" from="4218,1524" to="4386,2271">
                      <v:stroke dashstyle="dash"/>
                      <o:lock v:ext="edit" aspectratio="t"/>
                    </v:line>
                    <v:line id="_x0000_s1347" style="position:absolute" from="4218,2283" to="4218,2649">
                      <v:stroke dashstyle="dash"/>
                      <o:lock v:ext="edit" aspectratio="t"/>
                    </v:line>
                    <v:line id="_x0000_s134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349" style="position:absolute;left:3517;top:2685;width:1008;height:1324" coordorigin="3505,4854" coordsize="956,1374">
                  <o:lock v:ext="edit" aspectratio="t"/>
                  <v:shape id="_x0000_s135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351" style="position:absolute;flip:x" from="4158,6196" to="4452,6199">
                    <v:stroke dashstyle="dash"/>
                    <o:lock v:ext="edit" aspectratio="t"/>
                  </v:line>
                  <v:line id="_x0000_s1352" style="position:absolute;flip:x y" from="3537,5332" to="4162,6192">
                    <v:stroke dashstyle="dash"/>
                    <o:lock v:ext="edit" aspectratio="t"/>
                  </v:line>
                  <v:line id="_x0000_s1353" style="position:absolute;flip:y" from="3537,4862" to="3537,5322">
                    <v:stroke dashstyle="dash"/>
                    <o:lock v:ext="edit" aspectratio="t"/>
                  </v:line>
                  <v:line id="_x0000_s1354" style="position:absolute;flip:y" from="3876,4863" to="3876,5082">
                    <v:stroke dashstyle="dash"/>
                    <o:lock v:ext="edit" aspectratio="t"/>
                  </v:line>
                  <v:line id="_x0000_s1355" style="position:absolute;flip:x y" from="4338,5175" to="4422,5175">
                    <v:stroke dashstyle="dash"/>
                    <o:lock v:ext="edit" aspectratio="t"/>
                  </v:line>
                  <v:line id="_x0000_s1356" style="position:absolute;flip:x y" from="3876,5076" to="4260,5682">
                    <v:stroke dashstyle="dash"/>
                    <o:lock v:ext="edit" aspectratio="t"/>
                  </v:line>
                  <v:line id="_x0000_s1357" style="position:absolute;flip:x y" from="4221,4866" to="4356,5175">
                    <v:stroke dashstyle="dash"/>
                    <o:lock v:ext="edit" aspectratio="t"/>
                  </v:line>
                  <v:line id="_x0000_s1358" style="position:absolute;flip:x y" from="4254,5688" to="4431,5691">
                    <v:stroke dashstyle="dash"/>
                    <o:lock v:ext="edit" aspectratio="t"/>
                  </v:line>
                </v:group>
                <v:group id="_x0000_s1359" style="position:absolute;left:4524;top:2685;width:1014;height:1324;flip:x" coordorigin="3505,4854" coordsize="956,1374">
                  <o:lock v:ext="edit" aspectratio="t"/>
                  <v:shape id="_x0000_s136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361" style="position:absolute;flip:x" from="4158,6196" to="4452,6199">
                    <v:stroke dashstyle="dash"/>
                    <o:lock v:ext="edit" aspectratio="t"/>
                  </v:line>
                  <v:line id="_x0000_s1362" style="position:absolute;flip:x y" from="3537,5332" to="4162,6192">
                    <v:stroke dashstyle="dash"/>
                    <o:lock v:ext="edit" aspectratio="t"/>
                  </v:line>
                  <v:line id="_x0000_s1363" style="position:absolute;flip:y" from="3537,4862" to="3537,5322">
                    <v:stroke dashstyle="dash"/>
                    <o:lock v:ext="edit" aspectratio="t"/>
                  </v:line>
                  <v:line id="_x0000_s1364" style="position:absolute;flip:y" from="3876,4863" to="3876,5082">
                    <v:stroke dashstyle="dash"/>
                    <o:lock v:ext="edit" aspectratio="t"/>
                  </v:line>
                  <v:line id="_x0000_s1365" style="position:absolute;flip:x y" from="4338,5175" to="4422,5175">
                    <v:stroke dashstyle="dash"/>
                    <o:lock v:ext="edit" aspectratio="t"/>
                  </v:line>
                  <v:line id="_x0000_s1366" style="position:absolute;flip:x y" from="3876,5076" to="4260,5682">
                    <v:stroke dashstyle="dash"/>
                    <o:lock v:ext="edit" aspectratio="t"/>
                  </v:line>
                  <v:line id="_x0000_s1367" style="position:absolute;flip:x y" from="4221,4866" to="4356,5175">
                    <v:stroke dashstyle="dash"/>
                    <o:lock v:ext="edit" aspectratio="t"/>
                  </v:line>
                  <v:line id="_x0000_s136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271" style="position:absolute;margin-left:54.15pt;margin-top:49.8pt;width:30pt;height:36.25pt;z-index:6" coordorigin="3503,1365" coordsize="2053,2662">
            <o:lock v:ext="edit" aspectratio="t"/>
            <v:shape id="_x0000_s1272" type="#_x0000_t5" style="position:absolute;left:3503;top:2654;width:2053;height:1373;flip:y" adj="10639" fillcolor="#fc9" stroked="f">
              <o:lock v:ext="edit" aspectratio="t"/>
            </v:shape>
            <v:group id="_x0000_s1273" style="position:absolute;left:3511;top:1365;width:2027;height:2644" coordorigin="3511,1365" coordsize="2027,2644">
              <o:lock v:ext="edit" aspectratio="t"/>
              <v:shape id="_x0000_s1274" type="#_x0000_t5" style="position:absolute;left:3511;top:1365;width:2016;height:1305" fillcolor="#fc9" stroked="f">
                <o:lock v:ext="edit" aspectratio="t"/>
              </v:shape>
              <v:group id="_x0000_s1275" style="position:absolute;left:4521;top:1365;width:1016;height:1324;flip:x" coordorigin="3520,1359" coordsize="956,1374">
                <o:lock v:ext="edit" aspectratio="t"/>
                <v:shape id="_x0000_s1276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277" style="position:absolute;left:3555;top:1388;width:918;height:1337" coordorigin="3555,1388" coordsize="918,1337">
                  <o:lock v:ext="edit" aspectratio="t"/>
                  <v:line id="_x0000_s1278" style="position:absolute;flip:x y" from="4176,1388" to="4470,1391">
                    <v:stroke dashstyle="dash"/>
                    <o:lock v:ext="edit" aspectratio="t"/>
                  </v:line>
                  <v:line id="_x0000_s1279" style="position:absolute;flip:x" from="3555,1395" to="4180,2255">
                    <v:stroke dashstyle="dash"/>
                    <o:lock v:ext="edit" aspectratio="t"/>
                  </v:line>
                  <v:line id="_x0000_s1280" style="position:absolute" from="3555,2265" to="3555,2725">
                    <v:stroke dashstyle="dash"/>
                    <o:lock v:ext="edit" aspectratio="t"/>
                  </v:line>
                  <v:line id="_x0000_s1281" style="position:absolute;flip:x" from="3894,1401" to="4185,2271">
                    <v:stroke dashstyle="dash"/>
                    <o:lock v:ext="edit" aspectratio="t"/>
                  </v:line>
                  <v:line id="_x0000_s1282" style="position:absolute" from="3894,2277" to="3894,2718">
                    <v:stroke dashstyle="dash"/>
                    <o:lock v:ext="edit" aspectratio="t"/>
                  </v:line>
                  <v:line id="_x0000_s1283" style="position:absolute;flip:x" from="4389,1518" to="4473,1518">
                    <v:stroke dashstyle="dash"/>
                    <o:lock v:ext="edit" aspectratio="t"/>
                  </v:line>
                  <v:line id="_x0000_s1284" style="position:absolute;flip:x" from="4218,1524" to="4386,2271">
                    <v:stroke dashstyle="dash"/>
                    <o:lock v:ext="edit" aspectratio="t"/>
                  </v:line>
                  <v:line id="_x0000_s1285" style="position:absolute" from="4218,2283" to="4218,2649">
                    <v:stroke dashstyle="dash"/>
                    <o:lock v:ext="edit" aspectratio="t"/>
                  </v:line>
                  <v:line id="_x0000_s1286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287" style="position:absolute;left:3517;top:1365;width:2021;height:2644" coordorigin="3517,1365" coordsize="2021,2644">
                <o:lock v:ext="edit" aspectratio="t"/>
                <v:group id="_x0000_s1288" style="position:absolute;left:3517;top:1365;width:1016;height:1324" coordorigin="3520,1359" coordsize="956,1374">
                  <o:lock v:ext="edit" aspectratio="t"/>
                  <v:shape id="_x0000_s1289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290" style="position:absolute;left:3555;top:1388;width:918;height:1337" coordorigin="3555,1388" coordsize="918,1337">
                    <o:lock v:ext="edit" aspectratio="t"/>
                    <v:line id="_x0000_s1291" style="position:absolute;flip:x y" from="4176,1388" to="4470,1391">
                      <v:stroke dashstyle="dash"/>
                      <o:lock v:ext="edit" aspectratio="t"/>
                    </v:line>
                    <v:line id="_x0000_s1292" style="position:absolute;flip:x" from="3555,1395" to="4180,2255">
                      <v:stroke dashstyle="dash"/>
                      <o:lock v:ext="edit" aspectratio="t"/>
                    </v:line>
                    <v:line id="_x0000_s1293" style="position:absolute" from="3555,2265" to="3555,2725">
                      <v:stroke dashstyle="dash"/>
                      <o:lock v:ext="edit" aspectratio="t"/>
                    </v:line>
                    <v:line id="_x0000_s1294" style="position:absolute;flip:x" from="3894,1401" to="4185,2271">
                      <v:stroke dashstyle="dash"/>
                      <o:lock v:ext="edit" aspectratio="t"/>
                    </v:line>
                    <v:line id="_x0000_s1295" style="position:absolute" from="3894,2277" to="3894,2718">
                      <v:stroke dashstyle="dash"/>
                      <o:lock v:ext="edit" aspectratio="t"/>
                    </v:line>
                    <v:line id="_x0000_s1296" style="position:absolute;flip:x" from="4389,1518" to="4473,1518">
                      <v:stroke dashstyle="dash"/>
                      <o:lock v:ext="edit" aspectratio="t"/>
                    </v:line>
                    <v:line id="_x0000_s1297" style="position:absolute;flip:x" from="4218,1524" to="4386,2271">
                      <v:stroke dashstyle="dash"/>
                      <o:lock v:ext="edit" aspectratio="t"/>
                    </v:line>
                    <v:line id="_x0000_s1298" style="position:absolute" from="4218,2283" to="4218,2649">
                      <v:stroke dashstyle="dash"/>
                      <o:lock v:ext="edit" aspectratio="t"/>
                    </v:line>
                    <v:line id="_x0000_s1299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300" style="position:absolute;left:3517;top:2685;width:1008;height:1324" coordorigin="3505,4854" coordsize="956,1374">
                  <o:lock v:ext="edit" aspectratio="t"/>
                  <v:shape id="_x0000_s130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302" style="position:absolute;flip:x" from="4158,6196" to="4452,6199">
                    <v:stroke dashstyle="dash"/>
                    <o:lock v:ext="edit" aspectratio="t"/>
                  </v:line>
                  <v:line id="_x0000_s1303" style="position:absolute;flip:x y" from="3537,5332" to="4162,6192">
                    <v:stroke dashstyle="dash"/>
                    <o:lock v:ext="edit" aspectratio="t"/>
                  </v:line>
                  <v:line id="_x0000_s1304" style="position:absolute;flip:y" from="3537,4862" to="3537,5322">
                    <v:stroke dashstyle="dash"/>
                    <o:lock v:ext="edit" aspectratio="t"/>
                  </v:line>
                  <v:line id="_x0000_s1305" style="position:absolute;flip:y" from="3876,4863" to="3876,5082">
                    <v:stroke dashstyle="dash"/>
                    <o:lock v:ext="edit" aspectratio="t"/>
                  </v:line>
                  <v:line id="_x0000_s1306" style="position:absolute;flip:x y" from="4338,5175" to="4422,5175">
                    <v:stroke dashstyle="dash"/>
                    <o:lock v:ext="edit" aspectratio="t"/>
                  </v:line>
                  <v:line id="_x0000_s1307" style="position:absolute;flip:x y" from="3876,5076" to="4260,5682">
                    <v:stroke dashstyle="dash"/>
                    <o:lock v:ext="edit" aspectratio="t"/>
                  </v:line>
                  <v:line id="_x0000_s1308" style="position:absolute;flip:x y" from="4221,4866" to="4356,5175">
                    <v:stroke dashstyle="dash"/>
                    <o:lock v:ext="edit" aspectratio="t"/>
                  </v:line>
                  <v:line id="_x0000_s1309" style="position:absolute;flip:x y" from="4254,5688" to="4431,5691">
                    <v:stroke dashstyle="dash"/>
                    <o:lock v:ext="edit" aspectratio="t"/>
                  </v:line>
                </v:group>
                <v:group id="_x0000_s1310" style="position:absolute;left:4524;top:2685;width:1014;height:1324;flip:x" coordorigin="3505,4854" coordsize="956,1374">
                  <o:lock v:ext="edit" aspectratio="t"/>
                  <v:shape id="_x0000_s131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312" style="position:absolute;flip:x" from="4158,6196" to="4452,6199">
                    <v:stroke dashstyle="dash"/>
                    <o:lock v:ext="edit" aspectratio="t"/>
                  </v:line>
                  <v:line id="_x0000_s1313" style="position:absolute;flip:x y" from="3537,5332" to="4162,6192">
                    <v:stroke dashstyle="dash"/>
                    <o:lock v:ext="edit" aspectratio="t"/>
                  </v:line>
                  <v:line id="_x0000_s1314" style="position:absolute;flip:y" from="3537,4862" to="3537,5322">
                    <v:stroke dashstyle="dash"/>
                    <o:lock v:ext="edit" aspectratio="t"/>
                  </v:line>
                  <v:line id="_x0000_s1315" style="position:absolute;flip:y" from="3876,4863" to="3876,5082">
                    <v:stroke dashstyle="dash"/>
                    <o:lock v:ext="edit" aspectratio="t"/>
                  </v:line>
                  <v:line id="_x0000_s1316" style="position:absolute;flip:x y" from="4338,5175" to="4422,5175">
                    <v:stroke dashstyle="dash"/>
                    <o:lock v:ext="edit" aspectratio="t"/>
                  </v:line>
                  <v:line id="_x0000_s1317" style="position:absolute;flip:x y" from="3876,5076" to="4260,5682">
                    <v:stroke dashstyle="dash"/>
                    <o:lock v:ext="edit" aspectratio="t"/>
                  </v:line>
                  <v:line id="_x0000_s1318" style="position:absolute;flip:x y" from="4221,4866" to="4356,5175">
                    <v:stroke dashstyle="dash"/>
                    <o:lock v:ext="edit" aspectratio="t"/>
                  </v:line>
                  <v:line id="_x0000_s1319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222" style="position:absolute;margin-left:54.9pt;margin-top:25.7pt;width:30pt;height:36.25pt;z-index:5" coordorigin="3503,1365" coordsize="2053,2662">
            <o:lock v:ext="edit" aspectratio="t"/>
            <v:shape id="_x0000_s1223" type="#_x0000_t5" style="position:absolute;left:3503;top:2654;width:2053;height:1373;flip:y" adj="10639" fillcolor="#fc9" stroked="f">
              <o:lock v:ext="edit" aspectratio="t"/>
            </v:shape>
            <v:group id="_x0000_s1224" style="position:absolute;left:3511;top:1365;width:2027;height:2644" coordorigin="3511,1365" coordsize="2027,2644">
              <o:lock v:ext="edit" aspectratio="t"/>
              <v:shape id="_x0000_s1225" type="#_x0000_t5" style="position:absolute;left:3511;top:1365;width:2016;height:1305" fillcolor="#fc9" stroked="f">
                <o:lock v:ext="edit" aspectratio="t"/>
              </v:shape>
              <v:group id="_x0000_s1226" style="position:absolute;left:4521;top:1365;width:1016;height:1324;flip:x" coordorigin="3520,1359" coordsize="956,1374">
                <o:lock v:ext="edit" aspectratio="t"/>
                <v:shape id="_x0000_s1227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228" style="position:absolute;left:3555;top:1388;width:918;height:1337" coordorigin="3555,1388" coordsize="918,1337">
                  <o:lock v:ext="edit" aspectratio="t"/>
                  <v:line id="_x0000_s1229" style="position:absolute;flip:x y" from="4176,1388" to="4470,1391">
                    <v:stroke dashstyle="dash"/>
                    <o:lock v:ext="edit" aspectratio="t"/>
                  </v:line>
                  <v:line id="_x0000_s1230" style="position:absolute;flip:x" from="3555,1395" to="4180,2255">
                    <v:stroke dashstyle="dash"/>
                    <o:lock v:ext="edit" aspectratio="t"/>
                  </v:line>
                  <v:line id="_x0000_s1231" style="position:absolute" from="3555,2265" to="3555,2725">
                    <v:stroke dashstyle="dash"/>
                    <o:lock v:ext="edit" aspectratio="t"/>
                  </v:line>
                  <v:line id="_x0000_s1232" style="position:absolute;flip:x" from="3894,1401" to="4185,2271">
                    <v:stroke dashstyle="dash"/>
                    <o:lock v:ext="edit" aspectratio="t"/>
                  </v:line>
                  <v:line id="_x0000_s1233" style="position:absolute" from="3894,2277" to="3894,2718">
                    <v:stroke dashstyle="dash"/>
                    <o:lock v:ext="edit" aspectratio="t"/>
                  </v:line>
                  <v:line id="_x0000_s1234" style="position:absolute;flip:x" from="4389,1518" to="4473,1518">
                    <v:stroke dashstyle="dash"/>
                    <o:lock v:ext="edit" aspectratio="t"/>
                  </v:line>
                  <v:line id="_x0000_s1235" style="position:absolute;flip:x" from="4218,1524" to="4386,2271">
                    <v:stroke dashstyle="dash"/>
                    <o:lock v:ext="edit" aspectratio="t"/>
                  </v:line>
                  <v:line id="_x0000_s1236" style="position:absolute" from="4218,2283" to="4218,2649">
                    <v:stroke dashstyle="dash"/>
                    <o:lock v:ext="edit" aspectratio="t"/>
                  </v:line>
                  <v:line id="_x0000_s1237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238" style="position:absolute;left:3517;top:1365;width:2021;height:2644" coordorigin="3517,1365" coordsize="2021,2644">
                <o:lock v:ext="edit" aspectratio="t"/>
                <v:group id="_x0000_s1239" style="position:absolute;left:3517;top:1365;width:1016;height:1324" coordorigin="3520,1359" coordsize="956,1374">
                  <o:lock v:ext="edit" aspectratio="t"/>
                  <v:shape id="_x0000_s1240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241" style="position:absolute;left:3555;top:1388;width:918;height:1337" coordorigin="3555,1388" coordsize="918,1337">
                    <o:lock v:ext="edit" aspectratio="t"/>
                    <v:line id="_x0000_s1242" style="position:absolute;flip:x y" from="4176,1388" to="4470,1391">
                      <v:stroke dashstyle="dash"/>
                      <o:lock v:ext="edit" aspectratio="t"/>
                    </v:line>
                    <v:line id="_x0000_s1243" style="position:absolute;flip:x" from="3555,1395" to="4180,2255">
                      <v:stroke dashstyle="dash"/>
                      <o:lock v:ext="edit" aspectratio="t"/>
                    </v:line>
                    <v:line id="_x0000_s1244" style="position:absolute" from="3555,2265" to="3555,2725">
                      <v:stroke dashstyle="dash"/>
                      <o:lock v:ext="edit" aspectratio="t"/>
                    </v:line>
                    <v:line id="_x0000_s1245" style="position:absolute;flip:x" from="3894,1401" to="4185,2271">
                      <v:stroke dashstyle="dash"/>
                      <o:lock v:ext="edit" aspectratio="t"/>
                    </v:line>
                    <v:line id="_x0000_s1246" style="position:absolute" from="3894,2277" to="3894,2718">
                      <v:stroke dashstyle="dash"/>
                      <o:lock v:ext="edit" aspectratio="t"/>
                    </v:line>
                    <v:line id="_x0000_s1247" style="position:absolute;flip:x" from="4389,1518" to="4473,1518">
                      <v:stroke dashstyle="dash"/>
                      <o:lock v:ext="edit" aspectratio="t"/>
                    </v:line>
                    <v:line id="_x0000_s1248" style="position:absolute;flip:x" from="4218,1524" to="4386,2271">
                      <v:stroke dashstyle="dash"/>
                      <o:lock v:ext="edit" aspectratio="t"/>
                    </v:line>
                    <v:line id="_x0000_s1249" style="position:absolute" from="4218,2283" to="4218,2649">
                      <v:stroke dashstyle="dash"/>
                      <o:lock v:ext="edit" aspectratio="t"/>
                    </v:line>
                    <v:line id="_x0000_s1250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251" style="position:absolute;left:3517;top:2685;width:1008;height:1324" coordorigin="3505,4854" coordsize="956,1374">
                  <o:lock v:ext="edit" aspectratio="t"/>
                  <v:shape id="_x0000_s125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253" style="position:absolute;flip:x" from="4158,6196" to="4452,6199">
                    <v:stroke dashstyle="dash"/>
                    <o:lock v:ext="edit" aspectratio="t"/>
                  </v:line>
                  <v:line id="_x0000_s1254" style="position:absolute;flip:x y" from="3537,5332" to="4162,6192">
                    <v:stroke dashstyle="dash"/>
                    <o:lock v:ext="edit" aspectratio="t"/>
                  </v:line>
                  <v:line id="_x0000_s1255" style="position:absolute;flip:y" from="3537,4862" to="3537,5322">
                    <v:stroke dashstyle="dash"/>
                    <o:lock v:ext="edit" aspectratio="t"/>
                  </v:line>
                  <v:line id="_x0000_s1256" style="position:absolute;flip:y" from="3876,4863" to="3876,5082">
                    <v:stroke dashstyle="dash"/>
                    <o:lock v:ext="edit" aspectratio="t"/>
                  </v:line>
                  <v:line id="_x0000_s1257" style="position:absolute;flip:x y" from="4338,5175" to="4422,5175">
                    <v:stroke dashstyle="dash"/>
                    <o:lock v:ext="edit" aspectratio="t"/>
                  </v:line>
                  <v:line id="_x0000_s1258" style="position:absolute;flip:x y" from="3876,5076" to="4260,5682">
                    <v:stroke dashstyle="dash"/>
                    <o:lock v:ext="edit" aspectratio="t"/>
                  </v:line>
                  <v:line id="_x0000_s1259" style="position:absolute;flip:x y" from="4221,4866" to="4356,5175">
                    <v:stroke dashstyle="dash"/>
                    <o:lock v:ext="edit" aspectratio="t"/>
                  </v:line>
                  <v:line id="_x0000_s1260" style="position:absolute;flip:x y" from="4254,5688" to="4431,5691">
                    <v:stroke dashstyle="dash"/>
                    <o:lock v:ext="edit" aspectratio="t"/>
                  </v:line>
                </v:group>
                <v:group id="_x0000_s1261" style="position:absolute;left:4524;top:2685;width:1014;height:1324;flip:x" coordorigin="3505,4854" coordsize="956,1374">
                  <o:lock v:ext="edit" aspectratio="t"/>
                  <v:shape id="_x0000_s126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263" style="position:absolute;flip:x" from="4158,6196" to="4452,6199">
                    <v:stroke dashstyle="dash"/>
                    <o:lock v:ext="edit" aspectratio="t"/>
                  </v:line>
                  <v:line id="_x0000_s1264" style="position:absolute;flip:x y" from="3537,5332" to="4162,6192">
                    <v:stroke dashstyle="dash"/>
                    <o:lock v:ext="edit" aspectratio="t"/>
                  </v:line>
                  <v:line id="_x0000_s1265" style="position:absolute;flip:y" from="3537,4862" to="3537,5322">
                    <v:stroke dashstyle="dash"/>
                    <o:lock v:ext="edit" aspectratio="t"/>
                  </v:line>
                  <v:line id="_x0000_s1266" style="position:absolute;flip:y" from="3876,4863" to="3876,5082">
                    <v:stroke dashstyle="dash"/>
                    <o:lock v:ext="edit" aspectratio="t"/>
                  </v:line>
                  <v:line id="_x0000_s1267" style="position:absolute;flip:x y" from="4338,5175" to="4422,5175">
                    <v:stroke dashstyle="dash"/>
                    <o:lock v:ext="edit" aspectratio="t"/>
                  </v:line>
                  <v:line id="_x0000_s1268" style="position:absolute;flip:x y" from="3876,5076" to="4260,5682">
                    <v:stroke dashstyle="dash"/>
                    <o:lock v:ext="edit" aspectratio="t"/>
                  </v:line>
                  <v:line id="_x0000_s1269" style="position:absolute;flip:x y" from="4221,4866" to="4356,5175">
                    <v:stroke dashstyle="dash"/>
                    <o:lock v:ext="edit" aspectratio="t"/>
                  </v:line>
                  <v:line id="_x0000_s1270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173" style="position:absolute;margin-left:19.15pt;margin-top:28.55pt;width:30pt;height:36.25pt;z-index:4" coordorigin="3503,1365" coordsize="2053,2662">
            <o:lock v:ext="edit" aspectratio="t"/>
            <v:shape id="_x0000_s1174" type="#_x0000_t5" style="position:absolute;left:3503;top:2654;width:2053;height:1373;flip:y" adj="10639" fillcolor="#fc9" stroked="f">
              <o:lock v:ext="edit" aspectratio="t"/>
            </v:shape>
            <v:group id="_x0000_s1175" style="position:absolute;left:3511;top:1365;width:2027;height:2644" coordorigin="3511,1365" coordsize="2027,2644">
              <o:lock v:ext="edit" aspectratio="t"/>
              <v:shape id="_x0000_s1176" type="#_x0000_t5" style="position:absolute;left:3511;top:1365;width:2016;height:1305" fillcolor="#fc9" stroked="f">
                <o:lock v:ext="edit" aspectratio="t"/>
              </v:shape>
              <v:group id="_x0000_s1177" style="position:absolute;left:4521;top:1365;width:1016;height:1324;flip:x" coordorigin="3520,1359" coordsize="956,1374">
                <o:lock v:ext="edit" aspectratio="t"/>
                <v:shape id="_x0000_s1178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179" style="position:absolute;left:3555;top:1388;width:918;height:1337" coordorigin="3555,1388" coordsize="918,1337">
                  <o:lock v:ext="edit" aspectratio="t"/>
                  <v:line id="_x0000_s1180" style="position:absolute;flip:x y" from="4176,1388" to="4470,1391">
                    <v:stroke dashstyle="dash"/>
                    <o:lock v:ext="edit" aspectratio="t"/>
                  </v:line>
                  <v:line id="_x0000_s1181" style="position:absolute;flip:x" from="3555,1395" to="4180,2255">
                    <v:stroke dashstyle="dash"/>
                    <o:lock v:ext="edit" aspectratio="t"/>
                  </v:line>
                  <v:line id="_x0000_s1182" style="position:absolute" from="3555,2265" to="3555,2725">
                    <v:stroke dashstyle="dash"/>
                    <o:lock v:ext="edit" aspectratio="t"/>
                  </v:line>
                  <v:line id="_x0000_s1183" style="position:absolute;flip:x" from="3894,1401" to="4185,2271">
                    <v:stroke dashstyle="dash"/>
                    <o:lock v:ext="edit" aspectratio="t"/>
                  </v:line>
                  <v:line id="_x0000_s1184" style="position:absolute" from="3894,2277" to="3894,2718">
                    <v:stroke dashstyle="dash"/>
                    <o:lock v:ext="edit" aspectratio="t"/>
                  </v:line>
                  <v:line id="_x0000_s1185" style="position:absolute;flip:x" from="4389,1518" to="4473,1518">
                    <v:stroke dashstyle="dash"/>
                    <o:lock v:ext="edit" aspectratio="t"/>
                  </v:line>
                  <v:line id="_x0000_s1186" style="position:absolute;flip:x" from="4218,1524" to="4386,2271">
                    <v:stroke dashstyle="dash"/>
                    <o:lock v:ext="edit" aspectratio="t"/>
                  </v:line>
                  <v:line id="_x0000_s1187" style="position:absolute" from="4218,2283" to="4218,2649">
                    <v:stroke dashstyle="dash"/>
                    <o:lock v:ext="edit" aspectratio="t"/>
                  </v:line>
                  <v:line id="_x0000_s1188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189" style="position:absolute;left:3517;top:1365;width:2021;height:2644" coordorigin="3517,1365" coordsize="2021,2644">
                <o:lock v:ext="edit" aspectratio="t"/>
                <v:group id="_x0000_s1190" style="position:absolute;left:3517;top:1365;width:1016;height:1324" coordorigin="3520,1359" coordsize="956,1374">
                  <o:lock v:ext="edit" aspectratio="t"/>
                  <v:shape id="_x0000_s1191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192" style="position:absolute;left:3555;top:1388;width:918;height:1337" coordorigin="3555,1388" coordsize="918,1337">
                    <o:lock v:ext="edit" aspectratio="t"/>
                    <v:line id="_x0000_s1193" style="position:absolute;flip:x y" from="4176,1388" to="4470,1391">
                      <v:stroke dashstyle="dash"/>
                      <o:lock v:ext="edit" aspectratio="t"/>
                    </v:line>
                    <v:line id="_x0000_s1194" style="position:absolute;flip:x" from="3555,1395" to="4180,2255">
                      <v:stroke dashstyle="dash"/>
                      <o:lock v:ext="edit" aspectratio="t"/>
                    </v:line>
                    <v:line id="_x0000_s1195" style="position:absolute" from="3555,2265" to="3555,2725">
                      <v:stroke dashstyle="dash"/>
                      <o:lock v:ext="edit" aspectratio="t"/>
                    </v:line>
                    <v:line id="_x0000_s1196" style="position:absolute;flip:x" from="3894,1401" to="4185,2271">
                      <v:stroke dashstyle="dash"/>
                      <o:lock v:ext="edit" aspectratio="t"/>
                    </v:line>
                    <v:line id="_x0000_s1197" style="position:absolute" from="3894,2277" to="3894,2718">
                      <v:stroke dashstyle="dash"/>
                      <o:lock v:ext="edit" aspectratio="t"/>
                    </v:line>
                    <v:line id="_x0000_s1198" style="position:absolute;flip:x" from="4389,1518" to="4473,1518">
                      <v:stroke dashstyle="dash"/>
                      <o:lock v:ext="edit" aspectratio="t"/>
                    </v:line>
                    <v:line id="_x0000_s1199" style="position:absolute;flip:x" from="4218,1524" to="4386,2271">
                      <v:stroke dashstyle="dash"/>
                      <o:lock v:ext="edit" aspectratio="t"/>
                    </v:line>
                    <v:line id="_x0000_s1200" style="position:absolute" from="4218,2283" to="4218,2649">
                      <v:stroke dashstyle="dash"/>
                      <o:lock v:ext="edit" aspectratio="t"/>
                    </v:line>
                    <v:line id="_x0000_s1201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202" style="position:absolute;left:3517;top:2685;width:1008;height:1324" coordorigin="3505,4854" coordsize="956,1374">
                  <o:lock v:ext="edit" aspectratio="t"/>
                  <v:shape id="_x0000_s120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204" style="position:absolute;flip:x" from="4158,6196" to="4452,6199">
                    <v:stroke dashstyle="dash"/>
                    <o:lock v:ext="edit" aspectratio="t"/>
                  </v:line>
                  <v:line id="_x0000_s1205" style="position:absolute;flip:x y" from="3537,5332" to="4162,6192">
                    <v:stroke dashstyle="dash"/>
                    <o:lock v:ext="edit" aspectratio="t"/>
                  </v:line>
                  <v:line id="_x0000_s1206" style="position:absolute;flip:y" from="3537,4862" to="3537,5322">
                    <v:stroke dashstyle="dash"/>
                    <o:lock v:ext="edit" aspectratio="t"/>
                  </v:line>
                  <v:line id="_x0000_s1207" style="position:absolute;flip:y" from="3876,4863" to="3876,5082">
                    <v:stroke dashstyle="dash"/>
                    <o:lock v:ext="edit" aspectratio="t"/>
                  </v:line>
                  <v:line id="_x0000_s1208" style="position:absolute;flip:x y" from="4338,5175" to="4422,5175">
                    <v:stroke dashstyle="dash"/>
                    <o:lock v:ext="edit" aspectratio="t"/>
                  </v:line>
                  <v:line id="_x0000_s1209" style="position:absolute;flip:x y" from="3876,5076" to="4260,5682">
                    <v:stroke dashstyle="dash"/>
                    <o:lock v:ext="edit" aspectratio="t"/>
                  </v:line>
                  <v:line id="_x0000_s1210" style="position:absolute;flip:x y" from="4221,4866" to="4356,5175">
                    <v:stroke dashstyle="dash"/>
                    <o:lock v:ext="edit" aspectratio="t"/>
                  </v:line>
                  <v:line id="_x0000_s1211" style="position:absolute;flip:x y" from="4254,5688" to="4431,5691">
                    <v:stroke dashstyle="dash"/>
                    <o:lock v:ext="edit" aspectratio="t"/>
                  </v:line>
                </v:group>
                <v:group id="_x0000_s1212" style="position:absolute;left:4524;top:2685;width:1014;height:1324;flip:x" coordorigin="3505,4854" coordsize="956,1374">
                  <o:lock v:ext="edit" aspectratio="t"/>
                  <v:shape id="_x0000_s121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214" style="position:absolute;flip:x" from="4158,6196" to="4452,6199">
                    <v:stroke dashstyle="dash"/>
                    <o:lock v:ext="edit" aspectratio="t"/>
                  </v:line>
                  <v:line id="_x0000_s1215" style="position:absolute;flip:x y" from="3537,5332" to="4162,6192">
                    <v:stroke dashstyle="dash"/>
                    <o:lock v:ext="edit" aspectratio="t"/>
                  </v:line>
                  <v:line id="_x0000_s1216" style="position:absolute;flip:y" from="3537,4862" to="3537,5322">
                    <v:stroke dashstyle="dash"/>
                    <o:lock v:ext="edit" aspectratio="t"/>
                  </v:line>
                  <v:line id="_x0000_s1217" style="position:absolute;flip:y" from="3876,4863" to="3876,5082">
                    <v:stroke dashstyle="dash"/>
                    <o:lock v:ext="edit" aspectratio="t"/>
                  </v:line>
                  <v:line id="_x0000_s1218" style="position:absolute;flip:x y" from="4338,5175" to="4422,5175">
                    <v:stroke dashstyle="dash"/>
                    <o:lock v:ext="edit" aspectratio="t"/>
                  </v:line>
                  <v:line id="_x0000_s1219" style="position:absolute;flip:x y" from="3876,5076" to="4260,5682">
                    <v:stroke dashstyle="dash"/>
                    <o:lock v:ext="edit" aspectratio="t"/>
                  </v:line>
                  <v:line id="_x0000_s1220" style="position:absolute;flip:x y" from="4221,4866" to="4356,5175">
                    <v:stroke dashstyle="dash"/>
                    <o:lock v:ext="edit" aspectratio="t"/>
                  </v:line>
                  <v:line id="_x0000_s1221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075" style="position:absolute;margin-left:-5.65pt;margin-top:52.75pt;width:30pt;height:36.25pt;z-index:2" coordorigin="3503,1365" coordsize="2053,2662">
            <o:lock v:ext="edit" aspectratio="t"/>
            <v:shape id="_x0000_s1076" type="#_x0000_t5" style="position:absolute;left:3503;top:2654;width:2053;height:1373;flip:y" adj="10639" fillcolor="#fc9" stroked="f">
              <o:lock v:ext="edit" aspectratio="t"/>
            </v:shape>
            <v:group id="_x0000_s1077" style="position:absolute;left:3511;top:1365;width:2027;height:2644" coordorigin="3511,1365" coordsize="2027,2644">
              <o:lock v:ext="edit" aspectratio="t"/>
              <v:shape id="_x0000_s1078" type="#_x0000_t5" style="position:absolute;left:3511;top:1365;width:2016;height:1305" fillcolor="#fc9" stroked="f">
                <o:lock v:ext="edit" aspectratio="t"/>
              </v:shape>
              <v:group id="_x0000_s1079" style="position:absolute;left:4521;top:1365;width:1016;height:1324;flip:x" coordorigin="3520,1359" coordsize="956,1374">
                <o:lock v:ext="edit" aspectratio="t"/>
                <v:shape id="_x0000_s1080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081" style="position:absolute;left:3555;top:1388;width:918;height:1337" coordorigin="3555,1388" coordsize="918,1337">
                  <o:lock v:ext="edit" aspectratio="t"/>
                  <v:line id="_x0000_s1082" style="position:absolute;flip:x y" from="4176,1388" to="4470,1391">
                    <v:stroke dashstyle="dash"/>
                    <o:lock v:ext="edit" aspectratio="t"/>
                  </v:line>
                  <v:line id="_x0000_s1083" style="position:absolute;flip:x" from="3555,1395" to="4180,2255">
                    <v:stroke dashstyle="dash"/>
                    <o:lock v:ext="edit" aspectratio="t"/>
                  </v:line>
                  <v:line id="_x0000_s1084" style="position:absolute" from="3555,2265" to="3555,2725">
                    <v:stroke dashstyle="dash"/>
                    <o:lock v:ext="edit" aspectratio="t"/>
                  </v:line>
                  <v:line id="_x0000_s1085" style="position:absolute;flip:x" from="3894,1401" to="4185,2271">
                    <v:stroke dashstyle="dash"/>
                    <o:lock v:ext="edit" aspectratio="t"/>
                  </v:line>
                  <v:line id="_x0000_s1086" style="position:absolute" from="3894,2277" to="3894,2718">
                    <v:stroke dashstyle="dash"/>
                    <o:lock v:ext="edit" aspectratio="t"/>
                  </v:line>
                  <v:line id="_x0000_s1087" style="position:absolute;flip:x" from="4389,1518" to="4473,1518">
                    <v:stroke dashstyle="dash"/>
                    <o:lock v:ext="edit" aspectratio="t"/>
                  </v:line>
                  <v:line id="_x0000_s1088" style="position:absolute;flip:x" from="4218,1524" to="4386,2271">
                    <v:stroke dashstyle="dash"/>
                    <o:lock v:ext="edit" aspectratio="t"/>
                  </v:line>
                  <v:line id="_x0000_s1089" style="position:absolute" from="4218,2283" to="4218,2649">
                    <v:stroke dashstyle="dash"/>
                    <o:lock v:ext="edit" aspectratio="t"/>
                  </v:line>
                  <v:line id="_x0000_s1090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091" style="position:absolute;left:3517;top:1365;width:2021;height:2644" coordorigin="3517,1365" coordsize="2021,2644">
                <o:lock v:ext="edit" aspectratio="t"/>
                <v:group id="_x0000_s1092" style="position:absolute;left:3517;top:1365;width:1016;height:1324" coordorigin="3520,1359" coordsize="956,1374">
                  <o:lock v:ext="edit" aspectratio="t"/>
                  <v:shape id="_x0000_s1093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094" style="position:absolute;left:3555;top:1388;width:918;height:1337" coordorigin="3555,1388" coordsize="918,1337">
                    <o:lock v:ext="edit" aspectratio="t"/>
                    <v:line id="_x0000_s1095" style="position:absolute;flip:x y" from="4176,1388" to="4470,1391">
                      <v:stroke dashstyle="dash"/>
                      <o:lock v:ext="edit" aspectratio="t"/>
                    </v:line>
                    <v:line id="_x0000_s1096" style="position:absolute;flip:x" from="3555,1395" to="4180,2255">
                      <v:stroke dashstyle="dash"/>
                      <o:lock v:ext="edit" aspectratio="t"/>
                    </v:line>
                    <v:line id="_x0000_s1097" style="position:absolute" from="3555,2265" to="3555,2725">
                      <v:stroke dashstyle="dash"/>
                      <o:lock v:ext="edit" aspectratio="t"/>
                    </v:line>
                    <v:line id="_x0000_s1098" style="position:absolute;flip:x" from="3894,1401" to="4185,2271">
                      <v:stroke dashstyle="dash"/>
                      <o:lock v:ext="edit" aspectratio="t"/>
                    </v:line>
                    <v:line id="_x0000_s1099" style="position:absolute" from="3894,2277" to="3894,2718">
                      <v:stroke dashstyle="dash"/>
                      <o:lock v:ext="edit" aspectratio="t"/>
                    </v:line>
                    <v:line id="_x0000_s1100" style="position:absolute;flip:x" from="4389,1518" to="4473,1518">
                      <v:stroke dashstyle="dash"/>
                      <o:lock v:ext="edit" aspectratio="t"/>
                    </v:line>
                    <v:line id="_x0000_s1101" style="position:absolute;flip:x" from="4218,1524" to="4386,2271">
                      <v:stroke dashstyle="dash"/>
                      <o:lock v:ext="edit" aspectratio="t"/>
                    </v:line>
                    <v:line id="_x0000_s1102" style="position:absolute" from="4218,2283" to="4218,2649">
                      <v:stroke dashstyle="dash"/>
                      <o:lock v:ext="edit" aspectratio="t"/>
                    </v:line>
                    <v:line id="_x0000_s1103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104" style="position:absolute;left:3517;top:2685;width:1008;height:1324" coordorigin="3505,4854" coordsize="956,1374">
                  <o:lock v:ext="edit" aspectratio="t"/>
                  <v:shape id="_x0000_s110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106" style="position:absolute;flip:x" from="4158,6196" to="4452,6199">
                    <v:stroke dashstyle="dash"/>
                    <o:lock v:ext="edit" aspectratio="t"/>
                  </v:line>
                  <v:line id="_x0000_s1107" style="position:absolute;flip:x y" from="3537,5332" to="4162,6192">
                    <v:stroke dashstyle="dash"/>
                    <o:lock v:ext="edit" aspectratio="t"/>
                  </v:line>
                  <v:line id="_x0000_s1108" style="position:absolute;flip:y" from="3537,4862" to="3537,5322">
                    <v:stroke dashstyle="dash"/>
                    <o:lock v:ext="edit" aspectratio="t"/>
                  </v:line>
                  <v:line id="_x0000_s1109" style="position:absolute;flip:y" from="3876,4863" to="3876,5082">
                    <v:stroke dashstyle="dash"/>
                    <o:lock v:ext="edit" aspectratio="t"/>
                  </v:line>
                  <v:line id="_x0000_s1110" style="position:absolute;flip:x y" from="4338,5175" to="4422,5175">
                    <v:stroke dashstyle="dash"/>
                    <o:lock v:ext="edit" aspectratio="t"/>
                  </v:line>
                  <v:line id="_x0000_s1111" style="position:absolute;flip:x y" from="3876,5076" to="4260,5682">
                    <v:stroke dashstyle="dash"/>
                    <o:lock v:ext="edit" aspectratio="t"/>
                  </v:line>
                  <v:line id="_x0000_s1112" style="position:absolute;flip:x y" from="4221,4866" to="4356,5175">
                    <v:stroke dashstyle="dash"/>
                    <o:lock v:ext="edit" aspectratio="t"/>
                  </v:line>
                  <v:line id="_x0000_s1113" style="position:absolute;flip:x y" from="4254,5688" to="4431,5691">
                    <v:stroke dashstyle="dash"/>
                    <o:lock v:ext="edit" aspectratio="t"/>
                  </v:line>
                </v:group>
                <v:group id="_x0000_s1114" style="position:absolute;left:4524;top:2685;width:1014;height:1324;flip:x" coordorigin="3505,4854" coordsize="956,1374">
                  <o:lock v:ext="edit" aspectratio="t"/>
                  <v:shape id="_x0000_s111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116" style="position:absolute;flip:x" from="4158,6196" to="4452,6199">
                    <v:stroke dashstyle="dash"/>
                    <o:lock v:ext="edit" aspectratio="t"/>
                  </v:line>
                  <v:line id="_x0000_s1117" style="position:absolute;flip:x y" from="3537,5332" to="4162,6192">
                    <v:stroke dashstyle="dash"/>
                    <o:lock v:ext="edit" aspectratio="t"/>
                  </v:line>
                  <v:line id="_x0000_s1118" style="position:absolute;flip:y" from="3537,4862" to="3537,5322">
                    <v:stroke dashstyle="dash"/>
                    <o:lock v:ext="edit" aspectratio="t"/>
                  </v:line>
                  <v:line id="_x0000_s1119" style="position:absolute;flip:y" from="3876,4863" to="3876,5082">
                    <v:stroke dashstyle="dash"/>
                    <o:lock v:ext="edit" aspectratio="t"/>
                  </v:line>
                  <v:line id="_x0000_s1120" style="position:absolute;flip:x y" from="4338,5175" to="4422,5175">
                    <v:stroke dashstyle="dash"/>
                    <o:lock v:ext="edit" aspectratio="t"/>
                  </v:line>
                  <v:line id="_x0000_s1121" style="position:absolute;flip:x y" from="3876,5076" to="4260,5682">
                    <v:stroke dashstyle="dash"/>
                    <o:lock v:ext="edit" aspectratio="t"/>
                  </v:line>
                  <v:line id="_x0000_s1122" style="position:absolute;flip:x y" from="4221,4866" to="4356,5175">
                    <v:stroke dashstyle="dash"/>
                    <o:lock v:ext="edit" aspectratio="t"/>
                  </v:line>
                  <v:line id="_x0000_s1123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124" style="position:absolute;margin-left:18.45pt;margin-top:28.5pt;width:30pt;height:36.25pt;z-index:3" coordorigin="3503,1365" coordsize="2053,2662">
            <o:lock v:ext="edit" aspectratio="t"/>
            <v:shape id="_x0000_s1125" type="#_x0000_t5" style="position:absolute;left:3503;top:2654;width:2053;height:1373;flip:y" adj="10639" fillcolor="#fc9" stroked="f">
              <o:lock v:ext="edit" aspectratio="t"/>
            </v:shape>
            <v:group id="_x0000_s1126" style="position:absolute;left:3511;top:1365;width:2027;height:2644" coordorigin="3511,1365" coordsize="2027,2644">
              <o:lock v:ext="edit" aspectratio="t"/>
              <v:shape id="_x0000_s1127" type="#_x0000_t5" style="position:absolute;left:3511;top:1365;width:2016;height:1305" fillcolor="#fc9" stroked="f">
                <o:lock v:ext="edit" aspectratio="t"/>
              </v:shape>
              <v:group id="_x0000_s1128" style="position:absolute;left:4521;top:1365;width:1016;height:1324;flip:x" coordorigin="3520,1359" coordsize="956,1374">
                <o:lock v:ext="edit" aspectratio="t"/>
                <v:shape id="_x0000_s1129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130" style="position:absolute;left:3555;top:1388;width:918;height:1337" coordorigin="3555,1388" coordsize="918,1337">
                  <o:lock v:ext="edit" aspectratio="t"/>
                  <v:line id="_x0000_s1131" style="position:absolute;flip:x y" from="4176,1388" to="4470,1391">
                    <v:stroke dashstyle="dash"/>
                    <o:lock v:ext="edit" aspectratio="t"/>
                  </v:line>
                  <v:line id="_x0000_s1132" style="position:absolute;flip:x" from="3555,1395" to="4180,2255">
                    <v:stroke dashstyle="dash"/>
                    <o:lock v:ext="edit" aspectratio="t"/>
                  </v:line>
                  <v:line id="_x0000_s1133" style="position:absolute" from="3555,2265" to="3555,2725">
                    <v:stroke dashstyle="dash"/>
                    <o:lock v:ext="edit" aspectratio="t"/>
                  </v:line>
                  <v:line id="_x0000_s1134" style="position:absolute;flip:x" from="3894,1401" to="4185,2271">
                    <v:stroke dashstyle="dash"/>
                    <o:lock v:ext="edit" aspectratio="t"/>
                  </v:line>
                  <v:line id="_x0000_s1135" style="position:absolute" from="3894,2277" to="3894,2718">
                    <v:stroke dashstyle="dash"/>
                    <o:lock v:ext="edit" aspectratio="t"/>
                  </v:line>
                  <v:line id="_x0000_s1136" style="position:absolute;flip:x" from="4389,1518" to="4473,1518">
                    <v:stroke dashstyle="dash"/>
                    <o:lock v:ext="edit" aspectratio="t"/>
                  </v:line>
                  <v:line id="_x0000_s1137" style="position:absolute;flip:x" from="4218,1524" to="4386,2271">
                    <v:stroke dashstyle="dash"/>
                    <o:lock v:ext="edit" aspectratio="t"/>
                  </v:line>
                  <v:line id="_x0000_s1138" style="position:absolute" from="4218,2283" to="4218,2649">
                    <v:stroke dashstyle="dash"/>
                    <o:lock v:ext="edit" aspectratio="t"/>
                  </v:line>
                  <v:line id="_x0000_s1139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140" style="position:absolute;left:3517;top:1365;width:2021;height:2644" coordorigin="3517,1365" coordsize="2021,2644">
                <o:lock v:ext="edit" aspectratio="t"/>
                <v:group id="_x0000_s1141" style="position:absolute;left:3517;top:1365;width:1016;height:1324" coordorigin="3520,1359" coordsize="956,1374">
                  <o:lock v:ext="edit" aspectratio="t"/>
                  <v:shape id="_x0000_s1142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143" style="position:absolute;left:3555;top:1388;width:918;height:1337" coordorigin="3555,1388" coordsize="918,1337">
                    <o:lock v:ext="edit" aspectratio="t"/>
                    <v:line id="_x0000_s1144" style="position:absolute;flip:x y" from="4176,1388" to="4470,1391">
                      <v:stroke dashstyle="dash"/>
                      <o:lock v:ext="edit" aspectratio="t"/>
                    </v:line>
                    <v:line id="_x0000_s1145" style="position:absolute;flip:x" from="3555,1395" to="4180,2255">
                      <v:stroke dashstyle="dash"/>
                      <o:lock v:ext="edit" aspectratio="t"/>
                    </v:line>
                    <v:line id="_x0000_s1146" style="position:absolute" from="3555,2265" to="3555,2725">
                      <v:stroke dashstyle="dash"/>
                      <o:lock v:ext="edit" aspectratio="t"/>
                    </v:line>
                    <v:line id="_x0000_s1147" style="position:absolute;flip:x" from="3894,1401" to="4185,2271">
                      <v:stroke dashstyle="dash"/>
                      <o:lock v:ext="edit" aspectratio="t"/>
                    </v:line>
                    <v:line id="_x0000_s1148" style="position:absolute" from="3894,2277" to="3894,2718">
                      <v:stroke dashstyle="dash"/>
                      <o:lock v:ext="edit" aspectratio="t"/>
                    </v:line>
                    <v:line id="_x0000_s1149" style="position:absolute;flip:x" from="4389,1518" to="4473,1518">
                      <v:stroke dashstyle="dash"/>
                      <o:lock v:ext="edit" aspectratio="t"/>
                    </v:line>
                    <v:line id="_x0000_s1150" style="position:absolute;flip:x" from="4218,1524" to="4386,2271">
                      <v:stroke dashstyle="dash"/>
                      <o:lock v:ext="edit" aspectratio="t"/>
                    </v:line>
                    <v:line id="_x0000_s1151" style="position:absolute" from="4218,2283" to="4218,2649">
                      <v:stroke dashstyle="dash"/>
                      <o:lock v:ext="edit" aspectratio="t"/>
                    </v:line>
                    <v:line id="_x0000_s1152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153" style="position:absolute;left:3517;top:2685;width:1008;height:1324" coordorigin="3505,4854" coordsize="956,1374">
                  <o:lock v:ext="edit" aspectratio="t"/>
                  <v:shape id="_x0000_s115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155" style="position:absolute;flip:x" from="4158,6196" to="4452,6199">
                    <v:stroke dashstyle="dash"/>
                    <o:lock v:ext="edit" aspectratio="t"/>
                  </v:line>
                  <v:line id="_x0000_s1156" style="position:absolute;flip:x y" from="3537,5332" to="4162,6192">
                    <v:stroke dashstyle="dash"/>
                    <o:lock v:ext="edit" aspectratio="t"/>
                  </v:line>
                  <v:line id="_x0000_s1157" style="position:absolute;flip:y" from="3537,4862" to="3537,5322">
                    <v:stroke dashstyle="dash"/>
                    <o:lock v:ext="edit" aspectratio="t"/>
                  </v:line>
                  <v:line id="_x0000_s1158" style="position:absolute;flip:y" from="3876,4863" to="3876,5082">
                    <v:stroke dashstyle="dash"/>
                    <o:lock v:ext="edit" aspectratio="t"/>
                  </v:line>
                  <v:line id="_x0000_s1159" style="position:absolute;flip:x y" from="4338,5175" to="4422,5175">
                    <v:stroke dashstyle="dash"/>
                    <o:lock v:ext="edit" aspectratio="t"/>
                  </v:line>
                  <v:line id="_x0000_s1160" style="position:absolute;flip:x y" from="3876,5076" to="4260,5682">
                    <v:stroke dashstyle="dash"/>
                    <o:lock v:ext="edit" aspectratio="t"/>
                  </v:line>
                  <v:line id="_x0000_s1161" style="position:absolute;flip:x y" from="4221,4866" to="4356,5175">
                    <v:stroke dashstyle="dash"/>
                    <o:lock v:ext="edit" aspectratio="t"/>
                  </v:line>
                  <v:line id="_x0000_s1162" style="position:absolute;flip:x y" from="4254,5688" to="4431,5691">
                    <v:stroke dashstyle="dash"/>
                    <o:lock v:ext="edit" aspectratio="t"/>
                  </v:line>
                </v:group>
                <v:group id="_x0000_s1163" style="position:absolute;left:4524;top:2685;width:1014;height:1324;flip:x" coordorigin="3505,4854" coordsize="956,1374">
                  <o:lock v:ext="edit" aspectratio="t"/>
                  <v:shape id="_x0000_s116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165" style="position:absolute;flip:x" from="4158,6196" to="4452,6199">
                    <v:stroke dashstyle="dash"/>
                    <o:lock v:ext="edit" aspectratio="t"/>
                  </v:line>
                  <v:line id="_x0000_s1166" style="position:absolute;flip:x y" from="3537,5332" to="4162,6192">
                    <v:stroke dashstyle="dash"/>
                    <o:lock v:ext="edit" aspectratio="t"/>
                  </v:line>
                  <v:line id="_x0000_s1167" style="position:absolute;flip:y" from="3537,4862" to="3537,5322">
                    <v:stroke dashstyle="dash"/>
                    <o:lock v:ext="edit" aspectratio="t"/>
                  </v:line>
                  <v:line id="_x0000_s1168" style="position:absolute;flip:y" from="3876,4863" to="3876,5082">
                    <v:stroke dashstyle="dash"/>
                    <o:lock v:ext="edit" aspectratio="t"/>
                  </v:line>
                  <v:line id="_x0000_s1169" style="position:absolute;flip:x y" from="4338,5175" to="4422,5175">
                    <v:stroke dashstyle="dash"/>
                    <o:lock v:ext="edit" aspectratio="t"/>
                  </v:line>
                  <v:line id="_x0000_s1170" style="position:absolute;flip:x y" from="3876,5076" to="4260,5682">
                    <v:stroke dashstyle="dash"/>
                    <o:lock v:ext="edit" aspectratio="t"/>
                  </v:line>
                  <v:line id="_x0000_s1171" style="position:absolute;flip:x y" from="4221,4866" to="4356,5175">
                    <v:stroke dashstyle="dash"/>
                    <o:lock v:ext="edit" aspectratio="t"/>
                  </v:line>
                  <v:line id="_x0000_s1172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026" style="position:absolute;margin-left:-6.1pt;margin-top:26.4pt;width:30pt;height:36.25pt;z-index:1" coordorigin="3503,1365" coordsize="2053,2662">
            <o:lock v:ext="edit" aspectratio="t"/>
            <v:shape id="_x0000_s1027" type="#_x0000_t5" style="position:absolute;left:3503;top:2654;width:2053;height:1373;flip:y" adj="10639" fillcolor="#fc9" stroked="f">
              <o:lock v:ext="edit" aspectratio="t"/>
            </v:shape>
            <v:group id="_x0000_s1028" style="position:absolute;left:3511;top:1365;width:2027;height:2644" coordorigin="3511,1365" coordsize="2027,2644">
              <o:lock v:ext="edit" aspectratio="t"/>
              <v:shape id="_x0000_s1029" type="#_x0000_t5" style="position:absolute;left:3511;top:1365;width:2016;height:1305" fillcolor="#fc9" stroked="f">
                <o:lock v:ext="edit" aspectratio="t"/>
              </v:shape>
              <v:group id="_x0000_s1030" style="position:absolute;left:4521;top:1365;width:1016;height:1324;flip:x" coordorigin="3520,1359" coordsize="956,1374">
                <o:lock v:ext="edit" aspectratio="t"/>
                <v:shape id="_x0000_s1031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032" style="position:absolute;left:3555;top:1388;width:918;height:1337" coordorigin="3555,1388" coordsize="918,1337">
                  <o:lock v:ext="edit" aspectratio="t"/>
                  <v:line id="_x0000_s1033" style="position:absolute;flip:x y" from="4176,1388" to="4470,1391">
                    <v:stroke dashstyle="dash"/>
                    <o:lock v:ext="edit" aspectratio="t"/>
                  </v:line>
                  <v:line id="_x0000_s1034" style="position:absolute;flip:x" from="3555,1395" to="4180,2255">
                    <v:stroke dashstyle="dash"/>
                    <o:lock v:ext="edit" aspectratio="t"/>
                  </v:line>
                  <v:line id="_x0000_s1035" style="position:absolute" from="3555,2265" to="3555,2725">
                    <v:stroke dashstyle="dash"/>
                    <o:lock v:ext="edit" aspectratio="t"/>
                  </v:line>
                  <v:line id="_x0000_s1036" style="position:absolute;flip:x" from="3894,1401" to="4185,2271">
                    <v:stroke dashstyle="dash"/>
                    <o:lock v:ext="edit" aspectratio="t"/>
                  </v:line>
                  <v:line id="_x0000_s1037" style="position:absolute" from="3894,2277" to="3894,2718">
                    <v:stroke dashstyle="dash"/>
                    <o:lock v:ext="edit" aspectratio="t"/>
                  </v:line>
                  <v:line id="_x0000_s1038" style="position:absolute;flip:x" from="4389,1518" to="4473,1518">
                    <v:stroke dashstyle="dash"/>
                    <o:lock v:ext="edit" aspectratio="t"/>
                  </v:line>
                  <v:line id="_x0000_s1039" style="position:absolute;flip:x" from="4218,1524" to="4386,2271">
                    <v:stroke dashstyle="dash"/>
                    <o:lock v:ext="edit" aspectratio="t"/>
                  </v:line>
                  <v:line id="_x0000_s1040" style="position:absolute" from="4218,2283" to="4218,2649">
                    <v:stroke dashstyle="dash"/>
                    <o:lock v:ext="edit" aspectratio="t"/>
                  </v:line>
                  <v:line id="_x0000_s1041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042" style="position:absolute;left:3517;top:1365;width:2021;height:2644" coordorigin="3517,1365" coordsize="2021,2644">
                <o:lock v:ext="edit" aspectratio="t"/>
                <v:group id="_x0000_s1043" style="position:absolute;left:3517;top:1365;width:1016;height:1324" coordorigin="3520,1359" coordsize="956,1374">
                  <o:lock v:ext="edit" aspectratio="t"/>
                  <v:shape id="_x0000_s1044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045" style="position:absolute;left:3555;top:1388;width:918;height:1337" coordorigin="3555,1388" coordsize="918,1337">
                    <o:lock v:ext="edit" aspectratio="t"/>
                    <v:line id="_x0000_s1046" style="position:absolute;flip:x y" from="4176,1388" to="4470,1391">
                      <v:stroke dashstyle="dash"/>
                      <o:lock v:ext="edit" aspectratio="t"/>
                    </v:line>
                    <v:line id="_x0000_s1047" style="position:absolute;flip:x" from="3555,1395" to="4180,2255">
                      <v:stroke dashstyle="dash"/>
                      <o:lock v:ext="edit" aspectratio="t"/>
                    </v:line>
                    <v:line id="_x0000_s1048" style="position:absolute" from="3555,2265" to="3555,2725">
                      <v:stroke dashstyle="dash"/>
                      <o:lock v:ext="edit" aspectratio="t"/>
                    </v:line>
                    <v:line id="_x0000_s1049" style="position:absolute;flip:x" from="3894,1401" to="4185,2271">
                      <v:stroke dashstyle="dash"/>
                      <o:lock v:ext="edit" aspectratio="t"/>
                    </v:line>
                    <v:line id="_x0000_s1050" style="position:absolute" from="3894,2277" to="3894,2718">
                      <v:stroke dashstyle="dash"/>
                      <o:lock v:ext="edit" aspectratio="t"/>
                    </v:line>
                    <v:line id="_x0000_s1051" style="position:absolute;flip:x" from="4389,1518" to="4473,1518">
                      <v:stroke dashstyle="dash"/>
                      <o:lock v:ext="edit" aspectratio="t"/>
                    </v:line>
                    <v:line id="_x0000_s1052" style="position:absolute;flip:x" from="4218,1524" to="4386,2271">
                      <v:stroke dashstyle="dash"/>
                      <o:lock v:ext="edit" aspectratio="t"/>
                    </v:line>
                    <v:line id="_x0000_s1053" style="position:absolute" from="4218,2283" to="4218,2649">
                      <v:stroke dashstyle="dash"/>
                      <o:lock v:ext="edit" aspectratio="t"/>
                    </v:line>
                    <v:line id="_x0000_s1054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055" style="position:absolute;left:3517;top:2685;width:1008;height:1324" coordorigin="3505,4854" coordsize="956,1374">
                  <o:lock v:ext="edit" aspectratio="t"/>
                  <v:shape id="_x0000_s1056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057" style="position:absolute;flip:x" from="4158,6196" to="4452,6199">
                    <v:stroke dashstyle="dash"/>
                    <o:lock v:ext="edit" aspectratio="t"/>
                  </v:line>
                  <v:line id="_x0000_s1058" style="position:absolute;flip:x y" from="3537,5332" to="4162,6192">
                    <v:stroke dashstyle="dash"/>
                    <o:lock v:ext="edit" aspectratio="t"/>
                  </v:line>
                  <v:line id="_x0000_s1059" style="position:absolute;flip:y" from="3537,4862" to="3537,5322">
                    <v:stroke dashstyle="dash"/>
                    <o:lock v:ext="edit" aspectratio="t"/>
                  </v:line>
                  <v:line id="_x0000_s1060" style="position:absolute;flip:y" from="3876,4863" to="3876,5082">
                    <v:stroke dashstyle="dash"/>
                    <o:lock v:ext="edit" aspectratio="t"/>
                  </v:line>
                  <v:line id="_x0000_s1061" style="position:absolute;flip:x y" from="4338,5175" to="4422,5175">
                    <v:stroke dashstyle="dash"/>
                    <o:lock v:ext="edit" aspectratio="t"/>
                  </v:line>
                  <v:line id="_x0000_s1062" style="position:absolute;flip:x y" from="3876,5076" to="4260,5682">
                    <v:stroke dashstyle="dash"/>
                    <o:lock v:ext="edit" aspectratio="t"/>
                  </v:line>
                  <v:line id="_x0000_s1063" style="position:absolute;flip:x y" from="4221,4866" to="4356,5175">
                    <v:stroke dashstyle="dash"/>
                    <o:lock v:ext="edit" aspectratio="t"/>
                  </v:line>
                  <v:line id="_x0000_s1064" style="position:absolute;flip:x y" from="4254,5688" to="4431,5691">
                    <v:stroke dashstyle="dash"/>
                    <o:lock v:ext="edit" aspectratio="t"/>
                  </v:line>
                </v:group>
                <v:group id="_x0000_s1065" style="position:absolute;left:4524;top:2685;width:1014;height:1324;flip:x" coordorigin="3505,4854" coordsize="956,1374">
                  <o:lock v:ext="edit" aspectratio="t"/>
                  <v:shape id="_x0000_s1066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067" style="position:absolute;flip:x" from="4158,6196" to="4452,6199">
                    <v:stroke dashstyle="dash"/>
                    <o:lock v:ext="edit" aspectratio="t"/>
                  </v:line>
                  <v:line id="_x0000_s1068" style="position:absolute;flip:x y" from="3537,5332" to="4162,6192">
                    <v:stroke dashstyle="dash"/>
                    <o:lock v:ext="edit" aspectratio="t"/>
                  </v:line>
                  <v:line id="_x0000_s1069" style="position:absolute;flip:y" from="3537,4862" to="3537,5322">
                    <v:stroke dashstyle="dash"/>
                    <o:lock v:ext="edit" aspectratio="t"/>
                  </v:line>
                  <v:line id="_x0000_s1070" style="position:absolute;flip:y" from="3876,4863" to="3876,5082">
                    <v:stroke dashstyle="dash"/>
                    <o:lock v:ext="edit" aspectratio="t"/>
                  </v:line>
                  <v:line id="_x0000_s1071" style="position:absolute;flip:x y" from="4338,5175" to="4422,5175">
                    <v:stroke dashstyle="dash"/>
                    <o:lock v:ext="edit" aspectratio="t"/>
                  </v:line>
                  <v:line id="_x0000_s1072" style="position:absolute;flip:x y" from="3876,5076" to="4260,5682">
                    <v:stroke dashstyle="dash"/>
                    <o:lock v:ext="edit" aspectratio="t"/>
                  </v:line>
                  <v:line id="_x0000_s1073" style="position:absolute;flip:x y" from="4221,4866" to="4356,5175">
                    <v:stroke dashstyle="dash"/>
                    <o:lock v:ext="edit" aspectratio="t"/>
                  </v:line>
                  <v:line id="_x0000_s1074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F631B6">
        <w:rPr>
          <w:sz w:val="36"/>
          <w:szCs w:val="36"/>
        </w:rPr>
        <w:t>Burlington Range Right</w:t>
      </w:r>
      <w:r w:rsidR="00F631B6">
        <w:rPr>
          <w:sz w:val="36"/>
          <w:szCs w:val="36"/>
        </w:rPr>
        <w:tab/>
      </w:r>
      <w:r w:rsidR="00F631B6">
        <w:rPr>
          <w:sz w:val="36"/>
          <w:szCs w:val="36"/>
        </w:rPr>
        <w:tab/>
      </w:r>
      <w:r w:rsidR="00F631B6">
        <w:rPr>
          <w:sz w:val="36"/>
          <w:szCs w:val="36"/>
        </w:rPr>
        <w:tab/>
      </w:r>
      <w:r w:rsidR="00F631B6">
        <w:rPr>
          <w:sz w:val="36"/>
          <w:szCs w:val="36"/>
        </w:rPr>
        <w:tab/>
      </w:r>
      <w:r w:rsidR="00F631B6">
        <w:rPr>
          <w:sz w:val="36"/>
          <w:szCs w:val="36"/>
        </w:rPr>
        <w:tab/>
      </w:r>
      <w:r w:rsidR="00F631B6">
        <w:rPr>
          <w:sz w:val="36"/>
          <w:szCs w:val="36"/>
        </w:rPr>
        <w:tab/>
      </w:r>
      <w:r w:rsidR="00F631B6">
        <w:rPr>
          <w:sz w:val="36"/>
          <w:szCs w:val="36"/>
        </w:rPr>
        <w:tab/>
      </w:r>
      <w:r w:rsidR="00F631B6">
        <w:rPr>
          <w:sz w:val="36"/>
          <w:szCs w:val="36"/>
        </w:rPr>
        <w:tab/>
      </w:r>
      <w:r w:rsidR="00F631B6">
        <w:rPr>
          <w:sz w:val="36"/>
          <w:szCs w:val="36"/>
        </w:rPr>
        <w:tab/>
      </w:r>
      <w:r w:rsidR="00F631B6">
        <w:rPr>
          <w:sz w:val="36"/>
          <w:szCs w:val="36"/>
        </w:rPr>
        <w:tab/>
      </w:r>
      <w:r w:rsidR="00F631B6">
        <w:rPr>
          <w:sz w:val="36"/>
          <w:szCs w:val="36"/>
        </w:rPr>
        <w:tab/>
      </w:r>
      <w:r w:rsidR="00F631B6">
        <w:rPr>
          <w:sz w:val="36"/>
          <w:szCs w:val="36"/>
        </w:rPr>
        <w:tab/>
      </w:r>
      <w:r w:rsidR="001B0BD8">
        <w:rPr>
          <w:sz w:val="36"/>
          <w:szCs w:val="36"/>
        </w:rPr>
        <w:tab/>
      </w:r>
      <w:r w:rsidR="001B0BD8">
        <w:rPr>
          <w:sz w:val="36"/>
          <w:szCs w:val="36"/>
        </w:rPr>
        <w:tab/>
      </w:r>
      <w:r w:rsidR="001B0BD8">
        <w:rPr>
          <w:sz w:val="36"/>
          <w:szCs w:val="36"/>
        </w:rPr>
        <w:tab/>
      </w:r>
      <w:r w:rsidR="001B0BD8">
        <w:rPr>
          <w:sz w:val="36"/>
          <w:szCs w:val="36"/>
        </w:rPr>
        <w:tab/>
      </w:r>
      <w:r w:rsidR="001B0BD8">
        <w:rPr>
          <w:sz w:val="36"/>
          <w:szCs w:val="36"/>
        </w:rPr>
        <w:tab/>
      </w:r>
      <w:r w:rsidR="00A829AF">
        <w:rPr>
          <w:sz w:val="36"/>
          <w:szCs w:val="36"/>
        </w:rPr>
        <w:t>STAGE 1</w:t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</w:p>
    <w:p w:rsidR="004A7815" w:rsidRDefault="00FE36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426" style="position:absolute;flip:x y;z-index:15" from="130.35pt,559.25pt" to="134.45pt,615.65pt" strokecolor="red" strokeweight="2pt"/>
        </w:pict>
      </w:r>
      <w:r>
        <w:rPr>
          <w:noProof/>
          <w:sz w:val="36"/>
          <w:szCs w:val="36"/>
        </w:rPr>
        <w:pict>
          <v:line id="_x0000_s1424" style="position:absolute;flip:x;z-index:13" from="-21.25pt,299.75pt" to="-7.4pt,627.2pt" strokecolor="red" strokeweight="2pt"/>
        </w:pict>
      </w:r>
      <w:r>
        <w:rPr>
          <w:noProof/>
          <w:sz w:val="36"/>
          <w:szCs w:val="36"/>
        </w:rPr>
        <w:pict>
          <v:rect id="_x0000_s1422" style="position:absolute;margin-left:71.45pt;margin-top:446.6pt;width:63pt;height:112.65pt;z-index:11" fillcolor="#36f">
            <v:fill opacity="39977f"/>
          </v:rect>
        </w:pict>
      </w:r>
      <w:r>
        <w:rPr>
          <w:noProof/>
          <w:sz w:val="36"/>
          <w:szCs w:val="36"/>
        </w:rPr>
        <w:pict>
          <v:line id="_x0000_s1448" style="position:absolute;flip:x y;z-index:20" from="74.5pt,435.5pt" to="94.25pt,440pt" strokecolor="red" strokeweight="2pt"/>
        </w:pict>
      </w:r>
      <w:r>
        <w:rPr>
          <w:noProof/>
          <w:sz w:val="36"/>
          <w:szCs w:val="36"/>
        </w:rPr>
        <w:pict>
          <v:rect id="_x0000_s1421" style="position:absolute;margin-left:49.8pt;margin-top:322.85pt;width:33.6pt;height:112.65pt;z-index:10" fillcolor="#36f">
            <v:fill opacity="39977f"/>
          </v:rect>
        </w:pict>
      </w:r>
      <w:r>
        <w:rPr>
          <w:noProof/>
          <w:sz w:val="36"/>
          <w:szCs w:val="36"/>
        </w:rPr>
        <w:pict>
          <v:rect id="_x0000_s1447" style="position:absolute;margin-left:-7.4pt;margin-top:187.85pt;width:63pt;height:117.15pt;z-index:19" fillcolor="#36f">
            <v:fill opacity="39977f"/>
          </v:rect>
        </w:pict>
      </w:r>
      <w:r>
        <w:rPr>
          <w:noProof/>
          <w:sz w:val="36"/>
          <w:szCs w:val="36"/>
        </w:rPr>
        <w:pict>
          <v:group id="_x0000_s1437" style="position:absolute;margin-left:101.05pt;margin-top:98.75pt;width:17.15pt;height:36pt;z-index:18" coordorigin="3264,4665" coordsize="179,437">
            <o:lock v:ext="edit" aspectratio="t"/>
            <v:oval id="_x0000_s1438" style="position:absolute;left:3264;top:4665;width:179;height:143;v-text-anchor:middle" fillcolor="#9cf" strokeweight="1.5pt">
              <o:lock v:ext="edit" aspectratio="t"/>
            </v:oval>
            <v:shape id="_x0000_s1439" style="position:absolute;left:3290;top:4785;width:127;height:292" coordsize="148,426" path="m,hel147,,123,425r-102,l,e" fillcolor="#9cf" strokeweight="1.5pt">
              <v:stroke endcap="round"/>
              <v:path arrowok="t"/>
              <o:lock v:ext="edit" aspectratio="t"/>
            </v:shape>
            <v:rect id="_x0000_s1440" style="position:absolute;left:3293;top:4780;width:118;height:23;v-text-anchor:middle" fillcolor="#9cf" stroked="f" strokeweight="1.5pt">
              <o:lock v:ext="edit" aspectratio="t"/>
            </v:rect>
            <v:roundrect id="_x0000_s1441" style="position:absolute;left:3272;top:5079;width:166;height:23;v-text-anchor:middle" arcsize="26493f" fillcolor="#9cf" strokeweight="1.5pt">
              <o:lock v:ext="edit" aspectratio="t"/>
            </v:roundrect>
          </v:group>
        </w:pict>
      </w:r>
      <w:r>
        <w:rPr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418" type="#_x0000_t7" style="position:absolute;margin-left:-155.85pt;margin-top:207.65pt;width:414pt;height:9pt;rotation:270;z-index:9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group id="_x0000_s1432" style="position:absolute;margin-left:99.3pt;margin-top:55.9pt;width:17.15pt;height:36pt;z-index:17" coordorigin="3264,4665" coordsize="179,437">
            <o:lock v:ext="edit" aspectratio="t"/>
            <v:oval id="_x0000_s1433" style="position:absolute;left:3264;top:4665;width:179;height:143;v-text-anchor:middle" fillcolor="#9cf" strokeweight="1.5pt">
              <o:lock v:ext="edit" aspectratio="t"/>
            </v:oval>
            <v:shape id="_x0000_s1434" style="position:absolute;left:3290;top:4785;width:127;height:292" coordsize="148,426" path="m,hel147,,123,425r-102,l,e" fillcolor="#9cf" strokeweight="1.5pt">
              <v:stroke endcap="round"/>
              <v:path arrowok="t"/>
              <o:lock v:ext="edit" aspectratio="t"/>
            </v:shape>
            <v:rect id="_x0000_s1435" style="position:absolute;left:3293;top:4780;width:118;height:23;v-text-anchor:middle" fillcolor="#9cf" stroked="f" strokeweight="1.5pt">
              <o:lock v:ext="edit" aspectratio="t"/>
            </v:rect>
            <v:roundrect id="_x0000_s1436" style="position:absolute;left:3272;top:5079;width:166;height:23;v-text-anchor:middle" arcsize="26493f" fillcolor="#9cf" strokeweight="1.5pt">
              <o:lock v:ext="edit" aspectratio="t"/>
            </v:roundrect>
          </v:group>
        </w:pict>
      </w:r>
      <w:r>
        <w:rPr>
          <w:noProof/>
          <w:sz w:val="36"/>
          <w:szCs w:val="36"/>
        </w:rPr>
        <w:pict>
          <v:group id="_x0000_s1427" style="position:absolute;margin-left:98.55pt;margin-top:10.15pt;width:17.15pt;height:36pt;z-index:16" coordorigin="3264,4665" coordsize="179,437">
            <o:lock v:ext="edit" aspectratio="t"/>
            <v:oval id="_x0000_s1428" style="position:absolute;left:3264;top:4665;width:179;height:143;v-text-anchor:middle" fillcolor="#9cf" strokeweight="1.5pt">
              <o:lock v:ext="edit" aspectratio="t"/>
            </v:oval>
            <v:shape id="_x0000_s1429" style="position:absolute;left:3290;top:4785;width:127;height:292" coordsize="148,426" path="m,hel147,,123,425r-102,l,e" fillcolor="#9cf" strokeweight="1.5pt">
              <v:stroke endcap="round"/>
              <v:path arrowok="t"/>
              <o:lock v:ext="edit" aspectratio="t"/>
            </v:shape>
            <v:rect id="_x0000_s1430" style="position:absolute;left:3293;top:4780;width:118;height:23;v-text-anchor:middle" fillcolor="#9cf" stroked="f" strokeweight="1.5pt">
              <o:lock v:ext="edit" aspectratio="t"/>
            </v:rect>
            <v:roundrect id="_x0000_s1431" style="position:absolute;left:3272;top:5079;width:166;height:23;v-text-anchor:middle" arcsize="26493f" fillcolor="#9cf" strokeweight="1.5pt">
              <o:lock v:ext="edit" aspectratio="t"/>
            </v:roundrect>
          </v:group>
        </w:pict>
      </w:r>
      <w:r>
        <w:rPr>
          <w:noProof/>
          <w:sz w:val="36"/>
          <w:szCs w:val="36"/>
        </w:rPr>
        <w:pict>
          <v:shape id="_x0000_s1423" type="#_x0000_t7" style="position:absolute;margin-left:-183.4pt;margin-top:277.35pt;width:562.75pt;height:9.5pt;rotation:270;z-index:12" adj="6142" fillcolor="#36f" strokecolor="#333" strokeweight="1pt">
            <v:fill opacity="44564f"/>
          </v:shape>
        </w:pict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  <w:t>Medium course of fire consisting of 6 IPSC</w:t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  <w:t>targets and three IPSC mi</w:t>
      </w:r>
      <w:r w:rsidR="00A829AF">
        <w:rPr>
          <w:sz w:val="36"/>
          <w:szCs w:val="36"/>
        </w:rPr>
        <w:t>ni poppers</w:t>
      </w:r>
      <w:r w:rsidR="00A829AF">
        <w:rPr>
          <w:sz w:val="36"/>
          <w:szCs w:val="36"/>
        </w:rPr>
        <w:tab/>
      </w:r>
      <w:r w:rsidR="00A829AF">
        <w:rPr>
          <w:sz w:val="36"/>
          <w:szCs w:val="36"/>
        </w:rPr>
        <w:tab/>
      </w:r>
      <w:r w:rsidR="00A829AF">
        <w:rPr>
          <w:sz w:val="36"/>
          <w:szCs w:val="36"/>
        </w:rPr>
        <w:tab/>
      </w:r>
      <w:r w:rsidR="00A829AF">
        <w:rPr>
          <w:sz w:val="36"/>
          <w:szCs w:val="36"/>
        </w:rPr>
        <w:tab/>
      </w:r>
      <w:r w:rsidR="00A829AF">
        <w:rPr>
          <w:sz w:val="36"/>
          <w:szCs w:val="36"/>
        </w:rPr>
        <w:tab/>
      </w:r>
      <w:r w:rsidR="00A829AF">
        <w:rPr>
          <w:sz w:val="36"/>
          <w:szCs w:val="36"/>
        </w:rPr>
        <w:tab/>
      </w:r>
      <w:r w:rsidR="00A829AF">
        <w:rPr>
          <w:sz w:val="36"/>
          <w:szCs w:val="36"/>
        </w:rPr>
        <w:tab/>
      </w:r>
      <w:r w:rsidR="00A829AF">
        <w:rPr>
          <w:sz w:val="36"/>
          <w:szCs w:val="36"/>
        </w:rPr>
        <w:tab/>
        <w:t>Min. rounds scored</w:t>
      </w:r>
      <w:r w:rsidR="008F16F4">
        <w:rPr>
          <w:sz w:val="36"/>
          <w:szCs w:val="36"/>
        </w:rPr>
        <w:t xml:space="preserve">:15 </w:t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  <w:t>Maximum points: 75</w:t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  <w:t>Start audib</w:t>
      </w:r>
      <w:r w:rsidR="00DC23DA">
        <w:rPr>
          <w:sz w:val="36"/>
          <w:szCs w:val="36"/>
        </w:rPr>
        <w:t xml:space="preserve">le                                                </w:t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A829AF">
        <w:rPr>
          <w:sz w:val="36"/>
          <w:szCs w:val="36"/>
        </w:rPr>
        <w:tab/>
      </w:r>
      <w:r w:rsidR="00A829AF">
        <w:rPr>
          <w:sz w:val="36"/>
          <w:szCs w:val="36"/>
        </w:rPr>
        <w:tab/>
      </w:r>
      <w:r w:rsidR="00A829AF">
        <w:rPr>
          <w:sz w:val="36"/>
          <w:szCs w:val="36"/>
        </w:rPr>
        <w:tab/>
      </w:r>
      <w:r w:rsidR="00A829AF">
        <w:rPr>
          <w:sz w:val="36"/>
          <w:szCs w:val="36"/>
        </w:rPr>
        <w:tab/>
      </w:r>
      <w:r w:rsidR="00A829AF">
        <w:rPr>
          <w:sz w:val="36"/>
          <w:szCs w:val="36"/>
        </w:rPr>
        <w:tab/>
        <w:t xml:space="preserve">                                                              </w:t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  <w:t>STAR</w:t>
      </w:r>
      <w:r w:rsidR="0051133C">
        <w:rPr>
          <w:sz w:val="36"/>
          <w:szCs w:val="36"/>
        </w:rPr>
        <w:t>T POSITION: S</w:t>
      </w:r>
      <w:r w:rsidR="008F16F4">
        <w:rPr>
          <w:sz w:val="36"/>
          <w:szCs w:val="36"/>
        </w:rPr>
        <w:t xml:space="preserve">tanding in front of </w:t>
      </w:r>
      <w:r w:rsidR="00353608">
        <w:rPr>
          <w:sz w:val="36"/>
          <w:szCs w:val="36"/>
        </w:rPr>
        <w:t>“</w:t>
      </w:r>
      <w:r w:rsidR="008F16F4">
        <w:rPr>
          <w:sz w:val="36"/>
          <w:szCs w:val="36"/>
        </w:rPr>
        <w:t>Wall</w:t>
      </w:r>
      <w:r w:rsidR="00353608">
        <w:rPr>
          <w:sz w:val="36"/>
          <w:szCs w:val="36"/>
        </w:rPr>
        <w:t xml:space="preserve"> </w:t>
      </w:r>
      <w:r w:rsidR="0051133C">
        <w:rPr>
          <w:sz w:val="36"/>
          <w:szCs w:val="36"/>
        </w:rPr>
        <w:t xml:space="preserve"> </w:t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  <w:t>A” back to wall as demonstrated.</w:t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51133C">
        <w:rPr>
          <w:sz w:val="36"/>
          <w:szCs w:val="36"/>
        </w:rPr>
        <w:tab/>
      </w:r>
      <w:r w:rsidR="00353608">
        <w:rPr>
          <w:sz w:val="36"/>
          <w:szCs w:val="36"/>
        </w:rPr>
        <w:t>STAGE PROCEEDURE: Shoot all targets as</w:t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  <w:t>they become visible.</w:t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  <w:t>Stage notes: Wall closest to the backstop is</w:t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  <w:t>11 M from the steel backstop.</w:t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  <w:t xml:space="preserve">Stage is 6 feet wide. Wall A is 20 M from </w:t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</w:r>
      <w:r w:rsidR="00353608">
        <w:rPr>
          <w:sz w:val="36"/>
          <w:szCs w:val="36"/>
        </w:rPr>
        <w:tab/>
        <w:t xml:space="preserve">closest mini popper. </w:t>
      </w:r>
      <w:r w:rsidR="004A7815">
        <w:rPr>
          <w:sz w:val="36"/>
          <w:szCs w:val="36"/>
        </w:rPr>
        <w:t>All walls 5.5 M tall.</w:t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</w:r>
      <w:r w:rsidR="008F16F4">
        <w:rPr>
          <w:sz w:val="36"/>
          <w:szCs w:val="36"/>
        </w:rPr>
        <w:tab/>
        <w:t xml:space="preserve"> </w:t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B02212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  <w:t xml:space="preserve"> </w:t>
      </w:r>
      <w:r w:rsidR="00B02212">
        <w:rPr>
          <w:sz w:val="36"/>
          <w:szCs w:val="36"/>
        </w:rPr>
        <w:t>WALL A</w:t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  <w:t>…3</w:t>
      </w:r>
    </w:p>
    <w:p w:rsidR="007C4DB1" w:rsidRDefault="007C4DB1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B36188" w:rsidRDefault="00FE36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425" style="position:absolute;flip:x;z-index:14" from="-22.9pt,11.9pt" to="134.45pt,14.45pt" strokecolor="red" strokeweight="2pt"/>
        </w:pict>
      </w:r>
      <w:r w:rsidR="00B36188">
        <w:rPr>
          <w:sz w:val="36"/>
          <w:szCs w:val="36"/>
        </w:rPr>
        <w:t>-3-</w:t>
      </w:r>
    </w:p>
    <w:p w:rsidR="007C4DB1" w:rsidRDefault="00FE3614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group id="_x0000_s1748" style="position:absolute;margin-left:136.6pt;margin-top:21.6pt;width:30pt;height:36.25pt;z-index:28" coordorigin="3503,1365" coordsize="2053,2662">
            <o:lock v:ext="edit" aspectratio="t"/>
            <v:shape id="_x0000_s1749" type="#_x0000_t5" style="position:absolute;left:3503;top:2654;width:2053;height:1373;flip:y" adj="10639" fillcolor="#fc9" stroked="f">
              <o:lock v:ext="edit" aspectratio="t"/>
            </v:shape>
            <v:group id="_x0000_s1750" style="position:absolute;left:3511;top:1365;width:2027;height:2644" coordorigin="3511,1365" coordsize="2027,2644">
              <o:lock v:ext="edit" aspectratio="t"/>
              <v:shape id="_x0000_s1751" type="#_x0000_t5" style="position:absolute;left:3511;top:1365;width:2016;height:1305" fillcolor="#fc9" stroked="f">
                <o:lock v:ext="edit" aspectratio="t"/>
              </v:shape>
              <v:group id="_x0000_s1752" style="position:absolute;left:4521;top:1365;width:1016;height:1324;flip:x" coordorigin="3520,1359" coordsize="956,1374">
                <o:lock v:ext="edit" aspectratio="t"/>
                <v:shape id="_x0000_s1753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754" style="position:absolute;left:3555;top:1388;width:918;height:1337" coordorigin="3555,1388" coordsize="918,1337">
                  <o:lock v:ext="edit" aspectratio="t"/>
                  <v:line id="_x0000_s1755" style="position:absolute;flip:x y" from="4176,1388" to="4470,1391">
                    <v:stroke dashstyle="dash"/>
                    <o:lock v:ext="edit" aspectratio="t"/>
                  </v:line>
                  <v:line id="_x0000_s1756" style="position:absolute;flip:x" from="3555,1395" to="4180,2255">
                    <v:stroke dashstyle="dash"/>
                    <o:lock v:ext="edit" aspectratio="t"/>
                  </v:line>
                  <v:line id="_x0000_s1757" style="position:absolute" from="3555,2265" to="3555,2725">
                    <v:stroke dashstyle="dash"/>
                    <o:lock v:ext="edit" aspectratio="t"/>
                  </v:line>
                  <v:line id="_x0000_s1758" style="position:absolute;flip:x" from="3894,1401" to="4185,2271">
                    <v:stroke dashstyle="dash"/>
                    <o:lock v:ext="edit" aspectratio="t"/>
                  </v:line>
                  <v:line id="_x0000_s1759" style="position:absolute" from="3894,2277" to="3894,2718">
                    <v:stroke dashstyle="dash"/>
                    <o:lock v:ext="edit" aspectratio="t"/>
                  </v:line>
                  <v:line id="_x0000_s1760" style="position:absolute;flip:x" from="4389,1518" to="4473,1518">
                    <v:stroke dashstyle="dash"/>
                    <o:lock v:ext="edit" aspectratio="t"/>
                  </v:line>
                  <v:line id="_x0000_s1761" style="position:absolute;flip:x" from="4218,1524" to="4386,2271">
                    <v:stroke dashstyle="dash"/>
                    <o:lock v:ext="edit" aspectratio="t"/>
                  </v:line>
                  <v:line id="_x0000_s1762" style="position:absolute" from="4218,2283" to="4218,2649">
                    <v:stroke dashstyle="dash"/>
                    <o:lock v:ext="edit" aspectratio="t"/>
                  </v:line>
                  <v:line id="_x0000_s1763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764" style="position:absolute;left:3517;top:1365;width:2021;height:2644" coordorigin="3517,1365" coordsize="2021,2644">
                <o:lock v:ext="edit" aspectratio="t"/>
                <v:group id="_x0000_s1765" style="position:absolute;left:3517;top:1365;width:1016;height:1324" coordorigin="3520,1359" coordsize="956,1374">
                  <o:lock v:ext="edit" aspectratio="t"/>
                  <v:shape id="_x0000_s1766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767" style="position:absolute;left:3555;top:1388;width:918;height:1337" coordorigin="3555,1388" coordsize="918,1337">
                    <o:lock v:ext="edit" aspectratio="t"/>
                    <v:line id="_x0000_s1768" style="position:absolute;flip:x y" from="4176,1388" to="4470,1391">
                      <v:stroke dashstyle="dash"/>
                      <o:lock v:ext="edit" aspectratio="t"/>
                    </v:line>
                    <v:line id="_x0000_s1769" style="position:absolute;flip:x" from="3555,1395" to="4180,2255">
                      <v:stroke dashstyle="dash"/>
                      <o:lock v:ext="edit" aspectratio="t"/>
                    </v:line>
                    <v:line id="_x0000_s1770" style="position:absolute" from="3555,2265" to="3555,2725">
                      <v:stroke dashstyle="dash"/>
                      <o:lock v:ext="edit" aspectratio="t"/>
                    </v:line>
                    <v:line id="_x0000_s1771" style="position:absolute;flip:x" from="3894,1401" to="4185,2271">
                      <v:stroke dashstyle="dash"/>
                      <o:lock v:ext="edit" aspectratio="t"/>
                    </v:line>
                    <v:line id="_x0000_s1772" style="position:absolute" from="3894,2277" to="3894,2718">
                      <v:stroke dashstyle="dash"/>
                      <o:lock v:ext="edit" aspectratio="t"/>
                    </v:line>
                    <v:line id="_x0000_s1773" style="position:absolute;flip:x" from="4389,1518" to="4473,1518">
                      <v:stroke dashstyle="dash"/>
                      <o:lock v:ext="edit" aspectratio="t"/>
                    </v:line>
                    <v:line id="_x0000_s1774" style="position:absolute;flip:x" from="4218,1524" to="4386,2271">
                      <v:stroke dashstyle="dash"/>
                      <o:lock v:ext="edit" aspectratio="t"/>
                    </v:line>
                    <v:line id="_x0000_s1775" style="position:absolute" from="4218,2283" to="4218,2649">
                      <v:stroke dashstyle="dash"/>
                      <o:lock v:ext="edit" aspectratio="t"/>
                    </v:line>
                    <v:line id="_x0000_s1776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777" style="position:absolute;left:3517;top:2685;width:1008;height:1324" coordorigin="3505,4854" coordsize="956,1374">
                  <o:lock v:ext="edit" aspectratio="t"/>
                  <v:shape id="_x0000_s177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779" style="position:absolute;flip:x" from="4158,6196" to="4452,6199">
                    <v:stroke dashstyle="dash"/>
                    <o:lock v:ext="edit" aspectratio="t"/>
                  </v:line>
                  <v:line id="_x0000_s1780" style="position:absolute;flip:x y" from="3537,5332" to="4162,6192">
                    <v:stroke dashstyle="dash"/>
                    <o:lock v:ext="edit" aspectratio="t"/>
                  </v:line>
                  <v:line id="_x0000_s1781" style="position:absolute;flip:y" from="3537,4862" to="3537,5322">
                    <v:stroke dashstyle="dash"/>
                    <o:lock v:ext="edit" aspectratio="t"/>
                  </v:line>
                  <v:line id="_x0000_s1782" style="position:absolute;flip:y" from="3876,4863" to="3876,5082">
                    <v:stroke dashstyle="dash"/>
                    <o:lock v:ext="edit" aspectratio="t"/>
                  </v:line>
                  <v:line id="_x0000_s1783" style="position:absolute;flip:x y" from="4338,5175" to="4422,5175">
                    <v:stroke dashstyle="dash"/>
                    <o:lock v:ext="edit" aspectratio="t"/>
                  </v:line>
                  <v:line id="_x0000_s1784" style="position:absolute;flip:x y" from="3876,5076" to="4260,5682">
                    <v:stroke dashstyle="dash"/>
                    <o:lock v:ext="edit" aspectratio="t"/>
                  </v:line>
                  <v:line id="_x0000_s1785" style="position:absolute;flip:x y" from="4221,4866" to="4356,5175">
                    <v:stroke dashstyle="dash"/>
                    <o:lock v:ext="edit" aspectratio="t"/>
                  </v:line>
                  <v:line id="_x0000_s1786" style="position:absolute;flip:x y" from="4254,5688" to="4431,5691">
                    <v:stroke dashstyle="dash"/>
                    <o:lock v:ext="edit" aspectratio="t"/>
                  </v:line>
                </v:group>
                <v:group id="_x0000_s1787" style="position:absolute;left:4524;top:2685;width:1014;height:1324;flip:x" coordorigin="3505,4854" coordsize="956,1374">
                  <o:lock v:ext="edit" aspectratio="t"/>
                  <v:shape id="_x0000_s178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789" style="position:absolute;flip:x" from="4158,6196" to="4452,6199">
                    <v:stroke dashstyle="dash"/>
                    <o:lock v:ext="edit" aspectratio="t"/>
                  </v:line>
                  <v:line id="_x0000_s1790" style="position:absolute;flip:x y" from="3537,5332" to="4162,6192">
                    <v:stroke dashstyle="dash"/>
                    <o:lock v:ext="edit" aspectratio="t"/>
                  </v:line>
                  <v:line id="_x0000_s1791" style="position:absolute;flip:y" from="3537,4862" to="3537,5322">
                    <v:stroke dashstyle="dash"/>
                    <o:lock v:ext="edit" aspectratio="t"/>
                  </v:line>
                  <v:line id="_x0000_s1792" style="position:absolute;flip:y" from="3876,4863" to="3876,5082">
                    <v:stroke dashstyle="dash"/>
                    <o:lock v:ext="edit" aspectratio="t"/>
                  </v:line>
                  <v:line id="_x0000_s1793" style="position:absolute;flip:x y" from="4338,5175" to="4422,5175">
                    <v:stroke dashstyle="dash"/>
                    <o:lock v:ext="edit" aspectratio="t"/>
                  </v:line>
                  <v:line id="_x0000_s1794" style="position:absolute;flip:x y" from="3876,5076" to="4260,5682">
                    <v:stroke dashstyle="dash"/>
                    <o:lock v:ext="edit" aspectratio="t"/>
                  </v:line>
                  <v:line id="_x0000_s1795" style="position:absolute;flip:x y" from="4221,4866" to="4356,5175">
                    <v:stroke dashstyle="dash"/>
                    <o:lock v:ext="edit" aspectratio="t"/>
                  </v:line>
                  <v:line id="_x0000_s1796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650" style="position:absolute;margin-left:85.25pt;margin-top:20.65pt;width:30pt;height:36.25pt;z-index:26" coordorigin="3503,1365" coordsize="2053,2662">
            <o:lock v:ext="edit" aspectratio="t"/>
            <v:shape id="_x0000_s1651" type="#_x0000_t5" style="position:absolute;left:3503;top:2654;width:2053;height:1373;flip:y" adj="10639" fillcolor="#fc9" stroked="f">
              <o:lock v:ext="edit" aspectratio="t"/>
            </v:shape>
            <v:group id="_x0000_s1652" style="position:absolute;left:3511;top:1365;width:2027;height:2644" coordorigin="3511,1365" coordsize="2027,2644">
              <o:lock v:ext="edit" aspectratio="t"/>
              <v:shape id="_x0000_s1653" type="#_x0000_t5" style="position:absolute;left:3511;top:1365;width:2016;height:1305" fillcolor="#fc9" stroked="f">
                <o:lock v:ext="edit" aspectratio="t"/>
              </v:shape>
              <v:group id="_x0000_s1654" style="position:absolute;left:4521;top:1365;width:1016;height:1324;flip:x" coordorigin="3520,1359" coordsize="956,1374">
                <o:lock v:ext="edit" aspectratio="t"/>
                <v:shape id="_x0000_s165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656" style="position:absolute;left:3555;top:1388;width:918;height:1337" coordorigin="3555,1388" coordsize="918,1337">
                  <o:lock v:ext="edit" aspectratio="t"/>
                  <v:line id="_x0000_s1657" style="position:absolute;flip:x y" from="4176,1388" to="4470,1391">
                    <v:stroke dashstyle="dash"/>
                    <o:lock v:ext="edit" aspectratio="t"/>
                  </v:line>
                  <v:line id="_x0000_s1658" style="position:absolute;flip:x" from="3555,1395" to="4180,2255">
                    <v:stroke dashstyle="dash"/>
                    <o:lock v:ext="edit" aspectratio="t"/>
                  </v:line>
                  <v:line id="_x0000_s1659" style="position:absolute" from="3555,2265" to="3555,2725">
                    <v:stroke dashstyle="dash"/>
                    <o:lock v:ext="edit" aspectratio="t"/>
                  </v:line>
                  <v:line id="_x0000_s1660" style="position:absolute;flip:x" from="3894,1401" to="4185,2271">
                    <v:stroke dashstyle="dash"/>
                    <o:lock v:ext="edit" aspectratio="t"/>
                  </v:line>
                  <v:line id="_x0000_s1661" style="position:absolute" from="3894,2277" to="3894,2718">
                    <v:stroke dashstyle="dash"/>
                    <o:lock v:ext="edit" aspectratio="t"/>
                  </v:line>
                  <v:line id="_x0000_s1662" style="position:absolute;flip:x" from="4389,1518" to="4473,1518">
                    <v:stroke dashstyle="dash"/>
                    <o:lock v:ext="edit" aspectratio="t"/>
                  </v:line>
                  <v:line id="_x0000_s1663" style="position:absolute;flip:x" from="4218,1524" to="4386,2271">
                    <v:stroke dashstyle="dash"/>
                    <o:lock v:ext="edit" aspectratio="t"/>
                  </v:line>
                  <v:line id="_x0000_s1664" style="position:absolute" from="4218,2283" to="4218,2649">
                    <v:stroke dashstyle="dash"/>
                    <o:lock v:ext="edit" aspectratio="t"/>
                  </v:line>
                  <v:line id="_x0000_s166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666" style="position:absolute;left:3517;top:1365;width:2021;height:2644" coordorigin="3517,1365" coordsize="2021,2644">
                <o:lock v:ext="edit" aspectratio="t"/>
                <v:group id="_x0000_s1667" style="position:absolute;left:3517;top:1365;width:1016;height:1324" coordorigin="3520,1359" coordsize="956,1374">
                  <o:lock v:ext="edit" aspectratio="t"/>
                  <v:shape id="_x0000_s166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669" style="position:absolute;left:3555;top:1388;width:918;height:1337" coordorigin="3555,1388" coordsize="918,1337">
                    <o:lock v:ext="edit" aspectratio="t"/>
                    <v:line id="_x0000_s1670" style="position:absolute;flip:x y" from="4176,1388" to="4470,1391">
                      <v:stroke dashstyle="dash"/>
                      <o:lock v:ext="edit" aspectratio="t"/>
                    </v:line>
                    <v:line id="_x0000_s1671" style="position:absolute;flip:x" from="3555,1395" to="4180,2255">
                      <v:stroke dashstyle="dash"/>
                      <o:lock v:ext="edit" aspectratio="t"/>
                    </v:line>
                    <v:line id="_x0000_s1672" style="position:absolute" from="3555,2265" to="3555,2725">
                      <v:stroke dashstyle="dash"/>
                      <o:lock v:ext="edit" aspectratio="t"/>
                    </v:line>
                    <v:line id="_x0000_s1673" style="position:absolute;flip:x" from="3894,1401" to="4185,2271">
                      <v:stroke dashstyle="dash"/>
                      <o:lock v:ext="edit" aspectratio="t"/>
                    </v:line>
                    <v:line id="_x0000_s1674" style="position:absolute" from="3894,2277" to="3894,2718">
                      <v:stroke dashstyle="dash"/>
                      <o:lock v:ext="edit" aspectratio="t"/>
                    </v:line>
                    <v:line id="_x0000_s1675" style="position:absolute;flip:x" from="4389,1518" to="4473,1518">
                      <v:stroke dashstyle="dash"/>
                      <o:lock v:ext="edit" aspectratio="t"/>
                    </v:line>
                    <v:line id="_x0000_s1676" style="position:absolute;flip:x" from="4218,1524" to="4386,2271">
                      <v:stroke dashstyle="dash"/>
                      <o:lock v:ext="edit" aspectratio="t"/>
                    </v:line>
                    <v:line id="_x0000_s1677" style="position:absolute" from="4218,2283" to="4218,2649">
                      <v:stroke dashstyle="dash"/>
                      <o:lock v:ext="edit" aspectratio="t"/>
                    </v:line>
                    <v:line id="_x0000_s167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679" style="position:absolute;left:3517;top:2685;width:1008;height:1324" coordorigin="3505,4854" coordsize="956,1374">
                  <o:lock v:ext="edit" aspectratio="t"/>
                  <v:shape id="_x0000_s168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681" style="position:absolute;flip:x" from="4158,6196" to="4452,6199">
                    <v:stroke dashstyle="dash"/>
                    <o:lock v:ext="edit" aspectratio="t"/>
                  </v:line>
                  <v:line id="_x0000_s1682" style="position:absolute;flip:x y" from="3537,5332" to="4162,6192">
                    <v:stroke dashstyle="dash"/>
                    <o:lock v:ext="edit" aspectratio="t"/>
                  </v:line>
                  <v:line id="_x0000_s1683" style="position:absolute;flip:y" from="3537,4862" to="3537,5322">
                    <v:stroke dashstyle="dash"/>
                    <o:lock v:ext="edit" aspectratio="t"/>
                  </v:line>
                  <v:line id="_x0000_s1684" style="position:absolute;flip:y" from="3876,4863" to="3876,5082">
                    <v:stroke dashstyle="dash"/>
                    <o:lock v:ext="edit" aspectratio="t"/>
                  </v:line>
                  <v:line id="_x0000_s1685" style="position:absolute;flip:x y" from="4338,5175" to="4422,5175">
                    <v:stroke dashstyle="dash"/>
                    <o:lock v:ext="edit" aspectratio="t"/>
                  </v:line>
                  <v:line id="_x0000_s1686" style="position:absolute;flip:x y" from="3876,5076" to="4260,5682">
                    <v:stroke dashstyle="dash"/>
                    <o:lock v:ext="edit" aspectratio="t"/>
                  </v:line>
                  <v:line id="_x0000_s1687" style="position:absolute;flip:x y" from="4221,4866" to="4356,5175">
                    <v:stroke dashstyle="dash"/>
                    <o:lock v:ext="edit" aspectratio="t"/>
                  </v:line>
                  <v:line id="_x0000_s1688" style="position:absolute;flip:x y" from="4254,5688" to="4431,5691">
                    <v:stroke dashstyle="dash"/>
                    <o:lock v:ext="edit" aspectratio="t"/>
                  </v:line>
                </v:group>
                <v:group id="_x0000_s1689" style="position:absolute;left:4524;top:2685;width:1014;height:1324;flip:x" coordorigin="3505,4854" coordsize="956,1374">
                  <o:lock v:ext="edit" aspectratio="t"/>
                  <v:shape id="_x0000_s169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691" style="position:absolute;flip:x" from="4158,6196" to="4452,6199">
                    <v:stroke dashstyle="dash"/>
                    <o:lock v:ext="edit" aspectratio="t"/>
                  </v:line>
                  <v:line id="_x0000_s1692" style="position:absolute;flip:x y" from="3537,5332" to="4162,6192">
                    <v:stroke dashstyle="dash"/>
                    <o:lock v:ext="edit" aspectratio="t"/>
                  </v:line>
                  <v:line id="_x0000_s1693" style="position:absolute;flip:y" from="3537,4862" to="3537,5322">
                    <v:stroke dashstyle="dash"/>
                    <o:lock v:ext="edit" aspectratio="t"/>
                  </v:line>
                  <v:line id="_x0000_s1694" style="position:absolute;flip:y" from="3876,4863" to="3876,5082">
                    <v:stroke dashstyle="dash"/>
                    <o:lock v:ext="edit" aspectratio="t"/>
                  </v:line>
                  <v:line id="_x0000_s1695" style="position:absolute;flip:x y" from="4338,5175" to="4422,5175">
                    <v:stroke dashstyle="dash"/>
                    <o:lock v:ext="edit" aspectratio="t"/>
                  </v:line>
                  <v:line id="_x0000_s1696" style="position:absolute;flip:x y" from="3876,5076" to="4260,5682">
                    <v:stroke dashstyle="dash"/>
                    <o:lock v:ext="edit" aspectratio="t"/>
                  </v:line>
                  <v:line id="_x0000_s1697" style="position:absolute;flip:x y" from="4221,4866" to="4356,5175">
                    <v:stroke dashstyle="dash"/>
                    <o:lock v:ext="edit" aspectratio="t"/>
                  </v:line>
                  <v:line id="_x0000_s169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552" style="position:absolute;margin-left:58.2pt;margin-top:25.3pt;width:30pt;height:36.25pt;z-index:24" coordorigin="3503,1365" coordsize="2053,2662">
            <o:lock v:ext="edit" aspectratio="t"/>
            <v:shape id="_x0000_s1553" type="#_x0000_t5" style="position:absolute;left:3503;top:2654;width:2053;height:1373;flip:y" adj="10639" fillcolor="#fc9" stroked="f">
              <o:lock v:ext="edit" aspectratio="t"/>
            </v:shape>
            <v:group id="_x0000_s1554" style="position:absolute;left:3511;top:1365;width:2027;height:2644" coordorigin="3511,1365" coordsize="2027,2644">
              <o:lock v:ext="edit" aspectratio="t"/>
              <v:shape id="_x0000_s1555" type="#_x0000_t5" style="position:absolute;left:3511;top:1365;width:2016;height:1305" fillcolor="#fc9" stroked="f">
                <o:lock v:ext="edit" aspectratio="t"/>
              </v:shape>
              <v:group id="_x0000_s1556" style="position:absolute;left:4521;top:1365;width:1016;height:1324;flip:x" coordorigin="3520,1359" coordsize="956,1374">
                <o:lock v:ext="edit" aspectratio="t"/>
                <v:shape id="_x0000_s1557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558" style="position:absolute;left:3555;top:1388;width:918;height:1337" coordorigin="3555,1388" coordsize="918,1337">
                  <o:lock v:ext="edit" aspectratio="t"/>
                  <v:line id="_x0000_s1559" style="position:absolute;flip:x y" from="4176,1388" to="4470,1391">
                    <v:stroke dashstyle="dash"/>
                    <o:lock v:ext="edit" aspectratio="t"/>
                  </v:line>
                  <v:line id="_x0000_s1560" style="position:absolute;flip:x" from="3555,1395" to="4180,2255">
                    <v:stroke dashstyle="dash"/>
                    <o:lock v:ext="edit" aspectratio="t"/>
                  </v:line>
                  <v:line id="_x0000_s1561" style="position:absolute" from="3555,2265" to="3555,2725">
                    <v:stroke dashstyle="dash"/>
                    <o:lock v:ext="edit" aspectratio="t"/>
                  </v:line>
                  <v:line id="_x0000_s1562" style="position:absolute;flip:x" from="3894,1401" to="4185,2271">
                    <v:stroke dashstyle="dash"/>
                    <o:lock v:ext="edit" aspectratio="t"/>
                  </v:line>
                  <v:line id="_x0000_s1563" style="position:absolute" from="3894,2277" to="3894,2718">
                    <v:stroke dashstyle="dash"/>
                    <o:lock v:ext="edit" aspectratio="t"/>
                  </v:line>
                  <v:line id="_x0000_s1564" style="position:absolute;flip:x" from="4389,1518" to="4473,1518">
                    <v:stroke dashstyle="dash"/>
                    <o:lock v:ext="edit" aspectratio="t"/>
                  </v:line>
                  <v:line id="_x0000_s1565" style="position:absolute;flip:x" from="4218,1524" to="4386,2271">
                    <v:stroke dashstyle="dash"/>
                    <o:lock v:ext="edit" aspectratio="t"/>
                  </v:line>
                  <v:line id="_x0000_s1566" style="position:absolute" from="4218,2283" to="4218,2649">
                    <v:stroke dashstyle="dash"/>
                    <o:lock v:ext="edit" aspectratio="t"/>
                  </v:line>
                  <v:line id="_x0000_s1567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568" style="position:absolute;left:3517;top:1365;width:2021;height:2644" coordorigin="3517,1365" coordsize="2021,2644">
                <o:lock v:ext="edit" aspectratio="t"/>
                <v:group id="_x0000_s1569" style="position:absolute;left:3517;top:1365;width:1016;height:1324" coordorigin="3520,1359" coordsize="956,1374">
                  <o:lock v:ext="edit" aspectratio="t"/>
                  <v:shape id="_x0000_s1570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571" style="position:absolute;left:3555;top:1388;width:918;height:1337" coordorigin="3555,1388" coordsize="918,1337">
                    <o:lock v:ext="edit" aspectratio="t"/>
                    <v:line id="_x0000_s1572" style="position:absolute;flip:x y" from="4176,1388" to="4470,1391">
                      <v:stroke dashstyle="dash"/>
                      <o:lock v:ext="edit" aspectratio="t"/>
                    </v:line>
                    <v:line id="_x0000_s1573" style="position:absolute;flip:x" from="3555,1395" to="4180,2255">
                      <v:stroke dashstyle="dash"/>
                      <o:lock v:ext="edit" aspectratio="t"/>
                    </v:line>
                    <v:line id="_x0000_s1574" style="position:absolute" from="3555,2265" to="3555,2725">
                      <v:stroke dashstyle="dash"/>
                      <o:lock v:ext="edit" aspectratio="t"/>
                    </v:line>
                    <v:line id="_x0000_s1575" style="position:absolute;flip:x" from="3894,1401" to="4185,2271">
                      <v:stroke dashstyle="dash"/>
                      <o:lock v:ext="edit" aspectratio="t"/>
                    </v:line>
                    <v:line id="_x0000_s1576" style="position:absolute" from="3894,2277" to="3894,2718">
                      <v:stroke dashstyle="dash"/>
                      <o:lock v:ext="edit" aspectratio="t"/>
                    </v:line>
                    <v:line id="_x0000_s1577" style="position:absolute;flip:x" from="4389,1518" to="4473,1518">
                      <v:stroke dashstyle="dash"/>
                      <o:lock v:ext="edit" aspectratio="t"/>
                    </v:line>
                    <v:line id="_x0000_s1578" style="position:absolute;flip:x" from="4218,1524" to="4386,2271">
                      <v:stroke dashstyle="dash"/>
                      <o:lock v:ext="edit" aspectratio="t"/>
                    </v:line>
                    <v:line id="_x0000_s1579" style="position:absolute" from="4218,2283" to="4218,2649">
                      <v:stroke dashstyle="dash"/>
                      <o:lock v:ext="edit" aspectratio="t"/>
                    </v:line>
                    <v:line id="_x0000_s1580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581" style="position:absolute;left:3517;top:2685;width:1008;height:1324" coordorigin="3505,4854" coordsize="956,1374">
                  <o:lock v:ext="edit" aspectratio="t"/>
                  <v:shape id="_x0000_s158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583" style="position:absolute;flip:x" from="4158,6196" to="4452,6199">
                    <v:stroke dashstyle="dash"/>
                    <o:lock v:ext="edit" aspectratio="t"/>
                  </v:line>
                  <v:line id="_x0000_s1584" style="position:absolute;flip:x y" from="3537,5332" to="4162,6192">
                    <v:stroke dashstyle="dash"/>
                    <o:lock v:ext="edit" aspectratio="t"/>
                  </v:line>
                  <v:line id="_x0000_s1585" style="position:absolute;flip:y" from="3537,4862" to="3537,5322">
                    <v:stroke dashstyle="dash"/>
                    <o:lock v:ext="edit" aspectratio="t"/>
                  </v:line>
                  <v:line id="_x0000_s1586" style="position:absolute;flip:y" from="3876,4863" to="3876,5082">
                    <v:stroke dashstyle="dash"/>
                    <o:lock v:ext="edit" aspectratio="t"/>
                  </v:line>
                  <v:line id="_x0000_s1587" style="position:absolute;flip:x y" from="4338,5175" to="4422,5175">
                    <v:stroke dashstyle="dash"/>
                    <o:lock v:ext="edit" aspectratio="t"/>
                  </v:line>
                  <v:line id="_x0000_s1588" style="position:absolute;flip:x y" from="3876,5076" to="4260,5682">
                    <v:stroke dashstyle="dash"/>
                    <o:lock v:ext="edit" aspectratio="t"/>
                  </v:line>
                  <v:line id="_x0000_s1589" style="position:absolute;flip:x y" from="4221,4866" to="4356,5175">
                    <v:stroke dashstyle="dash"/>
                    <o:lock v:ext="edit" aspectratio="t"/>
                  </v:line>
                  <v:line id="_x0000_s1590" style="position:absolute;flip:x y" from="4254,5688" to="4431,5691">
                    <v:stroke dashstyle="dash"/>
                    <o:lock v:ext="edit" aspectratio="t"/>
                  </v:line>
                </v:group>
                <v:group id="_x0000_s1591" style="position:absolute;left:4524;top:2685;width:1014;height:1324;flip:x" coordorigin="3505,4854" coordsize="956,1374">
                  <o:lock v:ext="edit" aspectratio="t"/>
                  <v:shape id="_x0000_s159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593" style="position:absolute;flip:x" from="4158,6196" to="4452,6199">
                    <v:stroke dashstyle="dash"/>
                    <o:lock v:ext="edit" aspectratio="t"/>
                  </v:line>
                  <v:line id="_x0000_s1594" style="position:absolute;flip:x y" from="3537,5332" to="4162,6192">
                    <v:stroke dashstyle="dash"/>
                    <o:lock v:ext="edit" aspectratio="t"/>
                  </v:line>
                  <v:line id="_x0000_s1595" style="position:absolute;flip:y" from="3537,4862" to="3537,5322">
                    <v:stroke dashstyle="dash"/>
                    <o:lock v:ext="edit" aspectratio="t"/>
                  </v:line>
                  <v:line id="_x0000_s1596" style="position:absolute;flip:y" from="3876,4863" to="3876,5082">
                    <v:stroke dashstyle="dash"/>
                    <o:lock v:ext="edit" aspectratio="t"/>
                  </v:line>
                  <v:line id="_x0000_s1597" style="position:absolute;flip:x y" from="4338,5175" to="4422,5175">
                    <v:stroke dashstyle="dash"/>
                    <o:lock v:ext="edit" aspectratio="t"/>
                  </v:line>
                  <v:line id="_x0000_s1598" style="position:absolute;flip:x y" from="3876,5076" to="4260,5682">
                    <v:stroke dashstyle="dash"/>
                    <o:lock v:ext="edit" aspectratio="t"/>
                  </v:line>
                  <v:line id="_x0000_s1599" style="position:absolute;flip:x y" from="4221,4866" to="4356,5175">
                    <v:stroke dashstyle="dash"/>
                    <o:lock v:ext="edit" aspectratio="t"/>
                  </v:line>
                  <v:line id="_x0000_s1600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503" style="position:absolute;margin-left:21.95pt;margin-top:22.3pt;width:30pt;height:36.25pt;z-index:23" coordorigin="3503,1365" coordsize="2053,2662">
            <o:lock v:ext="edit" aspectratio="t"/>
            <v:shape id="_x0000_s1504" type="#_x0000_t5" style="position:absolute;left:3503;top:2654;width:2053;height:1373;flip:y" adj="10639" fillcolor="#fc9" stroked="f">
              <o:lock v:ext="edit" aspectratio="t"/>
            </v:shape>
            <v:group id="_x0000_s1505" style="position:absolute;left:3511;top:1365;width:2027;height:2644" coordorigin="3511,1365" coordsize="2027,2644">
              <o:lock v:ext="edit" aspectratio="t"/>
              <v:shape id="_x0000_s1506" type="#_x0000_t5" style="position:absolute;left:3511;top:1365;width:2016;height:1305" fillcolor="#fc9" stroked="f">
                <o:lock v:ext="edit" aspectratio="t"/>
              </v:shape>
              <v:group id="_x0000_s1507" style="position:absolute;left:4521;top:1365;width:1016;height:1324;flip:x" coordorigin="3520,1359" coordsize="956,1374">
                <o:lock v:ext="edit" aspectratio="t"/>
                <v:shape id="_x0000_s1508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509" style="position:absolute;left:3555;top:1388;width:918;height:1337" coordorigin="3555,1388" coordsize="918,1337">
                  <o:lock v:ext="edit" aspectratio="t"/>
                  <v:line id="_x0000_s1510" style="position:absolute;flip:x y" from="4176,1388" to="4470,1391">
                    <v:stroke dashstyle="dash"/>
                    <o:lock v:ext="edit" aspectratio="t"/>
                  </v:line>
                  <v:line id="_x0000_s1511" style="position:absolute;flip:x" from="3555,1395" to="4180,2255">
                    <v:stroke dashstyle="dash"/>
                    <o:lock v:ext="edit" aspectratio="t"/>
                  </v:line>
                  <v:line id="_x0000_s1512" style="position:absolute" from="3555,2265" to="3555,2725">
                    <v:stroke dashstyle="dash"/>
                    <o:lock v:ext="edit" aspectratio="t"/>
                  </v:line>
                  <v:line id="_x0000_s1513" style="position:absolute;flip:x" from="3894,1401" to="4185,2271">
                    <v:stroke dashstyle="dash"/>
                    <o:lock v:ext="edit" aspectratio="t"/>
                  </v:line>
                  <v:line id="_x0000_s1514" style="position:absolute" from="3894,2277" to="3894,2718">
                    <v:stroke dashstyle="dash"/>
                    <o:lock v:ext="edit" aspectratio="t"/>
                  </v:line>
                  <v:line id="_x0000_s1515" style="position:absolute;flip:x" from="4389,1518" to="4473,1518">
                    <v:stroke dashstyle="dash"/>
                    <o:lock v:ext="edit" aspectratio="t"/>
                  </v:line>
                  <v:line id="_x0000_s1516" style="position:absolute;flip:x" from="4218,1524" to="4386,2271">
                    <v:stroke dashstyle="dash"/>
                    <o:lock v:ext="edit" aspectratio="t"/>
                  </v:line>
                  <v:line id="_x0000_s1517" style="position:absolute" from="4218,2283" to="4218,2649">
                    <v:stroke dashstyle="dash"/>
                    <o:lock v:ext="edit" aspectratio="t"/>
                  </v:line>
                  <v:line id="_x0000_s1518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519" style="position:absolute;left:3517;top:1365;width:2021;height:2644" coordorigin="3517,1365" coordsize="2021,2644">
                <o:lock v:ext="edit" aspectratio="t"/>
                <v:group id="_x0000_s1520" style="position:absolute;left:3517;top:1365;width:1016;height:1324" coordorigin="3520,1359" coordsize="956,1374">
                  <o:lock v:ext="edit" aspectratio="t"/>
                  <v:shape id="_x0000_s1521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522" style="position:absolute;left:3555;top:1388;width:918;height:1337" coordorigin="3555,1388" coordsize="918,1337">
                    <o:lock v:ext="edit" aspectratio="t"/>
                    <v:line id="_x0000_s1523" style="position:absolute;flip:x y" from="4176,1388" to="4470,1391">
                      <v:stroke dashstyle="dash"/>
                      <o:lock v:ext="edit" aspectratio="t"/>
                    </v:line>
                    <v:line id="_x0000_s1524" style="position:absolute;flip:x" from="3555,1395" to="4180,2255">
                      <v:stroke dashstyle="dash"/>
                      <o:lock v:ext="edit" aspectratio="t"/>
                    </v:line>
                    <v:line id="_x0000_s1525" style="position:absolute" from="3555,2265" to="3555,2725">
                      <v:stroke dashstyle="dash"/>
                      <o:lock v:ext="edit" aspectratio="t"/>
                    </v:line>
                    <v:line id="_x0000_s1526" style="position:absolute;flip:x" from="3894,1401" to="4185,2271">
                      <v:stroke dashstyle="dash"/>
                      <o:lock v:ext="edit" aspectratio="t"/>
                    </v:line>
                    <v:line id="_x0000_s1527" style="position:absolute" from="3894,2277" to="3894,2718">
                      <v:stroke dashstyle="dash"/>
                      <o:lock v:ext="edit" aspectratio="t"/>
                    </v:line>
                    <v:line id="_x0000_s1528" style="position:absolute;flip:x" from="4389,1518" to="4473,1518">
                      <v:stroke dashstyle="dash"/>
                      <o:lock v:ext="edit" aspectratio="t"/>
                    </v:line>
                    <v:line id="_x0000_s1529" style="position:absolute;flip:x" from="4218,1524" to="4386,2271">
                      <v:stroke dashstyle="dash"/>
                      <o:lock v:ext="edit" aspectratio="t"/>
                    </v:line>
                    <v:line id="_x0000_s1530" style="position:absolute" from="4218,2283" to="4218,2649">
                      <v:stroke dashstyle="dash"/>
                      <o:lock v:ext="edit" aspectratio="t"/>
                    </v:line>
                    <v:line id="_x0000_s1531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532" style="position:absolute;left:3517;top:2685;width:1008;height:1324" coordorigin="3505,4854" coordsize="956,1374">
                  <o:lock v:ext="edit" aspectratio="t"/>
                  <v:shape id="_x0000_s153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534" style="position:absolute;flip:x" from="4158,6196" to="4452,6199">
                    <v:stroke dashstyle="dash"/>
                    <o:lock v:ext="edit" aspectratio="t"/>
                  </v:line>
                  <v:line id="_x0000_s1535" style="position:absolute;flip:x y" from="3537,5332" to="4162,6192">
                    <v:stroke dashstyle="dash"/>
                    <o:lock v:ext="edit" aspectratio="t"/>
                  </v:line>
                  <v:line id="_x0000_s1536" style="position:absolute;flip:y" from="3537,4862" to="3537,5322">
                    <v:stroke dashstyle="dash"/>
                    <o:lock v:ext="edit" aspectratio="t"/>
                  </v:line>
                  <v:line id="_x0000_s1537" style="position:absolute;flip:y" from="3876,4863" to="3876,5082">
                    <v:stroke dashstyle="dash"/>
                    <o:lock v:ext="edit" aspectratio="t"/>
                  </v:line>
                  <v:line id="_x0000_s1538" style="position:absolute;flip:x y" from="4338,5175" to="4422,5175">
                    <v:stroke dashstyle="dash"/>
                    <o:lock v:ext="edit" aspectratio="t"/>
                  </v:line>
                  <v:line id="_x0000_s1539" style="position:absolute;flip:x y" from="3876,5076" to="4260,5682">
                    <v:stroke dashstyle="dash"/>
                    <o:lock v:ext="edit" aspectratio="t"/>
                  </v:line>
                  <v:line id="_x0000_s1540" style="position:absolute;flip:x y" from="4221,4866" to="4356,5175">
                    <v:stroke dashstyle="dash"/>
                    <o:lock v:ext="edit" aspectratio="t"/>
                  </v:line>
                  <v:line id="_x0000_s1541" style="position:absolute;flip:x y" from="4254,5688" to="4431,5691">
                    <v:stroke dashstyle="dash"/>
                    <o:lock v:ext="edit" aspectratio="t"/>
                  </v:line>
                </v:group>
                <v:group id="_x0000_s1542" style="position:absolute;left:4524;top:2685;width:1014;height:1324;flip:x" coordorigin="3505,4854" coordsize="956,1374">
                  <o:lock v:ext="edit" aspectratio="t"/>
                  <v:shape id="_x0000_s154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544" style="position:absolute;flip:x" from="4158,6196" to="4452,6199">
                    <v:stroke dashstyle="dash"/>
                    <o:lock v:ext="edit" aspectratio="t"/>
                  </v:line>
                  <v:line id="_x0000_s1545" style="position:absolute;flip:x y" from="3537,5332" to="4162,6192">
                    <v:stroke dashstyle="dash"/>
                    <o:lock v:ext="edit" aspectratio="t"/>
                  </v:line>
                  <v:line id="_x0000_s1546" style="position:absolute;flip:y" from="3537,4862" to="3537,5322">
                    <v:stroke dashstyle="dash"/>
                    <o:lock v:ext="edit" aspectratio="t"/>
                  </v:line>
                  <v:line id="_x0000_s1547" style="position:absolute;flip:y" from="3876,4863" to="3876,5082">
                    <v:stroke dashstyle="dash"/>
                    <o:lock v:ext="edit" aspectratio="t"/>
                  </v:line>
                  <v:line id="_x0000_s1548" style="position:absolute;flip:x y" from="4338,5175" to="4422,5175">
                    <v:stroke dashstyle="dash"/>
                    <o:lock v:ext="edit" aspectratio="t"/>
                  </v:line>
                  <v:line id="_x0000_s1549" style="position:absolute;flip:x y" from="3876,5076" to="4260,5682">
                    <v:stroke dashstyle="dash"/>
                    <o:lock v:ext="edit" aspectratio="t"/>
                  </v:line>
                  <v:line id="_x0000_s1550" style="position:absolute;flip:x y" from="4221,4866" to="4356,5175">
                    <v:stroke dashstyle="dash"/>
                    <o:lock v:ext="edit" aspectratio="t"/>
                  </v:line>
                  <v:line id="_x0000_s1551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454" style="position:absolute;margin-left:-8.05pt;margin-top:23pt;width:30pt;height:36.25pt;z-index:22" coordorigin="3503,1365" coordsize="2053,2662">
            <o:lock v:ext="edit" aspectratio="t"/>
            <v:shape id="_x0000_s1455" type="#_x0000_t5" style="position:absolute;left:3503;top:2654;width:2053;height:1373;flip:y" adj="10639" fillcolor="#fc9" stroked="f">
              <o:lock v:ext="edit" aspectratio="t"/>
            </v:shape>
            <v:group id="_x0000_s1456" style="position:absolute;left:3511;top:1365;width:2027;height:2644" coordorigin="3511,1365" coordsize="2027,2644">
              <o:lock v:ext="edit" aspectratio="t"/>
              <v:shape id="_x0000_s1457" type="#_x0000_t5" style="position:absolute;left:3511;top:1365;width:2016;height:1305" fillcolor="#fc9" stroked="f">
                <o:lock v:ext="edit" aspectratio="t"/>
              </v:shape>
              <v:group id="_x0000_s1458" style="position:absolute;left:4521;top:1365;width:1016;height:1324;flip:x" coordorigin="3520,1359" coordsize="956,1374">
                <o:lock v:ext="edit" aspectratio="t"/>
                <v:shape id="_x0000_s1459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460" style="position:absolute;left:3555;top:1388;width:918;height:1337" coordorigin="3555,1388" coordsize="918,1337">
                  <o:lock v:ext="edit" aspectratio="t"/>
                  <v:line id="_x0000_s1461" style="position:absolute;flip:x y" from="4176,1388" to="4470,1391">
                    <v:stroke dashstyle="dash"/>
                    <o:lock v:ext="edit" aspectratio="t"/>
                  </v:line>
                  <v:line id="_x0000_s1462" style="position:absolute;flip:x" from="3555,1395" to="4180,2255">
                    <v:stroke dashstyle="dash"/>
                    <o:lock v:ext="edit" aspectratio="t"/>
                  </v:line>
                  <v:line id="_x0000_s1463" style="position:absolute" from="3555,2265" to="3555,2725">
                    <v:stroke dashstyle="dash"/>
                    <o:lock v:ext="edit" aspectratio="t"/>
                  </v:line>
                  <v:line id="_x0000_s1464" style="position:absolute;flip:x" from="3894,1401" to="4185,2271">
                    <v:stroke dashstyle="dash"/>
                    <o:lock v:ext="edit" aspectratio="t"/>
                  </v:line>
                  <v:line id="_x0000_s1465" style="position:absolute" from="3894,2277" to="3894,2718">
                    <v:stroke dashstyle="dash"/>
                    <o:lock v:ext="edit" aspectratio="t"/>
                  </v:line>
                  <v:line id="_x0000_s1466" style="position:absolute;flip:x" from="4389,1518" to="4473,1518">
                    <v:stroke dashstyle="dash"/>
                    <o:lock v:ext="edit" aspectratio="t"/>
                  </v:line>
                  <v:line id="_x0000_s1467" style="position:absolute;flip:x" from="4218,1524" to="4386,2271">
                    <v:stroke dashstyle="dash"/>
                    <o:lock v:ext="edit" aspectratio="t"/>
                  </v:line>
                  <v:line id="_x0000_s1468" style="position:absolute" from="4218,2283" to="4218,2649">
                    <v:stroke dashstyle="dash"/>
                    <o:lock v:ext="edit" aspectratio="t"/>
                  </v:line>
                  <v:line id="_x0000_s1469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470" style="position:absolute;left:3517;top:1365;width:2021;height:2644" coordorigin="3517,1365" coordsize="2021,2644">
                <o:lock v:ext="edit" aspectratio="t"/>
                <v:group id="_x0000_s1471" style="position:absolute;left:3517;top:1365;width:1016;height:1324" coordorigin="3520,1359" coordsize="956,1374">
                  <o:lock v:ext="edit" aspectratio="t"/>
                  <v:shape id="_x0000_s1472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473" style="position:absolute;left:3555;top:1388;width:918;height:1337" coordorigin="3555,1388" coordsize="918,1337">
                    <o:lock v:ext="edit" aspectratio="t"/>
                    <v:line id="_x0000_s1474" style="position:absolute;flip:x y" from="4176,1388" to="4470,1391">
                      <v:stroke dashstyle="dash"/>
                      <o:lock v:ext="edit" aspectratio="t"/>
                    </v:line>
                    <v:line id="_x0000_s1475" style="position:absolute;flip:x" from="3555,1395" to="4180,2255">
                      <v:stroke dashstyle="dash"/>
                      <o:lock v:ext="edit" aspectratio="t"/>
                    </v:line>
                    <v:line id="_x0000_s1476" style="position:absolute" from="3555,2265" to="3555,2725">
                      <v:stroke dashstyle="dash"/>
                      <o:lock v:ext="edit" aspectratio="t"/>
                    </v:line>
                    <v:line id="_x0000_s1477" style="position:absolute;flip:x" from="3894,1401" to="4185,2271">
                      <v:stroke dashstyle="dash"/>
                      <o:lock v:ext="edit" aspectratio="t"/>
                    </v:line>
                    <v:line id="_x0000_s1478" style="position:absolute" from="3894,2277" to="3894,2718">
                      <v:stroke dashstyle="dash"/>
                      <o:lock v:ext="edit" aspectratio="t"/>
                    </v:line>
                    <v:line id="_x0000_s1479" style="position:absolute;flip:x" from="4389,1518" to="4473,1518">
                      <v:stroke dashstyle="dash"/>
                      <o:lock v:ext="edit" aspectratio="t"/>
                    </v:line>
                    <v:line id="_x0000_s1480" style="position:absolute;flip:x" from="4218,1524" to="4386,2271">
                      <v:stroke dashstyle="dash"/>
                      <o:lock v:ext="edit" aspectratio="t"/>
                    </v:line>
                    <v:line id="_x0000_s1481" style="position:absolute" from="4218,2283" to="4218,2649">
                      <v:stroke dashstyle="dash"/>
                      <o:lock v:ext="edit" aspectratio="t"/>
                    </v:line>
                    <v:line id="_x0000_s1482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483" style="position:absolute;left:3517;top:2685;width:1008;height:1324" coordorigin="3505,4854" coordsize="956,1374">
                  <o:lock v:ext="edit" aspectratio="t"/>
                  <v:shape id="_x0000_s148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485" style="position:absolute;flip:x" from="4158,6196" to="4452,6199">
                    <v:stroke dashstyle="dash"/>
                    <o:lock v:ext="edit" aspectratio="t"/>
                  </v:line>
                  <v:line id="_x0000_s1486" style="position:absolute;flip:x y" from="3537,5332" to="4162,6192">
                    <v:stroke dashstyle="dash"/>
                    <o:lock v:ext="edit" aspectratio="t"/>
                  </v:line>
                  <v:line id="_x0000_s1487" style="position:absolute;flip:y" from="3537,4862" to="3537,5322">
                    <v:stroke dashstyle="dash"/>
                    <o:lock v:ext="edit" aspectratio="t"/>
                  </v:line>
                  <v:line id="_x0000_s1488" style="position:absolute;flip:y" from="3876,4863" to="3876,5082">
                    <v:stroke dashstyle="dash"/>
                    <o:lock v:ext="edit" aspectratio="t"/>
                  </v:line>
                  <v:line id="_x0000_s1489" style="position:absolute;flip:x y" from="4338,5175" to="4422,5175">
                    <v:stroke dashstyle="dash"/>
                    <o:lock v:ext="edit" aspectratio="t"/>
                  </v:line>
                  <v:line id="_x0000_s1490" style="position:absolute;flip:x y" from="3876,5076" to="4260,5682">
                    <v:stroke dashstyle="dash"/>
                    <o:lock v:ext="edit" aspectratio="t"/>
                  </v:line>
                  <v:line id="_x0000_s1491" style="position:absolute;flip:x y" from="4221,4866" to="4356,5175">
                    <v:stroke dashstyle="dash"/>
                    <o:lock v:ext="edit" aspectratio="t"/>
                  </v:line>
                  <v:line id="_x0000_s1492" style="position:absolute;flip:x y" from="4254,5688" to="4431,5691">
                    <v:stroke dashstyle="dash"/>
                    <o:lock v:ext="edit" aspectratio="t"/>
                  </v:line>
                </v:group>
                <v:group id="_x0000_s1493" style="position:absolute;left:4524;top:2685;width:1014;height:1324;flip:x" coordorigin="3505,4854" coordsize="956,1374">
                  <o:lock v:ext="edit" aspectratio="t"/>
                  <v:shape id="_x0000_s149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495" style="position:absolute;flip:x" from="4158,6196" to="4452,6199">
                    <v:stroke dashstyle="dash"/>
                    <o:lock v:ext="edit" aspectratio="t"/>
                  </v:line>
                  <v:line id="_x0000_s1496" style="position:absolute;flip:x y" from="3537,5332" to="4162,6192">
                    <v:stroke dashstyle="dash"/>
                    <o:lock v:ext="edit" aspectratio="t"/>
                  </v:line>
                  <v:line id="_x0000_s1497" style="position:absolute;flip:y" from="3537,4862" to="3537,5322">
                    <v:stroke dashstyle="dash"/>
                    <o:lock v:ext="edit" aspectratio="t"/>
                  </v:line>
                  <v:line id="_x0000_s1498" style="position:absolute;flip:y" from="3876,4863" to="3876,5082">
                    <v:stroke dashstyle="dash"/>
                    <o:lock v:ext="edit" aspectratio="t"/>
                  </v:line>
                  <v:line id="_x0000_s1499" style="position:absolute;flip:x y" from="4338,5175" to="4422,5175">
                    <v:stroke dashstyle="dash"/>
                    <o:lock v:ext="edit" aspectratio="t"/>
                  </v:line>
                  <v:line id="_x0000_s1500" style="position:absolute;flip:x y" from="3876,5076" to="4260,5682">
                    <v:stroke dashstyle="dash"/>
                    <o:lock v:ext="edit" aspectratio="t"/>
                  </v:line>
                  <v:line id="_x0000_s1501" style="position:absolute;flip:x y" from="4221,4866" to="4356,5175">
                    <v:stroke dashstyle="dash"/>
                    <o:lock v:ext="edit" aspectratio="t"/>
                  </v:line>
                  <v:line id="_x0000_s1502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7C4DB1">
        <w:rPr>
          <w:sz w:val="36"/>
          <w:szCs w:val="36"/>
        </w:rPr>
        <w:t>Burlington Range Left</w:t>
      </w:r>
      <w:r w:rsidR="004A7815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</w:p>
    <w:p w:rsidR="00B97E7E" w:rsidRDefault="00FE36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846" type="#_x0000_t7" style="position:absolute;margin-left:-199.15pt;margin-top:284.5pt;width:509.75pt;height:6.35pt;rotation:270;z-index:30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group id="_x0000_s1797" style="position:absolute;margin-left:150.25pt;margin-top:15.85pt;width:30pt;height:36.25pt;z-index:29" coordorigin="3503,1365" coordsize="2053,2662">
            <o:lock v:ext="edit" aspectratio="t"/>
            <v:shape id="_x0000_s1798" type="#_x0000_t5" style="position:absolute;left:3503;top:2654;width:2053;height:1373;flip:y" adj="10639" fillcolor="#fc9" stroked="f">
              <o:lock v:ext="edit" aspectratio="t"/>
            </v:shape>
            <v:group id="_x0000_s1799" style="position:absolute;left:3511;top:1365;width:2027;height:2644" coordorigin="3511,1365" coordsize="2027,2644">
              <o:lock v:ext="edit" aspectratio="t"/>
              <v:shape id="_x0000_s1800" type="#_x0000_t5" style="position:absolute;left:3511;top:1365;width:2016;height:1305" fillcolor="#fc9" stroked="f">
                <o:lock v:ext="edit" aspectratio="t"/>
              </v:shape>
              <v:group id="_x0000_s1801" style="position:absolute;left:4521;top:1365;width:1016;height:1324;flip:x" coordorigin="3520,1359" coordsize="956,1374">
                <o:lock v:ext="edit" aspectratio="t"/>
                <v:shape id="_x0000_s1802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803" style="position:absolute;left:3555;top:1388;width:918;height:1337" coordorigin="3555,1388" coordsize="918,1337">
                  <o:lock v:ext="edit" aspectratio="t"/>
                  <v:line id="_x0000_s1804" style="position:absolute;flip:x y" from="4176,1388" to="4470,1391">
                    <v:stroke dashstyle="dash"/>
                    <o:lock v:ext="edit" aspectratio="t"/>
                  </v:line>
                  <v:line id="_x0000_s1805" style="position:absolute;flip:x" from="3555,1395" to="4180,2255">
                    <v:stroke dashstyle="dash"/>
                    <o:lock v:ext="edit" aspectratio="t"/>
                  </v:line>
                  <v:line id="_x0000_s1806" style="position:absolute" from="3555,2265" to="3555,2725">
                    <v:stroke dashstyle="dash"/>
                    <o:lock v:ext="edit" aspectratio="t"/>
                  </v:line>
                  <v:line id="_x0000_s1807" style="position:absolute;flip:x" from="3894,1401" to="4185,2271">
                    <v:stroke dashstyle="dash"/>
                    <o:lock v:ext="edit" aspectratio="t"/>
                  </v:line>
                  <v:line id="_x0000_s1808" style="position:absolute" from="3894,2277" to="3894,2718">
                    <v:stroke dashstyle="dash"/>
                    <o:lock v:ext="edit" aspectratio="t"/>
                  </v:line>
                  <v:line id="_x0000_s1809" style="position:absolute;flip:x" from="4389,1518" to="4473,1518">
                    <v:stroke dashstyle="dash"/>
                    <o:lock v:ext="edit" aspectratio="t"/>
                  </v:line>
                  <v:line id="_x0000_s1810" style="position:absolute;flip:x" from="4218,1524" to="4386,2271">
                    <v:stroke dashstyle="dash"/>
                    <o:lock v:ext="edit" aspectratio="t"/>
                  </v:line>
                  <v:line id="_x0000_s1811" style="position:absolute" from="4218,2283" to="4218,2649">
                    <v:stroke dashstyle="dash"/>
                    <o:lock v:ext="edit" aspectratio="t"/>
                  </v:line>
                  <v:line id="_x0000_s1812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813" style="position:absolute;left:3517;top:1365;width:2021;height:2644" coordorigin="3517,1365" coordsize="2021,2644">
                <o:lock v:ext="edit" aspectratio="t"/>
                <v:group id="_x0000_s1814" style="position:absolute;left:3517;top:1365;width:1016;height:1324" coordorigin="3520,1359" coordsize="956,1374">
                  <o:lock v:ext="edit" aspectratio="t"/>
                  <v:shape id="_x0000_s1815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816" style="position:absolute;left:3555;top:1388;width:918;height:1337" coordorigin="3555,1388" coordsize="918,1337">
                    <o:lock v:ext="edit" aspectratio="t"/>
                    <v:line id="_x0000_s1817" style="position:absolute;flip:x y" from="4176,1388" to="4470,1391">
                      <v:stroke dashstyle="dash"/>
                      <o:lock v:ext="edit" aspectratio="t"/>
                    </v:line>
                    <v:line id="_x0000_s1818" style="position:absolute;flip:x" from="3555,1395" to="4180,2255">
                      <v:stroke dashstyle="dash"/>
                      <o:lock v:ext="edit" aspectratio="t"/>
                    </v:line>
                    <v:line id="_x0000_s1819" style="position:absolute" from="3555,2265" to="3555,2725">
                      <v:stroke dashstyle="dash"/>
                      <o:lock v:ext="edit" aspectratio="t"/>
                    </v:line>
                    <v:line id="_x0000_s1820" style="position:absolute;flip:x" from="3894,1401" to="4185,2271">
                      <v:stroke dashstyle="dash"/>
                      <o:lock v:ext="edit" aspectratio="t"/>
                    </v:line>
                    <v:line id="_x0000_s1821" style="position:absolute" from="3894,2277" to="3894,2718">
                      <v:stroke dashstyle="dash"/>
                      <o:lock v:ext="edit" aspectratio="t"/>
                    </v:line>
                    <v:line id="_x0000_s1822" style="position:absolute;flip:x" from="4389,1518" to="4473,1518">
                      <v:stroke dashstyle="dash"/>
                      <o:lock v:ext="edit" aspectratio="t"/>
                    </v:line>
                    <v:line id="_x0000_s1823" style="position:absolute;flip:x" from="4218,1524" to="4386,2271">
                      <v:stroke dashstyle="dash"/>
                      <o:lock v:ext="edit" aspectratio="t"/>
                    </v:line>
                    <v:line id="_x0000_s1824" style="position:absolute" from="4218,2283" to="4218,2649">
                      <v:stroke dashstyle="dash"/>
                      <o:lock v:ext="edit" aspectratio="t"/>
                    </v:line>
                    <v:line id="_x0000_s1825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826" style="position:absolute;left:3517;top:2685;width:1008;height:1324" coordorigin="3505,4854" coordsize="956,1374">
                  <o:lock v:ext="edit" aspectratio="t"/>
                  <v:shape id="_x0000_s182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828" style="position:absolute;flip:x" from="4158,6196" to="4452,6199">
                    <v:stroke dashstyle="dash"/>
                    <o:lock v:ext="edit" aspectratio="t"/>
                  </v:line>
                  <v:line id="_x0000_s1829" style="position:absolute;flip:x y" from="3537,5332" to="4162,6192">
                    <v:stroke dashstyle="dash"/>
                    <o:lock v:ext="edit" aspectratio="t"/>
                  </v:line>
                  <v:line id="_x0000_s1830" style="position:absolute;flip:y" from="3537,4862" to="3537,5322">
                    <v:stroke dashstyle="dash"/>
                    <o:lock v:ext="edit" aspectratio="t"/>
                  </v:line>
                  <v:line id="_x0000_s1831" style="position:absolute;flip:y" from="3876,4863" to="3876,5082">
                    <v:stroke dashstyle="dash"/>
                    <o:lock v:ext="edit" aspectratio="t"/>
                  </v:line>
                  <v:line id="_x0000_s1832" style="position:absolute;flip:x y" from="4338,5175" to="4422,5175">
                    <v:stroke dashstyle="dash"/>
                    <o:lock v:ext="edit" aspectratio="t"/>
                  </v:line>
                  <v:line id="_x0000_s1833" style="position:absolute;flip:x y" from="3876,5076" to="4260,5682">
                    <v:stroke dashstyle="dash"/>
                    <o:lock v:ext="edit" aspectratio="t"/>
                  </v:line>
                  <v:line id="_x0000_s1834" style="position:absolute;flip:x y" from="4221,4866" to="4356,5175">
                    <v:stroke dashstyle="dash"/>
                    <o:lock v:ext="edit" aspectratio="t"/>
                  </v:line>
                  <v:line id="_x0000_s1835" style="position:absolute;flip:x y" from="4254,5688" to="4431,5691">
                    <v:stroke dashstyle="dash"/>
                    <o:lock v:ext="edit" aspectratio="t"/>
                  </v:line>
                </v:group>
                <v:group id="_x0000_s1836" style="position:absolute;left:4524;top:2685;width:1014;height:1324;flip:x" coordorigin="3505,4854" coordsize="956,1374">
                  <o:lock v:ext="edit" aspectratio="t"/>
                  <v:shape id="_x0000_s183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838" style="position:absolute;flip:x" from="4158,6196" to="4452,6199">
                    <v:stroke dashstyle="dash"/>
                    <o:lock v:ext="edit" aspectratio="t"/>
                  </v:line>
                  <v:line id="_x0000_s1839" style="position:absolute;flip:x y" from="3537,5332" to="4162,6192">
                    <v:stroke dashstyle="dash"/>
                    <o:lock v:ext="edit" aspectratio="t"/>
                  </v:line>
                  <v:line id="_x0000_s1840" style="position:absolute;flip:y" from="3537,4862" to="3537,5322">
                    <v:stroke dashstyle="dash"/>
                    <o:lock v:ext="edit" aspectratio="t"/>
                  </v:line>
                  <v:line id="_x0000_s1841" style="position:absolute;flip:y" from="3876,4863" to="3876,5082">
                    <v:stroke dashstyle="dash"/>
                    <o:lock v:ext="edit" aspectratio="t"/>
                  </v:line>
                  <v:line id="_x0000_s1842" style="position:absolute;flip:x y" from="4338,5175" to="4422,5175">
                    <v:stroke dashstyle="dash"/>
                    <o:lock v:ext="edit" aspectratio="t"/>
                  </v:line>
                  <v:line id="_x0000_s1843" style="position:absolute;flip:x y" from="3876,5076" to="4260,5682">
                    <v:stroke dashstyle="dash"/>
                    <o:lock v:ext="edit" aspectratio="t"/>
                  </v:line>
                  <v:line id="_x0000_s1844" style="position:absolute;flip:x y" from="4221,4866" to="4356,5175">
                    <v:stroke dashstyle="dash"/>
                    <o:lock v:ext="edit" aspectratio="t"/>
                  </v:line>
                  <v:line id="_x0000_s1845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699" style="position:absolute;margin-left:121.7pt;margin-top:18.15pt;width:30pt;height:36.25pt;z-index:27" coordorigin="3503,1365" coordsize="2053,2662">
            <o:lock v:ext="edit" aspectratio="t"/>
            <v:shape id="_x0000_s1700" type="#_x0000_t5" style="position:absolute;left:3503;top:2654;width:2053;height:1373;flip:y" adj="10639" fillcolor="#fc9" stroked="f">
              <o:lock v:ext="edit" aspectratio="t"/>
            </v:shape>
            <v:group id="_x0000_s1701" style="position:absolute;left:3511;top:1365;width:2027;height:2644" coordorigin="3511,1365" coordsize="2027,2644">
              <o:lock v:ext="edit" aspectratio="t"/>
              <v:shape id="_x0000_s1702" type="#_x0000_t5" style="position:absolute;left:3511;top:1365;width:2016;height:1305" fillcolor="#fc9" stroked="f">
                <o:lock v:ext="edit" aspectratio="t"/>
              </v:shape>
              <v:group id="_x0000_s1703" style="position:absolute;left:4521;top:1365;width:1016;height:1324;flip:x" coordorigin="3520,1359" coordsize="956,1374">
                <o:lock v:ext="edit" aspectratio="t"/>
                <v:shape id="_x0000_s170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705" style="position:absolute;left:3555;top:1388;width:918;height:1337" coordorigin="3555,1388" coordsize="918,1337">
                  <o:lock v:ext="edit" aspectratio="t"/>
                  <v:line id="_x0000_s1706" style="position:absolute;flip:x y" from="4176,1388" to="4470,1391">
                    <v:stroke dashstyle="dash"/>
                    <o:lock v:ext="edit" aspectratio="t"/>
                  </v:line>
                  <v:line id="_x0000_s1707" style="position:absolute;flip:x" from="3555,1395" to="4180,2255">
                    <v:stroke dashstyle="dash"/>
                    <o:lock v:ext="edit" aspectratio="t"/>
                  </v:line>
                  <v:line id="_x0000_s1708" style="position:absolute" from="3555,2265" to="3555,2725">
                    <v:stroke dashstyle="dash"/>
                    <o:lock v:ext="edit" aspectratio="t"/>
                  </v:line>
                  <v:line id="_x0000_s1709" style="position:absolute;flip:x" from="3894,1401" to="4185,2271">
                    <v:stroke dashstyle="dash"/>
                    <o:lock v:ext="edit" aspectratio="t"/>
                  </v:line>
                  <v:line id="_x0000_s1710" style="position:absolute" from="3894,2277" to="3894,2718">
                    <v:stroke dashstyle="dash"/>
                    <o:lock v:ext="edit" aspectratio="t"/>
                  </v:line>
                  <v:line id="_x0000_s1711" style="position:absolute;flip:x" from="4389,1518" to="4473,1518">
                    <v:stroke dashstyle="dash"/>
                    <o:lock v:ext="edit" aspectratio="t"/>
                  </v:line>
                  <v:line id="_x0000_s1712" style="position:absolute;flip:x" from="4218,1524" to="4386,2271">
                    <v:stroke dashstyle="dash"/>
                    <o:lock v:ext="edit" aspectratio="t"/>
                  </v:line>
                  <v:line id="_x0000_s1713" style="position:absolute" from="4218,2283" to="4218,2649">
                    <v:stroke dashstyle="dash"/>
                    <o:lock v:ext="edit" aspectratio="t"/>
                  </v:line>
                  <v:line id="_x0000_s171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715" style="position:absolute;left:3517;top:1365;width:2021;height:2644" coordorigin="3517,1365" coordsize="2021,2644">
                <o:lock v:ext="edit" aspectratio="t"/>
                <v:group id="_x0000_s1716" style="position:absolute;left:3517;top:1365;width:1016;height:1324" coordorigin="3520,1359" coordsize="956,1374">
                  <o:lock v:ext="edit" aspectratio="t"/>
                  <v:shape id="_x0000_s171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718" style="position:absolute;left:3555;top:1388;width:918;height:1337" coordorigin="3555,1388" coordsize="918,1337">
                    <o:lock v:ext="edit" aspectratio="t"/>
                    <v:line id="_x0000_s1719" style="position:absolute;flip:x y" from="4176,1388" to="4470,1391">
                      <v:stroke dashstyle="dash"/>
                      <o:lock v:ext="edit" aspectratio="t"/>
                    </v:line>
                    <v:line id="_x0000_s1720" style="position:absolute;flip:x" from="3555,1395" to="4180,2255">
                      <v:stroke dashstyle="dash"/>
                      <o:lock v:ext="edit" aspectratio="t"/>
                    </v:line>
                    <v:line id="_x0000_s1721" style="position:absolute" from="3555,2265" to="3555,2725">
                      <v:stroke dashstyle="dash"/>
                      <o:lock v:ext="edit" aspectratio="t"/>
                    </v:line>
                    <v:line id="_x0000_s1722" style="position:absolute;flip:x" from="3894,1401" to="4185,2271">
                      <v:stroke dashstyle="dash"/>
                      <o:lock v:ext="edit" aspectratio="t"/>
                    </v:line>
                    <v:line id="_x0000_s1723" style="position:absolute" from="3894,2277" to="3894,2718">
                      <v:stroke dashstyle="dash"/>
                      <o:lock v:ext="edit" aspectratio="t"/>
                    </v:line>
                    <v:line id="_x0000_s1724" style="position:absolute;flip:x" from="4389,1518" to="4473,1518">
                      <v:stroke dashstyle="dash"/>
                      <o:lock v:ext="edit" aspectratio="t"/>
                    </v:line>
                    <v:line id="_x0000_s1725" style="position:absolute;flip:x" from="4218,1524" to="4386,2271">
                      <v:stroke dashstyle="dash"/>
                      <o:lock v:ext="edit" aspectratio="t"/>
                    </v:line>
                    <v:line id="_x0000_s1726" style="position:absolute" from="4218,2283" to="4218,2649">
                      <v:stroke dashstyle="dash"/>
                      <o:lock v:ext="edit" aspectratio="t"/>
                    </v:line>
                    <v:line id="_x0000_s172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728" style="position:absolute;left:3517;top:2685;width:1008;height:1324" coordorigin="3505,4854" coordsize="956,1374">
                  <o:lock v:ext="edit" aspectratio="t"/>
                  <v:shape id="_x0000_s172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730" style="position:absolute;flip:x" from="4158,6196" to="4452,6199">
                    <v:stroke dashstyle="dash"/>
                    <o:lock v:ext="edit" aspectratio="t"/>
                  </v:line>
                  <v:line id="_x0000_s1731" style="position:absolute;flip:x y" from="3537,5332" to="4162,6192">
                    <v:stroke dashstyle="dash"/>
                    <o:lock v:ext="edit" aspectratio="t"/>
                  </v:line>
                  <v:line id="_x0000_s1732" style="position:absolute;flip:y" from="3537,4862" to="3537,5322">
                    <v:stroke dashstyle="dash"/>
                    <o:lock v:ext="edit" aspectratio="t"/>
                  </v:line>
                  <v:line id="_x0000_s1733" style="position:absolute;flip:y" from="3876,4863" to="3876,5082">
                    <v:stroke dashstyle="dash"/>
                    <o:lock v:ext="edit" aspectratio="t"/>
                  </v:line>
                  <v:line id="_x0000_s1734" style="position:absolute;flip:x y" from="4338,5175" to="4422,5175">
                    <v:stroke dashstyle="dash"/>
                    <o:lock v:ext="edit" aspectratio="t"/>
                  </v:line>
                  <v:line id="_x0000_s1735" style="position:absolute;flip:x y" from="3876,5076" to="4260,5682">
                    <v:stroke dashstyle="dash"/>
                    <o:lock v:ext="edit" aspectratio="t"/>
                  </v:line>
                  <v:line id="_x0000_s1736" style="position:absolute;flip:x y" from="4221,4866" to="4356,5175">
                    <v:stroke dashstyle="dash"/>
                    <o:lock v:ext="edit" aspectratio="t"/>
                  </v:line>
                  <v:line id="_x0000_s1737" style="position:absolute;flip:x y" from="4254,5688" to="4431,5691">
                    <v:stroke dashstyle="dash"/>
                    <o:lock v:ext="edit" aspectratio="t"/>
                  </v:line>
                </v:group>
                <v:group id="_x0000_s1738" style="position:absolute;left:4524;top:2685;width:1014;height:1324;flip:x" coordorigin="3505,4854" coordsize="956,1374">
                  <o:lock v:ext="edit" aspectratio="t"/>
                  <v:shape id="_x0000_s173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740" style="position:absolute;flip:x" from="4158,6196" to="4452,6199">
                    <v:stroke dashstyle="dash"/>
                    <o:lock v:ext="edit" aspectratio="t"/>
                  </v:line>
                  <v:line id="_x0000_s1741" style="position:absolute;flip:x y" from="3537,5332" to="4162,6192">
                    <v:stroke dashstyle="dash"/>
                    <o:lock v:ext="edit" aspectratio="t"/>
                  </v:line>
                  <v:line id="_x0000_s1742" style="position:absolute;flip:y" from="3537,4862" to="3537,5322">
                    <v:stroke dashstyle="dash"/>
                    <o:lock v:ext="edit" aspectratio="t"/>
                  </v:line>
                  <v:line id="_x0000_s1743" style="position:absolute;flip:y" from="3876,4863" to="3876,5082">
                    <v:stroke dashstyle="dash"/>
                    <o:lock v:ext="edit" aspectratio="t"/>
                  </v:line>
                  <v:line id="_x0000_s1744" style="position:absolute;flip:x y" from="4338,5175" to="4422,5175">
                    <v:stroke dashstyle="dash"/>
                    <o:lock v:ext="edit" aspectratio="t"/>
                  </v:line>
                  <v:line id="_x0000_s1745" style="position:absolute;flip:x y" from="3876,5076" to="4260,5682">
                    <v:stroke dashstyle="dash"/>
                    <o:lock v:ext="edit" aspectratio="t"/>
                  </v:line>
                  <v:line id="_x0000_s1746" style="position:absolute;flip:x y" from="4221,4866" to="4356,5175">
                    <v:stroke dashstyle="dash"/>
                    <o:lock v:ext="edit" aspectratio="t"/>
                  </v:line>
                  <v:line id="_x0000_s174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601" style="position:absolute;margin-left:75.4pt;margin-top:21.05pt;width:30pt;height:36.25pt;z-index:25" coordorigin="3503,1365" coordsize="2053,2662">
            <o:lock v:ext="edit" aspectratio="t"/>
            <v:shape id="_x0000_s1602" type="#_x0000_t5" style="position:absolute;left:3503;top:2654;width:2053;height:1373;flip:y" adj="10639" fillcolor="#fc9" stroked="f">
              <o:lock v:ext="edit" aspectratio="t"/>
            </v:shape>
            <v:group id="_x0000_s1603" style="position:absolute;left:3511;top:1365;width:2027;height:2644" coordorigin="3511,1365" coordsize="2027,2644">
              <o:lock v:ext="edit" aspectratio="t"/>
              <v:shape id="_x0000_s1604" type="#_x0000_t5" style="position:absolute;left:3511;top:1365;width:2016;height:1305" fillcolor="#fc9" stroked="f">
                <o:lock v:ext="edit" aspectratio="t"/>
              </v:shape>
              <v:group id="_x0000_s1605" style="position:absolute;left:4521;top:1365;width:1016;height:1324;flip:x" coordorigin="3520,1359" coordsize="956,1374">
                <o:lock v:ext="edit" aspectratio="t"/>
                <v:shape id="_x0000_s1606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607" style="position:absolute;left:3555;top:1388;width:918;height:1337" coordorigin="3555,1388" coordsize="918,1337">
                  <o:lock v:ext="edit" aspectratio="t"/>
                  <v:line id="_x0000_s1608" style="position:absolute;flip:x y" from="4176,1388" to="4470,1391">
                    <v:stroke dashstyle="dash"/>
                    <o:lock v:ext="edit" aspectratio="t"/>
                  </v:line>
                  <v:line id="_x0000_s1609" style="position:absolute;flip:x" from="3555,1395" to="4180,2255">
                    <v:stroke dashstyle="dash"/>
                    <o:lock v:ext="edit" aspectratio="t"/>
                  </v:line>
                  <v:line id="_x0000_s1610" style="position:absolute" from="3555,2265" to="3555,2725">
                    <v:stroke dashstyle="dash"/>
                    <o:lock v:ext="edit" aspectratio="t"/>
                  </v:line>
                  <v:line id="_x0000_s1611" style="position:absolute;flip:x" from="3894,1401" to="4185,2271">
                    <v:stroke dashstyle="dash"/>
                    <o:lock v:ext="edit" aspectratio="t"/>
                  </v:line>
                  <v:line id="_x0000_s1612" style="position:absolute" from="3894,2277" to="3894,2718">
                    <v:stroke dashstyle="dash"/>
                    <o:lock v:ext="edit" aspectratio="t"/>
                  </v:line>
                  <v:line id="_x0000_s1613" style="position:absolute;flip:x" from="4389,1518" to="4473,1518">
                    <v:stroke dashstyle="dash"/>
                    <o:lock v:ext="edit" aspectratio="t"/>
                  </v:line>
                  <v:line id="_x0000_s1614" style="position:absolute;flip:x" from="4218,1524" to="4386,2271">
                    <v:stroke dashstyle="dash"/>
                    <o:lock v:ext="edit" aspectratio="t"/>
                  </v:line>
                  <v:line id="_x0000_s1615" style="position:absolute" from="4218,2283" to="4218,2649">
                    <v:stroke dashstyle="dash"/>
                    <o:lock v:ext="edit" aspectratio="t"/>
                  </v:line>
                  <v:line id="_x0000_s1616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617" style="position:absolute;left:3517;top:1365;width:2021;height:2644" coordorigin="3517,1365" coordsize="2021,2644">
                <o:lock v:ext="edit" aspectratio="t"/>
                <v:group id="_x0000_s1618" style="position:absolute;left:3517;top:1365;width:1016;height:1324" coordorigin="3520,1359" coordsize="956,1374">
                  <o:lock v:ext="edit" aspectratio="t"/>
                  <v:shape id="_x0000_s1619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620" style="position:absolute;left:3555;top:1388;width:918;height:1337" coordorigin="3555,1388" coordsize="918,1337">
                    <o:lock v:ext="edit" aspectratio="t"/>
                    <v:line id="_x0000_s1621" style="position:absolute;flip:x y" from="4176,1388" to="4470,1391">
                      <v:stroke dashstyle="dash"/>
                      <o:lock v:ext="edit" aspectratio="t"/>
                    </v:line>
                    <v:line id="_x0000_s1622" style="position:absolute;flip:x" from="3555,1395" to="4180,2255">
                      <v:stroke dashstyle="dash"/>
                      <o:lock v:ext="edit" aspectratio="t"/>
                    </v:line>
                    <v:line id="_x0000_s1623" style="position:absolute" from="3555,2265" to="3555,2725">
                      <v:stroke dashstyle="dash"/>
                      <o:lock v:ext="edit" aspectratio="t"/>
                    </v:line>
                    <v:line id="_x0000_s1624" style="position:absolute;flip:x" from="3894,1401" to="4185,2271">
                      <v:stroke dashstyle="dash"/>
                      <o:lock v:ext="edit" aspectratio="t"/>
                    </v:line>
                    <v:line id="_x0000_s1625" style="position:absolute" from="3894,2277" to="3894,2718">
                      <v:stroke dashstyle="dash"/>
                      <o:lock v:ext="edit" aspectratio="t"/>
                    </v:line>
                    <v:line id="_x0000_s1626" style="position:absolute;flip:x" from="4389,1518" to="4473,1518">
                      <v:stroke dashstyle="dash"/>
                      <o:lock v:ext="edit" aspectratio="t"/>
                    </v:line>
                    <v:line id="_x0000_s1627" style="position:absolute;flip:x" from="4218,1524" to="4386,2271">
                      <v:stroke dashstyle="dash"/>
                      <o:lock v:ext="edit" aspectratio="t"/>
                    </v:line>
                    <v:line id="_x0000_s1628" style="position:absolute" from="4218,2283" to="4218,2649">
                      <v:stroke dashstyle="dash"/>
                      <o:lock v:ext="edit" aspectratio="t"/>
                    </v:line>
                    <v:line id="_x0000_s1629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630" style="position:absolute;left:3517;top:2685;width:1008;height:1324" coordorigin="3505,4854" coordsize="956,1374">
                  <o:lock v:ext="edit" aspectratio="t"/>
                  <v:shape id="_x0000_s163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632" style="position:absolute;flip:x" from="4158,6196" to="4452,6199">
                    <v:stroke dashstyle="dash"/>
                    <o:lock v:ext="edit" aspectratio="t"/>
                  </v:line>
                  <v:line id="_x0000_s1633" style="position:absolute;flip:x y" from="3537,5332" to="4162,6192">
                    <v:stroke dashstyle="dash"/>
                    <o:lock v:ext="edit" aspectratio="t"/>
                  </v:line>
                  <v:line id="_x0000_s1634" style="position:absolute;flip:y" from="3537,4862" to="3537,5322">
                    <v:stroke dashstyle="dash"/>
                    <o:lock v:ext="edit" aspectratio="t"/>
                  </v:line>
                  <v:line id="_x0000_s1635" style="position:absolute;flip:y" from="3876,4863" to="3876,5082">
                    <v:stroke dashstyle="dash"/>
                    <o:lock v:ext="edit" aspectratio="t"/>
                  </v:line>
                  <v:line id="_x0000_s1636" style="position:absolute;flip:x y" from="4338,5175" to="4422,5175">
                    <v:stroke dashstyle="dash"/>
                    <o:lock v:ext="edit" aspectratio="t"/>
                  </v:line>
                  <v:line id="_x0000_s1637" style="position:absolute;flip:x y" from="3876,5076" to="4260,5682">
                    <v:stroke dashstyle="dash"/>
                    <o:lock v:ext="edit" aspectratio="t"/>
                  </v:line>
                  <v:line id="_x0000_s1638" style="position:absolute;flip:x y" from="4221,4866" to="4356,5175">
                    <v:stroke dashstyle="dash"/>
                    <o:lock v:ext="edit" aspectratio="t"/>
                  </v:line>
                  <v:line id="_x0000_s1639" style="position:absolute;flip:x y" from="4254,5688" to="4431,5691">
                    <v:stroke dashstyle="dash"/>
                    <o:lock v:ext="edit" aspectratio="t"/>
                  </v:line>
                </v:group>
                <v:group id="_x0000_s1640" style="position:absolute;left:4524;top:2685;width:1014;height:1324;flip:x" coordorigin="3505,4854" coordsize="956,1374">
                  <o:lock v:ext="edit" aspectratio="t"/>
                  <v:shape id="_x0000_s164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642" style="position:absolute;flip:x" from="4158,6196" to="4452,6199">
                    <v:stroke dashstyle="dash"/>
                    <o:lock v:ext="edit" aspectratio="t"/>
                  </v:line>
                  <v:line id="_x0000_s1643" style="position:absolute;flip:x y" from="3537,5332" to="4162,6192">
                    <v:stroke dashstyle="dash"/>
                    <o:lock v:ext="edit" aspectratio="t"/>
                  </v:line>
                  <v:line id="_x0000_s1644" style="position:absolute;flip:y" from="3537,4862" to="3537,5322">
                    <v:stroke dashstyle="dash"/>
                    <o:lock v:ext="edit" aspectratio="t"/>
                  </v:line>
                  <v:line id="_x0000_s1645" style="position:absolute;flip:y" from="3876,4863" to="3876,5082">
                    <v:stroke dashstyle="dash"/>
                    <o:lock v:ext="edit" aspectratio="t"/>
                  </v:line>
                  <v:line id="_x0000_s1646" style="position:absolute;flip:x y" from="4338,5175" to="4422,5175">
                    <v:stroke dashstyle="dash"/>
                    <o:lock v:ext="edit" aspectratio="t"/>
                  </v:line>
                  <v:line id="_x0000_s1647" style="position:absolute;flip:x y" from="3876,5076" to="4260,5682">
                    <v:stroke dashstyle="dash"/>
                    <o:lock v:ext="edit" aspectratio="t"/>
                  </v:line>
                  <v:line id="_x0000_s1648" style="position:absolute;flip:x y" from="4221,4866" to="4356,5175">
                    <v:stroke dashstyle="dash"/>
                    <o:lock v:ext="edit" aspectratio="t"/>
                  </v:line>
                  <v:line id="_x0000_s1649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449" style="position:absolute;margin-left:-.55pt;margin-top:28.65pt;width:17.15pt;height:36pt;z-index:21" coordorigin="3264,4665" coordsize="179,437">
            <o:lock v:ext="edit" aspectratio="t"/>
            <v:oval id="_x0000_s1450" style="position:absolute;left:3264;top:4665;width:179;height:143;v-text-anchor:middle" fillcolor="#9cf" strokeweight="1.5pt">
              <o:lock v:ext="edit" aspectratio="t"/>
            </v:oval>
            <v:shape id="_x0000_s1451" style="position:absolute;left:3290;top:4785;width:127;height:292" coordsize="148,426" path="m,hel147,,123,425r-102,l,e" fillcolor="#9cf" strokeweight="1.5pt">
              <v:stroke endcap="round"/>
              <v:path arrowok="t"/>
              <o:lock v:ext="edit" aspectratio="t"/>
            </v:shape>
            <v:rect id="_x0000_s1452" style="position:absolute;left:3293;top:4780;width:118;height:23;v-text-anchor:middle" fillcolor="#9cf" stroked="f" strokeweight="1.5pt">
              <o:lock v:ext="edit" aspectratio="t"/>
            </v:rect>
            <v:roundrect id="_x0000_s1453" style="position:absolute;left:3272;top:5079;width:166;height:23;v-text-anchor:middle" arcsize="26493f" fillcolor="#9cf" strokeweight="1.5pt">
              <o:lock v:ext="edit" aspectratio="t"/>
            </v:roundrect>
          </v:group>
        </w:pict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  <w:t xml:space="preserve">STAGE 2            </w:t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</w:r>
      <w:r w:rsidR="00B45BCF">
        <w:rPr>
          <w:sz w:val="36"/>
          <w:szCs w:val="36"/>
        </w:rPr>
        <w:tab/>
        <w:t>Medium course of fire consisting of</w:t>
      </w:r>
      <w:r w:rsidR="00B97E7E">
        <w:rPr>
          <w:sz w:val="36"/>
          <w:szCs w:val="36"/>
        </w:rPr>
        <w:t xml:space="preserve"> 8</w:t>
      </w:r>
    </w:p>
    <w:p w:rsidR="0076353F" w:rsidRDefault="00FE361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853" style="position:absolute;flip:x y;z-index:37" from="31.4pt,617.65pt" to="145.6pt,617.65pt" strokecolor="red" strokeweight="2pt"/>
        </w:pict>
      </w:r>
      <w:r>
        <w:rPr>
          <w:noProof/>
          <w:sz w:val="36"/>
          <w:szCs w:val="36"/>
        </w:rPr>
        <w:pict>
          <v:rect id="_x0000_s1850" style="position:absolute;margin-left:68.2pt;margin-top:395.25pt;width:24pt;height:112.65pt;z-index:34" fillcolor="#36f">
            <v:fill opacity="39977f"/>
          </v:rect>
        </w:pict>
      </w:r>
      <w:r>
        <w:rPr>
          <w:noProof/>
          <w:sz w:val="36"/>
          <w:szCs w:val="36"/>
        </w:rPr>
        <w:pict>
          <v:line id="_x0000_s1854" style="position:absolute;flip:x;z-index:38" from="32.25pt,507.9pt" to="39.95pt,617.65pt" strokecolor="red" strokeweight="2pt"/>
        </w:pict>
      </w:r>
      <w:r>
        <w:rPr>
          <w:noProof/>
          <w:sz w:val="36"/>
          <w:szCs w:val="36"/>
        </w:rPr>
        <w:pict>
          <v:line id="_x0000_s1852" style="position:absolute;flip:y;z-index:36" from="146.45pt,267.25pt" to="198pt,617.65pt" strokecolor="red" strokeweight="2pt"/>
        </w:pict>
      </w:r>
      <w:r>
        <w:rPr>
          <w:noProof/>
          <w:sz w:val="36"/>
          <w:szCs w:val="36"/>
        </w:rPr>
        <w:pict>
          <v:rect id="_x0000_s1851" style="position:absolute;margin-left:34.6pt;margin-top:395.25pt;width:33.6pt;height:112.65pt;z-index:35" fillcolor="#36f">
            <v:fill opacity="39977f"/>
          </v:rect>
        </w:pict>
      </w:r>
      <w:r>
        <w:rPr>
          <w:noProof/>
          <w:sz w:val="36"/>
          <w:szCs w:val="36"/>
        </w:rPr>
        <w:pict>
          <v:rect id="_x0000_s1848" style="position:absolute;margin-left:98.95pt;margin-top:304.6pt;width:33.6pt;height:112.65pt;z-index:32" fillcolor="#36f">
            <v:fill opacity="39977f"/>
          </v:rect>
        </w:pict>
      </w:r>
      <w:r>
        <w:rPr>
          <w:noProof/>
          <w:sz w:val="36"/>
          <w:szCs w:val="36"/>
        </w:rPr>
        <w:pict>
          <v:rect id="_x0000_s1849" style="position:absolute;margin-left:132.25pt;margin-top:154.6pt;width:65.75pt;height:112.65pt;z-index:33" fillcolor="#36f">
            <v:fill opacity="39977f"/>
          </v:rect>
        </w:pict>
      </w:r>
      <w:r>
        <w:rPr>
          <w:noProof/>
          <w:sz w:val="36"/>
          <w:szCs w:val="36"/>
        </w:rPr>
        <w:pict>
          <v:shape id="_x0000_s1847" type="#_x0000_t7" style="position:absolute;margin-left:-74.2pt;margin-top:202.35pt;width:400.15pt;height:15.8pt;rotation:270;z-index:31" adj="6142" fillcolor="#36f" strokecolor="#333" strokeweight="1pt">
            <v:fill opacity="44564f"/>
          </v:shape>
        </w:pict>
      </w:r>
      <w:r w:rsidR="007C4DB1">
        <w:rPr>
          <w:sz w:val="36"/>
          <w:szCs w:val="36"/>
        </w:rPr>
        <w:tab/>
      </w:r>
      <w:r w:rsidR="007C4DB1">
        <w:rPr>
          <w:sz w:val="36"/>
          <w:szCs w:val="36"/>
        </w:rPr>
        <w:tab/>
      </w:r>
      <w:r w:rsidR="007C4DB1">
        <w:rPr>
          <w:sz w:val="36"/>
          <w:szCs w:val="36"/>
        </w:rPr>
        <w:tab/>
      </w:r>
      <w:r w:rsidR="007C4DB1">
        <w:rPr>
          <w:sz w:val="36"/>
          <w:szCs w:val="36"/>
        </w:rPr>
        <w:tab/>
      </w:r>
      <w:r w:rsidR="007C4DB1">
        <w:rPr>
          <w:sz w:val="36"/>
          <w:szCs w:val="36"/>
        </w:rPr>
        <w:tab/>
      </w:r>
      <w:r w:rsidR="007C4DB1">
        <w:rPr>
          <w:sz w:val="36"/>
          <w:szCs w:val="36"/>
        </w:rPr>
        <w:tab/>
      </w:r>
      <w:r w:rsidR="007C4DB1">
        <w:rPr>
          <w:sz w:val="36"/>
          <w:szCs w:val="36"/>
        </w:rPr>
        <w:tab/>
      </w:r>
      <w:r w:rsidR="00B97E7E">
        <w:rPr>
          <w:sz w:val="36"/>
          <w:szCs w:val="36"/>
        </w:rPr>
        <w:t xml:space="preserve">IPSC mini targets and 1 IPSC Mini 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  <w:t>pop</w:t>
      </w:r>
      <w:r w:rsidR="00DC23DA">
        <w:rPr>
          <w:sz w:val="36"/>
          <w:szCs w:val="36"/>
        </w:rPr>
        <w:t>per</w:t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  <w:t>Min. rounds scored</w:t>
      </w:r>
      <w:r w:rsidR="00B97E7E">
        <w:rPr>
          <w:sz w:val="36"/>
          <w:szCs w:val="36"/>
        </w:rPr>
        <w:t>:</w:t>
      </w:r>
      <w:r w:rsidR="005E490C">
        <w:rPr>
          <w:sz w:val="36"/>
          <w:szCs w:val="36"/>
        </w:rPr>
        <w:t xml:space="preserve"> </w:t>
      </w:r>
      <w:r w:rsidR="00B97E7E">
        <w:rPr>
          <w:sz w:val="36"/>
          <w:szCs w:val="36"/>
        </w:rPr>
        <w:t>17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  <w:t xml:space="preserve">Maximum </w:t>
      </w:r>
      <w:proofErr w:type="gramStart"/>
      <w:r w:rsidR="00B97E7E">
        <w:rPr>
          <w:sz w:val="36"/>
          <w:szCs w:val="36"/>
        </w:rPr>
        <w:t>points :</w:t>
      </w:r>
      <w:proofErr w:type="gramEnd"/>
      <w:r w:rsidR="00B97E7E">
        <w:rPr>
          <w:sz w:val="36"/>
          <w:szCs w:val="36"/>
        </w:rPr>
        <w:t xml:space="preserve"> 85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  <w:t xml:space="preserve">Start audible                                                         </w:t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DC23DA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5E490C">
        <w:rPr>
          <w:sz w:val="36"/>
          <w:szCs w:val="36"/>
        </w:rPr>
        <w:tab/>
      </w:r>
      <w:r w:rsidR="005E490C">
        <w:rPr>
          <w:sz w:val="36"/>
          <w:szCs w:val="36"/>
        </w:rPr>
        <w:tab/>
      </w:r>
      <w:r w:rsidR="005E490C">
        <w:rPr>
          <w:sz w:val="36"/>
          <w:szCs w:val="36"/>
        </w:rPr>
        <w:tab/>
        <w:t>WALL A</w:t>
      </w:r>
      <w:r w:rsidR="005E490C">
        <w:rPr>
          <w:sz w:val="36"/>
          <w:szCs w:val="36"/>
        </w:rPr>
        <w:tab/>
      </w:r>
      <w:r w:rsidR="005E490C">
        <w:rPr>
          <w:sz w:val="36"/>
          <w:szCs w:val="36"/>
        </w:rPr>
        <w:tab/>
        <w:t>START POSITION: H</w:t>
      </w:r>
      <w:r w:rsidR="00B97E7E">
        <w:rPr>
          <w:sz w:val="36"/>
          <w:szCs w:val="36"/>
        </w:rPr>
        <w:t xml:space="preserve">eels touching 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  <w:t>anywhere on the rear fault line.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  <w:t>STAGE PROCEEDURE: On the audible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  <w:t>shoot all targets as they become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  <w:t>visible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  <w:t xml:space="preserve">STAGE NOTES: Wall A is 11M from 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  <w:t xml:space="preserve">backstop. Wall B is 15 m from 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  <w:t>backstop. Middle wall is 12M.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  <w:t>Stage is 6 feet wide.</w:t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</w:r>
      <w:r w:rsidR="00B97E7E">
        <w:rPr>
          <w:sz w:val="36"/>
          <w:szCs w:val="36"/>
        </w:rPr>
        <w:tab/>
        <w:t>…4</w:t>
      </w:r>
      <w:r w:rsidR="005E490C">
        <w:rPr>
          <w:sz w:val="36"/>
          <w:szCs w:val="36"/>
        </w:rPr>
        <w:tab/>
      </w:r>
    </w:p>
    <w:p w:rsidR="0076353F" w:rsidRDefault="0076353F">
      <w:pPr>
        <w:rPr>
          <w:sz w:val="36"/>
          <w:szCs w:val="36"/>
        </w:rPr>
      </w:pPr>
    </w:p>
    <w:p w:rsidR="00B97E7E" w:rsidRDefault="005E490C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4E510D" w:rsidRDefault="0076353F" w:rsidP="004E510D">
      <w:pPr>
        <w:rPr>
          <w:sz w:val="36"/>
          <w:szCs w:val="36"/>
        </w:rPr>
      </w:pPr>
      <w:r>
        <w:rPr>
          <w:sz w:val="36"/>
          <w:szCs w:val="36"/>
        </w:rPr>
        <w:lastRenderedPageBreak/>
        <w:t>Burlington middle left</w:t>
      </w:r>
    </w:p>
    <w:p w:rsidR="005420A7" w:rsidRDefault="00FE3614" w:rsidP="005420A7">
      <w:pPr>
        <w:ind w:left="5040" w:firstLine="720"/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2013" style="position:absolute;left:0;text-align:left;flip:x y;z-index:46" from="10.5pt,723.2pt" to="182.45pt,723.2pt" strokecolor="red" strokeweight="2pt"/>
        </w:pict>
      </w:r>
      <w:r>
        <w:rPr>
          <w:noProof/>
          <w:sz w:val="36"/>
          <w:szCs w:val="36"/>
        </w:rPr>
        <w:pict>
          <v:group id="_x0000_s2002" style="position:absolute;left:0;text-align:left;margin-left:71.25pt;margin-top:82.6pt;width:30pt;height:36.05pt;z-index:42" coordorigin="480,5136" coordsize="284,381">
            <o:lock v:ext="edit" aspectratio="t"/>
            <v:shape id="_x0000_s2003" style="position:absolute;left:488;top:5144;width:270;height:366;v-text-anchor:middle" coordsize="270,366" path="m135,r40,1l270,118r,126l181,366r-93,l1,247,,120,91,r44,xe" fillcolor="yellow" stroked="f" strokeweight=".25pt">
              <v:path arrowok="t"/>
              <o:lock v:ext="edit" aspectratio="t"/>
            </v:shape>
            <v:shape id="_x0000_s2004" style="position:absolute;left:621;top:5136;width:143;height:191;flip:x" coordsize="956,1371" path="m956,l637,2,,878r,493e" fillcolor="yellow" strokeweight="1.75pt">
              <v:path arrowok="t"/>
              <o:lock v:ext="edit" aspectratio="t"/>
            </v:shape>
            <v:shape id="_x0000_s2005" style="position:absolute;left:480;top:5136;width:143;height:191" coordsize="956,1371" path="m956,l637,2,,878r,493e" fillcolor="yellow" strokeweight="1.75pt">
              <v:path arrowok="t"/>
              <o:lock v:ext="edit" aspectratio="t"/>
            </v:shape>
            <v:shape id="_x0000_s2006" style="position:absolute;left:480;top:5326;width:142;height:191;flip:y" coordsize="956,1371" path="m956,l637,2,,878r,493e" fillcolor="yellow" strokeweight="1.75pt">
              <v:path arrowok="t"/>
              <o:lock v:ext="edit" aspectratio="t"/>
            </v:shape>
            <v:shape id="_x0000_s2007" style="position:absolute;left:622;top:5326;width:142;height:191;flip:x y" coordsize="956,1371" path="m956,l637,2,,878r,493e" fillcolor="yellow" strokeweight="1.75pt">
              <v:path arrowok="t"/>
              <o:lock v:ext="edit" aspectratio="t"/>
            </v:shape>
            <v:line id="_x0000_s2008" style="position:absolute" from="524,5202" to="729,5441" strokeweight="4.5pt">
              <o:lock v:ext="edit" aspectratio="t"/>
            </v:line>
            <v:line id="_x0000_s2009" style="position:absolute;flip:y" from="520,5199" to="715,5441" strokeweight="4.5pt">
              <o:lock v:ext="edit" aspectratio="t"/>
            </v:line>
          </v:group>
        </w:pict>
      </w:r>
      <w:r>
        <w:rPr>
          <w:noProof/>
          <w:sz w:val="36"/>
          <w:szCs w:val="36"/>
        </w:rPr>
        <w:pict>
          <v:group id="_x0000_s1953" style="position:absolute;left:0;text-align:left;margin-left:108.2pt;margin-top:58.5pt;width:30pt;height:36.25pt;z-index:41" coordorigin="3503,1365" coordsize="2053,2662">
            <o:lock v:ext="edit" aspectratio="t"/>
            <v:shape id="_x0000_s1954" type="#_x0000_t5" style="position:absolute;left:3503;top:2654;width:2053;height:1373;flip:y" adj="10639" fillcolor="#fc9" stroked="f">
              <o:lock v:ext="edit" aspectratio="t"/>
            </v:shape>
            <v:group id="_x0000_s1955" style="position:absolute;left:3511;top:1365;width:2027;height:2644" coordorigin="3511,1365" coordsize="2027,2644">
              <o:lock v:ext="edit" aspectratio="t"/>
              <v:shape id="_x0000_s1956" type="#_x0000_t5" style="position:absolute;left:3511;top:1365;width:2016;height:1305" fillcolor="#fc9" stroked="f">
                <o:lock v:ext="edit" aspectratio="t"/>
              </v:shape>
              <v:group id="_x0000_s1957" style="position:absolute;left:4521;top:1365;width:1016;height:1324;flip:x" coordorigin="3520,1359" coordsize="956,1374">
                <o:lock v:ext="edit" aspectratio="t"/>
                <v:shape id="_x0000_s1958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959" style="position:absolute;left:3555;top:1388;width:918;height:1337" coordorigin="3555,1388" coordsize="918,1337">
                  <o:lock v:ext="edit" aspectratio="t"/>
                  <v:line id="_x0000_s1960" style="position:absolute;flip:x y" from="4176,1388" to="4470,1391">
                    <v:stroke dashstyle="dash"/>
                    <o:lock v:ext="edit" aspectratio="t"/>
                  </v:line>
                  <v:line id="_x0000_s1961" style="position:absolute;flip:x" from="3555,1395" to="4180,2255">
                    <v:stroke dashstyle="dash"/>
                    <o:lock v:ext="edit" aspectratio="t"/>
                  </v:line>
                  <v:line id="_x0000_s1962" style="position:absolute" from="3555,2265" to="3555,2725">
                    <v:stroke dashstyle="dash"/>
                    <o:lock v:ext="edit" aspectratio="t"/>
                  </v:line>
                  <v:line id="_x0000_s1963" style="position:absolute;flip:x" from="3894,1401" to="4185,2271">
                    <v:stroke dashstyle="dash"/>
                    <o:lock v:ext="edit" aspectratio="t"/>
                  </v:line>
                  <v:line id="_x0000_s1964" style="position:absolute" from="3894,2277" to="3894,2718">
                    <v:stroke dashstyle="dash"/>
                    <o:lock v:ext="edit" aspectratio="t"/>
                  </v:line>
                  <v:line id="_x0000_s1965" style="position:absolute;flip:x" from="4389,1518" to="4473,1518">
                    <v:stroke dashstyle="dash"/>
                    <o:lock v:ext="edit" aspectratio="t"/>
                  </v:line>
                  <v:line id="_x0000_s1966" style="position:absolute;flip:x" from="4218,1524" to="4386,2271">
                    <v:stroke dashstyle="dash"/>
                    <o:lock v:ext="edit" aspectratio="t"/>
                  </v:line>
                  <v:line id="_x0000_s1967" style="position:absolute" from="4218,2283" to="4218,2649">
                    <v:stroke dashstyle="dash"/>
                    <o:lock v:ext="edit" aspectratio="t"/>
                  </v:line>
                  <v:line id="_x0000_s1968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969" style="position:absolute;left:3517;top:1365;width:2021;height:2644" coordorigin="3517,1365" coordsize="2021,2644">
                <o:lock v:ext="edit" aspectratio="t"/>
                <v:group id="_x0000_s1970" style="position:absolute;left:3517;top:1365;width:1016;height:1324" coordorigin="3520,1359" coordsize="956,1374">
                  <o:lock v:ext="edit" aspectratio="t"/>
                  <v:shape id="_x0000_s1971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972" style="position:absolute;left:3555;top:1388;width:918;height:1337" coordorigin="3555,1388" coordsize="918,1337">
                    <o:lock v:ext="edit" aspectratio="t"/>
                    <v:line id="_x0000_s1973" style="position:absolute;flip:x y" from="4176,1388" to="4470,1391">
                      <v:stroke dashstyle="dash"/>
                      <o:lock v:ext="edit" aspectratio="t"/>
                    </v:line>
                    <v:line id="_x0000_s1974" style="position:absolute;flip:x" from="3555,1395" to="4180,2255">
                      <v:stroke dashstyle="dash"/>
                      <o:lock v:ext="edit" aspectratio="t"/>
                    </v:line>
                    <v:line id="_x0000_s1975" style="position:absolute" from="3555,2265" to="3555,2725">
                      <v:stroke dashstyle="dash"/>
                      <o:lock v:ext="edit" aspectratio="t"/>
                    </v:line>
                    <v:line id="_x0000_s1976" style="position:absolute;flip:x" from="3894,1401" to="4185,2271">
                      <v:stroke dashstyle="dash"/>
                      <o:lock v:ext="edit" aspectratio="t"/>
                    </v:line>
                    <v:line id="_x0000_s1977" style="position:absolute" from="3894,2277" to="3894,2718">
                      <v:stroke dashstyle="dash"/>
                      <o:lock v:ext="edit" aspectratio="t"/>
                    </v:line>
                    <v:line id="_x0000_s1978" style="position:absolute;flip:x" from="4389,1518" to="4473,1518">
                      <v:stroke dashstyle="dash"/>
                      <o:lock v:ext="edit" aspectratio="t"/>
                    </v:line>
                    <v:line id="_x0000_s1979" style="position:absolute;flip:x" from="4218,1524" to="4386,2271">
                      <v:stroke dashstyle="dash"/>
                      <o:lock v:ext="edit" aspectratio="t"/>
                    </v:line>
                    <v:line id="_x0000_s1980" style="position:absolute" from="4218,2283" to="4218,2649">
                      <v:stroke dashstyle="dash"/>
                      <o:lock v:ext="edit" aspectratio="t"/>
                    </v:line>
                    <v:line id="_x0000_s1981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982" style="position:absolute;left:3517;top:2685;width:1008;height:1324" coordorigin="3505,4854" coordsize="956,1374">
                  <o:lock v:ext="edit" aspectratio="t"/>
                  <v:shape id="_x0000_s198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984" style="position:absolute;flip:x" from="4158,6196" to="4452,6199">
                    <v:stroke dashstyle="dash"/>
                    <o:lock v:ext="edit" aspectratio="t"/>
                  </v:line>
                  <v:line id="_x0000_s1985" style="position:absolute;flip:x y" from="3537,5332" to="4162,6192">
                    <v:stroke dashstyle="dash"/>
                    <o:lock v:ext="edit" aspectratio="t"/>
                  </v:line>
                  <v:line id="_x0000_s1986" style="position:absolute;flip:y" from="3537,4862" to="3537,5322">
                    <v:stroke dashstyle="dash"/>
                    <o:lock v:ext="edit" aspectratio="t"/>
                  </v:line>
                  <v:line id="_x0000_s1987" style="position:absolute;flip:y" from="3876,4863" to="3876,5082">
                    <v:stroke dashstyle="dash"/>
                    <o:lock v:ext="edit" aspectratio="t"/>
                  </v:line>
                  <v:line id="_x0000_s1988" style="position:absolute;flip:x y" from="4338,5175" to="4422,5175">
                    <v:stroke dashstyle="dash"/>
                    <o:lock v:ext="edit" aspectratio="t"/>
                  </v:line>
                  <v:line id="_x0000_s1989" style="position:absolute;flip:x y" from="3876,5076" to="4260,5682">
                    <v:stroke dashstyle="dash"/>
                    <o:lock v:ext="edit" aspectratio="t"/>
                  </v:line>
                  <v:line id="_x0000_s1990" style="position:absolute;flip:x y" from="4221,4866" to="4356,5175">
                    <v:stroke dashstyle="dash"/>
                    <o:lock v:ext="edit" aspectratio="t"/>
                  </v:line>
                  <v:line id="_x0000_s1991" style="position:absolute;flip:x y" from="4254,5688" to="4431,5691">
                    <v:stroke dashstyle="dash"/>
                    <o:lock v:ext="edit" aspectratio="t"/>
                  </v:line>
                </v:group>
                <v:group id="_x0000_s1992" style="position:absolute;left:4524;top:2685;width:1014;height:1324;flip:x" coordorigin="3505,4854" coordsize="956,1374">
                  <o:lock v:ext="edit" aspectratio="t"/>
                  <v:shape id="_x0000_s199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994" style="position:absolute;flip:x" from="4158,6196" to="4452,6199">
                    <v:stroke dashstyle="dash"/>
                    <o:lock v:ext="edit" aspectratio="t"/>
                  </v:line>
                  <v:line id="_x0000_s1995" style="position:absolute;flip:x y" from="3537,5332" to="4162,6192">
                    <v:stroke dashstyle="dash"/>
                    <o:lock v:ext="edit" aspectratio="t"/>
                  </v:line>
                  <v:line id="_x0000_s1996" style="position:absolute;flip:y" from="3537,4862" to="3537,5322">
                    <v:stroke dashstyle="dash"/>
                    <o:lock v:ext="edit" aspectratio="t"/>
                  </v:line>
                  <v:line id="_x0000_s1997" style="position:absolute;flip:y" from="3876,4863" to="3876,5082">
                    <v:stroke dashstyle="dash"/>
                    <o:lock v:ext="edit" aspectratio="t"/>
                  </v:line>
                  <v:line id="_x0000_s1998" style="position:absolute;flip:x y" from="4338,5175" to="4422,5175">
                    <v:stroke dashstyle="dash"/>
                    <o:lock v:ext="edit" aspectratio="t"/>
                  </v:line>
                  <v:line id="_x0000_s1999" style="position:absolute;flip:x y" from="3876,5076" to="4260,5682">
                    <v:stroke dashstyle="dash"/>
                    <o:lock v:ext="edit" aspectratio="t"/>
                  </v:line>
                  <v:line id="_x0000_s2000" style="position:absolute;flip:x y" from="4221,4866" to="4356,5175">
                    <v:stroke dashstyle="dash"/>
                    <o:lock v:ext="edit" aspectratio="t"/>
                  </v:line>
                  <v:line id="_x0000_s2001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904" style="position:absolute;left:0;text-align:left;margin-left:1in;margin-top:59.45pt;width:30pt;height:36.25pt;z-index:40" coordorigin="3503,1365" coordsize="2053,2662">
            <o:lock v:ext="edit" aspectratio="t"/>
            <v:shape id="_x0000_s1905" type="#_x0000_t5" style="position:absolute;left:3503;top:2654;width:2053;height:1373;flip:y" adj="10639" fillcolor="#fc9" stroked="f">
              <o:lock v:ext="edit" aspectratio="t"/>
            </v:shape>
            <v:group id="_x0000_s1906" style="position:absolute;left:3511;top:1365;width:2027;height:2644" coordorigin="3511,1365" coordsize="2027,2644">
              <o:lock v:ext="edit" aspectratio="t"/>
              <v:shape id="_x0000_s1907" type="#_x0000_t5" style="position:absolute;left:3511;top:1365;width:2016;height:1305" fillcolor="#fc9" stroked="f">
                <o:lock v:ext="edit" aspectratio="t"/>
              </v:shape>
              <v:group id="_x0000_s1908" style="position:absolute;left:4521;top:1365;width:1016;height:1324;flip:x" coordorigin="3520,1359" coordsize="956,1374">
                <o:lock v:ext="edit" aspectratio="t"/>
                <v:shape id="_x0000_s1909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910" style="position:absolute;left:3555;top:1388;width:918;height:1337" coordorigin="3555,1388" coordsize="918,1337">
                  <o:lock v:ext="edit" aspectratio="t"/>
                  <v:line id="_x0000_s1911" style="position:absolute;flip:x y" from="4176,1388" to="4470,1391">
                    <v:stroke dashstyle="dash"/>
                    <o:lock v:ext="edit" aspectratio="t"/>
                  </v:line>
                  <v:line id="_x0000_s1912" style="position:absolute;flip:x" from="3555,1395" to="4180,2255">
                    <v:stroke dashstyle="dash"/>
                    <o:lock v:ext="edit" aspectratio="t"/>
                  </v:line>
                  <v:line id="_x0000_s1913" style="position:absolute" from="3555,2265" to="3555,2725">
                    <v:stroke dashstyle="dash"/>
                    <o:lock v:ext="edit" aspectratio="t"/>
                  </v:line>
                  <v:line id="_x0000_s1914" style="position:absolute;flip:x" from="3894,1401" to="4185,2271">
                    <v:stroke dashstyle="dash"/>
                    <o:lock v:ext="edit" aspectratio="t"/>
                  </v:line>
                  <v:line id="_x0000_s1915" style="position:absolute" from="3894,2277" to="3894,2718">
                    <v:stroke dashstyle="dash"/>
                    <o:lock v:ext="edit" aspectratio="t"/>
                  </v:line>
                  <v:line id="_x0000_s1916" style="position:absolute;flip:x" from="4389,1518" to="4473,1518">
                    <v:stroke dashstyle="dash"/>
                    <o:lock v:ext="edit" aspectratio="t"/>
                  </v:line>
                  <v:line id="_x0000_s1917" style="position:absolute;flip:x" from="4218,1524" to="4386,2271">
                    <v:stroke dashstyle="dash"/>
                    <o:lock v:ext="edit" aspectratio="t"/>
                  </v:line>
                  <v:line id="_x0000_s1918" style="position:absolute" from="4218,2283" to="4218,2649">
                    <v:stroke dashstyle="dash"/>
                    <o:lock v:ext="edit" aspectratio="t"/>
                  </v:line>
                  <v:line id="_x0000_s1919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920" style="position:absolute;left:3517;top:1365;width:2021;height:2644" coordorigin="3517,1365" coordsize="2021,2644">
                <o:lock v:ext="edit" aspectratio="t"/>
                <v:group id="_x0000_s1921" style="position:absolute;left:3517;top:1365;width:1016;height:1324" coordorigin="3520,1359" coordsize="956,1374">
                  <o:lock v:ext="edit" aspectratio="t"/>
                  <v:shape id="_x0000_s1922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923" style="position:absolute;left:3555;top:1388;width:918;height:1337" coordorigin="3555,1388" coordsize="918,1337">
                    <o:lock v:ext="edit" aspectratio="t"/>
                    <v:line id="_x0000_s1924" style="position:absolute;flip:x y" from="4176,1388" to="4470,1391">
                      <v:stroke dashstyle="dash"/>
                      <o:lock v:ext="edit" aspectratio="t"/>
                    </v:line>
                    <v:line id="_x0000_s1925" style="position:absolute;flip:x" from="3555,1395" to="4180,2255">
                      <v:stroke dashstyle="dash"/>
                      <o:lock v:ext="edit" aspectratio="t"/>
                    </v:line>
                    <v:line id="_x0000_s1926" style="position:absolute" from="3555,2265" to="3555,2725">
                      <v:stroke dashstyle="dash"/>
                      <o:lock v:ext="edit" aspectratio="t"/>
                    </v:line>
                    <v:line id="_x0000_s1927" style="position:absolute;flip:x" from="3894,1401" to="4185,2271">
                      <v:stroke dashstyle="dash"/>
                      <o:lock v:ext="edit" aspectratio="t"/>
                    </v:line>
                    <v:line id="_x0000_s1928" style="position:absolute" from="3894,2277" to="3894,2718">
                      <v:stroke dashstyle="dash"/>
                      <o:lock v:ext="edit" aspectratio="t"/>
                    </v:line>
                    <v:line id="_x0000_s1929" style="position:absolute;flip:x" from="4389,1518" to="4473,1518">
                      <v:stroke dashstyle="dash"/>
                      <o:lock v:ext="edit" aspectratio="t"/>
                    </v:line>
                    <v:line id="_x0000_s1930" style="position:absolute;flip:x" from="4218,1524" to="4386,2271">
                      <v:stroke dashstyle="dash"/>
                      <o:lock v:ext="edit" aspectratio="t"/>
                    </v:line>
                    <v:line id="_x0000_s1931" style="position:absolute" from="4218,2283" to="4218,2649">
                      <v:stroke dashstyle="dash"/>
                      <o:lock v:ext="edit" aspectratio="t"/>
                    </v:line>
                    <v:line id="_x0000_s1932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933" style="position:absolute;left:3517;top:2685;width:1008;height:1324" coordorigin="3505,4854" coordsize="956,1374">
                  <o:lock v:ext="edit" aspectratio="t"/>
                  <v:shape id="_x0000_s193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935" style="position:absolute;flip:x" from="4158,6196" to="4452,6199">
                    <v:stroke dashstyle="dash"/>
                    <o:lock v:ext="edit" aspectratio="t"/>
                  </v:line>
                  <v:line id="_x0000_s1936" style="position:absolute;flip:x y" from="3537,5332" to="4162,6192">
                    <v:stroke dashstyle="dash"/>
                    <o:lock v:ext="edit" aspectratio="t"/>
                  </v:line>
                  <v:line id="_x0000_s1937" style="position:absolute;flip:y" from="3537,4862" to="3537,5322">
                    <v:stroke dashstyle="dash"/>
                    <o:lock v:ext="edit" aspectratio="t"/>
                  </v:line>
                  <v:line id="_x0000_s1938" style="position:absolute;flip:y" from="3876,4863" to="3876,5082">
                    <v:stroke dashstyle="dash"/>
                    <o:lock v:ext="edit" aspectratio="t"/>
                  </v:line>
                  <v:line id="_x0000_s1939" style="position:absolute;flip:x y" from="4338,5175" to="4422,5175">
                    <v:stroke dashstyle="dash"/>
                    <o:lock v:ext="edit" aspectratio="t"/>
                  </v:line>
                  <v:line id="_x0000_s1940" style="position:absolute;flip:x y" from="3876,5076" to="4260,5682">
                    <v:stroke dashstyle="dash"/>
                    <o:lock v:ext="edit" aspectratio="t"/>
                  </v:line>
                  <v:line id="_x0000_s1941" style="position:absolute;flip:x y" from="4221,4866" to="4356,5175">
                    <v:stroke dashstyle="dash"/>
                    <o:lock v:ext="edit" aspectratio="t"/>
                  </v:line>
                  <v:line id="_x0000_s1942" style="position:absolute;flip:x y" from="4254,5688" to="4431,5691">
                    <v:stroke dashstyle="dash"/>
                    <o:lock v:ext="edit" aspectratio="t"/>
                  </v:line>
                </v:group>
                <v:group id="_x0000_s1943" style="position:absolute;left:4524;top:2685;width:1014;height:1324;flip:x" coordorigin="3505,4854" coordsize="956,1374">
                  <o:lock v:ext="edit" aspectratio="t"/>
                  <v:shape id="_x0000_s194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945" style="position:absolute;flip:x" from="4158,6196" to="4452,6199">
                    <v:stroke dashstyle="dash"/>
                    <o:lock v:ext="edit" aspectratio="t"/>
                  </v:line>
                  <v:line id="_x0000_s1946" style="position:absolute;flip:x y" from="3537,5332" to="4162,6192">
                    <v:stroke dashstyle="dash"/>
                    <o:lock v:ext="edit" aspectratio="t"/>
                  </v:line>
                  <v:line id="_x0000_s1947" style="position:absolute;flip:y" from="3537,4862" to="3537,5322">
                    <v:stroke dashstyle="dash"/>
                    <o:lock v:ext="edit" aspectratio="t"/>
                  </v:line>
                  <v:line id="_x0000_s1948" style="position:absolute;flip:y" from="3876,4863" to="3876,5082">
                    <v:stroke dashstyle="dash"/>
                    <o:lock v:ext="edit" aspectratio="t"/>
                  </v:line>
                  <v:line id="_x0000_s1949" style="position:absolute;flip:x y" from="4338,5175" to="4422,5175">
                    <v:stroke dashstyle="dash"/>
                    <o:lock v:ext="edit" aspectratio="t"/>
                  </v:line>
                  <v:line id="_x0000_s1950" style="position:absolute;flip:x y" from="3876,5076" to="4260,5682">
                    <v:stroke dashstyle="dash"/>
                    <o:lock v:ext="edit" aspectratio="t"/>
                  </v:line>
                  <v:line id="_x0000_s1951" style="position:absolute;flip:x y" from="4221,4866" to="4356,5175">
                    <v:stroke dashstyle="dash"/>
                    <o:lock v:ext="edit" aspectratio="t"/>
                  </v:line>
                  <v:line id="_x0000_s1952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1855" style="position:absolute;left:0;text-align:left;margin-left:33.75pt;margin-top:58.05pt;width:30pt;height:36.25pt;z-index:39" coordorigin="3503,1365" coordsize="2053,2662">
            <o:lock v:ext="edit" aspectratio="t"/>
            <v:shape id="_x0000_s1856" type="#_x0000_t5" style="position:absolute;left:3503;top:2654;width:2053;height:1373;flip:y" adj="10639" fillcolor="#fc9" stroked="f">
              <o:lock v:ext="edit" aspectratio="t"/>
            </v:shape>
            <v:group id="_x0000_s1857" style="position:absolute;left:3511;top:1365;width:2027;height:2644" coordorigin="3511,1365" coordsize="2027,2644">
              <o:lock v:ext="edit" aspectratio="t"/>
              <v:shape id="_x0000_s1858" type="#_x0000_t5" style="position:absolute;left:3511;top:1365;width:2016;height:1305" fillcolor="#fc9" stroked="f">
                <o:lock v:ext="edit" aspectratio="t"/>
              </v:shape>
              <v:group id="_x0000_s1859" style="position:absolute;left:4521;top:1365;width:1016;height:1324;flip:x" coordorigin="3520,1359" coordsize="956,1374">
                <o:lock v:ext="edit" aspectratio="t"/>
                <v:shape id="_x0000_s1860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1861" style="position:absolute;left:3555;top:1388;width:918;height:1337" coordorigin="3555,1388" coordsize="918,1337">
                  <o:lock v:ext="edit" aspectratio="t"/>
                  <v:line id="_x0000_s1862" style="position:absolute;flip:x y" from="4176,1388" to="4470,1391">
                    <v:stroke dashstyle="dash"/>
                    <o:lock v:ext="edit" aspectratio="t"/>
                  </v:line>
                  <v:line id="_x0000_s1863" style="position:absolute;flip:x" from="3555,1395" to="4180,2255">
                    <v:stroke dashstyle="dash"/>
                    <o:lock v:ext="edit" aspectratio="t"/>
                  </v:line>
                  <v:line id="_x0000_s1864" style="position:absolute" from="3555,2265" to="3555,2725">
                    <v:stroke dashstyle="dash"/>
                    <o:lock v:ext="edit" aspectratio="t"/>
                  </v:line>
                  <v:line id="_x0000_s1865" style="position:absolute;flip:x" from="3894,1401" to="4185,2271">
                    <v:stroke dashstyle="dash"/>
                    <o:lock v:ext="edit" aspectratio="t"/>
                  </v:line>
                  <v:line id="_x0000_s1866" style="position:absolute" from="3894,2277" to="3894,2718">
                    <v:stroke dashstyle="dash"/>
                    <o:lock v:ext="edit" aspectratio="t"/>
                  </v:line>
                  <v:line id="_x0000_s1867" style="position:absolute;flip:x" from="4389,1518" to="4473,1518">
                    <v:stroke dashstyle="dash"/>
                    <o:lock v:ext="edit" aspectratio="t"/>
                  </v:line>
                  <v:line id="_x0000_s1868" style="position:absolute;flip:x" from="4218,1524" to="4386,2271">
                    <v:stroke dashstyle="dash"/>
                    <o:lock v:ext="edit" aspectratio="t"/>
                  </v:line>
                  <v:line id="_x0000_s1869" style="position:absolute" from="4218,2283" to="4218,2649">
                    <v:stroke dashstyle="dash"/>
                    <o:lock v:ext="edit" aspectratio="t"/>
                  </v:line>
                  <v:line id="_x0000_s1870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1871" style="position:absolute;left:3517;top:1365;width:2021;height:2644" coordorigin="3517,1365" coordsize="2021,2644">
                <o:lock v:ext="edit" aspectratio="t"/>
                <v:group id="_x0000_s1872" style="position:absolute;left:3517;top:1365;width:1016;height:1324" coordorigin="3520,1359" coordsize="956,1374">
                  <o:lock v:ext="edit" aspectratio="t"/>
                  <v:shape id="_x0000_s1873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1874" style="position:absolute;left:3555;top:1388;width:918;height:1337" coordorigin="3555,1388" coordsize="918,1337">
                    <o:lock v:ext="edit" aspectratio="t"/>
                    <v:line id="_x0000_s1875" style="position:absolute;flip:x y" from="4176,1388" to="4470,1391">
                      <v:stroke dashstyle="dash"/>
                      <o:lock v:ext="edit" aspectratio="t"/>
                    </v:line>
                    <v:line id="_x0000_s1876" style="position:absolute;flip:x" from="3555,1395" to="4180,2255">
                      <v:stroke dashstyle="dash"/>
                      <o:lock v:ext="edit" aspectratio="t"/>
                    </v:line>
                    <v:line id="_x0000_s1877" style="position:absolute" from="3555,2265" to="3555,2725">
                      <v:stroke dashstyle="dash"/>
                      <o:lock v:ext="edit" aspectratio="t"/>
                    </v:line>
                    <v:line id="_x0000_s1878" style="position:absolute;flip:x" from="3894,1401" to="4185,2271">
                      <v:stroke dashstyle="dash"/>
                      <o:lock v:ext="edit" aspectratio="t"/>
                    </v:line>
                    <v:line id="_x0000_s1879" style="position:absolute" from="3894,2277" to="3894,2718">
                      <v:stroke dashstyle="dash"/>
                      <o:lock v:ext="edit" aspectratio="t"/>
                    </v:line>
                    <v:line id="_x0000_s1880" style="position:absolute;flip:x" from="4389,1518" to="4473,1518">
                      <v:stroke dashstyle="dash"/>
                      <o:lock v:ext="edit" aspectratio="t"/>
                    </v:line>
                    <v:line id="_x0000_s1881" style="position:absolute;flip:x" from="4218,1524" to="4386,2271">
                      <v:stroke dashstyle="dash"/>
                      <o:lock v:ext="edit" aspectratio="t"/>
                    </v:line>
                    <v:line id="_x0000_s1882" style="position:absolute" from="4218,2283" to="4218,2649">
                      <v:stroke dashstyle="dash"/>
                      <o:lock v:ext="edit" aspectratio="t"/>
                    </v:line>
                    <v:line id="_x0000_s1883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1884" style="position:absolute;left:3517;top:2685;width:1008;height:1324" coordorigin="3505,4854" coordsize="956,1374">
                  <o:lock v:ext="edit" aspectratio="t"/>
                  <v:shape id="_x0000_s188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886" style="position:absolute;flip:x" from="4158,6196" to="4452,6199">
                    <v:stroke dashstyle="dash"/>
                    <o:lock v:ext="edit" aspectratio="t"/>
                  </v:line>
                  <v:line id="_x0000_s1887" style="position:absolute;flip:x y" from="3537,5332" to="4162,6192">
                    <v:stroke dashstyle="dash"/>
                    <o:lock v:ext="edit" aspectratio="t"/>
                  </v:line>
                  <v:line id="_x0000_s1888" style="position:absolute;flip:y" from="3537,4862" to="3537,5322">
                    <v:stroke dashstyle="dash"/>
                    <o:lock v:ext="edit" aspectratio="t"/>
                  </v:line>
                  <v:line id="_x0000_s1889" style="position:absolute;flip:y" from="3876,4863" to="3876,5082">
                    <v:stroke dashstyle="dash"/>
                    <o:lock v:ext="edit" aspectratio="t"/>
                  </v:line>
                  <v:line id="_x0000_s1890" style="position:absolute;flip:x y" from="4338,5175" to="4422,5175">
                    <v:stroke dashstyle="dash"/>
                    <o:lock v:ext="edit" aspectratio="t"/>
                  </v:line>
                  <v:line id="_x0000_s1891" style="position:absolute;flip:x y" from="3876,5076" to="4260,5682">
                    <v:stroke dashstyle="dash"/>
                    <o:lock v:ext="edit" aspectratio="t"/>
                  </v:line>
                  <v:line id="_x0000_s1892" style="position:absolute;flip:x y" from="4221,4866" to="4356,5175">
                    <v:stroke dashstyle="dash"/>
                    <o:lock v:ext="edit" aspectratio="t"/>
                  </v:line>
                  <v:line id="_x0000_s1893" style="position:absolute;flip:x y" from="4254,5688" to="4431,5691">
                    <v:stroke dashstyle="dash"/>
                    <o:lock v:ext="edit" aspectratio="t"/>
                  </v:line>
                </v:group>
                <v:group id="_x0000_s1894" style="position:absolute;left:4524;top:2685;width:1014;height:1324;flip:x" coordorigin="3505,4854" coordsize="956,1374">
                  <o:lock v:ext="edit" aspectratio="t"/>
                  <v:shape id="_x0000_s189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1896" style="position:absolute;flip:x" from="4158,6196" to="4452,6199">
                    <v:stroke dashstyle="dash"/>
                    <o:lock v:ext="edit" aspectratio="t"/>
                  </v:line>
                  <v:line id="_x0000_s1897" style="position:absolute;flip:x y" from="3537,5332" to="4162,6192">
                    <v:stroke dashstyle="dash"/>
                    <o:lock v:ext="edit" aspectratio="t"/>
                  </v:line>
                  <v:line id="_x0000_s1898" style="position:absolute;flip:y" from="3537,4862" to="3537,5322">
                    <v:stroke dashstyle="dash"/>
                    <o:lock v:ext="edit" aspectratio="t"/>
                  </v:line>
                  <v:line id="_x0000_s1899" style="position:absolute;flip:y" from="3876,4863" to="3876,5082">
                    <v:stroke dashstyle="dash"/>
                    <o:lock v:ext="edit" aspectratio="t"/>
                  </v:line>
                  <v:line id="_x0000_s1900" style="position:absolute;flip:x y" from="4338,5175" to="4422,5175">
                    <v:stroke dashstyle="dash"/>
                    <o:lock v:ext="edit" aspectratio="t"/>
                  </v:line>
                  <v:line id="_x0000_s1901" style="position:absolute;flip:x y" from="3876,5076" to="4260,5682">
                    <v:stroke dashstyle="dash"/>
                    <o:lock v:ext="edit" aspectratio="t"/>
                  </v:line>
                  <v:line id="_x0000_s1902" style="position:absolute;flip:x y" from="4221,4866" to="4356,5175">
                    <v:stroke dashstyle="dash"/>
                    <o:lock v:ext="edit" aspectratio="t"/>
                  </v:line>
                  <v:line id="_x0000_s1903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842602">
        <w:rPr>
          <w:sz w:val="36"/>
          <w:szCs w:val="36"/>
        </w:rPr>
        <w:t>STAGE</w:t>
      </w:r>
      <w:r w:rsidR="004E510D">
        <w:rPr>
          <w:sz w:val="36"/>
          <w:szCs w:val="36"/>
        </w:rPr>
        <w:t xml:space="preserve"> </w:t>
      </w:r>
      <w:r w:rsidR="0076353F">
        <w:rPr>
          <w:sz w:val="36"/>
          <w:szCs w:val="36"/>
        </w:rPr>
        <w:t>3</w:t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3B487C">
        <w:rPr>
          <w:sz w:val="36"/>
          <w:szCs w:val="36"/>
        </w:rPr>
        <w:t>Short course of f</w:t>
      </w:r>
      <w:r w:rsidR="004E510D">
        <w:rPr>
          <w:sz w:val="36"/>
          <w:szCs w:val="36"/>
        </w:rPr>
        <w:t>ire consisting of 3 IPSC</w:t>
      </w:r>
      <w:r w:rsidR="004E510D">
        <w:rPr>
          <w:sz w:val="36"/>
          <w:szCs w:val="36"/>
        </w:rPr>
        <w:tab/>
      </w:r>
      <w:r w:rsidR="003B487C">
        <w:rPr>
          <w:sz w:val="36"/>
          <w:szCs w:val="36"/>
        </w:rPr>
        <w:t>targets and 1</w:t>
      </w:r>
      <w:r w:rsidR="004E510D">
        <w:rPr>
          <w:sz w:val="36"/>
          <w:szCs w:val="36"/>
        </w:rPr>
        <w:t>IPSC no shoot.</w:t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3B487C">
        <w:rPr>
          <w:sz w:val="36"/>
          <w:szCs w:val="36"/>
        </w:rPr>
        <w:t>Sta</w:t>
      </w:r>
      <w:r w:rsidR="00842602">
        <w:rPr>
          <w:sz w:val="36"/>
          <w:szCs w:val="36"/>
        </w:rPr>
        <w:t xml:space="preserve">rt on audible. </w:t>
      </w:r>
      <w:r w:rsidR="00842602">
        <w:rPr>
          <w:sz w:val="36"/>
          <w:szCs w:val="36"/>
        </w:rPr>
        <w:tab/>
      </w:r>
      <w:r w:rsidR="00842602">
        <w:rPr>
          <w:sz w:val="36"/>
          <w:szCs w:val="36"/>
        </w:rPr>
        <w:tab/>
      </w:r>
      <w:r w:rsidR="00842602">
        <w:rPr>
          <w:sz w:val="36"/>
          <w:szCs w:val="36"/>
        </w:rPr>
        <w:tab/>
      </w:r>
      <w:r w:rsidR="00842602">
        <w:rPr>
          <w:sz w:val="36"/>
          <w:szCs w:val="36"/>
        </w:rPr>
        <w:tab/>
      </w:r>
      <w:r w:rsidR="00842602">
        <w:rPr>
          <w:sz w:val="36"/>
          <w:szCs w:val="36"/>
        </w:rPr>
        <w:tab/>
        <w:t>Min. rounds scored</w:t>
      </w:r>
      <w:r w:rsidR="005420A7">
        <w:rPr>
          <w:sz w:val="36"/>
          <w:szCs w:val="36"/>
        </w:rPr>
        <w:t>: 12</w:t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  <w:t xml:space="preserve">Maximum </w:t>
      </w:r>
      <w:proofErr w:type="gramStart"/>
      <w:r w:rsidR="005420A7">
        <w:rPr>
          <w:sz w:val="36"/>
          <w:szCs w:val="36"/>
        </w:rPr>
        <w:t>points :</w:t>
      </w:r>
      <w:proofErr w:type="gramEnd"/>
      <w:r w:rsidR="005420A7">
        <w:rPr>
          <w:sz w:val="36"/>
          <w:szCs w:val="36"/>
        </w:rPr>
        <w:t xml:space="preserve"> 60</w:t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3B487C">
        <w:rPr>
          <w:sz w:val="36"/>
          <w:szCs w:val="36"/>
        </w:rPr>
        <w:t>START POSITION:</w:t>
      </w:r>
      <w:r w:rsidR="004E510D">
        <w:rPr>
          <w:sz w:val="36"/>
          <w:szCs w:val="36"/>
        </w:rPr>
        <w:t xml:space="preserve"> I</w:t>
      </w:r>
      <w:r w:rsidR="003B487C">
        <w:rPr>
          <w:sz w:val="36"/>
          <w:szCs w:val="36"/>
        </w:rPr>
        <w:t xml:space="preserve">n area “A” </w:t>
      </w:r>
      <w:r w:rsidR="005420A7">
        <w:rPr>
          <w:sz w:val="36"/>
          <w:szCs w:val="36"/>
        </w:rPr>
        <w:t xml:space="preserve">  </w:t>
      </w:r>
      <w:r w:rsidR="003B487C">
        <w:rPr>
          <w:sz w:val="36"/>
          <w:szCs w:val="36"/>
        </w:rPr>
        <w:t>facing up range in the sur</w:t>
      </w:r>
      <w:r w:rsidR="005420A7">
        <w:rPr>
          <w:sz w:val="36"/>
          <w:szCs w:val="36"/>
        </w:rPr>
        <w:t>render</w:t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  <w:t>position.</w:t>
      </w:r>
    </w:p>
    <w:p w:rsidR="005420A7" w:rsidRDefault="00FE3614" w:rsidP="004E510D">
      <w:pPr>
        <w:ind w:left="5040"/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2011" style="position:absolute;left:0;text-align:left;flip:x y;z-index:44" from="10.5pt,262.05pt" to="10.5pt,379.25pt" strokecolor="red" strokeweight="2pt"/>
        </w:pict>
      </w:r>
      <w:r>
        <w:rPr>
          <w:noProof/>
          <w:sz w:val="36"/>
          <w:szCs w:val="36"/>
        </w:rPr>
        <w:pict>
          <v:line id="_x0000_s2313" style="position:absolute;left:0;text-align:left;flip:x y;z-index:58" from="182.45pt,271.8pt" to="182.45pt,389pt" strokecolor="red" strokeweight="2pt"/>
        </w:pict>
      </w:r>
      <w:r>
        <w:rPr>
          <w:noProof/>
          <w:sz w:val="36"/>
          <w:szCs w:val="36"/>
        </w:rPr>
        <w:pict>
          <v:line id="_x0000_s2012" style="position:absolute;left:0;text-align:left;flip:x;z-index:45" from="13.65pt,267.3pt" to="185.6pt,267.3pt" strokecolor="red" strokeweight="2pt"/>
        </w:pict>
      </w:r>
      <w:r w:rsidR="003B487C">
        <w:rPr>
          <w:sz w:val="36"/>
          <w:szCs w:val="36"/>
        </w:rPr>
        <w:t>STAGE PRO</w:t>
      </w:r>
      <w:r w:rsidR="005420A7">
        <w:rPr>
          <w:sz w:val="36"/>
          <w:szCs w:val="36"/>
        </w:rPr>
        <w:t xml:space="preserve">CEEDURE: On the audible </w:t>
      </w:r>
      <w:r w:rsidR="003B487C">
        <w:rPr>
          <w:sz w:val="36"/>
          <w:szCs w:val="36"/>
        </w:rPr>
        <w:t>engage T1 to</w:t>
      </w:r>
      <w:r w:rsidR="005420A7">
        <w:rPr>
          <w:sz w:val="36"/>
          <w:szCs w:val="36"/>
        </w:rPr>
        <w:t xml:space="preserve"> T3 with 2 rounds each, </w:t>
      </w:r>
      <w:r w:rsidR="003B487C">
        <w:rPr>
          <w:sz w:val="36"/>
          <w:szCs w:val="36"/>
        </w:rPr>
        <w:t>perform a ma</w:t>
      </w:r>
      <w:r w:rsidR="005420A7">
        <w:rPr>
          <w:sz w:val="36"/>
          <w:szCs w:val="36"/>
        </w:rPr>
        <w:t xml:space="preserve">ndatory reload and then </w:t>
      </w:r>
      <w:r w:rsidR="003B487C">
        <w:rPr>
          <w:sz w:val="36"/>
          <w:szCs w:val="36"/>
        </w:rPr>
        <w:t xml:space="preserve">re-engage T1 to T3 with a minimum </w:t>
      </w:r>
      <w:r w:rsidR="005420A7">
        <w:rPr>
          <w:sz w:val="36"/>
          <w:szCs w:val="36"/>
        </w:rPr>
        <w:t xml:space="preserve">of 2 </w:t>
      </w:r>
      <w:r w:rsidR="008922BB">
        <w:rPr>
          <w:sz w:val="36"/>
          <w:szCs w:val="36"/>
        </w:rPr>
        <w:t>round</w:t>
      </w:r>
      <w:r w:rsidR="00842602">
        <w:rPr>
          <w:sz w:val="36"/>
          <w:szCs w:val="36"/>
        </w:rPr>
        <w:t>s each</w:t>
      </w:r>
      <w:r w:rsidR="008922BB">
        <w:rPr>
          <w:sz w:val="36"/>
          <w:szCs w:val="36"/>
        </w:rPr>
        <w:t>.</w:t>
      </w:r>
      <w:r w:rsidR="00842602">
        <w:rPr>
          <w:sz w:val="36"/>
          <w:szCs w:val="36"/>
        </w:rPr>
        <w:tab/>
      </w:r>
      <w:r w:rsidR="00842602">
        <w:rPr>
          <w:sz w:val="36"/>
          <w:szCs w:val="36"/>
        </w:rPr>
        <w:tab/>
      </w:r>
      <w:r w:rsidR="00842602">
        <w:rPr>
          <w:sz w:val="36"/>
          <w:szCs w:val="36"/>
        </w:rPr>
        <w:tab/>
      </w:r>
      <w:r w:rsidR="00842602">
        <w:rPr>
          <w:sz w:val="36"/>
          <w:szCs w:val="36"/>
        </w:rPr>
        <w:tab/>
      </w:r>
      <w:r w:rsidR="00842602">
        <w:rPr>
          <w:sz w:val="36"/>
          <w:szCs w:val="36"/>
        </w:rPr>
        <w:tab/>
      </w:r>
      <w:r w:rsidR="008922BB">
        <w:rPr>
          <w:sz w:val="36"/>
          <w:szCs w:val="36"/>
        </w:rPr>
        <w:t>STAGE NOTE</w:t>
      </w:r>
      <w:r w:rsidR="005420A7">
        <w:rPr>
          <w:sz w:val="36"/>
          <w:szCs w:val="36"/>
        </w:rPr>
        <w:t xml:space="preserve">S: Area “A” is to be 1M </w:t>
      </w:r>
      <w:r w:rsidR="005420A7">
        <w:rPr>
          <w:sz w:val="36"/>
          <w:szCs w:val="36"/>
        </w:rPr>
        <w:tab/>
      </w:r>
      <w:r w:rsidR="008922BB">
        <w:rPr>
          <w:sz w:val="36"/>
          <w:szCs w:val="36"/>
        </w:rPr>
        <w:t>square. The fo</w:t>
      </w:r>
      <w:r w:rsidR="005420A7">
        <w:rPr>
          <w:sz w:val="36"/>
          <w:szCs w:val="36"/>
        </w:rPr>
        <w:t xml:space="preserve">rward fault line is to be </w:t>
      </w:r>
      <w:r w:rsidR="004E510D">
        <w:rPr>
          <w:sz w:val="36"/>
          <w:szCs w:val="36"/>
        </w:rPr>
        <w:t>9 M from the tar</w:t>
      </w:r>
      <w:r w:rsidR="0076353F">
        <w:rPr>
          <w:sz w:val="36"/>
          <w:szCs w:val="36"/>
        </w:rPr>
        <w:t>gets</w:t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8922BB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</w:p>
    <w:p w:rsidR="005420A7" w:rsidRDefault="00FE3614" w:rsidP="0076353F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2010" style="position:absolute;z-index:43" from="10.5pt,40.75pt" to="179.3pt,50.5pt" strokecolor="red" strokeweight="2pt"/>
        </w:pict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76353F">
        <w:rPr>
          <w:sz w:val="36"/>
          <w:szCs w:val="36"/>
        </w:rPr>
        <w:tab/>
      </w:r>
      <w:r w:rsidR="0076353F">
        <w:rPr>
          <w:sz w:val="36"/>
          <w:szCs w:val="36"/>
        </w:rPr>
        <w:tab/>
        <w:t>…5</w:t>
      </w:r>
    </w:p>
    <w:p w:rsidR="005420A7" w:rsidRDefault="008922BB" w:rsidP="005420A7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-5-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urlington middle righ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E3614">
        <w:rPr>
          <w:noProof/>
          <w:sz w:val="36"/>
          <w:szCs w:val="36"/>
        </w:rPr>
        <w:pict>
          <v:group id="_x0000_s2112" style="position:absolute;left:0;text-align:left;margin-left:107pt;margin-top:68.4pt;width:30pt;height:36.25pt;z-index:49;mso-position-horizontal-relative:text;mso-position-vertical-relative:text" coordorigin="3503,1365" coordsize="2053,2662">
            <o:lock v:ext="edit" aspectratio="t"/>
            <v:shape id="_x0000_s2113" type="#_x0000_t5" style="position:absolute;left:3503;top:2654;width:2053;height:1373;flip:y" adj="10639" fillcolor="#fc9" stroked="f">
              <o:lock v:ext="edit" aspectratio="t"/>
            </v:shape>
            <v:group id="_x0000_s2114" style="position:absolute;left:3511;top:1365;width:2027;height:2644" coordorigin="3511,1365" coordsize="2027,2644">
              <o:lock v:ext="edit" aspectratio="t"/>
              <v:shape id="_x0000_s2115" type="#_x0000_t5" style="position:absolute;left:3511;top:1365;width:2016;height:1305" fillcolor="#fc9" stroked="f">
                <o:lock v:ext="edit" aspectratio="t"/>
              </v:shape>
              <v:group id="_x0000_s2116" style="position:absolute;left:4521;top:1365;width:1016;height:1324;flip:x" coordorigin="3520,1359" coordsize="956,1374">
                <o:lock v:ext="edit" aspectratio="t"/>
                <v:shape id="_x0000_s2117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118" style="position:absolute;left:3555;top:1388;width:918;height:1337" coordorigin="3555,1388" coordsize="918,1337">
                  <o:lock v:ext="edit" aspectratio="t"/>
                  <v:line id="_x0000_s2119" style="position:absolute;flip:x y" from="4176,1388" to="4470,1391">
                    <v:stroke dashstyle="dash"/>
                    <o:lock v:ext="edit" aspectratio="t"/>
                  </v:line>
                  <v:line id="_x0000_s2120" style="position:absolute;flip:x" from="3555,1395" to="4180,2255">
                    <v:stroke dashstyle="dash"/>
                    <o:lock v:ext="edit" aspectratio="t"/>
                  </v:line>
                  <v:line id="_x0000_s2121" style="position:absolute" from="3555,2265" to="3555,2725">
                    <v:stroke dashstyle="dash"/>
                    <o:lock v:ext="edit" aspectratio="t"/>
                  </v:line>
                  <v:line id="_x0000_s2122" style="position:absolute;flip:x" from="3894,1401" to="4185,2271">
                    <v:stroke dashstyle="dash"/>
                    <o:lock v:ext="edit" aspectratio="t"/>
                  </v:line>
                  <v:line id="_x0000_s2123" style="position:absolute" from="3894,2277" to="3894,2718">
                    <v:stroke dashstyle="dash"/>
                    <o:lock v:ext="edit" aspectratio="t"/>
                  </v:line>
                  <v:line id="_x0000_s2124" style="position:absolute;flip:x" from="4389,1518" to="4473,1518">
                    <v:stroke dashstyle="dash"/>
                    <o:lock v:ext="edit" aspectratio="t"/>
                  </v:line>
                  <v:line id="_x0000_s2125" style="position:absolute;flip:x" from="4218,1524" to="4386,2271">
                    <v:stroke dashstyle="dash"/>
                    <o:lock v:ext="edit" aspectratio="t"/>
                  </v:line>
                  <v:line id="_x0000_s2126" style="position:absolute" from="4218,2283" to="4218,2649">
                    <v:stroke dashstyle="dash"/>
                    <o:lock v:ext="edit" aspectratio="t"/>
                  </v:line>
                  <v:line id="_x0000_s2127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128" style="position:absolute;left:3517;top:1365;width:2021;height:2644" coordorigin="3517,1365" coordsize="2021,2644">
                <o:lock v:ext="edit" aspectratio="t"/>
                <v:group id="_x0000_s2129" style="position:absolute;left:3517;top:1365;width:1016;height:1324" coordorigin="3520,1359" coordsize="956,1374">
                  <o:lock v:ext="edit" aspectratio="t"/>
                  <v:shape id="_x0000_s2130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131" style="position:absolute;left:3555;top:1388;width:918;height:1337" coordorigin="3555,1388" coordsize="918,1337">
                    <o:lock v:ext="edit" aspectratio="t"/>
                    <v:line id="_x0000_s2132" style="position:absolute;flip:x y" from="4176,1388" to="4470,1391">
                      <v:stroke dashstyle="dash"/>
                      <o:lock v:ext="edit" aspectratio="t"/>
                    </v:line>
                    <v:line id="_x0000_s2133" style="position:absolute;flip:x" from="3555,1395" to="4180,2255">
                      <v:stroke dashstyle="dash"/>
                      <o:lock v:ext="edit" aspectratio="t"/>
                    </v:line>
                    <v:line id="_x0000_s2134" style="position:absolute" from="3555,2265" to="3555,2725">
                      <v:stroke dashstyle="dash"/>
                      <o:lock v:ext="edit" aspectratio="t"/>
                    </v:line>
                    <v:line id="_x0000_s2135" style="position:absolute;flip:x" from="3894,1401" to="4185,2271">
                      <v:stroke dashstyle="dash"/>
                      <o:lock v:ext="edit" aspectratio="t"/>
                    </v:line>
                    <v:line id="_x0000_s2136" style="position:absolute" from="3894,2277" to="3894,2718">
                      <v:stroke dashstyle="dash"/>
                      <o:lock v:ext="edit" aspectratio="t"/>
                    </v:line>
                    <v:line id="_x0000_s2137" style="position:absolute;flip:x" from="4389,1518" to="4473,1518">
                      <v:stroke dashstyle="dash"/>
                      <o:lock v:ext="edit" aspectratio="t"/>
                    </v:line>
                    <v:line id="_x0000_s2138" style="position:absolute;flip:x" from="4218,1524" to="4386,2271">
                      <v:stroke dashstyle="dash"/>
                      <o:lock v:ext="edit" aspectratio="t"/>
                    </v:line>
                    <v:line id="_x0000_s2139" style="position:absolute" from="4218,2283" to="4218,2649">
                      <v:stroke dashstyle="dash"/>
                      <o:lock v:ext="edit" aspectratio="t"/>
                    </v:line>
                    <v:line id="_x0000_s2140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141" style="position:absolute;left:3517;top:2685;width:1008;height:1324" coordorigin="3505,4854" coordsize="956,1374">
                  <o:lock v:ext="edit" aspectratio="t"/>
                  <v:shape id="_x0000_s214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143" style="position:absolute;flip:x" from="4158,6196" to="4452,6199">
                    <v:stroke dashstyle="dash"/>
                    <o:lock v:ext="edit" aspectratio="t"/>
                  </v:line>
                  <v:line id="_x0000_s2144" style="position:absolute;flip:x y" from="3537,5332" to="4162,6192">
                    <v:stroke dashstyle="dash"/>
                    <o:lock v:ext="edit" aspectratio="t"/>
                  </v:line>
                  <v:line id="_x0000_s2145" style="position:absolute;flip:y" from="3537,4862" to="3537,5322">
                    <v:stroke dashstyle="dash"/>
                    <o:lock v:ext="edit" aspectratio="t"/>
                  </v:line>
                  <v:line id="_x0000_s2146" style="position:absolute;flip:y" from="3876,4863" to="3876,5082">
                    <v:stroke dashstyle="dash"/>
                    <o:lock v:ext="edit" aspectratio="t"/>
                  </v:line>
                  <v:line id="_x0000_s2147" style="position:absolute;flip:x y" from="4338,5175" to="4422,5175">
                    <v:stroke dashstyle="dash"/>
                    <o:lock v:ext="edit" aspectratio="t"/>
                  </v:line>
                  <v:line id="_x0000_s2148" style="position:absolute;flip:x y" from="3876,5076" to="4260,5682">
                    <v:stroke dashstyle="dash"/>
                    <o:lock v:ext="edit" aspectratio="t"/>
                  </v:line>
                  <v:line id="_x0000_s2149" style="position:absolute;flip:x y" from="4221,4866" to="4356,5175">
                    <v:stroke dashstyle="dash"/>
                    <o:lock v:ext="edit" aspectratio="t"/>
                  </v:line>
                  <v:line id="_x0000_s2150" style="position:absolute;flip:x y" from="4254,5688" to="4431,5691">
                    <v:stroke dashstyle="dash"/>
                    <o:lock v:ext="edit" aspectratio="t"/>
                  </v:line>
                </v:group>
                <v:group id="_x0000_s2151" style="position:absolute;left:4524;top:2685;width:1014;height:1324;flip:x" coordorigin="3505,4854" coordsize="956,1374">
                  <o:lock v:ext="edit" aspectratio="t"/>
                  <v:shape id="_x0000_s215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153" style="position:absolute;flip:x" from="4158,6196" to="4452,6199">
                    <v:stroke dashstyle="dash"/>
                    <o:lock v:ext="edit" aspectratio="t"/>
                  </v:line>
                  <v:line id="_x0000_s2154" style="position:absolute;flip:x y" from="3537,5332" to="4162,6192">
                    <v:stroke dashstyle="dash"/>
                    <o:lock v:ext="edit" aspectratio="t"/>
                  </v:line>
                  <v:line id="_x0000_s2155" style="position:absolute;flip:y" from="3537,4862" to="3537,5322">
                    <v:stroke dashstyle="dash"/>
                    <o:lock v:ext="edit" aspectratio="t"/>
                  </v:line>
                  <v:line id="_x0000_s2156" style="position:absolute;flip:y" from="3876,4863" to="3876,5082">
                    <v:stroke dashstyle="dash"/>
                    <o:lock v:ext="edit" aspectratio="t"/>
                  </v:line>
                  <v:line id="_x0000_s2157" style="position:absolute;flip:x y" from="4338,5175" to="4422,5175">
                    <v:stroke dashstyle="dash"/>
                    <o:lock v:ext="edit" aspectratio="t"/>
                  </v:line>
                  <v:line id="_x0000_s2158" style="position:absolute;flip:x y" from="3876,5076" to="4260,5682">
                    <v:stroke dashstyle="dash"/>
                    <o:lock v:ext="edit" aspectratio="t"/>
                  </v:line>
                  <v:line id="_x0000_s2159" style="position:absolute;flip:x y" from="4221,4866" to="4356,5175">
                    <v:stroke dashstyle="dash"/>
                    <o:lock v:ext="edit" aspectratio="t"/>
                  </v:line>
                  <v:line id="_x0000_s2160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FE3614">
        <w:rPr>
          <w:noProof/>
          <w:sz w:val="36"/>
          <w:szCs w:val="36"/>
        </w:rPr>
        <w:pict>
          <v:group id="_x0000_s2063" style="position:absolute;left:0;text-align:left;margin-left:71.9pt;margin-top:69.1pt;width:30pt;height:36.25pt;z-index:48;mso-position-horizontal-relative:text;mso-position-vertical-relative:text" coordorigin="3503,1365" coordsize="2053,2662">
            <o:lock v:ext="edit" aspectratio="t"/>
            <v:shape id="_x0000_s2064" type="#_x0000_t5" style="position:absolute;left:3503;top:2654;width:2053;height:1373;flip:y" adj="10639" fillcolor="#fc9" stroked="f">
              <o:lock v:ext="edit" aspectratio="t"/>
            </v:shape>
            <v:group id="_x0000_s2065" style="position:absolute;left:3511;top:1365;width:2027;height:2644" coordorigin="3511,1365" coordsize="2027,2644">
              <o:lock v:ext="edit" aspectratio="t"/>
              <v:shape id="_x0000_s2066" type="#_x0000_t5" style="position:absolute;left:3511;top:1365;width:2016;height:1305" fillcolor="#fc9" stroked="f">
                <o:lock v:ext="edit" aspectratio="t"/>
              </v:shape>
              <v:group id="_x0000_s2067" style="position:absolute;left:4521;top:1365;width:1016;height:1324;flip:x" coordorigin="3520,1359" coordsize="956,1374">
                <o:lock v:ext="edit" aspectratio="t"/>
                <v:shape id="_x0000_s2068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069" style="position:absolute;left:3555;top:1388;width:918;height:1337" coordorigin="3555,1388" coordsize="918,1337">
                  <o:lock v:ext="edit" aspectratio="t"/>
                  <v:line id="_x0000_s2070" style="position:absolute;flip:x y" from="4176,1388" to="4470,1391">
                    <v:stroke dashstyle="dash"/>
                    <o:lock v:ext="edit" aspectratio="t"/>
                  </v:line>
                  <v:line id="_x0000_s2071" style="position:absolute;flip:x" from="3555,1395" to="4180,2255">
                    <v:stroke dashstyle="dash"/>
                    <o:lock v:ext="edit" aspectratio="t"/>
                  </v:line>
                  <v:line id="_x0000_s2072" style="position:absolute" from="3555,2265" to="3555,2725">
                    <v:stroke dashstyle="dash"/>
                    <o:lock v:ext="edit" aspectratio="t"/>
                  </v:line>
                  <v:line id="_x0000_s2073" style="position:absolute;flip:x" from="3894,1401" to="4185,2271">
                    <v:stroke dashstyle="dash"/>
                    <o:lock v:ext="edit" aspectratio="t"/>
                  </v:line>
                  <v:line id="_x0000_s2074" style="position:absolute" from="3894,2277" to="3894,2718">
                    <v:stroke dashstyle="dash"/>
                    <o:lock v:ext="edit" aspectratio="t"/>
                  </v:line>
                  <v:line id="_x0000_s2075" style="position:absolute;flip:x" from="4389,1518" to="4473,1518">
                    <v:stroke dashstyle="dash"/>
                    <o:lock v:ext="edit" aspectratio="t"/>
                  </v:line>
                  <v:line id="_x0000_s2076" style="position:absolute;flip:x" from="4218,1524" to="4386,2271">
                    <v:stroke dashstyle="dash"/>
                    <o:lock v:ext="edit" aspectratio="t"/>
                  </v:line>
                  <v:line id="_x0000_s2077" style="position:absolute" from="4218,2283" to="4218,2649">
                    <v:stroke dashstyle="dash"/>
                    <o:lock v:ext="edit" aspectratio="t"/>
                  </v:line>
                  <v:line id="_x0000_s2078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079" style="position:absolute;left:3517;top:1365;width:2021;height:2644" coordorigin="3517,1365" coordsize="2021,2644">
                <o:lock v:ext="edit" aspectratio="t"/>
                <v:group id="_x0000_s2080" style="position:absolute;left:3517;top:1365;width:1016;height:1324" coordorigin="3520,1359" coordsize="956,1374">
                  <o:lock v:ext="edit" aspectratio="t"/>
                  <v:shape id="_x0000_s2081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082" style="position:absolute;left:3555;top:1388;width:918;height:1337" coordorigin="3555,1388" coordsize="918,1337">
                    <o:lock v:ext="edit" aspectratio="t"/>
                    <v:line id="_x0000_s2083" style="position:absolute;flip:x y" from="4176,1388" to="4470,1391">
                      <v:stroke dashstyle="dash"/>
                      <o:lock v:ext="edit" aspectratio="t"/>
                    </v:line>
                    <v:line id="_x0000_s2084" style="position:absolute;flip:x" from="3555,1395" to="4180,2255">
                      <v:stroke dashstyle="dash"/>
                      <o:lock v:ext="edit" aspectratio="t"/>
                    </v:line>
                    <v:line id="_x0000_s2085" style="position:absolute" from="3555,2265" to="3555,2725">
                      <v:stroke dashstyle="dash"/>
                      <o:lock v:ext="edit" aspectratio="t"/>
                    </v:line>
                    <v:line id="_x0000_s2086" style="position:absolute;flip:x" from="3894,1401" to="4185,2271">
                      <v:stroke dashstyle="dash"/>
                      <o:lock v:ext="edit" aspectratio="t"/>
                    </v:line>
                    <v:line id="_x0000_s2087" style="position:absolute" from="3894,2277" to="3894,2718">
                      <v:stroke dashstyle="dash"/>
                      <o:lock v:ext="edit" aspectratio="t"/>
                    </v:line>
                    <v:line id="_x0000_s2088" style="position:absolute;flip:x" from="4389,1518" to="4473,1518">
                      <v:stroke dashstyle="dash"/>
                      <o:lock v:ext="edit" aspectratio="t"/>
                    </v:line>
                    <v:line id="_x0000_s2089" style="position:absolute;flip:x" from="4218,1524" to="4386,2271">
                      <v:stroke dashstyle="dash"/>
                      <o:lock v:ext="edit" aspectratio="t"/>
                    </v:line>
                    <v:line id="_x0000_s2090" style="position:absolute" from="4218,2283" to="4218,2649">
                      <v:stroke dashstyle="dash"/>
                      <o:lock v:ext="edit" aspectratio="t"/>
                    </v:line>
                    <v:line id="_x0000_s2091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092" style="position:absolute;left:3517;top:2685;width:1008;height:1324" coordorigin="3505,4854" coordsize="956,1374">
                  <o:lock v:ext="edit" aspectratio="t"/>
                  <v:shape id="_x0000_s209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094" style="position:absolute;flip:x" from="4158,6196" to="4452,6199">
                    <v:stroke dashstyle="dash"/>
                    <o:lock v:ext="edit" aspectratio="t"/>
                  </v:line>
                  <v:line id="_x0000_s2095" style="position:absolute;flip:x y" from="3537,5332" to="4162,6192">
                    <v:stroke dashstyle="dash"/>
                    <o:lock v:ext="edit" aspectratio="t"/>
                  </v:line>
                  <v:line id="_x0000_s2096" style="position:absolute;flip:y" from="3537,4862" to="3537,5322">
                    <v:stroke dashstyle="dash"/>
                    <o:lock v:ext="edit" aspectratio="t"/>
                  </v:line>
                  <v:line id="_x0000_s2097" style="position:absolute;flip:y" from="3876,4863" to="3876,5082">
                    <v:stroke dashstyle="dash"/>
                    <o:lock v:ext="edit" aspectratio="t"/>
                  </v:line>
                  <v:line id="_x0000_s2098" style="position:absolute;flip:x y" from="4338,5175" to="4422,5175">
                    <v:stroke dashstyle="dash"/>
                    <o:lock v:ext="edit" aspectratio="t"/>
                  </v:line>
                  <v:line id="_x0000_s2099" style="position:absolute;flip:x y" from="3876,5076" to="4260,5682">
                    <v:stroke dashstyle="dash"/>
                    <o:lock v:ext="edit" aspectratio="t"/>
                  </v:line>
                  <v:line id="_x0000_s2100" style="position:absolute;flip:x y" from="4221,4866" to="4356,5175">
                    <v:stroke dashstyle="dash"/>
                    <o:lock v:ext="edit" aspectratio="t"/>
                  </v:line>
                  <v:line id="_x0000_s2101" style="position:absolute;flip:x y" from="4254,5688" to="4431,5691">
                    <v:stroke dashstyle="dash"/>
                    <o:lock v:ext="edit" aspectratio="t"/>
                  </v:line>
                </v:group>
                <v:group id="_x0000_s2102" style="position:absolute;left:4524;top:2685;width:1014;height:1324;flip:x" coordorigin="3505,4854" coordsize="956,1374">
                  <o:lock v:ext="edit" aspectratio="t"/>
                  <v:shape id="_x0000_s210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104" style="position:absolute;flip:x" from="4158,6196" to="4452,6199">
                    <v:stroke dashstyle="dash"/>
                    <o:lock v:ext="edit" aspectratio="t"/>
                  </v:line>
                  <v:line id="_x0000_s2105" style="position:absolute;flip:x y" from="3537,5332" to="4162,6192">
                    <v:stroke dashstyle="dash"/>
                    <o:lock v:ext="edit" aspectratio="t"/>
                  </v:line>
                  <v:line id="_x0000_s2106" style="position:absolute;flip:y" from="3537,4862" to="3537,5322">
                    <v:stroke dashstyle="dash"/>
                    <o:lock v:ext="edit" aspectratio="t"/>
                  </v:line>
                  <v:line id="_x0000_s2107" style="position:absolute;flip:y" from="3876,4863" to="3876,5082">
                    <v:stroke dashstyle="dash"/>
                    <o:lock v:ext="edit" aspectratio="t"/>
                  </v:line>
                  <v:line id="_x0000_s2108" style="position:absolute;flip:x y" from="4338,5175" to="4422,5175">
                    <v:stroke dashstyle="dash"/>
                    <o:lock v:ext="edit" aspectratio="t"/>
                  </v:line>
                  <v:line id="_x0000_s2109" style="position:absolute;flip:x y" from="3876,5076" to="4260,5682">
                    <v:stroke dashstyle="dash"/>
                    <o:lock v:ext="edit" aspectratio="t"/>
                  </v:line>
                  <v:line id="_x0000_s2110" style="position:absolute;flip:x y" from="4221,4866" to="4356,5175">
                    <v:stroke dashstyle="dash"/>
                    <o:lock v:ext="edit" aspectratio="t"/>
                  </v:line>
                  <v:line id="_x0000_s2111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FE3614">
        <w:rPr>
          <w:noProof/>
          <w:sz w:val="36"/>
          <w:szCs w:val="36"/>
        </w:rPr>
        <w:pict>
          <v:group id="_x0000_s2014" style="position:absolute;left:0;text-align:left;margin-left:34.95pt;margin-top:69.8pt;width:30pt;height:36.25pt;z-index:47;mso-position-horizontal-relative:text;mso-position-vertical-relative:text" coordorigin="3503,1365" coordsize="2053,2662">
            <o:lock v:ext="edit" aspectratio="t"/>
            <v:shape id="_x0000_s2015" type="#_x0000_t5" style="position:absolute;left:3503;top:2654;width:2053;height:1373;flip:y" adj="10639" fillcolor="#fc9" stroked="f">
              <o:lock v:ext="edit" aspectratio="t"/>
            </v:shape>
            <v:group id="_x0000_s2016" style="position:absolute;left:3511;top:1365;width:2027;height:2644" coordorigin="3511,1365" coordsize="2027,2644">
              <o:lock v:ext="edit" aspectratio="t"/>
              <v:shape id="_x0000_s2017" type="#_x0000_t5" style="position:absolute;left:3511;top:1365;width:2016;height:1305" fillcolor="#fc9" stroked="f">
                <o:lock v:ext="edit" aspectratio="t"/>
              </v:shape>
              <v:group id="_x0000_s2018" style="position:absolute;left:4521;top:1365;width:1016;height:1324;flip:x" coordorigin="3520,1359" coordsize="956,1374">
                <o:lock v:ext="edit" aspectratio="t"/>
                <v:shape id="_x0000_s2019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020" style="position:absolute;left:3555;top:1388;width:918;height:1337" coordorigin="3555,1388" coordsize="918,1337">
                  <o:lock v:ext="edit" aspectratio="t"/>
                  <v:line id="_x0000_s2021" style="position:absolute;flip:x y" from="4176,1388" to="4470,1391">
                    <v:stroke dashstyle="dash"/>
                    <o:lock v:ext="edit" aspectratio="t"/>
                  </v:line>
                  <v:line id="_x0000_s2022" style="position:absolute;flip:x" from="3555,1395" to="4180,2255">
                    <v:stroke dashstyle="dash"/>
                    <o:lock v:ext="edit" aspectratio="t"/>
                  </v:line>
                  <v:line id="_x0000_s2023" style="position:absolute" from="3555,2265" to="3555,2725">
                    <v:stroke dashstyle="dash"/>
                    <o:lock v:ext="edit" aspectratio="t"/>
                  </v:line>
                  <v:line id="_x0000_s2024" style="position:absolute;flip:x" from="3894,1401" to="4185,2271">
                    <v:stroke dashstyle="dash"/>
                    <o:lock v:ext="edit" aspectratio="t"/>
                  </v:line>
                  <v:line id="_x0000_s2025" style="position:absolute" from="3894,2277" to="3894,2718">
                    <v:stroke dashstyle="dash"/>
                    <o:lock v:ext="edit" aspectratio="t"/>
                  </v:line>
                  <v:line id="_x0000_s2026" style="position:absolute;flip:x" from="4389,1518" to="4473,1518">
                    <v:stroke dashstyle="dash"/>
                    <o:lock v:ext="edit" aspectratio="t"/>
                  </v:line>
                  <v:line id="_x0000_s2027" style="position:absolute;flip:x" from="4218,1524" to="4386,2271">
                    <v:stroke dashstyle="dash"/>
                    <o:lock v:ext="edit" aspectratio="t"/>
                  </v:line>
                  <v:line id="_x0000_s2028" style="position:absolute" from="4218,2283" to="4218,2649">
                    <v:stroke dashstyle="dash"/>
                    <o:lock v:ext="edit" aspectratio="t"/>
                  </v:line>
                  <v:line id="_x0000_s2029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030" style="position:absolute;left:3517;top:1365;width:2021;height:2644" coordorigin="3517,1365" coordsize="2021,2644">
                <o:lock v:ext="edit" aspectratio="t"/>
                <v:group id="_x0000_s2031" style="position:absolute;left:3517;top:1365;width:1016;height:1324" coordorigin="3520,1359" coordsize="956,1374">
                  <o:lock v:ext="edit" aspectratio="t"/>
                  <v:shape id="_x0000_s2032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033" style="position:absolute;left:3555;top:1388;width:918;height:1337" coordorigin="3555,1388" coordsize="918,1337">
                    <o:lock v:ext="edit" aspectratio="t"/>
                    <v:line id="_x0000_s2034" style="position:absolute;flip:x y" from="4176,1388" to="4470,1391">
                      <v:stroke dashstyle="dash"/>
                      <o:lock v:ext="edit" aspectratio="t"/>
                    </v:line>
                    <v:line id="_x0000_s2035" style="position:absolute;flip:x" from="3555,1395" to="4180,2255">
                      <v:stroke dashstyle="dash"/>
                      <o:lock v:ext="edit" aspectratio="t"/>
                    </v:line>
                    <v:line id="_x0000_s2036" style="position:absolute" from="3555,2265" to="3555,2725">
                      <v:stroke dashstyle="dash"/>
                      <o:lock v:ext="edit" aspectratio="t"/>
                    </v:line>
                    <v:line id="_x0000_s2037" style="position:absolute;flip:x" from="3894,1401" to="4185,2271">
                      <v:stroke dashstyle="dash"/>
                      <o:lock v:ext="edit" aspectratio="t"/>
                    </v:line>
                    <v:line id="_x0000_s2038" style="position:absolute" from="3894,2277" to="3894,2718">
                      <v:stroke dashstyle="dash"/>
                      <o:lock v:ext="edit" aspectratio="t"/>
                    </v:line>
                    <v:line id="_x0000_s2039" style="position:absolute;flip:x" from="4389,1518" to="4473,1518">
                      <v:stroke dashstyle="dash"/>
                      <o:lock v:ext="edit" aspectratio="t"/>
                    </v:line>
                    <v:line id="_x0000_s2040" style="position:absolute;flip:x" from="4218,1524" to="4386,2271">
                      <v:stroke dashstyle="dash"/>
                      <o:lock v:ext="edit" aspectratio="t"/>
                    </v:line>
                    <v:line id="_x0000_s2041" style="position:absolute" from="4218,2283" to="4218,2649">
                      <v:stroke dashstyle="dash"/>
                      <o:lock v:ext="edit" aspectratio="t"/>
                    </v:line>
                    <v:line id="_x0000_s2042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043" style="position:absolute;left:3517;top:2685;width:1008;height:1324" coordorigin="3505,4854" coordsize="956,1374">
                  <o:lock v:ext="edit" aspectratio="t"/>
                  <v:shape id="_x0000_s204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045" style="position:absolute;flip:x" from="4158,6196" to="4452,6199">
                    <v:stroke dashstyle="dash"/>
                    <o:lock v:ext="edit" aspectratio="t"/>
                  </v:line>
                  <v:line id="_x0000_s2046" style="position:absolute;flip:x y" from="3537,5332" to="4162,6192">
                    <v:stroke dashstyle="dash"/>
                    <o:lock v:ext="edit" aspectratio="t"/>
                  </v:line>
                  <v:line id="_x0000_s2047" style="position:absolute;flip:y" from="3537,4862" to="3537,5322">
                    <v:stroke dashstyle="dash"/>
                    <o:lock v:ext="edit" aspectratio="t"/>
                  </v:line>
                  <v:line id="_x0000_s2048" style="position:absolute;flip:y" from="3876,4863" to="3876,5082">
                    <v:stroke dashstyle="dash"/>
                    <o:lock v:ext="edit" aspectratio="t"/>
                  </v:line>
                  <v:line id="_x0000_s2049" style="position:absolute;flip:x y" from="4338,5175" to="4422,5175">
                    <v:stroke dashstyle="dash"/>
                    <o:lock v:ext="edit" aspectratio="t"/>
                  </v:line>
                  <v:line id="_x0000_s2050" style="position:absolute;flip:x y" from="3876,5076" to="4260,5682">
                    <v:stroke dashstyle="dash"/>
                    <o:lock v:ext="edit" aspectratio="t"/>
                  </v:line>
                  <v:line id="_x0000_s2051" style="position:absolute;flip:x y" from="4221,4866" to="4356,5175">
                    <v:stroke dashstyle="dash"/>
                    <o:lock v:ext="edit" aspectratio="t"/>
                  </v:line>
                  <v:line id="_x0000_s2052" style="position:absolute;flip:x y" from="4254,5688" to="4431,5691">
                    <v:stroke dashstyle="dash"/>
                    <o:lock v:ext="edit" aspectratio="t"/>
                  </v:line>
                </v:group>
                <v:group id="_x0000_s2053" style="position:absolute;left:4524;top:2685;width:1014;height:1324;flip:x" coordorigin="3505,4854" coordsize="956,1374">
                  <o:lock v:ext="edit" aspectratio="t"/>
                  <v:shape id="_x0000_s205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055" style="position:absolute;flip:x" from="4158,6196" to="4452,6199">
                    <v:stroke dashstyle="dash"/>
                    <o:lock v:ext="edit" aspectratio="t"/>
                  </v:line>
                  <v:line id="_x0000_s2056" style="position:absolute;flip:x y" from="3537,5332" to="4162,6192">
                    <v:stroke dashstyle="dash"/>
                    <o:lock v:ext="edit" aspectratio="t"/>
                  </v:line>
                  <v:line id="_x0000_s2057" style="position:absolute;flip:y" from="3537,4862" to="3537,5322">
                    <v:stroke dashstyle="dash"/>
                    <o:lock v:ext="edit" aspectratio="t"/>
                  </v:line>
                  <v:line id="_x0000_s2058" style="position:absolute;flip:y" from="3876,4863" to="3876,5082">
                    <v:stroke dashstyle="dash"/>
                    <o:lock v:ext="edit" aspectratio="t"/>
                  </v:line>
                  <v:line id="_x0000_s2059" style="position:absolute;flip:x y" from="4338,5175" to="4422,5175">
                    <v:stroke dashstyle="dash"/>
                    <o:lock v:ext="edit" aspectratio="t"/>
                  </v:line>
                  <v:line id="_x0000_s2060" style="position:absolute;flip:x y" from="3876,5076" to="4260,5682">
                    <v:stroke dashstyle="dash"/>
                    <o:lock v:ext="edit" aspectratio="t"/>
                  </v:line>
                  <v:line id="_x0000_s2061" style="position:absolute;flip:x y" from="4221,4866" to="4356,5175">
                    <v:stroke dashstyle="dash"/>
                    <o:lock v:ext="edit" aspectratio="t"/>
                  </v:line>
                  <v:line id="_x0000_s2062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8D53A6">
        <w:rPr>
          <w:sz w:val="36"/>
          <w:szCs w:val="36"/>
        </w:rPr>
        <w:tab/>
      </w:r>
      <w:r w:rsidR="008D53A6">
        <w:rPr>
          <w:sz w:val="36"/>
          <w:szCs w:val="36"/>
        </w:rPr>
        <w:tab/>
      </w:r>
      <w:r w:rsidR="008D53A6">
        <w:rPr>
          <w:sz w:val="36"/>
          <w:szCs w:val="36"/>
        </w:rPr>
        <w:tab/>
      </w:r>
      <w:r w:rsidR="008D53A6">
        <w:rPr>
          <w:sz w:val="36"/>
          <w:szCs w:val="36"/>
        </w:rPr>
        <w:tab/>
      </w:r>
      <w:r w:rsidR="008D53A6">
        <w:rPr>
          <w:sz w:val="36"/>
          <w:szCs w:val="36"/>
        </w:rPr>
        <w:tab/>
      </w:r>
      <w:r w:rsidR="008D53A6">
        <w:rPr>
          <w:sz w:val="36"/>
          <w:szCs w:val="36"/>
        </w:rPr>
        <w:tab/>
        <w:t xml:space="preserve">STAGE </w:t>
      </w:r>
      <w:r w:rsidR="005420A7">
        <w:rPr>
          <w:sz w:val="36"/>
          <w:szCs w:val="36"/>
        </w:rPr>
        <w:t>4</w:t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>
        <w:rPr>
          <w:sz w:val="36"/>
          <w:szCs w:val="36"/>
        </w:rPr>
        <w:t>Short course of fire consisting of 6 IPSC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E3614">
        <w:rPr>
          <w:noProof/>
          <w:sz w:val="36"/>
          <w:szCs w:val="36"/>
        </w:rPr>
        <w:pict>
          <v:line id="_x0000_s2318" style="position:absolute;left:0;text-align:left;flip:x;z-index:61;mso-position-horizontal-relative:text;mso-position-vertical-relative:text" from="14.25pt,111.75pt" to="162pt,111.75pt" strokecolor="red" strokeweight="2pt"/>
        </w:pict>
      </w:r>
      <w:r w:rsidR="00FE3614">
        <w:rPr>
          <w:noProof/>
          <w:sz w:val="36"/>
          <w:szCs w:val="36"/>
        </w:rPr>
        <w:pict>
          <v:line id="_x0000_s2317" style="position:absolute;left:0;text-align:left;flip:x;z-index:60;mso-position-horizontal-relative:text;mso-position-vertical-relative:text" from="14.25pt,111.75pt" to="14.25pt,457.5pt" strokecolor="red" strokeweight="2pt"/>
        </w:pict>
      </w:r>
      <w:r w:rsidR="00FE3614">
        <w:rPr>
          <w:noProof/>
          <w:sz w:val="36"/>
          <w:szCs w:val="36"/>
        </w:rPr>
        <w:pict>
          <v:line id="_x0000_s2316" style="position:absolute;left:0;text-align:left;z-index:59;mso-position-horizontal-relative:text;mso-position-vertical-relative:text" from="162pt,111.75pt" to="162pt,457.5pt" strokecolor="red" strokeweight="2pt"/>
        </w:pict>
      </w:r>
      <w:r w:rsidR="00FE3614">
        <w:rPr>
          <w:noProof/>
          <w:sz w:val="36"/>
          <w:szCs w:val="36"/>
        </w:rPr>
        <w:pict>
          <v:rect id="_x0000_s2312" style="position:absolute;left:0;text-align:left;margin-left:136.2pt;margin-top:111.75pt;width:6.7pt;height:69.1pt;z-index:57;mso-position-horizontal-relative:text;mso-position-vertical-relative:text" fillcolor="#36f">
            <v:fill opacity="39977f"/>
          </v:rect>
        </w:pict>
      </w:r>
      <w:r w:rsidR="00FE3614">
        <w:rPr>
          <w:noProof/>
          <w:sz w:val="36"/>
          <w:szCs w:val="36"/>
        </w:rPr>
        <w:pict>
          <v:rect id="_x0000_s2311" style="position:absolute;left:0;text-align:left;margin-left:29pt;margin-top:111.75pt;width:6.7pt;height:69.1pt;z-index:56;mso-position-horizontal-relative:text;mso-position-vertical-relative:text" fillcolor="#36f">
            <v:fill opacity="39977f"/>
          </v:rect>
        </w:pict>
      </w:r>
      <w:r w:rsidR="00FE3614">
        <w:rPr>
          <w:noProof/>
          <w:sz w:val="36"/>
          <w:szCs w:val="36"/>
        </w:rPr>
        <w:pict>
          <v:rect id="_x0000_s2308" style="position:absolute;left:0;text-align:left;margin-left:35.05pt;margin-top:111.75pt;width:104.6pt;height:213.8pt;z-index:53;mso-position-horizontal-relative:text;mso-position-vertical-relative:text" fillcolor="#36f">
            <v:fill opacity="39977f"/>
          </v:rect>
        </w:pict>
      </w:r>
      <w:r w:rsidR="00FE3614">
        <w:rPr>
          <w:noProof/>
          <w:sz w:val="36"/>
          <w:szCs w:val="36"/>
        </w:rPr>
        <w:pict>
          <v:group id="_x0000_s2259" style="position:absolute;left:0;text-align:left;margin-left:112.9pt;margin-top:122.25pt;width:30pt;height:36.25pt;z-index:52;mso-position-horizontal-relative:text;mso-position-vertical-relative:text" coordorigin="3503,1365" coordsize="2053,2662">
            <o:lock v:ext="edit" aspectratio="t"/>
            <v:shape id="_x0000_s2260" type="#_x0000_t5" style="position:absolute;left:3503;top:2654;width:2053;height:1373;flip:y" adj="10639" fillcolor="#fc9" stroked="f">
              <o:lock v:ext="edit" aspectratio="t"/>
            </v:shape>
            <v:group id="_x0000_s2261" style="position:absolute;left:3511;top:1365;width:2027;height:2644" coordorigin="3511,1365" coordsize="2027,2644">
              <o:lock v:ext="edit" aspectratio="t"/>
              <v:shape id="_x0000_s2262" type="#_x0000_t5" style="position:absolute;left:3511;top:1365;width:2016;height:1305" fillcolor="#fc9" stroked="f">
                <o:lock v:ext="edit" aspectratio="t"/>
              </v:shape>
              <v:group id="_x0000_s2263" style="position:absolute;left:4521;top:1365;width:1016;height:1324;flip:x" coordorigin="3520,1359" coordsize="956,1374">
                <o:lock v:ext="edit" aspectratio="t"/>
                <v:shape id="_x0000_s226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265" style="position:absolute;left:3555;top:1388;width:918;height:1337" coordorigin="3555,1388" coordsize="918,1337">
                  <o:lock v:ext="edit" aspectratio="t"/>
                  <v:line id="_x0000_s2266" style="position:absolute;flip:x y" from="4176,1388" to="4470,1391">
                    <v:stroke dashstyle="dash"/>
                    <o:lock v:ext="edit" aspectratio="t"/>
                  </v:line>
                  <v:line id="_x0000_s2267" style="position:absolute;flip:x" from="3555,1395" to="4180,2255">
                    <v:stroke dashstyle="dash"/>
                    <o:lock v:ext="edit" aspectratio="t"/>
                  </v:line>
                  <v:line id="_x0000_s2268" style="position:absolute" from="3555,2265" to="3555,2725">
                    <v:stroke dashstyle="dash"/>
                    <o:lock v:ext="edit" aspectratio="t"/>
                  </v:line>
                  <v:line id="_x0000_s2269" style="position:absolute;flip:x" from="3894,1401" to="4185,2271">
                    <v:stroke dashstyle="dash"/>
                    <o:lock v:ext="edit" aspectratio="t"/>
                  </v:line>
                  <v:line id="_x0000_s2270" style="position:absolute" from="3894,2277" to="3894,2718">
                    <v:stroke dashstyle="dash"/>
                    <o:lock v:ext="edit" aspectratio="t"/>
                  </v:line>
                  <v:line id="_x0000_s2271" style="position:absolute;flip:x" from="4389,1518" to="4473,1518">
                    <v:stroke dashstyle="dash"/>
                    <o:lock v:ext="edit" aspectratio="t"/>
                  </v:line>
                  <v:line id="_x0000_s2272" style="position:absolute;flip:x" from="4218,1524" to="4386,2271">
                    <v:stroke dashstyle="dash"/>
                    <o:lock v:ext="edit" aspectratio="t"/>
                  </v:line>
                  <v:line id="_x0000_s2273" style="position:absolute" from="4218,2283" to="4218,2649">
                    <v:stroke dashstyle="dash"/>
                    <o:lock v:ext="edit" aspectratio="t"/>
                  </v:line>
                  <v:line id="_x0000_s227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275" style="position:absolute;left:3517;top:1365;width:2021;height:2644" coordorigin="3517,1365" coordsize="2021,2644">
                <o:lock v:ext="edit" aspectratio="t"/>
                <v:group id="_x0000_s2276" style="position:absolute;left:3517;top:1365;width:1016;height:1324" coordorigin="3520,1359" coordsize="956,1374">
                  <o:lock v:ext="edit" aspectratio="t"/>
                  <v:shape id="_x0000_s227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278" style="position:absolute;left:3555;top:1388;width:918;height:1337" coordorigin="3555,1388" coordsize="918,1337">
                    <o:lock v:ext="edit" aspectratio="t"/>
                    <v:line id="_x0000_s2279" style="position:absolute;flip:x y" from="4176,1388" to="4470,1391">
                      <v:stroke dashstyle="dash"/>
                      <o:lock v:ext="edit" aspectratio="t"/>
                    </v:line>
                    <v:line id="_x0000_s2280" style="position:absolute;flip:x" from="3555,1395" to="4180,2255">
                      <v:stroke dashstyle="dash"/>
                      <o:lock v:ext="edit" aspectratio="t"/>
                    </v:line>
                    <v:line id="_x0000_s2281" style="position:absolute" from="3555,2265" to="3555,2725">
                      <v:stroke dashstyle="dash"/>
                      <o:lock v:ext="edit" aspectratio="t"/>
                    </v:line>
                    <v:line id="_x0000_s2282" style="position:absolute;flip:x" from="3894,1401" to="4185,2271">
                      <v:stroke dashstyle="dash"/>
                      <o:lock v:ext="edit" aspectratio="t"/>
                    </v:line>
                    <v:line id="_x0000_s2283" style="position:absolute" from="3894,2277" to="3894,2718">
                      <v:stroke dashstyle="dash"/>
                      <o:lock v:ext="edit" aspectratio="t"/>
                    </v:line>
                    <v:line id="_x0000_s2284" style="position:absolute;flip:x" from="4389,1518" to="4473,1518">
                      <v:stroke dashstyle="dash"/>
                      <o:lock v:ext="edit" aspectratio="t"/>
                    </v:line>
                    <v:line id="_x0000_s2285" style="position:absolute;flip:x" from="4218,1524" to="4386,2271">
                      <v:stroke dashstyle="dash"/>
                      <o:lock v:ext="edit" aspectratio="t"/>
                    </v:line>
                    <v:line id="_x0000_s2286" style="position:absolute" from="4218,2283" to="4218,2649">
                      <v:stroke dashstyle="dash"/>
                      <o:lock v:ext="edit" aspectratio="t"/>
                    </v:line>
                    <v:line id="_x0000_s228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288" style="position:absolute;left:3517;top:2685;width:1008;height:1324" coordorigin="3505,4854" coordsize="956,1374">
                  <o:lock v:ext="edit" aspectratio="t"/>
                  <v:shape id="_x0000_s228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290" style="position:absolute;flip:x" from="4158,6196" to="4452,6199">
                    <v:stroke dashstyle="dash"/>
                    <o:lock v:ext="edit" aspectratio="t"/>
                  </v:line>
                  <v:line id="_x0000_s2291" style="position:absolute;flip:x y" from="3537,5332" to="4162,6192">
                    <v:stroke dashstyle="dash"/>
                    <o:lock v:ext="edit" aspectratio="t"/>
                  </v:line>
                  <v:line id="_x0000_s2292" style="position:absolute;flip:y" from="3537,4862" to="3537,5322">
                    <v:stroke dashstyle="dash"/>
                    <o:lock v:ext="edit" aspectratio="t"/>
                  </v:line>
                  <v:line id="_x0000_s2293" style="position:absolute;flip:y" from="3876,4863" to="3876,5082">
                    <v:stroke dashstyle="dash"/>
                    <o:lock v:ext="edit" aspectratio="t"/>
                  </v:line>
                  <v:line id="_x0000_s2294" style="position:absolute;flip:x y" from="4338,5175" to="4422,5175">
                    <v:stroke dashstyle="dash"/>
                    <o:lock v:ext="edit" aspectratio="t"/>
                  </v:line>
                  <v:line id="_x0000_s2295" style="position:absolute;flip:x y" from="3876,5076" to="4260,5682">
                    <v:stroke dashstyle="dash"/>
                    <o:lock v:ext="edit" aspectratio="t"/>
                  </v:line>
                  <v:line id="_x0000_s2296" style="position:absolute;flip:x y" from="4221,4866" to="4356,5175">
                    <v:stroke dashstyle="dash"/>
                    <o:lock v:ext="edit" aspectratio="t"/>
                  </v:line>
                  <v:line id="_x0000_s2297" style="position:absolute;flip:x y" from="4254,5688" to="4431,5691">
                    <v:stroke dashstyle="dash"/>
                    <o:lock v:ext="edit" aspectratio="t"/>
                  </v:line>
                </v:group>
                <v:group id="_x0000_s2298" style="position:absolute;left:4524;top:2685;width:1014;height:1324;flip:x" coordorigin="3505,4854" coordsize="956,1374">
                  <o:lock v:ext="edit" aspectratio="t"/>
                  <v:shape id="_x0000_s229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300" style="position:absolute;flip:x" from="4158,6196" to="4452,6199">
                    <v:stroke dashstyle="dash"/>
                    <o:lock v:ext="edit" aspectratio="t"/>
                  </v:line>
                  <v:line id="_x0000_s2301" style="position:absolute;flip:x y" from="3537,5332" to="4162,6192">
                    <v:stroke dashstyle="dash"/>
                    <o:lock v:ext="edit" aspectratio="t"/>
                  </v:line>
                  <v:line id="_x0000_s2302" style="position:absolute;flip:y" from="3537,4862" to="3537,5322">
                    <v:stroke dashstyle="dash"/>
                    <o:lock v:ext="edit" aspectratio="t"/>
                  </v:line>
                  <v:line id="_x0000_s2303" style="position:absolute;flip:y" from="3876,4863" to="3876,5082">
                    <v:stroke dashstyle="dash"/>
                    <o:lock v:ext="edit" aspectratio="t"/>
                  </v:line>
                  <v:line id="_x0000_s2304" style="position:absolute;flip:x y" from="4338,5175" to="4422,5175">
                    <v:stroke dashstyle="dash"/>
                    <o:lock v:ext="edit" aspectratio="t"/>
                  </v:line>
                  <v:line id="_x0000_s2305" style="position:absolute;flip:x y" from="3876,5076" to="4260,5682">
                    <v:stroke dashstyle="dash"/>
                    <o:lock v:ext="edit" aspectratio="t"/>
                  </v:line>
                  <v:line id="_x0000_s2306" style="position:absolute;flip:x y" from="4221,4866" to="4356,5175">
                    <v:stroke dashstyle="dash"/>
                    <o:lock v:ext="edit" aspectratio="t"/>
                  </v:line>
                  <v:line id="_x0000_s230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FE3614">
        <w:rPr>
          <w:noProof/>
          <w:sz w:val="36"/>
          <w:szCs w:val="36"/>
        </w:rPr>
        <w:pict>
          <v:group id="_x0000_s2210" style="position:absolute;left:0;text-align:left;margin-left:72.65pt;margin-top:120.05pt;width:30pt;height:36.25pt;z-index:51;mso-position-horizontal-relative:text;mso-position-vertical-relative:text" coordorigin="3503,1365" coordsize="2053,2662">
            <o:lock v:ext="edit" aspectratio="t"/>
            <v:shape id="_x0000_s2211" type="#_x0000_t5" style="position:absolute;left:3503;top:2654;width:2053;height:1373;flip:y" adj="10639" fillcolor="#fc9" stroked="f">
              <o:lock v:ext="edit" aspectratio="t"/>
            </v:shape>
            <v:group id="_x0000_s2212" style="position:absolute;left:3511;top:1365;width:2027;height:2644" coordorigin="3511,1365" coordsize="2027,2644">
              <o:lock v:ext="edit" aspectratio="t"/>
              <v:shape id="_x0000_s2213" type="#_x0000_t5" style="position:absolute;left:3511;top:1365;width:2016;height:1305" fillcolor="#fc9" stroked="f">
                <o:lock v:ext="edit" aspectratio="t"/>
              </v:shape>
              <v:group id="_x0000_s2214" style="position:absolute;left:4521;top:1365;width:1016;height:1324;flip:x" coordorigin="3520,1359" coordsize="956,1374">
                <o:lock v:ext="edit" aspectratio="t"/>
                <v:shape id="_x0000_s221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216" style="position:absolute;left:3555;top:1388;width:918;height:1337" coordorigin="3555,1388" coordsize="918,1337">
                  <o:lock v:ext="edit" aspectratio="t"/>
                  <v:line id="_x0000_s2217" style="position:absolute;flip:x y" from="4176,1388" to="4470,1391">
                    <v:stroke dashstyle="dash"/>
                    <o:lock v:ext="edit" aspectratio="t"/>
                  </v:line>
                  <v:line id="_x0000_s2218" style="position:absolute;flip:x" from="3555,1395" to="4180,2255">
                    <v:stroke dashstyle="dash"/>
                    <o:lock v:ext="edit" aspectratio="t"/>
                  </v:line>
                  <v:line id="_x0000_s2219" style="position:absolute" from="3555,2265" to="3555,2725">
                    <v:stroke dashstyle="dash"/>
                    <o:lock v:ext="edit" aspectratio="t"/>
                  </v:line>
                  <v:line id="_x0000_s2220" style="position:absolute;flip:x" from="3894,1401" to="4185,2271">
                    <v:stroke dashstyle="dash"/>
                    <o:lock v:ext="edit" aspectratio="t"/>
                  </v:line>
                  <v:line id="_x0000_s2221" style="position:absolute" from="3894,2277" to="3894,2718">
                    <v:stroke dashstyle="dash"/>
                    <o:lock v:ext="edit" aspectratio="t"/>
                  </v:line>
                  <v:line id="_x0000_s2222" style="position:absolute;flip:x" from="4389,1518" to="4473,1518">
                    <v:stroke dashstyle="dash"/>
                    <o:lock v:ext="edit" aspectratio="t"/>
                  </v:line>
                  <v:line id="_x0000_s2223" style="position:absolute;flip:x" from="4218,1524" to="4386,2271">
                    <v:stroke dashstyle="dash"/>
                    <o:lock v:ext="edit" aspectratio="t"/>
                  </v:line>
                  <v:line id="_x0000_s2224" style="position:absolute" from="4218,2283" to="4218,2649">
                    <v:stroke dashstyle="dash"/>
                    <o:lock v:ext="edit" aspectratio="t"/>
                  </v:line>
                  <v:line id="_x0000_s222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226" style="position:absolute;left:3517;top:1365;width:2021;height:2644" coordorigin="3517,1365" coordsize="2021,2644">
                <o:lock v:ext="edit" aspectratio="t"/>
                <v:group id="_x0000_s2227" style="position:absolute;left:3517;top:1365;width:1016;height:1324" coordorigin="3520,1359" coordsize="956,1374">
                  <o:lock v:ext="edit" aspectratio="t"/>
                  <v:shape id="_x0000_s222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229" style="position:absolute;left:3555;top:1388;width:918;height:1337" coordorigin="3555,1388" coordsize="918,1337">
                    <o:lock v:ext="edit" aspectratio="t"/>
                    <v:line id="_x0000_s2230" style="position:absolute;flip:x y" from="4176,1388" to="4470,1391">
                      <v:stroke dashstyle="dash"/>
                      <o:lock v:ext="edit" aspectratio="t"/>
                    </v:line>
                    <v:line id="_x0000_s2231" style="position:absolute;flip:x" from="3555,1395" to="4180,2255">
                      <v:stroke dashstyle="dash"/>
                      <o:lock v:ext="edit" aspectratio="t"/>
                    </v:line>
                    <v:line id="_x0000_s2232" style="position:absolute" from="3555,2265" to="3555,2725">
                      <v:stroke dashstyle="dash"/>
                      <o:lock v:ext="edit" aspectratio="t"/>
                    </v:line>
                    <v:line id="_x0000_s2233" style="position:absolute;flip:x" from="3894,1401" to="4185,2271">
                      <v:stroke dashstyle="dash"/>
                      <o:lock v:ext="edit" aspectratio="t"/>
                    </v:line>
                    <v:line id="_x0000_s2234" style="position:absolute" from="3894,2277" to="3894,2718">
                      <v:stroke dashstyle="dash"/>
                      <o:lock v:ext="edit" aspectratio="t"/>
                    </v:line>
                    <v:line id="_x0000_s2235" style="position:absolute;flip:x" from="4389,1518" to="4473,1518">
                      <v:stroke dashstyle="dash"/>
                      <o:lock v:ext="edit" aspectratio="t"/>
                    </v:line>
                    <v:line id="_x0000_s2236" style="position:absolute;flip:x" from="4218,1524" to="4386,2271">
                      <v:stroke dashstyle="dash"/>
                      <o:lock v:ext="edit" aspectratio="t"/>
                    </v:line>
                    <v:line id="_x0000_s2237" style="position:absolute" from="4218,2283" to="4218,2649">
                      <v:stroke dashstyle="dash"/>
                      <o:lock v:ext="edit" aspectratio="t"/>
                    </v:line>
                    <v:line id="_x0000_s223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239" style="position:absolute;left:3517;top:2685;width:1008;height:1324" coordorigin="3505,4854" coordsize="956,1374">
                  <o:lock v:ext="edit" aspectratio="t"/>
                  <v:shape id="_x0000_s224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241" style="position:absolute;flip:x" from="4158,6196" to="4452,6199">
                    <v:stroke dashstyle="dash"/>
                    <o:lock v:ext="edit" aspectratio="t"/>
                  </v:line>
                  <v:line id="_x0000_s2242" style="position:absolute;flip:x y" from="3537,5332" to="4162,6192">
                    <v:stroke dashstyle="dash"/>
                    <o:lock v:ext="edit" aspectratio="t"/>
                  </v:line>
                  <v:line id="_x0000_s2243" style="position:absolute;flip:y" from="3537,4862" to="3537,5322">
                    <v:stroke dashstyle="dash"/>
                    <o:lock v:ext="edit" aspectratio="t"/>
                  </v:line>
                  <v:line id="_x0000_s2244" style="position:absolute;flip:y" from="3876,4863" to="3876,5082">
                    <v:stroke dashstyle="dash"/>
                    <o:lock v:ext="edit" aspectratio="t"/>
                  </v:line>
                  <v:line id="_x0000_s2245" style="position:absolute;flip:x y" from="4338,5175" to="4422,5175">
                    <v:stroke dashstyle="dash"/>
                    <o:lock v:ext="edit" aspectratio="t"/>
                  </v:line>
                  <v:line id="_x0000_s2246" style="position:absolute;flip:x y" from="3876,5076" to="4260,5682">
                    <v:stroke dashstyle="dash"/>
                    <o:lock v:ext="edit" aspectratio="t"/>
                  </v:line>
                  <v:line id="_x0000_s2247" style="position:absolute;flip:x y" from="4221,4866" to="4356,5175">
                    <v:stroke dashstyle="dash"/>
                    <o:lock v:ext="edit" aspectratio="t"/>
                  </v:line>
                  <v:line id="_x0000_s2248" style="position:absolute;flip:x y" from="4254,5688" to="4431,5691">
                    <v:stroke dashstyle="dash"/>
                    <o:lock v:ext="edit" aspectratio="t"/>
                  </v:line>
                </v:group>
                <v:group id="_x0000_s2249" style="position:absolute;left:4524;top:2685;width:1014;height:1324;flip:x" coordorigin="3505,4854" coordsize="956,1374">
                  <o:lock v:ext="edit" aspectratio="t"/>
                  <v:shape id="_x0000_s225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251" style="position:absolute;flip:x" from="4158,6196" to="4452,6199">
                    <v:stroke dashstyle="dash"/>
                    <o:lock v:ext="edit" aspectratio="t"/>
                  </v:line>
                  <v:line id="_x0000_s2252" style="position:absolute;flip:x y" from="3537,5332" to="4162,6192">
                    <v:stroke dashstyle="dash"/>
                    <o:lock v:ext="edit" aspectratio="t"/>
                  </v:line>
                  <v:line id="_x0000_s2253" style="position:absolute;flip:y" from="3537,4862" to="3537,5322">
                    <v:stroke dashstyle="dash"/>
                    <o:lock v:ext="edit" aspectratio="t"/>
                  </v:line>
                  <v:line id="_x0000_s2254" style="position:absolute;flip:y" from="3876,4863" to="3876,5082">
                    <v:stroke dashstyle="dash"/>
                    <o:lock v:ext="edit" aspectratio="t"/>
                  </v:line>
                  <v:line id="_x0000_s2255" style="position:absolute;flip:x y" from="4338,5175" to="4422,5175">
                    <v:stroke dashstyle="dash"/>
                    <o:lock v:ext="edit" aspectratio="t"/>
                  </v:line>
                  <v:line id="_x0000_s2256" style="position:absolute;flip:x y" from="3876,5076" to="4260,5682">
                    <v:stroke dashstyle="dash"/>
                    <o:lock v:ext="edit" aspectratio="t"/>
                  </v:line>
                  <v:line id="_x0000_s2257" style="position:absolute;flip:x y" from="4221,4866" to="4356,5175">
                    <v:stroke dashstyle="dash"/>
                    <o:lock v:ext="edit" aspectratio="t"/>
                  </v:line>
                  <v:line id="_x0000_s225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FE3614">
        <w:rPr>
          <w:noProof/>
          <w:sz w:val="36"/>
          <w:szCs w:val="36"/>
        </w:rPr>
        <w:pict>
          <v:group id="_x0000_s2161" style="position:absolute;left:0;text-align:left;margin-left:34.15pt;margin-top:120.75pt;width:30pt;height:36.25pt;z-index:50;mso-position-horizontal-relative:text;mso-position-vertical-relative:text" coordorigin="3503,1365" coordsize="2053,2662">
            <o:lock v:ext="edit" aspectratio="t"/>
            <v:shape id="_x0000_s2162" type="#_x0000_t5" style="position:absolute;left:3503;top:2654;width:2053;height:1373;flip:y" adj="10639" fillcolor="#fc9" stroked="f">
              <o:lock v:ext="edit" aspectratio="t"/>
            </v:shape>
            <v:group id="_x0000_s2163" style="position:absolute;left:3511;top:1365;width:2027;height:2644" coordorigin="3511,1365" coordsize="2027,2644">
              <o:lock v:ext="edit" aspectratio="t"/>
              <v:shape id="_x0000_s2164" type="#_x0000_t5" style="position:absolute;left:3511;top:1365;width:2016;height:1305" fillcolor="#fc9" stroked="f">
                <o:lock v:ext="edit" aspectratio="t"/>
              </v:shape>
              <v:group id="_x0000_s2165" style="position:absolute;left:4521;top:1365;width:1016;height:1324;flip:x" coordorigin="3520,1359" coordsize="956,1374">
                <o:lock v:ext="edit" aspectratio="t"/>
                <v:shape id="_x0000_s2166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167" style="position:absolute;left:3555;top:1388;width:918;height:1337" coordorigin="3555,1388" coordsize="918,1337">
                  <o:lock v:ext="edit" aspectratio="t"/>
                  <v:line id="_x0000_s2168" style="position:absolute;flip:x y" from="4176,1388" to="4470,1391">
                    <v:stroke dashstyle="dash"/>
                    <o:lock v:ext="edit" aspectratio="t"/>
                  </v:line>
                  <v:line id="_x0000_s2169" style="position:absolute;flip:x" from="3555,1395" to="4180,2255">
                    <v:stroke dashstyle="dash"/>
                    <o:lock v:ext="edit" aspectratio="t"/>
                  </v:line>
                  <v:line id="_x0000_s2170" style="position:absolute" from="3555,2265" to="3555,2725">
                    <v:stroke dashstyle="dash"/>
                    <o:lock v:ext="edit" aspectratio="t"/>
                  </v:line>
                  <v:line id="_x0000_s2171" style="position:absolute;flip:x" from="3894,1401" to="4185,2271">
                    <v:stroke dashstyle="dash"/>
                    <o:lock v:ext="edit" aspectratio="t"/>
                  </v:line>
                  <v:line id="_x0000_s2172" style="position:absolute" from="3894,2277" to="3894,2718">
                    <v:stroke dashstyle="dash"/>
                    <o:lock v:ext="edit" aspectratio="t"/>
                  </v:line>
                  <v:line id="_x0000_s2173" style="position:absolute;flip:x" from="4389,1518" to="4473,1518">
                    <v:stroke dashstyle="dash"/>
                    <o:lock v:ext="edit" aspectratio="t"/>
                  </v:line>
                  <v:line id="_x0000_s2174" style="position:absolute;flip:x" from="4218,1524" to="4386,2271">
                    <v:stroke dashstyle="dash"/>
                    <o:lock v:ext="edit" aspectratio="t"/>
                  </v:line>
                  <v:line id="_x0000_s2175" style="position:absolute" from="4218,2283" to="4218,2649">
                    <v:stroke dashstyle="dash"/>
                    <o:lock v:ext="edit" aspectratio="t"/>
                  </v:line>
                  <v:line id="_x0000_s2176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177" style="position:absolute;left:3517;top:1365;width:2021;height:2644" coordorigin="3517,1365" coordsize="2021,2644">
                <o:lock v:ext="edit" aspectratio="t"/>
                <v:group id="_x0000_s2178" style="position:absolute;left:3517;top:1365;width:1016;height:1324" coordorigin="3520,1359" coordsize="956,1374">
                  <o:lock v:ext="edit" aspectratio="t"/>
                  <v:shape id="_x0000_s2179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180" style="position:absolute;left:3555;top:1388;width:918;height:1337" coordorigin="3555,1388" coordsize="918,1337">
                    <o:lock v:ext="edit" aspectratio="t"/>
                    <v:line id="_x0000_s2181" style="position:absolute;flip:x y" from="4176,1388" to="4470,1391">
                      <v:stroke dashstyle="dash"/>
                      <o:lock v:ext="edit" aspectratio="t"/>
                    </v:line>
                    <v:line id="_x0000_s2182" style="position:absolute;flip:x" from="3555,1395" to="4180,2255">
                      <v:stroke dashstyle="dash"/>
                      <o:lock v:ext="edit" aspectratio="t"/>
                    </v:line>
                    <v:line id="_x0000_s2183" style="position:absolute" from="3555,2265" to="3555,2725">
                      <v:stroke dashstyle="dash"/>
                      <o:lock v:ext="edit" aspectratio="t"/>
                    </v:line>
                    <v:line id="_x0000_s2184" style="position:absolute;flip:x" from="3894,1401" to="4185,2271">
                      <v:stroke dashstyle="dash"/>
                      <o:lock v:ext="edit" aspectratio="t"/>
                    </v:line>
                    <v:line id="_x0000_s2185" style="position:absolute" from="3894,2277" to="3894,2718">
                      <v:stroke dashstyle="dash"/>
                      <o:lock v:ext="edit" aspectratio="t"/>
                    </v:line>
                    <v:line id="_x0000_s2186" style="position:absolute;flip:x" from="4389,1518" to="4473,1518">
                      <v:stroke dashstyle="dash"/>
                      <o:lock v:ext="edit" aspectratio="t"/>
                    </v:line>
                    <v:line id="_x0000_s2187" style="position:absolute;flip:x" from="4218,1524" to="4386,2271">
                      <v:stroke dashstyle="dash"/>
                      <o:lock v:ext="edit" aspectratio="t"/>
                    </v:line>
                    <v:line id="_x0000_s2188" style="position:absolute" from="4218,2283" to="4218,2649">
                      <v:stroke dashstyle="dash"/>
                      <o:lock v:ext="edit" aspectratio="t"/>
                    </v:line>
                    <v:line id="_x0000_s2189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190" style="position:absolute;left:3517;top:2685;width:1008;height:1324" coordorigin="3505,4854" coordsize="956,1374">
                  <o:lock v:ext="edit" aspectratio="t"/>
                  <v:shape id="_x0000_s219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192" style="position:absolute;flip:x" from="4158,6196" to="4452,6199">
                    <v:stroke dashstyle="dash"/>
                    <o:lock v:ext="edit" aspectratio="t"/>
                  </v:line>
                  <v:line id="_x0000_s2193" style="position:absolute;flip:x y" from="3537,5332" to="4162,6192">
                    <v:stroke dashstyle="dash"/>
                    <o:lock v:ext="edit" aspectratio="t"/>
                  </v:line>
                  <v:line id="_x0000_s2194" style="position:absolute;flip:y" from="3537,4862" to="3537,5322">
                    <v:stroke dashstyle="dash"/>
                    <o:lock v:ext="edit" aspectratio="t"/>
                  </v:line>
                  <v:line id="_x0000_s2195" style="position:absolute;flip:y" from="3876,4863" to="3876,5082">
                    <v:stroke dashstyle="dash"/>
                    <o:lock v:ext="edit" aspectratio="t"/>
                  </v:line>
                  <v:line id="_x0000_s2196" style="position:absolute;flip:x y" from="4338,5175" to="4422,5175">
                    <v:stroke dashstyle="dash"/>
                    <o:lock v:ext="edit" aspectratio="t"/>
                  </v:line>
                  <v:line id="_x0000_s2197" style="position:absolute;flip:x y" from="3876,5076" to="4260,5682">
                    <v:stroke dashstyle="dash"/>
                    <o:lock v:ext="edit" aspectratio="t"/>
                  </v:line>
                  <v:line id="_x0000_s2198" style="position:absolute;flip:x y" from="4221,4866" to="4356,5175">
                    <v:stroke dashstyle="dash"/>
                    <o:lock v:ext="edit" aspectratio="t"/>
                  </v:line>
                  <v:line id="_x0000_s2199" style="position:absolute;flip:x y" from="4254,5688" to="4431,5691">
                    <v:stroke dashstyle="dash"/>
                    <o:lock v:ext="edit" aspectratio="t"/>
                  </v:line>
                </v:group>
                <v:group id="_x0000_s2200" style="position:absolute;left:4524;top:2685;width:1014;height:1324;flip:x" coordorigin="3505,4854" coordsize="956,1374">
                  <o:lock v:ext="edit" aspectratio="t"/>
                  <v:shape id="_x0000_s220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202" style="position:absolute;flip:x" from="4158,6196" to="4452,6199">
                    <v:stroke dashstyle="dash"/>
                    <o:lock v:ext="edit" aspectratio="t"/>
                  </v:line>
                  <v:line id="_x0000_s2203" style="position:absolute;flip:x y" from="3537,5332" to="4162,6192">
                    <v:stroke dashstyle="dash"/>
                    <o:lock v:ext="edit" aspectratio="t"/>
                  </v:line>
                  <v:line id="_x0000_s2204" style="position:absolute;flip:y" from="3537,4862" to="3537,5322">
                    <v:stroke dashstyle="dash"/>
                    <o:lock v:ext="edit" aspectratio="t"/>
                  </v:line>
                  <v:line id="_x0000_s2205" style="position:absolute;flip:y" from="3876,4863" to="3876,5082">
                    <v:stroke dashstyle="dash"/>
                    <o:lock v:ext="edit" aspectratio="t"/>
                  </v:line>
                  <v:line id="_x0000_s2206" style="position:absolute;flip:x y" from="4338,5175" to="4422,5175">
                    <v:stroke dashstyle="dash"/>
                    <o:lock v:ext="edit" aspectratio="t"/>
                  </v:line>
                  <v:line id="_x0000_s2207" style="position:absolute;flip:x y" from="3876,5076" to="4260,5682">
                    <v:stroke dashstyle="dash"/>
                    <o:lock v:ext="edit" aspectratio="t"/>
                  </v:line>
                  <v:line id="_x0000_s2208" style="position:absolute;flip:x y" from="4221,4866" to="4356,5175">
                    <v:stroke dashstyle="dash"/>
                    <o:lock v:ext="edit" aspectratio="t"/>
                  </v:line>
                  <v:line id="_x0000_s2209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>
        <w:rPr>
          <w:sz w:val="36"/>
          <w:szCs w:val="36"/>
        </w:rPr>
        <w:t>Mini Targets</w:t>
      </w:r>
      <w:r w:rsidR="00B97E7E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>
        <w:rPr>
          <w:sz w:val="36"/>
          <w:szCs w:val="36"/>
        </w:rPr>
        <w:t>Start on audi</w:t>
      </w:r>
      <w:r w:rsidR="00A10564">
        <w:rPr>
          <w:sz w:val="36"/>
          <w:szCs w:val="36"/>
        </w:rPr>
        <w:t>ble.</w:t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  <w:t>Minimum rounds: 12</w:t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</w:r>
      <w:r w:rsidR="005420A7">
        <w:rPr>
          <w:sz w:val="36"/>
          <w:szCs w:val="36"/>
        </w:rPr>
        <w:tab/>
        <w:t>Maximum points:</w:t>
      </w:r>
      <w:r w:rsidR="000C0F5C">
        <w:rPr>
          <w:sz w:val="36"/>
          <w:szCs w:val="36"/>
        </w:rPr>
        <w:t xml:space="preserve"> </w:t>
      </w:r>
      <w:r w:rsidR="005420A7">
        <w:rPr>
          <w:sz w:val="36"/>
          <w:szCs w:val="36"/>
        </w:rPr>
        <w:t>60</w:t>
      </w:r>
    </w:p>
    <w:p w:rsidR="00186364" w:rsidRDefault="00186364" w:rsidP="005420A7">
      <w:pPr>
        <w:ind w:left="5040"/>
        <w:rPr>
          <w:sz w:val="36"/>
          <w:szCs w:val="36"/>
        </w:rPr>
      </w:pPr>
      <w:r>
        <w:rPr>
          <w:sz w:val="36"/>
          <w:szCs w:val="36"/>
        </w:rPr>
        <w:t>START POSITION:  H</w:t>
      </w:r>
      <w:r w:rsidR="008922BB">
        <w:rPr>
          <w:sz w:val="36"/>
          <w:szCs w:val="36"/>
        </w:rPr>
        <w:t>and</w:t>
      </w:r>
      <w:r>
        <w:rPr>
          <w:sz w:val="36"/>
          <w:szCs w:val="36"/>
        </w:rPr>
        <w:t xml:space="preserve">s touching the </w:t>
      </w:r>
      <w:r w:rsidR="005420A7">
        <w:rPr>
          <w:sz w:val="36"/>
          <w:szCs w:val="36"/>
        </w:rPr>
        <w:t xml:space="preserve">  </w:t>
      </w:r>
      <w:r>
        <w:rPr>
          <w:sz w:val="36"/>
          <w:szCs w:val="36"/>
        </w:rPr>
        <w:t>top</w:t>
      </w:r>
      <w:r w:rsidR="005420A7">
        <w:rPr>
          <w:sz w:val="36"/>
          <w:szCs w:val="36"/>
        </w:rPr>
        <w:t xml:space="preserve"> of the </w:t>
      </w:r>
      <w:r>
        <w:rPr>
          <w:sz w:val="36"/>
          <w:szCs w:val="36"/>
        </w:rPr>
        <w:t>table.</w:t>
      </w:r>
    </w:p>
    <w:p w:rsidR="005420A7" w:rsidRDefault="005420A7" w:rsidP="005420A7">
      <w:pPr>
        <w:ind w:left="3600" w:firstLine="720"/>
        <w:rPr>
          <w:sz w:val="36"/>
          <w:szCs w:val="36"/>
        </w:rPr>
      </w:pPr>
    </w:p>
    <w:p w:rsidR="005420A7" w:rsidRDefault="00FE3614" w:rsidP="005420A7">
      <w:pPr>
        <w:ind w:left="3600" w:firstLine="720"/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2319" style="position:absolute;left:0;text-align:left;flip:x y;z-index:62" from="17.3pt,134.3pt" to="165.05pt,134.3pt" strokecolor="red" strokeweight="2pt"/>
        </w:pict>
      </w:r>
      <w:r>
        <w:rPr>
          <w:noProof/>
          <w:sz w:val="36"/>
          <w:szCs w:val="36"/>
        </w:rPr>
        <w:pict>
          <v:line id="_x0000_s5954" style="position:absolute;left:0;text-align:left;flip:y;z-index:222" from="14.25pt,134.3pt" to="162pt,134.3pt" strokecolor="red" strokeweight="2pt"/>
        </w:pict>
      </w:r>
      <w:r>
        <w:rPr>
          <w:noProof/>
          <w:sz w:val="36"/>
          <w:szCs w:val="36"/>
        </w:rPr>
        <w:pict>
          <v:rect id="_x0000_s2309" style="position:absolute;left:0;text-align:left;margin-left:33.35pt;margin-top:2.35pt;width:6.7pt;height:69.1pt;z-index:54" fillcolor="#36f">
            <v:fill opacity="39977f"/>
          </v:rect>
        </w:pict>
      </w:r>
      <w:r>
        <w:rPr>
          <w:noProof/>
          <w:sz w:val="36"/>
          <w:szCs w:val="36"/>
        </w:rPr>
        <w:pict>
          <v:rect id="_x0000_s2310" style="position:absolute;left:0;text-align:left;margin-left:138.15pt;margin-top:2.35pt;width:4.5pt;height:69.1pt;flip:x;z-index:55" fillcolor="#36f">
            <v:fill opacity="39977f"/>
          </v:rect>
        </w:pict>
      </w:r>
      <w:r w:rsidR="008922BB">
        <w:rPr>
          <w:sz w:val="36"/>
          <w:szCs w:val="36"/>
        </w:rPr>
        <w:t xml:space="preserve">STAGE PROCEEDURE: </w:t>
      </w:r>
      <w:r w:rsidR="00186364">
        <w:rPr>
          <w:sz w:val="36"/>
          <w:szCs w:val="36"/>
        </w:rPr>
        <w:t xml:space="preserve">On the audible shoot </w:t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8D53A6">
        <w:rPr>
          <w:sz w:val="36"/>
          <w:szCs w:val="36"/>
        </w:rPr>
        <w:t>T1to T6 from within the designated area</w:t>
      </w:r>
      <w:r w:rsidR="005420A7">
        <w:rPr>
          <w:sz w:val="36"/>
          <w:szCs w:val="36"/>
        </w:rPr>
        <w:t>.</w:t>
      </w:r>
    </w:p>
    <w:p w:rsidR="005420A7" w:rsidRDefault="007276BF" w:rsidP="005420A7">
      <w:pPr>
        <w:ind w:left="4320"/>
        <w:rPr>
          <w:sz w:val="36"/>
          <w:szCs w:val="36"/>
        </w:rPr>
      </w:pPr>
      <w:r>
        <w:rPr>
          <w:sz w:val="36"/>
          <w:szCs w:val="36"/>
        </w:rPr>
        <w:t xml:space="preserve">Stage </w:t>
      </w:r>
      <w:r w:rsidR="005420A7">
        <w:rPr>
          <w:sz w:val="36"/>
          <w:szCs w:val="36"/>
        </w:rPr>
        <w:t xml:space="preserve">Notes: Table top to be made 4 feet </w:t>
      </w:r>
      <w:r>
        <w:rPr>
          <w:sz w:val="36"/>
          <w:szCs w:val="36"/>
        </w:rPr>
        <w:t xml:space="preserve">wide and 8 foot long piece of plywood </w:t>
      </w:r>
      <w:r w:rsidR="00453E06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 w:rsidR="005420A7">
        <w:rPr>
          <w:sz w:val="36"/>
          <w:szCs w:val="36"/>
        </w:rPr>
        <w:t>feet</w:t>
      </w:r>
      <w:r w:rsidR="005420A7">
        <w:rPr>
          <w:sz w:val="36"/>
          <w:szCs w:val="36"/>
        </w:rPr>
        <w:tab/>
        <w:t>from floor. Fault line is to totally surround table so that inadvertent resting of hand of table is not a fault. The three upper mini targets are to be 5 feet from the floor as measured at the top of the target. The lower display is to be 3 foot 6 inches from the floor as measured at the top of the targets. Rear fault line to be 3 feet from rear legs of table</w:t>
      </w:r>
      <w:r w:rsidR="005420A7">
        <w:rPr>
          <w:sz w:val="36"/>
          <w:szCs w:val="36"/>
        </w:rPr>
        <w:tab/>
      </w:r>
    </w:p>
    <w:p w:rsidR="007B071B" w:rsidRDefault="005420A7" w:rsidP="005420A7">
      <w:pPr>
        <w:ind w:left="4320"/>
        <w:rPr>
          <w:sz w:val="36"/>
          <w:szCs w:val="36"/>
        </w:rPr>
      </w:pPr>
      <w:r>
        <w:rPr>
          <w:sz w:val="36"/>
          <w:szCs w:val="36"/>
        </w:rPr>
        <w:tab/>
      </w:r>
      <w:r w:rsidR="00BB60A3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…6</w:t>
      </w:r>
    </w:p>
    <w:p w:rsidR="007B071B" w:rsidRDefault="00FE3614" w:rsidP="007B071B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line id="_x0000_s2606" style="position:absolute;flip:x y;z-index:71" from="13.5pt,510pt" to="15.55pt,645.2pt" strokecolor="red" strokeweight="2pt"/>
        </w:pict>
      </w:r>
      <w:r>
        <w:rPr>
          <w:noProof/>
          <w:sz w:val="36"/>
          <w:szCs w:val="36"/>
        </w:rPr>
        <w:pict>
          <v:line id="_x0000_s2605" style="position:absolute;flip:x y;z-index:70" from="162.75pt,510pt" to="165.05pt,645.2pt" strokecolor="red" strokeweight="2pt"/>
        </w:pict>
      </w:r>
      <w:r>
        <w:rPr>
          <w:noProof/>
          <w:sz w:val="36"/>
          <w:szCs w:val="36"/>
        </w:rPr>
        <w:pict>
          <v:group id="_x0000_s2711" style="position:absolute;margin-left:110pt;margin-top:142.05pt;width:17.15pt;height:36pt;z-index:80" coordorigin="3264,4665" coordsize="179,437">
            <o:lock v:ext="edit" aspectratio="t"/>
            <v:oval id="_x0000_s2712" style="position:absolute;left:3264;top:4665;width:179;height:143;v-text-anchor:middle" fillcolor="#9cf" strokeweight="1.5pt">
              <o:lock v:ext="edit" aspectratio="t"/>
            </v:oval>
            <v:shape id="_x0000_s2713" style="position:absolute;left:3290;top:4785;width:127;height:292" coordsize="148,426" path="m,hel147,,123,425r-102,l,e" fillcolor="#9cf" strokeweight="1.5pt">
              <v:stroke endcap="round"/>
              <v:path arrowok="t"/>
              <o:lock v:ext="edit" aspectratio="t"/>
            </v:shape>
            <v:rect id="_x0000_s2714" style="position:absolute;left:3293;top:4780;width:118;height:23;v-text-anchor:middle" fillcolor="#9cf" stroked="f" strokeweight="1.5pt">
              <o:lock v:ext="edit" aspectratio="t"/>
            </v:rect>
            <v:roundrect id="_x0000_s2715" style="position:absolute;left:3272;top:5079;width:166;height:23;v-text-anchor:middle" arcsize="26493f" fillcolor="#9cf" strokeweight="1.5pt">
              <o:lock v:ext="edit" aspectratio="t"/>
            </v:roundrect>
          </v:group>
        </w:pict>
      </w:r>
      <w:r>
        <w:rPr>
          <w:noProof/>
          <w:sz w:val="36"/>
          <w:szCs w:val="36"/>
        </w:rPr>
        <w:pict>
          <v:line id="_x0000_s2608" style="position:absolute;flip:y;z-index:73" from="8.85pt,510pt" to="163.35pt,510pt" strokecolor="red" strokeweight="2pt"/>
        </w:pict>
      </w:r>
      <w:r>
        <w:rPr>
          <w:noProof/>
          <w:sz w:val="36"/>
          <w:szCs w:val="36"/>
        </w:rPr>
        <w:pict>
          <v:group id="_x0000_s2593" style="position:absolute;margin-left:41.15pt;margin-top:136.45pt;width:61.05pt;height:29.85pt;z-index:69" coordorigin="3189,4717" coordsize="5757,3666">
            <o:lock v:ext="edit" aspectratio="t"/>
            <v:group id="_x0000_s2594" style="position:absolute;left:3189;top:6963;width:1136;height:1420" coordorigin="7916,7287" coordsize="727,951">
              <o:lock v:ext="edit" aspectratio="t"/>
              <v:shape id="_x0000_s2595" style="position:absolute;left:7928;top:7290;width:712;height:795" coordsize="712,795" path="m585,l,788r135,7l712,,585,xe" fillcolor="red">
                <v:path arrowok="t"/>
                <o:lock v:ext="edit" aspectratio="t"/>
              </v:shape>
              <v:shape id="_x0000_s2596" style="position:absolute;left:7916;top:8076;width:145;height:162" coordsize="129,162" path="m,l,162r129,l129,6,,xe" fillcolor="red">
                <v:path arrowok="t"/>
                <o:lock v:ext="edit" aspectratio="t"/>
              </v:shape>
              <v:shape id="_x0000_s2597" style="position:absolute;left:8061;top:7287;width:582;height:951" coordsize="582,951" path="m,795l582,r-3,156l,951,,795xe" fillcolor="red">
                <v:path arrowok="t"/>
                <o:lock v:ext="edit" aspectratio="t"/>
              </v:shape>
            </v:group>
            <v:group id="_x0000_s2598" style="position:absolute;left:3834;top:4717;width:4544;height:3096" coordorigin="3834,4717" coordsize="4544,3096">
              <o:lock v:ext="edit" aspectratio="t"/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_x0000_s2599" type="#_x0000_t16" style="position:absolute;left:3834;top:7473;width:4544;height:340" fillcolor="red">
                <o:lock v:ext="edit" aspectratio="t"/>
              </v:shape>
              <v:shape id="_x0000_s2600" type="#_x0000_t16" style="position:absolute;left:5953;top:4717;width:340;height:2840" fillcolor="red">
                <o:lock v:ext="edit" aspectratio="t"/>
              </v:shape>
            </v:group>
            <v:group id="_x0000_s2601" style="position:absolute;left:7810;top:6958;width:1136;height:1420" coordorigin="7916,7287" coordsize="727,951">
              <o:lock v:ext="edit" aspectratio="t"/>
              <v:shape id="_x0000_s2602" style="position:absolute;left:7928;top:7290;width:712;height:795" coordsize="712,795" path="m585,l,788r135,7l712,,585,xe" fillcolor="red">
                <v:path arrowok="t"/>
                <o:lock v:ext="edit" aspectratio="t"/>
              </v:shape>
              <v:shape id="_x0000_s2603" style="position:absolute;left:7916;top:8076;width:145;height:162" coordsize="129,162" path="m,l,162r129,l129,6,,xe" fillcolor="red">
                <v:path arrowok="t"/>
                <o:lock v:ext="edit" aspectratio="t"/>
              </v:shape>
              <v:shape id="_x0000_s2604" style="position:absolute;left:8061;top:7287;width:582;height:951" coordsize="582,951" path="m,795l582,r-3,156l,951,,795xe" fillcolor="red">
                <v:path arrowok="t"/>
                <o:lock v:ext="edit" aspectratio="t"/>
              </v:shape>
            </v:group>
          </v:group>
        </w:pict>
      </w:r>
      <w:r>
        <w:rPr>
          <w:noProof/>
          <w:sz w:val="36"/>
          <w:szCs w:val="36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2592" type="#_x0000_t105" style="position:absolute;margin-left:45.7pt;margin-top:72.8pt;width:54pt;height:12.4pt;rotation:16007777fd;flip:y;z-index:68" adj="11182,16519"/>
        </w:pict>
      </w:r>
      <w:r>
        <w:rPr>
          <w:noProof/>
          <w:sz w:val="36"/>
          <w:szCs w:val="36"/>
        </w:rPr>
        <w:pict>
          <v:group id="_x0000_s2529" style="position:absolute;margin-left:96.4pt;margin-top:88.95pt;width:85pt;height:91.25pt;z-index:66" coordorigin="7810,12096" coordsize="2405,2725">
            <o:lock v:ext="edit" aspectratio="t"/>
            <v:group id="_x0000_s2530" style="position:absolute;left:7810;top:12922;width:2113;height:1899" coordorigin="1278,2101" coordsize="7043,6329">
              <o:lock v:ext="edit" aspectratio="t"/>
              <v:group id="_x0000_s2531" style="position:absolute;left:1278;top:4764;width:5757;height:3666" coordorigin="3189,4717" coordsize="5757,3666">
                <o:lock v:ext="edit" aspectratio="t"/>
                <v:group id="_x0000_s2532" style="position:absolute;left:3189;top:6963;width:1136;height:1420" coordorigin="7916,7287" coordsize="727,951">
                  <o:lock v:ext="edit" aspectratio="t"/>
                  <v:shape id="_x0000_s2533" style="position:absolute;left:7928;top:7290;width:712;height:795" coordsize="712,795" path="m585,l,788r135,7l712,,585,xe" fillcolor="red">
                    <v:path arrowok="t"/>
                    <o:lock v:ext="edit" aspectratio="t"/>
                  </v:shape>
                  <v:shape id="_x0000_s2534" style="position:absolute;left:7916;top:8076;width:145;height:162" coordsize="129,162" path="m,l,162r129,l129,6,,xe" fillcolor="red">
                    <v:path arrowok="t"/>
                    <o:lock v:ext="edit" aspectratio="t"/>
                  </v:shape>
                  <v:shape id="_x0000_s2535" style="position:absolute;left:8061;top:7287;width:582;height:951" coordsize="582,951" path="m,795l582,r-3,156l,951,,795xe" fillcolor="red">
                    <v:path arrowok="t"/>
                    <o:lock v:ext="edit" aspectratio="t"/>
                  </v:shape>
                </v:group>
                <v:group id="_x0000_s2536" style="position:absolute;left:3834;top:4717;width:4544;height:3096" coordorigin="3834,4717" coordsize="4544,3096">
                  <o:lock v:ext="edit" aspectratio="t"/>
                  <v:shape id="_x0000_s2537" type="#_x0000_t16" style="position:absolute;left:3834;top:7473;width:4544;height:340" fillcolor="red">
                    <o:lock v:ext="edit" aspectratio="t"/>
                  </v:shape>
                  <v:shape id="_x0000_s2538" type="#_x0000_t16" style="position:absolute;left:5953;top:4717;width:340;height:2840" fillcolor="red">
                    <o:lock v:ext="edit" aspectratio="t"/>
                  </v:shape>
                </v:group>
                <v:group id="_x0000_s2539" style="position:absolute;left:7810;top:6958;width:1136;height:1420" coordorigin="7916,7287" coordsize="727,951">
                  <o:lock v:ext="edit" aspectratio="t"/>
                  <v:shape id="_x0000_s2540" style="position:absolute;left:7928;top:7290;width:712;height:795" coordsize="712,795" path="m585,l,788r135,7l712,,585,xe" fillcolor="red">
                    <v:path arrowok="t"/>
                    <o:lock v:ext="edit" aspectratio="t"/>
                  </v:shape>
                  <v:shape id="_x0000_s2541" style="position:absolute;left:7916;top:8076;width:145;height:162" coordsize="129,162" path="m,l,162r129,l129,6,,xe" fillcolor="red">
                    <v:path arrowok="t"/>
                    <o:lock v:ext="edit" aspectratio="t"/>
                  </v:shape>
                  <v:shape id="_x0000_s2542" style="position:absolute;left:8061;top:7287;width:582;height:951" coordsize="582,951" path="m,795l582,r-3,156l,951,,795xe" fillcolor="red">
                    <v:path arrowok="t"/>
                    <o:lock v:ext="edit" aspectratio="t"/>
                  </v:shape>
                </v:group>
              </v:group>
              <v:group id="_x0000_s2543" style="position:absolute;left:2827;top:2101;width:5494;height:4666" coordorigin="2827,2101" coordsize="5494,4666">
                <o:lock v:ext="edit" aspectratio="t"/>
                <v:shape id="_x0000_s2544" type="#_x0000_t16" style="position:absolute;left:3780;top:6580;width:255;height:187;rotation:314379fd" fillcolor="red">
                  <o:lock v:ext="edit" aspectratio="t"/>
                </v:shape>
                <v:shape id="_x0000_s2545" type="#_x0000_t16" style="position:absolute;left:3022;top:6370;width:1846;height:255;rotation:314379fd" fillcolor="red">
                  <o:lock v:ext="edit" aspectratio="t"/>
                </v:shape>
                <v:line id="_x0000_s2546" style="position:absolute;rotation:-314379fd;flip:y" from="3805,6380" to="3806,6611">
                  <o:lock v:ext="edit" aspectratio="t"/>
                </v:line>
                <v:line id="_x0000_s2547" style="position:absolute;rotation:-314379fd;flip:y" from="3990,6408" to="3991,6639">
                  <o:lock v:ext="edit" aspectratio="t"/>
                </v:line>
                <v:group id="_x0000_s2548" style="position:absolute;left:3798;top:4212;width:710;height:710;rotation:2963585fd" coordorigin="5680,4429" coordsize="710,710">
                  <o:lock v:ext="edit" aspectratio="t"/>
                  <v:oval id="_x0000_s2549" style="position:absolute;left:5680;top:4429;width:710;height:710" fillcolor="red">
                    <o:lock v:ext="edit" aspectratio="t"/>
                  </v:oval>
                  <v:oval id="_x0000_s2550" style="position:absolute;left:6016;top:5067;width:45;height:45" fillcolor="black">
                    <o:lock v:ext="edit" aspectratio="t"/>
                  </v:oval>
                  <v:oval id="_x0000_s2551" style="position:absolute;left:6018;top:4767;width:45;height:45" fillcolor="black">
                    <o:lock v:ext="edit" aspectratio="t"/>
                  </v:oval>
                  <v:oval id="_x0000_s2552" style="position:absolute;left:6183;top:5007;width:45;height:45" fillcolor="black">
                    <o:lock v:ext="edit" aspectratio="t"/>
                  </v:oval>
                  <v:oval id="_x0000_s2553" style="position:absolute;left:6279;top:4872;width:45;height:45" fillcolor="black">
                    <o:lock v:ext="edit" aspectratio="t"/>
                  </v:oval>
                  <v:oval id="_x0000_s2554" style="position:absolute;left:5850;top:5022;width:45;height:45" fillcolor="black">
                    <o:lock v:ext="edit" aspectratio="t"/>
                  </v:oval>
                  <v:oval id="_x0000_s2555" style="position:absolute;left:5742;top:4887;width:45;height:45" fillcolor="black">
                    <o:lock v:ext="edit" aspectratio="t"/>
                  </v:oval>
                </v:group>
                <v:shape id="_x0000_s2556" type="#_x0000_t16" style="position:absolute;left:2836;top:4338;width:2698;height:255;rotation:2963585fd" fillcolor="red">
                  <o:lock v:ext="edit" aspectratio="t"/>
                </v:shape>
                <v:group id="_x0000_s2557" style="position:absolute;left:6297;top:2054;width:255;height:3792;rotation:2963585fd" coordorigin="4963,1988" coordsize="255,3792">
                  <o:lock v:ext="edit" aspectratio="t"/>
                  <v:shape id="_x0000_s2558" type="#_x0000_t16" style="position:absolute;left:4963;top:5070;width:255;height:710" fillcolor="red">
                    <o:lock v:ext="edit" aspectratio="t"/>
                  </v:shape>
                  <v:shape id="_x0000_s2559" type="#_x0000_t16" style="position:absolute;left:4989;top:1988;width:215;height:3141" fillcolor="#fc9">
                    <o:lock v:ext="edit" aspectratio="t"/>
                  </v:shape>
                </v:group>
                <v:group id="_x0000_s2560" style="position:absolute;left:4595;top:333;width:255;height:3792;rotation:2963585fd" coordorigin="4963,1988" coordsize="255,3792">
                  <o:lock v:ext="edit" aspectratio="t"/>
                  <v:shape id="_x0000_s2561" type="#_x0000_t16" style="position:absolute;left:4963;top:5070;width:255;height:710" fillcolor="red">
                    <o:lock v:ext="edit" aspectratio="t"/>
                  </v:shape>
                  <v:shape id="_x0000_s2562" type="#_x0000_t16" style="position:absolute;left:4989;top:1988;width:215;height:3141" fillcolor="#fc9">
                    <o:lock v:ext="edit" aspectratio="t"/>
                  </v:shape>
                </v:group>
                <v:shape id="_x0000_s2563" type="#_x0000_t16" style="position:absolute;left:3888;top:4595;width:255;height:1843;rotation:314379fd" fillcolor="red">
                  <o:lock v:ext="edit" aspectratio="t"/>
                </v:shape>
                <v:group id="_x0000_s2564" style="position:absolute;left:3742;top:4224;width:710;height:710;rotation:2963585fd" coordorigin="5680,4429" coordsize="710,710">
                  <o:lock v:ext="edit" aspectratio="t"/>
                  <v:oval id="_x0000_s2565" style="position:absolute;left:5680;top:4429;width:710;height:710" fillcolor="red">
                    <o:lock v:ext="edit" aspectratio="t"/>
                  </v:oval>
                  <v:oval id="_x0000_s2566" style="position:absolute;left:6016;top:5067;width:45;height:45" fillcolor="black">
                    <o:lock v:ext="edit" aspectratio="t"/>
                  </v:oval>
                  <v:oval id="_x0000_s2567" style="position:absolute;left:6018;top:4767;width:45;height:45" fillcolor="black">
                    <o:lock v:ext="edit" aspectratio="t"/>
                  </v:oval>
                  <v:oval id="_x0000_s2568" style="position:absolute;left:6183;top:5007;width:45;height:45" fillcolor="black">
                    <o:lock v:ext="edit" aspectratio="t"/>
                  </v:oval>
                  <v:oval id="_x0000_s2569" style="position:absolute;left:6279;top:4872;width:45;height:45" fillcolor="black">
                    <o:lock v:ext="edit" aspectratio="t"/>
                  </v:oval>
                  <v:oval id="_x0000_s2570" style="position:absolute;left:5850;top:5022;width:45;height:45" fillcolor="black">
                    <o:lock v:ext="edit" aspectratio="t"/>
                  </v:oval>
                  <v:oval id="_x0000_s2571" style="position:absolute;left:5742;top:4887;width:45;height:45" fillcolor="black">
                    <o:lock v:ext="edit" aspectratio="t"/>
                  </v:oval>
                </v:group>
              </v:group>
            </v:group>
            <v:group id="_x0000_s2572" style="position:absolute;left:9022;top:12096;width:1193;height:1371;rotation:-741884fd;flip:x" coordorigin="1378,11497" coordsize="1193,1371">
              <o:lock v:ext="edit" aspectratio="t"/>
              <v:group id="_x0000_s2573" style="position:absolute;left:1704;top:11783;width:867;height:1085;rotation:-2177735fd" coordorigin="1136,2130" coordsize="9780,12257">
                <o:lock v:ext="edit" aspectratio="t"/>
                <v:shape id="_x0000_s2574" style="position:absolute;left:1136;top:2130;width:9780;height:12257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<v:path arrowok="t"/>
                  <o:lock v:ext="edit" aspectratio="t"/>
                </v:shape>
                <v:shape id="_x0000_s2575" style="position:absolute;left:1279;top:2277;width:9485;height:11944;mso-wrap-distance-left:9pt;mso-wrap-distance-top:0;mso-wrap-distance-right:9pt;mso-wrap-distance-bottom:0;v-text-anchor:top" coordsize="9780,12257" path="m3240,17hdc4358,,5456,17,6570,17hal9780,4007r,4170l6570,12257r-3270,l30,8177,,4067,3240,17hdxe" fillcolor="#cd9a67">
                  <v:path arrowok="t"/>
                  <o:lock v:ext="edit" aspectratio="t"/>
                </v:shape>
                <v:shape id="_x0000_s2576" style="position:absolute;left:2884;top:2297;width:6300;height:9420;mso-wrap-distance-left:9pt;mso-wrap-distance-top:0;mso-wrap-distance-right:9pt;mso-wrap-distance-bottom:0;v-text-anchor:top" coordsize="6300,9420" path="m1560,l4740,,6300,3990r,2910l4200,9420r-2130,l,6870,,3960,1560,xe" fillcolor="#cd9a67">
                  <v:path arrowok="t"/>
                  <o:lock v:ext="edit" aspectratio="t"/>
                </v:shape>
                <v:shape id="_x0000_s2577" style="position:absolute;left:4496;top:2807;width:3120;height:6810;mso-wrap-distance-left:9pt;mso-wrap-distance-top:0;mso-wrap-distance-right:9pt;mso-wrap-distance-bottom:0;v-text-anchor:top" coordsize="3120,6810" path="m1050,l2100,,3120,3420r,1800l2010,6810r-990,l,5190,,3360,1050,xe" fillcolor="#cd9a67">
                  <v:path arrowok="t"/>
                  <o:lock v:ext="edit" aspectratio="t"/>
                </v:shape>
              </v:group>
              <v:group id="_x0000_s2578" style="position:absolute;left:1378;top:11497;width:882;height:686;rotation:-2084635fd" coordorigin="9372,7952" coordsize="765,595">
                <o:lock v:ext="edit" aspectratio="t"/>
                <v:group id="_x0000_s2579" style="position:absolute;left:9372;top:7952;width:765;height:595" coordorigin="5680,6390" coordsize="1278,994">
                  <o:lock v:ext="edit" aspectratio="t"/>
                  <v:shapetype id="_x0000_t99" coordsize="21600,21600" o:spt="99" adj="-11796480,,5400" path="al10800,10800@8@8@4@6,10800,10800,10800,10800@9@7l@30@31@17@18@24@25@15@16@32@33xe">
                    <v:stroke joinstyle="miter"/>
                    <v:formulas>
                      <v:f eqn="val #1"/>
                      <v:f eqn="val #0"/>
                      <v:f eqn="sum #1 0 #0"/>
                      <v:f eqn="val 10800"/>
                      <v:f eqn="sum 0 0 #1"/>
                      <v:f eqn="sumangle @2 360 0"/>
                      <v:f eqn="if @2 @2 @5"/>
                      <v:f eqn="sum 0 0 @6"/>
                      <v:f eqn="val #2"/>
                      <v:f eqn="sum 0 0 #0"/>
                      <v:f eqn="sum #2 0 2700"/>
                      <v:f eqn="cos @10 #1"/>
                      <v:f eqn="sin @10 #1"/>
                      <v:f eqn="cos 13500 #1"/>
                      <v:f eqn="sin 13500 #1"/>
                      <v:f eqn="sum @11 10800 0"/>
                      <v:f eqn="sum @12 10800 0"/>
                      <v:f eqn="sum @13 10800 0"/>
                      <v:f eqn="sum @14 10800 0"/>
                      <v:f eqn="prod #2 1 2"/>
                      <v:f eqn="sum @19 5400 0"/>
                      <v:f eqn="cos @20 #1"/>
                      <v:f eqn="sin @20 #1"/>
                      <v:f eqn="sum @21 10800 0"/>
                      <v:f eqn="sum @12 @23 @22"/>
                      <v:f eqn="sum @22 @23 @11"/>
                      <v:f eqn="cos 10800 #1"/>
                      <v:f eqn="sin 10800 #1"/>
                      <v:f eqn="cos #2 #1"/>
                      <v:f eqn="sin #2 #1"/>
                      <v:f eqn="sum @26 10800 0"/>
                      <v:f eqn="sum @27 10800 0"/>
                      <v:f eqn="sum @28 10800 0"/>
                      <v:f eqn="sum @29 10800 0"/>
                      <v:f eqn="sum @19 5400 0"/>
                      <v:f eqn="cos @34 #0"/>
                      <v:f eqn="sin @34 #0"/>
                      <v:f eqn="mid #0 #1"/>
                      <v:f eqn="sumangle @37 180 0"/>
                      <v:f eqn="if @2 @37 @38"/>
                      <v:f eqn="cos 10800 @39"/>
                      <v:f eqn="sin 10800 @39"/>
                      <v:f eqn="cos #2 @39"/>
                      <v:f eqn="sin #2 @39"/>
                      <v:f eqn="sum @40 10800 0"/>
                      <v:f eqn="sum @41 10800 0"/>
                      <v:f eqn="sum @42 10800 0"/>
                      <v:f eqn="sum @43 10800 0"/>
                      <v:f eqn="sum @35 10800 0"/>
                      <v:f eqn="sum @36 10800 0"/>
                    </v:formulas>
                    <v:path o:connecttype="custom" o:connectlocs="@44,@45;@48,@49;@46,@47;@17,@18;@24,@25;@15,@16" textboxrect="3163,3163,18437,18437"/>
                    <v:handles>
                      <v:h position="@3,#0" polar="10800,10800"/>
                      <v:h position="#2,#1" polar="10800,10800" radiusrange="0,10800"/>
                    </v:handles>
                  </v:shapetype>
                  <v:shape id="_x0000_s2580" type="#_x0000_t99" style="position:absolute;left:5680;top:6390;width:1278;height:994" adj="-6043719,-2676752,6478">
                    <o:lock v:ext="edit" aspectratio="t"/>
                  </v:shape>
                  <v:shape id="_x0000_s2581" type="#_x0000_t99" style="position:absolute;left:5680;top:6390;width:1278;height:994;flip:x" adj="-6043719,-2676752,6478">
                    <o:lock v:ext="edit" aspectratio="t"/>
                  </v:shape>
                </v:group>
                <v:rect id="_x0000_s2582" style="position:absolute;left:9744;top:7971;width:28;height:82" strokecolor="white">
                  <o:lock v:ext="edit" aspectratio="t"/>
                </v:rect>
              </v:group>
            </v:group>
          </v:group>
        </w:pict>
      </w:r>
      <w:r>
        <w:rPr>
          <w:noProof/>
          <w:sz w:val="36"/>
          <w:szCs w:val="36"/>
        </w:rPr>
        <w:pict>
          <v:group id="_x0000_s2583" style="position:absolute;margin-left:146.15pt;margin-top:108.05pt;width:30pt;height:36.05pt;rotation:4287665fd;z-index:67" coordorigin="480,5136" coordsize="284,381">
            <o:lock v:ext="edit" aspectratio="t"/>
            <v:shape id="_x0000_s2584" style="position:absolute;left:488;top:5144;width:270;height:366;v-text-anchor:middle" coordsize="270,366" path="m135,r40,1l270,118r,126l181,366r-93,l1,247,,120,91,r44,xe" fillcolor="yellow" stroked="f" strokeweight=".25pt">
              <v:path arrowok="t"/>
              <o:lock v:ext="edit" aspectratio="t"/>
            </v:shape>
            <v:shape id="_x0000_s2585" style="position:absolute;left:621;top:5136;width:143;height:191;flip:x" coordsize="956,1371" path="m956,l637,2,,878r,493e" fillcolor="yellow" strokeweight="1.75pt">
              <v:path arrowok="t"/>
              <o:lock v:ext="edit" aspectratio="t"/>
            </v:shape>
            <v:shape id="_x0000_s2586" style="position:absolute;left:480;top:5136;width:143;height:191" coordsize="956,1371" path="m956,l637,2,,878r,493e" fillcolor="yellow" strokeweight="1.75pt">
              <v:path arrowok="t"/>
              <o:lock v:ext="edit" aspectratio="t"/>
            </v:shape>
            <v:shape id="_x0000_s2587" style="position:absolute;left:480;top:5326;width:142;height:191;flip:y" coordsize="956,1371" path="m956,l637,2,,878r,493e" fillcolor="yellow" strokeweight="1.75pt">
              <v:path arrowok="t"/>
              <o:lock v:ext="edit" aspectratio="t"/>
            </v:shape>
            <v:shape id="_x0000_s2588" style="position:absolute;left:622;top:5326;width:142;height:191;flip:x y" coordsize="956,1371" path="m956,l637,2,,878r,493e" fillcolor="yellow" strokeweight="1.75pt">
              <v:path arrowok="t"/>
              <o:lock v:ext="edit" aspectratio="t"/>
            </v:shape>
            <v:line id="_x0000_s2589" style="position:absolute" from="524,5202" to="729,5441" strokeweight="4.5pt">
              <o:lock v:ext="edit" aspectratio="t"/>
            </v:line>
            <v:line id="_x0000_s2590" style="position:absolute;flip:y" from="520,5199" to="715,5441" strokeweight="4.5pt">
              <o:lock v:ext="edit" aspectratio="t"/>
            </v:line>
          </v:group>
        </w:pict>
      </w:r>
      <w:r>
        <w:rPr>
          <w:noProof/>
          <w:sz w:val="36"/>
          <w:szCs w:val="36"/>
        </w:rPr>
        <w:pict>
          <v:group id="_x0000_s2418" style="position:absolute;margin-left:56.2pt;margin-top:103.9pt;width:30pt;height:36.25pt;z-index:65" coordorigin="3503,1365" coordsize="2053,2662">
            <o:lock v:ext="edit" aspectratio="t"/>
            <v:shape id="_x0000_s2419" type="#_x0000_t5" style="position:absolute;left:3503;top:2654;width:2053;height:1373;flip:y" adj="10639" fillcolor="#fc9" stroked="f">
              <o:lock v:ext="edit" aspectratio="t"/>
            </v:shape>
            <v:group id="_x0000_s2420" style="position:absolute;left:3511;top:1365;width:2027;height:2644" coordorigin="3511,1365" coordsize="2027,2644">
              <o:lock v:ext="edit" aspectratio="t"/>
              <v:shape id="_x0000_s2421" type="#_x0000_t5" style="position:absolute;left:3511;top:1365;width:2016;height:1305" fillcolor="#fc9" stroked="f">
                <o:lock v:ext="edit" aspectratio="t"/>
              </v:shape>
              <v:group id="_x0000_s2422" style="position:absolute;left:4521;top:1365;width:1016;height:1324;flip:x" coordorigin="3520,1359" coordsize="956,1374">
                <o:lock v:ext="edit" aspectratio="t"/>
                <v:shape id="_x0000_s2423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424" style="position:absolute;left:3555;top:1388;width:918;height:1337" coordorigin="3555,1388" coordsize="918,1337">
                  <o:lock v:ext="edit" aspectratio="t"/>
                  <v:line id="_x0000_s2425" style="position:absolute;flip:x y" from="4176,1388" to="4470,1391">
                    <v:stroke dashstyle="dash"/>
                    <o:lock v:ext="edit" aspectratio="t"/>
                  </v:line>
                  <v:line id="_x0000_s2426" style="position:absolute;flip:x" from="3555,1395" to="4180,2255">
                    <v:stroke dashstyle="dash"/>
                    <o:lock v:ext="edit" aspectratio="t"/>
                  </v:line>
                  <v:line id="_x0000_s2427" style="position:absolute" from="3555,2265" to="3555,2725">
                    <v:stroke dashstyle="dash"/>
                    <o:lock v:ext="edit" aspectratio="t"/>
                  </v:line>
                  <v:line id="_x0000_s2428" style="position:absolute;flip:x" from="3894,1401" to="4185,2271">
                    <v:stroke dashstyle="dash"/>
                    <o:lock v:ext="edit" aspectratio="t"/>
                  </v:line>
                  <v:line id="_x0000_s2429" style="position:absolute" from="3894,2277" to="3894,2718">
                    <v:stroke dashstyle="dash"/>
                    <o:lock v:ext="edit" aspectratio="t"/>
                  </v:line>
                  <v:line id="_x0000_s2430" style="position:absolute;flip:x" from="4389,1518" to="4473,1518">
                    <v:stroke dashstyle="dash"/>
                    <o:lock v:ext="edit" aspectratio="t"/>
                  </v:line>
                  <v:line id="_x0000_s2431" style="position:absolute;flip:x" from="4218,1524" to="4386,2271">
                    <v:stroke dashstyle="dash"/>
                    <o:lock v:ext="edit" aspectratio="t"/>
                  </v:line>
                  <v:line id="_x0000_s2432" style="position:absolute" from="4218,2283" to="4218,2649">
                    <v:stroke dashstyle="dash"/>
                    <o:lock v:ext="edit" aspectratio="t"/>
                  </v:line>
                  <v:line id="_x0000_s2433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434" style="position:absolute;left:3517;top:1365;width:2021;height:2644" coordorigin="3517,1365" coordsize="2021,2644">
                <o:lock v:ext="edit" aspectratio="t"/>
                <v:group id="_x0000_s2435" style="position:absolute;left:3517;top:1365;width:1016;height:1324" coordorigin="3520,1359" coordsize="956,1374">
                  <o:lock v:ext="edit" aspectratio="t"/>
                  <v:shape id="_x0000_s2436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437" style="position:absolute;left:3555;top:1388;width:918;height:1337" coordorigin="3555,1388" coordsize="918,1337">
                    <o:lock v:ext="edit" aspectratio="t"/>
                    <v:line id="_x0000_s2438" style="position:absolute;flip:x y" from="4176,1388" to="4470,1391">
                      <v:stroke dashstyle="dash"/>
                      <o:lock v:ext="edit" aspectratio="t"/>
                    </v:line>
                    <v:line id="_x0000_s2439" style="position:absolute;flip:x" from="3555,1395" to="4180,2255">
                      <v:stroke dashstyle="dash"/>
                      <o:lock v:ext="edit" aspectratio="t"/>
                    </v:line>
                    <v:line id="_x0000_s2440" style="position:absolute" from="3555,2265" to="3555,2725">
                      <v:stroke dashstyle="dash"/>
                      <o:lock v:ext="edit" aspectratio="t"/>
                    </v:line>
                    <v:line id="_x0000_s2441" style="position:absolute;flip:x" from="3894,1401" to="4185,2271">
                      <v:stroke dashstyle="dash"/>
                      <o:lock v:ext="edit" aspectratio="t"/>
                    </v:line>
                    <v:line id="_x0000_s2442" style="position:absolute" from="3894,2277" to="3894,2718">
                      <v:stroke dashstyle="dash"/>
                      <o:lock v:ext="edit" aspectratio="t"/>
                    </v:line>
                    <v:line id="_x0000_s2443" style="position:absolute;flip:x" from="4389,1518" to="4473,1518">
                      <v:stroke dashstyle="dash"/>
                      <o:lock v:ext="edit" aspectratio="t"/>
                    </v:line>
                    <v:line id="_x0000_s2444" style="position:absolute;flip:x" from="4218,1524" to="4386,2271">
                      <v:stroke dashstyle="dash"/>
                      <o:lock v:ext="edit" aspectratio="t"/>
                    </v:line>
                    <v:line id="_x0000_s2445" style="position:absolute" from="4218,2283" to="4218,2649">
                      <v:stroke dashstyle="dash"/>
                      <o:lock v:ext="edit" aspectratio="t"/>
                    </v:line>
                    <v:line id="_x0000_s2446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447" style="position:absolute;left:3517;top:2685;width:1008;height:1324" coordorigin="3505,4854" coordsize="956,1374">
                  <o:lock v:ext="edit" aspectratio="t"/>
                  <v:shape id="_x0000_s244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449" style="position:absolute;flip:x" from="4158,6196" to="4452,6199">
                    <v:stroke dashstyle="dash"/>
                    <o:lock v:ext="edit" aspectratio="t"/>
                  </v:line>
                  <v:line id="_x0000_s2450" style="position:absolute;flip:x y" from="3537,5332" to="4162,6192">
                    <v:stroke dashstyle="dash"/>
                    <o:lock v:ext="edit" aspectratio="t"/>
                  </v:line>
                  <v:line id="_x0000_s2451" style="position:absolute;flip:y" from="3537,4862" to="3537,5322">
                    <v:stroke dashstyle="dash"/>
                    <o:lock v:ext="edit" aspectratio="t"/>
                  </v:line>
                  <v:line id="_x0000_s2452" style="position:absolute;flip:y" from="3876,4863" to="3876,5082">
                    <v:stroke dashstyle="dash"/>
                    <o:lock v:ext="edit" aspectratio="t"/>
                  </v:line>
                  <v:line id="_x0000_s2453" style="position:absolute;flip:x y" from="4338,5175" to="4422,5175">
                    <v:stroke dashstyle="dash"/>
                    <o:lock v:ext="edit" aspectratio="t"/>
                  </v:line>
                  <v:line id="_x0000_s2454" style="position:absolute;flip:x y" from="3876,5076" to="4260,5682">
                    <v:stroke dashstyle="dash"/>
                    <o:lock v:ext="edit" aspectratio="t"/>
                  </v:line>
                  <v:line id="_x0000_s2455" style="position:absolute;flip:x y" from="4221,4866" to="4356,5175">
                    <v:stroke dashstyle="dash"/>
                    <o:lock v:ext="edit" aspectratio="t"/>
                  </v:line>
                  <v:line id="_x0000_s2456" style="position:absolute;flip:x y" from="4254,5688" to="4431,5691">
                    <v:stroke dashstyle="dash"/>
                    <o:lock v:ext="edit" aspectratio="t"/>
                  </v:line>
                </v:group>
                <v:group id="_x0000_s2457" style="position:absolute;left:4524;top:2685;width:1014;height:1324;flip:x" coordorigin="3505,4854" coordsize="956,1374">
                  <o:lock v:ext="edit" aspectratio="t"/>
                  <v:shape id="_x0000_s245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459" style="position:absolute;flip:x" from="4158,6196" to="4452,6199">
                    <v:stroke dashstyle="dash"/>
                    <o:lock v:ext="edit" aspectratio="t"/>
                  </v:line>
                  <v:line id="_x0000_s2460" style="position:absolute;flip:x y" from="3537,5332" to="4162,6192">
                    <v:stroke dashstyle="dash"/>
                    <o:lock v:ext="edit" aspectratio="t"/>
                  </v:line>
                  <v:line id="_x0000_s2461" style="position:absolute;flip:y" from="3537,4862" to="3537,5322">
                    <v:stroke dashstyle="dash"/>
                    <o:lock v:ext="edit" aspectratio="t"/>
                  </v:line>
                  <v:line id="_x0000_s2462" style="position:absolute;flip:y" from="3876,4863" to="3876,5082">
                    <v:stroke dashstyle="dash"/>
                    <o:lock v:ext="edit" aspectratio="t"/>
                  </v:line>
                  <v:line id="_x0000_s2463" style="position:absolute;flip:x y" from="4338,5175" to="4422,5175">
                    <v:stroke dashstyle="dash"/>
                    <o:lock v:ext="edit" aspectratio="t"/>
                  </v:line>
                  <v:line id="_x0000_s2464" style="position:absolute;flip:x y" from="3876,5076" to="4260,5682">
                    <v:stroke dashstyle="dash"/>
                    <o:lock v:ext="edit" aspectratio="t"/>
                  </v:line>
                  <v:line id="_x0000_s2465" style="position:absolute;flip:x y" from="4221,4866" to="4356,5175">
                    <v:stroke dashstyle="dash"/>
                    <o:lock v:ext="edit" aspectratio="t"/>
                  </v:line>
                  <v:line id="_x0000_s2466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2369" style="position:absolute;margin-left:26.2pt;margin-top:68.1pt;width:30pt;height:36.25pt;z-index:64" coordorigin="3503,1365" coordsize="2053,2662">
            <o:lock v:ext="edit" aspectratio="t"/>
            <v:shape id="_x0000_s2370" type="#_x0000_t5" style="position:absolute;left:3503;top:2654;width:2053;height:1373;flip:y" adj="10639" fillcolor="#fc9" stroked="f">
              <o:lock v:ext="edit" aspectratio="t"/>
            </v:shape>
            <v:group id="_x0000_s2371" style="position:absolute;left:3511;top:1365;width:2027;height:2644" coordorigin="3511,1365" coordsize="2027,2644">
              <o:lock v:ext="edit" aspectratio="t"/>
              <v:shape id="_x0000_s2372" type="#_x0000_t5" style="position:absolute;left:3511;top:1365;width:2016;height:1305" fillcolor="#fc9" stroked="f">
                <o:lock v:ext="edit" aspectratio="t"/>
              </v:shape>
              <v:group id="_x0000_s2373" style="position:absolute;left:4521;top:1365;width:1016;height:1324;flip:x" coordorigin="3520,1359" coordsize="956,1374">
                <o:lock v:ext="edit" aspectratio="t"/>
                <v:shape id="_x0000_s237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375" style="position:absolute;left:3555;top:1388;width:918;height:1337" coordorigin="3555,1388" coordsize="918,1337">
                  <o:lock v:ext="edit" aspectratio="t"/>
                  <v:line id="_x0000_s2376" style="position:absolute;flip:x y" from="4176,1388" to="4470,1391">
                    <v:stroke dashstyle="dash"/>
                    <o:lock v:ext="edit" aspectratio="t"/>
                  </v:line>
                  <v:line id="_x0000_s2377" style="position:absolute;flip:x" from="3555,1395" to="4180,2255">
                    <v:stroke dashstyle="dash"/>
                    <o:lock v:ext="edit" aspectratio="t"/>
                  </v:line>
                  <v:line id="_x0000_s2378" style="position:absolute" from="3555,2265" to="3555,2725">
                    <v:stroke dashstyle="dash"/>
                    <o:lock v:ext="edit" aspectratio="t"/>
                  </v:line>
                  <v:line id="_x0000_s2379" style="position:absolute;flip:x" from="3894,1401" to="4185,2271">
                    <v:stroke dashstyle="dash"/>
                    <o:lock v:ext="edit" aspectratio="t"/>
                  </v:line>
                  <v:line id="_x0000_s2380" style="position:absolute" from="3894,2277" to="3894,2718">
                    <v:stroke dashstyle="dash"/>
                    <o:lock v:ext="edit" aspectratio="t"/>
                  </v:line>
                  <v:line id="_x0000_s2381" style="position:absolute;flip:x" from="4389,1518" to="4473,1518">
                    <v:stroke dashstyle="dash"/>
                    <o:lock v:ext="edit" aspectratio="t"/>
                  </v:line>
                  <v:line id="_x0000_s2382" style="position:absolute;flip:x" from="4218,1524" to="4386,2271">
                    <v:stroke dashstyle="dash"/>
                    <o:lock v:ext="edit" aspectratio="t"/>
                  </v:line>
                  <v:line id="_x0000_s2383" style="position:absolute" from="4218,2283" to="4218,2649">
                    <v:stroke dashstyle="dash"/>
                    <o:lock v:ext="edit" aspectratio="t"/>
                  </v:line>
                  <v:line id="_x0000_s238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385" style="position:absolute;left:3517;top:1365;width:2021;height:2644" coordorigin="3517,1365" coordsize="2021,2644">
                <o:lock v:ext="edit" aspectratio="t"/>
                <v:group id="_x0000_s2386" style="position:absolute;left:3517;top:1365;width:1016;height:1324" coordorigin="3520,1359" coordsize="956,1374">
                  <o:lock v:ext="edit" aspectratio="t"/>
                  <v:shape id="_x0000_s238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388" style="position:absolute;left:3555;top:1388;width:918;height:1337" coordorigin="3555,1388" coordsize="918,1337">
                    <o:lock v:ext="edit" aspectratio="t"/>
                    <v:line id="_x0000_s2389" style="position:absolute;flip:x y" from="4176,1388" to="4470,1391">
                      <v:stroke dashstyle="dash"/>
                      <o:lock v:ext="edit" aspectratio="t"/>
                    </v:line>
                    <v:line id="_x0000_s2390" style="position:absolute;flip:x" from="3555,1395" to="4180,2255">
                      <v:stroke dashstyle="dash"/>
                      <o:lock v:ext="edit" aspectratio="t"/>
                    </v:line>
                    <v:line id="_x0000_s2391" style="position:absolute" from="3555,2265" to="3555,2725">
                      <v:stroke dashstyle="dash"/>
                      <o:lock v:ext="edit" aspectratio="t"/>
                    </v:line>
                    <v:line id="_x0000_s2392" style="position:absolute;flip:x" from="3894,1401" to="4185,2271">
                      <v:stroke dashstyle="dash"/>
                      <o:lock v:ext="edit" aspectratio="t"/>
                    </v:line>
                    <v:line id="_x0000_s2393" style="position:absolute" from="3894,2277" to="3894,2718">
                      <v:stroke dashstyle="dash"/>
                      <o:lock v:ext="edit" aspectratio="t"/>
                    </v:line>
                    <v:line id="_x0000_s2394" style="position:absolute;flip:x" from="4389,1518" to="4473,1518">
                      <v:stroke dashstyle="dash"/>
                      <o:lock v:ext="edit" aspectratio="t"/>
                    </v:line>
                    <v:line id="_x0000_s2395" style="position:absolute;flip:x" from="4218,1524" to="4386,2271">
                      <v:stroke dashstyle="dash"/>
                      <o:lock v:ext="edit" aspectratio="t"/>
                    </v:line>
                    <v:line id="_x0000_s2396" style="position:absolute" from="4218,2283" to="4218,2649">
                      <v:stroke dashstyle="dash"/>
                      <o:lock v:ext="edit" aspectratio="t"/>
                    </v:line>
                    <v:line id="_x0000_s239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398" style="position:absolute;left:3517;top:2685;width:1008;height:1324" coordorigin="3505,4854" coordsize="956,1374">
                  <o:lock v:ext="edit" aspectratio="t"/>
                  <v:shape id="_x0000_s239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400" style="position:absolute;flip:x" from="4158,6196" to="4452,6199">
                    <v:stroke dashstyle="dash"/>
                    <o:lock v:ext="edit" aspectratio="t"/>
                  </v:line>
                  <v:line id="_x0000_s2401" style="position:absolute;flip:x y" from="3537,5332" to="4162,6192">
                    <v:stroke dashstyle="dash"/>
                    <o:lock v:ext="edit" aspectratio="t"/>
                  </v:line>
                  <v:line id="_x0000_s2402" style="position:absolute;flip:y" from="3537,4862" to="3537,5322">
                    <v:stroke dashstyle="dash"/>
                    <o:lock v:ext="edit" aspectratio="t"/>
                  </v:line>
                  <v:line id="_x0000_s2403" style="position:absolute;flip:y" from="3876,4863" to="3876,5082">
                    <v:stroke dashstyle="dash"/>
                    <o:lock v:ext="edit" aspectratio="t"/>
                  </v:line>
                  <v:line id="_x0000_s2404" style="position:absolute;flip:x y" from="4338,5175" to="4422,5175">
                    <v:stroke dashstyle="dash"/>
                    <o:lock v:ext="edit" aspectratio="t"/>
                  </v:line>
                  <v:line id="_x0000_s2405" style="position:absolute;flip:x y" from="3876,5076" to="4260,5682">
                    <v:stroke dashstyle="dash"/>
                    <o:lock v:ext="edit" aspectratio="t"/>
                  </v:line>
                  <v:line id="_x0000_s2406" style="position:absolute;flip:x y" from="4221,4866" to="4356,5175">
                    <v:stroke dashstyle="dash"/>
                    <o:lock v:ext="edit" aspectratio="t"/>
                  </v:line>
                  <v:line id="_x0000_s2407" style="position:absolute;flip:x y" from="4254,5688" to="4431,5691">
                    <v:stroke dashstyle="dash"/>
                    <o:lock v:ext="edit" aspectratio="t"/>
                  </v:line>
                </v:group>
                <v:group id="_x0000_s2408" style="position:absolute;left:4524;top:2685;width:1014;height:1324;flip:x" coordorigin="3505,4854" coordsize="956,1374">
                  <o:lock v:ext="edit" aspectratio="t"/>
                  <v:shape id="_x0000_s240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410" style="position:absolute;flip:x" from="4158,6196" to="4452,6199">
                    <v:stroke dashstyle="dash"/>
                    <o:lock v:ext="edit" aspectratio="t"/>
                  </v:line>
                  <v:line id="_x0000_s2411" style="position:absolute;flip:x y" from="3537,5332" to="4162,6192">
                    <v:stroke dashstyle="dash"/>
                    <o:lock v:ext="edit" aspectratio="t"/>
                  </v:line>
                  <v:line id="_x0000_s2412" style="position:absolute;flip:y" from="3537,4862" to="3537,5322">
                    <v:stroke dashstyle="dash"/>
                    <o:lock v:ext="edit" aspectratio="t"/>
                  </v:line>
                  <v:line id="_x0000_s2413" style="position:absolute;flip:y" from="3876,4863" to="3876,5082">
                    <v:stroke dashstyle="dash"/>
                    <o:lock v:ext="edit" aspectratio="t"/>
                  </v:line>
                  <v:line id="_x0000_s2414" style="position:absolute;flip:x y" from="4338,5175" to="4422,5175">
                    <v:stroke dashstyle="dash"/>
                    <o:lock v:ext="edit" aspectratio="t"/>
                  </v:line>
                  <v:line id="_x0000_s2415" style="position:absolute;flip:x y" from="3876,5076" to="4260,5682">
                    <v:stroke dashstyle="dash"/>
                    <o:lock v:ext="edit" aspectratio="t"/>
                  </v:line>
                  <v:line id="_x0000_s2416" style="position:absolute;flip:x y" from="4221,4866" to="4356,5175">
                    <v:stroke dashstyle="dash"/>
                    <o:lock v:ext="edit" aspectratio="t"/>
                  </v:line>
                  <v:line id="_x0000_s241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2320" style="position:absolute;margin-left:-3pt;margin-top:92.55pt;width:30pt;height:36.25pt;z-index:63" coordorigin="3503,1365" coordsize="2053,2662">
            <o:lock v:ext="edit" aspectratio="t"/>
            <v:shape id="_x0000_s2321" type="#_x0000_t5" style="position:absolute;left:3503;top:2654;width:2053;height:1373;flip:y" adj="10639" fillcolor="#fc9" stroked="f">
              <o:lock v:ext="edit" aspectratio="t"/>
            </v:shape>
            <v:group id="_x0000_s2322" style="position:absolute;left:3511;top:1365;width:2027;height:2644" coordorigin="3511,1365" coordsize="2027,2644">
              <o:lock v:ext="edit" aspectratio="t"/>
              <v:shape id="_x0000_s2323" type="#_x0000_t5" style="position:absolute;left:3511;top:1365;width:2016;height:1305" fillcolor="#fc9" stroked="f">
                <o:lock v:ext="edit" aspectratio="t"/>
              </v:shape>
              <v:group id="_x0000_s2324" style="position:absolute;left:4521;top:1365;width:1016;height:1324;flip:x" coordorigin="3520,1359" coordsize="956,1374">
                <o:lock v:ext="edit" aspectratio="t"/>
                <v:shape id="_x0000_s232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326" style="position:absolute;left:3555;top:1388;width:918;height:1337" coordorigin="3555,1388" coordsize="918,1337">
                  <o:lock v:ext="edit" aspectratio="t"/>
                  <v:line id="_x0000_s2327" style="position:absolute;flip:x y" from="4176,1388" to="4470,1391">
                    <v:stroke dashstyle="dash"/>
                    <o:lock v:ext="edit" aspectratio="t"/>
                  </v:line>
                  <v:line id="_x0000_s2328" style="position:absolute;flip:x" from="3555,1395" to="4180,2255">
                    <v:stroke dashstyle="dash"/>
                    <o:lock v:ext="edit" aspectratio="t"/>
                  </v:line>
                  <v:line id="_x0000_s2329" style="position:absolute" from="3555,2265" to="3555,2725">
                    <v:stroke dashstyle="dash"/>
                    <o:lock v:ext="edit" aspectratio="t"/>
                  </v:line>
                  <v:line id="_x0000_s2330" style="position:absolute;flip:x" from="3894,1401" to="4185,2271">
                    <v:stroke dashstyle="dash"/>
                    <o:lock v:ext="edit" aspectratio="t"/>
                  </v:line>
                  <v:line id="_x0000_s2331" style="position:absolute" from="3894,2277" to="3894,2718">
                    <v:stroke dashstyle="dash"/>
                    <o:lock v:ext="edit" aspectratio="t"/>
                  </v:line>
                  <v:line id="_x0000_s2332" style="position:absolute;flip:x" from="4389,1518" to="4473,1518">
                    <v:stroke dashstyle="dash"/>
                    <o:lock v:ext="edit" aspectratio="t"/>
                  </v:line>
                  <v:line id="_x0000_s2333" style="position:absolute;flip:x" from="4218,1524" to="4386,2271">
                    <v:stroke dashstyle="dash"/>
                    <o:lock v:ext="edit" aspectratio="t"/>
                  </v:line>
                  <v:line id="_x0000_s2334" style="position:absolute" from="4218,2283" to="4218,2649">
                    <v:stroke dashstyle="dash"/>
                    <o:lock v:ext="edit" aspectratio="t"/>
                  </v:line>
                  <v:line id="_x0000_s233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336" style="position:absolute;left:3517;top:1365;width:2021;height:2644" coordorigin="3517,1365" coordsize="2021,2644">
                <o:lock v:ext="edit" aspectratio="t"/>
                <v:group id="_x0000_s2337" style="position:absolute;left:3517;top:1365;width:1016;height:1324" coordorigin="3520,1359" coordsize="956,1374">
                  <o:lock v:ext="edit" aspectratio="t"/>
                  <v:shape id="_x0000_s233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339" style="position:absolute;left:3555;top:1388;width:918;height:1337" coordorigin="3555,1388" coordsize="918,1337">
                    <o:lock v:ext="edit" aspectratio="t"/>
                    <v:line id="_x0000_s2340" style="position:absolute;flip:x y" from="4176,1388" to="4470,1391">
                      <v:stroke dashstyle="dash"/>
                      <o:lock v:ext="edit" aspectratio="t"/>
                    </v:line>
                    <v:line id="_x0000_s2341" style="position:absolute;flip:x" from="3555,1395" to="4180,2255">
                      <v:stroke dashstyle="dash"/>
                      <o:lock v:ext="edit" aspectratio="t"/>
                    </v:line>
                    <v:line id="_x0000_s2342" style="position:absolute" from="3555,2265" to="3555,2725">
                      <v:stroke dashstyle="dash"/>
                      <o:lock v:ext="edit" aspectratio="t"/>
                    </v:line>
                    <v:line id="_x0000_s2343" style="position:absolute;flip:x" from="3894,1401" to="4185,2271">
                      <v:stroke dashstyle="dash"/>
                      <o:lock v:ext="edit" aspectratio="t"/>
                    </v:line>
                    <v:line id="_x0000_s2344" style="position:absolute" from="3894,2277" to="3894,2718">
                      <v:stroke dashstyle="dash"/>
                      <o:lock v:ext="edit" aspectratio="t"/>
                    </v:line>
                    <v:line id="_x0000_s2345" style="position:absolute;flip:x" from="4389,1518" to="4473,1518">
                      <v:stroke dashstyle="dash"/>
                      <o:lock v:ext="edit" aspectratio="t"/>
                    </v:line>
                    <v:line id="_x0000_s2346" style="position:absolute;flip:x" from="4218,1524" to="4386,2271">
                      <v:stroke dashstyle="dash"/>
                      <o:lock v:ext="edit" aspectratio="t"/>
                    </v:line>
                    <v:line id="_x0000_s2347" style="position:absolute" from="4218,2283" to="4218,2649">
                      <v:stroke dashstyle="dash"/>
                      <o:lock v:ext="edit" aspectratio="t"/>
                    </v:line>
                    <v:line id="_x0000_s234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349" style="position:absolute;left:3517;top:2685;width:1008;height:1324" coordorigin="3505,4854" coordsize="956,1374">
                  <o:lock v:ext="edit" aspectratio="t"/>
                  <v:shape id="_x0000_s235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351" style="position:absolute;flip:x" from="4158,6196" to="4452,6199">
                    <v:stroke dashstyle="dash"/>
                    <o:lock v:ext="edit" aspectratio="t"/>
                  </v:line>
                  <v:line id="_x0000_s2352" style="position:absolute;flip:x y" from="3537,5332" to="4162,6192">
                    <v:stroke dashstyle="dash"/>
                    <o:lock v:ext="edit" aspectratio="t"/>
                  </v:line>
                  <v:line id="_x0000_s2353" style="position:absolute;flip:y" from="3537,4862" to="3537,5322">
                    <v:stroke dashstyle="dash"/>
                    <o:lock v:ext="edit" aspectratio="t"/>
                  </v:line>
                  <v:line id="_x0000_s2354" style="position:absolute;flip:y" from="3876,4863" to="3876,5082">
                    <v:stroke dashstyle="dash"/>
                    <o:lock v:ext="edit" aspectratio="t"/>
                  </v:line>
                  <v:line id="_x0000_s2355" style="position:absolute;flip:x y" from="4338,5175" to="4422,5175">
                    <v:stroke dashstyle="dash"/>
                    <o:lock v:ext="edit" aspectratio="t"/>
                  </v:line>
                  <v:line id="_x0000_s2356" style="position:absolute;flip:x y" from="3876,5076" to="4260,5682">
                    <v:stroke dashstyle="dash"/>
                    <o:lock v:ext="edit" aspectratio="t"/>
                  </v:line>
                  <v:line id="_x0000_s2357" style="position:absolute;flip:x y" from="4221,4866" to="4356,5175">
                    <v:stroke dashstyle="dash"/>
                    <o:lock v:ext="edit" aspectratio="t"/>
                  </v:line>
                  <v:line id="_x0000_s2358" style="position:absolute;flip:x y" from="4254,5688" to="4431,5691">
                    <v:stroke dashstyle="dash"/>
                    <o:lock v:ext="edit" aspectratio="t"/>
                  </v:line>
                </v:group>
                <v:group id="_x0000_s2359" style="position:absolute;left:4524;top:2685;width:1014;height:1324;flip:x" coordorigin="3505,4854" coordsize="956,1374">
                  <o:lock v:ext="edit" aspectratio="t"/>
                  <v:shape id="_x0000_s236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361" style="position:absolute;flip:x" from="4158,6196" to="4452,6199">
                    <v:stroke dashstyle="dash"/>
                    <o:lock v:ext="edit" aspectratio="t"/>
                  </v:line>
                  <v:line id="_x0000_s2362" style="position:absolute;flip:x y" from="3537,5332" to="4162,6192">
                    <v:stroke dashstyle="dash"/>
                    <o:lock v:ext="edit" aspectratio="t"/>
                  </v:line>
                  <v:line id="_x0000_s2363" style="position:absolute;flip:y" from="3537,4862" to="3537,5322">
                    <v:stroke dashstyle="dash"/>
                    <o:lock v:ext="edit" aspectratio="t"/>
                  </v:line>
                  <v:line id="_x0000_s2364" style="position:absolute;flip:y" from="3876,4863" to="3876,5082">
                    <v:stroke dashstyle="dash"/>
                    <o:lock v:ext="edit" aspectratio="t"/>
                  </v:line>
                  <v:line id="_x0000_s2365" style="position:absolute;flip:x y" from="4338,5175" to="4422,5175">
                    <v:stroke dashstyle="dash"/>
                    <o:lock v:ext="edit" aspectratio="t"/>
                  </v:line>
                  <v:line id="_x0000_s2366" style="position:absolute;flip:x y" from="3876,5076" to="4260,5682">
                    <v:stroke dashstyle="dash"/>
                    <o:lock v:ext="edit" aspectratio="t"/>
                  </v:line>
                  <v:line id="_x0000_s2367" style="position:absolute;flip:x y" from="4221,4866" to="4356,5175">
                    <v:stroke dashstyle="dash"/>
                    <o:lock v:ext="edit" aspectratio="t"/>
                  </v:line>
                  <v:line id="_x0000_s236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7B071B">
        <w:rPr>
          <w:sz w:val="36"/>
          <w:szCs w:val="36"/>
        </w:rPr>
        <w:t>…6</w:t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  <w:t>Wentworth range right</w:t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  <w:t>STAGE 5</w:t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  <w:t xml:space="preserve">A short course of fire consisting of 4 IPSC </w:t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  <w:t xml:space="preserve">targets and one steel IPSC no shoot and </w:t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  <w:t xml:space="preserve">1 IPSC mini </w:t>
      </w:r>
      <w:r w:rsidR="00A10564">
        <w:rPr>
          <w:sz w:val="36"/>
          <w:szCs w:val="36"/>
        </w:rPr>
        <w:t>popper</w:t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  <w:t>Min. rounds scored</w:t>
      </w:r>
      <w:r w:rsidR="003B4A5E">
        <w:rPr>
          <w:sz w:val="36"/>
          <w:szCs w:val="36"/>
        </w:rPr>
        <w:t>: 9</w:t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  <w:t>Maximum points: 45</w:t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</w:r>
      <w:r w:rsidR="003B4A5E">
        <w:rPr>
          <w:sz w:val="36"/>
          <w:szCs w:val="36"/>
        </w:rPr>
        <w:tab/>
        <w:t xml:space="preserve">Starts on </w:t>
      </w:r>
      <w:r w:rsidR="00B36188">
        <w:rPr>
          <w:sz w:val="36"/>
          <w:szCs w:val="36"/>
        </w:rPr>
        <w:t>au</w:t>
      </w:r>
      <w:r w:rsidR="00A10564">
        <w:rPr>
          <w:sz w:val="36"/>
          <w:szCs w:val="36"/>
        </w:rPr>
        <w:t>dible.</w:t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A10564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  <w:t>START POSITIO</w:t>
      </w:r>
      <w:r w:rsidR="0076353F">
        <w:rPr>
          <w:sz w:val="36"/>
          <w:szCs w:val="36"/>
        </w:rPr>
        <w:t>N</w:t>
      </w:r>
      <w:r w:rsidR="00186364">
        <w:rPr>
          <w:sz w:val="36"/>
          <w:szCs w:val="36"/>
        </w:rPr>
        <w:t>: Standing in area “A”</w:t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B36188">
        <w:rPr>
          <w:sz w:val="36"/>
          <w:szCs w:val="36"/>
        </w:rPr>
        <w:t xml:space="preserve">STAGE PROCEEDURE: Shoot all targets </w:t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  <w:t>as they become visible</w:t>
      </w:r>
      <w:r w:rsidR="00B6442F">
        <w:rPr>
          <w:sz w:val="36"/>
          <w:szCs w:val="36"/>
        </w:rPr>
        <w:t xml:space="preserve">. Wig wag and drop </w:t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  <w:t>turner are activated by mini popper.</w:t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6442F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  <w:t>Stage Notes: T3 is a non disappearing</w:t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  <w:t>drop turning target. T4 is a Wig-Wag mover</w:t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  <w:t xml:space="preserve">that starts behind the impenetrable no </w:t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  <w:t xml:space="preserve">shoot. Mini popper activates both moving </w:t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  <w:t xml:space="preserve">targets.  Area “A” forward fault line is 11 M </w:t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</w:r>
      <w:r w:rsidR="00B36188">
        <w:rPr>
          <w:sz w:val="36"/>
          <w:szCs w:val="36"/>
        </w:rPr>
        <w:tab/>
        <w:t>from steel</w:t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</w:p>
    <w:p w:rsidR="0059442E" w:rsidRDefault="00FE3614" w:rsidP="0059442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2607" style="position:absolute;flip:y;z-index:72" from="15.65pt,77.4pt" to="168.25pt,79.3pt" strokecolor="red" strokeweight="2pt"/>
        </w:pict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proofErr w:type="gramStart"/>
      <w:r w:rsidR="0059442E">
        <w:rPr>
          <w:sz w:val="36"/>
          <w:szCs w:val="36"/>
        </w:rPr>
        <w:t>AREA  A</w:t>
      </w:r>
      <w:proofErr w:type="gramEnd"/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  <w:t>…7</w:t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lastRenderedPageBreak/>
        <w:tab/>
        <w:t>-7-</w:t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  <w:t>Wentworth mi</w:t>
      </w:r>
      <w:r w:rsidR="00BE17F6">
        <w:rPr>
          <w:sz w:val="36"/>
          <w:szCs w:val="36"/>
        </w:rPr>
        <w:t>ddle left</w:t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BE17F6">
        <w:rPr>
          <w:sz w:val="36"/>
          <w:szCs w:val="36"/>
        </w:rPr>
        <w:tab/>
      </w:r>
      <w:r w:rsidR="00473678">
        <w:rPr>
          <w:sz w:val="36"/>
          <w:szCs w:val="36"/>
        </w:rPr>
        <w:t>STAGE 6</w:t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  <w:t>Short course of fire consisting of two IPSC</w:t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  <w:t xml:space="preserve"> targets</w:t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BE17F6">
        <w:rPr>
          <w:sz w:val="36"/>
          <w:szCs w:val="36"/>
        </w:rPr>
        <w:tab/>
      </w:r>
      <w:r w:rsidR="00473678">
        <w:rPr>
          <w:sz w:val="36"/>
          <w:szCs w:val="36"/>
        </w:rPr>
        <w:t>Min. rounds scored: 8</w:t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  <w:t>Maximum points: 40</w:t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  <w:t>Start on au</w:t>
      </w:r>
      <w:r w:rsidR="00473678">
        <w:rPr>
          <w:sz w:val="36"/>
          <w:szCs w:val="36"/>
        </w:rPr>
        <w:t>dible.</w:t>
      </w:r>
    </w:p>
    <w:p w:rsidR="00BE17F6" w:rsidRDefault="00FE3614" w:rsidP="0059442E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3220" style="position:absolute;flip:x y;z-index:102" from="156.75pt,101.6pt" to="156.75pt,211.5pt" strokecolor="red" strokeweight="2pt"/>
        </w:pict>
      </w:r>
      <w:r>
        <w:rPr>
          <w:noProof/>
          <w:sz w:val="36"/>
          <w:szCs w:val="36"/>
        </w:rPr>
        <w:pict>
          <v:line id="_x0000_s2710" style="position:absolute;flip:x y;z-index:79" from="21pt,101.6pt" to="156.75pt,101.6pt" strokecolor="red" strokeweight="2pt"/>
        </w:pict>
      </w:r>
      <w:r>
        <w:rPr>
          <w:noProof/>
          <w:sz w:val="36"/>
          <w:szCs w:val="36"/>
        </w:rPr>
        <w:pict>
          <v:line id="_x0000_s2709" style="position:absolute;flip:x y;z-index:78" from="21pt,101.6pt" to="21pt,211.5pt" strokecolor="red" strokeweight="2pt"/>
        </w:pict>
      </w:r>
      <w:r>
        <w:rPr>
          <w:noProof/>
          <w:sz w:val="36"/>
          <w:szCs w:val="36"/>
        </w:rPr>
        <w:pict>
          <v:line id="_x0000_s2708" style="position:absolute;flip:y;z-index:77" from="21pt,211.5pt" to="156.75pt,211.5pt" strokecolor="red" strokeweight="2pt"/>
        </w:pict>
      </w:r>
      <w:r>
        <w:rPr>
          <w:noProof/>
          <w:sz w:val="36"/>
          <w:szCs w:val="36"/>
        </w:rPr>
        <w:pict>
          <v:line id="_x0000_s2707" style="position:absolute;flip:x y;z-index:76" from="156.75pt,101.6pt" to="156.75pt,211.5pt" strokecolor="red" strokeweight="2pt"/>
        </w:pict>
      </w:r>
      <w:r>
        <w:rPr>
          <w:noProof/>
          <w:sz w:val="36"/>
          <w:szCs w:val="36"/>
        </w:rPr>
        <w:pict>
          <v:group id="_x0000_s2658" style="position:absolute;margin-left:122.5pt;margin-top:-163.6pt;width:30pt;height:36.25pt;z-index:75" coordorigin="3503,1365" coordsize="2053,2662">
            <o:lock v:ext="edit" aspectratio="t"/>
            <v:shape id="_x0000_s2659" type="#_x0000_t5" style="position:absolute;left:3503;top:2654;width:2053;height:1373;flip:y" adj="10639" fillcolor="#fc9" stroked="f">
              <o:lock v:ext="edit" aspectratio="t"/>
            </v:shape>
            <v:group id="_x0000_s2660" style="position:absolute;left:3511;top:1365;width:2027;height:2644" coordorigin="3511,1365" coordsize="2027,2644">
              <o:lock v:ext="edit" aspectratio="t"/>
              <v:shape id="_x0000_s2661" type="#_x0000_t5" style="position:absolute;left:3511;top:1365;width:2016;height:1305" fillcolor="#fc9" stroked="f">
                <o:lock v:ext="edit" aspectratio="t"/>
              </v:shape>
              <v:group id="_x0000_s2662" style="position:absolute;left:4521;top:1365;width:1016;height:1324;flip:x" coordorigin="3520,1359" coordsize="956,1374">
                <o:lock v:ext="edit" aspectratio="t"/>
                <v:shape id="_x0000_s2663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664" style="position:absolute;left:3555;top:1388;width:918;height:1337" coordorigin="3555,1388" coordsize="918,1337">
                  <o:lock v:ext="edit" aspectratio="t"/>
                  <v:line id="_x0000_s2665" style="position:absolute;flip:x y" from="4176,1388" to="4470,1391">
                    <v:stroke dashstyle="dash"/>
                    <o:lock v:ext="edit" aspectratio="t"/>
                  </v:line>
                  <v:line id="_x0000_s2666" style="position:absolute;flip:x" from="3555,1395" to="4180,2255">
                    <v:stroke dashstyle="dash"/>
                    <o:lock v:ext="edit" aspectratio="t"/>
                  </v:line>
                  <v:line id="_x0000_s2667" style="position:absolute" from="3555,2265" to="3555,2725">
                    <v:stroke dashstyle="dash"/>
                    <o:lock v:ext="edit" aspectratio="t"/>
                  </v:line>
                  <v:line id="_x0000_s2668" style="position:absolute;flip:x" from="3894,1401" to="4185,2271">
                    <v:stroke dashstyle="dash"/>
                    <o:lock v:ext="edit" aspectratio="t"/>
                  </v:line>
                  <v:line id="_x0000_s2669" style="position:absolute" from="3894,2277" to="3894,2718">
                    <v:stroke dashstyle="dash"/>
                    <o:lock v:ext="edit" aspectratio="t"/>
                  </v:line>
                  <v:line id="_x0000_s2670" style="position:absolute;flip:x" from="4389,1518" to="4473,1518">
                    <v:stroke dashstyle="dash"/>
                    <o:lock v:ext="edit" aspectratio="t"/>
                  </v:line>
                  <v:line id="_x0000_s2671" style="position:absolute;flip:x" from="4218,1524" to="4386,2271">
                    <v:stroke dashstyle="dash"/>
                    <o:lock v:ext="edit" aspectratio="t"/>
                  </v:line>
                  <v:line id="_x0000_s2672" style="position:absolute" from="4218,2283" to="4218,2649">
                    <v:stroke dashstyle="dash"/>
                    <o:lock v:ext="edit" aspectratio="t"/>
                  </v:line>
                  <v:line id="_x0000_s2673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674" style="position:absolute;left:3517;top:1365;width:2021;height:2644" coordorigin="3517,1365" coordsize="2021,2644">
                <o:lock v:ext="edit" aspectratio="t"/>
                <v:group id="_x0000_s2675" style="position:absolute;left:3517;top:1365;width:1016;height:1324" coordorigin="3520,1359" coordsize="956,1374">
                  <o:lock v:ext="edit" aspectratio="t"/>
                  <v:shape id="_x0000_s2676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677" style="position:absolute;left:3555;top:1388;width:918;height:1337" coordorigin="3555,1388" coordsize="918,1337">
                    <o:lock v:ext="edit" aspectratio="t"/>
                    <v:line id="_x0000_s2678" style="position:absolute;flip:x y" from="4176,1388" to="4470,1391">
                      <v:stroke dashstyle="dash"/>
                      <o:lock v:ext="edit" aspectratio="t"/>
                    </v:line>
                    <v:line id="_x0000_s2679" style="position:absolute;flip:x" from="3555,1395" to="4180,2255">
                      <v:stroke dashstyle="dash"/>
                      <o:lock v:ext="edit" aspectratio="t"/>
                    </v:line>
                    <v:line id="_x0000_s2680" style="position:absolute" from="3555,2265" to="3555,2725">
                      <v:stroke dashstyle="dash"/>
                      <o:lock v:ext="edit" aspectratio="t"/>
                    </v:line>
                    <v:line id="_x0000_s2681" style="position:absolute;flip:x" from="3894,1401" to="4185,2271">
                      <v:stroke dashstyle="dash"/>
                      <o:lock v:ext="edit" aspectratio="t"/>
                    </v:line>
                    <v:line id="_x0000_s2682" style="position:absolute" from="3894,2277" to="3894,2718">
                      <v:stroke dashstyle="dash"/>
                      <o:lock v:ext="edit" aspectratio="t"/>
                    </v:line>
                    <v:line id="_x0000_s2683" style="position:absolute;flip:x" from="4389,1518" to="4473,1518">
                      <v:stroke dashstyle="dash"/>
                      <o:lock v:ext="edit" aspectratio="t"/>
                    </v:line>
                    <v:line id="_x0000_s2684" style="position:absolute;flip:x" from="4218,1524" to="4386,2271">
                      <v:stroke dashstyle="dash"/>
                      <o:lock v:ext="edit" aspectratio="t"/>
                    </v:line>
                    <v:line id="_x0000_s2685" style="position:absolute" from="4218,2283" to="4218,2649">
                      <v:stroke dashstyle="dash"/>
                      <o:lock v:ext="edit" aspectratio="t"/>
                    </v:line>
                    <v:line id="_x0000_s2686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687" style="position:absolute;left:3517;top:2685;width:1008;height:1324" coordorigin="3505,4854" coordsize="956,1374">
                  <o:lock v:ext="edit" aspectratio="t"/>
                  <v:shape id="_x0000_s268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689" style="position:absolute;flip:x" from="4158,6196" to="4452,6199">
                    <v:stroke dashstyle="dash"/>
                    <o:lock v:ext="edit" aspectratio="t"/>
                  </v:line>
                  <v:line id="_x0000_s2690" style="position:absolute;flip:x y" from="3537,5332" to="4162,6192">
                    <v:stroke dashstyle="dash"/>
                    <o:lock v:ext="edit" aspectratio="t"/>
                  </v:line>
                  <v:line id="_x0000_s2691" style="position:absolute;flip:y" from="3537,4862" to="3537,5322">
                    <v:stroke dashstyle="dash"/>
                    <o:lock v:ext="edit" aspectratio="t"/>
                  </v:line>
                  <v:line id="_x0000_s2692" style="position:absolute;flip:y" from="3876,4863" to="3876,5082">
                    <v:stroke dashstyle="dash"/>
                    <o:lock v:ext="edit" aspectratio="t"/>
                  </v:line>
                  <v:line id="_x0000_s2693" style="position:absolute;flip:x y" from="4338,5175" to="4422,5175">
                    <v:stroke dashstyle="dash"/>
                    <o:lock v:ext="edit" aspectratio="t"/>
                  </v:line>
                  <v:line id="_x0000_s2694" style="position:absolute;flip:x y" from="3876,5076" to="4260,5682">
                    <v:stroke dashstyle="dash"/>
                    <o:lock v:ext="edit" aspectratio="t"/>
                  </v:line>
                  <v:line id="_x0000_s2695" style="position:absolute;flip:x y" from="4221,4866" to="4356,5175">
                    <v:stroke dashstyle="dash"/>
                    <o:lock v:ext="edit" aspectratio="t"/>
                  </v:line>
                  <v:line id="_x0000_s2696" style="position:absolute;flip:x y" from="4254,5688" to="4431,5691">
                    <v:stroke dashstyle="dash"/>
                    <o:lock v:ext="edit" aspectratio="t"/>
                  </v:line>
                </v:group>
                <v:group id="_x0000_s2697" style="position:absolute;left:4524;top:2685;width:1014;height:1324;flip:x" coordorigin="3505,4854" coordsize="956,1374">
                  <o:lock v:ext="edit" aspectratio="t"/>
                  <v:shape id="_x0000_s269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699" style="position:absolute;flip:x" from="4158,6196" to="4452,6199">
                    <v:stroke dashstyle="dash"/>
                    <o:lock v:ext="edit" aspectratio="t"/>
                  </v:line>
                  <v:line id="_x0000_s2700" style="position:absolute;flip:x y" from="3537,5332" to="4162,6192">
                    <v:stroke dashstyle="dash"/>
                    <o:lock v:ext="edit" aspectratio="t"/>
                  </v:line>
                  <v:line id="_x0000_s2701" style="position:absolute;flip:y" from="3537,4862" to="3537,5322">
                    <v:stroke dashstyle="dash"/>
                    <o:lock v:ext="edit" aspectratio="t"/>
                  </v:line>
                  <v:line id="_x0000_s2702" style="position:absolute;flip:y" from="3876,4863" to="3876,5082">
                    <v:stroke dashstyle="dash"/>
                    <o:lock v:ext="edit" aspectratio="t"/>
                  </v:line>
                  <v:line id="_x0000_s2703" style="position:absolute;flip:x y" from="4338,5175" to="4422,5175">
                    <v:stroke dashstyle="dash"/>
                    <o:lock v:ext="edit" aspectratio="t"/>
                  </v:line>
                  <v:line id="_x0000_s2704" style="position:absolute;flip:x y" from="3876,5076" to="4260,5682">
                    <v:stroke dashstyle="dash"/>
                    <o:lock v:ext="edit" aspectratio="t"/>
                  </v:line>
                  <v:line id="_x0000_s2705" style="position:absolute;flip:x y" from="4221,4866" to="4356,5175">
                    <v:stroke dashstyle="dash"/>
                    <o:lock v:ext="edit" aspectratio="t"/>
                  </v:line>
                  <v:line id="_x0000_s2706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2609" style="position:absolute;margin-left:51.75pt;margin-top:-162.9pt;width:30pt;height:36.25pt;z-index:74" coordorigin="3503,1365" coordsize="2053,2662">
            <o:lock v:ext="edit" aspectratio="t"/>
            <v:shape id="_x0000_s2610" type="#_x0000_t5" style="position:absolute;left:3503;top:2654;width:2053;height:1373;flip:y" adj="10639" fillcolor="#fc9" stroked="f">
              <o:lock v:ext="edit" aspectratio="t"/>
            </v:shape>
            <v:group id="_x0000_s2611" style="position:absolute;left:3511;top:1365;width:2027;height:2644" coordorigin="3511,1365" coordsize="2027,2644">
              <o:lock v:ext="edit" aspectratio="t"/>
              <v:shape id="_x0000_s2612" type="#_x0000_t5" style="position:absolute;left:3511;top:1365;width:2016;height:1305" fillcolor="#fc9" stroked="f">
                <o:lock v:ext="edit" aspectratio="t"/>
              </v:shape>
              <v:group id="_x0000_s2613" style="position:absolute;left:4521;top:1365;width:1016;height:1324;flip:x" coordorigin="3520,1359" coordsize="956,1374">
                <o:lock v:ext="edit" aspectratio="t"/>
                <v:shape id="_x0000_s261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615" style="position:absolute;left:3555;top:1388;width:918;height:1337" coordorigin="3555,1388" coordsize="918,1337">
                  <o:lock v:ext="edit" aspectratio="t"/>
                  <v:line id="_x0000_s2616" style="position:absolute;flip:x y" from="4176,1388" to="4470,1391">
                    <v:stroke dashstyle="dash"/>
                    <o:lock v:ext="edit" aspectratio="t"/>
                  </v:line>
                  <v:line id="_x0000_s2617" style="position:absolute;flip:x" from="3555,1395" to="4180,2255">
                    <v:stroke dashstyle="dash"/>
                    <o:lock v:ext="edit" aspectratio="t"/>
                  </v:line>
                  <v:line id="_x0000_s2618" style="position:absolute" from="3555,2265" to="3555,2725">
                    <v:stroke dashstyle="dash"/>
                    <o:lock v:ext="edit" aspectratio="t"/>
                  </v:line>
                  <v:line id="_x0000_s2619" style="position:absolute;flip:x" from="3894,1401" to="4185,2271">
                    <v:stroke dashstyle="dash"/>
                    <o:lock v:ext="edit" aspectratio="t"/>
                  </v:line>
                  <v:line id="_x0000_s2620" style="position:absolute" from="3894,2277" to="3894,2718">
                    <v:stroke dashstyle="dash"/>
                    <o:lock v:ext="edit" aspectratio="t"/>
                  </v:line>
                  <v:line id="_x0000_s2621" style="position:absolute;flip:x" from="4389,1518" to="4473,1518">
                    <v:stroke dashstyle="dash"/>
                    <o:lock v:ext="edit" aspectratio="t"/>
                  </v:line>
                  <v:line id="_x0000_s2622" style="position:absolute;flip:x" from="4218,1524" to="4386,2271">
                    <v:stroke dashstyle="dash"/>
                    <o:lock v:ext="edit" aspectratio="t"/>
                  </v:line>
                  <v:line id="_x0000_s2623" style="position:absolute" from="4218,2283" to="4218,2649">
                    <v:stroke dashstyle="dash"/>
                    <o:lock v:ext="edit" aspectratio="t"/>
                  </v:line>
                  <v:line id="_x0000_s262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625" style="position:absolute;left:3517;top:1365;width:2021;height:2644" coordorigin="3517,1365" coordsize="2021,2644">
                <o:lock v:ext="edit" aspectratio="t"/>
                <v:group id="_x0000_s2626" style="position:absolute;left:3517;top:1365;width:1016;height:1324" coordorigin="3520,1359" coordsize="956,1374">
                  <o:lock v:ext="edit" aspectratio="t"/>
                  <v:shape id="_x0000_s262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628" style="position:absolute;left:3555;top:1388;width:918;height:1337" coordorigin="3555,1388" coordsize="918,1337">
                    <o:lock v:ext="edit" aspectratio="t"/>
                    <v:line id="_x0000_s2629" style="position:absolute;flip:x y" from="4176,1388" to="4470,1391">
                      <v:stroke dashstyle="dash"/>
                      <o:lock v:ext="edit" aspectratio="t"/>
                    </v:line>
                    <v:line id="_x0000_s2630" style="position:absolute;flip:x" from="3555,1395" to="4180,2255">
                      <v:stroke dashstyle="dash"/>
                      <o:lock v:ext="edit" aspectratio="t"/>
                    </v:line>
                    <v:line id="_x0000_s2631" style="position:absolute" from="3555,2265" to="3555,2725">
                      <v:stroke dashstyle="dash"/>
                      <o:lock v:ext="edit" aspectratio="t"/>
                    </v:line>
                    <v:line id="_x0000_s2632" style="position:absolute;flip:x" from="3894,1401" to="4185,2271">
                      <v:stroke dashstyle="dash"/>
                      <o:lock v:ext="edit" aspectratio="t"/>
                    </v:line>
                    <v:line id="_x0000_s2633" style="position:absolute" from="3894,2277" to="3894,2718">
                      <v:stroke dashstyle="dash"/>
                      <o:lock v:ext="edit" aspectratio="t"/>
                    </v:line>
                    <v:line id="_x0000_s2634" style="position:absolute;flip:x" from="4389,1518" to="4473,1518">
                      <v:stroke dashstyle="dash"/>
                      <o:lock v:ext="edit" aspectratio="t"/>
                    </v:line>
                    <v:line id="_x0000_s2635" style="position:absolute;flip:x" from="4218,1524" to="4386,2271">
                      <v:stroke dashstyle="dash"/>
                      <o:lock v:ext="edit" aspectratio="t"/>
                    </v:line>
                    <v:line id="_x0000_s2636" style="position:absolute" from="4218,2283" to="4218,2649">
                      <v:stroke dashstyle="dash"/>
                      <o:lock v:ext="edit" aspectratio="t"/>
                    </v:line>
                    <v:line id="_x0000_s263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638" style="position:absolute;left:3517;top:2685;width:1008;height:1324" coordorigin="3505,4854" coordsize="956,1374">
                  <o:lock v:ext="edit" aspectratio="t"/>
                  <v:shape id="_x0000_s263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640" style="position:absolute;flip:x" from="4158,6196" to="4452,6199">
                    <v:stroke dashstyle="dash"/>
                    <o:lock v:ext="edit" aspectratio="t"/>
                  </v:line>
                  <v:line id="_x0000_s2641" style="position:absolute;flip:x y" from="3537,5332" to="4162,6192">
                    <v:stroke dashstyle="dash"/>
                    <o:lock v:ext="edit" aspectratio="t"/>
                  </v:line>
                  <v:line id="_x0000_s2642" style="position:absolute;flip:y" from="3537,4862" to="3537,5322">
                    <v:stroke dashstyle="dash"/>
                    <o:lock v:ext="edit" aspectratio="t"/>
                  </v:line>
                  <v:line id="_x0000_s2643" style="position:absolute;flip:y" from="3876,4863" to="3876,5082">
                    <v:stroke dashstyle="dash"/>
                    <o:lock v:ext="edit" aspectratio="t"/>
                  </v:line>
                  <v:line id="_x0000_s2644" style="position:absolute;flip:x y" from="4338,5175" to="4422,5175">
                    <v:stroke dashstyle="dash"/>
                    <o:lock v:ext="edit" aspectratio="t"/>
                  </v:line>
                  <v:line id="_x0000_s2645" style="position:absolute;flip:x y" from="3876,5076" to="4260,5682">
                    <v:stroke dashstyle="dash"/>
                    <o:lock v:ext="edit" aspectratio="t"/>
                  </v:line>
                  <v:line id="_x0000_s2646" style="position:absolute;flip:x y" from="4221,4866" to="4356,5175">
                    <v:stroke dashstyle="dash"/>
                    <o:lock v:ext="edit" aspectratio="t"/>
                  </v:line>
                  <v:line id="_x0000_s2647" style="position:absolute;flip:x y" from="4254,5688" to="4431,5691">
                    <v:stroke dashstyle="dash"/>
                    <o:lock v:ext="edit" aspectratio="t"/>
                  </v:line>
                </v:group>
                <v:group id="_x0000_s2648" style="position:absolute;left:4524;top:2685;width:1014;height:1324;flip:x" coordorigin="3505,4854" coordsize="956,1374">
                  <o:lock v:ext="edit" aspectratio="t"/>
                  <v:shape id="_x0000_s264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650" style="position:absolute;flip:x" from="4158,6196" to="4452,6199">
                    <v:stroke dashstyle="dash"/>
                    <o:lock v:ext="edit" aspectratio="t"/>
                  </v:line>
                  <v:line id="_x0000_s2651" style="position:absolute;flip:x y" from="3537,5332" to="4162,6192">
                    <v:stroke dashstyle="dash"/>
                    <o:lock v:ext="edit" aspectratio="t"/>
                  </v:line>
                  <v:line id="_x0000_s2652" style="position:absolute;flip:y" from="3537,4862" to="3537,5322">
                    <v:stroke dashstyle="dash"/>
                    <o:lock v:ext="edit" aspectratio="t"/>
                  </v:line>
                  <v:line id="_x0000_s2653" style="position:absolute;flip:y" from="3876,4863" to="3876,5082">
                    <v:stroke dashstyle="dash"/>
                    <o:lock v:ext="edit" aspectratio="t"/>
                  </v:line>
                  <v:line id="_x0000_s2654" style="position:absolute;flip:x y" from="4338,5175" to="4422,5175">
                    <v:stroke dashstyle="dash"/>
                    <o:lock v:ext="edit" aspectratio="t"/>
                  </v:line>
                  <v:line id="_x0000_s2655" style="position:absolute;flip:x y" from="3876,5076" to="4260,5682">
                    <v:stroke dashstyle="dash"/>
                    <o:lock v:ext="edit" aspectratio="t"/>
                  </v:line>
                  <v:line id="_x0000_s2656" style="position:absolute;flip:x y" from="4221,4866" to="4356,5175">
                    <v:stroke dashstyle="dash"/>
                    <o:lock v:ext="edit" aspectratio="t"/>
                  </v:line>
                  <v:line id="_x0000_s265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473678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  <w:t xml:space="preserve">START POSITION: Standing in Area A, Gun 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  <w:t>unloaded and holstered.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  <w:t xml:space="preserve">STAGE PROCEEDURE: On the audible shoot 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  <w:t xml:space="preserve">T1 and T2 with two round each. Perform a 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  <w:t xml:space="preserve">mandatory reload and then re-engage T1 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  <w:t>and T2 with a minimum of two rounds each.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  <w:t xml:space="preserve">Stage notes: T1` and T2 separated by 2.5 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  <w:t>feet measured from the edge of the scoring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  <w:t>area of the target. Area B is 7 M from the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  <w:t>target display.</w:t>
      </w:r>
      <w:r w:rsidR="0059442E">
        <w:rPr>
          <w:sz w:val="36"/>
          <w:szCs w:val="36"/>
        </w:rPr>
        <w:tab/>
      </w:r>
      <w:r w:rsidR="001A35F5">
        <w:rPr>
          <w:sz w:val="36"/>
          <w:szCs w:val="36"/>
        </w:rPr>
        <w:t>Area B is 1M square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  <w:t>…8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lastRenderedPageBreak/>
        <w:tab/>
        <w:t>-8-</w:t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1A35F5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59442E">
        <w:rPr>
          <w:sz w:val="36"/>
          <w:szCs w:val="36"/>
        </w:rPr>
        <w:tab/>
      </w:r>
      <w:r w:rsidR="00BB60A3">
        <w:rPr>
          <w:sz w:val="36"/>
          <w:szCs w:val="36"/>
        </w:rPr>
        <w:tab/>
      </w:r>
      <w:r w:rsidR="00BB60A3">
        <w:rPr>
          <w:sz w:val="36"/>
          <w:szCs w:val="36"/>
        </w:rPr>
        <w:tab/>
      </w:r>
      <w:r w:rsidR="00BB60A3">
        <w:rPr>
          <w:sz w:val="36"/>
          <w:szCs w:val="36"/>
        </w:rPr>
        <w:tab/>
      </w:r>
      <w:r w:rsidR="00BB60A3">
        <w:rPr>
          <w:sz w:val="36"/>
          <w:szCs w:val="36"/>
        </w:rPr>
        <w:tab/>
      </w:r>
      <w:r w:rsidR="00BB60A3">
        <w:rPr>
          <w:sz w:val="36"/>
          <w:szCs w:val="36"/>
        </w:rPr>
        <w:tab/>
      </w:r>
      <w:r w:rsidR="00BB60A3">
        <w:rPr>
          <w:sz w:val="36"/>
          <w:szCs w:val="36"/>
        </w:rPr>
        <w:tab/>
      </w:r>
      <w:r w:rsidR="00BB60A3">
        <w:rPr>
          <w:sz w:val="36"/>
          <w:szCs w:val="36"/>
        </w:rPr>
        <w:tab/>
      </w:r>
      <w:r w:rsidR="00BB60A3">
        <w:rPr>
          <w:sz w:val="36"/>
          <w:szCs w:val="36"/>
        </w:rPr>
        <w:tab/>
      </w:r>
      <w:r w:rsidR="00BB60A3">
        <w:rPr>
          <w:sz w:val="36"/>
          <w:szCs w:val="36"/>
        </w:rPr>
        <w:tab/>
      </w:r>
      <w:r w:rsidR="00BE17F6">
        <w:rPr>
          <w:sz w:val="36"/>
          <w:szCs w:val="36"/>
        </w:rPr>
        <w:t>Wentworth Middle range right</w:t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BE17F6">
        <w:rPr>
          <w:sz w:val="36"/>
          <w:szCs w:val="36"/>
        </w:rPr>
        <w:tab/>
      </w:r>
      <w:r w:rsidR="00BE17F6">
        <w:rPr>
          <w:sz w:val="36"/>
          <w:szCs w:val="36"/>
        </w:rPr>
        <w:tab/>
      </w:r>
      <w:r w:rsidR="009D1BB7">
        <w:rPr>
          <w:sz w:val="36"/>
          <w:szCs w:val="36"/>
        </w:rPr>
        <w:t>STAGE 7</w:t>
      </w:r>
      <w:r w:rsidR="009D1BB7">
        <w:rPr>
          <w:sz w:val="36"/>
          <w:szCs w:val="36"/>
        </w:rPr>
        <w:tab/>
      </w:r>
      <w:r w:rsidR="009D1BB7">
        <w:rPr>
          <w:sz w:val="36"/>
          <w:szCs w:val="36"/>
        </w:rPr>
        <w:tab/>
      </w:r>
      <w:r w:rsidR="009D1BB7">
        <w:rPr>
          <w:sz w:val="36"/>
          <w:szCs w:val="36"/>
        </w:rPr>
        <w:tab/>
      </w:r>
      <w:r w:rsidR="009D1BB7">
        <w:rPr>
          <w:sz w:val="36"/>
          <w:szCs w:val="36"/>
        </w:rPr>
        <w:tab/>
      </w:r>
      <w:r w:rsidR="009D1BB7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521280">
        <w:rPr>
          <w:sz w:val="36"/>
          <w:szCs w:val="36"/>
        </w:rPr>
        <w:t>_____</w:t>
      </w:r>
      <w:r w:rsidR="004812C4">
        <w:rPr>
          <w:sz w:val="36"/>
          <w:szCs w:val="36"/>
        </w:rPr>
        <w:tab/>
      </w:r>
      <w:r w:rsidR="00521280">
        <w:rPr>
          <w:sz w:val="36"/>
          <w:szCs w:val="36"/>
        </w:rPr>
        <w:t>____</w:t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</w:r>
      <w:r w:rsidR="00521280">
        <w:rPr>
          <w:sz w:val="36"/>
          <w:szCs w:val="36"/>
        </w:rPr>
        <w:tab/>
        <w:t>range 10M line</w:t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4812C4">
        <w:rPr>
          <w:sz w:val="36"/>
          <w:szCs w:val="36"/>
        </w:rPr>
        <w:tab/>
      </w:r>
      <w:r w:rsidR="004812C4">
        <w:rPr>
          <w:sz w:val="36"/>
          <w:szCs w:val="36"/>
        </w:rPr>
        <w:tab/>
      </w:r>
      <w:r w:rsidR="004812C4">
        <w:rPr>
          <w:sz w:val="36"/>
          <w:szCs w:val="36"/>
        </w:rPr>
        <w:tab/>
      </w:r>
      <w:r w:rsidR="00521280">
        <w:rPr>
          <w:sz w:val="36"/>
          <w:szCs w:val="36"/>
        </w:rPr>
        <w:t>all targets 7 M</w:t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521280">
        <w:rPr>
          <w:sz w:val="36"/>
          <w:szCs w:val="36"/>
        </w:rPr>
        <w:t>forward of line</w:t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521280">
        <w:rPr>
          <w:sz w:val="36"/>
          <w:szCs w:val="36"/>
        </w:rPr>
        <w:t>Barrel 7 M behind</w:t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521280">
        <w:rPr>
          <w:sz w:val="36"/>
          <w:szCs w:val="36"/>
        </w:rPr>
        <w:t>the line</w:t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521280">
        <w:rPr>
          <w:sz w:val="36"/>
          <w:szCs w:val="36"/>
        </w:rPr>
        <w:t>stage 12 feet wide</w:t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95504A">
        <w:rPr>
          <w:sz w:val="36"/>
          <w:szCs w:val="36"/>
        </w:rPr>
        <w:tab/>
      </w:r>
      <w:r w:rsidR="00BE17F6">
        <w:rPr>
          <w:sz w:val="36"/>
          <w:szCs w:val="36"/>
        </w:rPr>
        <w:tab/>
      </w:r>
      <w:r w:rsidR="00BE17F6">
        <w:rPr>
          <w:sz w:val="36"/>
          <w:szCs w:val="36"/>
        </w:rPr>
        <w:tab/>
      </w:r>
      <w:r w:rsidR="00BE17F6">
        <w:rPr>
          <w:sz w:val="36"/>
          <w:szCs w:val="36"/>
        </w:rPr>
        <w:tab/>
      </w:r>
      <w:r w:rsidR="00BE17F6">
        <w:rPr>
          <w:sz w:val="36"/>
          <w:szCs w:val="36"/>
        </w:rPr>
        <w:tab/>
      </w:r>
      <w:r w:rsidR="00BE17F6">
        <w:rPr>
          <w:sz w:val="36"/>
          <w:szCs w:val="36"/>
        </w:rPr>
        <w:tab/>
      </w:r>
      <w:r w:rsidR="00BE17F6">
        <w:rPr>
          <w:sz w:val="36"/>
          <w:szCs w:val="36"/>
        </w:rPr>
        <w:tab/>
      </w:r>
      <w:r w:rsidR="00BE17F6">
        <w:rPr>
          <w:sz w:val="36"/>
          <w:szCs w:val="36"/>
        </w:rPr>
        <w:tab/>
      </w:r>
    </w:p>
    <w:p w:rsidR="00A20478" w:rsidRDefault="00FE3614" w:rsidP="0059442E">
      <w:pPr>
        <w:rPr>
          <w:sz w:val="32"/>
          <w:szCs w:val="32"/>
        </w:rPr>
      </w:pPr>
      <w:r>
        <w:rPr>
          <w:noProof/>
          <w:sz w:val="36"/>
          <w:szCs w:val="36"/>
        </w:rPr>
        <w:pict>
          <v:shape id="_x0000_s3218" type="#_x0000_t7" style="position:absolute;margin-left:136.35pt;margin-top:-153.25pt;width:157.45pt;height:21.3pt;rotation:270;flip:x;z-index:100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shape id="_x0000_s3214" type="#_x0000_t7" style="position:absolute;margin-left:226.4pt;margin-top:-303.1pt;width:157.45pt;height:73.55pt;rotation:270;flip:x;z-index:96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line id="_x0000_s3223" style="position:absolute;z-index:105" from="337.5pt,-231.85pt" to="359.25pt,-21.85pt" strokecolor="red" strokeweight="2pt"/>
        </w:pict>
      </w:r>
      <w:r>
        <w:rPr>
          <w:noProof/>
          <w:sz w:val="36"/>
          <w:szCs w:val="36"/>
        </w:rPr>
        <w:pict>
          <v:line id="_x0000_s3222" style="position:absolute;flip:x;z-index:104" from="40.4pt,-231.85pt" to="54pt,-13.6pt" strokecolor="red" strokeweight="2pt"/>
        </w:pict>
      </w:r>
      <w:r>
        <w:rPr>
          <w:noProof/>
          <w:sz w:val="36"/>
          <w:szCs w:val="36"/>
        </w:rPr>
        <w:pict>
          <v:line id="_x0000_s3221" style="position:absolute;flip:x;z-index:103" from="40.4pt,-18.1pt" to="359.25pt,-13.6pt" strokecolor="red" strokeweight="2pt"/>
        </w:pict>
      </w:r>
      <w:r>
        <w:rPr>
          <w:noProof/>
          <w:sz w:val="36"/>
          <w:szCs w:val="36"/>
        </w:rPr>
        <w:pict>
          <v:group id="_x0000_s3206" style="position:absolute;margin-left:174.55pt;margin-top:-106.7pt;width:28.6pt;height:39.05pt;z-index:91" coordorigin="4180,2736" coordsize="659,832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3207" type="#_x0000_t132" style="position:absolute;left:4180;top:3290;width:659;height:278" fillcolor="#333"/>
            <v:shape id="_x0000_s3208" type="#_x0000_t132" style="position:absolute;left:4180;top:3017;width:659;height:278" fillcolor="#333"/>
            <v:shape id="_x0000_s3209" type="#_x0000_t132" style="position:absolute;left:4180;top:2736;width:659;height:278" fillcolor="#333"/>
          </v:group>
        </w:pict>
      </w:r>
      <w:r>
        <w:rPr>
          <w:noProof/>
          <w:sz w:val="36"/>
          <w:szCs w:val="36"/>
        </w:rPr>
        <w:pict>
          <v:shape id="_x0000_s3219" type="#_x0000_t7" style="position:absolute;margin-left:83.15pt;margin-top:-158.35pt;width:157.45pt;height:24pt;rotation:270;z-index:101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shape id="_x0000_s3217" type="#_x0000_t7" style="position:absolute;margin-left:59.65pt;margin-top:-234.5pt;width:157.45pt;height:20.35pt;rotation:270;z-index:99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shape id="_x0000_s3216" type="#_x0000_t7" style="position:absolute;margin-left:7.1pt;margin-top:-304.9pt;width:157.45pt;height:69.7pt;rotation:270;z-index:98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shape id="_x0000_s3215" type="#_x0000_t7" style="position:absolute;margin-left:163.7pt;margin-top:-235.05pt;width:157.45pt;height:36.45pt;rotation:270;flip:x;z-index:97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shape id="_x0000_s3213" type="#_x0000_t7" style="position:absolute;margin-left:210.4pt;margin-top:-314.25pt;width:157.45pt;height:20.85pt;rotation:270;z-index:95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shape id="_x0000_s3212" type="#_x0000_t7" style="position:absolute;margin-left:17.35pt;margin-top:-320.2pt;width:157.45pt;height:19.25pt;rotation:270;flip:x;z-index:94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shape id="_x0000_s3211" type="#_x0000_t7" style="position:absolute;margin-left:77.65pt;margin-top:-264.05pt;width:282.3pt;height:16.5pt;rotation:450;z-index:93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shape id="_x0000_s3210" type="#_x0000_t7" style="position:absolute;margin-left:15.55pt;margin-top:-265.35pt;width:282.3pt;height:19.25pt;rotation:270;flip:x;z-index:92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group id="_x0000_s3157" style="position:absolute;margin-left:313.5pt;margin-top:-419.75pt;width:30pt;height:36.25pt;z-index:90" coordorigin="3503,1365" coordsize="2053,2662">
            <o:lock v:ext="edit" aspectratio="t"/>
            <v:shape id="_x0000_s3158" type="#_x0000_t5" style="position:absolute;left:3503;top:2654;width:2053;height:1373;flip:y" adj="10639" fillcolor="#fc9" stroked="f">
              <o:lock v:ext="edit" aspectratio="t"/>
            </v:shape>
            <v:group id="_x0000_s3159" style="position:absolute;left:3511;top:1365;width:2027;height:2644" coordorigin="3511,1365" coordsize="2027,2644">
              <o:lock v:ext="edit" aspectratio="t"/>
              <v:shape id="_x0000_s3160" type="#_x0000_t5" style="position:absolute;left:3511;top:1365;width:2016;height:1305" fillcolor="#fc9" stroked="f">
                <o:lock v:ext="edit" aspectratio="t"/>
              </v:shape>
              <v:group id="_x0000_s3161" style="position:absolute;left:4521;top:1365;width:1016;height:1324;flip:x" coordorigin="3520,1359" coordsize="956,1374">
                <o:lock v:ext="edit" aspectratio="t"/>
                <v:shape id="_x0000_s3162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163" style="position:absolute;left:3555;top:1388;width:918;height:1337" coordorigin="3555,1388" coordsize="918,1337">
                  <o:lock v:ext="edit" aspectratio="t"/>
                  <v:line id="_x0000_s3164" style="position:absolute;flip:x y" from="4176,1388" to="4470,1391">
                    <v:stroke dashstyle="dash"/>
                    <o:lock v:ext="edit" aspectratio="t"/>
                  </v:line>
                  <v:line id="_x0000_s3165" style="position:absolute;flip:x" from="3555,1395" to="4180,2255">
                    <v:stroke dashstyle="dash"/>
                    <o:lock v:ext="edit" aspectratio="t"/>
                  </v:line>
                  <v:line id="_x0000_s3166" style="position:absolute" from="3555,2265" to="3555,2725">
                    <v:stroke dashstyle="dash"/>
                    <o:lock v:ext="edit" aspectratio="t"/>
                  </v:line>
                  <v:line id="_x0000_s3167" style="position:absolute;flip:x" from="3894,1401" to="4185,2271">
                    <v:stroke dashstyle="dash"/>
                    <o:lock v:ext="edit" aspectratio="t"/>
                  </v:line>
                  <v:line id="_x0000_s3168" style="position:absolute" from="3894,2277" to="3894,2718">
                    <v:stroke dashstyle="dash"/>
                    <o:lock v:ext="edit" aspectratio="t"/>
                  </v:line>
                  <v:line id="_x0000_s3169" style="position:absolute;flip:x" from="4389,1518" to="4473,1518">
                    <v:stroke dashstyle="dash"/>
                    <o:lock v:ext="edit" aspectratio="t"/>
                  </v:line>
                  <v:line id="_x0000_s3170" style="position:absolute;flip:x" from="4218,1524" to="4386,2271">
                    <v:stroke dashstyle="dash"/>
                    <o:lock v:ext="edit" aspectratio="t"/>
                  </v:line>
                  <v:line id="_x0000_s3171" style="position:absolute" from="4218,2283" to="4218,2649">
                    <v:stroke dashstyle="dash"/>
                    <o:lock v:ext="edit" aspectratio="t"/>
                  </v:line>
                  <v:line id="_x0000_s3172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173" style="position:absolute;left:3517;top:1365;width:2021;height:2644" coordorigin="3517,1365" coordsize="2021,2644">
                <o:lock v:ext="edit" aspectratio="t"/>
                <v:group id="_x0000_s3174" style="position:absolute;left:3517;top:1365;width:1016;height:1324" coordorigin="3520,1359" coordsize="956,1374">
                  <o:lock v:ext="edit" aspectratio="t"/>
                  <v:shape id="_x0000_s3175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176" style="position:absolute;left:3555;top:1388;width:918;height:1337" coordorigin="3555,1388" coordsize="918,1337">
                    <o:lock v:ext="edit" aspectratio="t"/>
                    <v:line id="_x0000_s3177" style="position:absolute;flip:x y" from="4176,1388" to="4470,1391">
                      <v:stroke dashstyle="dash"/>
                      <o:lock v:ext="edit" aspectratio="t"/>
                    </v:line>
                    <v:line id="_x0000_s3178" style="position:absolute;flip:x" from="3555,1395" to="4180,2255">
                      <v:stroke dashstyle="dash"/>
                      <o:lock v:ext="edit" aspectratio="t"/>
                    </v:line>
                    <v:line id="_x0000_s3179" style="position:absolute" from="3555,2265" to="3555,2725">
                      <v:stroke dashstyle="dash"/>
                      <o:lock v:ext="edit" aspectratio="t"/>
                    </v:line>
                    <v:line id="_x0000_s3180" style="position:absolute;flip:x" from="3894,1401" to="4185,2271">
                      <v:stroke dashstyle="dash"/>
                      <o:lock v:ext="edit" aspectratio="t"/>
                    </v:line>
                    <v:line id="_x0000_s3181" style="position:absolute" from="3894,2277" to="3894,2718">
                      <v:stroke dashstyle="dash"/>
                      <o:lock v:ext="edit" aspectratio="t"/>
                    </v:line>
                    <v:line id="_x0000_s3182" style="position:absolute;flip:x" from="4389,1518" to="4473,1518">
                      <v:stroke dashstyle="dash"/>
                      <o:lock v:ext="edit" aspectratio="t"/>
                    </v:line>
                    <v:line id="_x0000_s3183" style="position:absolute;flip:x" from="4218,1524" to="4386,2271">
                      <v:stroke dashstyle="dash"/>
                      <o:lock v:ext="edit" aspectratio="t"/>
                    </v:line>
                    <v:line id="_x0000_s3184" style="position:absolute" from="4218,2283" to="4218,2649">
                      <v:stroke dashstyle="dash"/>
                      <o:lock v:ext="edit" aspectratio="t"/>
                    </v:line>
                    <v:line id="_x0000_s3185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186" style="position:absolute;left:3517;top:2685;width:1008;height:1324" coordorigin="3505,4854" coordsize="956,1374">
                  <o:lock v:ext="edit" aspectratio="t"/>
                  <v:shape id="_x0000_s318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188" style="position:absolute;flip:x" from="4158,6196" to="4452,6199">
                    <v:stroke dashstyle="dash"/>
                    <o:lock v:ext="edit" aspectratio="t"/>
                  </v:line>
                  <v:line id="_x0000_s3189" style="position:absolute;flip:x y" from="3537,5332" to="4162,6192">
                    <v:stroke dashstyle="dash"/>
                    <o:lock v:ext="edit" aspectratio="t"/>
                  </v:line>
                  <v:line id="_x0000_s3190" style="position:absolute;flip:y" from="3537,4862" to="3537,5322">
                    <v:stroke dashstyle="dash"/>
                    <o:lock v:ext="edit" aspectratio="t"/>
                  </v:line>
                  <v:line id="_x0000_s3191" style="position:absolute;flip:y" from="3876,4863" to="3876,5082">
                    <v:stroke dashstyle="dash"/>
                    <o:lock v:ext="edit" aspectratio="t"/>
                  </v:line>
                  <v:line id="_x0000_s3192" style="position:absolute;flip:x y" from="4338,5175" to="4422,5175">
                    <v:stroke dashstyle="dash"/>
                    <o:lock v:ext="edit" aspectratio="t"/>
                  </v:line>
                  <v:line id="_x0000_s3193" style="position:absolute;flip:x y" from="3876,5076" to="4260,5682">
                    <v:stroke dashstyle="dash"/>
                    <o:lock v:ext="edit" aspectratio="t"/>
                  </v:line>
                  <v:line id="_x0000_s3194" style="position:absolute;flip:x y" from="4221,4866" to="4356,5175">
                    <v:stroke dashstyle="dash"/>
                    <o:lock v:ext="edit" aspectratio="t"/>
                  </v:line>
                  <v:line id="_x0000_s3195" style="position:absolute;flip:x y" from="4254,5688" to="4431,5691">
                    <v:stroke dashstyle="dash"/>
                    <o:lock v:ext="edit" aspectratio="t"/>
                  </v:line>
                </v:group>
                <v:group id="_x0000_s3196" style="position:absolute;left:4524;top:2685;width:1014;height:1324;flip:x" coordorigin="3505,4854" coordsize="956,1374">
                  <o:lock v:ext="edit" aspectratio="t"/>
                  <v:shape id="_x0000_s319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198" style="position:absolute;flip:x" from="4158,6196" to="4452,6199">
                    <v:stroke dashstyle="dash"/>
                    <o:lock v:ext="edit" aspectratio="t"/>
                  </v:line>
                  <v:line id="_x0000_s3199" style="position:absolute;flip:x y" from="3537,5332" to="4162,6192">
                    <v:stroke dashstyle="dash"/>
                    <o:lock v:ext="edit" aspectratio="t"/>
                  </v:line>
                  <v:line id="_x0000_s3200" style="position:absolute;flip:y" from="3537,4862" to="3537,5322">
                    <v:stroke dashstyle="dash"/>
                    <o:lock v:ext="edit" aspectratio="t"/>
                  </v:line>
                  <v:line id="_x0000_s3201" style="position:absolute;flip:y" from="3876,4863" to="3876,5082">
                    <v:stroke dashstyle="dash"/>
                    <o:lock v:ext="edit" aspectratio="t"/>
                  </v:line>
                  <v:line id="_x0000_s3202" style="position:absolute;flip:x y" from="4338,5175" to="4422,5175">
                    <v:stroke dashstyle="dash"/>
                    <o:lock v:ext="edit" aspectratio="t"/>
                  </v:line>
                  <v:line id="_x0000_s3203" style="position:absolute;flip:x y" from="3876,5076" to="4260,5682">
                    <v:stroke dashstyle="dash"/>
                    <o:lock v:ext="edit" aspectratio="t"/>
                  </v:line>
                  <v:line id="_x0000_s3204" style="position:absolute;flip:x y" from="4221,4866" to="4356,5175">
                    <v:stroke dashstyle="dash"/>
                    <o:lock v:ext="edit" aspectratio="t"/>
                  </v:line>
                  <v:line id="_x0000_s3205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3108" style="position:absolute;margin-left:289.25pt;margin-top:-391.25pt;width:30pt;height:36.25pt;z-index:89" coordorigin="3503,1365" coordsize="2053,2662">
            <o:lock v:ext="edit" aspectratio="t"/>
            <v:shape id="_x0000_s3109" type="#_x0000_t5" style="position:absolute;left:3503;top:2654;width:2053;height:1373;flip:y" adj="10639" fillcolor="#fc9" stroked="f">
              <o:lock v:ext="edit" aspectratio="t"/>
            </v:shape>
            <v:group id="_x0000_s3110" style="position:absolute;left:3511;top:1365;width:2027;height:2644" coordorigin="3511,1365" coordsize="2027,2644">
              <o:lock v:ext="edit" aspectratio="t"/>
              <v:shape id="_x0000_s3111" type="#_x0000_t5" style="position:absolute;left:3511;top:1365;width:2016;height:1305" fillcolor="#fc9" stroked="f">
                <o:lock v:ext="edit" aspectratio="t"/>
              </v:shape>
              <v:group id="_x0000_s3112" style="position:absolute;left:4521;top:1365;width:1016;height:1324;flip:x" coordorigin="3520,1359" coordsize="956,1374">
                <o:lock v:ext="edit" aspectratio="t"/>
                <v:shape id="_x0000_s3113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114" style="position:absolute;left:3555;top:1388;width:918;height:1337" coordorigin="3555,1388" coordsize="918,1337">
                  <o:lock v:ext="edit" aspectratio="t"/>
                  <v:line id="_x0000_s3115" style="position:absolute;flip:x y" from="4176,1388" to="4470,1391">
                    <v:stroke dashstyle="dash"/>
                    <o:lock v:ext="edit" aspectratio="t"/>
                  </v:line>
                  <v:line id="_x0000_s3116" style="position:absolute;flip:x" from="3555,1395" to="4180,2255">
                    <v:stroke dashstyle="dash"/>
                    <o:lock v:ext="edit" aspectratio="t"/>
                  </v:line>
                  <v:line id="_x0000_s3117" style="position:absolute" from="3555,2265" to="3555,2725">
                    <v:stroke dashstyle="dash"/>
                    <o:lock v:ext="edit" aspectratio="t"/>
                  </v:line>
                  <v:line id="_x0000_s3118" style="position:absolute;flip:x" from="3894,1401" to="4185,2271">
                    <v:stroke dashstyle="dash"/>
                    <o:lock v:ext="edit" aspectratio="t"/>
                  </v:line>
                  <v:line id="_x0000_s3119" style="position:absolute" from="3894,2277" to="3894,2718">
                    <v:stroke dashstyle="dash"/>
                    <o:lock v:ext="edit" aspectratio="t"/>
                  </v:line>
                  <v:line id="_x0000_s3120" style="position:absolute;flip:x" from="4389,1518" to="4473,1518">
                    <v:stroke dashstyle="dash"/>
                    <o:lock v:ext="edit" aspectratio="t"/>
                  </v:line>
                  <v:line id="_x0000_s3121" style="position:absolute;flip:x" from="4218,1524" to="4386,2271">
                    <v:stroke dashstyle="dash"/>
                    <o:lock v:ext="edit" aspectratio="t"/>
                  </v:line>
                  <v:line id="_x0000_s3122" style="position:absolute" from="4218,2283" to="4218,2649">
                    <v:stroke dashstyle="dash"/>
                    <o:lock v:ext="edit" aspectratio="t"/>
                  </v:line>
                  <v:line id="_x0000_s3123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124" style="position:absolute;left:3517;top:1365;width:2021;height:2644" coordorigin="3517,1365" coordsize="2021,2644">
                <o:lock v:ext="edit" aspectratio="t"/>
                <v:group id="_x0000_s3125" style="position:absolute;left:3517;top:1365;width:1016;height:1324" coordorigin="3520,1359" coordsize="956,1374">
                  <o:lock v:ext="edit" aspectratio="t"/>
                  <v:shape id="_x0000_s3126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127" style="position:absolute;left:3555;top:1388;width:918;height:1337" coordorigin="3555,1388" coordsize="918,1337">
                    <o:lock v:ext="edit" aspectratio="t"/>
                    <v:line id="_x0000_s3128" style="position:absolute;flip:x y" from="4176,1388" to="4470,1391">
                      <v:stroke dashstyle="dash"/>
                      <o:lock v:ext="edit" aspectratio="t"/>
                    </v:line>
                    <v:line id="_x0000_s3129" style="position:absolute;flip:x" from="3555,1395" to="4180,2255">
                      <v:stroke dashstyle="dash"/>
                      <o:lock v:ext="edit" aspectratio="t"/>
                    </v:line>
                    <v:line id="_x0000_s3130" style="position:absolute" from="3555,2265" to="3555,2725">
                      <v:stroke dashstyle="dash"/>
                      <o:lock v:ext="edit" aspectratio="t"/>
                    </v:line>
                    <v:line id="_x0000_s3131" style="position:absolute;flip:x" from="3894,1401" to="4185,2271">
                      <v:stroke dashstyle="dash"/>
                      <o:lock v:ext="edit" aspectratio="t"/>
                    </v:line>
                    <v:line id="_x0000_s3132" style="position:absolute" from="3894,2277" to="3894,2718">
                      <v:stroke dashstyle="dash"/>
                      <o:lock v:ext="edit" aspectratio="t"/>
                    </v:line>
                    <v:line id="_x0000_s3133" style="position:absolute;flip:x" from="4389,1518" to="4473,1518">
                      <v:stroke dashstyle="dash"/>
                      <o:lock v:ext="edit" aspectratio="t"/>
                    </v:line>
                    <v:line id="_x0000_s3134" style="position:absolute;flip:x" from="4218,1524" to="4386,2271">
                      <v:stroke dashstyle="dash"/>
                      <o:lock v:ext="edit" aspectratio="t"/>
                    </v:line>
                    <v:line id="_x0000_s3135" style="position:absolute" from="4218,2283" to="4218,2649">
                      <v:stroke dashstyle="dash"/>
                      <o:lock v:ext="edit" aspectratio="t"/>
                    </v:line>
                    <v:line id="_x0000_s3136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137" style="position:absolute;left:3517;top:2685;width:1008;height:1324" coordorigin="3505,4854" coordsize="956,1374">
                  <o:lock v:ext="edit" aspectratio="t"/>
                  <v:shape id="_x0000_s313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139" style="position:absolute;flip:x" from="4158,6196" to="4452,6199">
                    <v:stroke dashstyle="dash"/>
                    <o:lock v:ext="edit" aspectratio="t"/>
                  </v:line>
                  <v:line id="_x0000_s3140" style="position:absolute;flip:x y" from="3537,5332" to="4162,6192">
                    <v:stroke dashstyle="dash"/>
                    <o:lock v:ext="edit" aspectratio="t"/>
                  </v:line>
                  <v:line id="_x0000_s3141" style="position:absolute;flip:y" from="3537,4862" to="3537,5322">
                    <v:stroke dashstyle="dash"/>
                    <o:lock v:ext="edit" aspectratio="t"/>
                  </v:line>
                  <v:line id="_x0000_s3142" style="position:absolute;flip:y" from="3876,4863" to="3876,5082">
                    <v:stroke dashstyle="dash"/>
                    <o:lock v:ext="edit" aspectratio="t"/>
                  </v:line>
                  <v:line id="_x0000_s3143" style="position:absolute;flip:x y" from="4338,5175" to="4422,5175">
                    <v:stroke dashstyle="dash"/>
                    <o:lock v:ext="edit" aspectratio="t"/>
                  </v:line>
                  <v:line id="_x0000_s3144" style="position:absolute;flip:x y" from="3876,5076" to="4260,5682">
                    <v:stroke dashstyle="dash"/>
                    <o:lock v:ext="edit" aspectratio="t"/>
                  </v:line>
                  <v:line id="_x0000_s3145" style="position:absolute;flip:x y" from="4221,4866" to="4356,5175">
                    <v:stroke dashstyle="dash"/>
                    <o:lock v:ext="edit" aspectratio="t"/>
                  </v:line>
                  <v:line id="_x0000_s3146" style="position:absolute;flip:x y" from="4254,5688" to="4431,5691">
                    <v:stroke dashstyle="dash"/>
                    <o:lock v:ext="edit" aspectratio="t"/>
                  </v:line>
                </v:group>
                <v:group id="_x0000_s3147" style="position:absolute;left:4524;top:2685;width:1014;height:1324;flip:x" coordorigin="3505,4854" coordsize="956,1374">
                  <o:lock v:ext="edit" aspectratio="t"/>
                  <v:shape id="_x0000_s314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149" style="position:absolute;flip:x" from="4158,6196" to="4452,6199">
                    <v:stroke dashstyle="dash"/>
                    <o:lock v:ext="edit" aspectratio="t"/>
                  </v:line>
                  <v:line id="_x0000_s3150" style="position:absolute;flip:x y" from="3537,5332" to="4162,6192">
                    <v:stroke dashstyle="dash"/>
                    <o:lock v:ext="edit" aspectratio="t"/>
                  </v:line>
                  <v:line id="_x0000_s3151" style="position:absolute;flip:y" from="3537,4862" to="3537,5322">
                    <v:stroke dashstyle="dash"/>
                    <o:lock v:ext="edit" aspectratio="t"/>
                  </v:line>
                  <v:line id="_x0000_s3152" style="position:absolute;flip:y" from="3876,4863" to="3876,5082">
                    <v:stroke dashstyle="dash"/>
                    <o:lock v:ext="edit" aspectratio="t"/>
                  </v:line>
                  <v:line id="_x0000_s3153" style="position:absolute;flip:x y" from="4338,5175" to="4422,5175">
                    <v:stroke dashstyle="dash"/>
                    <o:lock v:ext="edit" aspectratio="t"/>
                  </v:line>
                  <v:line id="_x0000_s3154" style="position:absolute;flip:x y" from="3876,5076" to="4260,5682">
                    <v:stroke dashstyle="dash"/>
                    <o:lock v:ext="edit" aspectratio="t"/>
                  </v:line>
                  <v:line id="_x0000_s3155" style="position:absolute;flip:x y" from="4221,4866" to="4356,5175">
                    <v:stroke dashstyle="dash"/>
                    <o:lock v:ext="edit" aspectratio="t"/>
                  </v:line>
                  <v:line id="_x0000_s3156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3059" style="position:absolute;margin-left:250.35pt;margin-top:-417.8pt;width:30pt;height:36.25pt;z-index:88" coordorigin="3503,1365" coordsize="2053,2662">
            <o:lock v:ext="edit" aspectratio="t"/>
            <v:shape id="_x0000_s3060" type="#_x0000_t5" style="position:absolute;left:3503;top:2654;width:2053;height:1373;flip:y" adj="10639" fillcolor="#fc9" stroked="f">
              <o:lock v:ext="edit" aspectratio="t"/>
            </v:shape>
            <v:group id="_x0000_s3061" style="position:absolute;left:3511;top:1365;width:2027;height:2644" coordorigin="3511,1365" coordsize="2027,2644">
              <o:lock v:ext="edit" aspectratio="t"/>
              <v:shape id="_x0000_s3062" type="#_x0000_t5" style="position:absolute;left:3511;top:1365;width:2016;height:1305" fillcolor="#fc9" stroked="f">
                <o:lock v:ext="edit" aspectratio="t"/>
              </v:shape>
              <v:group id="_x0000_s3063" style="position:absolute;left:4521;top:1365;width:1016;height:1324;flip:x" coordorigin="3520,1359" coordsize="956,1374">
                <o:lock v:ext="edit" aspectratio="t"/>
                <v:shape id="_x0000_s306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065" style="position:absolute;left:3555;top:1388;width:918;height:1337" coordorigin="3555,1388" coordsize="918,1337">
                  <o:lock v:ext="edit" aspectratio="t"/>
                  <v:line id="_x0000_s3066" style="position:absolute;flip:x y" from="4176,1388" to="4470,1391">
                    <v:stroke dashstyle="dash"/>
                    <o:lock v:ext="edit" aspectratio="t"/>
                  </v:line>
                  <v:line id="_x0000_s3067" style="position:absolute;flip:x" from="3555,1395" to="4180,2255">
                    <v:stroke dashstyle="dash"/>
                    <o:lock v:ext="edit" aspectratio="t"/>
                  </v:line>
                  <v:line id="_x0000_s3068" style="position:absolute" from="3555,2265" to="3555,2725">
                    <v:stroke dashstyle="dash"/>
                    <o:lock v:ext="edit" aspectratio="t"/>
                  </v:line>
                  <v:line id="_x0000_s3069" style="position:absolute;flip:x" from="3894,1401" to="4185,2271">
                    <v:stroke dashstyle="dash"/>
                    <o:lock v:ext="edit" aspectratio="t"/>
                  </v:line>
                  <v:line id="_x0000_s3070" style="position:absolute" from="3894,2277" to="3894,2718">
                    <v:stroke dashstyle="dash"/>
                    <o:lock v:ext="edit" aspectratio="t"/>
                  </v:line>
                  <v:line id="_x0000_s3071" style="position:absolute;flip:x" from="4389,1518" to="4473,1518">
                    <v:stroke dashstyle="dash"/>
                    <o:lock v:ext="edit" aspectratio="t"/>
                  </v:line>
                  <v:line id="_x0000_s3072" style="position:absolute;flip:x" from="4218,1524" to="4386,2271">
                    <v:stroke dashstyle="dash"/>
                    <o:lock v:ext="edit" aspectratio="t"/>
                  </v:line>
                  <v:line id="_x0000_s3073" style="position:absolute" from="4218,2283" to="4218,2649">
                    <v:stroke dashstyle="dash"/>
                    <o:lock v:ext="edit" aspectratio="t"/>
                  </v:line>
                  <v:line id="_x0000_s307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075" style="position:absolute;left:3517;top:1365;width:2021;height:2644" coordorigin="3517,1365" coordsize="2021,2644">
                <o:lock v:ext="edit" aspectratio="t"/>
                <v:group id="_x0000_s3076" style="position:absolute;left:3517;top:1365;width:1016;height:1324" coordorigin="3520,1359" coordsize="956,1374">
                  <o:lock v:ext="edit" aspectratio="t"/>
                  <v:shape id="_x0000_s307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078" style="position:absolute;left:3555;top:1388;width:918;height:1337" coordorigin="3555,1388" coordsize="918,1337">
                    <o:lock v:ext="edit" aspectratio="t"/>
                    <v:line id="_x0000_s3079" style="position:absolute;flip:x y" from="4176,1388" to="4470,1391">
                      <v:stroke dashstyle="dash"/>
                      <o:lock v:ext="edit" aspectratio="t"/>
                    </v:line>
                    <v:line id="_x0000_s3080" style="position:absolute;flip:x" from="3555,1395" to="4180,2255">
                      <v:stroke dashstyle="dash"/>
                      <o:lock v:ext="edit" aspectratio="t"/>
                    </v:line>
                    <v:line id="_x0000_s3081" style="position:absolute" from="3555,2265" to="3555,2725">
                      <v:stroke dashstyle="dash"/>
                      <o:lock v:ext="edit" aspectratio="t"/>
                    </v:line>
                    <v:line id="_x0000_s3082" style="position:absolute;flip:x" from="3894,1401" to="4185,2271">
                      <v:stroke dashstyle="dash"/>
                      <o:lock v:ext="edit" aspectratio="t"/>
                    </v:line>
                    <v:line id="_x0000_s3083" style="position:absolute" from="3894,2277" to="3894,2718">
                      <v:stroke dashstyle="dash"/>
                      <o:lock v:ext="edit" aspectratio="t"/>
                    </v:line>
                    <v:line id="_x0000_s3084" style="position:absolute;flip:x" from="4389,1518" to="4473,1518">
                      <v:stroke dashstyle="dash"/>
                      <o:lock v:ext="edit" aspectratio="t"/>
                    </v:line>
                    <v:line id="_x0000_s3085" style="position:absolute;flip:x" from="4218,1524" to="4386,2271">
                      <v:stroke dashstyle="dash"/>
                      <o:lock v:ext="edit" aspectratio="t"/>
                    </v:line>
                    <v:line id="_x0000_s3086" style="position:absolute" from="4218,2283" to="4218,2649">
                      <v:stroke dashstyle="dash"/>
                      <o:lock v:ext="edit" aspectratio="t"/>
                    </v:line>
                    <v:line id="_x0000_s308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088" style="position:absolute;left:3517;top:2685;width:1008;height:1324" coordorigin="3505,4854" coordsize="956,1374">
                  <o:lock v:ext="edit" aspectratio="t"/>
                  <v:shape id="_x0000_s308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090" style="position:absolute;flip:x" from="4158,6196" to="4452,6199">
                    <v:stroke dashstyle="dash"/>
                    <o:lock v:ext="edit" aspectratio="t"/>
                  </v:line>
                  <v:line id="_x0000_s3091" style="position:absolute;flip:x y" from="3537,5332" to="4162,6192">
                    <v:stroke dashstyle="dash"/>
                    <o:lock v:ext="edit" aspectratio="t"/>
                  </v:line>
                  <v:line id="_x0000_s3092" style="position:absolute;flip:y" from="3537,4862" to="3537,5322">
                    <v:stroke dashstyle="dash"/>
                    <o:lock v:ext="edit" aspectratio="t"/>
                  </v:line>
                  <v:line id="_x0000_s3093" style="position:absolute;flip:y" from="3876,4863" to="3876,5082">
                    <v:stroke dashstyle="dash"/>
                    <o:lock v:ext="edit" aspectratio="t"/>
                  </v:line>
                  <v:line id="_x0000_s3094" style="position:absolute;flip:x y" from="4338,5175" to="4422,5175">
                    <v:stroke dashstyle="dash"/>
                    <o:lock v:ext="edit" aspectratio="t"/>
                  </v:line>
                  <v:line id="_x0000_s3095" style="position:absolute;flip:x y" from="3876,5076" to="4260,5682">
                    <v:stroke dashstyle="dash"/>
                    <o:lock v:ext="edit" aspectratio="t"/>
                  </v:line>
                  <v:line id="_x0000_s3096" style="position:absolute;flip:x y" from="4221,4866" to="4356,5175">
                    <v:stroke dashstyle="dash"/>
                    <o:lock v:ext="edit" aspectratio="t"/>
                  </v:line>
                  <v:line id="_x0000_s3097" style="position:absolute;flip:x y" from="4254,5688" to="4431,5691">
                    <v:stroke dashstyle="dash"/>
                    <o:lock v:ext="edit" aspectratio="t"/>
                  </v:line>
                </v:group>
                <v:group id="_x0000_s3098" style="position:absolute;left:4524;top:2685;width:1014;height:1324;flip:x" coordorigin="3505,4854" coordsize="956,1374">
                  <o:lock v:ext="edit" aspectratio="t"/>
                  <v:shape id="_x0000_s309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100" style="position:absolute;flip:x" from="4158,6196" to="4452,6199">
                    <v:stroke dashstyle="dash"/>
                    <o:lock v:ext="edit" aspectratio="t"/>
                  </v:line>
                  <v:line id="_x0000_s3101" style="position:absolute;flip:x y" from="3537,5332" to="4162,6192">
                    <v:stroke dashstyle="dash"/>
                    <o:lock v:ext="edit" aspectratio="t"/>
                  </v:line>
                  <v:line id="_x0000_s3102" style="position:absolute;flip:y" from="3537,4862" to="3537,5322">
                    <v:stroke dashstyle="dash"/>
                    <o:lock v:ext="edit" aspectratio="t"/>
                  </v:line>
                  <v:line id="_x0000_s3103" style="position:absolute;flip:y" from="3876,4863" to="3876,5082">
                    <v:stroke dashstyle="dash"/>
                    <o:lock v:ext="edit" aspectratio="t"/>
                  </v:line>
                  <v:line id="_x0000_s3104" style="position:absolute;flip:x y" from="4338,5175" to="4422,5175">
                    <v:stroke dashstyle="dash"/>
                    <o:lock v:ext="edit" aspectratio="t"/>
                  </v:line>
                  <v:line id="_x0000_s3105" style="position:absolute;flip:x y" from="3876,5076" to="4260,5682">
                    <v:stroke dashstyle="dash"/>
                    <o:lock v:ext="edit" aspectratio="t"/>
                  </v:line>
                  <v:line id="_x0000_s3106" style="position:absolute;flip:x y" from="4221,4866" to="4356,5175">
                    <v:stroke dashstyle="dash"/>
                    <o:lock v:ext="edit" aspectratio="t"/>
                  </v:line>
                  <v:line id="_x0000_s310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3010" style="position:absolute;margin-left:221.15pt;margin-top:-396.6pt;width:30pt;height:36.25pt;z-index:87" coordorigin="3503,1365" coordsize="2053,2662">
            <o:lock v:ext="edit" aspectratio="t"/>
            <v:shape id="_x0000_s3011" type="#_x0000_t5" style="position:absolute;left:3503;top:2654;width:2053;height:1373;flip:y" adj="10639" fillcolor="#fc9" stroked="f">
              <o:lock v:ext="edit" aspectratio="t"/>
            </v:shape>
            <v:group id="_x0000_s3012" style="position:absolute;left:3511;top:1365;width:2027;height:2644" coordorigin="3511,1365" coordsize="2027,2644">
              <o:lock v:ext="edit" aspectratio="t"/>
              <v:shape id="_x0000_s3013" type="#_x0000_t5" style="position:absolute;left:3511;top:1365;width:2016;height:1305" fillcolor="#fc9" stroked="f">
                <o:lock v:ext="edit" aspectratio="t"/>
              </v:shape>
              <v:group id="_x0000_s3014" style="position:absolute;left:4521;top:1365;width:1016;height:1324;flip:x" coordorigin="3520,1359" coordsize="956,1374">
                <o:lock v:ext="edit" aspectratio="t"/>
                <v:shape id="_x0000_s301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016" style="position:absolute;left:3555;top:1388;width:918;height:1337" coordorigin="3555,1388" coordsize="918,1337">
                  <o:lock v:ext="edit" aspectratio="t"/>
                  <v:line id="_x0000_s3017" style="position:absolute;flip:x y" from="4176,1388" to="4470,1391">
                    <v:stroke dashstyle="dash"/>
                    <o:lock v:ext="edit" aspectratio="t"/>
                  </v:line>
                  <v:line id="_x0000_s3018" style="position:absolute;flip:x" from="3555,1395" to="4180,2255">
                    <v:stroke dashstyle="dash"/>
                    <o:lock v:ext="edit" aspectratio="t"/>
                  </v:line>
                  <v:line id="_x0000_s3019" style="position:absolute" from="3555,2265" to="3555,2725">
                    <v:stroke dashstyle="dash"/>
                    <o:lock v:ext="edit" aspectratio="t"/>
                  </v:line>
                  <v:line id="_x0000_s3020" style="position:absolute;flip:x" from="3894,1401" to="4185,2271">
                    <v:stroke dashstyle="dash"/>
                    <o:lock v:ext="edit" aspectratio="t"/>
                  </v:line>
                  <v:line id="_x0000_s3021" style="position:absolute" from="3894,2277" to="3894,2718">
                    <v:stroke dashstyle="dash"/>
                    <o:lock v:ext="edit" aspectratio="t"/>
                  </v:line>
                  <v:line id="_x0000_s3022" style="position:absolute;flip:x" from="4389,1518" to="4473,1518">
                    <v:stroke dashstyle="dash"/>
                    <o:lock v:ext="edit" aspectratio="t"/>
                  </v:line>
                  <v:line id="_x0000_s3023" style="position:absolute;flip:x" from="4218,1524" to="4386,2271">
                    <v:stroke dashstyle="dash"/>
                    <o:lock v:ext="edit" aspectratio="t"/>
                  </v:line>
                  <v:line id="_x0000_s3024" style="position:absolute" from="4218,2283" to="4218,2649">
                    <v:stroke dashstyle="dash"/>
                    <o:lock v:ext="edit" aspectratio="t"/>
                  </v:line>
                  <v:line id="_x0000_s302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026" style="position:absolute;left:3517;top:1365;width:2021;height:2644" coordorigin="3517,1365" coordsize="2021,2644">
                <o:lock v:ext="edit" aspectratio="t"/>
                <v:group id="_x0000_s3027" style="position:absolute;left:3517;top:1365;width:1016;height:1324" coordorigin="3520,1359" coordsize="956,1374">
                  <o:lock v:ext="edit" aspectratio="t"/>
                  <v:shape id="_x0000_s302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029" style="position:absolute;left:3555;top:1388;width:918;height:1337" coordorigin="3555,1388" coordsize="918,1337">
                    <o:lock v:ext="edit" aspectratio="t"/>
                    <v:line id="_x0000_s3030" style="position:absolute;flip:x y" from="4176,1388" to="4470,1391">
                      <v:stroke dashstyle="dash"/>
                      <o:lock v:ext="edit" aspectratio="t"/>
                    </v:line>
                    <v:line id="_x0000_s3031" style="position:absolute;flip:x" from="3555,1395" to="4180,2255">
                      <v:stroke dashstyle="dash"/>
                      <o:lock v:ext="edit" aspectratio="t"/>
                    </v:line>
                    <v:line id="_x0000_s3032" style="position:absolute" from="3555,2265" to="3555,2725">
                      <v:stroke dashstyle="dash"/>
                      <o:lock v:ext="edit" aspectratio="t"/>
                    </v:line>
                    <v:line id="_x0000_s3033" style="position:absolute;flip:x" from="3894,1401" to="4185,2271">
                      <v:stroke dashstyle="dash"/>
                      <o:lock v:ext="edit" aspectratio="t"/>
                    </v:line>
                    <v:line id="_x0000_s3034" style="position:absolute" from="3894,2277" to="3894,2718">
                      <v:stroke dashstyle="dash"/>
                      <o:lock v:ext="edit" aspectratio="t"/>
                    </v:line>
                    <v:line id="_x0000_s3035" style="position:absolute;flip:x" from="4389,1518" to="4473,1518">
                      <v:stroke dashstyle="dash"/>
                      <o:lock v:ext="edit" aspectratio="t"/>
                    </v:line>
                    <v:line id="_x0000_s3036" style="position:absolute;flip:x" from="4218,1524" to="4386,2271">
                      <v:stroke dashstyle="dash"/>
                      <o:lock v:ext="edit" aspectratio="t"/>
                    </v:line>
                    <v:line id="_x0000_s3037" style="position:absolute" from="4218,2283" to="4218,2649">
                      <v:stroke dashstyle="dash"/>
                      <o:lock v:ext="edit" aspectratio="t"/>
                    </v:line>
                    <v:line id="_x0000_s303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039" style="position:absolute;left:3517;top:2685;width:1008;height:1324" coordorigin="3505,4854" coordsize="956,1374">
                  <o:lock v:ext="edit" aspectratio="t"/>
                  <v:shape id="_x0000_s304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041" style="position:absolute;flip:x" from="4158,6196" to="4452,6199">
                    <v:stroke dashstyle="dash"/>
                    <o:lock v:ext="edit" aspectratio="t"/>
                  </v:line>
                  <v:line id="_x0000_s3042" style="position:absolute;flip:x y" from="3537,5332" to="4162,6192">
                    <v:stroke dashstyle="dash"/>
                    <o:lock v:ext="edit" aspectratio="t"/>
                  </v:line>
                  <v:line id="_x0000_s3043" style="position:absolute;flip:y" from="3537,4862" to="3537,5322">
                    <v:stroke dashstyle="dash"/>
                    <o:lock v:ext="edit" aspectratio="t"/>
                  </v:line>
                  <v:line id="_x0000_s3044" style="position:absolute;flip:y" from="3876,4863" to="3876,5082">
                    <v:stroke dashstyle="dash"/>
                    <o:lock v:ext="edit" aspectratio="t"/>
                  </v:line>
                  <v:line id="_x0000_s3045" style="position:absolute;flip:x y" from="4338,5175" to="4422,5175">
                    <v:stroke dashstyle="dash"/>
                    <o:lock v:ext="edit" aspectratio="t"/>
                  </v:line>
                  <v:line id="_x0000_s3046" style="position:absolute;flip:x y" from="3876,5076" to="4260,5682">
                    <v:stroke dashstyle="dash"/>
                    <o:lock v:ext="edit" aspectratio="t"/>
                  </v:line>
                  <v:line id="_x0000_s3047" style="position:absolute;flip:x y" from="4221,4866" to="4356,5175">
                    <v:stroke dashstyle="dash"/>
                    <o:lock v:ext="edit" aspectratio="t"/>
                  </v:line>
                  <v:line id="_x0000_s3048" style="position:absolute;flip:x y" from="4254,5688" to="4431,5691">
                    <v:stroke dashstyle="dash"/>
                    <o:lock v:ext="edit" aspectratio="t"/>
                  </v:line>
                </v:group>
                <v:group id="_x0000_s3049" style="position:absolute;left:4524;top:2685;width:1014;height:1324;flip:x" coordorigin="3505,4854" coordsize="956,1374">
                  <o:lock v:ext="edit" aspectratio="t"/>
                  <v:shape id="_x0000_s305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051" style="position:absolute;flip:x" from="4158,6196" to="4452,6199">
                    <v:stroke dashstyle="dash"/>
                    <o:lock v:ext="edit" aspectratio="t"/>
                  </v:line>
                  <v:line id="_x0000_s3052" style="position:absolute;flip:x y" from="3537,5332" to="4162,6192">
                    <v:stroke dashstyle="dash"/>
                    <o:lock v:ext="edit" aspectratio="t"/>
                  </v:line>
                  <v:line id="_x0000_s3053" style="position:absolute;flip:y" from="3537,4862" to="3537,5322">
                    <v:stroke dashstyle="dash"/>
                    <o:lock v:ext="edit" aspectratio="t"/>
                  </v:line>
                  <v:line id="_x0000_s3054" style="position:absolute;flip:y" from="3876,4863" to="3876,5082">
                    <v:stroke dashstyle="dash"/>
                    <o:lock v:ext="edit" aspectratio="t"/>
                  </v:line>
                  <v:line id="_x0000_s3055" style="position:absolute;flip:x y" from="4338,5175" to="4422,5175">
                    <v:stroke dashstyle="dash"/>
                    <o:lock v:ext="edit" aspectratio="t"/>
                  </v:line>
                  <v:line id="_x0000_s3056" style="position:absolute;flip:x y" from="3876,5076" to="4260,5682">
                    <v:stroke dashstyle="dash"/>
                    <o:lock v:ext="edit" aspectratio="t"/>
                  </v:line>
                  <v:line id="_x0000_s3057" style="position:absolute;flip:x y" from="4221,4866" to="4356,5175">
                    <v:stroke dashstyle="dash"/>
                    <o:lock v:ext="edit" aspectratio="t"/>
                  </v:line>
                  <v:line id="_x0000_s305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2961" style="position:absolute;margin-left:174.45pt;margin-top:-404.7pt;width:30pt;height:36.25pt;z-index:86" coordorigin="3503,1365" coordsize="2053,2662">
            <o:lock v:ext="edit" aspectratio="t"/>
            <v:shape id="_x0000_s2962" type="#_x0000_t5" style="position:absolute;left:3503;top:2654;width:2053;height:1373;flip:y" adj="10639" fillcolor="#fc9" stroked="f">
              <o:lock v:ext="edit" aspectratio="t"/>
            </v:shape>
            <v:group id="_x0000_s2963" style="position:absolute;left:3511;top:1365;width:2027;height:2644" coordorigin="3511,1365" coordsize="2027,2644">
              <o:lock v:ext="edit" aspectratio="t"/>
              <v:shape id="_x0000_s2964" type="#_x0000_t5" style="position:absolute;left:3511;top:1365;width:2016;height:1305" fillcolor="#fc9" stroked="f">
                <o:lock v:ext="edit" aspectratio="t"/>
              </v:shape>
              <v:group id="_x0000_s2965" style="position:absolute;left:4521;top:1365;width:1016;height:1324;flip:x" coordorigin="3520,1359" coordsize="956,1374">
                <o:lock v:ext="edit" aspectratio="t"/>
                <v:shape id="_x0000_s2966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967" style="position:absolute;left:3555;top:1388;width:918;height:1337" coordorigin="3555,1388" coordsize="918,1337">
                  <o:lock v:ext="edit" aspectratio="t"/>
                  <v:line id="_x0000_s2968" style="position:absolute;flip:x y" from="4176,1388" to="4470,1391">
                    <v:stroke dashstyle="dash"/>
                    <o:lock v:ext="edit" aspectratio="t"/>
                  </v:line>
                  <v:line id="_x0000_s2969" style="position:absolute;flip:x" from="3555,1395" to="4180,2255">
                    <v:stroke dashstyle="dash"/>
                    <o:lock v:ext="edit" aspectratio="t"/>
                  </v:line>
                  <v:line id="_x0000_s2970" style="position:absolute" from="3555,2265" to="3555,2725">
                    <v:stroke dashstyle="dash"/>
                    <o:lock v:ext="edit" aspectratio="t"/>
                  </v:line>
                  <v:line id="_x0000_s2971" style="position:absolute;flip:x" from="3894,1401" to="4185,2271">
                    <v:stroke dashstyle="dash"/>
                    <o:lock v:ext="edit" aspectratio="t"/>
                  </v:line>
                  <v:line id="_x0000_s2972" style="position:absolute" from="3894,2277" to="3894,2718">
                    <v:stroke dashstyle="dash"/>
                    <o:lock v:ext="edit" aspectratio="t"/>
                  </v:line>
                  <v:line id="_x0000_s2973" style="position:absolute;flip:x" from="4389,1518" to="4473,1518">
                    <v:stroke dashstyle="dash"/>
                    <o:lock v:ext="edit" aspectratio="t"/>
                  </v:line>
                  <v:line id="_x0000_s2974" style="position:absolute;flip:x" from="4218,1524" to="4386,2271">
                    <v:stroke dashstyle="dash"/>
                    <o:lock v:ext="edit" aspectratio="t"/>
                  </v:line>
                  <v:line id="_x0000_s2975" style="position:absolute" from="4218,2283" to="4218,2649">
                    <v:stroke dashstyle="dash"/>
                    <o:lock v:ext="edit" aspectratio="t"/>
                  </v:line>
                  <v:line id="_x0000_s2976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977" style="position:absolute;left:3517;top:1365;width:2021;height:2644" coordorigin="3517,1365" coordsize="2021,2644">
                <o:lock v:ext="edit" aspectratio="t"/>
                <v:group id="_x0000_s2978" style="position:absolute;left:3517;top:1365;width:1016;height:1324" coordorigin="3520,1359" coordsize="956,1374">
                  <o:lock v:ext="edit" aspectratio="t"/>
                  <v:shape id="_x0000_s2979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980" style="position:absolute;left:3555;top:1388;width:918;height:1337" coordorigin="3555,1388" coordsize="918,1337">
                    <o:lock v:ext="edit" aspectratio="t"/>
                    <v:line id="_x0000_s2981" style="position:absolute;flip:x y" from="4176,1388" to="4470,1391">
                      <v:stroke dashstyle="dash"/>
                      <o:lock v:ext="edit" aspectratio="t"/>
                    </v:line>
                    <v:line id="_x0000_s2982" style="position:absolute;flip:x" from="3555,1395" to="4180,2255">
                      <v:stroke dashstyle="dash"/>
                      <o:lock v:ext="edit" aspectratio="t"/>
                    </v:line>
                    <v:line id="_x0000_s2983" style="position:absolute" from="3555,2265" to="3555,2725">
                      <v:stroke dashstyle="dash"/>
                      <o:lock v:ext="edit" aspectratio="t"/>
                    </v:line>
                    <v:line id="_x0000_s2984" style="position:absolute;flip:x" from="3894,1401" to="4185,2271">
                      <v:stroke dashstyle="dash"/>
                      <o:lock v:ext="edit" aspectratio="t"/>
                    </v:line>
                    <v:line id="_x0000_s2985" style="position:absolute" from="3894,2277" to="3894,2718">
                      <v:stroke dashstyle="dash"/>
                      <o:lock v:ext="edit" aspectratio="t"/>
                    </v:line>
                    <v:line id="_x0000_s2986" style="position:absolute;flip:x" from="4389,1518" to="4473,1518">
                      <v:stroke dashstyle="dash"/>
                      <o:lock v:ext="edit" aspectratio="t"/>
                    </v:line>
                    <v:line id="_x0000_s2987" style="position:absolute;flip:x" from="4218,1524" to="4386,2271">
                      <v:stroke dashstyle="dash"/>
                      <o:lock v:ext="edit" aspectratio="t"/>
                    </v:line>
                    <v:line id="_x0000_s2988" style="position:absolute" from="4218,2283" to="4218,2649">
                      <v:stroke dashstyle="dash"/>
                      <o:lock v:ext="edit" aspectratio="t"/>
                    </v:line>
                    <v:line id="_x0000_s2989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990" style="position:absolute;left:3517;top:2685;width:1008;height:1324" coordorigin="3505,4854" coordsize="956,1374">
                  <o:lock v:ext="edit" aspectratio="t"/>
                  <v:shape id="_x0000_s299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992" style="position:absolute;flip:x" from="4158,6196" to="4452,6199">
                    <v:stroke dashstyle="dash"/>
                    <o:lock v:ext="edit" aspectratio="t"/>
                  </v:line>
                  <v:line id="_x0000_s2993" style="position:absolute;flip:x y" from="3537,5332" to="4162,6192">
                    <v:stroke dashstyle="dash"/>
                    <o:lock v:ext="edit" aspectratio="t"/>
                  </v:line>
                  <v:line id="_x0000_s2994" style="position:absolute;flip:y" from="3537,4862" to="3537,5322">
                    <v:stroke dashstyle="dash"/>
                    <o:lock v:ext="edit" aspectratio="t"/>
                  </v:line>
                  <v:line id="_x0000_s2995" style="position:absolute;flip:y" from="3876,4863" to="3876,5082">
                    <v:stroke dashstyle="dash"/>
                    <o:lock v:ext="edit" aspectratio="t"/>
                  </v:line>
                  <v:line id="_x0000_s2996" style="position:absolute;flip:x y" from="4338,5175" to="4422,5175">
                    <v:stroke dashstyle="dash"/>
                    <o:lock v:ext="edit" aspectratio="t"/>
                  </v:line>
                  <v:line id="_x0000_s2997" style="position:absolute;flip:x y" from="3876,5076" to="4260,5682">
                    <v:stroke dashstyle="dash"/>
                    <o:lock v:ext="edit" aspectratio="t"/>
                  </v:line>
                  <v:line id="_x0000_s2998" style="position:absolute;flip:x y" from="4221,4866" to="4356,5175">
                    <v:stroke dashstyle="dash"/>
                    <o:lock v:ext="edit" aspectratio="t"/>
                  </v:line>
                  <v:line id="_x0000_s2999" style="position:absolute;flip:x y" from="4254,5688" to="4431,5691">
                    <v:stroke dashstyle="dash"/>
                    <o:lock v:ext="edit" aspectratio="t"/>
                  </v:line>
                </v:group>
                <v:group id="_x0000_s3000" style="position:absolute;left:4524;top:2685;width:1014;height:1324;flip:x" coordorigin="3505,4854" coordsize="956,1374">
                  <o:lock v:ext="edit" aspectratio="t"/>
                  <v:shape id="_x0000_s300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002" style="position:absolute;flip:x" from="4158,6196" to="4452,6199">
                    <v:stroke dashstyle="dash"/>
                    <o:lock v:ext="edit" aspectratio="t"/>
                  </v:line>
                  <v:line id="_x0000_s3003" style="position:absolute;flip:x y" from="3537,5332" to="4162,6192">
                    <v:stroke dashstyle="dash"/>
                    <o:lock v:ext="edit" aspectratio="t"/>
                  </v:line>
                  <v:line id="_x0000_s3004" style="position:absolute;flip:y" from="3537,4862" to="3537,5322">
                    <v:stroke dashstyle="dash"/>
                    <o:lock v:ext="edit" aspectratio="t"/>
                  </v:line>
                  <v:line id="_x0000_s3005" style="position:absolute;flip:y" from="3876,4863" to="3876,5082">
                    <v:stroke dashstyle="dash"/>
                    <o:lock v:ext="edit" aspectratio="t"/>
                  </v:line>
                  <v:line id="_x0000_s3006" style="position:absolute;flip:x y" from="4338,5175" to="4422,5175">
                    <v:stroke dashstyle="dash"/>
                    <o:lock v:ext="edit" aspectratio="t"/>
                  </v:line>
                  <v:line id="_x0000_s3007" style="position:absolute;flip:x y" from="3876,5076" to="4260,5682">
                    <v:stroke dashstyle="dash"/>
                    <o:lock v:ext="edit" aspectratio="t"/>
                  </v:line>
                  <v:line id="_x0000_s3008" style="position:absolute;flip:x y" from="4221,4866" to="4356,5175">
                    <v:stroke dashstyle="dash"/>
                    <o:lock v:ext="edit" aspectratio="t"/>
                  </v:line>
                  <v:line id="_x0000_s3009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2912" style="position:absolute;margin-left:173.7pt;margin-top:-425.55pt;width:30pt;height:36.25pt;z-index:85" coordorigin="3503,1365" coordsize="2053,2662">
            <o:lock v:ext="edit" aspectratio="t"/>
            <v:shape id="_x0000_s2913" type="#_x0000_t5" style="position:absolute;left:3503;top:2654;width:2053;height:1373;flip:y" adj="10639" fillcolor="#fc9" stroked="f">
              <o:lock v:ext="edit" aspectratio="t"/>
            </v:shape>
            <v:group id="_x0000_s2914" style="position:absolute;left:3511;top:1365;width:2027;height:2644" coordorigin="3511,1365" coordsize="2027,2644">
              <o:lock v:ext="edit" aspectratio="t"/>
              <v:shape id="_x0000_s2915" type="#_x0000_t5" style="position:absolute;left:3511;top:1365;width:2016;height:1305" fillcolor="#fc9" stroked="f">
                <o:lock v:ext="edit" aspectratio="t"/>
              </v:shape>
              <v:group id="_x0000_s2916" style="position:absolute;left:4521;top:1365;width:1016;height:1324;flip:x" coordorigin="3520,1359" coordsize="956,1374">
                <o:lock v:ext="edit" aspectratio="t"/>
                <v:shape id="_x0000_s2917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918" style="position:absolute;left:3555;top:1388;width:918;height:1337" coordorigin="3555,1388" coordsize="918,1337">
                  <o:lock v:ext="edit" aspectratio="t"/>
                  <v:line id="_x0000_s2919" style="position:absolute;flip:x y" from="4176,1388" to="4470,1391">
                    <v:stroke dashstyle="dash"/>
                    <o:lock v:ext="edit" aspectratio="t"/>
                  </v:line>
                  <v:line id="_x0000_s2920" style="position:absolute;flip:x" from="3555,1395" to="4180,2255">
                    <v:stroke dashstyle="dash"/>
                    <o:lock v:ext="edit" aspectratio="t"/>
                  </v:line>
                  <v:line id="_x0000_s2921" style="position:absolute" from="3555,2265" to="3555,2725">
                    <v:stroke dashstyle="dash"/>
                    <o:lock v:ext="edit" aspectratio="t"/>
                  </v:line>
                  <v:line id="_x0000_s2922" style="position:absolute;flip:x" from="3894,1401" to="4185,2271">
                    <v:stroke dashstyle="dash"/>
                    <o:lock v:ext="edit" aspectratio="t"/>
                  </v:line>
                  <v:line id="_x0000_s2923" style="position:absolute" from="3894,2277" to="3894,2718">
                    <v:stroke dashstyle="dash"/>
                    <o:lock v:ext="edit" aspectratio="t"/>
                  </v:line>
                  <v:line id="_x0000_s2924" style="position:absolute;flip:x" from="4389,1518" to="4473,1518">
                    <v:stroke dashstyle="dash"/>
                    <o:lock v:ext="edit" aspectratio="t"/>
                  </v:line>
                  <v:line id="_x0000_s2925" style="position:absolute;flip:x" from="4218,1524" to="4386,2271">
                    <v:stroke dashstyle="dash"/>
                    <o:lock v:ext="edit" aspectratio="t"/>
                  </v:line>
                  <v:line id="_x0000_s2926" style="position:absolute" from="4218,2283" to="4218,2649">
                    <v:stroke dashstyle="dash"/>
                    <o:lock v:ext="edit" aspectratio="t"/>
                  </v:line>
                  <v:line id="_x0000_s2927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928" style="position:absolute;left:3517;top:1365;width:2021;height:2644" coordorigin="3517,1365" coordsize="2021,2644">
                <o:lock v:ext="edit" aspectratio="t"/>
                <v:group id="_x0000_s2929" style="position:absolute;left:3517;top:1365;width:1016;height:1324" coordorigin="3520,1359" coordsize="956,1374">
                  <o:lock v:ext="edit" aspectratio="t"/>
                  <v:shape id="_x0000_s2930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931" style="position:absolute;left:3555;top:1388;width:918;height:1337" coordorigin="3555,1388" coordsize="918,1337">
                    <o:lock v:ext="edit" aspectratio="t"/>
                    <v:line id="_x0000_s2932" style="position:absolute;flip:x y" from="4176,1388" to="4470,1391">
                      <v:stroke dashstyle="dash"/>
                      <o:lock v:ext="edit" aspectratio="t"/>
                    </v:line>
                    <v:line id="_x0000_s2933" style="position:absolute;flip:x" from="3555,1395" to="4180,2255">
                      <v:stroke dashstyle="dash"/>
                      <o:lock v:ext="edit" aspectratio="t"/>
                    </v:line>
                    <v:line id="_x0000_s2934" style="position:absolute" from="3555,2265" to="3555,2725">
                      <v:stroke dashstyle="dash"/>
                      <o:lock v:ext="edit" aspectratio="t"/>
                    </v:line>
                    <v:line id="_x0000_s2935" style="position:absolute;flip:x" from="3894,1401" to="4185,2271">
                      <v:stroke dashstyle="dash"/>
                      <o:lock v:ext="edit" aspectratio="t"/>
                    </v:line>
                    <v:line id="_x0000_s2936" style="position:absolute" from="3894,2277" to="3894,2718">
                      <v:stroke dashstyle="dash"/>
                      <o:lock v:ext="edit" aspectratio="t"/>
                    </v:line>
                    <v:line id="_x0000_s2937" style="position:absolute;flip:x" from="4389,1518" to="4473,1518">
                      <v:stroke dashstyle="dash"/>
                      <o:lock v:ext="edit" aspectratio="t"/>
                    </v:line>
                    <v:line id="_x0000_s2938" style="position:absolute;flip:x" from="4218,1524" to="4386,2271">
                      <v:stroke dashstyle="dash"/>
                      <o:lock v:ext="edit" aspectratio="t"/>
                    </v:line>
                    <v:line id="_x0000_s2939" style="position:absolute" from="4218,2283" to="4218,2649">
                      <v:stroke dashstyle="dash"/>
                      <o:lock v:ext="edit" aspectratio="t"/>
                    </v:line>
                    <v:line id="_x0000_s2940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941" style="position:absolute;left:3517;top:2685;width:1008;height:1324" coordorigin="3505,4854" coordsize="956,1374">
                  <o:lock v:ext="edit" aspectratio="t"/>
                  <v:shape id="_x0000_s294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943" style="position:absolute;flip:x" from="4158,6196" to="4452,6199">
                    <v:stroke dashstyle="dash"/>
                    <o:lock v:ext="edit" aspectratio="t"/>
                  </v:line>
                  <v:line id="_x0000_s2944" style="position:absolute;flip:x y" from="3537,5332" to="4162,6192">
                    <v:stroke dashstyle="dash"/>
                    <o:lock v:ext="edit" aspectratio="t"/>
                  </v:line>
                  <v:line id="_x0000_s2945" style="position:absolute;flip:y" from="3537,4862" to="3537,5322">
                    <v:stroke dashstyle="dash"/>
                    <o:lock v:ext="edit" aspectratio="t"/>
                  </v:line>
                  <v:line id="_x0000_s2946" style="position:absolute;flip:y" from="3876,4863" to="3876,5082">
                    <v:stroke dashstyle="dash"/>
                    <o:lock v:ext="edit" aspectratio="t"/>
                  </v:line>
                  <v:line id="_x0000_s2947" style="position:absolute;flip:x y" from="4338,5175" to="4422,5175">
                    <v:stroke dashstyle="dash"/>
                    <o:lock v:ext="edit" aspectratio="t"/>
                  </v:line>
                  <v:line id="_x0000_s2948" style="position:absolute;flip:x y" from="3876,5076" to="4260,5682">
                    <v:stroke dashstyle="dash"/>
                    <o:lock v:ext="edit" aspectratio="t"/>
                  </v:line>
                  <v:line id="_x0000_s2949" style="position:absolute;flip:x y" from="4221,4866" to="4356,5175">
                    <v:stroke dashstyle="dash"/>
                    <o:lock v:ext="edit" aspectratio="t"/>
                  </v:line>
                  <v:line id="_x0000_s2950" style="position:absolute;flip:x y" from="4254,5688" to="4431,5691">
                    <v:stroke dashstyle="dash"/>
                    <o:lock v:ext="edit" aspectratio="t"/>
                  </v:line>
                </v:group>
                <v:group id="_x0000_s2951" style="position:absolute;left:4524;top:2685;width:1014;height:1324;flip:x" coordorigin="3505,4854" coordsize="956,1374">
                  <o:lock v:ext="edit" aspectratio="t"/>
                  <v:shape id="_x0000_s295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953" style="position:absolute;flip:x" from="4158,6196" to="4452,6199">
                    <v:stroke dashstyle="dash"/>
                    <o:lock v:ext="edit" aspectratio="t"/>
                  </v:line>
                  <v:line id="_x0000_s2954" style="position:absolute;flip:x y" from="3537,5332" to="4162,6192">
                    <v:stroke dashstyle="dash"/>
                    <o:lock v:ext="edit" aspectratio="t"/>
                  </v:line>
                  <v:line id="_x0000_s2955" style="position:absolute;flip:y" from="3537,4862" to="3537,5322">
                    <v:stroke dashstyle="dash"/>
                    <o:lock v:ext="edit" aspectratio="t"/>
                  </v:line>
                  <v:line id="_x0000_s2956" style="position:absolute;flip:y" from="3876,4863" to="3876,5082">
                    <v:stroke dashstyle="dash"/>
                    <o:lock v:ext="edit" aspectratio="t"/>
                  </v:line>
                  <v:line id="_x0000_s2957" style="position:absolute;flip:x y" from="4338,5175" to="4422,5175">
                    <v:stroke dashstyle="dash"/>
                    <o:lock v:ext="edit" aspectratio="t"/>
                  </v:line>
                  <v:line id="_x0000_s2958" style="position:absolute;flip:x y" from="3876,5076" to="4260,5682">
                    <v:stroke dashstyle="dash"/>
                    <o:lock v:ext="edit" aspectratio="t"/>
                  </v:line>
                  <v:line id="_x0000_s2959" style="position:absolute;flip:x y" from="4221,4866" to="4356,5175">
                    <v:stroke dashstyle="dash"/>
                    <o:lock v:ext="edit" aspectratio="t"/>
                  </v:line>
                  <v:line id="_x0000_s2960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2863" style="position:absolute;margin-left:128.95pt;margin-top:-393.45pt;width:30pt;height:36.25pt;z-index:84" coordorigin="3503,1365" coordsize="2053,2662">
            <o:lock v:ext="edit" aspectratio="t"/>
            <v:shape id="_x0000_s2864" type="#_x0000_t5" style="position:absolute;left:3503;top:2654;width:2053;height:1373;flip:y" adj="10639" fillcolor="#fc9" stroked="f">
              <o:lock v:ext="edit" aspectratio="t"/>
            </v:shape>
            <v:group id="_x0000_s2865" style="position:absolute;left:3511;top:1365;width:2027;height:2644" coordorigin="3511,1365" coordsize="2027,2644">
              <o:lock v:ext="edit" aspectratio="t"/>
              <v:shape id="_x0000_s2866" type="#_x0000_t5" style="position:absolute;left:3511;top:1365;width:2016;height:1305" fillcolor="#fc9" stroked="f">
                <o:lock v:ext="edit" aspectratio="t"/>
              </v:shape>
              <v:group id="_x0000_s2867" style="position:absolute;left:4521;top:1365;width:1016;height:1324;flip:x" coordorigin="3520,1359" coordsize="956,1374">
                <o:lock v:ext="edit" aspectratio="t"/>
                <v:shape id="_x0000_s2868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869" style="position:absolute;left:3555;top:1388;width:918;height:1337" coordorigin="3555,1388" coordsize="918,1337">
                  <o:lock v:ext="edit" aspectratio="t"/>
                  <v:line id="_x0000_s2870" style="position:absolute;flip:x y" from="4176,1388" to="4470,1391">
                    <v:stroke dashstyle="dash"/>
                    <o:lock v:ext="edit" aspectratio="t"/>
                  </v:line>
                  <v:line id="_x0000_s2871" style="position:absolute;flip:x" from="3555,1395" to="4180,2255">
                    <v:stroke dashstyle="dash"/>
                    <o:lock v:ext="edit" aspectratio="t"/>
                  </v:line>
                  <v:line id="_x0000_s2872" style="position:absolute" from="3555,2265" to="3555,2725">
                    <v:stroke dashstyle="dash"/>
                    <o:lock v:ext="edit" aspectratio="t"/>
                  </v:line>
                  <v:line id="_x0000_s2873" style="position:absolute;flip:x" from="3894,1401" to="4185,2271">
                    <v:stroke dashstyle="dash"/>
                    <o:lock v:ext="edit" aspectratio="t"/>
                  </v:line>
                  <v:line id="_x0000_s2874" style="position:absolute" from="3894,2277" to="3894,2718">
                    <v:stroke dashstyle="dash"/>
                    <o:lock v:ext="edit" aspectratio="t"/>
                  </v:line>
                  <v:line id="_x0000_s2875" style="position:absolute;flip:x" from="4389,1518" to="4473,1518">
                    <v:stroke dashstyle="dash"/>
                    <o:lock v:ext="edit" aspectratio="t"/>
                  </v:line>
                  <v:line id="_x0000_s2876" style="position:absolute;flip:x" from="4218,1524" to="4386,2271">
                    <v:stroke dashstyle="dash"/>
                    <o:lock v:ext="edit" aspectratio="t"/>
                  </v:line>
                  <v:line id="_x0000_s2877" style="position:absolute" from="4218,2283" to="4218,2649">
                    <v:stroke dashstyle="dash"/>
                    <o:lock v:ext="edit" aspectratio="t"/>
                  </v:line>
                  <v:line id="_x0000_s2878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879" style="position:absolute;left:3517;top:1365;width:2021;height:2644" coordorigin="3517,1365" coordsize="2021,2644">
                <o:lock v:ext="edit" aspectratio="t"/>
                <v:group id="_x0000_s2880" style="position:absolute;left:3517;top:1365;width:1016;height:1324" coordorigin="3520,1359" coordsize="956,1374">
                  <o:lock v:ext="edit" aspectratio="t"/>
                  <v:shape id="_x0000_s2881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882" style="position:absolute;left:3555;top:1388;width:918;height:1337" coordorigin="3555,1388" coordsize="918,1337">
                    <o:lock v:ext="edit" aspectratio="t"/>
                    <v:line id="_x0000_s2883" style="position:absolute;flip:x y" from="4176,1388" to="4470,1391">
                      <v:stroke dashstyle="dash"/>
                      <o:lock v:ext="edit" aspectratio="t"/>
                    </v:line>
                    <v:line id="_x0000_s2884" style="position:absolute;flip:x" from="3555,1395" to="4180,2255">
                      <v:stroke dashstyle="dash"/>
                      <o:lock v:ext="edit" aspectratio="t"/>
                    </v:line>
                    <v:line id="_x0000_s2885" style="position:absolute" from="3555,2265" to="3555,2725">
                      <v:stroke dashstyle="dash"/>
                      <o:lock v:ext="edit" aspectratio="t"/>
                    </v:line>
                    <v:line id="_x0000_s2886" style="position:absolute;flip:x" from="3894,1401" to="4185,2271">
                      <v:stroke dashstyle="dash"/>
                      <o:lock v:ext="edit" aspectratio="t"/>
                    </v:line>
                    <v:line id="_x0000_s2887" style="position:absolute" from="3894,2277" to="3894,2718">
                      <v:stroke dashstyle="dash"/>
                      <o:lock v:ext="edit" aspectratio="t"/>
                    </v:line>
                    <v:line id="_x0000_s2888" style="position:absolute;flip:x" from="4389,1518" to="4473,1518">
                      <v:stroke dashstyle="dash"/>
                      <o:lock v:ext="edit" aspectratio="t"/>
                    </v:line>
                    <v:line id="_x0000_s2889" style="position:absolute;flip:x" from="4218,1524" to="4386,2271">
                      <v:stroke dashstyle="dash"/>
                      <o:lock v:ext="edit" aspectratio="t"/>
                    </v:line>
                    <v:line id="_x0000_s2890" style="position:absolute" from="4218,2283" to="4218,2649">
                      <v:stroke dashstyle="dash"/>
                      <o:lock v:ext="edit" aspectratio="t"/>
                    </v:line>
                    <v:line id="_x0000_s2891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892" style="position:absolute;left:3517;top:2685;width:1008;height:1324" coordorigin="3505,4854" coordsize="956,1374">
                  <o:lock v:ext="edit" aspectratio="t"/>
                  <v:shape id="_x0000_s289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894" style="position:absolute;flip:x" from="4158,6196" to="4452,6199">
                    <v:stroke dashstyle="dash"/>
                    <o:lock v:ext="edit" aspectratio="t"/>
                  </v:line>
                  <v:line id="_x0000_s2895" style="position:absolute;flip:x y" from="3537,5332" to="4162,6192">
                    <v:stroke dashstyle="dash"/>
                    <o:lock v:ext="edit" aspectratio="t"/>
                  </v:line>
                  <v:line id="_x0000_s2896" style="position:absolute;flip:y" from="3537,4862" to="3537,5322">
                    <v:stroke dashstyle="dash"/>
                    <o:lock v:ext="edit" aspectratio="t"/>
                  </v:line>
                  <v:line id="_x0000_s2897" style="position:absolute;flip:y" from="3876,4863" to="3876,5082">
                    <v:stroke dashstyle="dash"/>
                    <o:lock v:ext="edit" aspectratio="t"/>
                  </v:line>
                  <v:line id="_x0000_s2898" style="position:absolute;flip:x y" from="4338,5175" to="4422,5175">
                    <v:stroke dashstyle="dash"/>
                    <o:lock v:ext="edit" aspectratio="t"/>
                  </v:line>
                  <v:line id="_x0000_s2899" style="position:absolute;flip:x y" from="3876,5076" to="4260,5682">
                    <v:stroke dashstyle="dash"/>
                    <o:lock v:ext="edit" aspectratio="t"/>
                  </v:line>
                  <v:line id="_x0000_s2900" style="position:absolute;flip:x y" from="4221,4866" to="4356,5175">
                    <v:stroke dashstyle="dash"/>
                    <o:lock v:ext="edit" aspectratio="t"/>
                  </v:line>
                  <v:line id="_x0000_s2901" style="position:absolute;flip:x y" from="4254,5688" to="4431,5691">
                    <v:stroke dashstyle="dash"/>
                    <o:lock v:ext="edit" aspectratio="t"/>
                  </v:line>
                </v:group>
                <v:group id="_x0000_s2902" style="position:absolute;left:4524;top:2685;width:1014;height:1324;flip:x" coordorigin="3505,4854" coordsize="956,1374">
                  <o:lock v:ext="edit" aspectratio="t"/>
                  <v:shape id="_x0000_s290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904" style="position:absolute;flip:x" from="4158,6196" to="4452,6199">
                    <v:stroke dashstyle="dash"/>
                    <o:lock v:ext="edit" aspectratio="t"/>
                  </v:line>
                  <v:line id="_x0000_s2905" style="position:absolute;flip:x y" from="3537,5332" to="4162,6192">
                    <v:stroke dashstyle="dash"/>
                    <o:lock v:ext="edit" aspectratio="t"/>
                  </v:line>
                  <v:line id="_x0000_s2906" style="position:absolute;flip:y" from="3537,4862" to="3537,5322">
                    <v:stroke dashstyle="dash"/>
                    <o:lock v:ext="edit" aspectratio="t"/>
                  </v:line>
                  <v:line id="_x0000_s2907" style="position:absolute;flip:y" from="3876,4863" to="3876,5082">
                    <v:stroke dashstyle="dash"/>
                    <o:lock v:ext="edit" aspectratio="t"/>
                  </v:line>
                  <v:line id="_x0000_s2908" style="position:absolute;flip:x y" from="4338,5175" to="4422,5175">
                    <v:stroke dashstyle="dash"/>
                    <o:lock v:ext="edit" aspectratio="t"/>
                  </v:line>
                  <v:line id="_x0000_s2909" style="position:absolute;flip:x y" from="3876,5076" to="4260,5682">
                    <v:stroke dashstyle="dash"/>
                    <o:lock v:ext="edit" aspectratio="t"/>
                  </v:line>
                  <v:line id="_x0000_s2910" style="position:absolute;flip:x y" from="4221,4866" to="4356,5175">
                    <v:stroke dashstyle="dash"/>
                    <o:lock v:ext="edit" aspectratio="t"/>
                  </v:line>
                  <v:line id="_x0000_s2911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2814" style="position:absolute;margin-left:104.95pt;margin-top:-420.3pt;width:30pt;height:36.25pt;z-index:83" coordorigin="3503,1365" coordsize="2053,2662">
            <o:lock v:ext="edit" aspectratio="t"/>
            <v:shape id="_x0000_s2815" type="#_x0000_t5" style="position:absolute;left:3503;top:2654;width:2053;height:1373;flip:y" adj="10639" fillcolor="#fc9" stroked="f">
              <o:lock v:ext="edit" aspectratio="t"/>
            </v:shape>
            <v:group id="_x0000_s2816" style="position:absolute;left:3511;top:1365;width:2027;height:2644" coordorigin="3511,1365" coordsize="2027,2644">
              <o:lock v:ext="edit" aspectratio="t"/>
              <v:shape id="_x0000_s2817" type="#_x0000_t5" style="position:absolute;left:3511;top:1365;width:2016;height:1305" fillcolor="#fc9" stroked="f">
                <o:lock v:ext="edit" aspectratio="t"/>
              </v:shape>
              <v:group id="_x0000_s2818" style="position:absolute;left:4521;top:1365;width:1016;height:1324;flip:x" coordorigin="3520,1359" coordsize="956,1374">
                <o:lock v:ext="edit" aspectratio="t"/>
                <v:shape id="_x0000_s2819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820" style="position:absolute;left:3555;top:1388;width:918;height:1337" coordorigin="3555,1388" coordsize="918,1337">
                  <o:lock v:ext="edit" aspectratio="t"/>
                  <v:line id="_x0000_s2821" style="position:absolute;flip:x y" from="4176,1388" to="4470,1391">
                    <v:stroke dashstyle="dash"/>
                    <o:lock v:ext="edit" aspectratio="t"/>
                  </v:line>
                  <v:line id="_x0000_s2822" style="position:absolute;flip:x" from="3555,1395" to="4180,2255">
                    <v:stroke dashstyle="dash"/>
                    <o:lock v:ext="edit" aspectratio="t"/>
                  </v:line>
                  <v:line id="_x0000_s2823" style="position:absolute" from="3555,2265" to="3555,2725">
                    <v:stroke dashstyle="dash"/>
                    <o:lock v:ext="edit" aspectratio="t"/>
                  </v:line>
                  <v:line id="_x0000_s2824" style="position:absolute;flip:x" from="3894,1401" to="4185,2271">
                    <v:stroke dashstyle="dash"/>
                    <o:lock v:ext="edit" aspectratio="t"/>
                  </v:line>
                  <v:line id="_x0000_s2825" style="position:absolute" from="3894,2277" to="3894,2718">
                    <v:stroke dashstyle="dash"/>
                    <o:lock v:ext="edit" aspectratio="t"/>
                  </v:line>
                  <v:line id="_x0000_s2826" style="position:absolute;flip:x" from="4389,1518" to="4473,1518">
                    <v:stroke dashstyle="dash"/>
                    <o:lock v:ext="edit" aspectratio="t"/>
                  </v:line>
                  <v:line id="_x0000_s2827" style="position:absolute;flip:x" from="4218,1524" to="4386,2271">
                    <v:stroke dashstyle="dash"/>
                    <o:lock v:ext="edit" aspectratio="t"/>
                  </v:line>
                  <v:line id="_x0000_s2828" style="position:absolute" from="4218,2283" to="4218,2649">
                    <v:stroke dashstyle="dash"/>
                    <o:lock v:ext="edit" aspectratio="t"/>
                  </v:line>
                  <v:line id="_x0000_s2829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830" style="position:absolute;left:3517;top:1365;width:2021;height:2644" coordorigin="3517,1365" coordsize="2021,2644">
                <o:lock v:ext="edit" aspectratio="t"/>
                <v:group id="_x0000_s2831" style="position:absolute;left:3517;top:1365;width:1016;height:1324" coordorigin="3520,1359" coordsize="956,1374">
                  <o:lock v:ext="edit" aspectratio="t"/>
                  <v:shape id="_x0000_s2832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833" style="position:absolute;left:3555;top:1388;width:918;height:1337" coordorigin="3555,1388" coordsize="918,1337">
                    <o:lock v:ext="edit" aspectratio="t"/>
                    <v:line id="_x0000_s2834" style="position:absolute;flip:x y" from="4176,1388" to="4470,1391">
                      <v:stroke dashstyle="dash"/>
                      <o:lock v:ext="edit" aspectratio="t"/>
                    </v:line>
                    <v:line id="_x0000_s2835" style="position:absolute;flip:x" from="3555,1395" to="4180,2255">
                      <v:stroke dashstyle="dash"/>
                      <o:lock v:ext="edit" aspectratio="t"/>
                    </v:line>
                    <v:line id="_x0000_s2836" style="position:absolute" from="3555,2265" to="3555,2725">
                      <v:stroke dashstyle="dash"/>
                      <o:lock v:ext="edit" aspectratio="t"/>
                    </v:line>
                    <v:line id="_x0000_s2837" style="position:absolute;flip:x" from="3894,1401" to="4185,2271">
                      <v:stroke dashstyle="dash"/>
                      <o:lock v:ext="edit" aspectratio="t"/>
                    </v:line>
                    <v:line id="_x0000_s2838" style="position:absolute" from="3894,2277" to="3894,2718">
                      <v:stroke dashstyle="dash"/>
                      <o:lock v:ext="edit" aspectratio="t"/>
                    </v:line>
                    <v:line id="_x0000_s2839" style="position:absolute;flip:x" from="4389,1518" to="4473,1518">
                      <v:stroke dashstyle="dash"/>
                      <o:lock v:ext="edit" aspectratio="t"/>
                    </v:line>
                    <v:line id="_x0000_s2840" style="position:absolute;flip:x" from="4218,1524" to="4386,2271">
                      <v:stroke dashstyle="dash"/>
                      <o:lock v:ext="edit" aspectratio="t"/>
                    </v:line>
                    <v:line id="_x0000_s2841" style="position:absolute" from="4218,2283" to="4218,2649">
                      <v:stroke dashstyle="dash"/>
                      <o:lock v:ext="edit" aspectratio="t"/>
                    </v:line>
                    <v:line id="_x0000_s2842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843" style="position:absolute;left:3517;top:2685;width:1008;height:1324" coordorigin="3505,4854" coordsize="956,1374">
                  <o:lock v:ext="edit" aspectratio="t"/>
                  <v:shape id="_x0000_s284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845" style="position:absolute;flip:x" from="4158,6196" to="4452,6199">
                    <v:stroke dashstyle="dash"/>
                    <o:lock v:ext="edit" aspectratio="t"/>
                  </v:line>
                  <v:line id="_x0000_s2846" style="position:absolute;flip:x y" from="3537,5332" to="4162,6192">
                    <v:stroke dashstyle="dash"/>
                    <o:lock v:ext="edit" aspectratio="t"/>
                  </v:line>
                  <v:line id="_x0000_s2847" style="position:absolute;flip:y" from="3537,4862" to="3537,5322">
                    <v:stroke dashstyle="dash"/>
                    <o:lock v:ext="edit" aspectratio="t"/>
                  </v:line>
                  <v:line id="_x0000_s2848" style="position:absolute;flip:y" from="3876,4863" to="3876,5082">
                    <v:stroke dashstyle="dash"/>
                    <o:lock v:ext="edit" aspectratio="t"/>
                  </v:line>
                  <v:line id="_x0000_s2849" style="position:absolute;flip:x y" from="4338,5175" to="4422,5175">
                    <v:stroke dashstyle="dash"/>
                    <o:lock v:ext="edit" aspectratio="t"/>
                  </v:line>
                  <v:line id="_x0000_s2850" style="position:absolute;flip:x y" from="3876,5076" to="4260,5682">
                    <v:stroke dashstyle="dash"/>
                    <o:lock v:ext="edit" aspectratio="t"/>
                  </v:line>
                  <v:line id="_x0000_s2851" style="position:absolute;flip:x y" from="4221,4866" to="4356,5175">
                    <v:stroke dashstyle="dash"/>
                    <o:lock v:ext="edit" aspectratio="t"/>
                  </v:line>
                  <v:line id="_x0000_s2852" style="position:absolute;flip:x y" from="4254,5688" to="4431,5691">
                    <v:stroke dashstyle="dash"/>
                    <o:lock v:ext="edit" aspectratio="t"/>
                  </v:line>
                </v:group>
                <v:group id="_x0000_s2853" style="position:absolute;left:4524;top:2685;width:1014;height:1324;flip:x" coordorigin="3505,4854" coordsize="956,1374">
                  <o:lock v:ext="edit" aspectratio="t"/>
                  <v:shape id="_x0000_s285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855" style="position:absolute;flip:x" from="4158,6196" to="4452,6199">
                    <v:stroke dashstyle="dash"/>
                    <o:lock v:ext="edit" aspectratio="t"/>
                  </v:line>
                  <v:line id="_x0000_s2856" style="position:absolute;flip:x y" from="3537,5332" to="4162,6192">
                    <v:stroke dashstyle="dash"/>
                    <o:lock v:ext="edit" aspectratio="t"/>
                  </v:line>
                  <v:line id="_x0000_s2857" style="position:absolute;flip:y" from="3537,4862" to="3537,5322">
                    <v:stroke dashstyle="dash"/>
                    <o:lock v:ext="edit" aspectratio="t"/>
                  </v:line>
                  <v:line id="_x0000_s2858" style="position:absolute;flip:y" from="3876,4863" to="3876,5082">
                    <v:stroke dashstyle="dash"/>
                    <o:lock v:ext="edit" aspectratio="t"/>
                  </v:line>
                  <v:line id="_x0000_s2859" style="position:absolute;flip:x y" from="4338,5175" to="4422,5175">
                    <v:stroke dashstyle="dash"/>
                    <o:lock v:ext="edit" aspectratio="t"/>
                  </v:line>
                  <v:line id="_x0000_s2860" style="position:absolute;flip:x y" from="3876,5076" to="4260,5682">
                    <v:stroke dashstyle="dash"/>
                    <o:lock v:ext="edit" aspectratio="t"/>
                  </v:line>
                  <v:line id="_x0000_s2861" style="position:absolute;flip:x y" from="4221,4866" to="4356,5175">
                    <v:stroke dashstyle="dash"/>
                    <o:lock v:ext="edit" aspectratio="t"/>
                  </v:line>
                  <v:line id="_x0000_s2862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2765" style="position:absolute;margin-left:63.65pt;margin-top:-391.5pt;width:30pt;height:36.25pt;z-index:82" coordorigin="3503,1365" coordsize="2053,2662">
            <o:lock v:ext="edit" aspectratio="t"/>
            <v:shape id="_x0000_s2766" type="#_x0000_t5" style="position:absolute;left:3503;top:2654;width:2053;height:1373;flip:y" adj="10639" fillcolor="#fc9" stroked="f">
              <o:lock v:ext="edit" aspectratio="t"/>
            </v:shape>
            <v:group id="_x0000_s2767" style="position:absolute;left:3511;top:1365;width:2027;height:2644" coordorigin="3511,1365" coordsize="2027,2644">
              <o:lock v:ext="edit" aspectratio="t"/>
              <v:shape id="_x0000_s2768" type="#_x0000_t5" style="position:absolute;left:3511;top:1365;width:2016;height:1305" fillcolor="#fc9" stroked="f">
                <o:lock v:ext="edit" aspectratio="t"/>
              </v:shape>
              <v:group id="_x0000_s2769" style="position:absolute;left:4521;top:1365;width:1016;height:1324;flip:x" coordorigin="3520,1359" coordsize="956,1374">
                <o:lock v:ext="edit" aspectratio="t"/>
                <v:shape id="_x0000_s2770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771" style="position:absolute;left:3555;top:1388;width:918;height:1337" coordorigin="3555,1388" coordsize="918,1337">
                  <o:lock v:ext="edit" aspectratio="t"/>
                  <v:line id="_x0000_s2772" style="position:absolute;flip:x y" from="4176,1388" to="4470,1391">
                    <v:stroke dashstyle="dash"/>
                    <o:lock v:ext="edit" aspectratio="t"/>
                  </v:line>
                  <v:line id="_x0000_s2773" style="position:absolute;flip:x" from="3555,1395" to="4180,2255">
                    <v:stroke dashstyle="dash"/>
                    <o:lock v:ext="edit" aspectratio="t"/>
                  </v:line>
                  <v:line id="_x0000_s2774" style="position:absolute" from="3555,2265" to="3555,2725">
                    <v:stroke dashstyle="dash"/>
                    <o:lock v:ext="edit" aspectratio="t"/>
                  </v:line>
                  <v:line id="_x0000_s2775" style="position:absolute;flip:x" from="3894,1401" to="4185,2271">
                    <v:stroke dashstyle="dash"/>
                    <o:lock v:ext="edit" aspectratio="t"/>
                  </v:line>
                  <v:line id="_x0000_s2776" style="position:absolute" from="3894,2277" to="3894,2718">
                    <v:stroke dashstyle="dash"/>
                    <o:lock v:ext="edit" aspectratio="t"/>
                  </v:line>
                  <v:line id="_x0000_s2777" style="position:absolute;flip:x" from="4389,1518" to="4473,1518">
                    <v:stroke dashstyle="dash"/>
                    <o:lock v:ext="edit" aspectratio="t"/>
                  </v:line>
                  <v:line id="_x0000_s2778" style="position:absolute;flip:x" from="4218,1524" to="4386,2271">
                    <v:stroke dashstyle="dash"/>
                    <o:lock v:ext="edit" aspectratio="t"/>
                  </v:line>
                  <v:line id="_x0000_s2779" style="position:absolute" from="4218,2283" to="4218,2649">
                    <v:stroke dashstyle="dash"/>
                    <o:lock v:ext="edit" aspectratio="t"/>
                  </v:line>
                  <v:line id="_x0000_s2780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781" style="position:absolute;left:3517;top:1365;width:2021;height:2644" coordorigin="3517,1365" coordsize="2021,2644">
                <o:lock v:ext="edit" aspectratio="t"/>
                <v:group id="_x0000_s2782" style="position:absolute;left:3517;top:1365;width:1016;height:1324" coordorigin="3520,1359" coordsize="956,1374">
                  <o:lock v:ext="edit" aspectratio="t"/>
                  <v:shape id="_x0000_s2783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784" style="position:absolute;left:3555;top:1388;width:918;height:1337" coordorigin="3555,1388" coordsize="918,1337">
                    <o:lock v:ext="edit" aspectratio="t"/>
                    <v:line id="_x0000_s2785" style="position:absolute;flip:x y" from="4176,1388" to="4470,1391">
                      <v:stroke dashstyle="dash"/>
                      <o:lock v:ext="edit" aspectratio="t"/>
                    </v:line>
                    <v:line id="_x0000_s2786" style="position:absolute;flip:x" from="3555,1395" to="4180,2255">
                      <v:stroke dashstyle="dash"/>
                      <o:lock v:ext="edit" aspectratio="t"/>
                    </v:line>
                    <v:line id="_x0000_s2787" style="position:absolute" from="3555,2265" to="3555,2725">
                      <v:stroke dashstyle="dash"/>
                      <o:lock v:ext="edit" aspectratio="t"/>
                    </v:line>
                    <v:line id="_x0000_s2788" style="position:absolute;flip:x" from="3894,1401" to="4185,2271">
                      <v:stroke dashstyle="dash"/>
                      <o:lock v:ext="edit" aspectratio="t"/>
                    </v:line>
                    <v:line id="_x0000_s2789" style="position:absolute" from="3894,2277" to="3894,2718">
                      <v:stroke dashstyle="dash"/>
                      <o:lock v:ext="edit" aspectratio="t"/>
                    </v:line>
                    <v:line id="_x0000_s2790" style="position:absolute;flip:x" from="4389,1518" to="4473,1518">
                      <v:stroke dashstyle="dash"/>
                      <o:lock v:ext="edit" aspectratio="t"/>
                    </v:line>
                    <v:line id="_x0000_s2791" style="position:absolute;flip:x" from="4218,1524" to="4386,2271">
                      <v:stroke dashstyle="dash"/>
                      <o:lock v:ext="edit" aspectratio="t"/>
                    </v:line>
                    <v:line id="_x0000_s2792" style="position:absolute" from="4218,2283" to="4218,2649">
                      <v:stroke dashstyle="dash"/>
                      <o:lock v:ext="edit" aspectratio="t"/>
                    </v:line>
                    <v:line id="_x0000_s2793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794" style="position:absolute;left:3517;top:2685;width:1008;height:1324" coordorigin="3505,4854" coordsize="956,1374">
                  <o:lock v:ext="edit" aspectratio="t"/>
                  <v:shape id="_x0000_s279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796" style="position:absolute;flip:x" from="4158,6196" to="4452,6199">
                    <v:stroke dashstyle="dash"/>
                    <o:lock v:ext="edit" aspectratio="t"/>
                  </v:line>
                  <v:line id="_x0000_s2797" style="position:absolute;flip:x y" from="3537,5332" to="4162,6192">
                    <v:stroke dashstyle="dash"/>
                    <o:lock v:ext="edit" aspectratio="t"/>
                  </v:line>
                  <v:line id="_x0000_s2798" style="position:absolute;flip:y" from="3537,4862" to="3537,5322">
                    <v:stroke dashstyle="dash"/>
                    <o:lock v:ext="edit" aspectratio="t"/>
                  </v:line>
                  <v:line id="_x0000_s2799" style="position:absolute;flip:y" from="3876,4863" to="3876,5082">
                    <v:stroke dashstyle="dash"/>
                    <o:lock v:ext="edit" aspectratio="t"/>
                  </v:line>
                  <v:line id="_x0000_s2800" style="position:absolute;flip:x y" from="4338,5175" to="4422,5175">
                    <v:stroke dashstyle="dash"/>
                    <o:lock v:ext="edit" aspectratio="t"/>
                  </v:line>
                  <v:line id="_x0000_s2801" style="position:absolute;flip:x y" from="3876,5076" to="4260,5682">
                    <v:stroke dashstyle="dash"/>
                    <o:lock v:ext="edit" aspectratio="t"/>
                  </v:line>
                  <v:line id="_x0000_s2802" style="position:absolute;flip:x y" from="4221,4866" to="4356,5175">
                    <v:stroke dashstyle="dash"/>
                    <o:lock v:ext="edit" aspectratio="t"/>
                  </v:line>
                  <v:line id="_x0000_s2803" style="position:absolute;flip:x y" from="4254,5688" to="4431,5691">
                    <v:stroke dashstyle="dash"/>
                    <o:lock v:ext="edit" aspectratio="t"/>
                  </v:line>
                </v:group>
                <v:group id="_x0000_s2804" style="position:absolute;left:4524;top:2685;width:1014;height:1324;flip:x" coordorigin="3505,4854" coordsize="956,1374">
                  <o:lock v:ext="edit" aspectratio="t"/>
                  <v:shape id="_x0000_s280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806" style="position:absolute;flip:x" from="4158,6196" to="4452,6199">
                    <v:stroke dashstyle="dash"/>
                    <o:lock v:ext="edit" aspectratio="t"/>
                  </v:line>
                  <v:line id="_x0000_s2807" style="position:absolute;flip:x y" from="3537,5332" to="4162,6192">
                    <v:stroke dashstyle="dash"/>
                    <o:lock v:ext="edit" aspectratio="t"/>
                  </v:line>
                  <v:line id="_x0000_s2808" style="position:absolute;flip:y" from="3537,4862" to="3537,5322">
                    <v:stroke dashstyle="dash"/>
                    <o:lock v:ext="edit" aspectratio="t"/>
                  </v:line>
                  <v:line id="_x0000_s2809" style="position:absolute;flip:y" from="3876,4863" to="3876,5082">
                    <v:stroke dashstyle="dash"/>
                    <o:lock v:ext="edit" aspectratio="t"/>
                  </v:line>
                  <v:line id="_x0000_s2810" style="position:absolute;flip:x y" from="4338,5175" to="4422,5175">
                    <v:stroke dashstyle="dash"/>
                    <o:lock v:ext="edit" aspectratio="t"/>
                  </v:line>
                  <v:line id="_x0000_s2811" style="position:absolute;flip:x y" from="3876,5076" to="4260,5682">
                    <v:stroke dashstyle="dash"/>
                    <o:lock v:ext="edit" aspectratio="t"/>
                  </v:line>
                  <v:line id="_x0000_s2812" style="position:absolute;flip:x y" from="4221,4866" to="4356,5175">
                    <v:stroke dashstyle="dash"/>
                    <o:lock v:ext="edit" aspectratio="t"/>
                  </v:line>
                  <v:line id="_x0000_s2813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2716" style="position:absolute;margin-left:39.65pt;margin-top:-415.6pt;width:30pt;height:36.25pt;z-index:81" coordorigin="3503,1365" coordsize="2053,2662">
            <o:lock v:ext="edit" aspectratio="t"/>
            <v:shape id="_x0000_s2717" type="#_x0000_t5" style="position:absolute;left:3503;top:2654;width:2053;height:1373;flip:y" adj="10639" fillcolor="#fc9" stroked="f">
              <o:lock v:ext="edit" aspectratio="t"/>
            </v:shape>
            <v:group id="_x0000_s2718" style="position:absolute;left:3511;top:1365;width:2027;height:2644" coordorigin="3511,1365" coordsize="2027,2644">
              <o:lock v:ext="edit" aspectratio="t"/>
              <v:shape id="_x0000_s2719" type="#_x0000_t5" style="position:absolute;left:3511;top:1365;width:2016;height:1305" fillcolor="#fc9" stroked="f">
                <o:lock v:ext="edit" aspectratio="t"/>
              </v:shape>
              <v:group id="_x0000_s2720" style="position:absolute;left:4521;top:1365;width:1016;height:1324;flip:x" coordorigin="3520,1359" coordsize="956,1374">
                <o:lock v:ext="edit" aspectratio="t"/>
                <v:shape id="_x0000_s2721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2722" style="position:absolute;left:3555;top:1388;width:918;height:1337" coordorigin="3555,1388" coordsize="918,1337">
                  <o:lock v:ext="edit" aspectratio="t"/>
                  <v:line id="_x0000_s2723" style="position:absolute;flip:x y" from="4176,1388" to="4470,1391">
                    <v:stroke dashstyle="dash"/>
                    <o:lock v:ext="edit" aspectratio="t"/>
                  </v:line>
                  <v:line id="_x0000_s2724" style="position:absolute;flip:x" from="3555,1395" to="4180,2255">
                    <v:stroke dashstyle="dash"/>
                    <o:lock v:ext="edit" aspectratio="t"/>
                  </v:line>
                  <v:line id="_x0000_s2725" style="position:absolute" from="3555,2265" to="3555,2725">
                    <v:stroke dashstyle="dash"/>
                    <o:lock v:ext="edit" aspectratio="t"/>
                  </v:line>
                  <v:line id="_x0000_s2726" style="position:absolute;flip:x" from="3894,1401" to="4185,2271">
                    <v:stroke dashstyle="dash"/>
                    <o:lock v:ext="edit" aspectratio="t"/>
                  </v:line>
                  <v:line id="_x0000_s2727" style="position:absolute" from="3894,2277" to="3894,2718">
                    <v:stroke dashstyle="dash"/>
                    <o:lock v:ext="edit" aspectratio="t"/>
                  </v:line>
                  <v:line id="_x0000_s2728" style="position:absolute;flip:x" from="4389,1518" to="4473,1518">
                    <v:stroke dashstyle="dash"/>
                    <o:lock v:ext="edit" aspectratio="t"/>
                  </v:line>
                  <v:line id="_x0000_s2729" style="position:absolute;flip:x" from="4218,1524" to="4386,2271">
                    <v:stroke dashstyle="dash"/>
                    <o:lock v:ext="edit" aspectratio="t"/>
                  </v:line>
                  <v:line id="_x0000_s2730" style="position:absolute" from="4218,2283" to="4218,2649">
                    <v:stroke dashstyle="dash"/>
                    <o:lock v:ext="edit" aspectratio="t"/>
                  </v:line>
                  <v:line id="_x0000_s2731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2732" style="position:absolute;left:3517;top:1365;width:2021;height:2644" coordorigin="3517,1365" coordsize="2021,2644">
                <o:lock v:ext="edit" aspectratio="t"/>
                <v:group id="_x0000_s2733" style="position:absolute;left:3517;top:1365;width:1016;height:1324" coordorigin="3520,1359" coordsize="956,1374">
                  <o:lock v:ext="edit" aspectratio="t"/>
                  <v:shape id="_x0000_s2734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2735" style="position:absolute;left:3555;top:1388;width:918;height:1337" coordorigin="3555,1388" coordsize="918,1337">
                    <o:lock v:ext="edit" aspectratio="t"/>
                    <v:line id="_x0000_s2736" style="position:absolute;flip:x y" from="4176,1388" to="4470,1391">
                      <v:stroke dashstyle="dash"/>
                      <o:lock v:ext="edit" aspectratio="t"/>
                    </v:line>
                    <v:line id="_x0000_s2737" style="position:absolute;flip:x" from="3555,1395" to="4180,2255">
                      <v:stroke dashstyle="dash"/>
                      <o:lock v:ext="edit" aspectratio="t"/>
                    </v:line>
                    <v:line id="_x0000_s2738" style="position:absolute" from="3555,2265" to="3555,2725">
                      <v:stroke dashstyle="dash"/>
                      <o:lock v:ext="edit" aspectratio="t"/>
                    </v:line>
                    <v:line id="_x0000_s2739" style="position:absolute;flip:x" from="3894,1401" to="4185,2271">
                      <v:stroke dashstyle="dash"/>
                      <o:lock v:ext="edit" aspectratio="t"/>
                    </v:line>
                    <v:line id="_x0000_s2740" style="position:absolute" from="3894,2277" to="3894,2718">
                      <v:stroke dashstyle="dash"/>
                      <o:lock v:ext="edit" aspectratio="t"/>
                    </v:line>
                    <v:line id="_x0000_s2741" style="position:absolute;flip:x" from="4389,1518" to="4473,1518">
                      <v:stroke dashstyle="dash"/>
                      <o:lock v:ext="edit" aspectratio="t"/>
                    </v:line>
                    <v:line id="_x0000_s2742" style="position:absolute;flip:x" from="4218,1524" to="4386,2271">
                      <v:stroke dashstyle="dash"/>
                      <o:lock v:ext="edit" aspectratio="t"/>
                    </v:line>
                    <v:line id="_x0000_s2743" style="position:absolute" from="4218,2283" to="4218,2649">
                      <v:stroke dashstyle="dash"/>
                      <o:lock v:ext="edit" aspectratio="t"/>
                    </v:line>
                    <v:line id="_x0000_s2744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2745" style="position:absolute;left:3517;top:2685;width:1008;height:1324" coordorigin="3505,4854" coordsize="956,1374">
                  <o:lock v:ext="edit" aspectratio="t"/>
                  <v:shape id="_x0000_s2746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747" style="position:absolute;flip:x" from="4158,6196" to="4452,6199">
                    <v:stroke dashstyle="dash"/>
                    <o:lock v:ext="edit" aspectratio="t"/>
                  </v:line>
                  <v:line id="_x0000_s2748" style="position:absolute;flip:x y" from="3537,5332" to="4162,6192">
                    <v:stroke dashstyle="dash"/>
                    <o:lock v:ext="edit" aspectratio="t"/>
                  </v:line>
                  <v:line id="_x0000_s2749" style="position:absolute;flip:y" from="3537,4862" to="3537,5322">
                    <v:stroke dashstyle="dash"/>
                    <o:lock v:ext="edit" aspectratio="t"/>
                  </v:line>
                  <v:line id="_x0000_s2750" style="position:absolute;flip:y" from="3876,4863" to="3876,5082">
                    <v:stroke dashstyle="dash"/>
                    <o:lock v:ext="edit" aspectratio="t"/>
                  </v:line>
                  <v:line id="_x0000_s2751" style="position:absolute;flip:x y" from="4338,5175" to="4422,5175">
                    <v:stroke dashstyle="dash"/>
                    <o:lock v:ext="edit" aspectratio="t"/>
                  </v:line>
                  <v:line id="_x0000_s2752" style="position:absolute;flip:x y" from="3876,5076" to="4260,5682">
                    <v:stroke dashstyle="dash"/>
                    <o:lock v:ext="edit" aspectratio="t"/>
                  </v:line>
                  <v:line id="_x0000_s2753" style="position:absolute;flip:x y" from="4221,4866" to="4356,5175">
                    <v:stroke dashstyle="dash"/>
                    <o:lock v:ext="edit" aspectratio="t"/>
                  </v:line>
                  <v:line id="_x0000_s2754" style="position:absolute;flip:x y" from="4254,5688" to="4431,5691">
                    <v:stroke dashstyle="dash"/>
                    <o:lock v:ext="edit" aspectratio="t"/>
                  </v:line>
                </v:group>
                <v:group id="_x0000_s2755" style="position:absolute;left:4524;top:2685;width:1014;height:1324;flip:x" coordorigin="3505,4854" coordsize="956,1374">
                  <o:lock v:ext="edit" aspectratio="t"/>
                  <v:shape id="_x0000_s2756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2757" style="position:absolute;flip:x" from="4158,6196" to="4452,6199">
                    <v:stroke dashstyle="dash"/>
                    <o:lock v:ext="edit" aspectratio="t"/>
                  </v:line>
                  <v:line id="_x0000_s2758" style="position:absolute;flip:x y" from="3537,5332" to="4162,6192">
                    <v:stroke dashstyle="dash"/>
                    <o:lock v:ext="edit" aspectratio="t"/>
                  </v:line>
                  <v:line id="_x0000_s2759" style="position:absolute;flip:y" from="3537,4862" to="3537,5322">
                    <v:stroke dashstyle="dash"/>
                    <o:lock v:ext="edit" aspectratio="t"/>
                  </v:line>
                  <v:line id="_x0000_s2760" style="position:absolute;flip:y" from="3876,4863" to="3876,5082">
                    <v:stroke dashstyle="dash"/>
                    <o:lock v:ext="edit" aspectratio="t"/>
                  </v:line>
                  <v:line id="_x0000_s2761" style="position:absolute;flip:x y" from="4338,5175" to="4422,5175">
                    <v:stroke dashstyle="dash"/>
                    <o:lock v:ext="edit" aspectratio="t"/>
                  </v:line>
                  <v:line id="_x0000_s2762" style="position:absolute;flip:x y" from="3876,5076" to="4260,5682">
                    <v:stroke dashstyle="dash"/>
                    <o:lock v:ext="edit" aspectratio="t"/>
                  </v:line>
                  <v:line id="_x0000_s2763" style="position:absolute;flip:x y" from="4221,4866" to="4356,5175">
                    <v:stroke dashstyle="dash"/>
                    <o:lock v:ext="edit" aspectratio="t"/>
                  </v:line>
                  <v:line id="_x0000_s2764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95504A">
        <w:rPr>
          <w:sz w:val="36"/>
          <w:szCs w:val="36"/>
        </w:rPr>
        <w:tab/>
      </w:r>
      <w:r w:rsidR="0095504A" w:rsidRPr="0095504A">
        <w:rPr>
          <w:sz w:val="32"/>
          <w:szCs w:val="32"/>
        </w:rPr>
        <w:t xml:space="preserve">Medium course of fire consisting 10 </w:t>
      </w:r>
      <w:proofErr w:type="gramStart"/>
      <w:r w:rsidR="0095504A" w:rsidRPr="0095504A">
        <w:rPr>
          <w:sz w:val="32"/>
          <w:szCs w:val="32"/>
        </w:rPr>
        <w:t xml:space="preserve">IPSC </w:t>
      </w:r>
      <w:r w:rsidR="00BE17F6">
        <w:rPr>
          <w:sz w:val="32"/>
          <w:szCs w:val="32"/>
        </w:rPr>
        <w:t xml:space="preserve"> mini</w:t>
      </w:r>
      <w:proofErr w:type="gramEnd"/>
      <w:r w:rsidR="00BE17F6">
        <w:rPr>
          <w:sz w:val="32"/>
          <w:szCs w:val="32"/>
        </w:rPr>
        <w:t xml:space="preserve"> </w:t>
      </w:r>
      <w:r w:rsidR="006221C4">
        <w:rPr>
          <w:sz w:val="32"/>
          <w:szCs w:val="32"/>
        </w:rPr>
        <w:t>targets.</w:t>
      </w:r>
      <w:r w:rsidR="006221C4">
        <w:rPr>
          <w:sz w:val="32"/>
          <w:szCs w:val="32"/>
        </w:rPr>
        <w:tab/>
      </w:r>
      <w:r w:rsidR="006221C4">
        <w:rPr>
          <w:sz w:val="32"/>
          <w:szCs w:val="32"/>
        </w:rPr>
        <w:tab/>
      </w:r>
      <w:r w:rsidR="006221C4">
        <w:rPr>
          <w:sz w:val="32"/>
          <w:szCs w:val="32"/>
        </w:rPr>
        <w:tab/>
      </w:r>
      <w:r w:rsidR="006221C4">
        <w:rPr>
          <w:sz w:val="32"/>
          <w:szCs w:val="32"/>
        </w:rPr>
        <w:tab/>
      </w:r>
      <w:r w:rsidR="006221C4">
        <w:rPr>
          <w:sz w:val="32"/>
          <w:szCs w:val="32"/>
        </w:rPr>
        <w:tab/>
      </w:r>
      <w:r w:rsidR="006221C4">
        <w:rPr>
          <w:sz w:val="32"/>
          <w:szCs w:val="32"/>
        </w:rPr>
        <w:tab/>
        <w:t>Min. rounds scored:</w:t>
      </w:r>
      <w:proofErr w:type="gramStart"/>
      <w:r w:rsidR="0095504A" w:rsidRPr="0095504A">
        <w:rPr>
          <w:sz w:val="32"/>
          <w:szCs w:val="32"/>
        </w:rPr>
        <w:t xml:space="preserve">20 </w:t>
      </w:r>
      <w:r w:rsidR="006221C4">
        <w:rPr>
          <w:sz w:val="32"/>
          <w:szCs w:val="32"/>
        </w:rPr>
        <w:t xml:space="preserve"> </w:t>
      </w:r>
      <w:r w:rsidR="0095504A" w:rsidRPr="0095504A">
        <w:rPr>
          <w:sz w:val="32"/>
          <w:szCs w:val="32"/>
        </w:rPr>
        <w:t>Maximum</w:t>
      </w:r>
      <w:proofErr w:type="gramEnd"/>
      <w:r w:rsidR="0095504A" w:rsidRPr="0095504A">
        <w:rPr>
          <w:sz w:val="32"/>
          <w:szCs w:val="32"/>
        </w:rPr>
        <w:t xml:space="preserve"> points </w:t>
      </w:r>
      <w:r w:rsidR="00A819BC">
        <w:rPr>
          <w:sz w:val="32"/>
          <w:szCs w:val="32"/>
        </w:rPr>
        <w:t>10</w:t>
      </w:r>
      <w:r w:rsidR="00A265A3">
        <w:rPr>
          <w:sz w:val="32"/>
          <w:szCs w:val="32"/>
        </w:rPr>
        <w:t>0</w:t>
      </w:r>
      <w:r w:rsidR="00A819BC">
        <w:rPr>
          <w:sz w:val="32"/>
          <w:szCs w:val="32"/>
        </w:rPr>
        <w:tab/>
      </w:r>
      <w:r w:rsidR="00A819BC">
        <w:rPr>
          <w:sz w:val="32"/>
          <w:szCs w:val="32"/>
        </w:rPr>
        <w:tab/>
      </w:r>
      <w:r w:rsidR="00A819BC">
        <w:rPr>
          <w:sz w:val="32"/>
          <w:szCs w:val="32"/>
        </w:rPr>
        <w:tab/>
      </w:r>
      <w:r w:rsidR="00A819BC">
        <w:rPr>
          <w:sz w:val="32"/>
          <w:szCs w:val="32"/>
        </w:rPr>
        <w:tab/>
      </w:r>
      <w:r w:rsidR="00A819BC">
        <w:rPr>
          <w:sz w:val="32"/>
          <w:szCs w:val="32"/>
        </w:rPr>
        <w:tab/>
      </w:r>
      <w:r w:rsidR="00A819BC">
        <w:rPr>
          <w:sz w:val="32"/>
          <w:szCs w:val="32"/>
        </w:rPr>
        <w:tab/>
      </w:r>
      <w:r w:rsidR="00A819BC">
        <w:rPr>
          <w:sz w:val="32"/>
          <w:szCs w:val="32"/>
        </w:rPr>
        <w:tab/>
      </w:r>
      <w:r w:rsidR="00A819BC">
        <w:rPr>
          <w:sz w:val="32"/>
          <w:szCs w:val="32"/>
        </w:rPr>
        <w:tab/>
      </w:r>
      <w:r w:rsidR="0095504A" w:rsidRPr="0095504A">
        <w:rPr>
          <w:sz w:val="32"/>
          <w:szCs w:val="32"/>
        </w:rPr>
        <w:t>START POS</w:t>
      </w:r>
      <w:r w:rsidR="00A20478">
        <w:rPr>
          <w:sz w:val="32"/>
          <w:szCs w:val="32"/>
        </w:rPr>
        <w:t>ITION: Toes touching the front of the barrel.</w:t>
      </w:r>
      <w:r w:rsidR="00A20478">
        <w:rPr>
          <w:sz w:val="32"/>
          <w:szCs w:val="32"/>
        </w:rPr>
        <w:tab/>
      </w:r>
      <w:r w:rsidR="00A20478">
        <w:rPr>
          <w:sz w:val="32"/>
          <w:szCs w:val="32"/>
        </w:rPr>
        <w:tab/>
      </w:r>
      <w:r w:rsidR="00A20478">
        <w:rPr>
          <w:sz w:val="32"/>
          <w:szCs w:val="32"/>
        </w:rPr>
        <w:tab/>
      </w:r>
      <w:r w:rsidR="00A20478">
        <w:rPr>
          <w:sz w:val="32"/>
          <w:szCs w:val="32"/>
        </w:rPr>
        <w:tab/>
      </w:r>
      <w:r w:rsidR="00A20478">
        <w:rPr>
          <w:sz w:val="32"/>
          <w:szCs w:val="32"/>
        </w:rPr>
        <w:tab/>
      </w:r>
      <w:r w:rsidR="00A20478">
        <w:rPr>
          <w:sz w:val="32"/>
          <w:szCs w:val="32"/>
        </w:rPr>
        <w:tab/>
      </w:r>
      <w:r w:rsidR="0095504A" w:rsidRPr="0095504A">
        <w:rPr>
          <w:sz w:val="32"/>
          <w:szCs w:val="32"/>
        </w:rPr>
        <w:t>STAGE PROCEEDURE: Sh</w:t>
      </w:r>
      <w:r w:rsidR="00A819BC">
        <w:rPr>
          <w:sz w:val="32"/>
          <w:szCs w:val="32"/>
        </w:rPr>
        <w:t>oot all targets as they become visible</w:t>
      </w:r>
      <w:r w:rsidR="0095504A">
        <w:rPr>
          <w:sz w:val="32"/>
          <w:szCs w:val="32"/>
        </w:rPr>
        <w:t xml:space="preserve">. All </w:t>
      </w:r>
      <w:r w:rsidR="0095504A">
        <w:rPr>
          <w:sz w:val="32"/>
          <w:szCs w:val="32"/>
        </w:rPr>
        <w:tab/>
      </w:r>
      <w:r w:rsidR="0095504A">
        <w:rPr>
          <w:sz w:val="32"/>
          <w:szCs w:val="32"/>
        </w:rPr>
        <w:tab/>
        <w:t>magazines used not i</w:t>
      </w:r>
      <w:r w:rsidR="0095504A" w:rsidRPr="0095504A">
        <w:rPr>
          <w:sz w:val="32"/>
          <w:szCs w:val="32"/>
        </w:rPr>
        <w:t>n the pistol at the start signal</w:t>
      </w:r>
      <w:r w:rsidR="0095504A">
        <w:rPr>
          <w:sz w:val="32"/>
          <w:szCs w:val="32"/>
        </w:rPr>
        <w:t xml:space="preserve"> must come from the top</w:t>
      </w:r>
      <w:r w:rsidR="0095504A">
        <w:rPr>
          <w:sz w:val="32"/>
          <w:szCs w:val="32"/>
        </w:rPr>
        <w:tab/>
      </w:r>
      <w:r w:rsidR="0095504A">
        <w:rPr>
          <w:sz w:val="32"/>
          <w:szCs w:val="32"/>
        </w:rPr>
        <w:tab/>
        <w:t>of the barrel</w:t>
      </w:r>
      <w:r w:rsidR="00BE17F6">
        <w:rPr>
          <w:sz w:val="32"/>
          <w:szCs w:val="32"/>
        </w:rPr>
        <w:t>.</w:t>
      </w:r>
      <w:r w:rsidR="00B97E7E" w:rsidRPr="0095504A">
        <w:rPr>
          <w:sz w:val="32"/>
          <w:szCs w:val="32"/>
        </w:rPr>
        <w:tab/>
      </w:r>
      <w:r w:rsidR="004812C4">
        <w:rPr>
          <w:sz w:val="32"/>
          <w:szCs w:val="32"/>
        </w:rPr>
        <w:tab/>
      </w:r>
      <w:r w:rsidR="004812C4">
        <w:rPr>
          <w:sz w:val="32"/>
          <w:szCs w:val="32"/>
        </w:rPr>
        <w:tab/>
      </w:r>
      <w:r w:rsidR="004812C4">
        <w:rPr>
          <w:sz w:val="32"/>
          <w:szCs w:val="32"/>
        </w:rPr>
        <w:tab/>
      </w:r>
      <w:r w:rsidR="004812C4">
        <w:rPr>
          <w:sz w:val="32"/>
          <w:szCs w:val="32"/>
        </w:rPr>
        <w:tab/>
      </w:r>
      <w:r w:rsidR="004812C4">
        <w:rPr>
          <w:sz w:val="32"/>
          <w:szCs w:val="32"/>
        </w:rPr>
        <w:tab/>
      </w:r>
      <w:r w:rsidR="004812C4">
        <w:rPr>
          <w:sz w:val="32"/>
          <w:szCs w:val="32"/>
        </w:rPr>
        <w:tab/>
      </w:r>
      <w:r w:rsidR="004812C4">
        <w:rPr>
          <w:sz w:val="32"/>
          <w:szCs w:val="32"/>
        </w:rPr>
        <w:tab/>
      </w:r>
      <w:r w:rsidR="004812C4">
        <w:rPr>
          <w:sz w:val="32"/>
          <w:szCs w:val="32"/>
        </w:rPr>
        <w:tab/>
      </w:r>
      <w:r w:rsidR="004812C4">
        <w:rPr>
          <w:sz w:val="32"/>
          <w:szCs w:val="32"/>
        </w:rPr>
        <w:tab/>
        <w:t>….9</w:t>
      </w:r>
      <w:r w:rsidR="004812C4">
        <w:rPr>
          <w:sz w:val="32"/>
          <w:szCs w:val="32"/>
        </w:rPr>
        <w:tab/>
      </w:r>
      <w:r w:rsidR="004812C4">
        <w:rPr>
          <w:sz w:val="32"/>
          <w:szCs w:val="32"/>
        </w:rPr>
        <w:tab/>
      </w:r>
      <w:r w:rsidR="00382FF8">
        <w:rPr>
          <w:sz w:val="32"/>
          <w:szCs w:val="32"/>
        </w:rPr>
        <w:t>-9-</w:t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  <w:r w:rsidR="00382FF8">
        <w:rPr>
          <w:sz w:val="32"/>
          <w:szCs w:val="32"/>
        </w:rPr>
        <w:tab/>
      </w:r>
    </w:p>
    <w:p w:rsidR="00382FF8" w:rsidRDefault="00382FF8" w:rsidP="0059442E">
      <w:pPr>
        <w:rPr>
          <w:sz w:val="36"/>
          <w:szCs w:val="36"/>
        </w:rPr>
      </w:pPr>
      <w:r>
        <w:rPr>
          <w:sz w:val="32"/>
          <w:szCs w:val="32"/>
        </w:rPr>
        <w:lastRenderedPageBreak/>
        <w:t>Wentworth range lef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65955">
        <w:rPr>
          <w:sz w:val="32"/>
          <w:szCs w:val="32"/>
        </w:rPr>
        <w:t xml:space="preserve">     </w:t>
      </w:r>
      <w:r w:rsidR="008F1B44">
        <w:rPr>
          <w:sz w:val="32"/>
          <w:szCs w:val="32"/>
        </w:rPr>
        <w:tab/>
      </w:r>
      <w:r w:rsidR="006221C4">
        <w:rPr>
          <w:sz w:val="36"/>
          <w:szCs w:val="36"/>
        </w:rPr>
        <w:t>STAGE 8</w:t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ong course of fire consisting of 16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IPSC Mini Targets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Minimum rounds: 3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Max</w:t>
      </w:r>
      <w:r w:rsidR="006221C4">
        <w:rPr>
          <w:sz w:val="36"/>
          <w:szCs w:val="36"/>
        </w:rPr>
        <w:t>.</w:t>
      </w:r>
      <w:r>
        <w:rPr>
          <w:sz w:val="36"/>
          <w:szCs w:val="36"/>
        </w:rPr>
        <w:t xml:space="preserve"> points: 16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Start</w:t>
      </w:r>
      <w:r w:rsidR="006221C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6221C4">
        <w:rPr>
          <w:sz w:val="36"/>
          <w:szCs w:val="36"/>
        </w:rPr>
        <w:t>audible</w:t>
      </w:r>
      <w:proofErr w:type="gramEnd"/>
      <w:r w:rsidR="006221C4">
        <w:rPr>
          <w:sz w:val="36"/>
          <w:szCs w:val="36"/>
        </w:rPr>
        <w:t>.</w:t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20478">
        <w:rPr>
          <w:sz w:val="36"/>
          <w:szCs w:val="36"/>
        </w:rPr>
        <w:t>START POSITION: Standing with heal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touching mark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STAGE PROCEEDURE: Shoot all targets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</w:r>
      <w:r w:rsidR="006221C4">
        <w:rPr>
          <w:sz w:val="36"/>
          <w:szCs w:val="36"/>
        </w:rPr>
        <w:tab/>
        <w:t>from within the designated area</w:t>
      </w:r>
      <w:r>
        <w:rPr>
          <w:sz w:val="36"/>
          <w:szCs w:val="36"/>
        </w:rPr>
        <w:t>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Stage notes; Targets are @10 to 12M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from forward fault line of </w:t>
      </w:r>
      <w:proofErr w:type="spellStart"/>
      <w:r>
        <w:rPr>
          <w:sz w:val="36"/>
          <w:szCs w:val="36"/>
        </w:rPr>
        <w:t>Area”C</w:t>
      </w:r>
      <w:proofErr w:type="spellEnd"/>
      <w:r>
        <w:rPr>
          <w:sz w:val="36"/>
          <w:szCs w:val="36"/>
        </w:rPr>
        <w:t>”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65955">
        <w:rPr>
          <w:sz w:val="36"/>
          <w:szCs w:val="36"/>
        </w:rPr>
        <w:t>Stage is 12 feet wid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C4DB1">
        <w:rPr>
          <w:sz w:val="36"/>
          <w:szCs w:val="36"/>
        </w:rPr>
        <w:tab/>
      </w:r>
      <w:r w:rsidR="007C4DB1">
        <w:rPr>
          <w:sz w:val="36"/>
          <w:szCs w:val="36"/>
        </w:rPr>
        <w:tab/>
      </w:r>
      <w:r w:rsidR="007C4DB1">
        <w:rPr>
          <w:sz w:val="36"/>
          <w:szCs w:val="36"/>
        </w:rPr>
        <w:tab/>
      </w:r>
      <w:r w:rsidR="00EC4FC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</w:p>
    <w:p w:rsidR="0091422E" w:rsidRDefault="00FE3614" w:rsidP="0059442E">
      <w:pPr>
        <w:rPr>
          <w:sz w:val="36"/>
          <w:szCs w:val="36"/>
        </w:rPr>
      </w:pPr>
      <w:r>
        <w:rPr>
          <w:noProof/>
          <w:sz w:val="32"/>
          <w:szCs w:val="32"/>
        </w:rPr>
        <w:pict>
          <v:line id="_x0000_s4009" style="position:absolute;flip:y;z-index:123" from="-14pt,-40.55pt" to="234.2pt,-36.8pt" strokecolor="red" strokeweight="2pt"/>
        </w:pict>
      </w:r>
      <w:r>
        <w:rPr>
          <w:noProof/>
          <w:sz w:val="32"/>
          <w:szCs w:val="32"/>
        </w:rPr>
        <w:pict>
          <v:line id="_x0000_s4011" style="position:absolute;flip:y;z-index:125" from="-14pt,-36.8pt" to="-9.55pt,83.2pt" strokecolor="red" strokeweight="2pt"/>
        </w:pict>
      </w:r>
      <w:r>
        <w:rPr>
          <w:noProof/>
          <w:sz w:val="32"/>
          <w:szCs w:val="32"/>
        </w:rPr>
        <w:pict>
          <v:line id="_x0000_s4008" style="position:absolute;flip:y;z-index:122" from="230.25pt,-40.55pt" to="234pt,77.2pt" strokecolor="red" strokeweight="2pt"/>
        </w:pict>
      </w:r>
      <w:r>
        <w:rPr>
          <w:noProof/>
          <w:sz w:val="32"/>
          <w:szCs w:val="32"/>
        </w:rPr>
        <w:pict>
          <v:group id="_x0000_s4056" style="position:absolute;margin-left:154.5pt;margin-top:-146.4pt;width:28.6pt;height:39.05pt;z-index:137" coordorigin="4180,2736" coordsize="659,832">
            <v:shape id="_x0000_s4057" type="#_x0000_t132" style="position:absolute;left:4180;top:3290;width:659;height:278" fillcolor="#333"/>
            <v:shape id="_x0000_s4058" type="#_x0000_t132" style="position:absolute;left:4180;top:3017;width:659;height:278" fillcolor="#333"/>
            <v:shape id="_x0000_s4059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4052" style="position:absolute;margin-left:155.2pt;margin-top:-107.6pt;width:28.6pt;height:39.05pt;z-index:136" coordorigin="4180,2736" coordsize="659,832">
            <v:shape id="_x0000_s4053" type="#_x0000_t132" style="position:absolute;left:4180;top:3290;width:659;height:278" fillcolor="#333"/>
            <v:shape id="_x0000_s4054" type="#_x0000_t132" style="position:absolute;left:4180;top:3017;width:659;height:278" fillcolor="#333"/>
            <v:shape id="_x0000_s4055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4048" style="position:absolute;margin-left:11.75pt;margin-top:-167.6pt;width:28.6pt;height:39.05pt;z-index:135" coordorigin="4180,2736" coordsize="659,832">
            <v:shape id="_x0000_s4049" type="#_x0000_t132" style="position:absolute;left:4180;top:3290;width:659;height:278" fillcolor="#333"/>
            <v:shape id="_x0000_s4050" type="#_x0000_t132" style="position:absolute;left:4180;top:3017;width:659;height:278" fillcolor="#333"/>
            <v:shape id="_x0000_s4051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4044" style="position:absolute;margin-left:11.8pt;margin-top:-133.6pt;width:28.6pt;height:39.05pt;z-index:134" coordorigin="4180,2736" coordsize="659,832">
            <v:shape id="_x0000_s4045" type="#_x0000_t132" style="position:absolute;left:4180;top:3290;width:659;height:278" fillcolor="#333"/>
            <v:shape id="_x0000_s4046" type="#_x0000_t132" style="position:absolute;left:4180;top:3017;width:659;height:278" fillcolor="#333"/>
            <v:shape id="_x0000_s4047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4040" style="position:absolute;margin-left:100.5pt;margin-top:-255.6pt;width:28.6pt;height:39.05pt;z-index:133" coordorigin="4180,2736" coordsize="659,832">
            <v:shape id="_x0000_s4041" type="#_x0000_t132" style="position:absolute;left:4180;top:3290;width:659;height:278" fillcolor="#333"/>
            <v:shape id="_x0000_s4042" type="#_x0000_t132" style="position:absolute;left:4180;top:3017;width:659;height:278" fillcolor="#333"/>
            <v:shape id="_x0000_s4043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4036" style="position:absolute;margin-left:100.5pt;margin-top:-216.55pt;width:28.6pt;height:39.05pt;z-index:132" coordorigin="4180,2736" coordsize="659,832">
            <v:shape id="_x0000_s4037" type="#_x0000_t132" style="position:absolute;left:4180;top:3290;width:659;height:278" fillcolor="#333"/>
            <v:shape id="_x0000_s4038" type="#_x0000_t132" style="position:absolute;left:4180;top:3017;width:659;height:278" fillcolor="#333"/>
            <v:shape id="_x0000_s4039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4032" style="position:absolute;margin-left:174.8pt;margin-top:-306.5pt;width:28.6pt;height:39.05pt;z-index:131" coordorigin="4180,2736" coordsize="659,832">
            <v:shape id="_x0000_s4033" type="#_x0000_t132" style="position:absolute;left:4180;top:3290;width:659;height:278" fillcolor="#333"/>
            <v:shape id="_x0000_s4034" type="#_x0000_t132" style="position:absolute;left:4180;top:3017;width:659;height:278" fillcolor="#333"/>
            <v:shape id="_x0000_s4035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4028" style="position:absolute;margin-left:177.1pt;margin-top:-267.45pt;width:28.6pt;height:39.05pt;z-index:130" coordorigin="4180,2736" coordsize="659,832">
            <v:shape id="_x0000_s4029" type="#_x0000_t132" style="position:absolute;left:4180;top:3290;width:659;height:278" fillcolor="#333"/>
            <v:shape id="_x0000_s4030" type="#_x0000_t132" style="position:absolute;left:4180;top:3017;width:659;height:278" fillcolor="#333"/>
            <v:shape id="_x0000_s4031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4024" style="position:absolute;margin-left:35.65pt;margin-top:-360.9pt;width:28.6pt;height:39.05pt;z-index:129" coordorigin="4180,2736" coordsize="659,832">
            <v:shape id="_x0000_s4025" type="#_x0000_t132" style="position:absolute;left:4180;top:3290;width:659;height:278" fillcolor="#333"/>
            <v:shape id="_x0000_s4026" type="#_x0000_t132" style="position:absolute;left:4180;top:3017;width:659;height:278" fillcolor="#333"/>
            <v:shape id="_x0000_s4027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4020" style="position:absolute;margin-left:37.45pt;margin-top:-321.85pt;width:28.6pt;height:39.05pt;z-index:128" coordorigin="4180,2736" coordsize="659,832">
            <v:shape id="_x0000_s4021" type="#_x0000_t132" style="position:absolute;left:4180;top:3290;width:659;height:278" fillcolor="#333"/>
            <v:shape id="_x0000_s4022" type="#_x0000_t132" style="position:absolute;left:4180;top:3017;width:659;height:278" fillcolor="#333"/>
            <v:shape id="_x0000_s4023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4016" style="position:absolute;margin-left:126.8pt;margin-top:-404.4pt;width:28.6pt;height:39.05pt;z-index:127" coordorigin="4180,2736" coordsize="659,832">
            <v:shape id="_x0000_s4017" type="#_x0000_t132" style="position:absolute;left:4180;top:3290;width:659;height:278" fillcolor="#333"/>
            <v:shape id="_x0000_s4018" type="#_x0000_t132" style="position:absolute;left:4180;top:3017;width:659;height:278" fillcolor="#333"/>
            <v:shape id="_x0000_s4019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4012" style="position:absolute;margin-left:125.35pt;margin-top:-365.35pt;width:28.6pt;height:39.05pt;z-index:126" coordorigin="4180,2736" coordsize="659,832">
            <v:shape id="_x0000_s4013" type="#_x0000_t132" style="position:absolute;left:4180;top:3290;width:659;height:278" fillcolor="#333"/>
            <v:shape id="_x0000_s4014" type="#_x0000_t132" style="position:absolute;left:4180;top:3017;width:659;height:278" fillcolor="#333"/>
            <v:shape id="_x0000_s4015" type="#_x0000_t132" style="position:absolute;left:4180;top:2736;width:659;height:278" fillcolor="#333"/>
          </v:group>
        </w:pict>
      </w:r>
      <w:r>
        <w:rPr>
          <w:noProof/>
          <w:sz w:val="32"/>
          <w:szCs w:val="32"/>
        </w:rPr>
        <w:pict>
          <v:group id="_x0000_s3665" style="position:absolute;margin-left:124.7pt;margin-top:-520.5pt;width:27.5pt;height:29.65pt;z-index:115" coordorigin="3503,1365" coordsize="2053,2662">
            <o:lock v:ext="edit" aspectratio="t"/>
            <v:shape id="_x0000_s3666" type="#_x0000_t5" style="position:absolute;left:3503;top:2654;width:2053;height:1373;flip:y" adj="10639" fillcolor="#fc9" stroked="f">
              <o:lock v:ext="edit" aspectratio="t"/>
            </v:shape>
            <v:group id="_x0000_s3667" style="position:absolute;left:3511;top:1365;width:2027;height:2644" coordorigin="3511,1365" coordsize="2027,2644">
              <o:lock v:ext="edit" aspectratio="t"/>
              <v:shape id="_x0000_s3668" type="#_x0000_t5" style="position:absolute;left:3511;top:1365;width:2016;height:1305" fillcolor="#fc9" stroked="f">
                <o:lock v:ext="edit" aspectratio="t"/>
              </v:shape>
              <v:group id="_x0000_s3669" style="position:absolute;left:4521;top:1365;width:1016;height:1324;flip:x" coordorigin="3520,1359" coordsize="956,1374">
                <o:lock v:ext="edit" aspectratio="t"/>
                <v:shape id="_x0000_s3670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671" style="position:absolute;left:3555;top:1388;width:918;height:1337" coordorigin="3555,1388" coordsize="918,1337">
                  <o:lock v:ext="edit" aspectratio="t"/>
                  <v:line id="_x0000_s3672" style="position:absolute;flip:x y" from="4176,1388" to="4470,1391">
                    <v:stroke dashstyle="dash"/>
                    <o:lock v:ext="edit" aspectratio="t"/>
                  </v:line>
                  <v:line id="_x0000_s3673" style="position:absolute;flip:x" from="3555,1395" to="4180,2255">
                    <v:stroke dashstyle="dash"/>
                    <o:lock v:ext="edit" aspectratio="t"/>
                  </v:line>
                  <v:line id="_x0000_s3674" style="position:absolute" from="3555,2265" to="3555,2725">
                    <v:stroke dashstyle="dash"/>
                    <o:lock v:ext="edit" aspectratio="t"/>
                  </v:line>
                  <v:line id="_x0000_s3675" style="position:absolute;flip:x" from="3894,1401" to="4185,2271">
                    <v:stroke dashstyle="dash"/>
                    <o:lock v:ext="edit" aspectratio="t"/>
                  </v:line>
                  <v:line id="_x0000_s3676" style="position:absolute" from="3894,2277" to="3894,2718">
                    <v:stroke dashstyle="dash"/>
                    <o:lock v:ext="edit" aspectratio="t"/>
                  </v:line>
                  <v:line id="_x0000_s3677" style="position:absolute;flip:x" from="4389,1518" to="4473,1518">
                    <v:stroke dashstyle="dash"/>
                    <o:lock v:ext="edit" aspectratio="t"/>
                  </v:line>
                  <v:line id="_x0000_s3678" style="position:absolute;flip:x" from="4218,1524" to="4386,2271">
                    <v:stroke dashstyle="dash"/>
                    <o:lock v:ext="edit" aspectratio="t"/>
                  </v:line>
                  <v:line id="_x0000_s3679" style="position:absolute" from="4218,2283" to="4218,2649">
                    <v:stroke dashstyle="dash"/>
                    <o:lock v:ext="edit" aspectratio="t"/>
                  </v:line>
                  <v:line id="_x0000_s3680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681" style="position:absolute;left:3517;top:1365;width:2021;height:2644" coordorigin="3517,1365" coordsize="2021,2644">
                <o:lock v:ext="edit" aspectratio="t"/>
                <v:group id="_x0000_s3682" style="position:absolute;left:3517;top:1365;width:1016;height:1324" coordorigin="3520,1359" coordsize="956,1374">
                  <o:lock v:ext="edit" aspectratio="t"/>
                  <v:shape id="_x0000_s3683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684" style="position:absolute;left:3555;top:1388;width:918;height:1337" coordorigin="3555,1388" coordsize="918,1337">
                    <o:lock v:ext="edit" aspectratio="t"/>
                    <v:line id="_x0000_s3685" style="position:absolute;flip:x y" from="4176,1388" to="4470,1391">
                      <v:stroke dashstyle="dash"/>
                      <o:lock v:ext="edit" aspectratio="t"/>
                    </v:line>
                    <v:line id="_x0000_s3686" style="position:absolute;flip:x" from="3555,1395" to="4180,2255">
                      <v:stroke dashstyle="dash"/>
                      <o:lock v:ext="edit" aspectratio="t"/>
                    </v:line>
                    <v:line id="_x0000_s3687" style="position:absolute" from="3555,2265" to="3555,2725">
                      <v:stroke dashstyle="dash"/>
                      <o:lock v:ext="edit" aspectratio="t"/>
                    </v:line>
                    <v:line id="_x0000_s3688" style="position:absolute;flip:x" from="3894,1401" to="4185,2271">
                      <v:stroke dashstyle="dash"/>
                      <o:lock v:ext="edit" aspectratio="t"/>
                    </v:line>
                    <v:line id="_x0000_s3689" style="position:absolute" from="3894,2277" to="3894,2718">
                      <v:stroke dashstyle="dash"/>
                      <o:lock v:ext="edit" aspectratio="t"/>
                    </v:line>
                    <v:line id="_x0000_s3690" style="position:absolute;flip:x" from="4389,1518" to="4473,1518">
                      <v:stroke dashstyle="dash"/>
                      <o:lock v:ext="edit" aspectratio="t"/>
                    </v:line>
                    <v:line id="_x0000_s3691" style="position:absolute;flip:x" from="4218,1524" to="4386,2271">
                      <v:stroke dashstyle="dash"/>
                      <o:lock v:ext="edit" aspectratio="t"/>
                    </v:line>
                    <v:line id="_x0000_s3692" style="position:absolute" from="4218,2283" to="4218,2649">
                      <v:stroke dashstyle="dash"/>
                      <o:lock v:ext="edit" aspectratio="t"/>
                    </v:line>
                    <v:line id="_x0000_s3693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694" style="position:absolute;left:3517;top:2685;width:1008;height:1324" coordorigin="3505,4854" coordsize="956,1374">
                  <o:lock v:ext="edit" aspectratio="t"/>
                  <v:shape id="_x0000_s369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696" style="position:absolute;flip:x" from="4158,6196" to="4452,6199">
                    <v:stroke dashstyle="dash"/>
                    <o:lock v:ext="edit" aspectratio="t"/>
                  </v:line>
                  <v:line id="_x0000_s3697" style="position:absolute;flip:x y" from="3537,5332" to="4162,6192">
                    <v:stroke dashstyle="dash"/>
                    <o:lock v:ext="edit" aspectratio="t"/>
                  </v:line>
                  <v:line id="_x0000_s3698" style="position:absolute;flip:y" from="3537,4862" to="3537,5322">
                    <v:stroke dashstyle="dash"/>
                    <o:lock v:ext="edit" aspectratio="t"/>
                  </v:line>
                  <v:line id="_x0000_s3699" style="position:absolute;flip:y" from="3876,4863" to="3876,5082">
                    <v:stroke dashstyle="dash"/>
                    <o:lock v:ext="edit" aspectratio="t"/>
                  </v:line>
                  <v:line id="_x0000_s3700" style="position:absolute;flip:x y" from="4338,5175" to="4422,5175">
                    <v:stroke dashstyle="dash"/>
                    <o:lock v:ext="edit" aspectratio="t"/>
                  </v:line>
                  <v:line id="_x0000_s3701" style="position:absolute;flip:x y" from="3876,5076" to="4260,5682">
                    <v:stroke dashstyle="dash"/>
                    <o:lock v:ext="edit" aspectratio="t"/>
                  </v:line>
                  <v:line id="_x0000_s3702" style="position:absolute;flip:x y" from="4221,4866" to="4356,5175">
                    <v:stroke dashstyle="dash"/>
                    <o:lock v:ext="edit" aspectratio="t"/>
                  </v:line>
                  <v:line id="_x0000_s3703" style="position:absolute;flip:x y" from="4254,5688" to="4431,5691">
                    <v:stroke dashstyle="dash"/>
                    <o:lock v:ext="edit" aspectratio="t"/>
                  </v:line>
                </v:group>
                <v:group id="_x0000_s3704" style="position:absolute;left:4524;top:2685;width:1014;height:1324;flip:x" coordorigin="3505,4854" coordsize="956,1374">
                  <o:lock v:ext="edit" aspectratio="t"/>
                  <v:shape id="_x0000_s370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706" style="position:absolute;flip:x" from="4158,6196" to="4452,6199">
                    <v:stroke dashstyle="dash"/>
                    <o:lock v:ext="edit" aspectratio="t"/>
                  </v:line>
                  <v:line id="_x0000_s3707" style="position:absolute;flip:x y" from="3537,5332" to="4162,6192">
                    <v:stroke dashstyle="dash"/>
                    <o:lock v:ext="edit" aspectratio="t"/>
                  </v:line>
                  <v:line id="_x0000_s3708" style="position:absolute;flip:y" from="3537,4862" to="3537,5322">
                    <v:stroke dashstyle="dash"/>
                    <o:lock v:ext="edit" aspectratio="t"/>
                  </v:line>
                  <v:line id="_x0000_s3709" style="position:absolute;flip:y" from="3876,4863" to="3876,5082">
                    <v:stroke dashstyle="dash"/>
                    <o:lock v:ext="edit" aspectratio="t"/>
                  </v:line>
                  <v:line id="_x0000_s3710" style="position:absolute;flip:x y" from="4338,5175" to="4422,5175">
                    <v:stroke dashstyle="dash"/>
                    <o:lock v:ext="edit" aspectratio="t"/>
                  </v:line>
                  <v:line id="_x0000_s3711" style="position:absolute;flip:x y" from="3876,5076" to="4260,5682">
                    <v:stroke dashstyle="dash"/>
                    <o:lock v:ext="edit" aspectratio="t"/>
                  </v:line>
                  <v:line id="_x0000_s3712" style="position:absolute;flip:x y" from="4221,4866" to="4356,5175">
                    <v:stroke dashstyle="dash"/>
                    <o:lock v:ext="edit" aspectratio="t"/>
                  </v:line>
                  <v:line id="_x0000_s3713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959" style="position:absolute;margin-left:-32.2pt;margin-top:-502.85pt;width:27.5pt;height:29.65pt;z-index:121" coordorigin="3503,1365" coordsize="2053,2662">
            <o:lock v:ext="edit" aspectratio="t"/>
            <v:shape id="_x0000_s3960" type="#_x0000_t5" style="position:absolute;left:3503;top:2654;width:2053;height:1373;flip:y" adj="10639" fillcolor="#fc9" stroked="f">
              <o:lock v:ext="edit" aspectratio="t"/>
            </v:shape>
            <v:group id="_x0000_s3961" style="position:absolute;left:3511;top:1365;width:2027;height:2644" coordorigin="3511,1365" coordsize="2027,2644">
              <o:lock v:ext="edit" aspectratio="t"/>
              <v:shape id="_x0000_s3962" type="#_x0000_t5" style="position:absolute;left:3511;top:1365;width:2016;height:1305" fillcolor="#fc9" stroked="f">
                <o:lock v:ext="edit" aspectratio="t"/>
              </v:shape>
              <v:group id="_x0000_s3963" style="position:absolute;left:4521;top:1365;width:1016;height:1324;flip:x" coordorigin="3520,1359" coordsize="956,1374">
                <o:lock v:ext="edit" aspectratio="t"/>
                <v:shape id="_x0000_s396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965" style="position:absolute;left:3555;top:1388;width:918;height:1337" coordorigin="3555,1388" coordsize="918,1337">
                  <o:lock v:ext="edit" aspectratio="t"/>
                  <v:line id="_x0000_s3966" style="position:absolute;flip:x y" from="4176,1388" to="4470,1391">
                    <v:stroke dashstyle="dash"/>
                    <o:lock v:ext="edit" aspectratio="t"/>
                  </v:line>
                  <v:line id="_x0000_s3967" style="position:absolute;flip:x" from="3555,1395" to="4180,2255">
                    <v:stroke dashstyle="dash"/>
                    <o:lock v:ext="edit" aspectratio="t"/>
                  </v:line>
                  <v:line id="_x0000_s3968" style="position:absolute" from="3555,2265" to="3555,2725">
                    <v:stroke dashstyle="dash"/>
                    <o:lock v:ext="edit" aspectratio="t"/>
                  </v:line>
                  <v:line id="_x0000_s3969" style="position:absolute;flip:x" from="3894,1401" to="4185,2271">
                    <v:stroke dashstyle="dash"/>
                    <o:lock v:ext="edit" aspectratio="t"/>
                  </v:line>
                  <v:line id="_x0000_s3970" style="position:absolute" from="3894,2277" to="3894,2718">
                    <v:stroke dashstyle="dash"/>
                    <o:lock v:ext="edit" aspectratio="t"/>
                  </v:line>
                  <v:line id="_x0000_s3971" style="position:absolute;flip:x" from="4389,1518" to="4473,1518">
                    <v:stroke dashstyle="dash"/>
                    <o:lock v:ext="edit" aspectratio="t"/>
                  </v:line>
                  <v:line id="_x0000_s3972" style="position:absolute;flip:x" from="4218,1524" to="4386,2271">
                    <v:stroke dashstyle="dash"/>
                    <o:lock v:ext="edit" aspectratio="t"/>
                  </v:line>
                  <v:line id="_x0000_s3973" style="position:absolute" from="4218,2283" to="4218,2649">
                    <v:stroke dashstyle="dash"/>
                    <o:lock v:ext="edit" aspectratio="t"/>
                  </v:line>
                  <v:line id="_x0000_s397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975" style="position:absolute;left:3517;top:1365;width:2021;height:2644" coordorigin="3517,1365" coordsize="2021,2644">
                <o:lock v:ext="edit" aspectratio="t"/>
                <v:group id="_x0000_s3976" style="position:absolute;left:3517;top:1365;width:1016;height:1324" coordorigin="3520,1359" coordsize="956,1374">
                  <o:lock v:ext="edit" aspectratio="t"/>
                  <v:shape id="_x0000_s397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978" style="position:absolute;left:3555;top:1388;width:918;height:1337" coordorigin="3555,1388" coordsize="918,1337">
                    <o:lock v:ext="edit" aspectratio="t"/>
                    <v:line id="_x0000_s3979" style="position:absolute;flip:x y" from="4176,1388" to="4470,1391">
                      <v:stroke dashstyle="dash"/>
                      <o:lock v:ext="edit" aspectratio="t"/>
                    </v:line>
                    <v:line id="_x0000_s3980" style="position:absolute;flip:x" from="3555,1395" to="4180,2255">
                      <v:stroke dashstyle="dash"/>
                      <o:lock v:ext="edit" aspectratio="t"/>
                    </v:line>
                    <v:line id="_x0000_s3981" style="position:absolute" from="3555,2265" to="3555,2725">
                      <v:stroke dashstyle="dash"/>
                      <o:lock v:ext="edit" aspectratio="t"/>
                    </v:line>
                    <v:line id="_x0000_s3982" style="position:absolute;flip:x" from="3894,1401" to="4185,2271">
                      <v:stroke dashstyle="dash"/>
                      <o:lock v:ext="edit" aspectratio="t"/>
                    </v:line>
                    <v:line id="_x0000_s3983" style="position:absolute" from="3894,2277" to="3894,2718">
                      <v:stroke dashstyle="dash"/>
                      <o:lock v:ext="edit" aspectratio="t"/>
                    </v:line>
                    <v:line id="_x0000_s3984" style="position:absolute;flip:x" from="4389,1518" to="4473,1518">
                      <v:stroke dashstyle="dash"/>
                      <o:lock v:ext="edit" aspectratio="t"/>
                    </v:line>
                    <v:line id="_x0000_s3985" style="position:absolute;flip:x" from="4218,1524" to="4386,2271">
                      <v:stroke dashstyle="dash"/>
                      <o:lock v:ext="edit" aspectratio="t"/>
                    </v:line>
                    <v:line id="_x0000_s3986" style="position:absolute" from="4218,2283" to="4218,2649">
                      <v:stroke dashstyle="dash"/>
                      <o:lock v:ext="edit" aspectratio="t"/>
                    </v:line>
                    <v:line id="_x0000_s398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988" style="position:absolute;left:3517;top:2685;width:1008;height:1324" coordorigin="3505,4854" coordsize="956,1374">
                  <o:lock v:ext="edit" aspectratio="t"/>
                  <v:shape id="_x0000_s398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990" style="position:absolute;flip:x" from="4158,6196" to="4452,6199">
                    <v:stroke dashstyle="dash"/>
                    <o:lock v:ext="edit" aspectratio="t"/>
                  </v:line>
                  <v:line id="_x0000_s3991" style="position:absolute;flip:x y" from="3537,5332" to="4162,6192">
                    <v:stroke dashstyle="dash"/>
                    <o:lock v:ext="edit" aspectratio="t"/>
                  </v:line>
                  <v:line id="_x0000_s3992" style="position:absolute;flip:y" from="3537,4862" to="3537,5322">
                    <v:stroke dashstyle="dash"/>
                    <o:lock v:ext="edit" aspectratio="t"/>
                  </v:line>
                  <v:line id="_x0000_s3993" style="position:absolute;flip:y" from="3876,4863" to="3876,5082">
                    <v:stroke dashstyle="dash"/>
                    <o:lock v:ext="edit" aspectratio="t"/>
                  </v:line>
                  <v:line id="_x0000_s3994" style="position:absolute;flip:x y" from="4338,5175" to="4422,5175">
                    <v:stroke dashstyle="dash"/>
                    <o:lock v:ext="edit" aspectratio="t"/>
                  </v:line>
                  <v:line id="_x0000_s3995" style="position:absolute;flip:x y" from="3876,5076" to="4260,5682">
                    <v:stroke dashstyle="dash"/>
                    <o:lock v:ext="edit" aspectratio="t"/>
                  </v:line>
                  <v:line id="_x0000_s3996" style="position:absolute;flip:x y" from="4221,4866" to="4356,5175">
                    <v:stroke dashstyle="dash"/>
                    <o:lock v:ext="edit" aspectratio="t"/>
                  </v:line>
                  <v:line id="_x0000_s3997" style="position:absolute;flip:x y" from="4254,5688" to="4431,5691">
                    <v:stroke dashstyle="dash"/>
                    <o:lock v:ext="edit" aspectratio="t"/>
                  </v:line>
                </v:group>
                <v:group id="_x0000_s3998" style="position:absolute;left:4524;top:2685;width:1014;height:1324;flip:x" coordorigin="3505,4854" coordsize="956,1374">
                  <o:lock v:ext="edit" aspectratio="t"/>
                  <v:shape id="_x0000_s399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000" style="position:absolute;flip:x" from="4158,6196" to="4452,6199">
                    <v:stroke dashstyle="dash"/>
                    <o:lock v:ext="edit" aspectratio="t"/>
                  </v:line>
                  <v:line id="_x0000_s4001" style="position:absolute;flip:x y" from="3537,5332" to="4162,6192">
                    <v:stroke dashstyle="dash"/>
                    <o:lock v:ext="edit" aspectratio="t"/>
                  </v:line>
                  <v:line id="_x0000_s4002" style="position:absolute;flip:y" from="3537,4862" to="3537,5322">
                    <v:stroke dashstyle="dash"/>
                    <o:lock v:ext="edit" aspectratio="t"/>
                  </v:line>
                  <v:line id="_x0000_s4003" style="position:absolute;flip:y" from="3876,4863" to="3876,5082">
                    <v:stroke dashstyle="dash"/>
                    <o:lock v:ext="edit" aspectratio="t"/>
                  </v:line>
                  <v:line id="_x0000_s4004" style="position:absolute;flip:x y" from="4338,5175" to="4422,5175">
                    <v:stroke dashstyle="dash"/>
                    <o:lock v:ext="edit" aspectratio="t"/>
                  </v:line>
                  <v:line id="_x0000_s4005" style="position:absolute;flip:x y" from="3876,5076" to="4260,5682">
                    <v:stroke dashstyle="dash"/>
                    <o:lock v:ext="edit" aspectratio="t"/>
                  </v:line>
                  <v:line id="_x0000_s4006" style="position:absolute;flip:x y" from="4221,4866" to="4356,5175">
                    <v:stroke dashstyle="dash"/>
                    <o:lock v:ext="edit" aspectratio="t"/>
                  </v:line>
                  <v:line id="_x0000_s400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910" style="position:absolute;margin-left:192.15pt;margin-top:-500.75pt;width:27.5pt;height:29.65pt;z-index:120" coordorigin="3503,1365" coordsize="2053,2662">
            <o:lock v:ext="edit" aspectratio="t"/>
            <v:shape id="_x0000_s3911" type="#_x0000_t5" style="position:absolute;left:3503;top:2654;width:2053;height:1373;flip:y" adj="10639" fillcolor="#fc9" stroked="f">
              <o:lock v:ext="edit" aspectratio="t"/>
            </v:shape>
            <v:group id="_x0000_s3912" style="position:absolute;left:3511;top:1365;width:2027;height:2644" coordorigin="3511,1365" coordsize="2027,2644">
              <o:lock v:ext="edit" aspectratio="t"/>
              <v:shape id="_x0000_s3913" type="#_x0000_t5" style="position:absolute;left:3511;top:1365;width:2016;height:1305" fillcolor="#fc9" stroked="f">
                <o:lock v:ext="edit" aspectratio="t"/>
              </v:shape>
              <v:group id="_x0000_s3914" style="position:absolute;left:4521;top:1365;width:1016;height:1324;flip:x" coordorigin="3520,1359" coordsize="956,1374">
                <o:lock v:ext="edit" aspectratio="t"/>
                <v:shape id="_x0000_s391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916" style="position:absolute;left:3555;top:1388;width:918;height:1337" coordorigin="3555,1388" coordsize="918,1337">
                  <o:lock v:ext="edit" aspectratio="t"/>
                  <v:line id="_x0000_s3917" style="position:absolute;flip:x y" from="4176,1388" to="4470,1391">
                    <v:stroke dashstyle="dash"/>
                    <o:lock v:ext="edit" aspectratio="t"/>
                  </v:line>
                  <v:line id="_x0000_s3918" style="position:absolute;flip:x" from="3555,1395" to="4180,2255">
                    <v:stroke dashstyle="dash"/>
                    <o:lock v:ext="edit" aspectratio="t"/>
                  </v:line>
                  <v:line id="_x0000_s3919" style="position:absolute" from="3555,2265" to="3555,2725">
                    <v:stroke dashstyle="dash"/>
                    <o:lock v:ext="edit" aspectratio="t"/>
                  </v:line>
                  <v:line id="_x0000_s3920" style="position:absolute;flip:x" from="3894,1401" to="4185,2271">
                    <v:stroke dashstyle="dash"/>
                    <o:lock v:ext="edit" aspectratio="t"/>
                  </v:line>
                  <v:line id="_x0000_s3921" style="position:absolute" from="3894,2277" to="3894,2718">
                    <v:stroke dashstyle="dash"/>
                    <o:lock v:ext="edit" aspectratio="t"/>
                  </v:line>
                  <v:line id="_x0000_s3922" style="position:absolute;flip:x" from="4389,1518" to="4473,1518">
                    <v:stroke dashstyle="dash"/>
                    <o:lock v:ext="edit" aspectratio="t"/>
                  </v:line>
                  <v:line id="_x0000_s3923" style="position:absolute;flip:x" from="4218,1524" to="4386,2271">
                    <v:stroke dashstyle="dash"/>
                    <o:lock v:ext="edit" aspectratio="t"/>
                  </v:line>
                  <v:line id="_x0000_s3924" style="position:absolute" from="4218,2283" to="4218,2649">
                    <v:stroke dashstyle="dash"/>
                    <o:lock v:ext="edit" aspectratio="t"/>
                  </v:line>
                  <v:line id="_x0000_s392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926" style="position:absolute;left:3517;top:1365;width:2021;height:2644" coordorigin="3517,1365" coordsize="2021,2644">
                <o:lock v:ext="edit" aspectratio="t"/>
                <v:group id="_x0000_s3927" style="position:absolute;left:3517;top:1365;width:1016;height:1324" coordorigin="3520,1359" coordsize="956,1374">
                  <o:lock v:ext="edit" aspectratio="t"/>
                  <v:shape id="_x0000_s392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929" style="position:absolute;left:3555;top:1388;width:918;height:1337" coordorigin="3555,1388" coordsize="918,1337">
                    <o:lock v:ext="edit" aspectratio="t"/>
                    <v:line id="_x0000_s3930" style="position:absolute;flip:x y" from="4176,1388" to="4470,1391">
                      <v:stroke dashstyle="dash"/>
                      <o:lock v:ext="edit" aspectratio="t"/>
                    </v:line>
                    <v:line id="_x0000_s3931" style="position:absolute;flip:x" from="3555,1395" to="4180,2255">
                      <v:stroke dashstyle="dash"/>
                      <o:lock v:ext="edit" aspectratio="t"/>
                    </v:line>
                    <v:line id="_x0000_s3932" style="position:absolute" from="3555,2265" to="3555,2725">
                      <v:stroke dashstyle="dash"/>
                      <o:lock v:ext="edit" aspectratio="t"/>
                    </v:line>
                    <v:line id="_x0000_s3933" style="position:absolute;flip:x" from="3894,1401" to="4185,2271">
                      <v:stroke dashstyle="dash"/>
                      <o:lock v:ext="edit" aspectratio="t"/>
                    </v:line>
                    <v:line id="_x0000_s3934" style="position:absolute" from="3894,2277" to="3894,2718">
                      <v:stroke dashstyle="dash"/>
                      <o:lock v:ext="edit" aspectratio="t"/>
                    </v:line>
                    <v:line id="_x0000_s3935" style="position:absolute;flip:x" from="4389,1518" to="4473,1518">
                      <v:stroke dashstyle="dash"/>
                      <o:lock v:ext="edit" aspectratio="t"/>
                    </v:line>
                    <v:line id="_x0000_s3936" style="position:absolute;flip:x" from="4218,1524" to="4386,2271">
                      <v:stroke dashstyle="dash"/>
                      <o:lock v:ext="edit" aspectratio="t"/>
                    </v:line>
                    <v:line id="_x0000_s3937" style="position:absolute" from="4218,2283" to="4218,2649">
                      <v:stroke dashstyle="dash"/>
                      <o:lock v:ext="edit" aspectratio="t"/>
                    </v:line>
                    <v:line id="_x0000_s393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939" style="position:absolute;left:3517;top:2685;width:1008;height:1324" coordorigin="3505,4854" coordsize="956,1374">
                  <o:lock v:ext="edit" aspectratio="t"/>
                  <v:shape id="_x0000_s394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941" style="position:absolute;flip:x" from="4158,6196" to="4452,6199">
                    <v:stroke dashstyle="dash"/>
                    <o:lock v:ext="edit" aspectratio="t"/>
                  </v:line>
                  <v:line id="_x0000_s3942" style="position:absolute;flip:x y" from="3537,5332" to="4162,6192">
                    <v:stroke dashstyle="dash"/>
                    <o:lock v:ext="edit" aspectratio="t"/>
                  </v:line>
                  <v:line id="_x0000_s3943" style="position:absolute;flip:y" from="3537,4862" to="3537,5322">
                    <v:stroke dashstyle="dash"/>
                    <o:lock v:ext="edit" aspectratio="t"/>
                  </v:line>
                  <v:line id="_x0000_s3944" style="position:absolute;flip:y" from="3876,4863" to="3876,5082">
                    <v:stroke dashstyle="dash"/>
                    <o:lock v:ext="edit" aspectratio="t"/>
                  </v:line>
                  <v:line id="_x0000_s3945" style="position:absolute;flip:x y" from="4338,5175" to="4422,5175">
                    <v:stroke dashstyle="dash"/>
                    <o:lock v:ext="edit" aspectratio="t"/>
                  </v:line>
                  <v:line id="_x0000_s3946" style="position:absolute;flip:x y" from="3876,5076" to="4260,5682">
                    <v:stroke dashstyle="dash"/>
                    <o:lock v:ext="edit" aspectratio="t"/>
                  </v:line>
                  <v:line id="_x0000_s3947" style="position:absolute;flip:x y" from="4221,4866" to="4356,5175">
                    <v:stroke dashstyle="dash"/>
                    <o:lock v:ext="edit" aspectratio="t"/>
                  </v:line>
                  <v:line id="_x0000_s3948" style="position:absolute;flip:x y" from="4254,5688" to="4431,5691">
                    <v:stroke dashstyle="dash"/>
                    <o:lock v:ext="edit" aspectratio="t"/>
                  </v:line>
                </v:group>
                <v:group id="_x0000_s3949" style="position:absolute;left:4524;top:2685;width:1014;height:1324;flip:x" coordorigin="3505,4854" coordsize="956,1374">
                  <o:lock v:ext="edit" aspectratio="t"/>
                  <v:shape id="_x0000_s395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951" style="position:absolute;flip:x" from="4158,6196" to="4452,6199">
                    <v:stroke dashstyle="dash"/>
                    <o:lock v:ext="edit" aspectratio="t"/>
                  </v:line>
                  <v:line id="_x0000_s3952" style="position:absolute;flip:x y" from="3537,5332" to="4162,6192">
                    <v:stroke dashstyle="dash"/>
                    <o:lock v:ext="edit" aspectratio="t"/>
                  </v:line>
                  <v:line id="_x0000_s3953" style="position:absolute;flip:y" from="3537,4862" to="3537,5322">
                    <v:stroke dashstyle="dash"/>
                    <o:lock v:ext="edit" aspectratio="t"/>
                  </v:line>
                  <v:line id="_x0000_s3954" style="position:absolute;flip:y" from="3876,4863" to="3876,5082">
                    <v:stroke dashstyle="dash"/>
                    <o:lock v:ext="edit" aspectratio="t"/>
                  </v:line>
                  <v:line id="_x0000_s3955" style="position:absolute;flip:x y" from="4338,5175" to="4422,5175">
                    <v:stroke dashstyle="dash"/>
                    <o:lock v:ext="edit" aspectratio="t"/>
                  </v:line>
                  <v:line id="_x0000_s3956" style="position:absolute;flip:x y" from="3876,5076" to="4260,5682">
                    <v:stroke dashstyle="dash"/>
                    <o:lock v:ext="edit" aspectratio="t"/>
                  </v:line>
                  <v:line id="_x0000_s3957" style="position:absolute;flip:x y" from="4221,4866" to="4356,5175">
                    <v:stroke dashstyle="dash"/>
                    <o:lock v:ext="edit" aspectratio="t"/>
                  </v:line>
                  <v:line id="_x0000_s395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861" style="position:absolute;margin-left:169.4pt;margin-top:-482pt;width:27.5pt;height:29.65pt;z-index:119" coordorigin="3503,1365" coordsize="2053,2662">
            <o:lock v:ext="edit" aspectratio="t"/>
            <v:shape id="_x0000_s3862" type="#_x0000_t5" style="position:absolute;left:3503;top:2654;width:2053;height:1373;flip:y" adj="10639" fillcolor="#fc9" stroked="f">
              <o:lock v:ext="edit" aspectratio="t"/>
            </v:shape>
            <v:group id="_x0000_s3863" style="position:absolute;left:3511;top:1365;width:2027;height:2644" coordorigin="3511,1365" coordsize="2027,2644">
              <o:lock v:ext="edit" aspectratio="t"/>
              <v:shape id="_x0000_s3864" type="#_x0000_t5" style="position:absolute;left:3511;top:1365;width:2016;height:1305" fillcolor="#fc9" stroked="f">
                <o:lock v:ext="edit" aspectratio="t"/>
              </v:shape>
              <v:group id="_x0000_s3865" style="position:absolute;left:4521;top:1365;width:1016;height:1324;flip:x" coordorigin="3520,1359" coordsize="956,1374">
                <o:lock v:ext="edit" aspectratio="t"/>
                <v:shape id="_x0000_s3866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867" style="position:absolute;left:3555;top:1388;width:918;height:1337" coordorigin="3555,1388" coordsize="918,1337">
                  <o:lock v:ext="edit" aspectratio="t"/>
                  <v:line id="_x0000_s3868" style="position:absolute;flip:x y" from="4176,1388" to="4470,1391">
                    <v:stroke dashstyle="dash"/>
                    <o:lock v:ext="edit" aspectratio="t"/>
                  </v:line>
                  <v:line id="_x0000_s3869" style="position:absolute;flip:x" from="3555,1395" to="4180,2255">
                    <v:stroke dashstyle="dash"/>
                    <o:lock v:ext="edit" aspectratio="t"/>
                  </v:line>
                  <v:line id="_x0000_s3870" style="position:absolute" from="3555,2265" to="3555,2725">
                    <v:stroke dashstyle="dash"/>
                    <o:lock v:ext="edit" aspectratio="t"/>
                  </v:line>
                  <v:line id="_x0000_s3871" style="position:absolute;flip:x" from="3894,1401" to="4185,2271">
                    <v:stroke dashstyle="dash"/>
                    <o:lock v:ext="edit" aspectratio="t"/>
                  </v:line>
                  <v:line id="_x0000_s3872" style="position:absolute" from="3894,2277" to="3894,2718">
                    <v:stroke dashstyle="dash"/>
                    <o:lock v:ext="edit" aspectratio="t"/>
                  </v:line>
                  <v:line id="_x0000_s3873" style="position:absolute;flip:x" from="4389,1518" to="4473,1518">
                    <v:stroke dashstyle="dash"/>
                    <o:lock v:ext="edit" aspectratio="t"/>
                  </v:line>
                  <v:line id="_x0000_s3874" style="position:absolute;flip:x" from="4218,1524" to="4386,2271">
                    <v:stroke dashstyle="dash"/>
                    <o:lock v:ext="edit" aspectratio="t"/>
                  </v:line>
                  <v:line id="_x0000_s3875" style="position:absolute" from="4218,2283" to="4218,2649">
                    <v:stroke dashstyle="dash"/>
                    <o:lock v:ext="edit" aspectratio="t"/>
                  </v:line>
                  <v:line id="_x0000_s3876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877" style="position:absolute;left:3517;top:1365;width:2021;height:2644" coordorigin="3517,1365" coordsize="2021,2644">
                <o:lock v:ext="edit" aspectratio="t"/>
                <v:group id="_x0000_s3878" style="position:absolute;left:3517;top:1365;width:1016;height:1324" coordorigin="3520,1359" coordsize="956,1374">
                  <o:lock v:ext="edit" aspectratio="t"/>
                  <v:shape id="_x0000_s3879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880" style="position:absolute;left:3555;top:1388;width:918;height:1337" coordorigin="3555,1388" coordsize="918,1337">
                    <o:lock v:ext="edit" aspectratio="t"/>
                    <v:line id="_x0000_s3881" style="position:absolute;flip:x y" from="4176,1388" to="4470,1391">
                      <v:stroke dashstyle="dash"/>
                      <o:lock v:ext="edit" aspectratio="t"/>
                    </v:line>
                    <v:line id="_x0000_s3882" style="position:absolute;flip:x" from="3555,1395" to="4180,2255">
                      <v:stroke dashstyle="dash"/>
                      <o:lock v:ext="edit" aspectratio="t"/>
                    </v:line>
                    <v:line id="_x0000_s3883" style="position:absolute" from="3555,2265" to="3555,2725">
                      <v:stroke dashstyle="dash"/>
                      <o:lock v:ext="edit" aspectratio="t"/>
                    </v:line>
                    <v:line id="_x0000_s3884" style="position:absolute;flip:x" from="3894,1401" to="4185,2271">
                      <v:stroke dashstyle="dash"/>
                      <o:lock v:ext="edit" aspectratio="t"/>
                    </v:line>
                    <v:line id="_x0000_s3885" style="position:absolute" from="3894,2277" to="3894,2718">
                      <v:stroke dashstyle="dash"/>
                      <o:lock v:ext="edit" aspectratio="t"/>
                    </v:line>
                    <v:line id="_x0000_s3886" style="position:absolute;flip:x" from="4389,1518" to="4473,1518">
                      <v:stroke dashstyle="dash"/>
                      <o:lock v:ext="edit" aspectratio="t"/>
                    </v:line>
                    <v:line id="_x0000_s3887" style="position:absolute;flip:x" from="4218,1524" to="4386,2271">
                      <v:stroke dashstyle="dash"/>
                      <o:lock v:ext="edit" aspectratio="t"/>
                    </v:line>
                    <v:line id="_x0000_s3888" style="position:absolute" from="4218,2283" to="4218,2649">
                      <v:stroke dashstyle="dash"/>
                      <o:lock v:ext="edit" aspectratio="t"/>
                    </v:line>
                    <v:line id="_x0000_s3889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890" style="position:absolute;left:3517;top:2685;width:1008;height:1324" coordorigin="3505,4854" coordsize="956,1374">
                  <o:lock v:ext="edit" aspectratio="t"/>
                  <v:shape id="_x0000_s389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892" style="position:absolute;flip:x" from="4158,6196" to="4452,6199">
                    <v:stroke dashstyle="dash"/>
                    <o:lock v:ext="edit" aspectratio="t"/>
                  </v:line>
                  <v:line id="_x0000_s3893" style="position:absolute;flip:x y" from="3537,5332" to="4162,6192">
                    <v:stroke dashstyle="dash"/>
                    <o:lock v:ext="edit" aspectratio="t"/>
                  </v:line>
                  <v:line id="_x0000_s3894" style="position:absolute;flip:y" from="3537,4862" to="3537,5322">
                    <v:stroke dashstyle="dash"/>
                    <o:lock v:ext="edit" aspectratio="t"/>
                  </v:line>
                  <v:line id="_x0000_s3895" style="position:absolute;flip:y" from="3876,4863" to="3876,5082">
                    <v:stroke dashstyle="dash"/>
                    <o:lock v:ext="edit" aspectratio="t"/>
                  </v:line>
                  <v:line id="_x0000_s3896" style="position:absolute;flip:x y" from="4338,5175" to="4422,5175">
                    <v:stroke dashstyle="dash"/>
                    <o:lock v:ext="edit" aspectratio="t"/>
                  </v:line>
                  <v:line id="_x0000_s3897" style="position:absolute;flip:x y" from="3876,5076" to="4260,5682">
                    <v:stroke dashstyle="dash"/>
                    <o:lock v:ext="edit" aspectratio="t"/>
                  </v:line>
                  <v:line id="_x0000_s3898" style="position:absolute;flip:x y" from="4221,4866" to="4356,5175">
                    <v:stroke dashstyle="dash"/>
                    <o:lock v:ext="edit" aspectratio="t"/>
                  </v:line>
                  <v:line id="_x0000_s3899" style="position:absolute;flip:x y" from="4254,5688" to="4431,5691">
                    <v:stroke dashstyle="dash"/>
                    <o:lock v:ext="edit" aspectratio="t"/>
                  </v:line>
                </v:group>
                <v:group id="_x0000_s3900" style="position:absolute;left:4524;top:2685;width:1014;height:1324;flip:x" coordorigin="3505,4854" coordsize="956,1374">
                  <o:lock v:ext="edit" aspectratio="t"/>
                  <v:shape id="_x0000_s390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902" style="position:absolute;flip:x" from="4158,6196" to="4452,6199">
                    <v:stroke dashstyle="dash"/>
                    <o:lock v:ext="edit" aspectratio="t"/>
                  </v:line>
                  <v:line id="_x0000_s3903" style="position:absolute;flip:x y" from="3537,5332" to="4162,6192">
                    <v:stroke dashstyle="dash"/>
                    <o:lock v:ext="edit" aspectratio="t"/>
                  </v:line>
                  <v:line id="_x0000_s3904" style="position:absolute;flip:y" from="3537,4862" to="3537,5322">
                    <v:stroke dashstyle="dash"/>
                    <o:lock v:ext="edit" aspectratio="t"/>
                  </v:line>
                  <v:line id="_x0000_s3905" style="position:absolute;flip:y" from="3876,4863" to="3876,5082">
                    <v:stroke dashstyle="dash"/>
                    <o:lock v:ext="edit" aspectratio="t"/>
                  </v:line>
                  <v:line id="_x0000_s3906" style="position:absolute;flip:x y" from="4338,5175" to="4422,5175">
                    <v:stroke dashstyle="dash"/>
                    <o:lock v:ext="edit" aspectratio="t"/>
                  </v:line>
                  <v:line id="_x0000_s3907" style="position:absolute;flip:x y" from="3876,5076" to="4260,5682">
                    <v:stroke dashstyle="dash"/>
                    <o:lock v:ext="edit" aspectratio="t"/>
                  </v:line>
                  <v:line id="_x0000_s3908" style="position:absolute;flip:x y" from="4221,4866" to="4356,5175">
                    <v:stroke dashstyle="dash"/>
                    <o:lock v:ext="edit" aspectratio="t"/>
                  </v:line>
                  <v:line id="_x0000_s3909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812" style="position:absolute;margin-left:174.15pt;margin-top:-524.75pt;width:27.5pt;height:29.65pt;z-index:118" coordorigin="3503,1365" coordsize="2053,2662">
            <o:lock v:ext="edit" aspectratio="t"/>
            <v:shape id="_x0000_s3813" type="#_x0000_t5" style="position:absolute;left:3503;top:2654;width:2053;height:1373;flip:y" adj="10639" fillcolor="#fc9" stroked="f">
              <o:lock v:ext="edit" aspectratio="t"/>
            </v:shape>
            <v:group id="_x0000_s3814" style="position:absolute;left:3511;top:1365;width:2027;height:2644" coordorigin="3511,1365" coordsize="2027,2644">
              <o:lock v:ext="edit" aspectratio="t"/>
              <v:shape id="_x0000_s3815" type="#_x0000_t5" style="position:absolute;left:3511;top:1365;width:2016;height:1305" fillcolor="#fc9" stroked="f">
                <o:lock v:ext="edit" aspectratio="t"/>
              </v:shape>
              <v:group id="_x0000_s3816" style="position:absolute;left:4521;top:1365;width:1016;height:1324;flip:x" coordorigin="3520,1359" coordsize="956,1374">
                <o:lock v:ext="edit" aspectratio="t"/>
                <v:shape id="_x0000_s3817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818" style="position:absolute;left:3555;top:1388;width:918;height:1337" coordorigin="3555,1388" coordsize="918,1337">
                  <o:lock v:ext="edit" aspectratio="t"/>
                  <v:line id="_x0000_s3819" style="position:absolute;flip:x y" from="4176,1388" to="4470,1391">
                    <v:stroke dashstyle="dash"/>
                    <o:lock v:ext="edit" aspectratio="t"/>
                  </v:line>
                  <v:line id="_x0000_s3820" style="position:absolute;flip:x" from="3555,1395" to="4180,2255">
                    <v:stroke dashstyle="dash"/>
                    <o:lock v:ext="edit" aspectratio="t"/>
                  </v:line>
                  <v:line id="_x0000_s3821" style="position:absolute" from="3555,2265" to="3555,2725">
                    <v:stroke dashstyle="dash"/>
                    <o:lock v:ext="edit" aspectratio="t"/>
                  </v:line>
                  <v:line id="_x0000_s3822" style="position:absolute;flip:x" from="3894,1401" to="4185,2271">
                    <v:stroke dashstyle="dash"/>
                    <o:lock v:ext="edit" aspectratio="t"/>
                  </v:line>
                  <v:line id="_x0000_s3823" style="position:absolute" from="3894,2277" to="3894,2718">
                    <v:stroke dashstyle="dash"/>
                    <o:lock v:ext="edit" aspectratio="t"/>
                  </v:line>
                  <v:line id="_x0000_s3824" style="position:absolute;flip:x" from="4389,1518" to="4473,1518">
                    <v:stroke dashstyle="dash"/>
                    <o:lock v:ext="edit" aspectratio="t"/>
                  </v:line>
                  <v:line id="_x0000_s3825" style="position:absolute;flip:x" from="4218,1524" to="4386,2271">
                    <v:stroke dashstyle="dash"/>
                    <o:lock v:ext="edit" aspectratio="t"/>
                  </v:line>
                  <v:line id="_x0000_s3826" style="position:absolute" from="4218,2283" to="4218,2649">
                    <v:stroke dashstyle="dash"/>
                    <o:lock v:ext="edit" aspectratio="t"/>
                  </v:line>
                  <v:line id="_x0000_s3827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828" style="position:absolute;left:3517;top:1365;width:2021;height:2644" coordorigin="3517,1365" coordsize="2021,2644">
                <o:lock v:ext="edit" aspectratio="t"/>
                <v:group id="_x0000_s3829" style="position:absolute;left:3517;top:1365;width:1016;height:1324" coordorigin="3520,1359" coordsize="956,1374">
                  <o:lock v:ext="edit" aspectratio="t"/>
                  <v:shape id="_x0000_s3830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831" style="position:absolute;left:3555;top:1388;width:918;height:1337" coordorigin="3555,1388" coordsize="918,1337">
                    <o:lock v:ext="edit" aspectratio="t"/>
                    <v:line id="_x0000_s3832" style="position:absolute;flip:x y" from="4176,1388" to="4470,1391">
                      <v:stroke dashstyle="dash"/>
                      <o:lock v:ext="edit" aspectratio="t"/>
                    </v:line>
                    <v:line id="_x0000_s3833" style="position:absolute;flip:x" from="3555,1395" to="4180,2255">
                      <v:stroke dashstyle="dash"/>
                      <o:lock v:ext="edit" aspectratio="t"/>
                    </v:line>
                    <v:line id="_x0000_s3834" style="position:absolute" from="3555,2265" to="3555,2725">
                      <v:stroke dashstyle="dash"/>
                      <o:lock v:ext="edit" aspectratio="t"/>
                    </v:line>
                    <v:line id="_x0000_s3835" style="position:absolute;flip:x" from="3894,1401" to="4185,2271">
                      <v:stroke dashstyle="dash"/>
                      <o:lock v:ext="edit" aspectratio="t"/>
                    </v:line>
                    <v:line id="_x0000_s3836" style="position:absolute" from="3894,2277" to="3894,2718">
                      <v:stroke dashstyle="dash"/>
                      <o:lock v:ext="edit" aspectratio="t"/>
                    </v:line>
                    <v:line id="_x0000_s3837" style="position:absolute;flip:x" from="4389,1518" to="4473,1518">
                      <v:stroke dashstyle="dash"/>
                      <o:lock v:ext="edit" aspectratio="t"/>
                    </v:line>
                    <v:line id="_x0000_s3838" style="position:absolute;flip:x" from="4218,1524" to="4386,2271">
                      <v:stroke dashstyle="dash"/>
                      <o:lock v:ext="edit" aspectratio="t"/>
                    </v:line>
                    <v:line id="_x0000_s3839" style="position:absolute" from="4218,2283" to="4218,2649">
                      <v:stroke dashstyle="dash"/>
                      <o:lock v:ext="edit" aspectratio="t"/>
                    </v:line>
                    <v:line id="_x0000_s3840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841" style="position:absolute;left:3517;top:2685;width:1008;height:1324" coordorigin="3505,4854" coordsize="956,1374">
                  <o:lock v:ext="edit" aspectratio="t"/>
                  <v:shape id="_x0000_s384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843" style="position:absolute;flip:x" from="4158,6196" to="4452,6199">
                    <v:stroke dashstyle="dash"/>
                    <o:lock v:ext="edit" aspectratio="t"/>
                  </v:line>
                  <v:line id="_x0000_s3844" style="position:absolute;flip:x y" from="3537,5332" to="4162,6192">
                    <v:stroke dashstyle="dash"/>
                    <o:lock v:ext="edit" aspectratio="t"/>
                  </v:line>
                  <v:line id="_x0000_s3845" style="position:absolute;flip:y" from="3537,4862" to="3537,5322">
                    <v:stroke dashstyle="dash"/>
                    <o:lock v:ext="edit" aspectratio="t"/>
                  </v:line>
                  <v:line id="_x0000_s3846" style="position:absolute;flip:y" from="3876,4863" to="3876,5082">
                    <v:stroke dashstyle="dash"/>
                    <o:lock v:ext="edit" aspectratio="t"/>
                  </v:line>
                  <v:line id="_x0000_s3847" style="position:absolute;flip:x y" from="4338,5175" to="4422,5175">
                    <v:stroke dashstyle="dash"/>
                    <o:lock v:ext="edit" aspectratio="t"/>
                  </v:line>
                  <v:line id="_x0000_s3848" style="position:absolute;flip:x y" from="3876,5076" to="4260,5682">
                    <v:stroke dashstyle="dash"/>
                    <o:lock v:ext="edit" aspectratio="t"/>
                  </v:line>
                  <v:line id="_x0000_s3849" style="position:absolute;flip:x y" from="4221,4866" to="4356,5175">
                    <v:stroke dashstyle="dash"/>
                    <o:lock v:ext="edit" aspectratio="t"/>
                  </v:line>
                  <v:line id="_x0000_s3850" style="position:absolute;flip:x y" from="4254,5688" to="4431,5691">
                    <v:stroke dashstyle="dash"/>
                    <o:lock v:ext="edit" aspectratio="t"/>
                  </v:line>
                </v:group>
                <v:group id="_x0000_s3851" style="position:absolute;left:4524;top:2685;width:1014;height:1324;flip:x" coordorigin="3505,4854" coordsize="956,1374">
                  <o:lock v:ext="edit" aspectratio="t"/>
                  <v:shape id="_x0000_s385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853" style="position:absolute;flip:x" from="4158,6196" to="4452,6199">
                    <v:stroke dashstyle="dash"/>
                    <o:lock v:ext="edit" aspectratio="t"/>
                  </v:line>
                  <v:line id="_x0000_s3854" style="position:absolute;flip:x y" from="3537,5332" to="4162,6192">
                    <v:stroke dashstyle="dash"/>
                    <o:lock v:ext="edit" aspectratio="t"/>
                  </v:line>
                  <v:line id="_x0000_s3855" style="position:absolute;flip:y" from="3537,4862" to="3537,5322">
                    <v:stroke dashstyle="dash"/>
                    <o:lock v:ext="edit" aspectratio="t"/>
                  </v:line>
                  <v:line id="_x0000_s3856" style="position:absolute;flip:y" from="3876,4863" to="3876,5082">
                    <v:stroke dashstyle="dash"/>
                    <o:lock v:ext="edit" aspectratio="t"/>
                  </v:line>
                  <v:line id="_x0000_s3857" style="position:absolute;flip:x y" from="4338,5175" to="4422,5175">
                    <v:stroke dashstyle="dash"/>
                    <o:lock v:ext="edit" aspectratio="t"/>
                  </v:line>
                  <v:line id="_x0000_s3858" style="position:absolute;flip:x y" from="3876,5076" to="4260,5682">
                    <v:stroke dashstyle="dash"/>
                    <o:lock v:ext="edit" aspectratio="t"/>
                  </v:line>
                  <v:line id="_x0000_s3859" style="position:absolute;flip:x y" from="4221,4866" to="4356,5175">
                    <v:stroke dashstyle="dash"/>
                    <o:lock v:ext="edit" aspectratio="t"/>
                  </v:line>
                  <v:line id="_x0000_s3860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763" style="position:absolute;margin-left:147.4pt;margin-top:-503.1pt;width:27.5pt;height:29.65pt;z-index:117" coordorigin="3503,1365" coordsize="2053,2662">
            <o:lock v:ext="edit" aspectratio="t"/>
            <v:shape id="_x0000_s3764" type="#_x0000_t5" style="position:absolute;left:3503;top:2654;width:2053;height:1373;flip:y" adj="10639" fillcolor="#fc9" stroked="f">
              <o:lock v:ext="edit" aspectratio="t"/>
            </v:shape>
            <v:group id="_x0000_s3765" style="position:absolute;left:3511;top:1365;width:2027;height:2644" coordorigin="3511,1365" coordsize="2027,2644">
              <o:lock v:ext="edit" aspectratio="t"/>
              <v:shape id="_x0000_s3766" type="#_x0000_t5" style="position:absolute;left:3511;top:1365;width:2016;height:1305" fillcolor="#fc9" stroked="f">
                <o:lock v:ext="edit" aspectratio="t"/>
              </v:shape>
              <v:group id="_x0000_s3767" style="position:absolute;left:4521;top:1365;width:1016;height:1324;flip:x" coordorigin="3520,1359" coordsize="956,1374">
                <o:lock v:ext="edit" aspectratio="t"/>
                <v:shape id="_x0000_s3768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769" style="position:absolute;left:3555;top:1388;width:918;height:1337" coordorigin="3555,1388" coordsize="918,1337">
                  <o:lock v:ext="edit" aspectratio="t"/>
                  <v:line id="_x0000_s3770" style="position:absolute;flip:x y" from="4176,1388" to="4470,1391">
                    <v:stroke dashstyle="dash"/>
                    <o:lock v:ext="edit" aspectratio="t"/>
                  </v:line>
                  <v:line id="_x0000_s3771" style="position:absolute;flip:x" from="3555,1395" to="4180,2255">
                    <v:stroke dashstyle="dash"/>
                    <o:lock v:ext="edit" aspectratio="t"/>
                  </v:line>
                  <v:line id="_x0000_s3772" style="position:absolute" from="3555,2265" to="3555,2725">
                    <v:stroke dashstyle="dash"/>
                    <o:lock v:ext="edit" aspectratio="t"/>
                  </v:line>
                  <v:line id="_x0000_s3773" style="position:absolute;flip:x" from="3894,1401" to="4185,2271">
                    <v:stroke dashstyle="dash"/>
                    <o:lock v:ext="edit" aspectratio="t"/>
                  </v:line>
                  <v:line id="_x0000_s3774" style="position:absolute" from="3894,2277" to="3894,2718">
                    <v:stroke dashstyle="dash"/>
                    <o:lock v:ext="edit" aspectratio="t"/>
                  </v:line>
                  <v:line id="_x0000_s3775" style="position:absolute;flip:x" from="4389,1518" to="4473,1518">
                    <v:stroke dashstyle="dash"/>
                    <o:lock v:ext="edit" aspectratio="t"/>
                  </v:line>
                  <v:line id="_x0000_s3776" style="position:absolute;flip:x" from="4218,1524" to="4386,2271">
                    <v:stroke dashstyle="dash"/>
                    <o:lock v:ext="edit" aspectratio="t"/>
                  </v:line>
                  <v:line id="_x0000_s3777" style="position:absolute" from="4218,2283" to="4218,2649">
                    <v:stroke dashstyle="dash"/>
                    <o:lock v:ext="edit" aspectratio="t"/>
                  </v:line>
                  <v:line id="_x0000_s3778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779" style="position:absolute;left:3517;top:1365;width:2021;height:2644" coordorigin="3517,1365" coordsize="2021,2644">
                <o:lock v:ext="edit" aspectratio="t"/>
                <v:group id="_x0000_s3780" style="position:absolute;left:3517;top:1365;width:1016;height:1324" coordorigin="3520,1359" coordsize="956,1374">
                  <o:lock v:ext="edit" aspectratio="t"/>
                  <v:shape id="_x0000_s3781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782" style="position:absolute;left:3555;top:1388;width:918;height:1337" coordorigin="3555,1388" coordsize="918,1337">
                    <o:lock v:ext="edit" aspectratio="t"/>
                    <v:line id="_x0000_s3783" style="position:absolute;flip:x y" from="4176,1388" to="4470,1391">
                      <v:stroke dashstyle="dash"/>
                      <o:lock v:ext="edit" aspectratio="t"/>
                    </v:line>
                    <v:line id="_x0000_s3784" style="position:absolute;flip:x" from="3555,1395" to="4180,2255">
                      <v:stroke dashstyle="dash"/>
                      <o:lock v:ext="edit" aspectratio="t"/>
                    </v:line>
                    <v:line id="_x0000_s3785" style="position:absolute" from="3555,2265" to="3555,2725">
                      <v:stroke dashstyle="dash"/>
                      <o:lock v:ext="edit" aspectratio="t"/>
                    </v:line>
                    <v:line id="_x0000_s3786" style="position:absolute;flip:x" from="3894,1401" to="4185,2271">
                      <v:stroke dashstyle="dash"/>
                      <o:lock v:ext="edit" aspectratio="t"/>
                    </v:line>
                    <v:line id="_x0000_s3787" style="position:absolute" from="3894,2277" to="3894,2718">
                      <v:stroke dashstyle="dash"/>
                      <o:lock v:ext="edit" aspectratio="t"/>
                    </v:line>
                    <v:line id="_x0000_s3788" style="position:absolute;flip:x" from="4389,1518" to="4473,1518">
                      <v:stroke dashstyle="dash"/>
                      <o:lock v:ext="edit" aspectratio="t"/>
                    </v:line>
                    <v:line id="_x0000_s3789" style="position:absolute;flip:x" from="4218,1524" to="4386,2271">
                      <v:stroke dashstyle="dash"/>
                      <o:lock v:ext="edit" aspectratio="t"/>
                    </v:line>
                    <v:line id="_x0000_s3790" style="position:absolute" from="4218,2283" to="4218,2649">
                      <v:stroke dashstyle="dash"/>
                      <o:lock v:ext="edit" aspectratio="t"/>
                    </v:line>
                    <v:line id="_x0000_s3791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792" style="position:absolute;left:3517;top:2685;width:1008;height:1324" coordorigin="3505,4854" coordsize="956,1374">
                  <o:lock v:ext="edit" aspectratio="t"/>
                  <v:shape id="_x0000_s379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794" style="position:absolute;flip:x" from="4158,6196" to="4452,6199">
                    <v:stroke dashstyle="dash"/>
                    <o:lock v:ext="edit" aspectratio="t"/>
                  </v:line>
                  <v:line id="_x0000_s3795" style="position:absolute;flip:x y" from="3537,5332" to="4162,6192">
                    <v:stroke dashstyle="dash"/>
                    <o:lock v:ext="edit" aspectratio="t"/>
                  </v:line>
                  <v:line id="_x0000_s3796" style="position:absolute;flip:y" from="3537,4862" to="3537,5322">
                    <v:stroke dashstyle="dash"/>
                    <o:lock v:ext="edit" aspectratio="t"/>
                  </v:line>
                  <v:line id="_x0000_s3797" style="position:absolute;flip:y" from="3876,4863" to="3876,5082">
                    <v:stroke dashstyle="dash"/>
                    <o:lock v:ext="edit" aspectratio="t"/>
                  </v:line>
                  <v:line id="_x0000_s3798" style="position:absolute;flip:x y" from="4338,5175" to="4422,5175">
                    <v:stroke dashstyle="dash"/>
                    <o:lock v:ext="edit" aspectratio="t"/>
                  </v:line>
                  <v:line id="_x0000_s3799" style="position:absolute;flip:x y" from="3876,5076" to="4260,5682">
                    <v:stroke dashstyle="dash"/>
                    <o:lock v:ext="edit" aspectratio="t"/>
                  </v:line>
                  <v:line id="_x0000_s3800" style="position:absolute;flip:x y" from="4221,4866" to="4356,5175">
                    <v:stroke dashstyle="dash"/>
                    <o:lock v:ext="edit" aspectratio="t"/>
                  </v:line>
                  <v:line id="_x0000_s3801" style="position:absolute;flip:x y" from="4254,5688" to="4431,5691">
                    <v:stroke dashstyle="dash"/>
                    <o:lock v:ext="edit" aspectratio="t"/>
                  </v:line>
                </v:group>
                <v:group id="_x0000_s3802" style="position:absolute;left:4524;top:2685;width:1014;height:1324;flip:x" coordorigin="3505,4854" coordsize="956,1374">
                  <o:lock v:ext="edit" aspectratio="t"/>
                  <v:shape id="_x0000_s380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804" style="position:absolute;flip:x" from="4158,6196" to="4452,6199">
                    <v:stroke dashstyle="dash"/>
                    <o:lock v:ext="edit" aspectratio="t"/>
                  </v:line>
                  <v:line id="_x0000_s3805" style="position:absolute;flip:x y" from="3537,5332" to="4162,6192">
                    <v:stroke dashstyle="dash"/>
                    <o:lock v:ext="edit" aspectratio="t"/>
                  </v:line>
                  <v:line id="_x0000_s3806" style="position:absolute;flip:y" from="3537,4862" to="3537,5322">
                    <v:stroke dashstyle="dash"/>
                    <o:lock v:ext="edit" aspectratio="t"/>
                  </v:line>
                  <v:line id="_x0000_s3807" style="position:absolute;flip:y" from="3876,4863" to="3876,5082">
                    <v:stroke dashstyle="dash"/>
                    <o:lock v:ext="edit" aspectratio="t"/>
                  </v:line>
                  <v:line id="_x0000_s3808" style="position:absolute;flip:x y" from="4338,5175" to="4422,5175">
                    <v:stroke dashstyle="dash"/>
                    <o:lock v:ext="edit" aspectratio="t"/>
                  </v:line>
                  <v:line id="_x0000_s3809" style="position:absolute;flip:x y" from="3876,5076" to="4260,5682">
                    <v:stroke dashstyle="dash"/>
                    <o:lock v:ext="edit" aspectratio="t"/>
                  </v:line>
                  <v:line id="_x0000_s3810" style="position:absolute;flip:x y" from="4221,4866" to="4356,5175">
                    <v:stroke dashstyle="dash"/>
                    <o:lock v:ext="edit" aspectratio="t"/>
                  </v:line>
                  <v:line id="_x0000_s3811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714" style="position:absolute;margin-left:126.15pt;margin-top:-481.8pt;width:27.5pt;height:29.65pt;z-index:116" coordorigin="3503,1365" coordsize="2053,2662">
            <o:lock v:ext="edit" aspectratio="t"/>
            <v:shape id="_x0000_s3715" type="#_x0000_t5" style="position:absolute;left:3503;top:2654;width:2053;height:1373;flip:y" adj="10639" fillcolor="#fc9" stroked="f">
              <o:lock v:ext="edit" aspectratio="t"/>
            </v:shape>
            <v:group id="_x0000_s3716" style="position:absolute;left:3511;top:1365;width:2027;height:2644" coordorigin="3511,1365" coordsize="2027,2644">
              <o:lock v:ext="edit" aspectratio="t"/>
              <v:shape id="_x0000_s3717" type="#_x0000_t5" style="position:absolute;left:3511;top:1365;width:2016;height:1305" fillcolor="#fc9" stroked="f">
                <o:lock v:ext="edit" aspectratio="t"/>
              </v:shape>
              <v:group id="_x0000_s3718" style="position:absolute;left:4521;top:1365;width:1016;height:1324;flip:x" coordorigin="3520,1359" coordsize="956,1374">
                <o:lock v:ext="edit" aspectratio="t"/>
                <v:shape id="_x0000_s3719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720" style="position:absolute;left:3555;top:1388;width:918;height:1337" coordorigin="3555,1388" coordsize="918,1337">
                  <o:lock v:ext="edit" aspectratio="t"/>
                  <v:line id="_x0000_s3721" style="position:absolute;flip:x y" from="4176,1388" to="4470,1391">
                    <v:stroke dashstyle="dash"/>
                    <o:lock v:ext="edit" aspectratio="t"/>
                  </v:line>
                  <v:line id="_x0000_s3722" style="position:absolute;flip:x" from="3555,1395" to="4180,2255">
                    <v:stroke dashstyle="dash"/>
                    <o:lock v:ext="edit" aspectratio="t"/>
                  </v:line>
                  <v:line id="_x0000_s3723" style="position:absolute" from="3555,2265" to="3555,2725">
                    <v:stroke dashstyle="dash"/>
                    <o:lock v:ext="edit" aspectratio="t"/>
                  </v:line>
                  <v:line id="_x0000_s3724" style="position:absolute;flip:x" from="3894,1401" to="4185,2271">
                    <v:stroke dashstyle="dash"/>
                    <o:lock v:ext="edit" aspectratio="t"/>
                  </v:line>
                  <v:line id="_x0000_s3725" style="position:absolute" from="3894,2277" to="3894,2718">
                    <v:stroke dashstyle="dash"/>
                    <o:lock v:ext="edit" aspectratio="t"/>
                  </v:line>
                  <v:line id="_x0000_s3726" style="position:absolute;flip:x" from="4389,1518" to="4473,1518">
                    <v:stroke dashstyle="dash"/>
                    <o:lock v:ext="edit" aspectratio="t"/>
                  </v:line>
                  <v:line id="_x0000_s3727" style="position:absolute;flip:x" from="4218,1524" to="4386,2271">
                    <v:stroke dashstyle="dash"/>
                    <o:lock v:ext="edit" aspectratio="t"/>
                  </v:line>
                  <v:line id="_x0000_s3728" style="position:absolute" from="4218,2283" to="4218,2649">
                    <v:stroke dashstyle="dash"/>
                    <o:lock v:ext="edit" aspectratio="t"/>
                  </v:line>
                  <v:line id="_x0000_s3729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730" style="position:absolute;left:3517;top:1365;width:2021;height:2644" coordorigin="3517,1365" coordsize="2021,2644">
                <o:lock v:ext="edit" aspectratio="t"/>
                <v:group id="_x0000_s3731" style="position:absolute;left:3517;top:1365;width:1016;height:1324" coordorigin="3520,1359" coordsize="956,1374">
                  <o:lock v:ext="edit" aspectratio="t"/>
                  <v:shape id="_x0000_s3732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733" style="position:absolute;left:3555;top:1388;width:918;height:1337" coordorigin="3555,1388" coordsize="918,1337">
                    <o:lock v:ext="edit" aspectratio="t"/>
                    <v:line id="_x0000_s3734" style="position:absolute;flip:x y" from="4176,1388" to="4470,1391">
                      <v:stroke dashstyle="dash"/>
                      <o:lock v:ext="edit" aspectratio="t"/>
                    </v:line>
                    <v:line id="_x0000_s3735" style="position:absolute;flip:x" from="3555,1395" to="4180,2255">
                      <v:stroke dashstyle="dash"/>
                      <o:lock v:ext="edit" aspectratio="t"/>
                    </v:line>
                    <v:line id="_x0000_s3736" style="position:absolute" from="3555,2265" to="3555,2725">
                      <v:stroke dashstyle="dash"/>
                      <o:lock v:ext="edit" aspectratio="t"/>
                    </v:line>
                    <v:line id="_x0000_s3737" style="position:absolute;flip:x" from="3894,1401" to="4185,2271">
                      <v:stroke dashstyle="dash"/>
                      <o:lock v:ext="edit" aspectratio="t"/>
                    </v:line>
                    <v:line id="_x0000_s3738" style="position:absolute" from="3894,2277" to="3894,2718">
                      <v:stroke dashstyle="dash"/>
                      <o:lock v:ext="edit" aspectratio="t"/>
                    </v:line>
                    <v:line id="_x0000_s3739" style="position:absolute;flip:x" from="4389,1518" to="4473,1518">
                      <v:stroke dashstyle="dash"/>
                      <o:lock v:ext="edit" aspectratio="t"/>
                    </v:line>
                    <v:line id="_x0000_s3740" style="position:absolute;flip:x" from="4218,1524" to="4386,2271">
                      <v:stroke dashstyle="dash"/>
                      <o:lock v:ext="edit" aspectratio="t"/>
                    </v:line>
                    <v:line id="_x0000_s3741" style="position:absolute" from="4218,2283" to="4218,2649">
                      <v:stroke dashstyle="dash"/>
                      <o:lock v:ext="edit" aspectratio="t"/>
                    </v:line>
                    <v:line id="_x0000_s3742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743" style="position:absolute;left:3517;top:2685;width:1008;height:1324" coordorigin="3505,4854" coordsize="956,1374">
                  <o:lock v:ext="edit" aspectratio="t"/>
                  <v:shape id="_x0000_s374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745" style="position:absolute;flip:x" from="4158,6196" to="4452,6199">
                    <v:stroke dashstyle="dash"/>
                    <o:lock v:ext="edit" aspectratio="t"/>
                  </v:line>
                  <v:line id="_x0000_s3746" style="position:absolute;flip:x y" from="3537,5332" to="4162,6192">
                    <v:stroke dashstyle="dash"/>
                    <o:lock v:ext="edit" aspectratio="t"/>
                  </v:line>
                  <v:line id="_x0000_s3747" style="position:absolute;flip:y" from="3537,4862" to="3537,5322">
                    <v:stroke dashstyle="dash"/>
                    <o:lock v:ext="edit" aspectratio="t"/>
                  </v:line>
                  <v:line id="_x0000_s3748" style="position:absolute;flip:y" from="3876,4863" to="3876,5082">
                    <v:stroke dashstyle="dash"/>
                    <o:lock v:ext="edit" aspectratio="t"/>
                  </v:line>
                  <v:line id="_x0000_s3749" style="position:absolute;flip:x y" from="4338,5175" to="4422,5175">
                    <v:stroke dashstyle="dash"/>
                    <o:lock v:ext="edit" aspectratio="t"/>
                  </v:line>
                  <v:line id="_x0000_s3750" style="position:absolute;flip:x y" from="3876,5076" to="4260,5682">
                    <v:stroke dashstyle="dash"/>
                    <o:lock v:ext="edit" aspectratio="t"/>
                  </v:line>
                  <v:line id="_x0000_s3751" style="position:absolute;flip:x y" from="4221,4866" to="4356,5175">
                    <v:stroke dashstyle="dash"/>
                    <o:lock v:ext="edit" aspectratio="t"/>
                  </v:line>
                  <v:line id="_x0000_s3752" style="position:absolute;flip:x y" from="4254,5688" to="4431,5691">
                    <v:stroke dashstyle="dash"/>
                    <o:lock v:ext="edit" aspectratio="t"/>
                  </v:line>
                </v:group>
                <v:group id="_x0000_s3753" style="position:absolute;left:4524;top:2685;width:1014;height:1324;flip:x" coordorigin="3505,4854" coordsize="956,1374">
                  <o:lock v:ext="edit" aspectratio="t"/>
                  <v:shape id="_x0000_s375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755" style="position:absolute;flip:x" from="4158,6196" to="4452,6199">
                    <v:stroke dashstyle="dash"/>
                    <o:lock v:ext="edit" aspectratio="t"/>
                  </v:line>
                  <v:line id="_x0000_s3756" style="position:absolute;flip:x y" from="3537,5332" to="4162,6192">
                    <v:stroke dashstyle="dash"/>
                    <o:lock v:ext="edit" aspectratio="t"/>
                  </v:line>
                  <v:line id="_x0000_s3757" style="position:absolute;flip:y" from="3537,4862" to="3537,5322">
                    <v:stroke dashstyle="dash"/>
                    <o:lock v:ext="edit" aspectratio="t"/>
                  </v:line>
                  <v:line id="_x0000_s3758" style="position:absolute;flip:y" from="3876,4863" to="3876,5082">
                    <v:stroke dashstyle="dash"/>
                    <o:lock v:ext="edit" aspectratio="t"/>
                  </v:line>
                  <v:line id="_x0000_s3759" style="position:absolute;flip:x y" from="4338,5175" to="4422,5175">
                    <v:stroke dashstyle="dash"/>
                    <o:lock v:ext="edit" aspectratio="t"/>
                  </v:line>
                  <v:line id="_x0000_s3760" style="position:absolute;flip:x y" from="3876,5076" to="4260,5682">
                    <v:stroke dashstyle="dash"/>
                    <o:lock v:ext="edit" aspectratio="t"/>
                  </v:line>
                  <v:line id="_x0000_s3761" style="position:absolute;flip:x y" from="4221,4866" to="4356,5175">
                    <v:stroke dashstyle="dash"/>
                    <o:lock v:ext="edit" aspectratio="t"/>
                  </v:line>
                  <v:line id="_x0000_s3762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616" style="position:absolute;margin-left:103.45pt;margin-top:-500.9pt;width:27.5pt;height:29.65pt;z-index:114" coordorigin="3503,1365" coordsize="2053,2662">
            <o:lock v:ext="edit" aspectratio="t"/>
            <v:shape id="_x0000_s3617" type="#_x0000_t5" style="position:absolute;left:3503;top:2654;width:2053;height:1373;flip:y" adj="10639" fillcolor="#fc9" stroked="f">
              <o:lock v:ext="edit" aspectratio="t"/>
            </v:shape>
            <v:group id="_x0000_s3618" style="position:absolute;left:3511;top:1365;width:2027;height:2644" coordorigin="3511,1365" coordsize="2027,2644">
              <o:lock v:ext="edit" aspectratio="t"/>
              <v:shape id="_x0000_s3619" type="#_x0000_t5" style="position:absolute;left:3511;top:1365;width:2016;height:1305" fillcolor="#fc9" stroked="f">
                <o:lock v:ext="edit" aspectratio="t"/>
              </v:shape>
              <v:group id="_x0000_s3620" style="position:absolute;left:4521;top:1365;width:1016;height:1324;flip:x" coordorigin="3520,1359" coordsize="956,1374">
                <o:lock v:ext="edit" aspectratio="t"/>
                <v:shape id="_x0000_s3621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622" style="position:absolute;left:3555;top:1388;width:918;height:1337" coordorigin="3555,1388" coordsize="918,1337">
                  <o:lock v:ext="edit" aspectratio="t"/>
                  <v:line id="_x0000_s3623" style="position:absolute;flip:x y" from="4176,1388" to="4470,1391">
                    <v:stroke dashstyle="dash"/>
                    <o:lock v:ext="edit" aspectratio="t"/>
                  </v:line>
                  <v:line id="_x0000_s3624" style="position:absolute;flip:x" from="3555,1395" to="4180,2255">
                    <v:stroke dashstyle="dash"/>
                    <o:lock v:ext="edit" aspectratio="t"/>
                  </v:line>
                  <v:line id="_x0000_s3625" style="position:absolute" from="3555,2265" to="3555,2725">
                    <v:stroke dashstyle="dash"/>
                    <o:lock v:ext="edit" aspectratio="t"/>
                  </v:line>
                  <v:line id="_x0000_s3626" style="position:absolute;flip:x" from="3894,1401" to="4185,2271">
                    <v:stroke dashstyle="dash"/>
                    <o:lock v:ext="edit" aspectratio="t"/>
                  </v:line>
                  <v:line id="_x0000_s3627" style="position:absolute" from="3894,2277" to="3894,2718">
                    <v:stroke dashstyle="dash"/>
                    <o:lock v:ext="edit" aspectratio="t"/>
                  </v:line>
                  <v:line id="_x0000_s3628" style="position:absolute;flip:x" from="4389,1518" to="4473,1518">
                    <v:stroke dashstyle="dash"/>
                    <o:lock v:ext="edit" aspectratio="t"/>
                  </v:line>
                  <v:line id="_x0000_s3629" style="position:absolute;flip:x" from="4218,1524" to="4386,2271">
                    <v:stroke dashstyle="dash"/>
                    <o:lock v:ext="edit" aspectratio="t"/>
                  </v:line>
                  <v:line id="_x0000_s3630" style="position:absolute" from="4218,2283" to="4218,2649">
                    <v:stroke dashstyle="dash"/>
                    <o:lock v:ext="edit" aspectratio="t"/>
                  </v:line>
                  <v:line id="_x0000_s3631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632" style="position:absolute;left:3517;top:1365;width:2021;height:2644" coordorigin="3517,1365" coordsize="2021,2644">
                <o:lock v:ext="edit" aspectratio="t"/>
                <v:group id="_x0000_s3633" style="position:absolute;left:3517;top:1365;width:1016;height:1324" coordorigin="3520,1359" coordsize="956,1374">
                  <o:lock v:ext="edit" aspectratio="t"/>
                  <v:shape id="_x0000_s3634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635" style="position:absolute;left:3555;top:1388;width:918;height:1337" coordorigin="3555,1388" coordsize="918,1337">
                    <o:lock v:ext="edit" aspectratio="t"/>
                    <v:line id="_x0000_s3636" style="position:absolute;flip:x y" from="4176,1388" to="4470,1391">
                      <v:stroke dashstyle="dash"/>
                      <o:lock v:ext="edit" aspectratio="t"/>
                    </v:line>
                    <v:line id="_x0000_s3637" style="position:absolute;flip:x" from="3555,1395" to="4180,2255">
                      <v:stroke dashstyle="dash"/>
                      <o:lock v:ext="edit" aspectratio="t"/>
                    </v:line>
                    <v:line id="_x0000_s3638" style="position:absolute" from="3555,2265" to="3555,2725">
                      <v:stroke dashstyle="dash"/>
                      <o:lock v:ext="edit" aspectratio="t"/>
                    </v:line>
                    <v:line id="_x0000_s3639" style="position:absolute;flip:x" from="3894,1401" to="4185,2271">
                      <v:stroke dashstyle="dash"/>
                      <o:lock v:ext="edit" aspectratio="t"/>
                    </v:line>
                    <v:line id="_x0000_s3640" style="position:absolute" from="3894,2277" to="3894,2718">
                      <v:stroke dashstyle="dash"/>
                      <o:lock v:ext="edit" aspectratio="t"/>
                    </v:line>
                    <v:line id="_x0000_s3641" style="position:absolute;flip:x" from="4389,1518" to="4473,1518">
                      <v:stroke dashstyle="dash"/>
                      <o:lock v:ext="edit" aspectratio="t"/>
                    </v:line>
                    <v:line id="_x0000_s3642" style="position:absolute;flip:x" from="4218,1524" to="4386,2271">
                      <v:stroke dashstyle="dash"/>
                      <o:lock v:ext="edit" aspectratio="t"/>
                    </v:line>
                    <v:line id="_x0000_s3643" style="position:absolute" from="4218,2283" to="4218,2649">
                      <v:stroke dashstyle="dash"/>
                      <o:lock v:ext="edit" aspectratio="t"/>
                    </v:line>
                    <v:line id="_x0000_s3644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645" style="position:absolute;left:3517;top:2685;width:1008;height:1324" coordorigin="3505,4854" coordsize="956,1374">
                  <o:lock v:ext="edit" aspectratio="t"/>
                  <v:shape id="_x0000_s3646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647" style="position:absolute;flip:x" from="4158,6196" to="4452,6199">
                    <v:stroke dashstyle="dash"/>
                    <o:lock v:ext="edit" aspectratio="t"/>
                  </v:line>
                  <v:line id="_x0000_s3648" style="position:absolute;flip:x y" from="3537,5332" to="4162,6192">
                    <v:stroke dashstyle="dash"/>
                    <o:lock v:ext="edit" aspectratio="t"/>
                  </v:line>
                  <v:line id="_x0000_s3649" style="position:absolute;flip:y" from="3537,4862" to="3537,5322">
                    <v:stroke dashstyle="dash"/>
                    <o:lock v:ext="edit" aspectratio="t"/>
                  </v:line>
                  <v:line id="_x0000_s3650" style="position:absolute;flip:y" from="3876,4863" to="3876,5082">
                    <v:stroke dashstyle="dash"/>
                    <o:lock v:ext="edit" aspectratio="t"/>
                  </v:line>
                  <v:line id="_x0000_s3651" style="position:absolute;flip:x y" from="4338,5175" to="4422,5175">
                    <v:stroke dashstyle="dash"/>
                    <o:lock v:ext="edit" aspectratio="t"/>
                  </v:line>
                  <v:line id="_x0000_s3652" style="position:absolute;flip:x y" from="3876,5076" to="4260,5682">
                    <v:stroke dashstyle="dash"/>
                    <o:lock v:ext="edit" aspectratio="t"/>
                  </v:line>
                  <v:line id="_x0000_s3653" style="position:absolute;flip:x y" from="4221,4866" to="4356,5175">
                    <v:stroke dashstyle="dash"/>
                    <o:lock v:ext="edit" aspectratio="t"/>
                  </v:line>
                  <v:line id="_x0000_s3654" style="position:absolute;flip:x y" from="4254,5688" to="4431,5691">
                    <v:stroke dashstyle="dash"/>
                    <o:lock v:ext="edit" aspectratio="t"/>
                  </v:line>
                </v:group>
                <v:group id="_x0000_s3655" style="position:absolute;left:4524;top:2685;width:1014;height:1324;flip:x" coordorigin="3505,4854" coordsize="956,1374">
                  <o:lock v:ext="edit" aspectratio="t"/>
                  <v:shape id="_x0000_s3656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657" style="position:absolute;flip:x" from="4158,6196" to="4452,6199">
                    <v:stroke dashstyle="dash"/>
                    <o:lock v:ext="edit" aspectratio="t"/>
                  </v:line>
                  <v:line id="_x0000_s3658" style="position:absolute;flip:x y" from="3537,5332" to="4162,6192">
                    <v:stroke dashstyle="dash"/>
                    <o:lock v:ext="edit" aspectratio="t"/>
                  </v:line>
                  <v:line id="_x0000_s3659" style="position:absolute;flip:y" from="3537,4862" to="3537,5322">
                    <v:stroke dashstyle="dash"/>
                    <o:lock v:ext="edit" aspectratio="t"/>
                  </v:line>
                  <v:line id="_x0000_s3660" style="position:absolute;flip:y" from="3876,4863" to="3876,5082">
                    <v:stroke dashstyle="dash"/>
                    <o:lock v:ext="edit" aspectratio="t"/>
                  </v:line>
                  <v:line id="_x0000_s3661" style="position:absolute;flip:x y" from="4338,5175" to="4422,5175">
                    <v:stroke dashstyle="dash"/>
                    <o:lock v:ext="edit" aspectratio="t"/>
                  </v:line>
                  <v:line id="_x0000_s3662" style="position:absolute;flip:x y" from="3876,5076" to="4260,5682">
                    <v:stroke dashstyle="dash"/>
                    <o:lock v:ext="edit" aspectratio="t"/>
                  </v:line>
                  <v:line id="_x0000_s3663" style="position:absolute;flip:x y" from="4221,4866" to="4356,5175">
                    <v:stroke dashstyle="dash"/>
                    <o:lock v:ext="edit" aspectratio="t"/>
                  </v:line>
                  <v:line id="_x0000_s3664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567" style="position:absolute;margin-left:85.05pt;margin-top:-481.3pt;width:27.5pt;height:29.65pt;z-index:113" coordorigin="3503,1365" coordsize="2053,2662">
            <o:lock v:ext="edit" aspectratio="t"/>
            <v:shape id="_x0000_s3568" type="#_x0000_t5" style="position:absolute;left:3503;top:2654;width:2053;height:1373;flip:y" adj="10639" fillcolor="#fc9" stroked="f">
              <o:lock v:ext="edit" aspectratio="t"/>
            </v:shape>
            <v:group id="_x0000_s3569" style="position:absolute;left:3511;top:1365;width:2027;height:2644" coordorigin="3511,1365" coordsize="2027,2644">
              <o:lock v:ext="edit" aspectratio="t"/>
              <v:shape id="_x0000_s3570" type="#_x0000_t5" style="position:absolute;left:3511;top:1365;width:2016;height:1305" fillcolor="#fc9" stroked="f">
                <o:lock v:ext="edit" aspectratio="t"/>
              </v:shape>
              <v:group id="_x0000_s3571" style="position:absolute;left:4521;top:1365;width:1016;height:1324;flip:x" coordorigin="3520,1359" coordsize="956,1374">
                <o:lock v:ext="edit" aspectratio="t"/>
                <v:shape id="_x0000_s3572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573" style="position:absolute;left:3555;top:1388;width:918;height:1337" coordorigin="3555,1388" coordsize="918,1337">
                  <o:lock v:ext="edit" aspectratio="t"/>
                  <v:line id="_x0000_s3574" style="position:absolute;flip:x y" from="4176,1388" to="4470,1391">
                    <v:stroke dashstyle="dash"/>
                    <o:lock v:ext="edit" aspectratio="t"/>
                  </v:line>
                  <v:line id="_x0000_s3575" style="position:absolute;flip:x" from="3555,1395" to="4180,2255">
                    <v:stroke dashstyle="dash"/>
                    <o:lock v:ext="edit" aspectratio="t"/>
                  </v:line>
                  <v:line id="_x0000_s3576" style="position:absolute" from="3555,2265" to="3555,2725">
                    <v:stroke dashstyle="dash"/>
                    <o:lock v:ext="edit" aspectratio="t"/>
                  </v:line>
                  <v:line id="_x0000_s3577" style="position:absolute;flip:x" from="3894,1401" to="4185,2271">
                    <v:stroke dashstyle="dash"/>
                    <o:lock v:ext="edit" aspectratio="t"/>
                  </v:line>
                  <v:line id="_x0000_s3578" style="position:absolute" from="3894,2277" to="3894,2718">
                    <v:stroke dashstyle="dash"/>
                    <o:lock v:ext="edit" aspectratio="t"/>
                  </v:line>
                  <v:line id="_x0000_s3579" style="position:absolute;flip:x" from="4389,1518" to="4473,1518">
                    <v:stroke dashstyle="dash"/>
                    <o:lock v:ext="edit" aspectratio="t"/>
                  </v:line>
                  <v:line id="_x0000_s3580" style="position:absolute;flip:x" from="4218,1524" to="4386,2271">
                    <v:stroke dashstyle="dash"/>
                    <o:lock v:ext="edit" aspectratio="t"/>
                  </v:line>
                  <v:line id="_x0000_s3581" style="position:absolute" from="4218,2283" to="4218,2649">
                    <v:stroke dashstyle="dash"/>
                    <o:lock v:ext="edit" aspectratio="t"/>
                  </v:line>
                  <v:line id="_x0000_s3582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583" style="position:absolute;left:3517;top:1365;width:2021;height:2644" coordorigin="3517,1365" coordsize="2021,2644">
                <o:lock v:ext="edit" aspectratio="t"/>
                <v:group id="_x0000_s3584" style="position:absolute;left:3517;top:1365;width:1016;height:1324" coordorigin="3520,1359" coordsize="956,1374">
                  <o:lock v:ext="edit" aspectratio="t"/>
                  <v:shape id="_x0000_s3585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586" style="position:absolute;left:3555;top:1388;width:918;height:1337" coordorigin="3555,1388" coordsize="918,1337">
                    <o:lock v:ext="edit" aspectratio="t"/>
                    <v:line id="_x0000_s3587" style="position:absolute;flip:x y" from="4176,1388" to="4470,1391">
                      <v:stroke dashstyle="dash"/>
                      <o:lock v:ext="edit" aspectratio="t"/>
                    </v:line>
                    <v:line id="_x0000_s3588" style="position:absolute;flip:x" from="3555,1395" to="4180,2255">
                      <v:stroke dashstyle="dash"/>
                      <o:lock v:ext="edit" aspectratio="t"/>
                    </v:line>
                    <v:line id="_x0000_s3589" style="position:absolute" from="3555,2265" to="3555,2725">
                      <v:stroke dashstyle="dash"/>
                      <o:lock v:ext="edit" aspectratio="t"/>
                    </v:line>
                    <v:line id="_x0000_s3590" style="position:absolute;flip:x" from="3894,1401" to="4185,2271">
                      <v:stroke dashstyle="dash"/>
                      <o:lock v:ext="edit" aspectratio="t"/>
                    </v:line>
                    <v:line id="_x0000_s3591" style="position:absolute" from="3894,2277" to="3894,2718">
                      <v:stroke dashstyle="dash"/>
                      <o:lock v:ext="edit" aspectratio="t"/>
                    </v:line>
                    <v:line id="_x0000_s3592" style="position:absolute;flip:x" from="4389,1518" to="4473,1518">
                      <v:stroke dashstyle="dash"/>
                      <o:lock v:ext="edit" aspectratio="t"/>
                    </v:line>
                    <v:line id="_x0000_s3593" style="position:absolute;flip:x" from="4218,1524" to="4386,2271">
                      <v:stroke dashstyle="dash"/>
                      <o:lock v:ext="edit" aspectratio="t"/>
                    </v:line>
                    <v:line id="_x0000_s3594" style="position:absolute" from="4218,2283" to="4218,2649">
                      <v:stroke dashstyle="dash"/>
                      <o:lock v:ext="edit" aspectratio="t"/>
                    </v:line>
                    <v:line id="_x0000_s3595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596" style="position:absolute;left:3517;top:2685;width:1008;height:1324" coordorigin="3505,4854" coordsize="956,1374">
                  <o:lock v:ext="edit" aspectratio="t"/>
                  <v:shape id="_x0000_s359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598" style="position:absolute;flip:x" from="4158,6196" to="4452,6199">
                    <v:stroke dashstyle="dash"/>
                    <o:lock v:ext="edit" aspectratio="t"/>
                  </v:line>
                  <v:line id="_x0000_s3599" style="position:absolute;flip:x y" from="3537,5332" to="4162,6192">
                    <v:stroke dashstyle="dash"/>
                    <o:lock v:ext="edit" aspectratio="t"/>
                  </v:line>
                  <v:line id="_x0000_s3600" style="position:absolute;flip:y" from="3537,4862" to="3537,5322">
                    <v:stroke dashstyle="dash"/>
                    <o:lock v:ext="edit" aspectratio="t"/>
                  </v:line>
                  <v:line id="_x0000_s3601" style="position:absolute;flip:y" from="3876,4863" to="3876,5082">
                    <v:stroke dashstyle="dash"/>
                    <o:lock v:ext="edit" aspectratio="t"/>
                  </v:line>
                  <v:line id="_x0000_s3602" style="position:absolute;flip:x y" from="4338,5175" to="4422,5175">
                    <v:stroke dashstyle="dash"/>
                    <o:lock v:ext="edit" aspectratio="t"/>
                  </v:line>
                  <v:line id="_x0000_s3603" style="position:absolute;flip:x y" from="3876,5076" to="4260,5682">
                    <v:stroke dashstyle="dash"/>
                    <o:lock v:ext="edit" aspectratio="t"/>
                  </v:line>
                  <v:line id="_x0000_s3604" style="position:absolute;flip:x y" from="4221,4866" to="4356,5175">
                    <v:stroke dashstyle="dash"/>
                    <o:lock v:ext="edit" aspectratio="t"/>
                  </v:line>
                  <v:line id="_x0000_s3605" style="position:absolute;flip:x y" from="4254,5688" to="4431,5691">
                    <v:stroke dashstyle="dash"/>
                    <o:lock v:ext="edit" aspectratio="t"/>
                  </v:line>
                </v:group>
                <v:group id="_x0000_s3606" style="position:absolute;left:4524;top:2685;width:1014;height:1324;flip:x" coordorigin="3505,4854" coordsize="956,1374">
                  <o:lock v:ext="edit" aspectratio="t"/>
                  <v:shape id="_x0000_s360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608" style="position:absolute;flip:x" from="4158,6196" to="4452,6199">
                    <v:stroke dashstyle="dash"/>
                    <o:lock v:ext="edit" aspectratio="t"/>
                  </v:line>
                  <v:line id="_x0000_s3609" style="position:absolute;flip:x y" from="3537,5332" to="4162,6192">
                    <v:stroke dashstyle="dash"/>
                    <o:lock v:ext="edit" aspectratio="t"/>
                  </v:line>
                  <v:line id="_x0000_s3610" style="position:absolute;flip:y" from="3537,4862" to="3537,5322">
                    <v:stroke dashstyle="dash"/>
                    <o:lock v:ext="edit" aspectratio="t"/>
                  </v:line>
                  <v:line id="_x0000_s3611" style="position:absolute;flip:y" from="3876,4863" to="3876,5082">
                    <v:stroke dashstyle="dash"/>
                    <o:lock v:ext="edit" aspectratio="t"/>
                  </v:line>
                  <v:line id="_x0000_s3612" style="position:absolute;flip:x y" from="4338,5175" to="4422,5175">
                    <v:stroke dashstyle="dash"/>
                    <o:lock v:ext="edit" aspectratio="t"/>
                  </v:line>
                  <v:line id="_x0000_s3613" style="position:absolute;flip:x y" from="3876,5076" to="4260,5682">
                    <v:stroke dashstyle="dash"/>
                    <o:lock v:ext="edit" aspectratio="t"/>
                  </v:line>
                  <v:line id="_x0000_s3614" style="position:absolute;flip:x y" from="4221,4866" to="4356,5175">
                    <v:stroke dashstyle="dash"/>
                    <o:lock v:ext="edit" aspectratio="t"/>
                  </v:line>
                  <v:line id="_x0000_s3615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518" style="position:absolute;margin-left:85.45pt;margin-top:-521pt;width:27.5pt;height:29.65pt;z-index:112" coordorigin="3503,1365" coordsize="2053,2662">
            <o:lock v:ext="edit" aspectratio="t"/>
            <v:shape id="_x0000_s3519" type="#_x0000_t5" style="position:absolute;left:3503;top:2654;width:2053;height:1373;flip:y" adj="10639" fillcolor="#fc9" stroked="f">
              <o:lock v:ext="edit" aspectratio="t"/>
            </v:shape>
            <v:group id="_x0000_s3520" style="position:absolute;left:3511;top:1365;width:2027;height:2644" coordorigin="3511,1365" coordsize="2027,2644">
              <o:lock v:ext="edit" aspectratio="t"/>
              <v:shape id="_x0000_s3521" type="#_x0000_t5" style="position:absolute;left:3511;top:1365;width:2016;height:1305" fillcolor="#fc9" stroked="f">
                <o:lock v:ext="edit" aspectratio="t"/>
              </v:shape>
              <v:group id="_x0000_s3522" style="position:absolute;left:4521;top:1365;width:1016;height:1324;flip:x" coordorigin="3520,1359" coordsize="956,1374">
                <o:lock v:ext="edit" aspectratio="t"/>
                <v:shape id="_x0000_s3523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524" style="position:absolute;left:3555;top:1388;width:918;height:1337" coordorigin="3555,1388" coordsize="918,1337">
                  <o:lock v:ext="edit" aspectratio="t"/>
                  <v:line id="_x0000_s3525" style="position:absolute;flip:x y" from="4176,1388" to="4470,1391">
                    <v:stroke dashstyle="dash"/>
                    <o:lock v:ext="edit" aspectratio="t"/>
                  </v:line>
                  <v:line id="_x0000_s3526" style="position:absolute;flip:x" from="3555,1395" to="4180,2255">
                    <v:stroke dashstyle="dash"/>
                    <o:lock v:ext="edit" aspectratio="t"/>
                  </v:line>
                  <v:line id="_x0000_s3527" style="position:absolute" from="3555,2265" to="3555,2725">
                    <v:stroke dashstyle="dash"/>
                    <o:lock v:ext="edit" aspectratio="t"/>
                  </v:line>
                  <v:line id="_x0000_s3528" style="position:absolute;flip:x" from="3894,1401" to="4185,2271">
                    <v:stroke dashstyle="dash"/>
                    <o:lock v:ext="edit" aspectratio="t"/>
                  </v:line>
                  <v:line id="_x0000_s3529" style="position:absolute" from="3894,2277" to="3894,2718">
                    <v:stroke dashstyle="dash"/>
                    <o:lock v:ext="edit" aspectratio="t"/>
                  </v:line>
                  <v:line id="_x0000_s3530" style="position:absolute;flip:x" from="4389,1518" to="4473,1518">
                    <v:stroke dashstyle="dash"/>
                    <o:lock v:ext="edit" aspectratio="t"/>
                  </v:line>
                  <v:line id="_x0000_s3531" style="position:absolute;flip:x" from="4218,1524" to="4386,2271">
                    <v:stroke dashstyle="dash"/>
                    <o:lock v:ext="edit" aspectratio="t"/>
                  </v:line>
                  <v:line id="_x0000_s3532" style="position:absolute" from="4218,2283" to="4218,2649">
                    <v:stroke dashstyle="dash"/>
                    <o:lock v:ext="edit" aspectratio="t"/>
                  </v:line>
                  <v:line id="_x0000_s3533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534" style="position:absolute;left:3517;top:1365;width:2021;height:2644" coordorigin="3517,1365" coordsize="2021,2644">
                <o:lock v:ext="edit" aspectratio="t"/>
                <v:group id="_x0000_s3535" style="position:absolute;left:3517;top:1365;width:1016;height:1324" coordorigin="3520,1359" coordsize="956,1374">
                  <o:lock v:ext="edit" aspectratio="t"/>
                  <v:shape id="_x0000_s3536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537" style="position:absolute;left:3555;top:1388;width:918;height:1337" coordorigin="3555,1388" coordsize="918,1337">
                    <o:lock v:ext="edit" aspectratio="t"/>
                    <v:line id="_x0000_s3538" style="position:absolute;flip:x y" from="4176,1388" to="4470,1391">
                      <v:stroke dashstyle="dash"/>
                      <o:lock v:ext="edit" aspectratio="t"/>
                    </v:line>
                    <v:line id="_x0000_s3539" style="position:absolute;flip:x" from="3555,1395" to="4180,2255">
                      <v:stroke dashstyle="dash"/>
                      <o:lock v:ext="edit" aspectratio="t"/>
                    </v:line>
                    <v:line id="_x0000_s3540" style="position:absolute" from="3555,2265" to="3555,2725">
                      <v:stroke dashstyle="dash"/>
                      <o:lock v:ext="edit" aspectratio="t"/>
                    </v:line>
                    <v:line id="_x0000_s3541" style="position:absolute;flip:x" from="3894,1401" to="4185,2271">
                      <v:stroke dashstyle="dash"/>
                      <o:lock v:ext="edit" aspectratio="t"/>
                    </v:line>
                    <v:line id="_x0000_s3542" style="position:absolute" from="3894,2277" to="3894,2718">
                      <v:stroke dashstyle="dash"/>
                      <o:lock v:ext="edit" aspectratio="t"/>
                    </v:line>
                    <v:line id="_x0000_s3543" style="position:absolute;flip:x" from="4389,1518" to="4473,1518">
                      <v:stroke dashstyle="dash"/>
                      <o:lock v:ext="edit" aspectratio="t"/>
                    </v:line>
                    <v:line id="_x0000_s3544" style="position:absolute;flip:x" from="4218,1524" to="4386,2271">
                      <v:stroke dashstyle="dash"/>
                      <o:lock v:ext="edit" aspectratio="t"/>
                    </v:line>
                    <v:line id="_x0000_s3545" style="position:absolute" from="4218,2283" to="4218,2649">
                      <v:stroke dashstyle="dash"/>
                      <o:lock v:ext="edit" aspectratio="t"/>
                    </v:line>
                    <v:line id="_x0000_s3546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547" style="position:absolute;left:3517;top:2685;width:1008;height:1324" coordorigin="3505,4854" coordsize="956,1374">
                  <o:lock v:ext="edit" aspectratio="t"/>
                  <v:shape id="_x0000_s354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549" style="position:absolute;flip:x" from="4158,6196" to="4452,6199">
                    <v:stroke dashstyle="dash"/>
                    <o:lock v:ext="edit" aspectratio="t"/>
                  </v:line>
                  <v:line id="_x0000_s3550" style="position:absolute;flip:x y" from="3537,5332" to="4162,6192">
                    <v:stroke dashstyle="dash"/>
                    <o:lock v:ext="edit" aspectratio="t"/>
                  </v:line>
                  <v:line id="_x0000_s3551" style="position:absolute;flip:y" from="3537,4862" to="3537,5322">
                    <v:stroke dashstyle="dash"/>
                    <o:lock v:ext="edit" aspectratio="t"/>
                  </v:line>
                  <v:line id="_x0000_s3552" style="position:absolute;flip:y" from="3876,4863" to="3876,5082">
                    <v:stroke dashstyle="dash"/>
                    <o:lock v:ext="edit" aspectratio="t"/>
                  </v:line>
                  <v:line id="_x0000_s3553" style="position:absolute;flip:x y" from="4338,5175" to="4422,5175">
                    <v:stroke dashstyle="dash"/>
                    <o:lock v:ext="edit" aspectratio="t"/>
                  </v:line>
                  <v:line id="_x0000_s3554" style="position:absolute;flip:x y" from="3876,5076" to="4260,5682">
                    <v:stroke dashstyle="dash"/>
                    <o:lock v:ext="edit" aspectratio="t"/>
                  </v:line>
                  <v:line id="_x0000_s3555" style="position:absolute;flip:x y" from="4221,4866" to="4356,5175">
                    <v:stroke dashstyle="dash"/>
                    <o:lock v:ext="edit" aspectratio="t"/>
                  </v:line>
                  <v:line id="_x0000_s3556" style="position:absolute;flip:x y" from="4254,5688" to="4431,5691">
                    <v:stroke dashstyle="dash"/>
                    <o:lock v:ext="edit" aspectratio="t"/>
                  </v:line>
                </v:group>
                <v:group id="_x0000_s3557" style="position:absolute;left:4524;top:2685;width:1014;height:1324;flip:x" coordorigin="3505,4854" coordsize="956,1374">
                  <o:lock v:ext="edit" aspectratio="t"/>
                  <v:shape id="_x0000_s355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559" style="position:absolute;flip:x" from="4158,6196" to="4452,6199">
                    <v:stroke dashstyle="dash"/>
                    <o:lock v:ext="edit" aspectratio="t"/>
                  </v:line>
                  <v:line id="_x0000_s3560" style="position:absolute;flip:x y" from="3537,5332" to="4162,6192">
                    <v:stroke dashstyle="dash"/>
                    <o:lock v:ext="edit" aspectratio="t"/>
                  </v:line>
                  <v:line id="_x0000_s3561" style="position:absolute;flip:y" from="3537,4862" to="3537,5322">
                    <v:stroke dashstyle="dash"/>
                    <o:lock v:ext="edit" aspectratio="t"/>
                  </v:line>
                  <v:line id="_x0000_s3562" style="position:absolute;flip:y" from="3876,4863" to="3876,5082">
                    <v:stroke dashstyle="dash"/>
                    <o:lock v:ext="edit" aspectratio="t"/>
                  </v:line>
                  <v:line id="_x0000_s3563" style="position:absolute;flip:x y" from="4338,5175" to="4422,5175">
                    <v:stroke dashstyle="dash"/>
                    <o:lock v:ext="edit" aspectratio="t"/>
                  </v:line>
                  <v:line id="_x0000_s3564" style="position:absolute;flip:x y" from="3876,5076" to="4260,5682">
                    <v:stroke dashstyle="dash"/>
                    <o:lock v:ext="edit" aspectratio="t"/>
                  </v:line>
                  <v:line id="_x0000_s3565" style="position:absolute;flip:x y" from="4221,4866" to="4356,5175">
                    <v:stroke dashstyle="dash"/>
                    <o:lock v:ext="edit" aspectratio="t"/>
                  </v:line>
                  <v:line id="_x0000_s3566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469" style="position:absolute;margin-left:63.45pt;margin-top:-498.45pt;width:27.5pt;height:29.65pt;z-index:111" coordorigin="3503,1365" coordsize="2053,2662">
            <o:lock v:ext="edit" aspectratio="t"/>
            <v:shape id="_x0000_s3470" type="#_x0000_t5" style="position:absolute;left:3503;top:2654;width:2053;height:1373;flip:y" adj="10639" fillcolor="#fc9" stroked="f">
              <o:lock v:ext="edit" aspectratio="t"/>
            </v:shape>
            <v:group id="_x0000_s3471" style="position:absolute;left:3511;top:1365;width:2027;height:2644" coordorigin="3511,1365" coordsize="2027,2644">
              <o:lock v:ext="edit" aspectratio="t"/>
              <v:shape id="_x0000_s3472" type="#_x0000_t5" style="position:absolute;left:3511;top:1365;width:2016;height:1305" fillcolor="#fc9" stroked="f">
                <o:lock v:ext="edit" aspectratio="t"/>
              </v:shape>
              <v:group id="_x0000_s3473" style="position:absolute;left:4521;top:1365;width:1016;height:1324;flip:x" coordorigin="3520,1359" coordsize="956,1374">
                <o:lock v:ext="edit" aspectratio="t"/>
                <v:shape id="_x0000_s347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475" style="position:absolute;left:3555;top:1388;width:918;height:1337" coordorigin="3555,1388" coordsize="918,1337">
                  <o:lock v:ext="edit" aspectratio="t"/>
                  <v:line id="_x0000_s3476" style="position:absolute;flip:x y" from="4176,1388" to="4470,1391">
                    <v:stroke dashstyle="dash"/>
                    <o:lock v:ext="edit" aspectratio="t"/>
                  </v:line>
                  <v:line id="_x0000_s3477" style="position:absolute;flip:x" from="3555,1395" to="4180,2255">
                    <v:stroke dashstyle="dash"/>
                    <o:lock v:ext="edit" aspectratio="t"/>
                  </v:line>
                  <v:line id="_x0000_s3478" style="position:absolute" from="3555,2265" to="3555,2725">
                    <v:stroke dashstyle="dash"/>
                    <o:lock v:ext="edit" aspectratio="t"/>
                  </v:line>
                  <v:line id="_x0000_s3479" style="position:absolute;flip:x" from="3894,1401" to="4185,2271">
                    <v:stroke dashstyle="dash"/>
                    <o:lock v:ext="edit" aspectratio="t"/>
                  </v:line>
                  <v:line id="_x0000_s3480" style="position:absolute" from="3894,2277" to="3894,2718">
                    <v:stroke dashstyle="dash"/>
                    <o:lock v:ext="edit" aspectratio="t"/>
                  </v:line>
                  <v:line id="_x0000_s3481" style="position:absolute;flip:x" from="4389,1518" to="4473,1518">
                    <v:stroke dashstyle="dash"/>
                    <o:lock v:ext="edit" aspectratio="t"/>
                  </v:line>
                  <v:line id="_x0000_s3482" style="position:absolute;flip:x" from="4218,1524" to="4386,2271">
                    <v:stroke dashstyle="dash"/>
                    <o:lock v:ext="edit" aspectratio="t"/>
                  </v:line>
                  <v:line id="_x0000_s3483" style="position:absolute" from="4218,2283" to="4218,2649">
                    <v:stroke dashstyle="dash"/>
                    <o:lock v:ext="edit" aspectratio="t"/>
                  </v:line>
                  <v:line id="_x0000_s348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485" style="position:absolute;left:3517;top:1365;width:2021;height:2644" coordorigin="3517,1365" coordsize="2021,2644">
                <o:lock v:ext="edit" aspectratio="t"/>
                <v:group id="_x0000_s3486" style="position:absolute;left:3517;top:1365;width:1016;height:1324" coordorigin="3520,1359" coordsize="956,1374">
                  <o:lock v:ext="edit" aspectratio="t"/>
                  <v:shape id="_x0000_s348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488" style="position:absolute;left:3555;top:1388;width:918;height:1337" coordorigin="3555,1388" coordsize="918,1337">
                    <o:lock v:ext="edit" aspectratio="t"/>
                    <v:line id="_x0000_s3489" style="position:absolute;flip:x y" from="4176,1388" to="4470,1391">
                      <v:stroke dashstyle="dash"/>
                      <o:lock v:ext="edit" aspectratio="t"/>
                    </v:line>
                    <v:line id="_x0000_s3490" style="position:absolute;flip:x" from="3555,1395" to="4180,2255">
                      <v:stroke dashstyle="dash"/>
                      <o:lock v:ext="edit" aspectratio="t"/>
                    </v:line>
                    <v:line id="_x0000_s3491" style="position:absolute" from="3555,2265" to="3555,2725">
                      <v:stroke dashstyle="dash"/>
                      <o:lock v:ext="edit" aspectratio="t"/>
                    </v:line>
                    <v:line id="_x0000_s3492" style="position:absolute;flip:x" from="3894,1401" to="4185,2271">
                      <v:stroke dashstyle="dash"/>
                      <o:lock v:ext="edit" aspectratio="t"/>
                    </v:line>
                    <v:line id="_x0000_s3493" style="position:absolute" from="3894,2277" to="3894,2718">
                      <v:stroke dashstyle="dash"/>
                      <o:lock v:ext="edit" aspectratio="t"/>
                    </v:line>
                    <v:line id="_x0000_s3494" style="position:absolute;flip:x" from="4389,1518" to="4473,1518">
                      <v:stroke dashstyle="dash"/>
                      <o:lock v:ext="edit" aspectratio="t"/>
                    </v:line>
                    <v:line id="_x0000_s3495" style="position:absolute;flip:x" from="4218,1524" to="4386,2271">
                      <v:stroke dashstyle="dash"/>
                      <o:lock v:ext="edit" aspectratio="t"/>
                    </v:line>
                    <v:line id="_x0000_s3496" style="position:absolute" from="4218,2283" to="4218,2649">
                      <v:stroke dashstyle="dash"/>
                      <o:lock v:ext="edit" aspectratio="t"/>
                    </v:line>
                    <v:line id="_x0000_s349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498" style="position:absolute;left:3517;top:2685;width:1008;height:1324" coordorigin="3505,4854" coordsize="956,1374">
                  <o:lock v:ext="edit" aspectratio="t"/>
                  <v:shape id="_x0000_s349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500" style="position:absolute;flip:x" from="4158,6196" to="4452,6199">
                    <v:stroke dashstyle="dash"/>
                    <o:lock v:ext="edit" aspectratio="t"/>
                  </v:line>
                  <v:line id="_x0000_s3501" style="position:absolute;flip:x y" from="3537,5332" to="4162,6192">
                    <v:stroke dashstyle="dash"/>
                    <o:lock v:ext="edit" aspectratio="t"/>
                  </v:line>
                  <v:line id="_x0000_s3502" style="position:absolute;flip:y" from="3537,4862" to="3537,5322">
                    <v:stroke dashstyle="dash"/>
                    <o:lock v:ext="edit" aspectratio="t"/>
                  </v:line>
                  <v:line id="_x0000_s3503" style="position:absolute;flip:y" from="3876,4863" to="3876,5082">
                    <v:stroke dashstyle="dash"/>
                    <o:lock v:ext="edit" aspectratio="t"/>
                  </v:line>
                  <v:line id="_x0000_s3504" style="position:absolute;flip:x y" from="4338,5175" to="4422,5175">
                    <v:stroke dashstyle="dash"/>
                    <o:lock v:ext="edit" aspectratio="t"/>
                  </v:line>
                  <v:line id="_x0000_s3505" style="position:absolute;flip:x y" from="3876,5076" to="4260,5682">
                    <v:stroke dashstyle="dash"/>
                    <o:lock v:ext="edit" aspectratio="t"/>
                  </v:line>
                  <v:line id="_x0000_s3506" style="position:absolute;flip:x y" from="4221,4866" to="4356,5175">
                    <v:stroke dashstyle="dash"/>
                    <o:lock v:ext="edit" aspectratio="t"/>
                  </v:line>
                  <v:line id="_x0000_s3507" style="position:absolute;flip:x y" from="4254,5688" to="4431,5691">
                    <v:stroke dashstyle="dash"/>
                    <o:lock v:ext="edit" aspectratio="t"/>
                  </v:line>
                </v:group>
                <v:group id="_x0000_s3508" style="position:absolute;left:4524;top:2685;width:1014;height:1324;flip:x" coordorigin="3505,4854" coordsize="956,1374">
                  <o:lock v:ext="edit" aspectratio="t"/>
                  <v:shape id="_x0000_s350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510" style="position:absolute;flip:x" from="4158,6196" to="4452,6199">
                    <v:stroke dashstyle="dash"/>
                    <o:lock v:ext="edit" aspectratio="t"/>
                  </v:line>
                  <v:line id="_x0000_s3511" style="position:absolute;flip:x y" from="3537,5332" to="4162,6192">
                    <v:stroke dashstyle="dash"/>
                    <o:lock v:ext="edit" aspectratio="t"/>
                  </v:line>
                  <v:line id="_x0000_s3512" style="position:absolute;flip:y" from="3537,4862" to="3537,5322">
                    <v:stroke dashstyle="dash"/>
                    <o:lock v:ext="edit" aspectratio="t"/>
                  </v:line>
                  <v:line id="_x0000_s3513" style="position:absolute;flip:y" from="3876,4863" to="3876,5082">
                    <v:stroke dashstyle="dash"/>
                    <o:lock v:ext="edit" aspectratio="t"/>
                  </v:line>
                  <v:line id="_x0000_s3514" style="position:absolute;flip:x y" from="4338,5175" to="4422,5175">
                    <v:stroke dashstyle="dash"/>
                    <o:lock v:ext="edit" aspectratio="t"/>
                  </v:line>
                  <v:line id="_x0000_s3515" style="position:absolute;flip:x y" from="3876,5076" to="4260,5682">
                    <v:stroke dashstyle="dash"/>
                    <o:lock v:ext="edit" aspectratio="t"/>
                  </v:line>
                  <v:line id="_x0000_s3516" style="position:absolute;flip:x y" from="4221,4866" to="4356,5175">
                    <v:stroke dashstyle="dash"/>
                    <o:lock v:ext="edit" aspectratio="t"/>
                  </v:line>
                  <v:line id="_x0000_s351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420" style="position:absolute;margin-left:36.75pt;margin-top:-481.35pt;width:27.5pt;height:29.65pt;z-index:110" coordorigin="3503,1365" coordsize="2053,2662">
            <o:lock v:ext="edit" aspectratio="t"/>
            <v:shape id="_x0000_s3421" type="#_x0000_t5" style="position:absolute;left:3503;top:2654;width:2053;height:1373;flip:y" adj="10639" fillcolor="#fc9" stroked="f">
              <o:lock v:ext="edit" aspectratio="t"/>
            </v:shape>
            <v:group id="_x0000_s3422" style="position:absolute;left:3511;top:1365;width:2027;height:2644" coordorigin="3511,1365" coordsize="2027,2644">
              <o:lock v:ext="edit" aspectratio="t"/>
              <v:shape id="_x0000_s3423" type="#_x0000_t5" style="position:absolute;left:3511;top:1365;width:2016;height:1305" fillcolor="#fc9" stroked="f">
                <o:lock v:ext="edit" aspectratio="t"/>
              </v:shape>
              <v:group id="_x0000_s3424" style="position:absolute;left:4521;top:1365;width:1016;height:1324;flip:x" coordorigin="3520,1359" coordsize="956,1374">
                <o:lock v:ext="edit" aspectratio="t"/>
                <v:shape id="_x0000_s342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426" style="position:absolute;left:3555;top:1388;width:918;height:1337" coordorigin="3555,1388" coordsize="918,1337">
                  <o:lock v:ext="edit" aspectratio="t"/>
                  <v:line id="_x0000_s3427" style="position:absolute;flip:x y" from="4176,1388" to="4470,1391">
                    <v:stroke dashstyle="dash"/>
                    <o:lock v:ext="edit" aspectratio="t"/>
                  </v:line>
                  <v:line id="_x0000_s3428" style="position:absolute;flip:x" from="3555,1395" to="4180,2255">
                    <v:stroke dashstyle="dash"/>
                    <o:lock v:ext="edit" aspectratio="t"/>
                  </v:line>
                  <v:line id="_x0000_s3429" style="position:absolute" from="3555,2265" to="3555,2725">
                    <v:stroke dashstyle="dash"/>
                    <o:lock v:ext="edit" aspectratio="t"/>
                  </v:line>
                  <v:line id="_x0000_s3430" style="position:absolute;flip:x" from="3894,1401" to="4185,2271">
                    <v:stroke dashstyle="dash"/>
                    <o:lock v:ext="edit" aspectratio="t"/>
                  </v:line>
                  <v:line id="_x0000_s3431" style="position:absolute" from="3894,2277" to="3894,2718">
                    <v:stroke dashstyle="dash"/>
                    <o:lock v:ext="edit" aspectratio="t"/>
                  </v:line>
                  <v:line id="_x0000_s3432" style="position:absolute;flip:x" from="4389,1518" to="4473,1518">
                    <v:stroke dashstyle="dash"/>
                    <o:lock v:ext="edit" aspectratio="t"/>
                  </v:line>
                  <v:line id="_x0000_s3433" style="position:absolute;flip:x" from="4218,1524" to="4386,2271">
                    <v:stroke dashstyle="dash"/>
                    <o:lock v:ext="edit" aspectratio="t"/>
                  </v:line>
                  <v:line id="_x0000_s3434" style="position:absolute" from="4218,2283" to="4218,2649">
                    <v:stroke dashstyle="dash"/>
                    <o:lock v:ext="edit" aspectratio="t"/>
                  </v:line>
                  <v:line id="_x0000_s343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436" style="position:absolute;left:3517;top:1365;width:2021;height:2644" coordorigin="3517,1365" coordsize="2021,2644">
                <o:lock v:ext="edit" aspectratio="t"/>
                <v:group id="_x0000_s3437" style="position:absolute;left:3517;top:1365;width:1016;height:1324" coordorigin="3520,1359" coordsize="956,1374">
                  <o:lock v:ext="edit" aspectratio="t"/>
                  <v:shape id="_x0000_s343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439" style="position:absolute;left:3555;top:1388;width:918;height:1337" coordorigin="3555,1388" coordsize="918,1337">
                    <o:lock v:ext="edit" aspectratio="t"/>
                    <v:line id="_x0000_s3440" style="position:absolute;flip:x y" from="4176,1388" to="4470,1391">
                      <v:stroke dashstyle="dash"/>
                      <o:lock v:ext="edit" aspectratio="t"/>
                    </v:line>
                    <v:line id="_x0000_s3441" style="position:absolute;flip:x" from="3555,1395" to="4180,2255">
                      <v:stroke dashstyle="dash"/>
                      <o:lock v:ext="edit" aspectratio="t"/>
                    </v:line>
                    <v:line id="_x0000_s3442" style="position:absolute" from="3555,2265" to="3555,2725">
                      <v:stroke dashstyle="dash"/>
                      <o:lock v:ext="edit" aspectratio="t"/>
                    </v:line>
                    <v:line id="_x0000_s3443" style="position:absolute;flip:x" from="3894,1401" to="4185,2271">
                      <v:stroke dashstyle="dash"/>
                      <o:lock v:ext="edit" aspectratio="t"/>
                    </v:line>
                    <v:line id="_x0000_s3444" style="position:absolute" from="3894,2277" to="3894,2718">
                      <v:stroke dashstyle="dash"/>
                      <o:lock v:ext="edit" aspectratio="t"/>
                    </v:line>
                    <v:line id="_x0000_s3445" style="position:absolute;flip:x" from="4389,1518" to="4473,1518">
                      <v:stroke dashstyle="dash"/>
                      <o:lock v:ext="edit" aspectratio="t"/>
                    </v:line>
                    <v:line id="_x0000_s3446" style="position:absolute;flip:x" from="4218,1524" to="4386,2271">
                      <v:stroke dashstyle="dash"/>
                      <o:lock v:ext="edit" aspectratio="t"/>
                    </v:line>
                    <v:line id="_x0000_s3447" style="position:absolute" from="4218,2283" to="4218,2649">
                      <v:stroke dashstyle="dash"/>
                      <o:lock v:ext="edit" aspectratio="t"/>
                    </v:line>
                    <v:line id="_x0000_s344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449" style="position:absolute;left:3517;top:2685;width:1008;height:1324" coordorigin="3505,4854" coordsize="956,1374">
                  <o:lock v:ext="edit" aspectratio="t"/>
                  <v:shape id="_x0000_s345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451" style="position:absolute;flip:x" from="4158,6196" to="4452,6199">
                    <v:stroke dashstyle="dash"/>
                    <o:lock v:ext="edit" aspectratio="t"/>
                  </v:line>
                  <v:line id="_x0000_s3452" style="position:absolute;flip:x y" from="3537,5332" to="4162,6192">
                    <v:stroke dashstyle="dash"/>
                    <o:lock v:ext="edit" aspectratio="t"/>
                  </v:line>
                  <v:line id="_x0000_s3453" style="position:absolute;flip:y" from="3537,4862" to="3537,5322">
                    <v:stroke dashstyle="dash"/>
                    <o:lock v:ext="edit" aspectratio="t"/>
                  </v:line>
                  <v:line id="_x0000_s3454" style="position:absolute;flip:y" from="3876,4863" to="3876,5082">
                    <v:stroke dashstyle="dash"/>
                    <o:lock v:ext="edit" aspectratio="t"/>
                  </v:line>
                  <v:line id="_x0000_s3455" style="position:absolute;flip:x y" from="4338,5175" to="4422,5175">
                    <v:stroke dashstyle="dash"/>
                    <o:lock v:ext="edit" aspectratio="t"/>
                  </v:line>
                  <v:line id="_x0000_s3456" style="position:absolute;flip:x y" from="3876,5076" to="4260,5682">
                    <v:stroke dashstyle="dash"/>
                    <o:lock v:ext="edit" aspectratio="t"/>
                  </v:line>
                  <v:line id="_x0000_s3457" style="position:absolute;flip:x y" from="4221,4866" to="4356,5175">
                    <v:stroke dashstyle="dash"/>
                    <o:lock v:ext="edit" aspectratio="t"/>
                  </v:line>
                  <v:line id="_x0000_s3458" style="position:absolute;flip:x y" from="4254,5688" to="4431,5691">
                    <v:stroke dashstyle="dash"/>
                    <o:lock v:ext="edit" aspectratio="t"/>
                  </v:line>
                </v:group>
                <v:group id="_x0000_s3459" style="position:absolute;left:4524;top:2685;width:1014;height:1324;flip:x" coordorigin="3505,4854" coordsize="956,1374">
                  <o:lock v:ext="edit" aspectratio="t"/>
                  <v:shape id="_x0000_s346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461" style="position:absolute;flip:x" from="4158,6196" to="4452,6199">
                    <v:stroke dashstyle="dash"/>
                    <o:lock v:ext="edit" aspectratio="t"/>
                  </v:line>
                  <v:line id="_x0000_s3462" style="position:absolute;flip:x y" from="3537,5332" to="4162,6192">
                    <v:stroke dashstyle="dash"/>
                    <o:lock v:ext="edit" aspectratio="t"/>
                  </v:line>
                  <v:line id="_x0000_s3463" style="position:absolute;flip:y" from="3537,4862" to="3537,5322">
                    <v:stroke dashstyle="dash"/>
                    <o:lock v:ext="edit" aspectratio="t"/>
                  </v:line>
                  <v:line id="_x0000_s3464" style="position:absolute;flip:y" from="3876,4863" to="3876,5082">
                    <v:stroke dashstyle="dash"/>
                    <o:lock v:ext="edit" aspectratio="t"/>
                  </v:line>
                  <v:line id="_x0000_s3465" style="position:absolute;flip:x y" from="4338,5175" to="4422,5175">
                    <v:stroke dashstyle="dash"/>
                    <o:lock v:ext="edit" aspectratio="t"/>
                  </v:line>
                  <v:line id="_x0000_s3466" style="position:absolute;flip:x y" from="3876,5076" to="4260,5682">
                    <v:stroke dashstyle="dash"/>
                    <o:lock v:ext="edit" aspectratio="t"/>
                  </v:line>
                  <v:line id="_x0000_s3467" style="position:absolute;flip:x y" from="4221,4866" to="4356,5175">
                    <v:stroke dashstyle="dash"/>
                    <o:lock v:ext="edit" aspectratio="t"/>
                  </v:line>
                  <v:line id="_x0000_s346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371" style="position:absolute;margin-left:41.5pt;margin-top:-518.75pt;width:27.5pt;height:29.65pt;z-index:109" coordorigin="3503,1365" coordsize="2053,2662">
            <o:lock v:ext="edit" aspectratio="t"/>
            <v:shape id="_x0000_s3372" type="#_x0000_t5" style="position:absolute;left:3503;top:2654;width:2053;height:1373;flip:y" adj="10639" fillcolor="#fc9" stroked="f">
              <o:lock v:ext="edit" aspectratio="t"/>
            </v:shape>
            <v:group id="_x0000_s3373" style="position:absolute;left:3511;top:1365;width:2027;height:2644" coordorigin="3511,1365" coordsize="2027,2644">
              <o:lock v:ext="edit" aspectratio="t"/>
              <v:shape id="_x0000_s3374" type="#_x0000_t5" style="position:absolute;left:3511;top:1365;width:2016;height:1305" fillcolor="#fc9" stroked="f">
                <o:lock v:ext="edit" aspectratio="t"/>
              </v:shape>
              <v:group id="_x0000_s3375" style="position:absolute;left:4521;top:1365;width:1016;height:1324;flip:x" coordorigin="3520,1359" coordsize="956,1374">
                <o:lock v:ext="edit" aspectratio="t"/>
                <v:shape id="_x0000_s3376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377" style="position:absolute;left:3555;top:1388;width:918;height:1337" coordorigin="3555,1388" coordsize="918,1337">
                  <o:lock v:ext="edit" aspectratio="t"/>
                  <v:line id="_x0000_s3378" style="position:absolute;flip:x y" from="4176,1388" to="4470,1391">
                    <v:stroke dashstyle="dash"/>
                    <o:lock v:ext="edit" aspectratio="t"/>
                  </v:line>
                  <v:line id="_x0000_s3379" style="position:absolute;flip:x" from="3555,1395" to="4180,2255">
                    <v:stroke dashstyle="dash"/>
                    <o:lock v:ext="edit" aspectratio="t"/>
                  </v:line>
                  <v:line id="_x0000_s3380" style="position:absolute" from="3555,2265" to="3555,2725">
                    <v:stroke dashstyle="dash"/>
                    <o:lock v:ext="edit" aspectratio="t"/>
                  </v:line>
                  <v:line id="_x0000_s3381" style="position:absolute;flip:x" from="3894,1401" to="4185,2271">
                    <v:stroke dashstyle="dash"/>
                    <o:lock v:ext="edit" aspectratio="t"/>
                  </v:line>
                  <v:line id="_x0000_s3382" style="position:absolute" from="3894,2277" to="3894,2718">
                    <v:stroke dashstyle="dash"/>
                    <o:lock v:ext="edit" aspectratio="t"/>
                  </v:line>
                  <v:line id="_x0000_s3383" style="position:absolute;flip:x" from="4389,1518" to="4473,1518">
                    <v:stroke dashstyle="dash"/>
                    <o:lock v:ext="edit" aspectratio="t"/>
                  </v:line>
                  <v:line id="_x0000_s3384" style="position:absolute;flip:x" from="4218,1524" to="4386,2271">
                    <v:stroke dashstyle="dash"/>
                    <o:lock v:ext="edit" aspectratio="t"/>
                  </v:line>
                  <v:line id="_x0000_s3385" style="position:absolute" from="4218,2283" to="4218,2649">
                    <v:stroke dashstyle="dash"/>
                    <o:lock v:ext="edit" aspectratio="t"/>
                  </v:line>
                  <v:line id="_x0000_s3386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387" style="position:absolute;left:3517;top:1365;width:2021;height:2644" coordorigin="3517,1365" coordsize="2021,2644">
                <o:lock v:ext="edit" aspectratio="t"/>
                <v:group id="_x0000_s3388" style="position:absolute;left:3517;top:1365;width:1016;height:1324" coordorigin="3520,1359" coordsize="956,1374">
                  <o:lock v:ext="edit" aspectratio="t"/>
                  <v:shape id="_x0000_s3389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390" style="position:absolute;left:3555;top:1388;width:918;height:1337" coordorigin="3555,1388" coordsize="918,1337">
                    <o:lock v:ext="edit" aspectratio="t"/>
                    <v:line id="_x0000_s3391" style="position:absolute;flip:x y" from="4176,1388" to="4470,1391">
                      <v:stroke dashstyle="dash"/>
                      <o:lock v:ext="edit" aspectratio="t"/>
                    </v:line>
                    <v:line id="_x0000_s3392" style="position:absolute;flip:x" from="3555,1395" to="4180,2255">
                      <v:stroke dashstyle="dash"/>
                      <o:lock v:ext="edit" aspectratio="t"/>
                    </v:line>
                    <v:line id="_x0000_s3393" style="position:absolute" from="3555,2265" to="3555,2725">
                      <v:stroke dashstyle="dash"/>
                      <o:lock v:ext="edit" aspectratio="t"/>
                    </v:line>
                    <v:line id="_x0000_s3394" style="position:absolute;flip:x" from="3894,1401" to="4185,2271">
                      <v:stroke dashstyle="dash"/>
                      <o:lock v:ext="edit" aspectratio="t"/>
                    </v:line>
                    <v:line id="_x0000_s3395" style="position:absolute" from="3894,2277" to="3894,2718">
                      <v:stroke dashstyle="dash"/>
                      <o:lock v:ext="edit" aspectratio="t"/>
                    </v:line>
                    <v:line id="_x0000_s3396" style="position:absolute;flip:x" from="4389,1518" to="4473,1518">
                      <v:stroke dashstyle="dash"/>
                      <o:lock v:ext="edit" aspectratio="t"/>
                    </v:line>
                    <v:line id="_x0000_s3397" style="position:absolute;flip:x" from="4218,1524" to="4386,2271">
                      <v:stroke dashstyle="dash"/>
                      <o:lock v:ext="edit" aspectratio="t"/>
                    </v:line>
                    <v:line id="_x0000_s3398" style="position:absolute" from="4218,2283" to="4218,2649">
                      <v:stroke dashstyle="dash"/>
                      <o:lock v:ext="edit" aspectratio="t"/>
                    </v:line>
                    <v:line id="_x0000_s3399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400" style="position:absolute;left:3517;top:2685;width:1008;height:1324" coordorigin="3505,4854" coordsize="956,1374">
                  <o:lock v:ext="edit" aspectratio="t"/>
                  <v:shape id="_x0000_s340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402" style="position:absolute;flip:x" from="4158,6196" to="4452,6199">
                    <v:stroke dashstyle="dash"/>
                    <o:lock v:ext="edit" aspectratio="t"/>
                  </v:line>
                  <v:line id="_x0000_s3403" style="position:absolute;flip:x y" from="3537,5332" to="4162,6192">
                    <v:stroke dashstyle="dash"/>
                    <o:lock v:ext="edit" aspectratio="t"/>
                  </v:line>
                  <v:line id="_x0000_s3404" style="position:absolute;flip:y" from="3537,4862" to="3537,5322">
                    <v:stroke dashstyle="dash"/>
                    <o:lock v:ext="edit" aspectratio="t"/>
                  </v:line>
                  <v:line id="_x0000_s3405" style="position:absolute;flip:y" from="3876,4863" to="3876,5082">
                    <v:stroke dashstyle="dash"/>
                    <o:lock v:ext="edit" aspectratio="t"/>
                  </v:line>
                  <v:line id="_x0000_s3406" style="position:absolute;flip:x y" from="4338,5175" to="4422,5175">
                    <v:stroke dashstyle="dash"/>
                    <o:lock v:ext="edit" aspectratio="t"/>
                  </v:line>
                  <v:line id="_x0000_s3407" style="position:absolute;flip:x y" from="3876,5076" to="4260,5682">
                    <v:stroke dashstyle="dash"/>
                    <o:lock v:ext="edit" aspectratio="t"/>
                  </v:line>
                  <v:line id="_x0000_s3408" style="position:absolute;flip:x y" from="4221,4866" to="4356,5175">
                    <v:stroke dashstyle="dash"/>
                    <o:lock v:ext="edit" aspectratio="t"/>
                  </v:line>
                  <v:line id="_x0000_s3409" style="position:absolute;flip:x y" from="4254,5688" to="4431,5691">
                    <v:stroke dashstyle="dash"/>
                    <o:lock v:ext="edit" aspectratio="t"/>
                  </v:line>
                </v:group>
                <v:group id="_x0000_s3410" style="position:absolute;left:4524;top:2685;width:1014;height:1324;flip:x" coordorigin="3505,4854" coordsize="956,1374">
                  <o:lock v:ext="edit" aspectratio="t"/>
                  <v:shape id="_x0000_s341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412" style="position:absolute;flip:x" from="4158,6196" to="4452,6199">
                    <v:stroke dashstyle="dash"/>
                    <o:lock v:ext="edit" aspectratio="t"/>
                  </v:line>
                  <v:line id="_x0000_s3413" style="position:absolute;flip:x y" from="3537,5332" to="4162,6192">
                    <v:stroke dashstyle="dash"/>
                    <o:lock v:ext="edit" aspectratio="t"/>
                  </v:line>
                  <v:line id="_x0000_s3414" style="position:absolute;flip:y" from="3537,4862" to="3537,5322">
                    <v:stroke dashstyle="dash"/>
                    <o:lock v:ext="edit" aspectratio="t"/>
                  </v:line>
                  <v:line id="_x0000_s3415" style="position:absolute;flip:y" from="3876,4863" to="3876,5082">
                    <v:stroke dashstyle="dash"/>
                    <o:lock v:ext="edit" aspectratio="t"/>
                  </v:line>
                  <v:line id="_x0000_s3416" style="position:absolute;flip:x y" from="4338,5175" to="4422,5175">
                    <v:stroke dashstyle="dash"/>
                    <o:lock v:ext="edit" aspectratio="t"/>
                  </v:line>
                  <v:line id="_x0000_s3417" style="position:absolute;flip:x y" from="3876,5076" to="4260,5682">
                    <v:stroke dashstyle="dash"/>
                    <o:lock v:ext="edit" aspectratio="t"/>
                  </v:line>
                  <v:line id="_x0000_s3418" style="position:absolute;flip:x y" from="4221,4866" to="4356,5175">
                    <v:stroke dashstyle="dash"/>
                    <o:lock v:ext="edit" aspectratio="t"/>
                  </v:line>
                  <v:line id="_x0000_s3419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322" style="position:absolute;margin-left:14.75pt;margin-top:-501.2pt;width:27.5pt;height:29.65pt;z-index:108" coordorigin="3503,1365" coordsize="2053,2662">
            <o:lock v:ext="edit" aspectratio="t"/>
            <v:shape id="_x0000_s3323" type="#_x0000_t5" style="position:absolute;left:3503;top:2654;width:2053;height:1373;flip:y" adj="10639" fillcolor="#fc9" stroked="f">
              <o:lock v:ext="edit" aspectratio="t"/>
            </v:shape>
            <v:group id="_x0000_s3324" style="position:absolute;left:3511;top:1365;width:2027;height:2644" coordorigin="3511,1365" coordsize="2027,2644">
              <o:lock v:ext="edit" aspectratio="t"/>
              <v:shape id="_x0000_s3325" type="#_x0000_t5" style="position:absolute;left:3511;top:1365;width:2016;height:1305" fillcolor="#fc9" stroked="f">
                <o:lock v:ext="edit" aspectratio="t"/>
              </v:shape>
              <v:group id="_x0000_s3326" style="position:absolute;left:4521;top:1365;width:1016;height:1324;flip:x" coordorigin="3520,1359" coordsize="956,1374">
                <o:lock v:ext="edit" aspectratio="t"/>
                <v:shape id="_x0000_s3327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328" style="position:absolute;left:3555;top:1388;width:918;height:1337" coordorigin="3555,1388" coordsize="918,1337">
                  <o:lock v:ext="edit" aspectratio="t"/>
                  <v:line id="_x0000_s3329" style="position:absolute;flip:x y" from="4176,1388" to="4470,1391">
                    <v:stroke dashstyle="dash"/>
                    <o:lock v:ext="edit" aspectratio="t"/>
                  </v:line>
                  <v:line id="_x0000_s3330" style="position:absolute;flip:x" from="3555,1395" to="4180,2255">
                    <v:stroke dashstyle="dash"/>
                    <o:lock v:ext="edit" aspectratio="t"/>
                  </v:line>
                  <v:line id="_x0000_s3331" style="position:absolute" from="3555,2265" to="3555,2725">
                    <v:stroke dashstyle="dash"/>
                    <o:lock v:ext="edit" aspectratio="t"/>
                  </v:line>
                  <v:line id="_x0000_s3332" style="position:absolute;flip:x" from="3894,1401" to="4185,2271">
                    <v:stroke dashstyle="dash"/>
                    <o:lock v:ext="edit" aspectratio="t"/>
                  </v:line>
                  <v:line id="_x0000_s3333" style="position:absolute" from="3894,2277" to="3894,2718">
                    <v:stroke dashstyle="dash"/>
                    <o:lock v:ext="edit" aspectratio="t"/>
                  </v:line>
                  <v:line id="_x0000_s3334" style="position:absolute;flip:x" from="4389,1518" to="4473,1518">
                    <v:stroke dashstyle="dash"/>
                    <o:lock v:ext="edit" aspectratio="t"/>
                  </v:line>
                  <v:line id="_x0000_s3335" style="position:absolute;flip:x" from="4218,1524" to="4386,2271">
                    <v:stroke dashstyle="dash"/>
                    <o:lock v:ext="edit" aspectratio="t"/>
                  </v:line>
                  <v:line id="_x0000_s3336" style="position:absolute" from="4218,2283" to="4218,2649">
                    <v:stroke dashstyle="dash"/>
                    <o:lock v:ext="edit" aspectratio="t"/>
                  </v:line>
                  <v:line id="_x0000_s3337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338" style="position:absolute;left:3517;top:1365;width:2021;height:2644" coordorigin="3517,1365" coordsize="2021,2644">
                <o:lock v:ext="edit" aspectratio="t"/>
                <v:group id="_x0000_s3339" style="position:absolute;left:3517;top:1365;width:1016;height:1324" coordorigin="3520,1359" coordsize="956,1374">
                  <o:lock v:ext="edit" aspectratio="t"/>
                  <v:shape id="_x0000_s3340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341" style="position:absolute;left:3555;top:1388;width:918;height:1337" coordorigin="3555,1388" coordsize="918,1337">
                    <o:lock v:ext="edit" aspectratio="t"/>
                    <v:line id="_x0000_s3342" style="position:absolute;flip:x y" from="4176,1388" to="4470,1391">
                      <v:stroke dashstyle="dash"/>
                      <o:lock v:ext="edit" aspectratio="t"/>
                    </v:line>
                    <v:line id="_x0000_s3343" style="position:absolute;flip:x" from="3555,1395" to="4180,2255">
                      <v:stroke dashstyle="dash"/>
                      <o:lock v:ext="edit" aspectratio="t"/>
                    </v:line>
                    <v:line id="_x0000_s3344" style="position:absolute" from="3555,2265" to="3555,2725">
                      <v:stroke dashstyle="dash"/>
                      <o:lock v:ext="edit" aspectratio="t"/>
                    </v:line>
                    <v:line id="_x0000_s3345" style="position:absolute;flip:x" from="3894,1401" to="4185,2271">
                      <v:stroke dashstyle="dash"/>
                      <o:lock v:ext="edit" aspectratio="t"/>
                    </v:line>
                    <v:line id="_x0000_s3346" style="position:absolute" from="3894,2277" to="3894,2718">
                      <v:stroke dashstyle="dash"/>
                      <o:lock v:ext="edit" aspectratio="t"/>
                    </v:line>
                    <v:line id="_x0000_s3347" style="position:absolute;flip:x" from="4389,1518" to="4473,1518">
                      <v:stroke dashstyle="dash"/>
                      <o:lock v:ext="edit" aspectratio="t"/>
                    </v:line>
                    <v:line id="_x0000_s3348" style="position:absolute;flip:x" from="4218,1524" to="4386,2271">
                      <v:stroke dashstyle="dash"/>
                      <o:lock v:ext="edit" aspectratio="t"/>
                    </v:line>
                    <v:line id="_x0000_s3349" style="position:absolute" from="4218,2283" to="4218,2649">
                      <v:stroke dashstyle="dash"/>
                      <o:lock v:ext="edit" aspectratio="t"/>
                    </v:line>
                    <v:line id="_x0000_s3350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351" style="position:absolute;left:3517;top:2685;width:1008;height:1324" coordorigin="3505,4854" coordsize="956,1374">
                  <o:lock v:ext="edit" aspectratio="t"/>
                  <v:shape id="_x0000_s335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353" style="position:absolute;flip:x" from="4158,6196" to="4452,6199">
                    <v:stroke dashstyle="dash"/>
                    <o:lock v:ext="edit" aspectratio="t"/>
                  </v:line>
                  <v:line id="_x0000_s3354" style="position:absolute;flip:x y" from="3537,5332" to="4162,6192">
                    <v:stroke dashstyle="dash"/>
                    <o:lock v:ext="edit" aspectratio="t"/>
                  </v:line>
                  <v:line id="_x0000_s3355" style="position:absolute;flip:y" from="3537,4862" to="3537,5322">
                    <v:stroke dashstyle="dash"/>
                    <o:lock v:ext="edit" aspectratio="t"/>
                  </v:line>
                  <v:line id="_x0000_s3356" style="position:absolute;flip:y" from="3876,4863" to="3876,5082">
                    <v:stroke dashstyle="dash"/>
                    <o:lock v:ext="edit" aspectratio="t"/>
                  </v:line>
                  <v:line id="_x0000_s3357" style="position:absolute;flip:x y" from="4338,5175" to="4422,5175">
                    <v:stroke dashstyle="dash"/>
                    <o:lock v:ext="edit" aspectratio="t"/>
                  </v:line>
                  <v:line id="_x0000_s3358" style="position:absolute;flip:x y" from="3876,5076" to="4260,5682">
                    <v:stroke dashstyle="dash"/>
                    <o:lock v:ext="edit" aspectratio="t"/>
                  </v:line>
                  <v:line id="_x0000_s3359" style="position:absolute;flip:x y" from="4221,4866" to="4356,5175">
                    <v:stroke dashstyle="dash"/>
                    <o:lock v:ext="edit" aspectratio="t"/>
                  </v:line>
                  <v:line id="_x0000_s3360" style="position:absolute;flip:x y" from="4254,5688" to="4431,5691">
                    <v:stroke dashstyle="dash"/>
                    <o:lock v:ext="edit" aspectratio="t"/>
                  </v:line>
                </v:group>
                <v:group id="_x0000_s3361" style="position:absolute;left:4524;top:2685;width:1014;height:1324;flip:x" coordorigin="3505,4854" coordsize="956,1374">
                  <o:lock v:ext="edit" aspectratio="t"/>
                  <v:shape id="_x0000_s336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363" style="position:absolute;flip:x" from="4158,6196" to="4452,6199">
                    <v:stroke dashstyle="dash"/>
                    <o:lock v:ext="edit" aspectratio="t"/>
                  </v:line>
                  <v:line id="_x0000_s3364" style="position:absolute;flip:x y" from="3537,5332" to="4162,6192">
                    <v:stroke dashstyle="dash"/>
                    <o:lock v:ext="edit" aspectratio="t"/>
                  </v:line>
                  <v:line id="_x0000_s3365" style="position:absolute;flip:y" from="3537,4862" to="3537,5322">
                    <v:stroke dashstyle="dash"/>
                    <o:lock v:ext="edit" aspectratio="t"/>
                  </v:line>
                  <v:line id="_x0000_s3366" style="position:absolute;flip:y" from="3876,4863" to="3876,5082">
                    <v:stroke dashstyle="dash"/>
                    <o:lock v:ext="edit" aspectratio="t"/>
                  </v:line>
                  <v:line id="_x0000_s3367" style="position:absolute;flip:x y" from="4338,5175" to="4422,5175">
                    <v:stroke dashstyle="dash"/>
                    <o:lock v:ext="edit" aspectratio="t"/>
                  </v:line>
                  <v:line id="_x0000_s3368" style="position:absolute;flip:x y" from="3876,5076" to="4260,5682">
                    <v:stroke dashstyle="dash"/>
                    <o:lock v:ext="edit" aspectratio="t"/>
                  </v:line>
                  <v:line id="_x0000_s3369" style="position:absolute;flip:x y" from="4221,4866" to="4356,5175">
                    <v:stroke dashstyle="dash"/>
                    <o:lock v:ext="edit" aspectratio="t"/>
                  </v:line>
                  <v:line id="_x0000_s3370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273" style="position:absolute;margin-left:-10.2pt;margin-top:-483.15pt;width:27.5pt;height:29.65pt;z-index:107" coordorigin="3503,1365" coordsize="2053,2662">
            <o:lock v:ext="edit" aspectratio="t"/>
            <v:shape id="_x0000_s3274" type="#_x0000_t5" style="position:absolute;left:3503;top:2654;width:2053;height:1373;flip:y" adj="10639" fillcolor="#fc9" stroked="f">
              <o:lock v:ext="edit" aspectratio="t"/>
            </v:shape>
            <v:group id="_x0000_s3275" style="position:absolute;left:3511;top:1365;width:2027;height:2644" coordorigin="3511,1365" coordsize="2027,2644">
              <o:lock v:ext="edit" aspectratio="t"/>
              <v:shape id="_x0000_s3276" type="#_x0000_t5" style="position:absolute;left:3511;top:1365;width:2016;height:1305" fillcolor="#fc9" stroked="f">
                <o:lock v:ext="edit" aspectratio="t"/>
              </v:shape>
              <v:group id="_x0000_s3277" style="position:absolute;left:4521;top:1365;width:1016;height:1324;flip:x" coordorigin="3520,1359" coordsize="956,1374">
                <o:lock v:ext="edit" aspectratio="t"/>
                <v:shape id="_x0000_s3278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279" style="position:absolute;left:3555;top:1388;width:918;height:1337" coordorigin="3555,1388" coordsize="918,1337">
                  <o:lock v:ext="edit" aspectratio="t"/>
                  <v:line id="_x0000_s3280" style="position:absolute;flip:x y" from="4176,1388" to="4470,1391">
                    <v:stroke dashstyle="dash"/>
                    <o:lock v:ext="edit" aspectratio="t"/>
                  </v:line>
                  <v:line id="_x0000_s3281" style="position:absolute;flip:x" from="3555,1395" to="4180,2255">
                    <v:stroke dashstyle="dash"/>
                    <o:lock v:ext="edit" aspectratio="t"/>
                  </v:line>
                  <v:line id="_x0000_s3282" style="position:absolute" from="3555,2265" to="3555,2725">
                    <v:stroke dashstyle="dash"/>
                    <o:lock v:ext="edit" aspectratio="t"/>
                  </v:line>
                  <v:line id="_x0000_s3283" style="position:absolute;flip:x" from="3894,1401" to="4185,2271">
                    <v:stroke dashstyle="dash"/>
                    <o:lock v:ext="edit" aspectratio="t"/>
                  </v:line>
                  <v:line id="_x0000_s3284" style="position:absolute" from="3894,2277" to="3894,2718">
                    <v:stroke dashstyle="dash"/>
                    <o:lock v:ext="edit" aspectratio="t"/>
                  </v:line>
                  <v:line id="_x0000_s3285" style="position:absolute;flip:x" from="4389,1518" to="4473,1518">
                    <v:stroke dashstyle="dash"/>
                    <o:lock v:ext="edit" aspectratio="t"/>
                  </v:line>
                  <v:line id="_x0000_s3286" style="position:absolute;flip:x" from="4218,1524" to="4386,2271">
                    <v:stroke dashstyle="dash"/>
                    <o:lock v:ext="edit" aspectratio="t"/>
                  </v:line>
                  <v:line id="_x0000_s3287" style="position:absolute" from="4218,2283" to="4218,2649">
                    <v:stroke dashstyle="dash"/>
                    <o:lock v:ext="edit" aspectratio="t"/>
                  </v:line>
                  <v:line id="_x0000_s3288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289" style="position:absolute;left:3517;top:1365;width:2021;height:2644" coordorigin="3517,1365" coordsize="2021,2644">
                <o:lock v:ext="edit" aspectratio="t"/>
                <v:group id="_x0000_s3290" style="position:absolute;left:3517;top:1365;width:1016;height:1324" coordorigin="3520,1359" coordsize="956,1374">
                  <o:lock v:ext="edit" aspectratio="t"/>
                  <v:shape id="_x0000_s3291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292" style="position:absolute;left:3555;top:1388;width:918;height:1337" coordorigin="3555,1388" coordsize="918,1337">
                    <o:lock v:ext="edit" aspectratio="t"/>
                    <v:line id="_x0000_s3293" style="position:absolute;flip:x y" from="4176,1388" to="4470,1391">
                      <v:stroke dashstyle="dash"/>
                      <o:lock v:ext="edit" aspectratio="t"/>
                    </v:line>
                    <v:line id="_x0000_s3294" style="position:absolute;flip:x" from="3555,1395" to="4180,2255">
                      <v:stroke dashstyle="dash"/>
                      <o:lock v:ext="edit" aspectratio="t"/>
                    </v:line>
                    <v:line id="_x0000_s3295" style="position:absolute" from="3555,2265" to="3555,2725">
                      <v:stroke dashstyle="dash"/>
                      <o:lock v:ext="edit" aspectratio="t"/>
                    </v:line>
                    <v:line id="_x0000_s3296" style="position:absolute;flip:x" from="3894,1401" to="4185,2271">
                      <v:stroke dashstyle="dash"/>
                      <o:lock v:ext="edit" aspectratio="t"/>
                    </v:line>
                    <v:line id="_x0000_s3297" style="position:absolute" from="3894,2277" to="3894,2718">
                      <v:stroke dashstyle="dash"/>
                      <o:lock v:ext="edit" aspectratio="t"/>
                    </v:line>
                    <v:line id="_x0000_s3298" style="position:absolute;flip:x" from="4389,1518" to="4473,1518">
                      <v:stroke dashstyle="dash"/>
                      <o:lock v:ext="edit" aspectratio="t"/>
                    </v:line>
                    <v:line id="_x0000_s3299" style="position:absolute;flip:x" from="4218,1524" to="4386,2271">
                      <v:stroke dashstyle="dash"/>
                      <o:lock v:ext="edit" aspectratio="t"/>
                    </v:line>
                    <v:line id="_x0000_s3300" style="position:absolute" from="4218,2283" to="4218,2649">
                      <v:stroke dashstyle="dash"/>
                      <o:lock v:ext="edit" aspectratio="t"/>
                    </v:line>
                    <v:line id="_x0000_s3301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302" style="position:absolute;left:3517;top:2685;width:1008;height:1324" coordorigin="3505,4854" coordsize="956,1374">
                  <o:lock v:ext="edit" aspectratio="t"/>
                  <v:shape id="_x0000_s330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304" style="position:absolute;flip:x" from="4158,6196" to="4452,6199">
                    <v:stroke dashstyle="dash"/>
                    <o:lock v:ext="edit" aspectratio="t"/>
                  </v:line>
                  <v:line id="_x0000_s3305" style="position:absolute;flip:x y" from="3537,5332" to="4162,6192">
                    <v:stroke dashstyle="dash"/>
                    <o:lock v:ext="edit" aspectratio="t"/>
                  </v:line>
                  <v:line id="_x0000_s3306" style="position:absolute;flip:y" from="3537,4862" to="3537,5322">
                    <v:stroke dashstyle="dash"/>
                    <o:lock v:ext="edit" aspectratio="t"/>
                  </v:line>
                  <v:line id="_x0000_s3307" style="position:absolute;flip:y" from="3876,4863" to="3876,5082">
                    <v:stroke dashstyle="dash"/>
                    <o:lock v:ext="edit" aspectratio="t"/>
                  </v:line>
                  <v:line id="_x0000_s3308" style="position:absolute;flip:x y" from="4338,5175" to="4422,5175">
                    <v:stroke dashstyle="dash"/>
                    <o:lock v:ext="edit" aspectratio="t"/>
                  </v:line>
                  <v:line id="_x0000_s3309" style="position:absolute;flip:x y" from="3876,5076" to="4260,5682">
                    <v:stroke dashstyle="dash"/>
                    <o:lock v:ext="edit" aspectratio="t"/>
                  </v:line>
                  <v:line id="_x0000_s3310" style="position:absolute;flip:x y" from="4221,4866" to="4356,5175">
                    <v:stroke dashstyle="dash"/>
                    <o:lock v:ext="edit" aspectratio="t"/>
                  </v:line>
                  <v:line id="_x0000_s3311" style="position:absolute;flip:x y" from="4254,5688" to="4431,5691">
                    <v:stroke dashstyle="dash"/>
                    <o:lock v:ext="edit" aspectratio="t"/>
                  </v:line>
                </v:group>
                <v:group id="_x0000_s3312" style="position:absolute;left:4524;top:2685;width:1014;height:1324;flip:x" coordorigin="3505,4854" coordsize="956,1374">
                  <o:lock v:ext="edit" aspectratio="t"/>
                  <v:shape id="_x0000_s331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314" style="position:absolute;flip:x" from="4158,6196" to="4452,6199">
                    <v:stroke dashstyle="dash"/>
                    <o:lock v:ext="edit" aspectratio="t"/>
                  </v:line>
                  <v:line id="_x0000_s3315" style="position:absolute;flip:x y" from="3537,5332" to="4162,6192">
                    <v:stroke dashstyle="dash"/>
                    <o:lock v:ext="edit" aspectratio="t"/>
                  </v:line>
                  <v:line id="_x0000_s3316" style="position:absolute;flip:y" from="3537,4862" to="3537,5322">
                    <v:stroke dashstyle="dash"/>
                    <o:lock v:ext="edit" aspectratio="t"/>
                  </v:line>
                  <v:line id="_x0000_s3317" style="position:absolute;flip:y" from="3876,4863" to="3876,5082">
                    <v:stroke dashstyle="dash"/>
                    <o:lock v:ext="edit" aspectratio="t"/>
                  </v:line>
                  <v:line id="_x0000_s3318" style="position:absolute;flip:x y" from="4338,5175" to="4422,5175">
                    <v:stroke dashstyle="dash"/>
                    <o:lock v:ext="edit" aspectratio="t"/>
                  </v:line>
                  <v:line id="_x0000_s3319" style="position:absolute;flip:x y" from="3876,5076" to="4260,5682">
                    <v:stroke dashstyle="dash"/>
                    <o:lock v:ext="edit" aspectratio="t"/>
                  </v:line>
                  <v:line id="_x0000_s3320" style="position:absolute;flip:x y" from="4221,4866" to="4356,5175">
                    <v:stroke dashstyle="dash"/>
                    <o:lock v:ext="edit" aspectratio="t"/>
                  </v:line>
                  <v:line id="_x0000_s3321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2"/>
          <w:szCs w:val="32"/>
        </w:rPr>
        <w:pict>
          <v:group id="_x0000_s3224" style="position:absolute;margin-left:-9.45pt;margin-top:-518.15pt;width:27.5pt;height:29.65pt;z-index:106" coordorigin="3503,1365" coordsize="2053,2662">
            <o:lock v:ext="edit" aspectratio="t"/>
            <v:shape id="_x0000_s3225" type="#_x0000_t5" style="position:absolute;left:3503;top:2654;width:2053;height:1373;flip:y" adj="10639" fillcolor="#fc9" stroked="f">
              <o:lock v:ext="edit" aspectratio="t"/>
            </v:shape>
            <v:group id="_x0000_s3226" style="position:absolute;left:3511;top:1365;width:2027;height:2644" coordorigin="3511,1365" coordsize="2027,2644">
              <o:lock v:ext="edit" aspectratio="t"/>
              <v:shape id="_x0000_s3227" type="#_x0000_t5" style="position:absolute;left:3511;top:1365;width:2016;height:1305" fillcolor="#fc9" stroked="f">
                <o:lock v:ext="edit" aspectratio="t"/>
              </v:shape>
              <v:group id="_x0000_s3228" style="position:absolute;left:4521;top:1365;width:1016;height:1324;flip:x" coordorigin="3520,1359" coordsize="956,1374">
                <o:lock v:ext="edit" aspectratio="t"/>
                <v:shape id="_x0000_s3229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3230" style="position:absolute;left:3555;top:1388;width:918;height:1337" coordorigin="3555,1388" coordsize="918,1337">
                  <o:lock v:ext="edit" aspectratio="t"/>
                  <v:line id="_x0000_s3231" style="position:absolute;flip:x y" from="4176,1388" to="4470,1391">
                    <v:stroke dashstyle="dash"/>
                    <o:lock v:ext="edit" aspectratio="t"/>
                  </v:line>
                  <v:line id="_x0000_s3232" style="position:absolute;flip:x" from="3555,1395" to="4180,2255">
                    <v:stroke dashstyle="dash"/>
                    <o:lock v:ext="edit" aspectratio="t"/>
                  </v:line>
                  <v:line id="_x0000_s3233" style="position:absolute" from="3555,2265" to="3555,2725">
                    <v:stroke dashstyle="dash"/>
                    <o:lock v:ext="edit" aspectratio="t"/>
                  </v:line>
                  <v:line id="_x0000_s3234" style="position:absolute;flip:x" from="3894,1401" to="4185,2271">
                    <v:stroke dashstyle="dash"/>
                    <o:lock v:ext="edit" aspectratio="t"/>
                  </v:line>
                  <v:line id="_x0000_s3235" style="position:absolute" from="3894,2277" to="3894,2718">
                    <v:stroke dashstyle="dash"/>
                    <o:lock v:ext="edit" aspectratio="t"/>
                  </v:line>
                  <v:line id="_x0000_s3236" style="position:absolute;flip:x" from="4389,1518" to="4473,1518">
                    <v:stroke dashstyle="dash"/>
                    <o:lock v:ext="edit" aspectratio="t"/>
                  </v:line>
                  <v:line id="_x0000_s3237" style="position:absolute;flip:x" from="4218,1524" to="4386,2271">
                    <v:stroke dashstyle="dash"/>
                    <o:lock v:ext="edit" aspectratio="t"/>
                  </v:line>
                  <v:line id="_x0000_s3238" style="position:absolute" from="4218,2283" to="4218,2649">
                    <v:stroke dashstyle="dash"/>
                    <o:lock v:ext="edit" aspectratio="t"/>
                  </v:line>
                  <v:line id="_x0000_s3239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3240" style="position:absolute;left:3517;top:1365;width:2021;height:2644" coordorigin="3517,1365" coordsize="2021,2644">
                <o:lock v:ext="edit" aspectratio="t"/>
                <v:group id="_x0000_s3241" style="position:absolute;left:3517;top:1365;width:1016;height:1324" coordorigin="3520,1359" coordsize="956,1374">
                  <o:lock v:ext="edit" aspectratio="t"/>
                  <v:shape id="_x0000_s3242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3243" style="position:absolute;left:3555;top:1388;width:918;height:1337" coordorigin="3555,1388" coordsize="918,1337">
                    <o:lock v:ext="edit" aspectratio="t"/>
                    <v:line id="_x0000_s3244" style="position:absolute;flip:x y" from="4176,1388" to="4470,1391">
                      <v:stroke dashstyle="dash"/>
                      <o:lock v:ext="edit" aspectratio="t"/>
                    </v:line>
                    <v:line id="_x0000_s3245" style="position:absolute;flip:x" from="3555,1395" to="4180,2255">
                      <v:stroke dashstyle="dash"/>
                      <o:lock v:ext="edit" aspectratio="t"/>
                    </v:line>
                    <v:line id="_x0000_s3246" style="position:absolute" from="3555,2265" to="3555,2725">
                      <v:stroke dashstyle="dash"/>
                      <o:lock v:ext="edit" aspectratio="t"/>
                    </v:line>
                    <v:line id="_x0000_s3247" style="position:absolute;flip:x" from="3894,1401" to="4185,2271">
                      <v:stroke dashstyle="dash"/>
                      <o:lock v:ext="edit" aspectratio="t"/>
                    </v:line>
                    <v:line id="_x0000_s3248" style="position:absolute" from="3894,2277" to="3894,2718">
                      <v:stroke dashstyle="dash"/>
                      <o:lock v:ext="edit" aspectratio="t"/>
                    </v:line>
                    <v:line id="_x0000_s3249" style="position:absolute;flip:x" from="4389,1518" to="4473,1518">
                      <v:stroke dashstyle="dash"/>
                      <o:lock v:ext="edit" aspectratio="t"/>
                    </v:line>
                    <v:line id="_x0000_s3250" style="position:absolute;flip:x" from="4218,1524" to="4386,2271">
                      <v:stroke dashstyle="dash"/>
                      <o:lock v:ext="edit" aspectratio="t"/>
                    </v:line>
                    <v:line id="_x0000_s3251" style="position:absolute" from="4218,2283" to="4218,2649">
                      <v:stroke dashstyle="dash"/>
                      <o:lock v:ext="edit" aspectratio="t"/>
                    </v:line>
                    <v:line id="_x0000_s3252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3253" style="position:absolute;left:3517;top:2685;width:1008;height:1324" coordorigin="3505,4854" coordsize="956,1374">
                  <o:lock v:ext="edit" aspectratio="t"/>
                  <v:shape id="_x0000_s325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255" style="position:absolute;flip:x" from="4158,6196" to="4452,6199">
                    <v:stroke dashstyle="dash"/>
                    <o:lock v:ext="edit" aspectratio="t"/>
                  </v:line>
                  <v:line id="_x0000_s3256" style="position:absolute;flip:x y" from="3537,5332" to="4162,6192">
                    <v:stroke dashstyle="dash"/>
                    <o:lock v:ext="edit" aspectratio="t"/>
                  </v:line>
                  <v:line id="_x0000_s3257" style="position:absolute;flip:y" from="3537,4862" to="3537,5322">
                    <v:stroke dashstyle="dash"/>
                    <o:lock v:ext="edit" aspectratio="t"/>
                  </v:line>
                  <v:line id="_x0000_s3258" style="position:absolute;flip:y" from="3876,4863" to="3876,5082">
                    <v:stroke dashstyle="dash"/>
                    <o:lock v:ext="edit" aspectratio="t"/>
                  </v:line>
                  <v:line id="_x0000_s3259" style="position:absolute;flip:x y" from="4338,5175" to="4422,5175">
                    <v:stroke dashstyle="dash"/>
                    <o:lock v:ext="edit" aspectratio="t"/>
                  </v:line>
                  <v:line id="_x0000_s3260" style="position:absolute;flip:x y" from="3876,5076" to="4260,5682">
                    <v:stroke dashstyle="dash"/>
                    <o:lock v:ext="edit" aspectratio="t"/>
                  </v:line>
                  <v:line id="_x0000_s3261" style="position:absolute;flip:x y" from="4221,4866" to="4356,5175">
                    <v:stroke dashstyle="dash"/>
                    <o:lock v:ext="edit" aspectratio="t"/>
                  </v:line>
                  <v:line id="_x0000_s3262" style="position:absolute;flip:x y" from="4254,5688" to="4431,5691">
                    <v:stroke dashstyle="dash"/>
                    <o:lock v:ext="edit" aspectratio="t"/>
                  </v:line>
                </v:group>
                <v:group id="_x0000_s3263" style="position:absolute;left:4524;top:2685;width:1014;height:1324;flip:x" coordorigin="3505,4854" coordsize="956,1374">
                  <o:lock v:ext="edit" aspectratio="t"/>
                  <v:shape id="_x0000_s326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3265" style="position:absolute;flip:x" from="4158,6196" to="4452,6199">
                    <v:stroke dashstyle="dash"/>
                    <o:lock v:ext="edit" aspectratio="t"/>
                  </v:line>
                  <v:line id="_x0000_s3266" style="position:absolute;flip:x y" from="3537,5332" to="4162,6192">
                    <v:stroke dashstyle="dash"/>
                    <o:lock v:ext="edit" aspectratio="t"/>
                  </v:line>
                  <v:line id="_x0000_s3267" style="position:absolute;flip:y" from="3537,4862" to="3537,5322">
                    <v:stroke dashstyle="dash"/>
                    <o:lock v:ext="edit" aspectratio="t"/>
                  </v:line>
                  <v:line id="_x0000_s3268" style="position:absolute;flip:y" from="3876,4863" to="3876,5082">
                    <v:stroke dashstyle="dash"/>
                    <o:lock v:ext="edit" aspectratio="t"/>
                  </v:line>
                  <v:line id="_x0000_s3269" style="position:absolute;flip:x y" from="4338,5175" to="4422,5175">
                    <v:stroke dashstyle="dash"/>
                    <o:lock v:ext="edit" aspectratio="t"/>
                  </v:line>
                  <v:line id="_x0000_s3270" style="position:absolute;flip:x y" from="3876,5076" to="4260,5682">
                    <v:stroke dashstyle="dash"/>
                    <o:lock v:ext="edit" aspectratio="t"/>
                  </v:line>
                  <v:line id="_x0000_s3271" style="position:absolute;flip:x y" from="4221,4866" to="4356,5175">
                    <v:stroke dashstyle="dash"/>
                    <o:lock v:ext="edit" aspectratio="t"/>
                  </v:line>
                  <v:line id="_x0000_s3272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91422E">
        <w:rPr>
          <w:sz w:val="36"/>
          <w:szCs w:val="36"/>
        </w:rPr>
        <w:t>AREA “C”</w:t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</w:p>
    <w:p w:rsidR="00382FF8" w:rsidRDefault="00FE3614" w:rsidP="0059442E">
      <w:pPr>
        <w:rPr>
          <w:sz w:val="36"/>
          <w:szCs w:val="36"/>
        </w:rPr>
      </w:pPr>
      <w:r>
        <w:rPr>
          <w:noProof/>
          <w:sz w:val="32"/>
          <w:szCs w:val="32"/>
        </w:rPr>
        <w:pict>
          <v:line id="_x0000_s4010" style="position:absolute;z-index:124" from="-14pt,16.65pt" to="230.25pt,16.65pt" strokecolor="red" strokeweight="2pt"/>
        </w:pict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  <w:t>X</w:t>
      </w:r>
      <w:r w:rsidR="00024795">
        <w:rPr>
          <w:sz w:val="36"/>
          <w:szCs w:val="36"/>
        </w:rPr>
        <w:tab/>
        <w:t>X</w:t>
      </w:r>
    </w:p>
    <w:p w:rsidR="00382FF8" w:rsidRDefault="0091422E" w:rsidP="0059442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…1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024795" w:rsidRDefault="00FE3614" w:rsidP="001A3048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group id="_x0000_s4305" style="position:absolute;left:0;text-align:left;margin-left:51.5pt;margin-top:230.7pt;width:30pt;height:36.25pt;z-index:143" coordorigin="3503,1365" coordsize="2053,2662">
            <o:lock v:ext="edit" aspectratio="t"/>
            <v:shape id="_x0000_s4306" type="#_x0000_t5" style="position:absolute;left:3503;top:2654;width:2053;height:1373;flip:y" adj="10639" fillcolor="#fc9" stroked="f">
              <o:lock v:ext="edit" aspectratio="t"/>
            </v:shape>
            <v:group id="_x0000_s4307" style="position:absolute;left:3511;top:1365;width:2027;height:2644" coordorigin="3511,1365" coordsize="2027,2644">
              <o:lock v:ext="edit" aspectratio="t"/>
              <v:shape id="_x0000_s4308" type="#_x0000_t5" style="position:absolute;left:3511;top:1365;width:2016;height:1305" fillcolor="#fc9" stroked="f">
                <o:lock v:ext="edit" aspectratio="t"/>
              </v:shape>
              <v:group id="_x0000_s4309" style="position:absolute;left:4521;top:1365;width:1016;height:1324;flip:x" coordorigin="3520,1359" coordsize="956,1374">
                <o:lock v:ext="edit" aspectratio="t"/>
                <v:shape id="_x0000_s4310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311" style="position:absolute;left:3555;top:1388;width:918;height:1337" coordorigin="3555,1388" coordsize="918,1337">
                  <o:lock v:ext="edit" aspectratio="t"/>
                  <v:line id="_x0000_s4312" style="position:absolute;flip:x y" from="4176,1388" to="4470,1391">
                    <v:stroke dashstyle="dash"/>
                    <o:lock v:ext="edit" aspectratio="t"/>
                  </v:line>
                  <v:line id="_x0000_s4313" style="position:absolute;flip:x" from="3555,1395" to="4180,2255">
                    <v:stroke dashstyle="dash"/>
                    <o:lock v:ext="edit" aspectratio="t"/>
                  </v:line>
                  <v:line id="_x0000_s4314" style="position:absolute" from="3555,2265" to="3555,2725">
                    <v:stroke dashstyle="dash"/>
                    <o:lock v:ext="edit" aspectratio="t"/>
                  </v:line>
                  <v:line id="_x0000_s4315" style="position:absolute;flip:x" from="3894,1401" to="4185,2271">
                    <v:stroke dashstyle="dash"/>
                    <o:lock v:ext="edit" aspectratio="t"/>
                  </v:line>
                  <v:line id="_x0000_s4316" style="position:absolute" from="3894,2277" to="3894,2718">
                    <v:stroke dashstyle="dash"/>
                    <o:lock v:ext="edit" aspectratio="t"/>
                  </v:line>
                  <v:line id="_x0000_s4317" style="position:absolute;flip:x" from="4389,1518" to="4473,1518">
                    <v:stroke dashstyle="dash"/>
                    <o:lock v:ext="edit" aspectratio="t"/>
                  </v:line>
                  <v:line id="_x0000_s4318" style="position:absolute;flip:x" from="4218,1524" to="4386,2271">
                    <v:stroke dashstyle="dash"/>
                    <o:lock v:ext="edit" aspectratio="t"/>
                  </v:line>
                  <v:line id="_x0000_s4319" style="position:absolute" from="4218,2283" to="4218,2649">
                    <v:stroke dashstyle="dash"/>
                    <o:lock v:ext="edit" aspectratio="t"/>
                  </v:line>
                  <v:line id="_x0000_s4320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321" style="position:absolute;left:3517;top:1365;width:2021;height:2644" coordorigin="3517,1365" coordsize="2021,2644">
                <o:lock v:ext="edit" aspectratio="t"/>
                <v:group id="_x0000_s4322" style="position:absolute;left:3517;top:1365;width:1016;height:1324" coordorigin="3520,1359" coordsize="956,1374">
                  <o:lock v:ext="edit" aspectratio="t"/>
                  <v:shape id="_x0000_s4323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324" style="position:absolute;left:3555;top:1388;width:918;height:1337" coordorigin="3555,1388" coordsize="918,1337">
                    <o:lock v:ext="edit" aspectratio="t"/>
                    <v:line id="_x0000_s4325" style="position:absolute;flip:x y" from="4176,1388" to="4470,1391">
                      <v:stroke dashstyle="dash"/>
                      <o:lock v:ext="edit" aspectratio="t"/>
                    </v:line>
                    <v:line id="_x0000_s4326" style="position:absolute;flip:x" from="3555,1395" to="4180,2255">
                      <v:stroke dashstyle="dash"/>
                      <o:lock v:ext="edit" aspectratio="t"/>
                    </v:line>
                    <v:line id="_x0000_s4327" style="position:absolute" from="3555,2265" to="3555,2725">
                      <v:stroke dashstyle="dash"/>
                      <o:lock v:ext="edit" aspectratio="t"/>
                    </v:line>
                    <v:line id="_x0000_s4328" style="position:absolute;flip:x" from="3894,1401" to="4185,2271">
                      <v:stroke dashstyle="dash"/>
                      <o:lock v:ext="edit" aspectratio="t"/>
                    </v:line>
                    <v:line id="_x0000_s4329" style="position:absolute" from="3894,2277" to="3894,2718">
                      <v:stroke dashstyle="dash"/>
                      <o:lock v:ext="edit" aspectratio="t"/>
                    </v:line>
                    <v:line id="_x0000_s4330" style="position:absolute;flip:x" from="4389,1518" to="4473,1518">
                      <v:stroke dashstyle="dash"/>
                      <o:lock v:ext="edit" aspectratio="t"/>
                    </v:line>
                    <v:line id="_x0000_s4331" style="position:absolute;flip:x" from="4218,1524" to="4386,2271">
                      <v:stroke dashstyle="dash"/>
                      <o:lock v:ext="edit" aspectratio="t"/>
                    </v:line>
                    <v:line id="_x0000_s4332" style="position:absolute" from="4218,2283" to="4218,2649">
                      <v:stroke dashstyle="dash"/>
                      <o:lock v:ext="edit" aspectratio="t"/>
                    </v:line>
                    <v:line id="_x0000_s4333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334" style="position:absolute;left:3517;top:2685;width:1008;height:1324" coordorigin="3505,4854" coordsize="956,1374">
                  <o:lock v:ext="edit" aspectratio="t"/>
                  <v:shape id="_x0000_s433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336" style="position:absolute;flip:x" from="4158,6196" to="4452,6199">
                    <v:stroke dashstyle="dash"/>
                    <o:lock v:ext="edit" aspectratio="t"/>
                  </v:line>
                  <v:line id="_x0000_s4337" style="position:absolute;flip:x y" from="3537,5332" to="4162,6192">
                    <v:stroke dashstyle="dash"/>
                    <o:lock v:ext="edit" aspectratio="t"/>
                  </v:line>
                  <v:line id="_x0000_s4338" style="position:absolute;flip:y" from="3537,4862" to="3537,5322">
                    <v:stroke dashstyle="dash"/>
                    <o:lock v:ext="edit" aspectratio="t"/>
                  </v:line>
                  <v:line id="_x0000_s4339" style="position:absolute;flip:y" from="3876,4863" to="3876,5082">
                    <v:stroke dashstyle="dash"/>
                    <o:lock v:ext="edit" aspectratio="t"/>
                  </v:line>
                  <v:line id="_x0000_s4340" style="position:absolute;flip:x y" from="4338,5175" to="4422,5175">
                    <v:stroke dashstyle="dash"/>
                    <o:lock v:ext="edit" aspectratio="t"/>
                  </v:line>
                  <v:line id="_x0000_s4341" style="position:absolute;flip:x y" from="3876,5076" to="4260,5682">
                    <v:stroke dashstyle="dash"/>
                    <o:lock v:ext="edit" aspectratio="t"/>
                  </v:line>
                  <v:line id="_x0000_s4342" style="position:absolute;flip:x y" from="4221,4866" to="4356,5175">
                    <v:stroke dashstyle="dash"/>
                    <o:lock v:ext="edit" aspectratio="t"/>
                  </v:line>
                  <v:line id="_x0000_s4343" style="position:absolute;flip:x y" from="4254,5688" to="4431,5691">
                    <v:stroke dashstyle="dash"/>
                    <o:lock v:ext="edit" aspectratio="t"/>
                  </v:line>
                </v:group>
                <v:group id="_x0000_s4344" style="position:absolute;left:4524;top:2685;width:1014;height:1324;flip:x" coordorigin="3505,4854" coordsize="956,1374">
                  <o:lock v:ext="edit" aspectratio="t"/>
                  <v:shape id="_x0000_s434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346" style="position:absolute;flip:x" from="4158,6196" to="4452,6199">
                    <v:stroke dashstyle="dash"/>
                    <o:lock v:ext="edit" aspectratio="t"/>
                  </v:line>
                  <v:line id="_x0000_s4347" style="position:absolute;flip:x y" from="3537,5332" to="4162,6192">
                    <v:stroke dashstyle="dash"/>
                    <o:lock v:ext="edit" aspectratio="t"/>
                  </v:line>
                  <v:line id="_x0000_s4348" style="position:absolute;flip:y" from="3537,4862" to="3537,5322">
                    <v:stroke dashstyle="dash"/>
                    <o:lock v:ext="edit" aspectratio="t"/>
                  </v:line>
                  <v:line id="_x0000_s4349" style="position:absolute;flip:y" from="3876,4863" to="3876,5082">
                    <v:stroke dashstyle="dash"/>
                    <o:lock v:ext="edit" aspectratio="t"/>
                  </v:line>
                  <v:line id="_x0000_s4350" style="position:absolute;flip:x y" from="4338,5175" to="4422,5175">
                    <v:stroke dashstyle="dash"/>
                    <o:lock v:ext="edit" aspectratio="t"/>
                  </v:line>
                  <v:line id="_x0000_s4351" style="position:absolute;flip:x y" from="3876,5076" to="4260,5682">
                    <v:stroke dashstyle="dash"/>
                    <o:lock v:ext="edit" aspectratio="t"/>
                  </v:line>
                  <v:line id="_x0000_s4352" style="position:absolute;flip:x y" from="4221,4866" to="4356,5175">
                    <v:stroke dashstyle="dash"/>
                    <o:lock v:ext="edit" aspectratio="t"/>
                  </v:line>
                  <v:line id="_x0000_s4353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line id="_x0000_s4756" style="position:absolute;left:0;text-align:left;flip:x y;z-index:162" from="54.55pt,298.5pt" to="57pt,377.75pt" strokeweight="3pt">
            <v:shadow type="perspective" color="#7f7f7f" opacity=".5" offset="1pt" offset2="-1pt"/>
          </v:line>
        </w:pict>
      </w:r>
      <w:r>
        <w:rPr>
          <w:noProof/>
          <w:sz w:val="36"/>
          <w:szCs w:val="36"/>
        </w:rPr>
        <w:pict>
          <v:line id="_x0000_s4759" style="position:absolute;left:0;text-align:left;flip:y;z-index:165" from="27.1pt,298.5pt" to="27.1pt,381.75pt" strokeweight="3pt">
            <v:shadow type="perspective" color="#7f7f7f" opacity=".5" offset="1pt" offset2="-1pt"/>
          </v:line>
        </w:pict>
      </w:r>
      <w:r>
        <w:rPr>
          <w:noProof/>
          <w:sz w:val="36"/>
          <w:szCs w:val="36"/>
        </w:rPr>
        <w:pict>
          <v:line id="_x0000_s4758" style="position:absolute;left:0;text-align:left;flip:y;z-index:164" from="276.6pt,298.5pt" to="278.95pt,381.75pt" strokeweight="3pt">
            <v:shadow type="perspective" color="#7f7f7f" opacity=".5" offset="1pt" offset2="-1pt"/>
          </v:line>
        </w:pict>
      </w:r>
      <w:r>
        <w:rPr>
          <w:noProof/>
          <w:sz w:val="36"/>
          <w:szCs w:val="36"/>
        </w:rPr>
        <w:pict>
          <v:line id="_x0000_s4757" style="position:absolute;left:0;text-align:left;flip:y;z-index:163" from="306.25pt,294.85pt" to="307.05pt,387pt" strokeweight="3pt">
            <v:shadow type="perspective" color="#7f7f7f" opacity=".5" offset="1pt" offset2="-1pt"/>
          </v:line>
        </w:pict>
      </w:r>
      <w:r>
        <w:rPr>
          <w:noProof/>
          <w:sz w:val="36"/>
          <w:szCs w:val="36"/>
        </w:rPr>
        <w:pict>
          <v:line id="_x0000_s4755" style="position:absolute;left:0;text-align:left;flip:x;z-index:161" from="7.35pt,401pt" to="7.35pt,451.5pt" strokecolor="red" strokeweight="2pt"/>
        </w:pict>
      </w:r>
      <w:r>
        <w:rPr>
          <w:noProof/>
          <w:sz w:val="36"/>
          <w:szCs w:val="36"/>
        </w:rPr>
        <w:pict>
          <v:line id="_x0000_s4754" style="position:absolute;left:0;text-align:left;flip:y;z-index:160" from="326.25pt,397.25pt" to="330.75pt,451.5pt" strokecolor="red" strokeweight="2pt"/>
        </w:pict>
      </w:r>
      <w:r>
        <w:rPr>
          <w:noProof/>
          <w:sz w:val="36"/>
          <w:szCs w:val="36"/>
        </w:rPr>
        <w:pict>
          <v:line id="_x0000_s4753" style="position:absolute;left:0;text-align:left;flip:y;z-index:159" from="7.35pt,397.25pt" to="326.25pt,401pt" strokecolor="red" strokeweight="2pt"/>
        </w:pict>
      </w:r>
      <w:r>
        <w:rPr>
          <w:noProof/>
          <w:sz w:val="36"/>
          <w:szCs w:val="36"/>
        </w:rPr>
        <w:pict>
          <v:line id="_x0000_s4752" style="position:absolute;left:0;text-align:left;flip:y;z-index:158" from="7.35pt,447.75pt" to="326.25pt,451.5pt" strokecolor="red" strokeweight="2pt"/>
        </w:pict>
      </w:r>
      <w:r>
        <w:rPr>
          <w:noProof/>
          <w:sz w:val="36"/>
          <w:szCs w:val="36"/>
        </w:rPr>
        <w:pict>
          <v:shape id="_x0000_s4751" type="#_x0000_t7" style="position:absolute;left:0;text-align:left;margin-left:153.95pt;margin-top:316.4pt;width:150.85pt;height:10.9pt;rotation:270;z-index:157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shape id="_x0000_s4750" type="#_x0000_t7" style="position:absolute;left:0;text-align:left;margin-left:35.6pt;margin-top:315.5pt;width:148.45pt;height:11.5pt;rotation:270;flip:x;z-index:156" adj="6142" fillcolor="#36f" strokecolor="#333" strokeweight="1pt">
            <v:fill opacity="44564f"/>
          </v:shape>
        </w:pict>
      </w:r>
      <w:r>
        <w:rPr>
          <w:noProof/>
          <w:sz w:val="36"/>
          <w:szCs w:val="36"/>
        </w:rPr>
        <w:pict>
          <v:group id="_x0000_s4603" style="position:absolute;left:0;text-align:left;margin-left:121.5pt;margin-top:258.6pt;width:30pt;height:36.25pt;z-index:153" coordorigin="3503,1365" coordsize="2053,2662">
            <o:lock v:ext="edit" aspectratio="t"/>
            <v:shape id="_x0000_s4604" type="#_x0000_t5" style="position:absolute;left:3503;top:2654;width:2053;height:1373;flip:y" adj="10639" fillcolor="#fc9" stroked="f">
              <o:lock v:ext="edit" aspectratio="t"/>
            </v:shape>
            <v:group id="_x0000_s4605" style="position:absolute;left:3511;top:1365;width:2027;height:2644" coordorigin="3511,1365" coordsize="2027,2644">
              <o:lock v:ext="edit" aspectratio="t"/>
              <v:shape id="_x0000_s4606" type="#_x0000_t5" style="position:absolute;left:3511;top:1365;width:2016;height:1305" fillcolor="#fc9" stroked="f">
                <o:lock v:ext="edit" aspectratio="t"/>
              </v:shape>
              <v:group id="_x0000_s4607" style="position:absolute;left:4521;top:1365;width:1016;height:1324;flip:x" coordorigin="3520,1359" coordsize="956,1374">
                <o:lock v:ext="edit" aspectratio="t"/>
                <v:shape id="_x0000_s4608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609" style="position:absolute;left:3555;top:1388;width:918;height:1337" coordorigin="3555,1388" coordsize="918,1337">
                  <o:lock v:ext="edit" aspectratio="t"/>
                  <v:line id="_x0000_s4610" style="position:absolute;flip:x y" from="4176,1388" to="4470,1391">
                    <v:stroke dashstyle="dash"/>
                    <o:lock v:ext="edit" aspectratio="t"/>
                  </v:line>
                  <v:line id="_x0000_s4611" style="position:absolute;flip:x" from="3555,1395" to="4180,2255">
                    <v:stroke dashstyle="dash"/>
                    <o:lock v:ext="edit" aspectratio="t"/>
                  </v:line>
                  <v:line id="_x0000_s4612" style="position:absolute" from="3555,2265" to="3555,2725">
                    <v:stroke dashstyle="dash"/>
                    <o:lock v:ext="edit" aspectratio="t"/>
                  </v:line>
                  <v:line id="_x0000_s4613" style="position:absolute;flip:x" from="3894,1401" to="4185,2271">
                    <v:stroke dashstyle="dash"/>
                    <o:lock v:ext="edit" aspectratio="t"/>
                  </v:line>
                  <v:line id="_x0000_s4614" style="position:absolute" from="3894,2277" to="3894,2718">
                    <v:stroke dashstyle="dash"/>
                    <o:lock v:ext="edit" aspectratio="t"/>
                  </v:line>
                  <v:line id="_x0000_s4615" style="position:absolute;flip:x" from="4389,1518" to="4473,1518">
                    <v:stroke dashstyle="dash"/>
                    <o:lock v:ext="edit" aspectratio="t"/>
                  </v:line>
                  <v:line id="_x0000_s4616" style="position:absolute;flip:x" from="4218,1524" to="4386,2271">
                    <v:stroke dashstyle="dash"/>
                    <o:lock v:ext="edit" aspectratio="t"/>
                  </v:line>
                  <v:line id="_x0000_s4617" style="position:absolute" from="4218,2283" to="4218,2649">
                    <v:stroke dashstyle="dash"/>
                    <o:lock v:ext="edit" aspectratio="t"/>
                  </v:line>
                  <v:line id="_x0000_s4618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619" style="position:absolute;left:3517;top:1365;width:2021;height:2644" coordorigin="3517,1365" coordsize="2021,2644">
                <o:lock v:ext="edit" aspectratio="t"/>
                <v:group id="_x0000_s4620" style="position:absolute;left:3517;top:1365;width:1016;height:1324" coordorigin="3520,1359" coordsize="956,1374">
                  <o:lock v:ext="edit" aspectratio="t"/>
                  <v:shape id="_x0000_s4621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622" style="position:absolute;left:3555;top:1388;width:918;height:1337" coordorigin="3555,1388" coordsize="918,1337">
                    <o:lock v:ext="edit" aspectratio="t"/>
                    <v:line id="_x0000_s4623" style="position:absolute;flip:x y" from="4176,1388" to="4470,1391">
                      <v:stroke dashstyle="dash"/>
                      <o:lock v:ext="edit" aspectratio="t"/>
                    </v:line>
                    <v:line id="_x0000_s4624" style="position:absolute;flip:x" from="3555,1395" to="4180,2255">
                      <v:stroke dashstyle="dash"/>
                      <o:lock v:ext="edit" aspectratio="t"/>
                    </v:line>
                    <v:line id="_x0000_s4625" style="position:absolute" from="3555,2265" to="3555,2725">
                      <v:stroke dashstyle="dash"/>
                      <o:lock v:ext="edit" aspectratio="t"/>
                    </v:line>
                    <v:line id="_x0000_s4626" style="position:absolute;flip:x" from="3894,1401" to="4185,2271">
                      <v:stroke dashstyle="dash"/>
                      <o:lock v:ext="edit" aspectratio="t"/>
                    </v:line>
                    <v:line id="_x0000_s4627" style="position:absolute" from="3894,2277" to="3894,2718">
                      <v:stroke dashstyle="dash"/>
                      <o:lock v:ext="edit" aspectratio="t"/>
                    </v:line>
                    <v:line id="_x0000_s4628" style="position:absolute;flip:x" from="4389,1518" to="4473,1518">
                      <v:stroke dashstyle="dash"/>
                      <o:lock v:ext="edit" aspectratio="t"/>
                    </v:line>
                    <v:line id="_x0000_s4629" style="position:absolute;flip:x" from="4218,1524" to="4386,2271">
                      <v:stroke dashstyle="dash"/>
                      <o:lock v:ext="edit" aspectratio="t"/>
                    </v:line>
                    <v:line id="_x0000_s4630" style="position:absolute" from="4218,2283" to="4218,2649">
                      <v:stroke dashstyle="dash"/>
                      <o:lock v:ext="edit" aspectratio="t"/>
                    </v:line>
                    <v:line id="_x0000_s4631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632" style="position:absolute;left:3517;top:2685;width:1008;height:1324" coordorigin="3505,4854" coordsize="956,1374">
                  <o:lock v:ext="edit" aspectratio="t"/>
                  <v:shape id="_x0000_s463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634" style="position:absolute;flip:x" from="4158,6196" to="4452,6199">
                    <v:stroke dashstyle="dash"/>
                    <o:lock v:ext="edit" aspectratio="t"/>
                  </v:line>
                  <v:line id="_x0000_s4635" style="position:absolute;flip:x y" from="3537,5332" to="4162,6192">
                    <v:stroke dashstyle="dash"/>
                    <o:lock v:ext="edit" aspectratio="t"/>
                  </v:line>
                  <v:line id="_x0000_s4636" style="position:absolute;flip:y" from="3537,4862" to="3537,5322">
                    <v:stroke dashstyle="dash"/>
                    <o:lock v:ext="edit" aspectratio="t"/>
                  </v:line>
                  <v:line id="_x0000_s4637" style="position:absolute;flip:y" from="3876,4863" to="3876,5082">
                    <v:stroke dashstyle="dash"/>
                    <o:lock v:ext="edit" aspectratio="t"/>
                  </v:line>
                  <v:line id="_x0000_s4638" style="position:absolute;flip:x y" from="4338,5175" to="4422,5175">
                    <v:stroke dashstyle="dash"/>
                    <o:lock v:ext="edit" aspectratio="t"/>
                  </v:line>
                  <v:line id="_x0000_s4639" style="position:absolute;flip:x y" from="3876,5076" to="4260,5682">
                    <v:stroke dashstyle="dash"/>
                    <o:lock v:ext="edit" aspectratio="t"/>
                  </v:line>
                  <v:line id="_x0000_s4640" style="position:absolute;flip:x y" from="4221,4866" to="4356,5175">
                    <v:stroke dashstyle="dash"/>
                    <o:lock v:ext="edit" aspectratio="t"/>
                  </v:line>
                  <v:line id="_x0000_s4641" style="position:absolute;flip:x y" from="4254,5688" to="4431,5691">
                    <v:stroke dashstyle="dash"/>
                    <o:lock v:ext="edit" aspectratio="t"/>
                  </v:line>
                </v:group>
                <v:group id="_x0000_s4642" style="position:absolute;left:4524;top:2685;width:1014;height:1324;flip:x" coordorigin="3505,4854" coordsize="956,1374">
                  <o:lock v:ext="edit" aspectratio="t"/>
                  <v:shape id="_x0000_s464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644" style="position:absolute;flip:x" from="4158,6196" to="4452,6199">
                    <v:stroke dashstyle="dash"/>
                    <o:lock v:ext="edit" aspectratio="t"/>
                  </v:line>
                  <v:line id="_x0000_s4645" style="position:absolute;flip:x y" from="3537,5332" to="4162,6192">
                    <v:stroke dashstyle="dash"/>
                    <o:lock v:ext="edit" aspectratio="t"/>
                  </v:line>
                  <v:line id="_x0000_s4646" style="position:absolute;flip:y" from="3537,4862" to="3537,5322">
                    <v:stroke dashstyle="dash"/>
                    <o:lock v:ext="edit" aspectratio="t"/>
                  </v:line>
                  <v:line id="_x0000_s4647" style="position:absolute;flip:y" from="3876,4863" to="3876,5082">
                    <v:stroke dashstyle="dash"/>
                    <o:lock v:ext="edit" aspectratio="t"/>
                  </v:line>
                  <v:line id="_x0000_s4648" style="position:absolute;flip:x y" from="4338,5175" to="4422,5175">
                    <v:stroke dashstyle="dash"/>
                    <o:lock v:ext="edit" aspectratio="t"/>
                  </v:line>
                  <v:line id="_x0000_s4649" style="position:absolute;flip:x y" from="3876,5076" to="4260,5682">
                    <v:stroke dashstyle="dash"/>
                    <o:lock v:ext="edit" aspectratio="t"/>
                  </v:line>
                  <v:line id="_x0000_s4650" style="position:absolute;flip:x y" from="4221,4866" to="4356,5175">
                    <v:stroke dashstyle="dash"/>
                    <o:lock v:ext="edit" aspectratio="t"/>
                  </v:line>
                  <v:line id="_x0000_s4651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652" style="position:absolute;left:0;text-align:left;margin-left:155.65pt;margin-top:257.55pt;width:30pt;height:36.25pt;z-index:154" coordorigin="3503,1365" coordsize="2053,2662">
            <o:lock v:ext="edit" aspectratio="t"/>
            <v:shape id="_x0000_s4653" type="#_x0000_t5" style="position:absolute;left:3503;top:2654;width:2053;height:1373;flip:y" adj="10639" fillcolor="#fc9" stroked="f">
              <o:lock v:ext="edit" aspectratio="t"/>
            </v:shape>
            <v:group id="_x0000_s4654" style="position:absolute;left:3511;top:1365;width:2027;height:2644" coordorigin="3511,1365" coordsize="2027,2644">
              <o:lock v:ext="edit" aspectratio="t"/>
              <v:shape id="_x0000_s4655" type="#_x0000_t5" style="position:absolute;left:3511;top:1365;width:2016;height:1305" fillcolor="#fc9" stroked="f">
                <o:lock v:ext="edit" aspectratio="t"/>
              </v:shape>
              <v:group id="_x0000_s4656" style="position:absolute;left:4521;top:1365;width:1016;height:1324;flip:x" coordorigin="3520,1359" coordsize="956,1374">
                <o:lock v:ext="edit" aspectratio="t"/>
                <v:shape id="_x0000_s4657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658" style="position:absolute;left:3555;top:1388;width:918;height:1337" coordorigin="3555,1388" coordsize="918,1337">
                  <o:lock v:ext="edit" aspectratio="t"/>
                  <v:line id="_x0000_s4659" style="position:absolute;flip:x y" from="4176,1388" to="4470,1391">
                    <v:stroke dashstyle="dash"/>
                    <o:lock v:ext="edit" aspectratio="t"/>
                  </v:line>
                  <v:line id="_x0000_s4660" style="position:absolute;flip:x" from="3555,1395" to="4180,2255">
                    <v:stroke dashstyle="dash"/>
                    <o:lock v:ext="edit" aspectratio="t"/>
                  </v:line>
                  <v:line id="_x0000_s4661" style="position:absolute" from="3555,2265" to="3555,2725">
                    <v:stroke dashstyle="dash"/>
                    <o:lock v:ext="edit" aspectratio="t"/>
                  </v:line>
                  <v:line id="_x0000_s4662" style="position:absolute;flip:x" from="3894,1401" to="4185,2271">
                    <v:stroke dashstyle="dash"/>
                    <o:lock v:ext="edit" aspectratio="t"/>
                  </v:line>
                  <v:line id="_x0000_s4663" style="position:absolute" from="3894,2277" to="3894,2718">
                    <v:stroke dashstyle="dash"/>
                    <o:lock v:ext="edit" aspectratio="t"/>
                  </v:line>
                  <v:line id="_x0000_s4664" style="position:absolute;flip:x" from="4389,1518" to="4473,1518">
                    <v:stroke dashstyle="dash"/>
                    <o:lock v:ext="edit" aspectratio="t"/>
                  </v:line>
                  <v:line id="_x0000_s4665" style="position:absolute;flip:x" from="4218,1524" to="4386,2271">
                    <v:stroke dashstyle="dash"/>
                    <o:lock v:ext="edit" aspectratio="t"/>
                  </v:line>
                  <v:line id="_x0000_s4666" style="position:absolute" from="4218,2283" to="4218,2649">
                    <v:stroke dashstyle="dash"/>
                    <o:lock v:ext="edit" aspectratio="t"/>
                  </v:line>
                  <v:line id="_x0000_s4667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668" style="position:absolute;left:3517;top:1365;width:2021;height:2644" coordorigin="3517,1365" coordsize="2021,2644">
                <o:lock v:ext="edit" aspectratio="t"/>
                <v:group id="_x0000_s4669" style="position:absolute;left:3517;top:1365;width:1016;height:1324" coordorigin="3520,1359" coordsize="956,1374">
                  <o:lock v:ext="edit" aspectratio="t"/>
                  <v:shape id="_x0000_s4670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671" style="position:absolute;left:3555;top:1388;width:918;height:1337" coordorigin="3555,1388" coordsize="918,1337">
                    <o:lock v:ext="edit" aspectratio="t"/>
                    <v:line id="_x0000_s4672" style="position:absolute;flip:x y" from="4176,1388" to="4470,1391">
                      <v:stroke dashstyle="dash"/>
                      <o:lock v:ext="edit" aspectratio="t"/>
                    </v:line>
                    <v:line id="_x0000_s4673" style="position:absolute;flip:x" from="3555,1395" to="4180,2255">
                      <v:stroke dashstyle="dash"/>
                      <o:lock v:ext="edit" aspectratio="t"/>
                    </v:line>
                    <v:line id="_x0000_s4674" style="position:absolute" from="3555,2265" to="3555,2725">
                      <v:stroke dashstyle="dash"/>
                      <o:lock v:ext="edit" aspectratio="t"/>
                    </v:line>
                    <v:line id="_x0000_s4675" style="position:absolute;flip:x" from="3894,1401" to="4185,2271">
                      <v:stroke dashstyle="dash"/>
                      <o:lock v:ext="edit" aspectratio="t"/>
                    </v:line>
                    <v:line id="_x0000_s4676" style="position:absolute" from="3894,2277" to="3894,2718">
                      <v:stroke dashstyle="dash"/>
                      <o:lock v:ext="edit" aspectratio="t"/>
                    </v:line>
                    <v:line id="_x0000_s4677" style="position:absolute;flip:x" from="4389,1518" to="4473,1518">
                      <v:stroke dashstyle="dash"/>
                      <o:lock v:ext="edit" aspectratio="t"/>
                    </v:line>
                    <v:line id="_x0000_s4678" style="position:absolute;flip:x" from="4218,1524" to="4386,2271">
                      <v:stroke dashstyle="dash"/>
                      <o:lock v:ext="edit" aspectratio="t"/>
                    </v:line>
                    <v:line id="_x0000_s4679" style="position:absolute" from="4218,2283" to="4218,2649">
                      <v:stroke dashstyle="dash"/>
                      <o:lock v:ext="edit" aspectratio="t"/>
                    </v:line>
                    <v:line id="_x0000_s4680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681" style="position:absolute;left:3517;top:2685;width:1008;height:1324" coordorigin="3505,4854" coordsize="956,1374">
                  <o:lock v:ext="edit" aspectratio="t"/>
                  <v:shape id="_x0000_s468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683" style="position:absolute;flip:x" from="4158,6196" to="4452,6199">
                    <v:stroke dashstyle="dash"/>
                    <o:lock v:ext="edit" aspectratio="t"/>
                  </v:line>
                  <v:line id="_x0000_s4684" style="position:absolute;flip:x y" from="3537,5332" to="4162,6192">
                    <v:stroke dashstyle="dash"/>
                    <o:lock v:ext="edit" aspectratio="t"/>
                  </v:line>
                  <v:line id="_x0000_s4685" style="position:absolute;flip:y" from="3537,4862" to="3537,5322">
                    <v:stroke dashstyle="dash"/>
                    <o:lock v:ext="edit" aspectratio="t"/>
                  </v:line>
                  <v:line id="_x0000_s4686" style="position:absolute;flip:y" from="3876,4863" to="3876,5082">
                    <v:stroke dashstyle="dash"/>
                    <o:lock v:ext="edit" aspectratio="t"/>
                  </v:line>
                  <v:line id="_x0000_s4687" style="position:absolute;flip:x y" from="4338,5175" to="4422,5175">
                    <v:stroke dashstyle="dash"/>
                    <o:lock v:ext="edit" aspectratio="t"/>
                  </v:line>
                  <v:line id="_x0000_s4688" style="position:absolute;flip:x y" from="3876,5076" to="4260,5682">
                    <v:stroke dashstyle="dash"/>
                    <o:lock v:ext="edit" aspectratio="t"/>
                  </v:line>
                  <v:line id="_x0000_s4689" style="position:absolute;flip:x y" from="4221,4866" to="4356,5175">
                    <v:stroke dashstyle="dash"/>
                    <o:lock v:ext="edit" aspectratio="t"/>
                  </v:line>
                  <v:line id="_x0000_s4690" style="position:absolute;flip:x y" from="4254,5688" to="4431,5691">
                    <v:stroke dashstyle="dash"/>
                    <o:lock v:ext="edit" aspectratio="t"/>
                  </v:line>
                </v:group>
                <v:group id="_x0000_s4691" style="position:absolute;left:4524;top:2685;width:1014;height:1324;flip:x" coordorigin="3505,4854" coordsize="956,1374">
                  <o:lock v:ext="edit" aspectratio="t"/>
                  <v:shape id="_x0000_s469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693" style="position:absolute;flip:x" from="4158,6196" to="4452,6199">
                    <v:stroke dashstyle="dash"/>
                    <o:lock v:ext="edit" aspectratio="t"/>
                  </v:line>
                  <v:line id="_x0000_s4694" style="position:absolute;flip:x y" from="3537,5332" to="4162,6192">
                    <v:stroke dashstyle="dash"/>
                    <o:lock v:ext="edit" aspectratio="t"/>
                  </v:line>
                  <v:line id="_x0000_s4695" style="position:absolute;flip:y" from="3537,4862" to="3537,5322">
                    <v:stroke dashstyle="dash"/>
                    <o:lock v:ext="edit" aspectratio="t"/>
                  </v:line>
                  <v:line id="_x0000_s4696" style="position:absolute;flip:y" from="3876,4863" to="3876,5082">
                    <v:stroke dashstyle="dash"/>
                    <o:lock v:ext="edit" aspectratio="t"/>
                  </v:line>
                  <v:line id="_x0000_s4697" style="position:absolute;flip:x y" from="4338,5175" to="4422,5175">
                    <v:stroke dashstyle="dash"/>
                    <o:lock v:ext="edit" aspectratio="t"/>
                  </v:line>
                  <v:line id="_x0000_s4698" style="position:absolute;flip:x y" from="3876,5076" to="4260,5682">
                    <v:stroke dashstyle="dash"/>
                    <o:lock v:ext="edit" aspectratio="t"/>
                  </v:line>
                  <v:line id="_x0000_s4699" style="position:absolute;flip:x y" from="4221,4866" to="4356,5175">
                    <v:stroke dashstyle="dash"/>
                    <o:lock v:ext="edit" aspectratio="t"/>
                  </v:line>
                  <v:line id="_x0000_s4700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701" style="position:absolute;left:0;text-align:left;margin-left:190.05pt;margin-top:258.05pt;width:30pt;height:36.25pt;z-index:155" coordorigin="3503,1365" coordsize="2053,2662">
            <o:lock v:ext="edit" aspectratio="t"/>
            <v:shape id="_x0000_s4702" type="#_x0000_t5" style="position:absolute;left:3503;top:2654;width:2053;height:1373;flip:y" adj="10639" fillcolor="#fc9" stroked="f">
              <o:lock v:ext="edit" aspectratio="t"/>
            </v:shape>
            <v:group id="_x0000_s4703" style="position:absolute;left:3511;top:1365;width:2027;height:2644" coordorigin="3511,1365" coordsize="2027,2644">
              <o:lock v:ext="edit" aspectratio="t"/>
              <v:shape id="_x0000_s4704" type="#_x0000_t5" style="position:absolute;left:3511;top:1365;width:2016;height:1305" fillcolor="#fc9" stroked="f">
                <o:lock v:ext="edit" aspectratio="t"/>
              </v:shape>
              <v:group id="_x0000_s4705" style="position:absolute;left:4521;top:1365;width:1016;height:1324;flip:x" coordorigin="3520,1359" coordsize="956,1374">
                <o:lock v:ext="edit" aspectratio="t"/>
                <v:shape id="_x0000_s4706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707" style="position:absolute;left:3555;top:1388;width:918;height:1337" coordorigin="3555,1388" coordsize="918,1337">
                  <o:lock v:ext="edit" aspectratio="t"/>
                  <v:line id="_x0000_s4708" style="position:absolute;flip:x y" from="4176,1388" to="4470,1391">
                    <v:stroke dashstyle="dash"/>
                    <o:lock v:ext="edit" aspectratio="t"/>
                  </v:line>
                  <v:line id="_x0000_s4709" style="position:absolute;flip:x" from="3555,1395" to="4180,2255">
                    <v:stroke dashstyle="dash"/>
                    <o:lock v:ext="edit" aspectratio="t"/>
                  </v:line>
                  <v:line id="_x0000_s4710" style="position:absolute" from="3555,2265" to="3555,2725">
                    <v:stroke dashstyle="dash"/>
                    <o:lock v:ext="edit" aspectratio="t"/>
                  </v:line>
                  <v:line id="_x0000_s4711" style="position:absolute;flip:x" from="3894,1401" to="4185,2271">
                    <v:stroke dashstyle="dash"/>
                    <o:lock v:ext="edit" aspectratio="t"/>
                  </v:line>
                  <v:line id="_x0000_s4712" style="position:absolute" from="3894,2277" to="3894,2718">
                    <v:stroke dashstyle="dash"/>
                    <o:lock v:ext="edit" aspectratio="t"/>
                  </v:line>
                  <v:line id="_x0000_s4713" style="position:absolute;flip:x" from="4389,1518" to="4473,1518">
                    <v:stroke dashstyle="dash"/>
                    <o:lock v:ext="edit" aspectratio="t"/>
                  </v:line>
                  <v:line id="_x0000_s4714" style="position:absolute;flip:x" from="4218,1524" to="4386,2271">
                    <v:stroke dashstyle="dash"/>
                    <o:lock v:ext="edit" aspectratio="t"/>
                  </v:line>
                  <v:line id="_x0000_s4715" style="position:absolute" from="4218,2283" to="4218,2649">
                    <v:stroke dashstyle="dash"/>
                    <o:lock v:ext="edit" aspectratio="t"/>
                  </v:line>
                  <v:line id="_x0000_s4716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717" style="position:absolute;left:3517;top:1365;width:2021;height:2644" coordorigin="3517,1365" coordsize="2021,2644">
                <o:lock v:ext="edit" aspectratio="t"/>
                <v:group id="_x0000_s4718" style="position:absolute;left:3517;top:1365;width:1016;height:1324" coordorigin="3520,1359" coordsize="956,1374">
                  <o:lock v:ext="edit" aspectratio="t"/>
                  <v:shape id="_x0000_s4719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720" style="position:absolute;left:3555;top:1388;width:918;height:1337" coordorigin="3555,1388" coordsize="918,1337">
                    <o:lock v:ext="edit" aspectratio="t"/>
                    <v:line id="_x0000_s4721" style="position:absolute;flip:x y" from="4176,1388" to="4470,1391">
                      <v:stroke dashstyle="dash"/>
                      <o:lock v:ext="edit" aspectratio="t"/>
                    </v:line>
                    <v:line id="_x0000_s4722" style="position:absolute;flip:x" from="3555,1395" to="4180,2255">
                      <v:stroke dashstyle="dash"/>
                      <o:lock v:ext="edit" aspectratio="t"/>
                    </v:line>
                    <v:line id="_x0000_s4723" style="position:absolute" from="3555,2265" to="3555,2725">
                      <v:stroke dashstyle="dash"/>
                      <o:lock v:ext="edit" aspectratio="t"/>
                    </v:line>
                    <v:line id="_x0000_s4724" style="position:absolute;flip:x" from="3894,1401" to="4185,2271">
                      <v:stroke dashstyle="dash"/>
                      <o:lock v:ext="edit" aspectratio="t"/>
                    </v:line>
                    <v:line id="_x0000_s4725" style="position:absolute" from="3894,2277" to="3894,2718">
                      <v:stroke dashstyle="dash"/>
                      <o:lock v:ext="edit" aspectratio="t"/>
                    </v:line>
                    <v:line id="_x0000_s4726" style="position:absolute;flip:x" from="4389,1518" to="4473,1518">
                      <v:stroke dashstyle="dash"/>
                      <o:lock v:ext="edit" aspectratio="t"/>
                    </v:line>
                    <v:line id="_x0000_s4727" style="position:absolute;flip:x" from="4218,1524" to="4386,2271">
                      <v:stroke dashstyle="dash"/>
                      <o:lock v:ext="edit" aspectratio="t"/>
                    </v:line>
                    <v:line id="_x0000_s4728" style="position:absolute" from="4218,2283" to="4218,2649">
                      <v:stroke dashstyle="dash"/>
                      <o:lock v:ext="edit" aspectratio="t"/>
                    </v:line>
                    <v:line id="_x0000_s4729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730" style="position:absolute;left:3517;top:2685;width:1008;height:1324" coordorigin="3505,4854" coordsize="956,1374">
                  <o:lock v:ext="edit" aspectratio="t"/>
                  <v:shape id="_x0000_s473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732" style="position:absolute;flip:x" from="4158,6196" to="4452,6199">
                    <v:stroke dashstyle="dash"/>
                    <o:lock v:ext="edit" aspectratio="t"/>
                  </v:line>
                  <v:line id="_x0000_s4733" style="position:absolute;flip:x y" from="3537,5332" to="4162,6192">
                    <v:stroke dashstyle="dash"/>
                    <o:lock v:ext="edit" aspectratio="t"/>
                  </v:line>
                  <v:line id="_x0000_s4734" style="position:absolute;flip:y" from="3537,4862" to="3537,5322">
                    <v:stroke dashstyle="dash"/>
                    <o:lock v:ext="edit" aspectratio="t"/>
                  </v:line>
                  <v:line id="_x0000_s4735" style="position:absolute;flip:y" from="3876,4863" to="3876,5082">
                    <v:stroke dashstyle="dash"/>
                    <o:lock v:ext="edit" aspectratio="t"/>
                  </v:line>
                  <v:line id="_x0000_s4736" style="position:absolute;flip:x y" from="4338,5175" to="4422,5175">
                    <v:stroke dashstyle="dash"/>
                    <o:lock v:ext="edit" aspectratio="t"/>
                  </v:line>
                  <v:line id="_x0000_s4737" style="position:absolute;flip:x y" from="3876,5076" to="4260,5682">
                    <v:stroke dashstyle="dash"/>
                    <o:lock v:ext="edit" aspectratio="t"/>
                  </v:line>
                  <v:line id="_x0000_s4738" style="position:absolute;flip:x y" from="4221,4866" to="4356,5175">
                    <v:stroke dashstyle="dash"/>
                    <o:lock v:ext="edit" aspectratio="t"/>
                  </v:line>
                  <v:line id="_x0000_s4739" style="position:absolute;flip:x y" from="4254,5688" to="4431,5691">
                    <v:stroke dashstyle="dash"/>
                    <o:lock v:ext="edit" aspectratio="t"/>
                  </v:line>
                </v:group>
                <v:group id="_x0000_s4740" style="position:absolute;left:4524;top:2685;width:1014;height:1324;flip:x" coordorigin="3505,4854" coordsize="956,1374">
                  <o:lock v:ext="edit" aspectratio="t"/>
                  <v:shape id="_x0000_s474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742" style="position:absolute;flip:x" from="4158,6196" to="4452,6199">
                    <v:stroke dashstyle="dash"/>
                    <o:lock v:ext="edit" aspectratio="t"/>
                  </v:line>
                  <v:line id="_x0000_s4743" style="position:absolute;flip:x y" from="3537,5332" to="4162,6192">
                    <v:stroke dashstyle="dash"/>
                    <o:lock v:ext="edit" aspectratio="t"/>
                  </v:line>
                  <v:line id="_x0000_s4744" style="position:absolute;flip:y" from="3537,4862" to="3537,5322">
                    <v:stroke dashstyle="dash"/>
                    <o:lock v:ext="edit" aspectratio="t"/>
                  </v:line>
                  <v:line id="_x0000_s4745" style="position:absolute;flip:y" from="3876,4863" to="3876,5082">
                    <v:stroke dashstyle="dash"/>
                    <o:lock v:ext="edit" aspectratio="t"/>
                  </v:line>
                  <v:line id="_x0000_s4746" style="position:absolute;flip:x y" from="4338,5175" to="4422,5175">
                    <v:stroke dashstyle="dash"/>
                    <o:lock v:ext="edit" aspectratio="t"/>
                  </v:line>
                  <v:line id="_x0000_s4747" style="position:absolute;flip:x y" from="3876,5076" to="4260,5682">
                    <v:stroke dashstyle="dash"/>
                    <o:lock v:ext="edit" aspectratio="t"/>
                  </v:line>
                  <v:line id="_x0000_s4748" style="position:absolute;flip:x y" from="4221,4866" to="4356,5175">
                    <v:stroke dashstyle="dash"/>
                    <o:lock v:ext="edit" aspectratio="t"/>
                  </v:line>
                  <v:line id="_x0000_s4749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rect id="_x0000_s4602" style="position:absolute;left:0;text-align:left;margin-left:103.45pt;margin-top:307.6pt;width:129.7pt;height:46.25pt;z-index:152" fillcolor="#36f">
            <v:fill opacity="39977f"/>
          </v:rect>
        </w:pict>
      </w:r>
      <w:r>
        <w:rPr>
          <w:noProof/>
          <w:sz w:val="36"/>
          <w:szCs w:val="36"/>
        </w:rPr>
        <w:pict>
          <v:group id="_x0000_s4501" style="position:absolute;left:0;text-align:left;margin-left:189.3pt;margin-top:337.45pt;width:30pt;height:36.25pt;z-index:147" coordorigin="3503,1365" coordsize="2053,2662">
            <o:lock v:ext="edit" aspectratio="t"/>
            <v:shape id="_x0000_s4502" type="#_x0000_t5" style="position:absolute;left:3503;top:2654;width:2053;height:1373;flip:y" adj="10639" fillcolor="#fc9" stroked="f">
              <o:lock v:ext="edit" aspectratio="t"/>
            </v:shape>
            <v:group id="_x0000_s4503" style="position:absolute;left:3511;top:1365;width:2027;height:2644" coordorigin="3511,1365" coordsize="2027,2644">
              <o:lock v:ext="edit" aspectratio="t"/>
              <v:shape id="_x0000_s4504" type="#_x0000_t5" style="position:absolute;left:3511;top:1365;width:2016;height:1305" fillcolor="#fc9" stroked="f">
                <o:lock v:ext="edit" aspectratio="t"/>
              </v:shape>
              <v:group id="_x0000_s4505" style="position:absolute;left:4521;top:1365;width:1016;height:1324;flip:x" coordorigin="3520,1359" coordsize="956,1374">
                <o:lock v:ext="edit" aspectratio="t"/>
                <v:shape id="_x0000_s4506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507" style="position:absolute;left:3555;top:1388;width:918;height:1337" coordorigin="3555,1388" coordsize="918,1337">
                  <o:lock v:ext="edit" aspectratio="t"/>
                  <v:line id="_x0000_s4508" style="position:absolute;flip:x y" from="4176,1388" to="4470,1391">
                    <v:stroke dashstyle="dash"/>
                    <o:lock v:ext="edit" aspectratio="t"/>
                  </v:line>
                  <v:line id="_x0000_s4509" style="position:absolute;flip:x" from="3555,1395" to="4180,2255">
                    <v:stroke dashstyle="dash"/>
                    <o:lock v:ext="edit" aspectratio="t"/>
                  </v:line>
                  <v:line id="_x0000_s4510" style="position:absolute" from="3555,2265" to="3555,2725">
                    <v:stroke dashstyle="dash"/>
                    <o:lock v:ext="edit" aspectratio="t"/>
                  </v:line>
                  <v:line id="_x0000_s4511" style="position:absolute;flip:x" from="3894,1401" to="4185,2271">
                    <v:stroke dashstyle="dash"/>
                    <o:lock v:ext="edit" aspectratio="t"/>
                  </v:line>
                  <v:line id="_x0000_s4512" style="position:absolute" from="3894,2277" to="3894,2718">
                    <v:stroke dashstyle="dash"/>
                    <o:lock v:ext="edit" aspectratio="t"/>
                  </v:line>
                  <v:line id="_x0000_s4513" style="position:absolute;flip:x" from="4389,1518" to="4473,1518">
                    <v:stroke dashstyle="dash"/>
                    <o:lock v:ext="edit" aspectratio="t"/>
                  </v:line>
                  <v:line id="_x0000_s4514" style="position:absolute;flip:x" from="4218,1524" to="4386,2271">
                    <v:stroke dashstyle="dash"/>
                    <o:lock v:ext="edit" aspectratio="t"/>
                  </v:line>
                  <v:line id="_x0000_s4515" style="position:absolute" from="4218,2283" to="4218,2649">
                    <v:stroke dashstyle="dash"/>
                    <o:lock v:ext="edit" aspectratio="t"/>
                  </v:line>
                  <v:line id="_x0000_s4516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517" style="position:absolute;left:3517;top:1365;width:2021;height:2644" coordorigin="3517,1365" coordsize="2021,2644">
                <o:lock v:ext="edit" aspectratio="t"/>
                <v:group id="_x0000_s4518" style="position:absolute;left:3517;top:1365;width:1016;height:1324" coordorigin="3520,1359" coordsize="956,1374">
                  <o:lock v:ext="edit" aspectratio="t"/>
                  <v:shape id="_x0000_s4519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520" style="position:absolute;left:3555;top:1388;width:918;height:1337" coordorigin="3555,1388" coordsize="918,1337">
                    <o:lock v:ext="edit" aspectratio="t"/>
                    <v:line id="_x0000_s4521" style="position:absolute;flip:x y" from="4176,1388" to="4470,1391">
                      <v:stroke dashstyle="dash"/>
                      <o:lock v:ext="edit" aspectratio="t"/>
                    </v:line>
                    <v:line id="_x0000_s4522" style="position:absolute;flip:x" from="3555,1395" to="4180,2255">
                      <v:stroke dashstyle="dash"/>
                      <o:lock v:ext="edit" aspectratio="t"/>
                    </v:line>
                    <v:line id="_x0000_s4523" style="position:absolute" from="3555,2265" to="3555,2725">
                      <v:stroke dashstyle="dash"/>
                      <o:lock v:ext="edit" aspectratio="t"/>
                    </v:line>
                    <v:line id="_x0000_s4524" style="position:absolute;flip:x" from="3894,1401" to="4185,2271">
                      <v:stroke dashstyle="dash"/>
                      <o:lock v:ext="edit" aspectratio="t"/>
                    </v:line>
                    <v:line id="_x0000_s4525" style="position:absolute" from="3894,2277" to="3894,2718">
                      <v:stroke dashstyle="dash"/>
                      <o:lock v:ext="edit" aspectratio="t"/>
                    </v:line>
                    <v:line id="_x0000_s4526" style="position:absolute;flip:x" from="4389,1518" to="4473,1518">
                      <v:stroke dashstyle="dash"/>
                      <o:lock v:ext="edit" aspectratio="t"/>
                    </v:line>
                    <v:line id="_x0000_s4527" style="position:absolute;flip:x" from="4218,1524" to="4386,2271">
                      <v:stroke dashstyle="dash"/>
                      <o:lock v:ext="edit" aspectratio="t"/>
                    </v:line>
                    <v:line id="_x0000_s4528" style="position:absolute" from="4218,2283" to="4218,2649">
                      <v:stroke dashstyle="dash"/>
                      <o:lock v:ext="edit" aspectratio="t"/>
                    </v:line>
                    <v:line id="_x0000_s4529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530" style="position:absolute;left:3517;top:2685;width:1008;height:1324" coordorigin="3505,4854" coordsize="956,1374">
                  <o:lock v:ext="edit" aspectratio="t"/>
                  <v:shape id="_x0000_s453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532" style="position:absolute;flip:x" from="4158,6196" to="4452,6199">
                    <v:stroke dashstyle="dash"/>
                    <o:lock v:ext="edit" aspectratio="t"/>
                  </v:line>
                  <v:line id="_x0000_s4533" style="position:absolute;flip:x y" from="3537,5332" to="4162,6192">
                    <v:stroke dashstyle="dash"/>
                    <o:lock v:ext="edit" aspectratio="t"/>
                  </v:line>
                  <v:line id="_x0000_s4534" style="position:absolute;flip:y" from="3537,4862" to="3537,5322">
                    <v:stroke dashstyle="dash"/>
                    <o:lock v:ext="edit" aspectratio="t"/>
                  </v:line>
                  <v:line id="_x0000_s4535" style="position:absolute;flip:y" from="3876,4863" to="3876,5082">
                    <v:stroke dashstyle="dash"/>
                    <o:lock v:ext="edit" aspectratio="t"/>
                  </v:line>
                  <v:line id="_x0000_s4536" style="position:absolute;flip:x y" from="4338,5175" to="4422,5175">
                    <v:stroke dashstyle="dash"/>
                    <o:lock v:ext="edit" aspectratio="t"/>
                  </v:line>
                  <v:line id="_x0000_s4537" style="position:absolute;flip:x y" from="3876,5076" to="4260,5682">
                    <v:stroke dashstyle="dash"/>
                    <o:lock v:ext="edit" aspectratio="t"/>
                  </v:line>
                  <v:line id="_x0000_s4538" style="position:absolute;flip:x y" from="4221,4866" to="4356,5175">
                    <v:stroke dashstyle="dash"/>
                    <o:lock v:ext="edit" aspectratio="t"/>
                  </v:line>
                  <v:line id="_x0000_s4539" style="position:absolute;flip:x y" from="4254,5688" to="4431,5691">
                    <v:stroke dashstyle="dash"/>
                    <o:lock v:ext="edit" aspectratio="t"/>
                  </v:line>
                </v:group>
                <v:group id="_x0000_s4540" style="position:absolute;left:4524;top:2685;width:1014;height:1324;flip:x" coordorigin="3505,4854" coordsize="956,1374">
                  <o:lock v:ext="edit" aspectratio="t"/>
                  <v:shape id="_x0000_s454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542" style="position:absolute;flip:x" from="4158,6196" to="4452,6199">
                    <v:stroke dashstyle="dash"/>
                    <o:lock v:ext="edit" aspectratio="t"/>
                  </v:line>
                  <v:line id="_x0000_s4543" style="position:absolute;flip:x y" from="3537,5332" to="4162,6192">
                    <v:stroke dashstyle="dash"/>
                    <o:lock v:ext="edit" aspectratio="t"/>
                  </v:line>
                  <v:line id="_x0000_s4544" style="position:absolute;flip:y" from="3537,4862" to="3537,5322">
                    <v:stroke dashstyle="dash"/>
                    <o:lock v:ext="edit" aspectratio="t"/>
                  </v:line>
                  <v:line id="_x0000_s4545" style="position:absolute;flip:y" from="3876,4863" to="3876,5082">
                    <v:stroke dashstyle="dash"/>
                    <o:lock v:ext="edit" aspectratio="t"/>
                  </v:line>
                  <v:line id="_x0000_s4546" style="position:absolute;flip:x y" from="4338,5175" to="4422,5175">
                    <v:stroke dashstyle="dash"/>
                    <o:lock v:ext="edit" aspectratio="t"/>
                  </v:line>
                  <v:line id="_x0000_s4547" style="position:absolute;flip:x y" from="3876,5076" to="4260,5682">
                    <v:stroke dashstyle="dash"/>
                    <o:lock v:ext="edit" aspectratio="t"/>
                  </v:line>
                  <v:line id="_x0000_s4548" style="position:absolute;flip:x y" from="4221,4866" to="4356,5175">
                    <v:stroke dashstyle="dash"/>
                    <o:lock v:ext="edit" aspectratio="t"/>
                  </v:line>
                  <v:line id="_x0000_s4549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550" style="position:absolute;left:0;text-align:left;margin-left:152.7pt;margin-top:334.35pt;width:30pt;height:36.25pt;z-index:148" coordorigin="3503,1365" coordsize="2053,2662">
            <o:lock v:ext="edit" aspectratio="t"/>
            <v:shape id="_x0000_s4551" type="#_x0000_t5" style="position:absolute;left:3503;top:2654;width:2053;height:1373;flip:y" adj="10639" fillcolor="#fc9" stroked="f">
              <o:lock v:ext="edit" aspectratio="t"/>
            </v:shape>
            <v:group id="_x0000_s4552" style="position:absolute;left:3511;top:1365;width:2027;height:2644" coordorigin="3511,1365" coordsize="2027,2644">
              <o:lock v:ext="edit" aspectratio="t"/>
              <v:shape id="_x0000_s4553" type="#_x0000_t5" style="position:absolute;left:3511;top:1365;width:2016;height:1305" fillcolor="#fc9" stroked="f">
                <o:lock v:ext="edit" aspectratio="t"/>
              </v:shape>
              <v:group id="_x0000_s4554" style="position:absolute;left:4521;top:1365;width:1016;height:1324;flip:x" coordorigin="3520,1359" coordsize="956,1374">
                <o:lock v:ext="edit" aspectratio="t"/>
                <v:shape id="_x0000_s455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556" style="position:absolute;left:3555;top:1388;width:918;height:1337" coordorigin="3555,1388" coordsize="918,1337">
                  <o:lock v:ext="edit" aspectratio="t"/>
                  <v:line id="_x0000_s4557" style="position:absolute;flip:x y" from="4176,1388" to="4470,1391">
                    <v:stroke dashstyle="dash"/>
                    <o:lock v:ext="edit" aspectratio="t"/>
                  </v:line>
                  <v:line id="_x0000_s4558" style="position:absolute;flip:x" from="3555,1395" to="4180,2255">
                    <v:stroke dashstyle="dash"/>
                    <o:lock v:ext="edit" aspectratio="t"/>
                  </v:line>
                  <v:line id="_x0000_s4559" style="position:absolute" from="3555,2265" to="3555,2725">
                    <v:stroke dashstyle="dash"/>
                    <o:lock v:ext="edit" aspectratio="t"/>
                  </v:line>
                  <v:line id="_x0000_s4560" style="position:absolute;flip:x" from="3894,1401" to="4185,2271">
                    <v:stroke dashstyle="dash"/>
                    <o:lock v:ext="edit" aspectratio="t"/>
                  </v:line>
                  <v:line id="_x0000_s4561" style="position:absolute" from="3894,2277" to="3894,2718">
                    <v:stroke dashstyle="dash"/>
                    <o:lock v:ext="edit" aspectratio="t"/>
                  </v:line>
                  <v:line id="_x0000_s4562" style="position:absolute;flip:x" from="4389,1518" to="4473,1518">
                    <v:stroke dashstyle="dash"/>
                    <o:lock v:ext="edit" aspectratio="t"/>
                  </v:line>
                  <v:line id="_x0000_s4563" style="position:absolute;flip:x" from="4218,1524" to="4386,2271">
                    <v:stroke dashstyle="dash"/>
                    <o:lock v:ext="edit" aspectratio="t"/>
                  </v:line>
                  <v:line id="_x0000_s4564" style="position:absolute" from="4218,2283" to="4218,2649">
                    <v:stroke dashstyle="dash"/>
                    <o:lock v:ext="edit" aspectratio="t"/>
                  </v:line>
                  <v:line id="_x0000_s456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566" style="position:absolute;left:3517;top:1365;width:2021;height:2644" coordorigin="3517,1365" coordsize="2021,2644">
                <o:lock v:ext="edit" aspectratio="t"/>
                <v:group id="_x0000_s4567" style="position:absolute;left:3517;top:1365;width:1016;height:1324" coordorigin="3520,1359" coordsize="956,1374">
                  <o:lock v:ext="edit" aspectratio="t"/>
                  <v:shape id="_x0000_s456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569" style="position:absolute;left:3555;top:1388;width:918;height:1337" coordorigin="3555,1388" coordsize="918,1337">
                    <o:lock v:ext="edit" aspectratio="t"/>
                    <v:line id="_x0000_s4570" style="position:absolute;flip:x y" from="4176,1388" to="4470,1391">
                      <v:stroke dashstyle="dash"/>
                      <o:lock v:ext="edit" aspectratio="t"/>
                    </v:line>
                    <v:line id="_x0000_s4571" style="position:absolute;flip:x" from="3555,1395" to="4180,2255">
                      <v:stroke dashstyle="dash"/>
                      <o:lock v:ext="edit" aspectratio="t"/>
                    </v:line>
                    <v:line id="_x0000_s4572" style="position:absolute" from="3555,2265" to="3555,2725">
                      <v:stroke dashstyle="dash"/>
                      <o:lock v:ext="edit" aspectratio="t"/>
                    </v:line>
                    <v:line id="_x0000_s4573" style="position:absolute;flip:x" from="3894,1401" to="4185,2271">
                      <v:stroke dashstyle="dash"/>
                      <o:lock v:ext="edit" aspectratio="t"/>
                    </v:line>
                    <v:line id="_x0000_s4574" style="position:absolute" from="3894,2277" to="3894,2718">
                      <v:stroke dashstyle="dash"/>
                      <o:lock v:ext="edit" aspectratio="t"/>
                    </v:line>
                    <v:line id="_x0000_s4575" style="position:absolute;flip:x" from="4389,1518" to="4473,1518">
                      <v:stroke dashstyle="dash"/>
                      <o:lock v:ext="edit" aspectratio="t"/>
                    </v:line>
                    <v:line id="_x0000_s4576" style="position:absolute;flip:x" from="4218,1524" to="4386,2271">
                      <v:stroke dashstyle="dash"/>
                      <o:lock v:ext="edit" aspectratio="t"/>
                    </v:line>
                    <v:line id="_x0000_s4577" style="position:absolute" from="4218,2283" to="4218,2649">
                      <v:stroke dashstyle="dash"/>
                      <o:lock v:ext="edit" aspectratio="t"/>
                    </v:line>
                    <v:line id="_x0000_s457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579" style="position:absolute;left:3517;top:2685;width:1008;height:1324" coordorigin="3505,4854" coordsize="956,1374">
                  <o:lock v:ext="edit" aspectratio="t"/>
                  <v:shape id="_x0000_s458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581" style="position:absolute;flip:x" from="4158,6196" to="4452,6199">
                    <v:stroke dashstyle="dash"/>
                    <o:lock v:ext="edit" aspectratio="t"/>
                  </v:line>
                  <v:line id="_x0000_s4582" style="position:absolute;flip:x y" from="3537,5332" to="4162,6192">
                    <v:stroke dashstyle="dash"/>
                    <o:lock v:ext="edit" aspectratio="t"/>
                  </v:line>
                  <v:line id="_x0000_s4583" style="position:absolute;flip:y" from="3537,4862" to="3537,5322">
                    <v:stroke dashstyle="dash"/>
                    <o:lock v:ext="edit" aspectratio="t"/>
                  </v:line>
                  <v:line id="_x0000_s4584" style="position:absolute;flip:y" from="3876,4863" to="3876,5082">
                    <v:stroke dashstyle="dash"/>
                    <o:lock v:ext="edit" aspectratio="t"/>
                  </v:line>
                  <v:line id="_x0000_s4585" style="position:absolute;flip:x y" from="4338,5175" to="4422,5175">
                    <v:stroke dashstyle="dash"/>
                    <o:lock v:ext="edit" aspectratio="t"/>
                  </v:line>
                  <v:line id="_x0000_s4586" style="position:absolute;flip:x y" from="3876,5076" to="4260,5682">
                    <v:stroke dashstyle="dash"/>
                    <o:lock v:ext="edit" aspectratio="t"/>
                  </v:line>
                  <v:line id="_x0000_s4587" style="position:absolute;flip:x y" from="4221,4866" to="4356,5175">
                    <v:stroke dashstyle="dash"/>
                    <o:lock v:ext="edit" aspectratio="t"/>
                  </v:line>
                  <v:line id="_x0000_s4588" style="position:absolute;flip:x y" from="4254,5688" to="4431,5691">
                    <v:stroke dashstyle="dash"/>
                    <o:lock v:ext="edit" aspectratio="t"/>
                  </v:line>
                </v:group>
                <v:group id="_x0000_s4589" style="position:absolute;left:4524;top:2685;width:1014;height:1324;flip:x" coordorigin="3505,4854" coordsize="956,1374">
                  <o:lock v:ext="edit" aspectratio="t"/>
                  <v:shape id="_x0000_s459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591" style="position:absolute;flip:x" from="4158,6196" to="4452,6199">
                    <v:stroke dashstyle="dash"/>
                    <o:lock v:ext="edit" aspectratio="t"/>
                  </v:line>
                  <v:line id="_x0000_s4592" style="position:absolute;flip:x y" from="3537,5332" to="4162,6192">
                    <v:stroke dashstyle="dash"/>
                    <o:lock v:ext="edit" aspectratio="t"/>
                  </v:line>
                  <v:line id="_x0000_s4593" style="position:absolute;flip:y" from="3537,4862" to="3537,5322">
                    <v:stroke dashstyle="dash"/>
                    <o:lock v:ext="edit" aspectratio="t"/>
                  </v:line>
                  <v:line id="_x0000_s4594" style="position:absolute;flip:y" from="3876,4863" to="3876,5082">
                    <v:stroke dashstyle="dash"/>
                    <o:lock v:ext="edit" aspectratio="t"/>
                  </v:line>
                  <v:line id="_x0000_s4595" style="position:absolute;flip:x y" from="4338,5175" to="4422,5175">
                    <v:stroke dashstyle="dash"/>
                    <o:lock v:ext="edit" aspectratio="t"/>
                  </v:line>
                  <v:line id="_x0000_s4596" style="position:absolute;flip:x y" from="3876,5076" to="4260,5682">
                    <v:stroke dashstyle="dash"/>
                    <o:lock v:ext="edit" aspectratio="t"/>
                  </v:line>
                  <v:line id="_x0000_s4597" style="position:absolute;flip:x y" from="4221,4866" to="4356,5175">
                    <v:stroke dashstyle="dash"/>
                    <o:lock v:ext="edit" aspectratio="t"/>
                  </v:line>
                  <v:line id="_x0000_s459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452" style="position:absolute;left:0;text-align:left;margin-left:114.85pt;margin-top:336.9pt;width:30pt;height:36.25pt;z-index:146" coordorigin="3503,1365" coordsize="2053,2662">
            <o:lock v:ext="edit" aspectratio="t"/>
            <v:shape id="_x0000_s4453" type="#_x0000_t5" style="position:absolute;left:3503;top:2654;width:2053;height:1373;flip:y" adj="10639" fillcolor="#fc9" stroked="f">
              <o:lock v:ext="edit" aspectratio="t"/>
            </v:shape>
            <v:group id="_x0000_s4454" style="position:absolute;left:3511;top:1365;width:2027;height:2644" coordorigin="3511,1365" coordsize="2027,2644">
              <o:lock v:ext="edit" aspectratio="t"/>
              <v:shape id="_x0000_s4455" type="#_x0000_t5" style="position:absolute;left:3511;top:1365;width:2016;height:1305" fillcolor="#fc9" stroked="f">
                <o:lock v:ext="edit" aspectratio="t"/>
              </v:shape>
              <v:group id="_x0000_s4456" style="position:absolute;left:4521;top:1365;width:1016;height:1324;flip:x" coordorigin="3520,1359" coordsize="956,1374">
                <o:lock v:ext="edit" aspectratio="t"/>
                <v:shape id="_x0000_s4457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458" style="position:absolute;left:3555;top:1388;width:918;height:1337" coordorigin="3555,1388" coordsize="918,1337">
                  <o:lock v:ext="edit" aspectratio="t"/>
                  <v:line id="_x0000_s4459" style="position:absolute;flip:x y" from="4176,1388" to="4470,1391">
                    <v:stroke dashstyle="dash"/>
                    <o:lock v:ext="edit" aspectratio="t"/>
                  </v:line>
                  <v:line id="_x0000_s4460" style="position:absolute;flip:x" from="3555,1395" to="4180,2255">
                    <v:stroke dashstyle="dash"/>
                    <o:lock v:ext="edit" aspectratio="t"/>
                  </v:line>
                  <v:line id="_x0000_s4461" style="position:absolute" from="3555,2265" to="3555,2725">
                    <v:stroke dashstyle="dash"/>
                    <o:lock v:ext="edit" aspectratio="t"/>
                  </v:line>
                  <v:line id="_x0000_s4462" style="position:absolute;flip:x" from="3894,1401" to="4185,2271">
                    <v:stroke dashstyle="dash"/>
                    <o:lock v:ext="edit" aspectratio="t"/>
                  </v:line>
                  <v:line id="_x0000_s4463" style="position:absolute" from="3894,2277" to="3894,2718">
                    <v:stroke dashstyle="dash"/>
                    <o:lock v:ext="edit" aspectratio="t"/>
                  </v:line>
                  <v:line id="_x0000_s4464" style="position:absolute;flip:x" from="4389,1518" to="4473,1518">
                    <v:stroke dashstyle="dash"/>
                    <o:lock v:ext="edit" aspectratio="t"/>
                  </v:line>
                  <v:line id="_x0000_s4465" style="position:absolute;flip:x" from="4218,1524" to="4386,2271">
                    <v:stroke dashstyle="dash"/>
                    <o:lock v:ext="edit" aspectratio="t"/>
                  </v:line>
                  <v:line id="_x0000_s4466" style="position:absolute" from="4218,2283" to="4218,2649">
                    <v:stroke dashstyle="dash"/>
                    <o:lock v:ext="edit" aspectratio="t"/>
                  </v:line>
                  <v:line id="_x0000_s4467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468" style="position:absolute;left:3517;top:1365;width:2021;height:2644" coordorigin="3517,1365" coordsize="2021,2644">
                <o:lock v:ext="edit" aspectratio="t"/>
                <v:group id="_x0000_s4469" style="position:absolute;left:3517;top:1365;width:1016;height:1324" coordorigin="3520,1359" coordsize="956,1374">
                  <o:lock v:ext="edit" aspectratio="t"/>
                  <v:shape id="_x0000_s4470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471" style="position:absolute;left:3555;top:1388;width:918;height:1337" coordorigin="3555,1388" coordsize="918,1337">
                    <o:lock v:ext="edit" aspectratio="t"/>
                    <v:line id="_x0000_s4472" style="position:absolute;flip:x y" from="4176,1388" to="4470,1391">
                      <v:stroke dashstyle="dash"/>
                      <o:lock v:ext="edit" aspectratio="t"/>
                    </v:line>
                    <v:line id="_x0000_s4473" style="position:absolute;flip:x" from="3555,1395" to="4180,2255">
                      <v:stroke dashstyle="dash"/>
                      <o:lock v:ext="edit" aspectratio="t"/>
                    </v:line>
                    <v:line id="_x0000_s4474" style="position:absolute" from="3555,2265" to="3555,2725">
                      <v:stroke dashstyle="dash"/>
                      <o:lock v:ext="edit" aspectratio="t"/>
                    </v:line>
                    <v:line id="_x0000_s4475" style="position:absolute;flip:x" from="3894,1401" to="4185,2271">
                      <v:stroke dashstyle="dash"/>
                      <o:lock v:ext="edit" aspectratio="t"/>
                    </v:line>
                    <v:line id="_x0000_s4476" style="position:absolute" from="3894,2277" to="3894,2718">
                      <v:stroke dashstyle="dash"/>
                      <o:lock v:ext="edit" aspectratio="t"/>
                    </v:line>
                    <v:line id="_x0000_s4477" style="position:absolute;flip:x" from="4389,1518" to="4473,1518">
                      <v:stroke dashstyle="dash"/>
                      <o:lock v:ext="edit" aspectratio="t"/>
                    </v:line>
                    <v:line id="_x0000_s4478" style="position:absolute;flip:x" from="4218,1524" to="4386,2271">
                      <v:stroke dashstyle="dash"/>
                      <o:lock v:ext="edit" aspectratio="t"/>
                    </v:line>
                    <v:line id="_x0000_s4479" style="position:absolute" from="4218,2283" to="4218,2649">
                      <v:stroke dashstyle="dash"/>
                      <o:lock v:ext="edit" aspectratio="t"/>
                    </v:line>
                    <v:line id="_x0000_s4480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481" style="position:absolute;left:3517;top:2685;width:1008;height:1324" coordorigin="3505,4854" coordsize="956,1374">
                  <o:lock v:ext="edit" aspectratio="t"/>
                  <v:shape id="_x0000_s448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483" style="position:absolute;flip:x" from="4158,6196" to="4452,6199">
                    <v:stroke dashstyle="dash"/>
                    <o:lock v:ext="edit" aspectratio="t"/>
                  </v:line>
                  <v:line id="_x0000_s4484" style="position:absolute;flip:x y" from="3537,5332" to="4162,6192">
                    <v:stroke dashstyle="dash"/>
                    <o:lock v:ext="edit" aspectratio="t"/>
                  </v:line>
                  <v:line id="_x0000_s4485" style="position:absolute;flip:y" from="3537,4862" to="3537,5322">
                    <v:stroke dashstyle="dash"/>
                    <o:lock v:ext="edit" aspectratio="t"/>
                  </v:line>
                  <v:line id="_x0000_s4486" style="position:absolute;flip:y" from="3876,4863" to="3876,5082">
                    <v:stroke dashstyle="dash"/>
                    <o:lock v:ext="edit" aspectratio="t"/>
                  </v:line>
                  <v:line id="_x0000_s4487" style="position:absolute;flip:x y" from="4338,5175" to="4422,5175">
                    <v:stroke dashstyle="dash"/>
                    <o:lock v:ext="edit" aspectratio="t"/>
                  </v:line>
                  <v:line id="_x0000_s4488" style="position:absolute;flip:x y" from="3876,5076" to="4260,5682">
                    <v:stroke dashstyle="dash"/>
                    <o:lock v:ext="edit" aspectratio="t"/>
                  </v:line>
                  <v:line id="_x0000_s4489" style="position:absolute;flip:x y" from="4221,4866" to="4356,5175">
                    <v:stroke dashstyle="dash"/>
                    <o:lock v:ext="edit" aspectratio="t"/>
                  </v:line>
                  <v:line id="_x0000_s4490" style="position:absolute;flip:x y" from="4254,5688" to="4431,5691">
                    <v:stroke dashstyle="dash"/>
                    <o:lock v:ext="edit" aspectratio="t"/>
                  </v:line>
                </v:group>
                <v:group id="_x0000_s4491" style="position:absolute;left:4524;top:2685;width:1014;height:1324;flip:x" coordorigin="3505,4854" coordsize="956,1374">
                  <o:lock v:ext="edit" aspectratio="t"/>
                  <v:shape id="_x0000_s449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493" style="position:absolute;flip:x" from="4158,6196" to="4452,6199">
                    <v:stroke dashstyle="dash"/>
                    <o:lock v:ext="edit" aspectratio="t"/>
                  </v:line>
                  <v:line id="_x0000_s4494" style="position:absolute;flip:x y" from="3537,5332" to="4162,6192">
                    <v:stroke dashstyle="dash"/>
                    <o:lock v:ext="edit" aspectratio="t"/>
                  </v:line>
                  <v:line id="_x0000_s4495" style="position:absolute;flip:y" from="3537,4862" to="3537,5322">
                    <v:stroke dashstyle="dash"/>
                    <o:lock v:ext="edit" aspectratio="t"/>
                  </v:line>
                  <v:line id="_x0000_s4496" style="position:absolute;flip:y" from="3876,4863" to="3876,5082">
                    <v:stroke dashstyle="dash"/>
                    <o:lock v:ext="edit" aspectratio="t"/>
                  </v:line>
                  <v:line id="_x0000_s4497" style="position:absolute;flip:x y" from="4338,5175" to="4422,5175">
                    <v:stroke dashstyle="dash"/>
                    <o:lock v:ext="edit" aspectratio="t"/>
                  </v:line>
                  <v:line id="_x0000_s4498" style="position:absolute;flip:x y" from="3876,5076" to="4260,5682">
                    <v:stroke dashstyle="dash"/>
                    <o:lock v:ext="edit" aspectratio="t"/>
                  </v:line>
                  <v:line id="_x0000_s4499" style="position:absolute;flip:x y" from="4221,4866" to="4356,5175">
                    <v:stroke dashstyle="dash"/>
                    <o:lock v:ext="edit" aspectratio="t"/>
                  </v:line>
                  <v:line id="_x0000_s4500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rect id="_x0000_s4601" style="position:absolute;left:0;text-align:left;margin-left:114.95pt;margin-top:247.5pt;width:111.35pt;height:51pt;z-index:151" fillcolor="#36f">
            <v:fill opacity="39977f"/>
          </v:rect>
        </w:pict>
      </w:r>
      <w:r>
        <w:rPr>
          <w:noProof/>
          <w:sz w:val="36"/>
          <w:szCs w:val="36"/>
        </w:rPr>
        <w:pict>
          <v:rect id="_x0000_s4600" style="position:absolute;left:0;text-align:left;margin-left:234.15pt;margin-top:285pt;width:104.6pt;height:112.25pt;z-index:150" fillcolor="#36f">
            <v:fill opacity="39977f"/>
          </v:rect>
        </w:pict>
      </w:r>
      <w:r>
        <w:rPr>
          <w:noProof/>
          <w:sz w:val="36"/>
          <w:szCs w:val="36"/>
        </w:rPr>
        <w:pict>
          <v:rect id="_x0000_s4599" style="position:absolute;left:0;text-align:left;margin-left:-1.15pt;margin-top:289.5pt;width:104.6pt;height:107.75pt;z-index:149" fillcolor="#36f">
            <v:fill opacity="39977f"/>
          </v:rect>
        </w:pict>
      </w:r>
      <w:r>
        <w:rPr>
          <w:noProof/>
          <w:sz w:val="36"/>
          <w:szCs w:val="36"/>
        </w:rPr>
        <w:pict>
          <v:group id="_x0000_s4403" style="position:absolute;left:0;text-align:left;margin-left:243.7pt;margin-top:220.25pt;width:30pt;height:36.25pt;z-index:145" coordorigin="3503,1365" coordsize="2053,2662">
            <o:lock v:ext="edit" aspectratio="t"/>
            <v:shape id="_x0000_s4404" type="#_x0000_t5" style="position:absolute;left:3503;top:2654;width:2053;height:1373;flip:y" adj="10639" fillcolor="#fc9" stroked="f">
              <o:lock v:ext="edit" aspectratio="t"/>
            </v:shape>
            <v:group id="_x0000_s4405" style="position:absolute;left:3511;top:1365;width:2027;height:2644" coordorigin="3511,1365" coordsize="2027,2644">
              <o:lock v:ext="edit" aspectratio="t"/>
              <v:shape id="_x0000_s4406" type="#_x0000_t5" style="position:absolute;left:3511;top:1365;width:2016;height:1305" fillcolor="#fc9" stroked="f">
                <o:lock v:ext="edit" aspectratio="t"/>
              </v:shape>
              <v:group id="_x0000_s4407" style="position:absolute;left:4521;top:1365;width:1016;height:1324;flip:x" coordorigin="3520,1359" coordsize="956,1374">
                <o:lock v:ext="edit" aspectratio="t"/>
                <v:shape id="_x0000_s4408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409" style="position:absolute;left:3555;top:1388;width:918;height:1337" coordorigin="3555,1388" coordsize="918,1337">
                  <o:lock v:ext="edit" aspectratio="t"/>
                  <v:line id="_x0000_s4410" style="position:absolute;flip:x y" from="4176,1388" to="4470,1391">
                    <v:stroke dashstyle="dash"/>
                    <o:lock v:ext="edit" aspectratio="t"/>
                  </v:line>
                  <v:line id="_x0000_s4411" style="position:absolute;flip:x" from="3555,1395" to="4180,2255">
                    <v:stroke dashstyle="dash"/>
                    <o:lock v:ext="edit" aspectratio="t"/>
                  </v:line>
                  <v:line id="_x0000_s4412" style="position:absolute" from="3555,2265" to="3555,2725">
                    <v:stroke dashstyle="dash"/>
                    <o:lock v:ext="edit" aspectratio="t"/>
                  </v:line>
                  <v:line id="_x0000_s4413" style="position:absolute;flip:x" from="3894,1401" to="4185,2271">
                    <v:stroke dashstyle="dash"/>
                    <o:lock v:ext="edit" aspectratio="t"/>
                  </v:line>
                  <v:line id="_x0000_s4414" style="position:absolute" from="3894,2277" to="3894,2718">
                    <v:stroke dashstyle="dash"/>
                    <o:lock v:ext="edit" aspectratio="t"/>
                  </v:line>
                  <v:line id="_x0000_s4415" style="position:absolute;flip:x" from="4389,1518" to="4473,1518">
                    <v:stroke dashstyle="dash"/>
                    <o:lock v:ext="edit" aspectratio="t"/>
                  </v:line>
                  <v:line id="_x0000_s4416" style="position:absolute;flip:x" from="4218,1524" to="4386,2271">
                    <v:stroke dashstyle="dash"/>
                    <o:lock v:ext="edit" aspectratio="t"/>
                  </v:line>
                  <v:line id="_x0000_s4417" style="position:absolute" from="4218,2283" to="4218,2649">
                    <v:stroke dashstyle="dash"/>
                    <o:lock v:ext="edit" aspectratio="t"/>
                  </v:line>
                  <v:line id="_x0000_s4418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419" style="position:absolute;left:3517;top:1365;width:2021;height:2644" coordorigin="3517,1365" coordsize="2021,2644">
                <o:lock v:ext="edit" aspectratio="t"/>
                <v:group id="_x0000_s4420" style="position:absolute;left:3517;top:1365;width:1016;height:1324" coordorigin="3520,1359" coordsize="956,1374">
                  <o:lock v:ext="edit" aspectratio="t"/>
                  <v:shape id="_x0000_s4421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422" style="position:absolute;left:3555;top:1388;width:918;height:1337" coordorigin="3555,1388" coordsize="918,1337">
                    <o:lock v:ext="edit" aspectratio="t"/>
                    <v:line id="_x0000_s4423" style="position:absolute;flip:x y" from="4176,1388" to="4470,1391">
                      <v:stroke dashstyle="dash"/>
                      <o:lock v:ext="edit" aspectratio="t"/>
                    </v:line>
                    <v:line id="_x0000_s4424" style="position:absolute;flip:x" from="3555,1395" to="4180,2255">
                      <v:stroke dashstyle="dash"/>
                      <o:lock v:ext="edit" aspectratio="t"/>
                    </v:line>
                    <v:line id="_x0000_s4425" style="position:absolute" from="3555,2265" to="3555,2725">
                      <v:stroke dashstyle="dash"/>
                      <o:lock v:ext="edit" aspectratio="t"/>
                    </v:line>
                    <v:line id="_x0000_s4426" style="position:absolute;flip:x" from="3894,1401" to="4185,2271">
                      <v:stroke dashstyle="dash"/>
                      <o:lock v:ext="edit" aspectratio="t"/>
                    </v:line>
                    <v:line id="_x0000_s4427" style="position:absolute" from="3894,2277" to="3894,2718">
                      <v:stroke dashstyle="dash"/>
                      <o:lock v:ext="edit" aspectratio="t"/>
                    </v:line>
                    <v:line id="_x0000_s4428" style="position:absolute;flip:x" from="4389,1518" to="4473,1518">
                      <v:stroke dashstyle="dash"/>
                      <o:lock v:ext="edit" aspectratio="t"/>
                    </v:line>
                    <v:line id="_x0000_s4429" style="position:absolute;flip:x" from="4218,1524" to="4386,2271">
                      <v:stroke dashstyle="dash"/>
                      <o:lock v:ext="edit" aspectratio="t"/>
                    </v:line>
                    <v:line id="_x0000_s4430" style="position:absolute" from="4218,2283" to="4218,2649">
                      <v:stroke dashstyle="dash"/>
                      <o:lock v:ext="edit" aspectratio="t"/>
                    </v:line>
                    <v:line id="_x0000_s4431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432" style="position:absolute;left:3517;top:2685;width:1008;height:1324" coordorigin="3505,4854" coordsize="956,1374">
                  <o:lock v:ext="edit" aspectratio="t"/>
                  <v:shape id="_x0000_s443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434" style="position:absolute;flip:x" from="4158,6196" to="4452,6199">
                    <v:stroke dashstyle="dash"/>
                    <o:lock v:ext="edit" aspectratio="t"/>
                  </v:line>
                  <v:line id="_x0000_s4435" style="position:absolute;flip:x y" from="3537,5332" to="4162,6192">
                    <v:stroke dashstyle="dash"/>
                    <o:lock v:ext="edit" aspectratio="t"/>
                  </v:line>
                  <v:line id="_x0000_s4436" style="position:absolute;flip:y" from="3537,4862" to="3537,5322">
                    <v:stroke dashstyle="dash"/>
                    <o:lock v:ext="edit" aspectratio="t"/>
                  </v:line>
                  <v:line id="_x0000_s4437" style="position:absolute;flip:y" from="3876,4863" to="3876,5082">
                    <v:stroke dashstyle="dash"/>
                    <o:lock v:ext="edit" aspectratio="t"/>
                  </v:line>
                  <v:line id="_x0000_s4438" style="position:absolute;flip:x y" from="4338,5175" to="4422,5175">
                    <v:stroke dashstyle="dash"/>
                    <o:lock v:ext="edit" aspectratio="t"/>
                  </v:line>
                  <v:line id="_x0000_s4439" style="position:absolute;flip:x y" from="3876,5076" to="4260,5682">
                    <v:stroke dashstyle="dash"/>
                    <o:lock v:ext="edit" aspectratio="t"/>
                  </v:line>
                  <v:line id="_x0000_s4440" style="position:absolute;flip:x y" from="4221,4866" to="4356,5175">
                    <v:stroke dashstyle="dash"/>
                    <o:lock v:ext="edit" aspectratio="t"/>
                  </v:line>
                  <v:line id="_x0000_s4441" style="position:absolute;flip:x y" from="4254,5688" to="4431,5691">
                    <v:stroke dashstyle="dash"/>
                    <o:lock v:ext="edit" aspectratio="t"/>
                  </v:line>
                </v:group>
                <v:group id="_x0000_s4442" style="position:absolute;left:4524;top:2685;width:1014;height:1324;flip:x" coordorigin="3505,4854" coordsize="956,1374">
                  <o:lock v:ext="edit" aspectratio="t"/>
                  <v:shape id="_x0000_s444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444" style="position:absolute;flip:x" from="4158,6196" to="4452,6199">
                    <v:stroke dashstyle="dash"/>
                    <o:lock v:ext="edit" aspectratio="t"/>
                  </v:line>
                  <v:line id="_x0000_s4445" style="position:absolute;flip:x y" from="3537,5332" to="4162,6192">
                    <v:stroke dashstyle="dash"/>
                    <o:lock v:ext="edit" aspectratio="t"/>
                  </v:line>
                  <v:line id="_x0000_s4446" style="position:absolute;flip:y" from="3537,4862" to="3537,5322">
                    <v:stroke dashstyle="dash"/>
                    <o:lock v:ext="edit" aspectratio="t"/>
                  </v:line>
                  <v:line id="_x0000_s4447" style="position:absolute;flip:y" from="3876,4863" to="3876,5082">
                    <v:stroke dashstyle="dash"/>
                    <o:lock v:ext="edit" aspectratio="t"/>
                  </v:line>
                  <v:line id="_x0000_s4448" style="position:absolute;flip:x y" from="4338,5175" to="4422,5175">
                    <v:stroke dashstyle="dash"/>
                    <o:lock v:ext="edit" aspectratio="t"/>
                  </v:line>
                  <v:line id="_x0000_s4449" style="position:absolute;flip:x y" from="3876,5076" to="4260,5682">
                    <v:stroke dashstyle="dash"/>
                    <o:lock v:ext="edit" aspectratio="t"/>
                  </v:line>
                  <v:line id="_x0000_s4450" style="position:absolute;flip:x y" from="4221,4866" to="4356,5175">
                    <v:stroke dashstyle="dash"/>
                    <o:lock v:ext="edit" aspectratio="t"/>
                  </v:line>
                  <v:line id="_x0000_s4451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354" style="position:absolute;left:0;text-align:left;margin-left:277.05pt;margin-top:218.15pt;width:30pt;height:36.25pt;z-index:144" coordorigin="3503,1365" coordsize="2053,2662">
            <o:lock v:ext="edit" aspectratio="t"/>
            <v:shape id="_x0000_s4355" type="#_x0000_t5" style="position:absolute;left:3503;top:2654;width:2053;height:1373;flip:y" adj="10639" fillcolor="#fc9" stroked="f">
              <o:lock v:ext="edit" aspectratio="t"/>
            </v:shape>
            <v:group id="_x0000_s4356" style="position:absolute;left:3511;top:1365;width:2027;height:2644" coordorigin="3511,1365" coordsize="2027,2644">
              <o:lock v:ext="edit" aspectratio="t"/>
              <v:shape id="_x0000_s4357" type="#_x0000_t5" style="position:absolute;left:3511;top:1365;width:2016;height:1305" fillcolor="#fc9" stroked="f">
                <o:lock v:ext="edit" aspectratio="t"/>
              </v:shape>
              <v:group id="_x0000_s4358" style="position:absolute;left:4521;top:1365;width:1016;height:1324;flip:x" coordorigin="3520,1359" coordsize="956,1374">
                <o:lock v:ext="edit" aspectratio="t"/>
                <v:shape id="_x0000_s4359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360" style="position:absolute;left:3555;top:1388;width:918;height:1337" coordorigin="3555,1388" coordsize="918,1337">
                  <o:lock v:ext="edit" aspectratio="t"/>
                  <v:line id="_x0000_s4361" style="position:absolute;flip:x y" from="4176,1388" to="4470,1391">
                    <v:stroke dashstyle="dash"/>
                    <o:lock v:ext="edit" aspectratio="t"/>
                  </v:line>
                  <v:line id="_x0000_s4362" style="position:absolute;flip:x" from="3555,1395" to="4180,2255">
                    <v:stroke dashstyle="dash"/>
                    <o:lock v:ext="edit" aspectratio="t"/>
                  </v:line>
                  <v:line id="_x0000_s4363" style="position:absolute" from="3555,2265" to="3555,2725">
                    <v:stroke dashstyle="dash"/>
                    <o:lock v:ext="edit" aspectratio="t"/>
                  </v:line>
                  <v:line id="_x0000_s4364" style="position:absolute;flip:x" from="3894,1401" to="4185,2271">
                    <v:stroke dashstyle="dash"/>
                    <o:lock v:ext="edit" aspectratio="t"/>
                  </v:line>
                  <v:line id="_x0000_s4365" style="position:absolute" from="3894,2277" to="3894,2718">
                    <v:stroke dashstyle="dash"/>
                    <o:lock v:ext="edit" aspectratio="t"/>
                  </v:line>
                  <v:line id="_x0000_s4366" style="position:absolute;flip:x" from="4389,1518" to="4473,1518">
                    <v:stroke dashstyle="dash"/>
                    <o:lock v:ext="edit" aspectratio="t"/>
                  </v:line>
                  <v:line id="_x0000_s4367" style="position:absolute;flip:x" from="4218,1524" to="4386,2271">
                    <v:stroke dashstyle="dash"/>
                    <o:lock v:ext="edit" aspectratio="t"/>
                  </v:line>
                  <v:line id="_x0000_s4368" style="position:absolute" from="4218,2283" to="4218,2649">
                    <v:stroke dashstyle="dash"/>
                    <o:lock v:ext="edit" aspectratio="t"/>
                  </v:line>
                  <v:line id="_x0000_s4369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370" style="position:absolute;left:3517;top:1365;width:2021;height:2644" coordorigin="3517,1365" coordsize="2021,2644">
                <o:lock v:ext="edit" aspectratio="t"/>
                <v:group id="_x0000_s4371" style="position:absolute;left:3517;top:1365;width:1016;height:1324" coordorigin="3520,1359" coordsize="956,1374">
                  <o:lock v:ext="edit" aspectratio="t"/>
                  <v:shape id="_x0000_s4372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373" style="position:absolute;left:3555;top:1388;width:918;height:1337" coordorigin="3555,1388" coordsize="918,1337">
                    <o:lock v:ext="edit" aspectratio="t"/>
                    <v:line id="_x0000_s4374" style="position:absolute;flip:x y" from="4176,1388" to="4470,1391">
                      <v:stroke dashstyle="dash"/>
                      <o:lock v:ext="edit" aspectratio="t"/>
                    </v:line>
                    <v:line id="_x0000_s4375" style="position:absolute;flip:x" from="3555,1395" to="4180,2255">
                      <v:stroke dashstyle="dash"/>
                      <o:lock v:ext="edit" aspectratio="t"/>
                    </v:line>
                    <v:line id="_x0000_s4376" style="position:absolute" from="3555,2265" to="3555,2725">
                      <v:stroke dashstyle="dash"/>
                      <o:lock v:ext="edit" aspectratio="t"/>
                    </v:line>
                    <v:line id="_x0000_s4377" style="position:absolute;flip:x" from="3894,1401" to="4185,2271">
                      <v:stroke dashstyle="dash"/>
                      <o:lock v:ext="edit" aspectratio="t"/>
                    </v:line>
                    <v:line id="_x0000_s4378" style="position:absolute" from="3894,2277" to="3894,2718">
                      <v:stroke dashstyle="dash"/>
                      <o:lock v:ext="edit" aspectratio="t"/>
                    </v:line>
                    <v:line id="_x0000_s4379" style="position:absolute;flip:x" from="4389,1518" to="4473,1518">
                      <v:stroke dashstyle="dash"/>
                      <o:lock v:ext="edit" aspectratio="t"/>
                    </v:line>
                    <v:line id="_x0000_s4380" style="position:absolute;flip:x" from="4218,1524" to="4386,2271">
                      <v:stroke dashstyle="dash"/>
                      <o:lock v:ext="edit" aspectratio="t"/>
                    </v:line>
                    <v:line id="_x0000_s4381" style="position:absolute" from="4218,2283" to="4218,2649">
                      <v:stroke dashstyle="dash"/>
                      <o:lock v:ext="edit" aspectratio="t"/>
                    </v:line>
                    <v:line id="_x0000_s4382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383" style="position:absolute;left:3517;top:2685;width:1008;height:1324" coordorigin="3505,4854" coordsize="956,1374">
                  <o:lock v:ext="edit" aspectratio="t"/>
                  <v:shape id="_x0000_s438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385" style="position:absolute;flip:x" from="4158,6196" to="4452,6199">
                    <v:stroke dashstyle="dash"/>
                    <o:lock v:ext="edit" aspectratio="t"/>
                  </v:line>
                  <v:line id="_x0000_s4386" style="position:absolute;flip:x y" from="3537,5332" to="4162,6192">
                    <v:stroke dashstyle="dash"/>
                    <o:lock v:ext="edit" aspectratio="t"/>
                  </v:line>
                  <v:line id="_x0000_s4387" style="position:absolute;flip:y" from="3537,4862" to="3537,5322">
                    <v:stroke dashstyle="dash"/>
                    <o:lock v:ext="edit" aspectratio="t"/>
                  </v:line>
                  <v:line id="_x0000_s4388" style="position:absolute;flip:y" from="3876,4863" to="3876,5082">
                    <v:stroke dashstyle="dash"/>
                    <o:lock v:ext="edit" aspectratio="t"/>
                  </v:line>
                  <v:line id="_x0000_s4389" style="position:absolute;flip:x y" from="4338,5175" to="4422,5175">
                    <v:stroke dashstyle="dash"/>
                    <o:lock v:ext="edit" aspectratio="t"/>
                  </v:line>
                  <v:line id="_x0000_s4390" style="position:absolute;flip:x y" from="3876,5076" to="4260,5682">
                    <v:stroke dashstyle="dash"/>
                    <o:lock v:ext="edit" aspectratio="t"/>
                  </v:line>
                  <v:line id="_x0000_s4391" style="position:absolute;flip:x y" from="4221,4866" to="4356,5175">
                    <v:stroke dashstyle="dash"/>
                    <o:lock v:ext="edit" aspectratio="t"/>
                  </v:line>
                  <v:line id="_x0000_s4392" style="position:absolute;flip:x y" from="4254,5688" to="4431,5691">
                    <v:stroke dashstyle="dash"/>
                    <o:lock v:ext="edit" aspectratio="t"/>
                  </v:line>
                </v:group>
                <v:group id="_x0000_s4393" style="position:absolute;left:4524;top:2685;width:1014;height:1324;flip:x" coordorigin="3505,4854" coordsize="956,1374">
                  <o:lock v:ext="edit" aspectratio="t"/>
                  <v:shape id="_x0000_s439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395" style="position:absolute;flip:x" from="4158,6196" to="4452,6199">
                    <v:stroke dashstyle="dash"/>
                    <o:lock v:ext="edit" aspectratio="t"/>
                  </v:line>
                  <v:line id="_x0000_s4396" style="position:absolute;flip:x y" from="3537,5332" to="4162,6192">
                    <v:stroke dashstyle="dash"/>
                    <o:lock v:ext="edit" aspectratio="t"/>
                  </v:line>
                  <v:line id="_x0000_s4397" style="position:absolute;flip:y" from="3537,4862" to="3537,5322">
                    <v:stroke dashstyle="dash"/>
                    <o:lock v:ext="edit" aspectratio="t"/>
                  </v:line>
                  <v:line id="_x0000_s4398" style="position:absolute;flip:y" from="3876,4863" to="3876,5082">
                    <v:stroke dashstyle="dash"/>
                    <o:lock v:ext="edit" aspectratio="t"/>
                  </v:line>
                  <v:line id="_x0000_s4399" style="position:absolute;flip:x y" from="4338,5175" to="4422,5175">
                    <v:stroke dashstyle="dash"/>
                    <o:lock v:ext="edit" aspectratio="t"/>
                  </v:line>
                  <v:line id="_x0000_s4400" style="position:absolute;flip:x y" from="3876,5076" to="4260,5682">
                    <v:stroke dashstyle="dash"/>
                    <o:lock v:ext="edit" aspectratio="t"/>
                  </v:line>
                  <v:line id="_x0000_s4401" style="position:absolute;flip:x y" from="4221,4866" to="4356,5175">
                    <v:stroke dashstyle="dash"/>
                    <o:lock v:ext="edit" aspectratio="t"/>
                  </v:line>
                  <v:line id="_x0000_s4402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256" style="position:absolute;left:0;text-align:left;margin-left:14.55pt;margin-top:230.15pt;width:30pt;height:36.25pt;z-index:142" coordorigin="3503,1365" coordsize="2053,2662">
            <o:lock v:ext="edit" aspectratio="t"/>
            <v:shape id="_x0000_s4257" type="#_x0000_t5" style="position:absolute;left:3503;top:2654;width:2053;height:1373;flip:y" adj="10639" fillcolor="#fc9" stroked="f">
              <o:lock v:ext="edit" aspectratio="t"/>
            </v:shape>
            <v:group id="_x0000_s4258" style="position:absolute;left:3511;top:1365;width:2027;height:2644" coordorigin="3511,1365" coordsize="2027,2644">
              <o:lock v:ext="edit" aspectratio="t"/>
              <v:shape id="_x0000_s4259" type="#_x0000_t5" style="position:absolute;left:3511;top:1365;width:2016;height:1305" fillcolor="#fc9" stroked="f">
                <o:lock v:ext="edit" aspectratio="t"/>
              </v:shape>
              <v:group id="_x0000_s4260" style="position:absolute;left:4521;top:1365;width:1016;height:1324;flip:x" coordorigin="3520,1359" coordsize="956,1374">
                <o:lock v:ext="edit" aspectratio="t"/>
                <v:shape id="_x0000_s4261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262" style="position:absolute;left:3555;top:1388;width:918;height:1337" coordorigin="3555,1388" coordsize="918,1337">
                  <o:lock v:ext="edit" aspectratio="t"/>
                  <v:line id="_x0000_s4263" style="position:absolute;flip:x y" from="4176,1388" to="4470,1391">
                    <v:stroke dashstyle="dash"/>
                    <o:lock v:ext="edit" aspectratio="t"/>
                  </v:line>
                  <v:line id="_x0000_s4264" style="position:absolute;flip:x" from="3555,1395" to="4180,2255">
                    <v:stroke dashstyle="dash"/>
                    <o:lock v:ext="edit" aspectratio="t"/>
                  </v:line>
                  <v:line id="_x0000_s4265" style="position:absolute" from="3555,2265" to="3555,2725">
                    <v:stroke dashstyle="dash"/>
                    <o:lock v:ext="edit" aspectratio="t"/>
                  </v:line>
                  <v:line id="_x0000_s4266" style="position:absolute;flip:x" from="3894,1401" to="4185,2271">
                    <v:stroke dashstyle="dash"/>
                    <o:lock v:ext="edit" aspectratio="t"/>
                  </v:line>
                  <v:line id="_x0000_s4267" style="position:absolute" from="3894,2277" to="3894,2718">
                    <v:stroke dashstyle="dash"/>
                    <o:lock v:ext="edit" aspectratio="t"/>
                  </v:line>
                  <v:line id="_x0000_s4268" style="position:absolute;flip:x" from="4389,1518" to="4473,1518">
                    <v:stroke dashstyle="dash"/>
                    <o:lock v:ext="edit" aspectratio="t"/>
                  </v:line>
                  <v:line id="_x0000_s4269" style="position:absolute;flip:x" from="4218,1524" to="4386,2271">
                    <v:stroke dashstyle="dash"/>
                    <o:lock v:ext="edit" aspectratio="t"/>
                  </v:line>
                  <v:line id="_x0000_s4270" style="position:absolute" from="4218,2283" to="4218,2649">
                    <v:stroke dashstyle="dash"/>
                    <o:lock v:ext="edit" aspectratio="t"/>
                  </v:line>
                  <v:line id="_x0000_s4271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272" style="position:absolute;left:3517;top:1365;width:2021;height:2644" coordorigin="3517,1365" coordsize="2021,2644">
                <o:lock v:ext="edit" aspectratio="t"/>
                <v:group id="_x0000_s4273" style="position:absolute;left:3517;top:1365;width:1016;height:1324" coordorigin="3520,1359" coordsize="956,1374">
                  <o:lock v:ext="edit" aspectratio="t"/>
                  <v:shape id="_x0000_s4274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275" style="position:absolute;left:3555;top:1388;width:918;height:1337" coordorigin="3555,1388" coordsize="918,1337">
                    <o:lock v:ext="edit" aspectratio="t"/>
                    <v:line id="_x0000_s4276" style="position:absolute;flip:x y" from="4176,1388" to="4470,1391">
                      <v:stroke dashstyle="dash"/>
                      <o:lock v:ext="edit" aspectratio="t"/>
                    </v:line>
                    <v:line id="_x0000_s4277" style="position:absolute;flip:x" from="3555,1395" to="4180,2255">
                      <v:stroke dashstyle="dash"/>
                      <o:lock v:ext="edit" aspectratio="t"/>
                    </v:line>
                    <v:line id="_x0000_s4278" style="position:absolute" from="3555,2265" to="3555,2725">
                      <v:stroke dashstyle="dash"/>
                      <o:lock v:ext="edit" aspectratio="t"/>
                    </v:line>
                    <v:line id="_x0000_s4279" style="position:absolute;flip:x" from="3894,1401" to="4185,2271">
                      <v:stroke dashstyle="dash"/>
                      <o:lock v:ext="edit" aspectratio="t"/>
                    </v:line>
                    <v:line id="_x0000_s4280" style="position:absolute" from="3894,2277" to="3894,2718">
                      <v:stroke dashstyle="dash"/>
                      <o:lock v:ext="edit" aspectratio="t"/>
                    </v:line>
                    <v:line id="_x0000_s4281" style="position:absolute;flip:x" from="4389,1518" to="4473,1518">
                      <v:stroke dashstyle="dash"/>
                      <o:lock v:ext="edit" aspectratio="t"/>
                    </v:line>
                    <v:line id="_x0000_s4282" style="position:absolute;flip:x" from="4218,1524" to="4386,2271">
                      <v:stroke dashstyle="dash"/>
                      <o:lock v:ext="edit" aspectratio="t"/>
                    </v:line>
                    <v:line id="_x0000_s4283" style="position:absolute" from="4218,2283" to="4218,2649">
                      <v:stroke dashstyle="dash"/>
                      <o:lock v:ext="edit" aspectratio="t"/>
                    </v:line>
                    <v:line id="_x0000_s4284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285" style="position:absolute;left:3517;top:2685;width:1008;height:1324" coordorigin="3505,4854" coordsize="956,1374">
                  <o:lock v:ext="edit" aspectratio="t"/>
                  <v:shape id="_x0000_s4286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287" style="position:absolute;flip:x" from="4158,6196" to="4452,6199">
                    <v:stroke dashstyle="dash"/>
                    <o:lock v:ext="edit" aspectratio="t"/>
                  </v:line>
                  <v:line id="_x0000_s4288" style="position:absolute;flip:x y" from="3537,5332" to="4162,6192">
                    <v:stroke dashstyle="dash"/>
                    <o:lock v:ext="edit" aspectratio="t"/>
                  </v:line>
                  <v:line id="_x0000_s4289" style="position:absolute;flip:y" from="3537,4862" to="3537,5322">
                    <v:stroke dashstyle="dash"/>
                    <o:lock v:ext="edit" aspectratio="t"/>
                  </v:line>
                  <v:line id="_x0000_s4290" style="position:absolute;flip:y" from="3876,4863" to="3876,5082">
                    <v:stroke dashstyle="dash"/>
                    <o:lock v:ext="edit" aspectratio="t"/>
                  </v:line>
                  <v:line id="_x0000_s4291" style="position:absolute;flip:x y" from="4338,5175" to="4422,5175">
                    <v:stroke dashstyle="dash"/>
                    <o:lock v:ext="edit" aspectratio="t"/>
                  </v:line>
                  <v:line id="_x0000_s4292" style="position:absolute;flip:x y" from="3876,5076" to="4260,5682">
                    <v:stroke dashstyle="dash"/>
                    <o:lock v:ext="edit" aspectratio="t"/>
                  </v:line>
                  <v:line id="_x0000_s4293" style="position:absolute;flip:x y" from="4221,4866" to="4356,5175">
                    <v:stroke dashstyle="dash"/>
                    <o:lock v:ext="edit" aspectratio="t"/>
                  </v:line>
                  <v:line id="_x0000_s4294" style="position:absolute;flip:x y" from="4254,5688" to="4431,5691">
                    <v:stroke dashstyle="dash"/>
                    <o:lock v:ext="edit" aspectratio="t"/>
                  </v:line>
                </v:group>
                <v:group id="_x0000_s4295" style="position:absolute;left:4524;top:2685;width:1014;height:1324;flip:x" coordorigin="3505,4854" coordsize="956,1374">
                  <o:lock v:ext="edit" aspectratio="t"/>
                  <v:shape id="_x0000_s4296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297" style="position:absolute;flip:x" from="4158,6196" to="4452,6199">
                    <v:stroke dashstyle="dash"/>
                    <o:lock v:ext="edit" aspectratio="t"/>
                  </v:line>
                  <v:line id="_x0000_s4298" style="position:absolute;flip:x y" from="3537,5332" to="4162,6192">
                    <v:stroke dashstyle="dash"/>
                    <o:lock v:ext="edit" aspectratio="t"/>
                  </v:line>
                  <v:line id="_x0000_s4299" style="position:absolute;flip:y" from="3537,4862" to="3537,5322">
                    <v:stroke dashstyle="dash"/>
                    <o:lock v:ext="edit" aspectratio="t"/>
                  </v:line>
                  <v:line id="_x0000_s4300" style="position:absolute;flip:y" from="3876,4863" to="3876,5082">
                    <v:stroke dashstyle="dash"/>
                    <o:lock v:ext="edit" aspectratio="t"/>
                  </v:line>
                  <v:line id="_x0000_s4301" style="position:absolute;flip:x y" from="4338,5175" to="4422,5175">
                    <v:stroke dashstyle="dash"/>
                    <o:lock v:ext="edit" aspectratio="t"/>
                  </v:line>
                  <v:line id="_x0000_s4302" style="position:absolute;flip:x y" from="3876,5076" to="4260,5682">
                    <v:stroke dashstyle="dash"/>
                    <o:lock v:ext="edit" aspectratio="t"/>
                  </v:line>
                  <v:line id="_x0000_s4303" style="position:absolute;flip:x y" from="4221,4866" to="4356,5175">
                    <v:stroke dashstyle="dash"/>
                    <o:lock v:ext="edit" aspectratio="t"/>
                  </v:line>
                  <v:line id="_x0000_s4304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207" style="position:absolute;left:0;text-align:left;margin-left:266.8pt;margin-top:74.25pt;width:27.9pt;height:29.65pt;z-index:141" coordorigin="3503,1365" coordsize="2053,2662">
            <o:lock v:ext="edit" aspectratio="t"/>
            <v:shape id="_x0000_s4208" type="#_x0000_t5" style="position:absolute;left:3503;top:2654;width:2053;height:1373;flip:y" adj="10639" fillcolor="#fc9" stroked="f">
              <o:lock v:ext="edit" aspectratio="t"/>
            </v:shape>
            <v:group id="_x0000_s4209" style="position:absolute;left:3511;top:1365;width:2027;height:2644" coordorigin="3511,1365" coordsize="2027,2644">
              <o:lock v:ext="edit" aspectratio="t"/>
              <v:shape id="_x0000_s4210" type="#_x0000_t5" style="position:absolute;left:3511;top:1365;width:2016;height:1305" fillcolor="#fc9" stroked="f">
                <o:lock v:ext="edit" aspectratio="t"/>
              </v:shape>
              <v:group id="_x0000_s4211" style="position:absolute;left:4521;top:1365;width:1016;height:1324;flip:x" coordorigin="3520,1359" coordsize="956,1374">
                <o:lock v:ext="edit" aspectratio="t"/>
                <v:shape id="_x0000_s4212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213" style="position:absolute;left:3555;top:1388;width:918;height:1337" coordorigin="3555,1388" coordsize="918,1337">
                  <o:lock v:ext="edit" aspectratio="t"/>
                  <v:line id="_x0000_s4214" style="position:absolute;flip:x y" from="4176,1388" to="4470,1391">
                    <v:stroke dashstyle="dash"/>
                    <o:lock v:ext="edit" aspectratio="t"/>
                  </v:line>
                  <v:line id="_x0000_s4215" style="position:absolute;flip:x" from="3555,1395" to="4180,2255">
                    <v:stroke dashstyle="dash"/>
                    <o:lock v:ext="edit" aspectratio="t"/>
                  </v:line>
                  <v:line id="_x0000_s4216" style="position:absolute" from="3555,2265" to="3555,2725">
                    <v:stroke dashstyle="dash"/>
                    <o:lock v:ext="edit" aspectratio="t"/>
                  </v:line>
                  <v:line id="_x0000_s4217" style="position:absolute;flip:x" from="3894,1401" to="4185,2271">
                    <v:stroke dashstyle="dash"/>
                    <o:lock v:ext="edit" aspectratio="t"/>
                  </v:line>
                  <v:line id="_x0000_s4218" style="position:absolute" from="3894,2277" to="3894,2718">
                    <v:stroke dashstyle="dash"/>
                    <o:lock v:ext="edit" aspectratio="t"/>
                  </v:line>
                  <v:line id="_x0000_s4219" style="position:absolute;flip:x" from="4389,1518" to="4473,1518">
                    <v:stroke dashstyle="dash"/>
                    <o:lock v:ext="edit" aspectratio="t"/>
                  </v:line>
                  <v:line id="_x0000_s4220" style="position:absolute;flip:x" from="4218,1524" to="4386,2271">
                    <v:stroke dashstyle="dash"/>
                    <o:lock v:ext="edit" aspectratio="t"/>
                  </v:line>
                  <v:line id="_x0000_s4221" style="position:absolute" from="4218,2283" to="4218,2649">
                    <v:stroke dashstyle="dash"/>
                    <o:lock v:ext="edit" aspectratio="t"/>
                  </v:line>
                  <v:line id="_x0000_s4222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223" style="position:absolute;left:3517;top:1365;width:2021;height:2644" coordorigin="3517,1365" coordsize="2021,2644">
                <o:lock v:ext="edit" aspectratio="t"/>
                <v:group id="_x0000_s4224" style="position:absolute;left:3517;top:1365;width:1016;height:1324" coordorigin="3520,1359" coordsize="956,1374">
                  <o:lock v:ext="edit" aspectratio="t"/>
                  <v:shape id="_x0000_s4225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226" style="position:absolute;left:3555;top:1388;width:918;height:1337" coordorigin="3555,1388" coordsize="918,1337">
                    <o:lock v:ext="edit" aspectratio="t"/>
                    <v:line id="_x0000_s4227" style="position:absolute;flip:x y" from="4176,1388" to="4470,1391">
                      <v:stroke dashstyle="dash"/>
                      <o:lock v:ext="edit" aspectratio="t"/>
                    </v:line>
                    <v:line id="_x0000_s4228" style="position:absolute;flip:x" from="3555,1395" to="4180,2255">
                      <v:stroke dashstyle="dash"/>
                      <o:lock v:ext="edit" aspectratio="t"/>
                    </v:line>
                    <v:line id="_x0000_s4229" style="position:absolute" from="3555,2265" to="3555,2725">
                      <v:stroke dashstyle="dash"/>
                      <o:lock v:ext="edit" aspectratio="t"/>
                    </v:line>
                    <v:line id="_x0000_s4230" style="position:absolute;flip:x" from="3894,1401" to="4185,2271">
                      <v:stroke dashstyle="dash"/>
                      <o:lock v:ext="edit" aspectratio="t"/>
                    </v:line>
                    <v:line id="_x0000_s4231" style="position:absolute" from="3894,2277" to="3894,2718">
                      <v:stroke dashstyle="dash"/>
                      <o:lock v:ext="edit" aspectratio="t"/>
                    </v:line>
                    <v:line id="_x0000_s4232" style="position:absolute;flip:x" from="4389,1518" to="4473,1518">
                      <v:stroke dashstyle="dash"/>
                      <o:lock v:ext="edit" aspectratio="t"/>
                    </v:line>
                    <v:line id="_x0000_s4233" style="position:absolute;flip:x" from="4218,1524" to="4386,2271">
                      <v:stroke dashstyle="dash"/>
                      <o:lock v:ext="edit" aspectratio="t"/>
                    </v:line>
                    <v:line id="_x0000_s4234" style="position:absolute" from="4218,2283" to="4218,2649">
                      <v:stroke dashstyle="dash"/>
                      <o:lock v:ext="edit" aspectratio="t"/>
                    </v:line>
                    <v:line id="_x0000_s4235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236" style="position:absolute;left:3517;top:2685;width:1008;height:1324" coordorigin="3505,4854" coordsize="956,1374">
                  <o:lock v:ext="edit" aspectratio="t"/>
                  <v:shape id="_x0000_s423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238" style="position:absolute;flip:x" from="4158,6196" to="4452,6199">
                    <v:stroke dashstyle="dash"/>
                    <o:lock v:ext="edit" aspectratio="t"/>
                  </v:line>
                  <v:line id="_x0000_s4239" style="position:absolute;flip:x y" from="3537,5332" to="4162,6192">
                    <v:stroke dashstyle="dash"/>
                    <o:lock v:ext="edit" aspectratio="t"/>
                  </v:line>
                  <v:line id="_x0000_s4240" style="position:absolute;flip:y" from="3537,4862" to="3537,5322">
                    <v:stroke dashstyle="dash"/>
                    <o:lock v:ext="edit" aspectratio="t"/>
                  </v:line>
                  <v:line id="_x0000_s4241" style="position:absolute;flip:y" from="3876,4863" to="3876,5082">
                    <v:stroke dashstyle="dash"/>
                    <o:lock v:ext="edit" aspectratio="t"/>
                  </v:line>
                  <v:line id="_x0000_s4242" style="position:absolute;flip:x y" from="4338,5175" to="4422,5175">
                    <v:stroke dashstyle="dash"/>
                    <o:lock v:ext="edit" aspectratio="t"/>
                  </v:line>
                  <v:line id="_x0000_s4243" style="position:absolute;flip:x y" from="3876,5076" to="4260,5682">
                    <v:stroke dashstyle="dash"/>
                    <o:lock v:ext="edit" aspectratio="t"/>
                  </v:line>
                  <v:line id="_x0000_s4244" style="position:absolute;flip:x y" from="4221,4866" to="4356,5175">
                    <v:stroke dashstyle="dash"/>
                    <o:lock v:ext="edit" aspectratio="t"/>
                  </v:line>
                  <v:line id="_x0000_s4245" style="position:absolute;flip:x y" from="4254,5688" to="4431,5691">
                    <v:stroke dashstyle="dash"/>
                    <o:lock v:ext="edit" aspectratio="t"/>
                  </v:line>
                </v:group>
                <v:group id="_x0000_s4246" style="position:absolute;left:4524;top:2685;width:1014;height:1324;flip:x" coordorigin="3505,4854" coordsize="956,1374">
                  <o:lock v:ext="edit" aspectratio="t"/>
                  <v:shape id="_x0000_s424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248" style="position:absolute;flip:x" from="4158,6196" to="4452,6199">
                    <v:stroke dashstyle="dash"/>
                    <o:lock v:ext="edit" aspectratio="t"/>
                  </v:line>
                  <v:line id="_x0000_s4249" style="position:absolute;flip:x y" from="3537,5332" to="4162,6192">
                    <v:stroke dashstyle="dash"/>
                    <o:lock v:ext="edit" aspectratio="t"/>
                  </v:line>
                  <v:line id="_x0000_s4250" style="position:absolute;flip:y" from="3537,4862" to="3537,5322">
                    <v:stroke dashstyle="dash"/>
                    <o:lock v:ext="edit" aspectratio="t"/>
                  </v:line>
                  <v:line id="_x0000_s4251" style="position:absolute;flip:y" from="3876,4863" to="3876,5082">
                    <v:stroke dashstyle="dash"/>
                    <o:lock v:ext="edit" aspectratio="t"/>
                  </v:line>
                  <v:line id="_x0000_s4252" style="position:absolute;flip:x y" from="4338,5175" to="4422,5175">
                    <v:stroke dashstyle="dash"/>
                    <o:lock v:ext="edit" aspectratio="t"/>
                  </v:line>
                  <v:line id="_x0000_s4253" style="position:absolute;flip:x y" from="3876,5076" to="4260,5682">
                    <v:stroke dashstyle="dash"/>
                    <o:lock v:ext="edit" aspectratio="t"/>
                  </v:line>
                  <v:line id="_x0000_s4254" style="position:absolute;flip:x y" from="4221,4866" to="4356,5175">
                    <v:stroke dashstyle="dash"/>
                    <o:lock v:ext="edit" aspectratio="t"/>
                  </v:line>
                  <v:line id="_x0000_s4255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158" style="position:absolute;left:0;text-align:left;margin-left:234.15pt;margin-top:73.8pt;width:27.9pt;height:29.65pt;z-index:140" coordorigin="3503,1365" coordsize="2053,2662">
            <o:lock v:ext="edit" aspectratio="t"/>
            <v:shape id="_x0000_s4159" type="#_x0000_t5" style="position:absolute;left:3503;top:2654;width:2053;height:1373;flip:y" adj="10639" fillcolor="#fc9" stroked="f">
              <o:lock v:ext="edit" aspectratio="t"/>
            </v:shape>
            <v:group id="_x0000_s4160" style="position:absolute;left:3511;top:1365;width:2027;height:2644" coordorigin="3511,1365" coordsize="2027,2644">
              <o:lock v:ext="edit" aspectratio="t"/>
              <v:shape id="_x0000_s4161" type="#_x0000_t5" style="position:absolute;left:3511;top:1365;width:2016;height:1305" fillcolor="#fc9" stroked="f">
                <o:lock v:ext="edit" aspectratio="t"/>
              </v:shape>
              <v:group id="_x0000_s4162" style="position:absolute;left:4521;top:1365;width:1016;height:1324;flip:x" coordorigin="3520,1359" coordsize="956,1374">
                <o:lock v:ext="edit" aspectratio="t"/>
                <v:shape id="_x0000_s4163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164" style="position:absolute;left:3555;top:1388;width:918;height:1337" coordorigin="3555,1388" coordsize="918,1337">
                  <o:lock v:ext="edit" aspectratio="t"/>
                  <v:line id="_x0000_s4165" style="position:absolute;flip:x y" from="4176,1388" to="4470,1391">
                    <v:stroke dashstyle="dash"/>
                    <o:lock v:ext="edit" aspectratio="t"/>
                  </v:line>
                  <v:line id="_x0000_s4166" style="position:absolute;flip:x" from="3555,1395" to="4180,2255">
                    <v:stroke dashstyle="dash"/>
                    <o:lock v:ext="edit" aspectratio="t"/>
                  </v:line>
                  <v:line id="_x0000_s4167" style="position:absolute" from="3555,2265" to="3555,2725">
                    <v:stroke dashstyle="dash"/>
                    <o:lock v:ext="edit" aspectratio="t"/>
                  </v:line>
                  <v:line id="_x0000_s4168" style="position:absolute;flip:x" from="3894,1401" to="4185,2271">
                    <v:stroke dashstyle="dash"/>
                    <o:lock v:ext="edit" aspectratio="t"/>
                  </v:line>
                  <v:line id="_x0000_s4169" style="position:absolute" from="3894,2277" to="3894,2718">
                    <v:stroke dashstyle="dash"/>
                    <o:lock v:ext="edit" aspectratio="t"/>
                  </v:line>
                  <v:line id="_x0000_s4170" style="position:absolute;flip:x" from="4389,1518" to="4473,1518">
                    <v:stroke dashstyle="dash"/>
                    <o:lock v:ext="edit" aspectratio="t"/>
                  </v:line>
                  <v:line id="_x0000_s4171" style="position:absolute;flip:x" from="4218,1524" to="4386,2271">
                    <v:stroke dashstyle="dash"/>
                    <o:lock v:ext="edit" aspectratio="t"/>
                  </v:line>
                  <v:line id="_x0000_s4172" style="position:absolute" from="4218,2283" to="4218,2649">
                    <v:stroke dashstyle="dash"/>
                    <o:lock v:ext="edit" aspectratio="t"/>
                  </v:line>
                  <v:line id="_x0000_s4173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174" style="position:absolute;left:3517;top:1365;width:2021;height:2644" coordorigin="3517,1365" coordsize="2021,2644">
                <o:lock v:ext="edit" aspectratio="t"/>
                <v:group id="_x0000_s4175" style="position:absolute;left:3517;top:1365;width:1016;height:1324" coordorigin="3520,1359" coordsize="956,1374">
                  <o:lock v:ext="edit" aspectratio="t"/>
                  <v:shape id="_x0000_s4176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177" style="position:absolute;left:3555;top:1388;width:918;height:1337" coordorigin="3555,1388" coordsize="918,1337">
                    <o:lock v:ext="edit" aspectratio="t"/>
                    <v:line id="_x0000_s4178" style="position:absolute;flip:x y" from="4176,1388" to="4470,1391">
                      <v:stroke dashstyle="dash"/>
                      <o:lock v:ext="edit" aspectratio="t"/>
                    </v:line>
                    <v:line id="_x0000_s4179" style="position:absolute;flip:x" from="3555,1395" to="4180,2255">
                      <v:stroke dashstyle="dash"/>
                      <o:lock v:ext="edit" aspectratio="t"/>
                    </v:line>
                    <v:line id="_x0000_s4180" style="position:absolute" from="3555,2265" to="3555,2725">
                      <v:stroke dashstyle="dash"/>
                      <o:lock v:ext="edit" aspectratio="t"/>
                    </v:line>
                    <v:line id="_x0000_s4181" style="position:absolute;flip:x" from="3894,1401" to="4185,2271">
                      <v:stroke dashstyle="dash"/>
                      <o:lock v:ext="edit" aspectratio="t"/>
                    </v:line>
                    <v:line id="_x0000_s4182" style="position:absolute" from="3894,2277" to="3894,2718">
                      <v:stroke dashstyle="dash"/>
                      <o:lock v:ext="edit" aspectratio="t"/>
                    </v:line>
                    <v:line id="_x0000_s4183" style="position:absolute;flip:x" from="4389,1518" to="4473,1518">
                      <v:stroke dashstyle="dash"/>
                      <o:lock v:ext="edit" aspectratio="t"/>
                    </v:line>
                    <v:line id="_x0000_s4184" style="position:absolute;flip:x" from="4218,1524" to="4386,2271">
                      <v:stroke dashstyle="dash"/>
                      <o:lock v:ext="edit" aspectratio="t"/>
                    </v:line>
                    <v:line id="_x0000_s4185" style="position:absolute" from="4218,2283" to="4218,2649">
                      <v:stroke dashstyle="dash"/>
                      <o:lock v:ext="edit" aspectratio="t"/>
                    </v:line>
                    <v:line id="_x0000_s4186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187" style="position:absolute;left:3517;top:2685;width:1008;height:1324" coordorigin="3505,4854" coordsize="956,1374">
                  <o:lock v:ext="edit" aspectratio="t"/>
                  <v:shape id="_x0000_s418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189" style="position:absolute;flip:x" from="4158,6196" to="4452,6199">
                    <v:stroke dashstyle="dash"/>
                    <o:lock v:ext="edit" aspectratio="t"/>
                  </v:line>
                  <v:line id="_x0000_s4190" style="position:absolute;flip:x y" from="3537,5332" to="4162,6192">
                    <v:stroke dashstyle="dash"/>
                    <o:lock v:ext="edit" aspectratio="t"/>
                  </v:line>
                  <v:line id="_x0000_s4191" style="position:absolute;flip:y" from="3537,4862" to="3537,5322">
                    <v:stroke dashstyle="dash"/>
                    <o:lock v:ext="edit" aspectratio="t"/>
                  </v:line>
                  <v:line id="_x0000_s4192" style="position:absolute;flip:y" from="3876,4863" to="3876,5082">
                    <v:stroke dashstyle="dash"/>
                    <o:lock v:ext="edit" aspectratio="t"/>
                  </v:line>
                  <v:line id="_x0000_s4193" style="position:absolute;flip:x y" from="4338,5175" to="4422,5175">
                    <v:stroke dashstyle="dash"/>
                    <o:lock v:ext="edit" aspectratio="t"/>
                  </v:line>
                  <v:line id="_x0000_s4194" style="position:absolute;flip:x y" from="3876,5076" to="4260,5682">
                    <v:stroke dashstyle="dash"/>
                    <o:lock v:ext="edit" aspectratio="t"/>
                  </v:line>
                  <v:line id="_x0000_s4195" style="position:absolute;flip:x y" from="4221,4866" to="4356,5175">
                    <v:stroke dashstyle="dash"/>
                    <o:lock v:ext="edit" aspectratio="t"/>
                  </v:line>
                  <v:line id="_x0000_s4196" style="position:absolute;flip:x y" from="4254,5688" to="4431,5691">
                    <v:stroke dashstyle="dash"/>
                    <o:lock v:ext="edit" aspectratio="t"/>
                  </v:line>
                </v:group>
                <v:group id="_x0000_s4197" style="position:absolute;left:4524;top:2685;width:1014;height:1324;flip:x" coordorigin="3505,4854" coordsize="956,1374">
                  <o:lock v:ext="edit" aspectratio="t"/>
                  <v:shape id="_x0000_s419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199" style="position:absolute;flip:x" from="4158,6196" to="4452,6199">
                    <v:stroke dashstyle="dash"/>
                    <o:lock v:ext="edit" aspectratio="t"/>
                  </v:line>
                  <v:line id="_x0000_s4200" style="position:absolute;flip:x y" from="3537,5332" to="4162,6192">
                    <v:stroke dashstyle="dash"/>
                    <o:lock v:ext="edit" aspectratio="t"/>
                  </v:line>
                  <v:line id="_x0000_s4201" style="position:absolute;flip:y" from="3537,4862" to="3537,5322">
                    <v:stroke dashstyle="dash"/>
                    <o:lock v:ext="edit" aspectratio="t"/>
                  </v:line>
                  <v:line id="_x0000_s4202" style="position:absolute;flip:y" from="3876,4863" to="3876,5082">
                    <v:stroke dashstyle="dash"/>
                    <o:lock v:ext="edit" aspectratio="t"/>
                  </v:line>
                  <v:line id="_x0000_s4203" style="position:absolute;flip:x y" from="4338,5175" to="4422,5175">
                    <v:stroke dashstyle="dash"/>
                    <o:lock v:ext="edit" aspectratio="t"/>
                  </v:line>
                  <v:line id="_x0000_s4204" style="position:absolute;flip:x y" from="3876,5076" to="4260,5682">
                    <v:stroke dashstyle="dash"/>
                    <o:lock v:ext="edit" aspectratio="t"/>
                  </v:line>
                  <v:line id="_x0000_s4205" style="position:absolute;flip:x y" from="4221,4866" to="4356,5175">
                    <v:stroke dashstyle="dash"/>
                    <o:lock v:ext="edit" aspectratio="t"/>
                  </v:line>
                  <v:line id="_x0000_s4206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109" style="position:absolute;left:0;text-align:left;margin-left:51.5pt;margin-top:73.15pt;width:27.9pt;height:29.65pt;z-index:139" coordorigin="3503,1365" coordsize="2053,2662">
            <o:lock v:ext="edit" aspectratio="t"/>
            <v:shape id="_x0000_s4110" type="#_x0000_t5" style="position:absolute;left:3503;top:2654;width:2053;height:1373;flip:y" adj="10639" fillcolor="#fc9" stroked="f">
              <o:lock v:ext="edit" aspectratio="t"/>
            </v:shape>
            <v:group id="_x0000_s4111" style="position:absolute;left:3511;top:1365;width:2027;height:2644" coordorigin="3511,1365" coordsize="2027,2644">
              <o:lock v:ext="edit" aspectratio="t"/>
              <v:shape id="_x0000_s4112" type="#_x0000_t5" style="position:absolute;left:3511;top:1365;width:2016;height:1305" fillcolor="#fc9" stroked="f">
                <o:lock v:ext="edit" aspectratio="t"/>
              </v:shape>
              <v:group id="_x0000_s4113" style="position:absolute;left:4521;top:1365;width:1016;height:1324;flip:x" coordorigin="3520,1359" coordsize="956,1374">
                <o:lock v:ext="edit" aspectratio="t"/>
                <v:shape id="_x0000_s411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115" style="position:absolute;left:3555;top:1388;width:918;height:1337" coordorigin="3555,1388" coordsize="918,1337">
                  <o:lock v:ext="edit" aspectratio="t"/>
                  <v:line id="_x0000_s4116" style="position:absolute;flip:x y" from="4176,1388" to="4470,1391">
                    <v:stroke dashstyle="dash"/>
                    <o:lock v:ext="edit" aspectratio="t"/>
                  </v:line>
                  <v:line id="_x0000_s4117" style="position:absolute;flip:x" from="3555,1395" to="4180,2255">
                    <v:stroke dashstyle="dash"/>
                    <o:lock v:ext="edit" aspectratio="t"/>
                  </v:line>
                  <v:line id="_x0000_s4118" style="position:absolute" from="3555,2265" to="3555,2725">
                    <v:stroke dashstyle="dash"/>
                    <o:lock v:ext="edit" aspectratio="t"/>
                  </v:line>
                  <v:line id="_x0000_s4119" style="position:absolute;flip:x" from="3894,1401" to="4185,2271">
                    <v:stroke dashstyle="dash"/>
                    <o:lock v:ext="edit" aspectratio="t"/>
                  </v:line>
                  <v:line id="_x0000_s4120" style="position:absolute" from="3894,2277" to="3894,2718">
                    <v:stroke dashstyle="dash"/>
                    <o:lock v:ext="edit" aspectratio="t"/>
                  </v:line>
                  <v:line id="_x0000_s4121" style="position:absolute;flip:x" from="4389,1518" to="4473,1518">
                    <v:stroke dashstyle="dash"/>
                    <o:lock v:ext="edit" aspectratio="t"/>
                  </v:line>
                  <v:line id="_x0000_s4122" style="position:absolute;flip:x" from="4218,1524" to="4386,2271">
                    <v:stroke dashstyle="dash"/>
                    <o:lock v:ext="edit" aspectratio="t"/>
                  </v:line>
                  <v:line id="_x0000_s4123" style="position:absolute" from="4218,2283" to="4218,2649">
                    <v:stroke dashstyle="dash"/>
                    <o:lock v:ext="edit" aspectratio="t"/>
                  </v:line>
                  <v:line id="_x0000_s412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125" style="position:absolute;left:3517;top:1365;width:2021;height:2644" coordorigin="3517,1365" coordsize="2021,2644">
                <o:lock v:ext="edit" aspectratio="t"/>
                <v:group id="_x0000_s4126" style="position:absolute;left:3517;top:1365;width:1016;height:1324" coordorigin="3520,1359" coordsize="956,1374">
                  <o:lock v:ext="edit" aspectratio="t"/>
                  <v:shape id="_x0000_s412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128" style="position:absolute;left:3555;top:1388;width:918;height:1337" coordorigin="3555,1388" coordsize="918,1337">
                    <o:lock v:ext="edit" aspectratio="t"/>
                    <v:line id="_x0000_s4129" style="position:absolute;flip:x y" from="4176,1388" to="4470,1391">
                      <v:stroke dashstyle="dash"/>
                      <o:lock v:ext="edit" aspectratio="t"/>
                    </v:line>
                    <v:line id="_x0000_s4130" style="position:absolute;flip:x" from="3555,1395" to="4180,2255">
                      <v:stroke dashstyle="dash"/>
                      <o:lock v:ext="edit" aspectratio="t"/>
                    </v:line>
                    <v:line id="_x0000_s4131" style="position:absolute" from="3555,2265" to="3555,2725">
                      <v:stroke dashstyle="dash"/>
                      <o:lock v:ext="edit" aspectratio="t"/>
                    </v:line>
                    <v:line id="_x0000_s4132" style="position:absolute;flip:x" from="3894,1401" to="4185,2271">
                      <v:stroke dashstyle="dash"/>
                      <o:lock v:ext="edit" aspectratio="t"/>
                    </v:line>
                    <v:line id="_x0000_s4133" style="position:absolute" from="3894,2277" to="3894,2718">
                      <v:stroke dashstyle="dash"/>
                      <o:lock v:ext="edit" aspectratio="t"/>
                    </v:line>
                    <v:line id="_x0000_s4134" style="position:absolute;flip:x" from="4389,1518" to="4473,1518">
                      <v:stroke dashstyle="dash"/>
                      <o:lock v:ext="edit" aspectratio="t"/>
                    </v:line>
                    <v:line id="_x0000_s4135" style="position:absolute;flip:x" from="4218,1524" to="4386,2271">
                      <v:stroke dashstyle="dash"/>
                      <o:lock v:ext="edit" aspectratio="t"/>
                    </v:line>
                    <v:line id="_x0000_s4136" style="position:absolute" from="4218,2283" to="4218,2649">
                      <v:stroke dashstyle="dash"/>
                      <o:lock v:ext="edit" aspectratio="t"/>
                    </v:line>
                    <v:line id="_x0000_s413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138" style="position:absolute;left:3517;top:2685;width:1008;height:1324" coordorigin="3505,4854" coordsize="956,1374">
                  <o:lock v:ext="edit" aspectratio="t"/>
                  <v:shape id="_x0000_s413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140" style="position:absolute;flip:x" from="4158,6196" to="4452,6199">
                    <v:stroke dashstyle="dash"/>
                    <o:lock v:ext="edit" aspectratio="t"/>
                  </v:line>
                  <v:line id="_x0000_s4141" style="position:absolute;flip:x y" from="3537,5332" to="4162,6192">
                    <v:stroke dashstyle="dash"/>
                    <o:lock v:ext="edit" aspectratio="t"/>
                  </v:line>
                  <v:line id="_x0000_s4142" style="position:absolute;flip:y" from="3537,4862" to="3537,5322">
                    <v:stroke dashstyle="dash"/>
                    <o:lock v:ext="edit" aspectratio="t"/>
                  </v:line>
                  <v:line id="_x0000_s4143" style="position:absolute;flip:y" from="3876,4863" to="3876,5082">
                    <v:stroke dashstyle="dash"/>
                    <o:lock v:ext="edit" aspectratio="t"/>
                  </v:line>
                  <v:line id="_x0000_s4144" style="position:absolute;flip:x y" from="4338,5175" to="4422,5175">
                    <v:stroke dashstyle="dash"/>
                    <o:lock v:ext="edit" aspectratio="t"/>
                  </v:line>
                  <v:line id="_x0000_s4145" style="position:absolute;flip:x y" from="3876,5076" to="4260,5682">
                    <v:stroke dashstyle="dash"/>
                    <o:lock v:ext="edit" aspectratio="t"/>
                  </v:line>
                  <v:line id="_x0000_s4146" style="position:absolute;flip:x y" from="4221,4866" to="4356,5175">
                    <v:stroke dashstyle="dash"/>
                    <o:lock v:ext="edit" aspectratio="t"/>
                  </v:line>
                  <v:line id="_x0000_s4147" style="position:absolute;flip:x y" from="4254,5688" to="4431,5691">
                    <v:stroke dashstyle="dash"/>
                    <o:lock v:ext="edit" aspectratio="t"/>
                  </v:line>
                </v:group>
                <v:group id="_x0000_s4148" style="position:absolute;left:4524;top:2685;width:1014;height:1324;flip:x" coordorigin="3505,4854" coordsize="956,1374">
                  <o:lock v:ext="edit" aspectratio="t"/>
                  <v:shape id="_x0000_s414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150" style="position:absolute;flip:x" from="4158,6196" to="4452,6199">
                    <v:stroke dashstyle="dash"/>
                    <o:lock v:ext="edit" aspectratio="t"/>
                  </v:line>
                  <v:line id="_x0000_s4151" style="position:absolute;flip:x y" from="3537,5332" to="4162,6192">
                    <v:stroke dashstyle="dash"/>
                    <o:lock v:ext="edit" aspectratio="t"/>
                  </v:line>
                  <v:line id="_x0000_s4152" style="position:absolute;flip:y" from="3537,4862" to="3537,5322">
                    <v:stroke dashstyle="dash"/>
                    <o:lock v:ext="edit" aspectratio="t"/>
                  </v:line>
                  <v:line id="_x0000_s4153" style="position:absolute;flip:y" from="3876,4863" to="3876,5082">
                    <v:stroke dashstyle="dash"/>
                    <o:lock v:ext="edit" aspectratio="t"/>
                  </v:line>
                  <v:line id="_x0000_s4154" style="position:absolute;flip:x y" from="4338,5175" to="4422,5175">
                    <v:stroke dashstyle="dash"/>
                    <o:lock v:ext="edit" aspectratio="t"/>
                  </v:line>
                  <v:line id="_x0000_s4155" style="position:absolute;flip:x y" from="3876,5076" to="4260,5682">
                    <v:stroke dashstyle="dash"/>
                    <o:lock v:ext="edit" aspectratio="t"/>
                  </v:line>
                  <v:line id="_x0000_s4156" style="position:absolute;flip:x y" from="4221,4866" to="4356,5175">
                    <v:stroke dashstyle="dash"/>
                    <o:lock v:ext="edit" aspectratio="t"/>
                  </v:line>
                  <v:line id="_x0000_s415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060" style="position:absolute;left:0;text-align:left;margin-left:16.65pt;margin-top:73.35pt;width:27.9pt;height:29.65pt;z-index:138" coordorigin="3503,1365" coordsize="2053,2662">
            <o:lock v:ext="edit" aspectratio="t"/>
            <v:shape id="_x0000_s4061" type="#_x0000_t5" style="position:absolute;left:3503;top:2654;width:2053;height:1373;flip:y" adj="10639" fillcolor="#fc9" stroked="f">
              <o:lock v:ext="edit" aspectratio="t"/>
            </v:shape>
            <v:group id="_x0000_s4062" style="position:absolute;left:3511;top:1365;width:2027;height:2644" coordorigin="3511,1365" coordsize="2027,2644">
              <o:lock v:ext="edit" aspectratio="t"/>
              <v:shape id="_x0000_s4063" type="#_x0000_t5" style="position:absolute;left:3511;top:1365;width:2016;height:1305" fillcolor="#fc9" stroked="f">
                <o:lock v:ext="edit" aspectratio="t"/>
              </v:shape>
              <v:group id="_x0000_s4064" style="position:absolute;left:4521;top:1365;width:1016;height:1324;flip:x" coordorigin="3520,1359" coordsize="956,1374">
                <o:lock v:ext="edit" aspectratio="t"/>
                <v:shape id="_x0000_s406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066" style="position:absolute;left:3555;top:1388;width:918;height:1337" coordorigin="3555,1388" coordsize="918,1337">
                  <o:lock v:ext="edit" aspectratio="t"/>
                  <v:line id="_x0000_s4067" style="position:absolute;flip:x y" from="4176,1388" to="4470,1391">
                    <v:stroke dashstyle="dash"/>
                    <o:lock v:ext="edit" aspectratio="t"/>
                  </v:line>
                  <v:line id="_x0000_s4068" style="position:absolute;flip:x" from="3555,1395" to="4180,2255">
                    <v:stroke dashstyle="dash"/>
                    <o:lock v:ext="edit" aspectratio="t"/>
                  </v:line>
                  <v:line id="_x0000_s4069" style="position:absolute" from="3555,2265" to="3555,2725">
                    <v:stroke dashstyle="dash"/>
                    <o:lock v:ext="edit" aspectratio="t"/>
                  </v:line>
                  <v:line id="_x0000_s4070" style="position:absolute;flip:x" from="3894,1401" to="4185,2271">
                    <v:stroke dashstyle="dash"/>
                    <o:lock v:ext="edit" aspectratio="t"/>
                  </v:line>
                  <v:line id="_x0000_s4071" style="position:absolute" from="3894,2277" to="3894,2718">
                    <v:stroke dashstyle="dash"/>
                    <o:lock v:ext="edit" aspectratio="t"/>
                  </v:line>
                  <v:line id="_x0000_s4072" style="position:absolute;flip:x" from="4389,1518" to="4473,1518">
                    <v:stroke dashstyle="dash"/>
                    <o:lock v:ext="edit" aspectratio="t"/>
                  </v:line>
                  <v:line id="_x0000_s4073" style="position:absolute;flip:x" from="4218,1524" to="4386,2271">
                    <v:stroke dashstyle="dash"/>
                    <o:lock v:ext="edit" aspectratio="t"/>
                  </v:line>
                  <v:line id="_x0000_s4074" style="position:absolute" from="4218,2283" to="4218,2649">
                    <v:stroke dashstyle="dash"/>
                    <o:lock v:ext="edit" aspectratio="t"/>
                  </v:line>
                  <v:line id="_x0000_s407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076" style="position:absolute;left:3517;top:1365;width:2021;height:2644" coordorigin="3517,1365" coordsize="2021,2644">
                <o:lock v:ext="edit" aspectratio="t"/>
                <v:group id="_x0000_s4077" style="position:absolute;left:3517;top:1365;width:1016;height:1324" coordorigin="3520,1359" coordsize="956,1374">
                  <o:lock v:ext="edit" aspectratio="t"/>
                  <v:shape id="_x0000_s407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079" style="position:absolute;left:3555;top:1388;width:918;height:1337" coordorigin="3555,1388" coordsize="918,1337">
                    <o:lock v:ext="edit" aspectratio="t"/>
                    <v:line id="_x0000_s4080" style="position:absolute;flip:x y" from="4176,1388" to="4470,1391">
                      <v:stroke dashstyle="dash"/>
                      <o:lock v:ext="edit" aspectratio="t"/>
                    </v:line>
                    <v:line id="_x0000_s4081" style="position:absolute;flip:x" from="3555,1395" to="4180,2255">
                      <v:stroke dashstyle="dash"/>
                      <o:lock v:ext="edit" aspectratio="t"/>
                    </v:line>
                    <v:line id="_x0000_s4082" style="position:absolute" from="3555,2265" to="3555,2725">
                      <v:stroke dashstyle="dash"/>
                      <o:lock v:ext="edit" aspectratio="t"/>
                    </v:line>
                    <v:line id="_x0000_s4083" style="position:absolute;flip:x" from="3894,1401" to="4185,2271">
                      <v:stroke dashstyle="dash"/>
                      <o:lock v:ext="edit" aspectratio="t"/>
                    </v:line>
                    <v:line id="_x0000_s4084" style="position:absolute" from="3894,2277" to="3894,2718">
                      <v:stroke dashstyle="dash"/>
                      <o:lock v:ext="edit" aspectratio="t"/>
                    </v:line>
                    <v:line id="_x0000_s4085" style="position:absolute;flip:x" from="4389,1518" to="4473,1518">
                      <v:stroke dashstyle="dash"/>
                      <o:lock v:ext="edit" aspectratio="t"/>
                    </v:line>
                    <v:line id="_x0000_s4086" style="position:absolute;flip:x" from="4218,1524" to="4386,2271">
                      <v:stroke dashstyle="dash"/>
                      <o:lock v:ext="edit" aspectratio="t"/>
                    </v:line>
                    <v:line id="_x0000_s4087" style="position:absolute" from="4218,2283" to="4218,2649">
                      <v:stroke dashstyle="dash"/>
                      <o:lock v:ext="edit" aspectratio="t"/>
                    </v:line>
                    <v:line id="_x0000_s408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089" style="position:absolute;left:3517;top:2685;width:1008;height:1324" coordorigin="3505,4854" coordsize="956,1374">
                  <o:lock v:ext="edit" aspectratio="t"/>
                  <v:shape id="_x0000_s409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091" style="position:absolute;flip:x" from="4158,6196" to="4452,6199">
                    <v:stroke dashstyle="dash"/>
                    <o:lock v:ext="edit" aspectratio="t"/>
                  </v:line>
                  <v:line id="_x0000_s4092" style="position:absolute;flip:x y" from="3537,5332" to="4162,6192">
                    <v:stroke dashstyle="dash"/>
                    <o:lock v:ext="edit" aspectratio="t"/>
                  </v:line>
                  <v:line id="_x0000_s4093" style="position:absolute;flip:y" from="3537,4862" to="3537,5322">
                    <v:stroke dashstyle="dash"/>
                    <o:lock v:ext="edit" aspectratio="t"/>
                  </v:line>
                  <v:line id="_x0000_s4094" style="position:absolute;flip:y" from="3876,4863" to="3876,5082">
                    <v:stroke dashstyle="dash"/>
                    <o:lock v:ext="edit" aspectratio="t"/>
                  </v:line>
                  <v:line id="_x0000_s4095" style="position:absolute;flip:x y" from="4338,5175" to="4422,5175">
                    <v:stroke dashstyle="dash"/>
                    <o:lock v:ext="edit" aspectratio="t"/>
                  </v:line>
                  <v:line id="_x0000_s4096" style="position:absolute;flip:x y" from="3876,5076" to="4260,5682">
                    <v:stroke dashstyle="dash"/>
                    <o:lock v:ext="edit" aspectratio="t"/>
                  </v:line>
                  <v:line id="_x0000_s4097" style="position:absolute;flip:x y" from="4221,4866" to="4356,5175">
                    <v:stroke dashstyle="dash"/>
                    <o:lock v:ext="edit" aspectratio="t"/>
                  </v:line>
                  <v:line id="_x0000_s4098" style="position:absolute;flip:x y" from="4254,5688" to="4431,5691">
                    <v:stroke dashstyle="dash"/>
                    <o:lock v:ext="edit" aspectratio="t"/>
                  </v:line>
                </v:group>
                <v:group id="_x0000_s4099" style="position:absolute;left:4524;top:2685;width:1014;height:1324;flip:x" coordorigin="3505,4854" coordsize="956,1374">
                  <o:lock v:ext="edit" aspectratio="t"/>
                  <v:shape id="_x0000_s410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101" style="position:absolute;flip:x" from="4158,6196" to="4452,6199">
                    <v:stroke dashstyle="dash"/>
                    <o:lock v:ext="edit" aspectratio="t"/>
                  </v:line>
                  <v:line id="_x0000_s4102" style="position:absolute;flip:x y" from="3537,5332" to="4162,6192">
                    <v:stroke dashstyle="dash"/>
                    <o:lock v:ext="edit" aspectratio="t"/>
                  </v:line>
                  <v:line id="_x0000_s4103" style="position:absolute;flip:y" from="3537,4862" to="3537,5322">
                    <v:stroke dashstyle="dash"/>
                    <o:lock v:ext="edit" aspectratio="t"/>
                  </v:line>
                  <v:line id="_x0000_s4104" style="position:absolute;flip:y" from="3876,4863" to="3876,5082">
                    <v:stroke dashstyle="dash"/>
                    <o:lock v:ext="edit" aspectratio="t"/>
                  </v:line>
                  <v:line id="_x0000_s4105" style="position:absolute;flip:x y" from="4338,5175" to="4422,5175">
                    <v:stroke dashstyle="dash"/>
                    <o:lock v:ext="edit" aspectratio="t"/>
                  </v:line>
                  <v:line id="_x0000_s4106" style="position:absolute;flip:x y" from="3876,5076" to="4260,5682">
                    <v:stroke dashstyle="dash"/>
                    <o:lock v:ext="edit" aspectratio="t"/>
                  </v:line>
                  <v:line id="_x0000_s4107" style="position:absolute;flip:x y" from="4221,4866" to="4356,5175">
                    <v:stroke dashstyle="dash"/>
                    <o:lock v:ext="edit" aspectratio="t"/>
                  </v:line>
                  <v:line id="_x0000_s410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91422E">
        <w:rPr>
          <w:sz w:val="36"/>
          <w:szCs w:val="36"/>
        </w:rPr>
        <w:t>-10-</w:t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91422E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024795">
        <w:rPr>
          <w:sz w:val="36"/>
          <w:szCs w:val="36"/>
        </w:rPr>
        <w:t>Guelph range right</w:t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  <w:t>STAGE 9</w:t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C748E2">
        <w:rPr>
          <w:sz w:val="36"/>
          <w:szCs w:val="36"/>
        </w:rPr>
        <w:tab/>
      </w:r>
      <w:r w:rsidR="00C748E2">
        <w:rPr>
          <w:sz w:val="36"/>
          <w:szCs w:val="36"/>
        </w:rPr>
        <w:tab/>
      </w:r>
      <w:r w:rsidR="00C748E2">
        <w:rPr>
          <w:sz w:val="36"/>
          <w:szCs w:val="36"/>
        </w:rPr>
        <w:tab/>
      </w:r>
      <w:r w:rsidR="00C748E2">
        <w:rPr>
          <w:sz w:val="36"/>
          <w:szCs w:val="36"/>
        </w:rPr>
        <w:tab/>
      </w:r>
      <w:r w:rsidR="00C748E2">
        <w:rPr>
          <w:sz w:val="36"/>
          <w:szCs w:val="36"/>
        </w:rPr>
        <w:tab/>
      </w:r>
      <w:r w:rsidR="00C748E2">
        <w:rPr>
          <w:sz w:val="36"/>
          <w:szCs w:val="36"/>
        </w:rPr>
        <w:tab/>
      </w:r>
      <w:r w:rsidR="00C748E2">
        <w:rPr>
          <w:sz w:val="36"/>
          <w:szCs w:val="36"/>
        </w:rPr>
        <w:tab/>
      </w:r>
      <w:r w:rsidR="00C748E2">
        <w:rPr>
          <w:sz w:val="36"/>
          <w:szCs w:val="36"/>
        </w:rPr>
        <w:tab/>
      </w:r>
      <w:r w:rsidR="00C748E2">
        <w:rPr>
          <w:sz w:val="36"/>
          <w:szCs w:val="36"/>
        </w:rPr>
        <w:tab/>
      </w:r>
      <w:r w:rsidR="00C748E2">
        <w:rPr>
          <w:sz w:val="36"/>
          <w:szCs w:val="36"/>
        </w:rPr>
        <w:tab/>
      </w:r>
      <w:r w:rsidR="002847F3">
        <w:rPr>
          <w:sz w:val="36"/>
          <w:szCs w:val="36"/>
        </w:rPr>
        <w:tab/>
      </w:r>
      <w:r w:rsidR="002847F3">
        <w:rPr>
          <w:sz w:val="24"/>
          <w:szCs w:val="24"/>
        </w:rPr>
        <w:t>Mini targets minimum of</w:t>
      </w:r>
      <w:r w:rsidR="002847F3">
        <w:rPr>
          <w:sz w:val="24"/>
          <w:szCs w:val="24"/>
        </w:rPr>
        <w:tab/>
      </w:r>
      <w:r w:rsidR="002847F3">
        <w:rPr>
          <w:sz w:val="24"/>
          <w:szCs w:val="24"/>
        </w:rPr>
        <w:tab/>
      </w:r>
      <w:r w:rsidR="002847F3">
        <w:rPr>
          <w:sz w:val="24"/>
          <w:szCs w:val="24"/>
        </w:rPr>
        <w:tab/>
      </w:r>
      <w:r w:rsidR="002847F3">
        <w:rPr>
          <w:sz w:val="24"/>
          <w:szCs w:val="24"/>
        </w:rPr>
        <w:tab/>
      </w:r>
      <w:r w:rsidR="002847F3">
        <w:rPr>
          <w:sz w:val="24"/>
          <w:szCs w:val="24"/>
        </w:rPr>
        <w:tab/>
      </w:r>
      <w:r w:rsidR="002847F3">
        <w:rPr>
          <w:sz w:val="24"/>
          <w:szCs w:val="24"/>
        </w:rPr>
        <w:tab/>
      </w:r>
      <w:r w:rsidR="002847F3">
        <w:rPr>
          <w:sz w:val="24"/>
          <w:szCs w:val="24"/>
        </w:rPr>
        <w:tab/>
      </w:r>
      <w:r w:rsidR="002847F3">
        <w:rPr>
          <w:sz w:val="24"/>
          <w:szCs w:val="24"/>
        </w:rPr>
        <w:tab/>
      </w:r>
      <w:r w:rsidR="002847F3">
        <w:rPr>
          <w:sz w:val="24"/>
          <w:szCs w:val="24"/>
        </w:rPr>
        <w:tab/>
      </w:r>
      <w:r w:rsidR="002847F3">
        <w:rPr>
          <w:sz w:val="24"/>
          <w:szCs w:val="24"/>
        </w:rPr>
        <w:tab/>
      </w:r>
      <w:r w:rsidR="002847F3">
        <w:rPr>
          <w:sz w:val="24"/>
          <w:szCs w:val="24"/>
        </w:rPr>
        <w:tab/>
        <w:t>2M behind full size targets</w:t>
      </w:r>
      <w:r w:rsidR="002847F3">
        <w:rPr>
          <w:sz w:val="24"/>
          <w:szCs w:val="24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2847F3">
        <w:rPr>
          <w:sz w:val="36"/>
          <w:szCs w:val="36"/>
        </w:rPr>
        <w:t>__________</w:t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2847F3">
        <w:rPr>
          <w:sz w:val="36"/>
          <w:szCs w:val="36"/>
        </w:rPr>
        <w:t>10 M range line</w:t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  <w:r w:rsidR="00024795">
        <w:rPr>
          <w:sz w:val="36"/>
          <w:szCs w:val="36"/>
        </w:rPr>
        <w:tab/>
      </w:r>
    </w:p>
    <w:p w:rsidR="00024795" w:rsidRDefault="00024795" w:rsidP="007F1F06">
      <w:pPr>
        <w:rPr>
          <w:sz w:val="36"/>
          <w:szCs w:val="36"/>
        </w:rPr>
      </w:pPr>
      <w:r>
        <w:rPr>
          <w:sz w:val="36"/>
          <w:szCs w:val="36"/>
        </w:rPr>
        <w:t>Lon</w:t>
      </w:r>
      <w:r w:rsidR="008F1B44">
        <w:rPr>
          <w:sz w:val="36"/>
          <w:szCs w:val="36"/>
        </w:rPr>
        <w:t>g course of fire consisting of 10</w:t>
      </w:r>
      <w:r>
        <w:rPr>
          <w:sz w:val="36"/>
          <w:szCs w:val="36"/>
        </w:rPr>
        <w:t xml:space="preserve"> IPSC targets and 4 IP</w:t>
      </w:r>
      <w:r w:rsidR="008F1B44">
        <w:rPr>
          <w:sz w:val="36"/>
          <w:szCs w:val="36"/>
        </w:rPr>
        <w:t>SC Mini Targets.</w:t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  <w:t xml:space="preserve">Min. rounds scored: 28, Maximum points 140. </w:t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 w:rsidR="008F1B44">
        <w:rPr>
          <w:sz w:val="36"/>
          <w:szCs w:val="36"/>
        </w:rPr>
        <w:tab/>
      </w:r>
      <w:r>
        <w:rPr>
          <w:sz w:val="36"/>
          <w:szCs w:val="36"/>
        </w:rPr>
        <w:t>Starts on the audibl</w:t>
      </w:r>
      <w:r w:rsidR="008F1B44">
        <w:rPr>
          <w:sz w:val="36"/>
          <w:szCs w:val="36"/>
        </w:rPr>
        <w:t xml:space="preserve">e. </w:t>
      </w:r>
    </w:p>
    <w:p w:rsidR="00382FF8" w:rsidRDefault="00024795" w:rsidP="005D541A">
      <w:pPr>
        <w:ind w:firstLine="720"/>
        <w:rPr>
          <w:sz w:val="36"/>
          <w:szCs w:val="36"/>
        </w:rPr>
      </w:pPr>
      <w:r>
        <w:rPr>
          <w:sz w:val="36"/>
          <w:szCs w:val="36"/>
        </w:rPr>
        <w:t>START P</w:t>
      </w:r>
      <w:r w:rsidR="008F1B44">
        <w:rPr>
          <w:sz w:val="36"/>
          <w:szCs w:val="36"/>
        </w:rPr>
        <w:t>OSITION: H</w:t>
      </w:r>
      <w:r>
        <w:rPr>
          <w:sz w:val="36"/>
          <w:szCs w:val="36"/>
        </w:rPr>
        <w:t xml:space="preserve">ands on marks left or right wall. </w:t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5D541A">
        <w:rPr>
          <w:sz w:val="36"/>
          <w:szCs w:val="36"/>
        </w:rPr>
        <w:tab/>
      </w:r>
      <w:r>
        <w:rPr>
          <w:sz w:val="36"/>
          <w:szCs w:val="36"/>
        </w:rPr>
        <w:t xml:space="preserve">STAGE PROCEEDURE: Shoot all targets </w:t>
      </w:r>
      <w:r w:rsidR="00186364">
        <w:rPr>
          <w:sz w:val="36"/>
          <w:szCs w:val="36"/>
        </w:rPr>
        <w:t>from within the designated area.</w:t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  <w:t>…12</w:t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lastRenderedPageBreak/>
        <w:tab/>
        <w:t>-12-</w:t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</w:r>
      <w:r w:rsidR="007F1F06">
        <w:rPr>
          <w:sz w:val="36"/>
          <w:szCs w:val="36"/>
        </w:rPr>
        <w:tab/>
        <w:t xml:space="preserve">Guelph </w:t>
      </w:r>
      <w:r w:rsidR="001A3048">
        <w:rPr>
          <w:sz w:val="36"/>
          <w:szCs w:val="36"/>
        </w:rPr>
        <w:t>middle range right</w:t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FE3614">
        <w:rPr>
          <w:noProof/>
          <w:sz w:val="36"/>
          <w:szCs w:val="36"/>
        </w:rPr>
        <w:pict>
          <v:group id="_x0000_s5059" style="position:absolute;left:0;text-align:left;margin-left:79.75pt;margin-top:66.85pt;width:30pt;height:36.25pt;z-index:177;mso-position-horizontal-relative:text;mso-position-vertical-relative:text" coordorigin="3503,1365" coordsize="2053,2662">
            <o:lock v:ext="edit" aspectratio="t"/>
            <v:shape id="_x0000_s5060" type="#_x0000_t5" style="position:absolute;left:3503;top:2654;width:2053;height:1373;flip:y" adj="10639" fillcolor="#fc9" stroked="f">
              <o:lock v:ext="edit" aspectratio="t"/>
            </v:shape>
            <v:group id="_x0000_s5061" style="position:absolute;left:3511;top:1365;width:2027;height:2644" coordorigin="3511,1365" coordsize="2027,2644">
              <o:lock v:ext="edit" aspectratio="t"/>
              <v:shape id="_x0000_s5062" type="#_x0000_t5" style="position:absolute;left:3511;top:1365;width:2016;height:1305" fillcolor="#fc9" stroked="f">
                <o:lock v:ext="edit" aspectratio="t"/>
              </v:shape>
              <v:group id="_x0000_s5063" style="position:absolute;left:4521;top:1365;width:1016;height:1324;flip:x" coordorigin="3520,1359" coordsize="956,1374">
                <o:lock v:ext="edit" aspectratio="t"/>
                <v:shape id="_x0000_s506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065" style="position:absolute;left:3555;top:1388;width:918;height:1337" coordorigin="3555,1388" coordsize="918,1337">
                  <o:lock v:ext="edit" aspectratio="t"/>
                  <v:line id="_x0000_s5066" style="position:absolute;flip:x y" from="4176,1388" to="4470,1391">
                    <v:stroke dashstyle="dash"/>
                    <o:lock v:ext="edit" aspectratio="t"/>
                  </v:line>
                  <v:line id="_x0000_s5067" style="position:absolute;flip:x" from="3555,1395" to="4180,2255">
                    <v:stroke dashstyle="dash"/>
                    <o:lock v:ext="edit" aspectratio="t"/>
                  </v:line>
                  <v:line id="_x0000_s5068" style="position:absolute" from="3555,2265" to="3555,2725">
                    <v:stroke dashstyle="dash"/>
                    <o:lock v:ext="edit" aspectratio="t"/>
                  </v:line>
                  <v:line id="_x0000_s5069" style="position:absolute;flip:x" from="3894,1401" to="4185,2271">
                    <v:stroke dashstyle="dash"/>
                    <o:lock v:ext="edit" aspectratio="t"/>
                  </v:line>
                  <v:line id="_x0000_s5070" style="position:absolute" from="3894,2277" to="3894,2718">
                    <v:stroke dashstyle="dash"/>
                    <o:lock v:ext="edit" aspectratio="t"/>
                  </v:line>
                  <v:line id="_x0000_s5071" style="position:absolute;flip:x" from="4389,1518" to="4473,1518">
                    <v:stroke dashstyle="dash"/>
                    <o:lock v:ext="edit" aspectratio="t"/>
                  </v:line>
                  <v:line id="_x0000_s5072" style="position:absolute;flip:x" from="4218,1524" to="4386,2271">
                    <v:stroke dashstyle="dash"/>
                    <o:lock v:ext="edit" aspectratio="t"/>
                  </v:line>
                  <v:line id="_x0000_s5073" style="position:absolute" from="4218,2283" to="4218,2649">
                    <v:stroke dashstyle="dash"/>
                    <o:lock v:ext="edit" aspectratio="t"/>
                  </v:line>
                  <v:line id="_x0000_s507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075" style="position:absolute;left:3517;top:1365;width:2021;height:2644" coordorigin="3517,1365" coordsize="2021,2644">
                <o:lock v:ext="edit" aspectratio="t"/>
                <v:group id="_x0000_s5076" style="position:absolute;left:3517;top:1365;width:1016;height:1324" coordorigin="3520,1359" coordsize="956,1374">
                  <o:lock v:ext="edit" aspectratio="t"/>
                  <v:shape id="_x0000_s507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078" style="position:absolute;left:3555;top:1388;width:918;height:1337" coordorigin="3555,1388" coordsize="918,1337">
                    <o:lock v:ext="edit" aspectratio="t"/>
                    <v:line id="_x0000_s5079" style="position:absolute;flip:x y" from="4176,1388" to="4470,1391">
                      <v:stroke dashstyle="dash"/>
                      <o:lock v:ext="edit" aspectratio="t"/>
                    </v:line>
                    <v:line id="_x0000_s5080" style="position:absolute;flip:x" from="3555,1395" to="4180,2255">
                      <v:stroke dashstyle="dash"/>
                      <o:lock v:ext="edit" aspectratio="t"/>
                    </v:line>
                    <v:line id="_x0000_s5081" style="position:absolute" from="3555,2265" to="3555,2725">
                      <v:stroke dashstyle="dash"/>
                      <o:lock v:ext="edit" aspectratio="t"/>
                    </v:line>
                    <v:line id="_x0000_s5082" style="position:absolute;flip:x" from="3894,1401" to="4185,2271">
                      <v:stroke dashstyle="dash"/>
                      <o:lock v:ext="edit" aspectratio="t"/>
                    </v:line>
                    <v:line id="_x0000_s5083" style="position:absolute" from="3894,2277" to="3894,2718">
                      <v:stroke dashstyle="dash"/>
                      <o:lock v:ext="edit" aspectratio="t"/>
                    </v:line>
                    <v:line id="_x0000_s5084" style="position:absolute;flip:x" from="4389,1518" to="4473,1518">
                      <v:stroke dashstyle="dash"/>
                      <o:lock v:ext="edit" aspectratio="t"/>
                    </v:line>
                    <v:line id="_x0000_s5085" style="position:absolute;flip:x" from="4218,1524" to="4386,2271">
                      <v:stroke dashstyle="dash"/>
                      <o:lock v:ext="edit" aspectratio="t"/>
                    </v:line>
                    <v:line id="_x0000_s5086" style="position:absolute" from="4218,2283" to="4218,2649">
                      <v:stroke dashstyle="dash"/>
                      <o:lock v:ext="edit" aspectratio="t"/>
                    </v:line>
                    <v:line id="_x0000_s508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088" style="position:absolute;left:3517;top:2685;width:1008;height:1324" coordorigin="3505,4854" coordsize="956,1374">
                  <o:lock v:ext="edit" aspectratio="t"/>
                  <v:shape id="_x0000_s508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090" style="position:absolute;flip:x" from="4158,6196" to="4452,6199">
                    <v:stroke dashstyle="dash"/>
                    <o:lock v:ext="edit" aspectratio="t"/>
                  </v:line>
                  <v:line id="_x0000_s5091" style="position:absolute;flip:x y" from="3537,5332" to="4162,6192">
                    <v:stroke dashstyle="dash"/>
                    <o:lock v:ext="edit" aspectratio="t"/>
                  </v:line>
                  <v:line id="_x0000_s5092" style="position:absolute;flip:y" from="3537,4862" to="3537,5322">
                    <v:stroke dashstyle="dash"/>
                    <o:lock v:ext="edit" aspectratio="t"/>
                  </v:line>
                  <v:line id="_x0000_s5093" style="position:absolute;flip:y" from="3876,4863" to="3876,5082">
                    <v:stroke dashstyle="dash"/>
                    <o:lock v:ext="edit" aspectratio="t"/>
                  </v:line>
                  <v:line id="_x0000_s5094" style="position:absolute;flip:x y" from="4338,5175" to="4422,5175">
                    <v:stroke dashstyle="dash"/>
                    <o:lock v:ext="edit" aspectratio="t"/>
                  </v:line>
                  <v:line id="_x0000_s5095" style="position:absolute;flip:x y" from="3876,5076" to="4260,5682">
                    <v:stroke dashstyle="dash"/>
                    <o:lock v:ext="edit" aspectratio="t"/>
                  </v:line>
                  <v:line id="_x0000_s5096" style="position:absolute;flip:x y" from="4221,4866" to="4356,5175">
                    <v:stroke dashstyle="dash"/>
                    <o:lock v:ext="edit" aspectratio="t"/>
                  </v:line>
                  <v:line id="_x0000_s5097" style="position:absolute;flip:x y" from="4254,5688" to="4431,5691">
                    <v:stroke dashstyle="dash"/>
                    <o:lock v:ext="edit" aspectratio="t"/>
                  </v:line>
                </v:group>
                <v:group id="_x0000_s5098" style="position:absolute;left:4524;top:2685;width:1014;height:1324;flip:x" coordorigin="3505,4854" coordsize="956,1374">
                  <o:lock v:ext="edit" aspectratio="t"/>
                  <v:shape id="_x0000_s509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100" style="position:absolute;flip:x" from="4158,6196" to="4452,6199">
                    <v:stroke dashstyle="dash"/>
                    <o:lock v:ext="edit" aspectratio="t"/>
                  </v:line>
                  <v:line id="_x0000_s5101" style="position:absolute;flip:x y" from="3537,5332" to="4162,6192">
                    <v:stroke dashstyle="dash"/>
                    <o:lock v:ext="edit" aspectratio="t"/>
                  </v:line>
                  <v:line id="_x0000_s5102" style="position:absolute;flip:y" from="3537,4862" to="3537,5322">
                    <v:stroke dashstyle="dash"/>
                    <o:lock v:ext="edit" aspectratio="t"/>
                  </v:line>
                  <v:line id="_x0000_s5103" style="position:absolute;flip:y" from="3876,4863" to="3876,5082">
                    <v:stroke dashstyle="dash"/>
                    <o:lock v:ext="edit" aspectratio="t"/>
                  </v:line>
                  <v:line id="_x0000_s5104" style="position:absolute;flip:x y" from="4338,5175" to="4422,5175">
                    <v:stroke dashstyle="dash"/>
                    <o:lock v:ext="edit" aspectratio="t"/>
                  </v:line>
                  <v:line id="_x0000_s5105" style="position:absolute;flip:x y" from="3876,5076" to="4260,5682">
                    <v:stroke dashstyle="dash"/>
                    <o:lock v:ext="edit" aspectratio="t"/>
                  </v:line>
                  <v:line id="_x0000_s5106" style="position:absolute;flip:x y" from="4221,4866" to="4356,5175">
                    <v:stroke dashstyle="dash"/>
                    <o:lock v:ext="edit" aspectratio="t"/>
                  </v:line>
                  <v:line id="_x0000_s510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FE3614">
        <w:rPr>
          <w:noProof/>
          <w:sz w:val="36"/>
          <w:szCs w:val="36"/>
        </w:rPr>
        <w:pict>
          <v:group id="_x0000_s4961" style="position:absolute;left:0;text-align:left;margin-left:24.65pt;margin-top:73.7pt;width:30pt;height:36.25pt;z-index:175;mso-position-horizontal-relative:text;mso-position-vertical-relative:text" coordorigin="3503,1365" coordsize="2053,2662">
            <o:lock v:ext="edit" aspectratio="t"/>
            <v:shape id="_x0000_s4962" type="#_x0000_t5" style="position:absolute;left:3503;top:2654;width:2053;height:1373;flip:y" adj="10639" fillcolor="#fc9" stroked="f">
              <o:lock v:ext="edit" aspectratio="t"/>
            </v:shape>
            <v:group id="_x0000_s4963" style="position:absolute;left:3511;top:1365;width:2027;height:2644" coordorigin="3511,1365" coordsize="2027,2644">
              <o:lock v:ext="edit" aspectratio="t"/>
              <v:shape id="_x0000_s4964" type="#_x0000_t5" style="position:absolute;left:3511;top:1365;width:2016;height:1305" fillcolor="#fc9" stroked="f">
                <o:lock v:ext="edit" aspectratio="t"/>
              </v:shape>
              <v:group id="_x0000_s4965" style="position:absolute;left:4521;top:1365;width:1016;height:1324;flip:x" coordorigin="3520,1359" coordsize="956,1374">
                <o:lock v:ext="edit" aspectratio="t"/>
                <v:shape id="_x0000_s4966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967" style="position:absolute;left:3555;top:1388;width:918;height:1337" coordorigin="3555,1388" coordsize="918,1337">
                  <o:lock v:ext="edit" aspectratio="t"/>
                  <v:line id="_x0000_s4968" style="position:absolute;flip:x y" from="4176,1388" to="4470,1391">
                    <v:stroke dashstyle="dash"/>
                    <o:lock v:ext="edit" aspectratio="t"/>
                  </v:line>
                  <v:line id="_x0000_s4969" style="position:absolute;flip:x" from="3555,1395" to="4180,2255">
                    <v:stroke dashstyle="dash"/>
                    <o:lock v:ext="edit" aspectratio="t"/>
                  </v:line>
                  <v:line id="_x0000_s4970" style="position:absolute" from="3555,2265" to="3555,2725">
                    <v:stroke dashstyle="dash"/>
                    <o:lock v:ext="edit" aspectratio="t"/>
                  </v:line>
                  <v:line id="_x0000_s4971" style="position:absolute;flip:x" from="3894,1401" to="4185,2271">
                    <v:stroke dashstyle="dash"/>
                    <o:lock v:ext="edit" aspectratio="t"/>
                  </v:line>
                  <v:line id="_x0000_s4972" style="position:absolute" from="3894,2277" to="3894,2718">
                    <v:stroke dashstyle="dash"/>
                    <o:lock v:ext="edit" aspectratio="t"/>
                  </v:line>
                  <v:line id="_x0000_s4973" style="position:absolute;flip:x" from="4389,1518" to="4473,1518">
                    <v:stroke dashstyle="dash"/>
                    <o:lock v:ext="edit" aspectratio="t"/>
                  </v:line>
                  <v:line id="_x0000_s4974" style="position:absolute;flip:x" from="4218,1524" to="4386,2271">
                    <v:stroke dashstyle="dash"/>
                    <o:lock v:ext="edit" aspectratio="t"/>
                  </v:line>
                  <v:line id="_x0000_s4975" style="position:absolute" from="4218,2283" to="4218,2649">
                    <v:stroke dashstyle="dash"/>
                    <o:lock v:ext="edit" aspectratio="t"/>
                  </v:line>
                  <v:line id="_x0000_s4976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977" style="position:absolute;left:3517;top:1365;width:2021;height:2644" coordorigin="3517,1365" coordsize="2021,2644">
                <o:lock v:ext="edit" aspectratio="t"/>
                <v:group id="_x0000_s4978" style="position:absolute;left:3517;top:1365;width:1016;height:1324" coordorigin="3520,1359" coordsize="956,1374">
                  <o:lock v:ext="edit" aspectratio="t"/>
                  <v:shape id="_x0000_s4979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980" style="position:absolute;left:3555;top:1388;width:918;height:1337" coordorigin="3555,1388" coordsize="918,1337">
                    <o:lock v:ext="edit" aspectratio="t"/>
                    <v:line id="_x0000_s4981" style="position:absolute;flip:x y" from="4176,1388" to="4470,1391">
                      <v:stroke dashstyle="dash"/>
                      <o:lock v:ext="edit" aspectratio="t"/>
                    </v:line>
                    <v:line id="_x0000_s4982" style="position:absolute;flip:x" from="3555,1395" to="4180,2255">
                      <v:stroke dashstyle="dash"/>
                      <o:lock v:ext="edit" aspectratio="t"/>
                    </v:line>
                    <v:line id="_x0000_s4983" style="position:absolute" from="3555,2265" to="3555,2725">
                      <v:stroke dashstyle="dash"/>
                      <o:lock v:ext="edit" aspectratio="t"/>
                    </v:line>
                    <v:line id="_x0000_s4984" style="position:absolute;flip:x" from="3894,1401" to="4185,2271">
                      <v:stroke dashstyle="dash"/>
                      <o:lock v:ext="edit" aspectratio="t"/>
                    </v:line>
                    <v:line id="_x0000_s4985" style="position:absolute" from="3894,2277" to="3894,2718">
                      <v:stroke dashstyle="dash"/>
                      <o:lock v:ext="edit" aspectratio="t"/>
                    </v:line>
                    <v:line id="_x0000_s4986" style="position:absolute;flip:x" from="4389,1518" to="4473,1518">
                      <v:stroke dashstyle="dash"/>
                      <o:lock v:ext="edit" aspectratio="t"/>
                    </v:line>
                    <v:line id="_x0000_s4987" style="position:absolute;flip:x" from="4218,1524" to="4386,2271">
                      <v:stroke dashstyle="dash"/>
                      <o:lock v:ext="edit" aspectratio="t"/>
                    </v:line>
                    <v:line id="_x0000_s4988" style="position:absolute" from="4218,2283" to="4218,2649">
                      <v:stroke dashstyle="dash"/>
                      <o:lock v:ext="edit" aspectratio="t"/>
                    </v:line>
                    <v:line id="_x0000_s4989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990" style="position:absolute;left:3517;top:2685;width:1008;height:1324" coordorigin="3505,4854" coordsize="956,1374">
                  <o:lock v:ext="edit" aspectratio="t"/>
                  <v:shape id="_x0000_s499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992" style="position:absolute;flip:x" from="4158,6196" to="4452,6199">
                    <v:stroke dashstyle="dash"/>
                    <o:lock v:ext="edit" aspectratio="t"/>
                  </v:line>
                  <v:line id="_x0000_s4993" style="position:absolute;flip:x y" from="3537,5332" to="4162,6192">
                    <v:stroke dashstyle="dash"/>
                    <o:lock v:ext="edit" aspectratio="t"/>
                  </v:line>
                  <v:line id="_x0000_s4994" style="position:absolute;flip:y" from="3537,4862" to="3537,5322">
                    <v:stroke dashstyle="dash"/>
                    <o:lock v:ext="edit" aspectratio="t"/>
                  </v:line>
                  <v:line id="_x0000_s4995" style="position:absolute;flip:y" from="3876,4863" to="3876,5082">
                    <v:stroke dashstyle="dash"/>
                    <o:lock v:ext="edit" aspectratio="t"/>
                  </v:line>
                  <v:line id="_x0000_s4996" style="position:absolute;flip:x y" from="4338,5175" to="4422,5175">
                    <v:stroke dashstyle="dash"/>
                    <o:lock v:ext="edit" aspectratio="t"/>
                  </v:line>
                  <v:line id="_x0000_s4997" style="position:absolute;flip:x y" from="3876,5076" to="4260,5682">
                    <v:stroke dashstyle="dash"/>
                    <o:lock v:ext="edit" aspectratio="t"/>
                  </v:line>
                  <v:line id="_x0000_s4998" style="position:absolute;flip:x y" from="4221,4866" to="4356,5175">
                    <v:stroke dashstyle="dash"/>
                    <o:lock v:ext="edit" aspectratio="t"/>
                  </v:line>
                  <v:line id="_x0000_s4999" style="position:absolute;flip:x y" from="4254,5688" to="4431,5691">
                    <v:stroke dashstyle="dash"/>
                    <o:lock v:ext="edit" aspectratio="t"/>
                  </v:line>
                </v:group>
                <v:group id="_x0000_s5000" style="position:absolute;left:4524;top:2685;width:1014;height:1324;flip:x" coordorigin="3505,4854" coordsize="956,1374">
                  <o:lock v:ext="edit" aspectratio="t"/>
                  <v:shape id="_x0000_s500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002" style="position:absolute;flip:x" from="4158,6196" to="4452,6199">
                    <v:stroke dashstyle="dash"/>
                    <o:lock v:ext="edit" aspectratio="t"/>
                  </v:line>
                  <v:line id="_x0000_s5003" style="position:absolute;flip:x y" from="3537,5332" to="4162,6192">
                    <v:stroke dashstyle="dash"/>
                    <o:lock v:ext="edit" aspectratio="t"/>
                  </v:line>
                  <v:line id="_x0000_s5004" style="position:absolute;flip:y" from="3537,4862" to="3537,5322">
                    <v:stroke dashstyle="dash"/>
                    <o:lock v:ext="edit" aspectratio="t"/>
                  </v:line>
                  <v:line id="_x0000_s5005" style="position:absolute;flip:y" from="3876,4863" to="3876,5082">
                    <v:stroke dashstyle="dash"/>
                    <o:lock v:ext="edit" aspectratio="t"/>
                  </v:line>
                  <v:line id="_x0000_s5006" style="position:absolute;flip:x y" from="4338,5175" to="4422,5175">
                    <v:stroke dashstyle="dash"/>
                    <o:lock v:ext="edit" aspectratio="t"/>
                  </v:line>
                  <v:line id="_x0000_s5007" style="position:absolute;flip:x y" from="3876,5076" to="4260,5682">
                    <v:stroke dashstyle="dash"/>
                    <o:lock v:ext="edit" aspectratio="t"/>
                  </v:line>
                  <v:line id="_x0000_s5008" style="position:absolute;flip:x y" from="4221,4866" to="4356,5175">
                    <v:stroke dashstyle="dash"/>
                    <o:lock v:ext="edit" aspectratio="t"/>
                  </v:line>
                  <v:line id="_x0000_s5009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  <w:t>STAGE 10</w:t>
      </w:r>
      <w:r w:rsidR="00186364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FE3614">
        <w:rPr>
          <w:noProof/>
          <w:sz w:val="36"/>
          <w:szCs w:val="36"/>
        </w:rPr>
        <w:pict>
          <v:group id="_x0000_s5108" style="position:absolute;left:0;text-align:left;margin-left:85.65pt;margin-top:104.75pt;width:30pt;height:36.25pt;z-index:178;mso-position-horizontal-relative:text;mso-position-vertical-relative:text" coordorigin="3503,1365" coordsize="2053,2662">
            <o:lock v:ext="edit" aspectratio="t"/>
            <v:shape id="_x0000_s5109" type="#_x0000_t5" style="position:absolute;left:3503;top:2654;width:2053;height:1373;flip:y" adj="10639" fillcolor="#fc9" stroked="f">
              <o:lock v:ext="edit" aspectratio="t"/>
            </v:shape>
            <v:group id="_x0000_s5110" style="position:absolute;left:3511;top:1365;width:2027;height:2644" coordorigin="3511,1365" coordsize="2027,2644">
              <o:lock v:ext="edit" aspectratio="t"/>
              <v:shape id="_x0000_s5111" type="#_x0000_t5" style="position:absolute;left:3511;top:1365;width:2016;height:1305" fillcolor="#fc9" stroked="f">
                <o:lock v:ext="edit" aspectratio="t"/>
              </v:shape>
              <v:group id="_x0000_s5112" style="position:absolute;left:4521;top:1365;width:1016;height:1324;flip:x" coordorigin="3520,1359" coordsize="956,1374">
                <o:lock v:ext="edit" aspectratio="t"/>
                <v:shape id="_x0000_s5113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114" style="position:absolute;left:3555;top:1388;width:918;height:1337" coordorigin="3555,1388" coordsize="918,1337">
                  <o:lock v:ext="edit" aspectratio="t"/>
                  <v:line id="_x0000_s5115" style="position:absolute;flip:x y" from="4176,1388" to="4470,1391">
                    <v:stroke dashstyle="dash"/>
                    <o:lock v:ext="edit" aspectratio="t"/>
                  </v:line>
                  <v:line id="_x0000_s5116" style="position:absolute;flip:x" from="3555,1395" to="4180,2255">
                    <v:stroke dashstyle="dash"/>
                    <o:lock v:ext="edit" aspectratio="t"/>
                  </v:line>
                  <v:line id="_x0000_s5117" style="position:absolute" from="3555,2265" to="3555,2725">
                    <v:stroke dashstyle="dash"/>
                    <o:lock v:ext="edit" aspectratio="t"/>
                  </v:line>
                  <v:line id="_x0000_s5118" style="position:absolute;flip:x" from="3894,1401" to="4185,2271">
                    <v:stroke dashstyle="dash"/>
                    <o:lock v:ext="edit" aspectratio="t"/>
                  </v:line>
                  <v:line id="_x0000_s5119" style="position:absolute" from="3894,2277" to="3894,2718">
                    <v:stroke dashstyle="dash"/>
                    <o:lock v:ext="edit" aspectratio="t"/>
                  </v:line>
                  <v:line id="_x0000_s5120" style="position:absolute;flip:x" from="4389,1518" to="4473,1518">
                    <v:stroke dashstyle="dash"/>
                    <o:lock v:ext="edit" aspectratio="t"/>
                  </v:line>
                  <v:line id="_x0000_s5121" style="position:absolute;flip:x" from="4218,1524" to="4386,2271">
                    <v:stroke dashstyle="dash"/>
                    <o:lock v:ext="edit" aspectratio="t"/>
                  </v:line>
                  <v:line id="_x0000_s5122" style="position:absolute" from="4218,2283" to="4218,2649">
                    <v:stroke dashstyle="dash"/>
                    <o:lock v:ext="edit" aspectratio="t"/>
                  </v:line>
                  <v:line id="_x0000_s5123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124" style="position:absolute;left:3517;top:1365;width:2021;height:2644" coordorigin="3517,1365" coordsize="2021,2644">
                <o:lock v:ext="edit" aspectratio="t"/>
                <v:group id="_x0000_s5125" style="position:absolute;left:3517;top:1365;width:1016;height:1324" coordorigin="3520,1359" coordsize="956,1374">
                  <o:lock v:ext="edit" aspectratio="t"/>
                  <v:shape id="_x0000_s5126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127" style="position:absolute;left:3555;top:1388;width:918;height:1337" coordorigin="3555,1388" coordsize="918,1337">
                    <o:lock v:ext="edit" aspectratio="t"/>
                    <v:line id="_x0000_s5128" style="position:absolute;flip:x y" from="4176,1388" to="4470,1391">
                      <v:stroke dashstyle="dash"/>
                      <o:lock v:ext="edit" aspectratio="t"/>
                    </v:line>
                    <v:line id="_x0000_s5129" style="position:absolute;flip:x" from="3555,1395" to="4180,2255">
                      <v:stroke dashstyle="dash"/>
                      <o:lock v:ext="edit" aspectratio="t"/>
                    </v:line>
                    <v:line id="_x0000_s5130" style="position:absolute" from="3555,2265" to="3555,2725">
                      <v:stroke dashstyle="dash"/>
                      <o:lock v:ext="edit" aspectratio="t"/>
                    </v:line>
                    <v:line id="_x0000_s5131" style="position:absolute;flip:x" from="3894,1401" to="4185,2271">
                      <v:stroke dashstyle="dash"/>
                      <o:lock v:ext="edit" aspectratio="t"/>
                    </v:line>
                    <v:line id="_x0000_s5132" style="position:absolute" from="3894,2277" to="3894,2718">
                      <v:stroke dashstyle="dash"/>
                      <o:lock v:ext="edit" aspectratio="t"/>
                    </v:line>
                    <v:line id="_x0000_s5133" style="position:absolute;flip:x" from="4389,1518" to="4473,1518">
                      <v:stroke dashstyle="dash"/>
                      <o:lock v:ext="edit" aspectratio="t"/>
                    </v:line>
                    <v:line id="_x0000_s5134" style="position:absolute;flip:x" from="4218,1524" to="4386,2271">
                      <v:stroke dashstyle="dash"/>
                      <o:lock v:ext="edit" aspectratio="t"/>
                    </v:line>
                    <v:line id="_x0000_s5135" style="position:absolute" from="4218,2283" to="4218,2649">
                      <v:stroke dashstyle="dash"/>
                      <o:lock v:ext="edit" aspectratio="t"/>
                    </v:line>
                    <v:line id="_x0000_s5136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137" style="position:absolute;left:3517;top:2685;width:1008;height:1324" coordorigin="3505,4854" coordsize="956,1374">
                  <o:lock v:ext="edit" aspectratio="t"/>
                  <v:shape id="_x0000_s513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139" style="position:absolute;flip:x" from="4158,6196" to="4452,6199">
                    <v:stroke dashstyle="dash"/>
                    <o:lock v:ext="edit" aspectratio="t"/>
                  </v:line>
                  <v:line id="_x0000_s5140" style="position:absolute;flip:x y" from="3537,5332" to="4162,6192">
                    <v:stroke dashstyle="dash"/>
                    <o:lock v:ext="edit" aspectratio="t"/>
                  </v:line>
                  <v:line id="_x0000_s5141" style="position:absolute;flip:y" from="3537,4862" to="3537,5322">
                    <v:stroke dashstyle="dash"/>
                    <o:lock v:ext="edit" aspectratio="t"/>
                  </v:line>
                  <v:line id="_x0000_s5142" style="position:absolute;flip:y" from="3876,4863" to="3876,5082">
                    <v:stroke dashstyle="dash"/>
                    <o:lock v:ext="edit" aspectratio="t"/>
                  </v:line>
                  <v:line id="_x0000_s5143" style="position:absolute;flip:x y" from="4338,5175" to="4422,5175">
                    <v:stroke dashstyle="dash"/>
                    <o:lock v:ext="edit" aspectratio="t"/>
                  </v:line>
                  <v:line id="_x0000_s5144" style="position:absolute;flip:x y" from="3876,5076" to="4260,5682">
                    <v:stroke dashstyle="dash"/>
                    <o:lock v:ext="edit" aspectratio="t"/>
                  </v:line>
                  <v:line id="_x0000_s5145" style="position:absolute;flip:x y" from="4221,4866" to="4356,5175">
                    <v:stroke dashstyle="dash"/>
                    <o:lock v:ext="edit" aspectratio="t"/>
                  </v:line>
                  <v:line id="_x0000_s5146" style="position:absolute;flip:x y" from="4254,5688" to="4431,5691">
                    <v:stroke dashstyle="dash"/>
                    <o:lock v:ext="edit" aspectratio="t"/>
                  </v:line>
                </v:group>
                <v:group id="_x0000_s5147" style="position:absolute;left:4524;top:2685;width:1014;height:1324;flip:x" coordorigin="3505,4854" coordsize="956,1374">
                  <o:lock v:ext="edit" aspectratio="t"/>
                  <v:shape id="_x0000_s514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149" style="position:absolute;flip:x" from="4158,6196" to="4452,6199">
                    <v:stroke dashstyle="dash"/>
                    <o:lock v:ext="edit" aspectratio="t"/>
                  </v:line>
                  <v:line id="_x0000_s5150" style="position:absolute;flip:x y" from="3537,5332" to="4162,6192">
                    <v:stroke dashstyle="dash"/>
                    <o:lock v:ext="edit" aspectratio="t"/>
                  </v:line>
                  <v:line id="_x0000_s5151" style="position:absolute;flip:y" from="3537,4862" to="3537,5322">
                    <v:stroke dashstyle="dash"/>
                    <o:lock v:ext="edit" aspectratio="t"/>
                  </v:line>
                  <v:line id="_x0000_s5152" style="position:absolute;flip:y" from="3876,4863" to="3876,5082">
                    <v:stroke dashstyle="dash"/>
                    <o:lock v:ext="edit" aspectratio="t"/>
                  </v:line>
                  <v:line id="_x0000_s5153" style="position:absolute;flip:x y" from="4338,5175" to="4422,5175">
                    <v:stroke dashstyle="dash"/>
                    <o:lock v:ext="edit" aspectratio="t"/>
                  </v:line>
                  <v:line id="_x0000_s5154" style="position:absolute;flip:x y" from="3876,5076" to="4260,5682">
                    <v:stroke dashstyle="dash"/>
                    <o:lock v:ext="edit" aspectratio="t"/>
                  </v:line>
                  <v:line id="_x0000_s5155" style="position:absolute;flip:x y" from="4221,4866" to="4356,5175">
                    <v:stroke dashstyle="dash"/>
                    <o:lock v:ext="edit" aspectratio="t"/>
                  </v:line>
                  <v:line id="_x0000_s5156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FE3614">
        <w:rPr>
          <w:noProof/>
          <w:sz w:val="36"/>
          <w:szCs w:val="36"/>
        </w:rPr>
        <w:pict>
          <v:group id="_x0000_s5010" style="position:absolute;left:0;text-align:left;margin-left:53.1pt;margin-top:102.55pt;width:30pt;height:36.25pt;z-index:176;mso-position-horizontal-relative:text;mso-position-vertical-relative:text" coordorigin="3503,1365" coordsize="2053,2662">
            <o:lock v:ext="edit" aspectratio="t"/>
            <v:shape id="_x0000_s5011" type="#_x0000_t5" style="position:absolute;left:3503;top:2654;width:2053;height:1373;flip:y" adj="10639" fillcolor="#fc9" stroked="f">
              <o:lock v:ext="edit" aspectratio="t"/>
            </v:shape>
            <v:group id="_x0000_s5012" style="position:absolute;left:3511;top:1365;width:2027;height:2644" coordorigin="3511,1365" coordsize="2027,2644">
              <o:lock v:ext="edit" aspectratio="t"/>
              <v:shape id="_x0000_s5013" type="#_x0000_t5" style="position:absolute;left:3511;top:1365;width:2016;height:1305" fillcolor="#fc9" stroked="f">
                <o:lock v:ext="edit" aspectratio="t"/>
              </v:shape>
              <v:group id="_x0000_s5014" style="position:absolute;left:4521;top:1365;width:1016;height:1324;flip:x" coordorigin="3520,1359" coordsize="956,1374">
                <o:lock v:ext="edit" aspectratio="t"/>
                <v:shape id="_x0000_s501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016" style="position:absolute;left:3555;top:1388;width:918;height:1337" coordorigin="3555,1388" coordsize="918,1337">
                  <o:lock v:ext="edit" aspectratio="t"/>
                  <v:line id="_x0000_s5017" style="position:absolute;flip:x y" from="4176,1388" to="4470,1391">
                    <v:stroke dashstyle="dash"/>
                    <o:lock v:ext="edit" aspectratio="t"/>
                  </v:line>
                  <v:line id="_x0000_s5018" style="position:absolute;flip:x" from="3555,1395" to="4180,2255">
                    <v:stroke dashstyle="dash"/>
                    <o:lock v:ext="edit" aspectratio="t"/>
                  </v:line>
                  <v:line id="_x0000_s5019" style="position:absolute" from="3555,2265" to="3555,2725">
                    <v:stroke dashstyle="dash"/>
                    <o:lock v:ext="edit" aspectratio="t"/>
                  </v:line>
                  <v:line id="_x0000_s5020" style="position:absolute;flip:x" from="3894,1401" to="4185,2271">
                    <v:stroke dashstyle="dash"/>
                    <o:lock v:ext="edit" aspectratio="t"/>
                  </v:line>
                  <v:line id="_x0000_s5021" style="position:absolute" from="3894,2277" to="3894,2718">
                    <v:stroke dashstyle="dash"/>
                    <o:lock v:ext="edit" aspectratio="t"/>
                  </v:line>
                  <v:line id="_x0000_s5022" style="position:absolute;flip:x" from="4389,1518" to="4473,1518">
                    <v:stroke dashstyle="dash"/>
                    <o:lock v:ext="edit" aspectratio="t"/>
                  </v:line>
                  <v:line id="_x0000_s5023" style="position:absolute;flip:x" from="4218,1524" to="4386,2271">
                    <v:stroke dashstyle="dash"/>
                    <o:lock v:ext="edit" aspectratio="t"/>
                  </v:line>
                  <v:line id="_x0000_s5024" style="position:absolute" from="4218,2283" to="4218,2649">
                    <v:stroke dashstyle="dash"/>
                    <o:lock v:ext="edit" aspectratio="t"/>
                  </v:line>
                  <v:line id="_x0000_s502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026" style="position:absolute;left:3517;top:1365;width:2021;height:2644" coordorigin="3517,1365" coordsize="2021,2644">
                <o:lock v:ext="edit" aspectratio="t"/>
                <v:group id="_x0000_s5027" style="position:absolute;left:3517;top:1365;width:1016;height:1324" coordorigin="3520,1359" coordsize="956,1374">
                  <o:lock v:ext="edit" aspectratio="t"/>
                  <v:shape id="_x0000_s502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029" style="position:absolute;left:3555;top:1388;width:918;height:1337" coordorigin="3555,1388" coordsize="918,1337">
                    <o:lock v:ext="edit" aspectratio="t"/>
                    <v:line id="_x0000_s5030" style="position:absolute;flip:x y" from="4176,1388" to="4470,1391">
                      <v:stroke dashstyle="dash"/>
                      <o:lock v:ext="edit" aspectratio="t"/>
                    </v:line>
                    <v:line id="_x0000_s5031" style="position:absolute;flip:x" from="3555,1395" to="4180,2255">
                      <v:stroke dashstyle="dash"/>
                      <o:lock v:ext="edit" aspectratio="t"/>
                    </v:line>
                    <v:line id="_x0000_s5032" style="position:absolute" from="3555,2265" to="3555,2725">
                      <v:stroke dashstyle="dash"/>
                      <o:lock v:ext="edit" aspectratio="t"/>
                    </v:line>
                    <v:line id="_x0000_s5033" style="position:absolute;flip:x" from="3894,1401" to="4185,2271">
                      <v:stroke dashstyle="dash"/>
                      <o:lock v:ext="edit" aspectratio="t"/>
                    </v:line>
                    <v:line id="_x0000_s5034" style="position:absolute" from="3894,2277" to="3894,2718">
                      <v:stroke dashstyle="dash"/>
                      <o:lock v:ext="edit" aspectratio="t"/>
                    </v:line>
                    <v:line id="_x0000_s5035" style="position:absolute;flip:x" from="4389,1518" to="4473,1518">
                      <v:stroke dashstyle="dash"/>
                      <o:lock v:ext="edit" aspectratio="t"/>
                    </v:line>
                    <v:line id="_x0000_s5036" style="position:absolute;flip:x" from="4218,1524" to="4386,2271">
                      <v:stroke dashstyle="dash"/>
                      <o:lock v:ext="edit" aspectratio="t"/>
                    </v:line>
                    <v:line id="_x0000_s5037" style="position:absolute" from="4218,2283" to="4218,2649">
                      <v:stroke dashstyle="dash"/>
                      <o:lock v:ext="edit" aspectratio="t"/>
                    </v:line>
                    <v:line id="_x0000_s503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039" style="position:absolute;left:3517;top:2685;width:1008;height:1324" coordorigin="3505,4854" coordsize="956,1374">
                  <o:lock v:ext="edit" aspectratio="t"/>
                  <v:shape id="_x0000_s504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041" style="position:absolute;flip:x" from="4158,6196" to="4452,6199">
                    <v:stroke dashstyle="dash"/>
                    <o:lock v:ext="edit" aspectratio="t"/>
                  </v:line>
                  <v:line id="_x0000_s5042" style="position:absolute;flip:x y" from="3537,5332" to="4162,6192">
                    <v:stroke dashstyle="dash"/>
                    <o:lock v:ext="edit" aspectratio="t"/>
                  </v:line>
                  <v:line id="_x0000_s5043" style="position:absolute;flip:y" from="3537,4862" to="3537,5322">
                    <v:stroke dashstyle="dash"/>
                    <o:lock v:ext="edit" aspectratio="t"/>
                  </v:line>
                  <v:line id="_x0000_s5044" style="position:absolute;flip:y" from="3876,4863" to="3876,5082">
                    <v:stroke dashstyle="dash"/>
                    <o:lock v:ext="edit" aspectratio="t"/>
                  </v:line>
                  <v:line id="_x0000_s5045" style="position:absolute;flip:x y" from="4338,5175" to="4422,5175">
                    <v:stroke dashstyle="dash"/>
                    <o:lock v:ext="edit" aspectratio="t"/>
                  </v:line>
                  <v:line id="_x0000_s5046" style="position:absolute;flip:x y" from="3876,5076" to="4260,5682">
                    <v:stroke dashstyle="dash"/>
                    <o:lock v:ext="edit" aspectratio="t"/>
                  </v:line>
                  <v:line id="_x0000_s5047" style="position:absolute;flip:x y" from="4221,4866" to="4356,5175">
                    <v:stroke dashstyle="dash"/>
                    <o:lock v:ext="edit" aspectratio="t"/>
                  </v:line>
                  <v:line id="_x0000_s5048" style="position:absolute;flip:x y" from="4254,5688" to="4431,5691">
                    <v:stroke dashstyle="dash"/>
                    <o:lock v:ext="edit" aspectratio="t"/>
                  </v:line>
                </v:group>
                <v:group id="_x0000_s5049" style="position:absolute;left:4524;top:2685;width:1014;height:1324;flip:x" coordorigin="3505,4854" coordsize="956,1374">
                  <o:lock v:ext="edit" aspectratio="t"/>
                  <v:shape id="_x0000_s505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051" style="position:absolute;flip:x" from="4158,6196" to="4452,6199">
                    <v:stroke dashstyle="dash"/>
                    <o:lock v:ext="edit" aspectratio="t"/>
                  </v:line>
                  <v:line id="_x0000_s5052" style="position:absolute;flip:x y" from="3537,5332" to="4162,6192">
                    <v:stroke dashstyle="dash"/>
                    <o:lock v:ext="edit" aspectratio="t"/>
                  </v:line>
                  <v:line id="_x0000_s5053" style="position:absolute;flip:y" from="3537,4862" to="3537,5322">
                    <v:stroke dashstyle="dash"/>
                    <o:lock v:ext="edit" aspectratio="t"/>
                  </v:line>
                  <v:line id="_x0000_s5054" style="position:absolute;flip:y" from="3876,4863" to="3876,5082">
                    <v:stroke dashstyle="dash"/>
                    <o:lock v:ext="edit" aspectratio="t"/>
                  </v:line>
                  <v:line id="_x0000_s5055" style="position:absolute;flip:x y" from="4338,5175" to="4422,5175">
                    <v:stroke dashstyle="dash"/>
                    <o:lock v:ext="edit" aspectratio="t"/>
                  </v:line>
                  <v:line id="_x0000_s5056" style="position:absolute;flip:x y" from="3876,5076" to="4260,5682">
                    <v:stroke dashstyle="dash"/>
                    <o:lock v:ext="edit" aspectratio="t"/>
                  </v:line>
                  <v:line id="_x0000_s5057" style="position:absolute;flip:x y" from="4221,4866" to="4356,5175">
                    <v:stroke dashstyle="dash"/>
                    <o:lock v:ext="edit" aspectratio="t"/>
                  </v:line>
                  <v:line id="_x0000_s505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  <w:t>Short course of fire consisting</w:t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  <w:t>of 4 IPSC t</w:t>
      </w:r>
      <w:r w:rsidR="00186364">
        <w:rPr>
          <w:sz w:val="36"/>
          <w:szCs w:val="36"/>
        </w:rPr>
        <w:t>argets</w:t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  <w:t>Min. rounds scored</w:t>
      </w:r>
      <w:r w:rsidR="001A3048">
        <w:rPr>
          <w:sz w:val="36"/>
          <w:szCs w:val="36"/>
        </w:rPr>
        <w:t>: 8</w:t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  <w:t>Maximum points :</w:t>
      </w:r>
      <w:r w:rsidR="00186364">
        <w:rPr>
          <w:sz w:val="36"/>
          <w:szCs w:val="36"/>
        </w:rPr>
        <w:t xml:space="preserve"> 40</w:t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  <w:t>Start on audible</w:t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86364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  <w:t xml:space="preserve">START </w:t>
      </w:r>
      <w:r w:rsidR="000E3AFA">
        <w:rPr>
          <w:sz w:val="36"/>
          <w:szCs w:val="36"/>
        </w:rPr>
        <w:t>POSITION: S</w:t>
      </w:r>
      <w:r w:rsidR="001A3048">
        <w:rPr>
          <w:sz w:val="36"/>
          <w:szCs w:val="36"/>
        </w:rPr>
        <w:t>trong foot</w:t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  <w:t>fully on the bucket. (Bucket</w:t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  <w:t>may be anywhere in Area A)</w:t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FE3614">
        <w:rPr>
          <w:noProof/>
          <w:sz w:val="36"/>
          <w:szCs w:val="36"/>
        </w:rPr>
        <w:pict>
          <v:oval id="_x0000_s5162" style="position:absolute;left:0;text-align:left;margin-left:91.1pt;margin-top:426.2pt;width:18.8pt;height:20.25pt;z-index:183;mso-position-horizontal-relative:text;mso-position-vertical-relative:text" fillcolor="black" strokecolor="#f2f2f2" strokeweight="3pt">
            <v:shadow on="t" type="perspective" color="#7f7f7f" opacity=".5" offset="1pt" offset2="-1pt"/>
            <o:lock v:ext="edit" aspectratio="t"/>
          </v:oval>
        </w:pict>
      </w:r>
      <w:r w:rsidR="00FE3614">
        <w:rPr>
          <w:noProof/>
          <w:sz w:val="36"/>
          <w:szCs w:val="36"/>
        </w:rPr>
        <w:pict>
          <v:line id="_x0000_s5160" style="position:absolute;left:0;text-align:left;flip:x y;z-index:182;mso-position-horizontal-relative:text;mso-position-vertical-relative:text" from="213.75pt,413pt" to="219.05pt,498pt" strokecolor="red" strokeweight="2pt"/>
        </w:pict>
      </w:r>
      <w:r w:rsidR="00FE3614">
        <w:rPr>
          <w:noProof/>
          <w:sz w:val="36"/>
          <w:szCs w:val="36"/>
        </w:rPr>
        <w:pict>
          <v:line id="_x0000_s5159" style="position:absolute;left:0;text-align:left;z-index:181;mso-position-horizontal-relative:text;mso-position-vertical-relative:text" from="19.35pt,413pt" to="24.65pt,498pt" strokecolor="red" strokeweight="2pt"/>
        </w:pict>
      </w:r>
      <w:r w:rsidR="00FE3614">
        <w:rPr>
          <w:noProof/>
          <w:sz w:val="36"/>
          <w:szCs w:val="36"/>
        </w:rPr>
        <w:pict>
          <v:line id="_x0000_s5157" style="position:absolute;left:0;text-align:left;flip:y;z-index:179;mso-position-horizontal-relative:text;mso-position-vertical-relative:text" from="19.35pt,413pt" to="213.75pt,413pt" strokecolor="red" strokeweight="2pt"/>
        </w:pict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  <w:t xml:space="preserve">STAGE PROCEEDURE: On the </w:t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  <w:t>audible shoot all targets</w:t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FE3614">
        <w:rPr>
          <w:noProof/>
          <w:sz w:val="36"/>
          <w:szCs w:val="36"/>
        </w:rPr>
        <w:pict>
          <v:line id="_x0000_s5158" style="position:absolute;left:0;text-align:left;flip:y;z-index:180;mso-position-horizontal-relative:text;mso-position-vertical-relative:text" from="24.65pt,498pt" to="219.05pt,498pt" strokecolor="red" strokeweight="2pt"/>
        </w:pict>
      </w:r>
      <w:r w:rsidR="000E3AFA">
        <w:rPr>
          <w:sz w:val="36"/>
          <w:szCs w:val="36"/>
        </w:rPr>
        <w:tab/>
        <w:t>Area A</w:t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  <w:t>from Area A.</w:t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0E3AFA">
        <w:rPr>
          <w:sz w:val="36"/>
          <w:szCs w:val="36"/>
        </w:rPr>
        <w:tab/>
      </w:r>
      <w:r w:rsidR="001A3048">
        <w:rPr>
          <w:sz w:val="36"/>
          <w:szCs w:val="36"/>
        </w:rPr>
        <w:t>Stage notes: Targets 10M from</w:t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</w:r>
      <w:r w:rsidR="001A3048">
        <w:rPr>
          <w:sz w:val="36"/>
          <w:szCs w:val="36"/>
        </w:rPr>
        <w:tab/>
        <w:t xml:space="preserve">forward fault line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  <w:t>…13</w:t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</w:p>
    <w:p w:rsidR="006B4D61" w:rsidRDefault="00FE3614" w:rsidP="006B4D61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line id="_x0000_s5948" style="position:absolute;flip:y;z-index:216" from="36.65pt,504.75pt" to="160.05pt,510pt" strokecolor="red" strokeweight="2pt"/>
        </w:pict>
      </w:r>
      <w:r>
        <w:rPr>
          <w:noProof/>
          <w:sz w:val="36"/>
          <w:szCs w:val="36"/>
        </w:rPr>
        <w:pict>
          <v:line id="_x0000_s5461" style="position:absolute;flip:y;z-index:194" from="36.65pt,504.75pt" to="160.05pt,510pt" strokecolor="red" strokeweight="2pt"/>
        </w:pict>
      </w:r>
      <w:r>
        <w:rPr>
          <w:noProof/>
          <w:sz w:val="36"/>
          <w:szCs w:val="36"/>
        </w:rPr>
        <w:pict>
          <v:line id="_x0000_s5460" style="position:absolute;z-index:193" from="154.65pt,429.05pt" to="158.6pt,504.75pt" strokecolor="red" strokeweight="2pt"/>
        </w:pict>
      </w:r>
      <w:r>
        <w:rPr>
          <w:noProof/>
          <w:sz w:val="36"/>
          <w:szCs w:val="36"/>
        </w:rPr>
        <w:pict>
          <v:rect id="_x0000_s5458" style="position:absolute;margin-left:49.95pt;margin-top:220.5pt;width:104.6pt;height:213.8pt;z-index:191" fillcolor="#36f">
            <v:fill opacity="39977f"/>
          </v:rect>
        </w:pict>
      </w:r>
      <w:r>
        <w:rPr>
          <w:noProof/>
          <w:sz w:val="36"/>
          <w:szCs w:val="36"/>
        </w:rPr>
        <w:pict>
          <v:line id="_x0000_s5459" style="position:absolute;flip:y;z-index:192" from="36.65pt,434.3pt" to="47.45pt,510pt" strokecolor="red" strokeweight="2pt"/>
        </w:pict>
      </w:r>
      <w:r>
        <w:rPr>
          <w:noProof/>
          <w:sz w:val="36"/>
          <w:szCs w:val="36"/>
        </w:rPr>
        <w:pict>
          <v:rect id="_x0000_s5457" style="position:absolute;margin-left:100.05pt;margin-top:130.55pt;width:10.05pt;height:230.95pt;z-index:190" fillcolor="#36f">
            <v:fill opacity="39977f"/>
          </v:rect>
        </w:pict>
      </w:r>
      <w:r>
        <w:rPr>
          <w:noProof/>
          <w:sz w:val="36"/>
          <w:szCs w:val="36"/>
        </w:rPr>
        <w:pict>
          <v:group id="_x0000_s5408" style="position:absolute;margin-left:137.75pt;margin-top:81.85pt;width:27.9pt;height:29.65pt;z-index:189" coordorigin="3503,1365" coordsize="2053,2662">
            <o:lock v:ext="edit" aspectratio="t"/>
            <v:shape id="_x0000_s5409" type="#_x0000_t5" style="position:absolute;left:3503;top:2654;width:2053;height:1373;flip:y" adj="10639" fillcolor="#fc9" stroked="f">
              <o:lock v:ext="edit" aspectratio="t"/>
            </v:shape>
            <v:group id="_x0000_s5410" style="position:absolute;left:3511;top:1365;width:2027;height:2644" coordorigin="3511,1365" coordsize="2027,2644">
              <o:lock v:ext="edit" aspectratio="t"/>
              <v:shape id="_x0000_s5411" type="#_x0000_t5" style="position:absolute;left:3511;top:1365;width:2016;height:1305" fillcolor="#fc9" stroked="f">
                <o:lock v:ext="edit" aspectratio="t"/>
              </v:shape>
              <v:group id="_x0000_s5412" style="position:absolute;left:4521;top:1365;width:1016;height:1324;flip:x" coordorigin="3520,1359" coordsize="956,1374">
                <o:lock v:ext="edit" aspectratio="t"/>
                <v:shape id="_x0000_s5413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414" style="position:absolute;left:3555;top:1388;width:918;height:1337" coordorigin="3555,1388" coordsize="918,1337">
                  <o:lock v:ext="edit" aspectratio="t"/>
                  <v:line id="_x0000_s5415" style="position:absolute;flip:x y" from="4176,1388" to="4470,1391">
                    <v:stroke dashstyle="dash"/>
                    <o:lock v:ext="edit" aspectratio="t"/>
                  </v:line>
                  <v:line id="_x0000_s5416" style="position:absolute;flip:x" from="3555,1395" to="4180,2255">
                    <v:stroke dashstyle="dash"/>
                    <o:lock v:ext="edit" aspectratio="t"/>
                  </v:line>
                  <v:line id="_x0000_s5417" style="position:absolute" from="3555,2265" to="3555,2725">
                    <v:stroke dashstyle="dash"/>
                    <o:lock v:ext="edit" aspectratio="t"/>
                  </v:line>
                  <v:line id="_x0000_s5418" style="position:absolute;flip:x" from="3894,1401" to="4185,2271">
                    <v:stroke dashstyle="dash"/>
                    <o:lock v:ext="edit" aspectratio="t"/>
                  </v:line>
                  <v:line id="_x0000_s5419" style="position:absolute" from="3894,2277" to="3894,2718">
                    <v:stroke dashstyle="dash"/>
                    <o:lock v:ext="edit" aspectratio="t"/>
                  </v:line>
                  <v:line id="_x0000_s5420" style="position:absolute;flip:x" from="4389,1518" to="4473,1518">
                    <v:stroke dashstyle="dash"/>
                    <o:lock v:ext="edit" aspectratio="t"/>
                  </v:line>
                  <v:line id="_x0000_s5421" style="position:absolute;flip:x" from="4218,1524" to="4386,2271">
                    <v:stroke dashstyle="dash"/>
                    <o:lock v:ext="edit" aspectratio="t"/>
                  </v:line>
                  <v:line id="_x0000_s5422" style="position:absolute" from="4218,2283" to="4218,2649">
                    <v:stroke dashstyle="dash"/>
                    <o:lock v:ext="edit" aspectratio="t"/>
                  </v:line>
                  <v:line id="_x0000_s5423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424" style="position:absolute;left:3517;top:1365;width:2021;height:2644" coordorigin="3517,1365" coordsize="2021,2644">
                <o:lock v:ext="edit" aspectratio="t"/>
                <v:group id="_x0000_s5425" style="position:absolute;left:3517;top:1365;width:1016;height:1324" coordorigin="3520,1359" coordsize="956,1374">
                  <o:lock v:ext="edit" aspectratio="t"/>
                  <v:shape id="_x0000_s5426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427" style="position:absolute;left:3555;top:1388;width:918;height:1337" coordorigin="3555,1388" coordsize="918,1337">
                    <o:lock v:ext="edit" aspectratio="t"/>
                    <v:line id="_x0000_s5428" style="position:absolute;flip:x y" from="4176,1388" to="4470,1391">
                      <v:stroke dashstyle="dash"/>
                      <o:lock v:ext="edit" aspectratio="t"/>
                    </v:line>
                    <v:line id="_x0000_s5429" style="position:absolute;flip:x" from="3555,1395" to="4180,2255">
                      <v:stroke dashstyle="dash"/>
                      <o:lock v:ext="edit" aspectratio="t"/>
                    </v:line>
                    <v:line id="_x0000_s5430" style="position:absolute" from="3555,2265" to="3555,2725">
                      <v:stroke dashstyle="dash"/>
                      <o:lock v:ext="edit" aspectratio="t"/>
                    </v:line>
                    <v:line id="_x0000_s5431" style="position:absolute;flip:x" from="3894,1401" to="4185,2271">
                      <v:stroke dashstyle="dash"/>
                      <o:lock v:ext="edit" aspectratio="t"/>
                    </v:line>
                    <v:line id="_x0000_s5432" style="position:absolute" from="3894,2277" to="3894,2718">
                      <v:stroke dashstyle="dash"/>
                      <o:lock v:ext="edit" aspectratio="t"/>
                    </v:line>
                    <v:line id="_x0000_s5433" style="position:absolute;flip:x" from="4389,1518" to="4473,1518">
                      <v:stroke dashstyle="dash"/>
                      <o:lock v:ext="edit" aspectratio="t"/>
                    </v:line>
                    <v:line id="_x0000_s5434" style="position:absolute;flip:x" from="4218,1524" to="4386,2271">
                      <v:stroke dashstyle="dash"/>
                      <o:lock v:ext="edit" aspectratio="t"/>
                    </v:line>
                    <v:line id="_x0000_s5435" style="position:absolute" from="4218,2283" to="4218,2649">
                      <v:stroke dashstyle="dash"/>
                      <o:lock v:ext="edit" aspectratio="t"/>
                    </v:line>
                    <v:line id="_x0000_s5436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437" style="position:absolute;left:3517;top:2685;width:1008;height:1324" coordorigin="3505,4854" coordsize="956,1374">
                  <o:lock v:ext="edit" aspectratio="t"/>
                  <v:shape id="_x0000_s543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439" style="position:absolute;flip:x" from="4158,6196" to="4452,6199">
                    <v:stroke dashstyle="dash"/>
                    <o:lock v:ext="edit" aspectratio="t"/>
                  </v:line>
                  <v:line id="_x0000_s5440" style="position:absolute;flip:x y" from="3537,5332" to="4162,6192">
                    <v:stroke dashstyle="dash"/>
                    <o:lock v:ext="edit" aspectratio="t"/>
                  </v:line>
                  <v:line id="_x0000_s5441" style="position:absolute;flip:y" from="3537,4862" to="3537,5322">
                    <v:stroke dashstyle="dash"/>
                    <o:lock v:ext="edit" aspectratio="t"/>
                  </v:line>
                  <v:line id="_x0000_s5442" style="position:absolute;flip:y" from="3876,4863" to="3876,5082">
                    <v:stroke dashstyle="dash"/>
                    <o:lock v:ext="edit" aspectratio="t"/>
                  </v:line>
                  <v:line id="_x0000_s5443" style="position:absolute;flip:x y" from="4338,5175" to="4422,5175">
                    <v:stroke dashstyle="dash"/>
                    <o:lock v:ext="edit" aspectratio="t"/>
                  </v:line>
                  <v:line id="_x0000_s5444" style="position:absolute;flip:x y" from="3876,5076" to="4260,5682">
                    <v:stroke dashstyle="dash"/>
                    <o:lock v:ext="edit" aspectratio="t"/>
                  </v:line>
                  <v:line id="_x0000_s5445" style="position:absolute;flip:x y" from="4221,4866" to="4356,5175">
                    <v:stroke dashstyle="dash"/>
                    <o:lock v:ext="edit" aspectratio="t"/>
                  </v:line>
                  <v:line id="_x0000_s5446" style="position:absolute;flip:x y" from="4254,5688" to="4431,5691">
                    <v:stroke dashstyle="dash"/>
                    <o:lock v:ext="edit" aspectratio="t"/>
                  </v:line>
                </v:group>
                <v:group id="_x0000_s5447" style="position:absolute;left:4524;top:2685;width:1014;height:1324;flip:x" coordorigin="3505,4854" coordsize="956,1374">
                  <o:lock v:ext="edit" aspectratio="t"/>
                  <v:shape id="_x0000_s544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449" style="position:absolute;flip:x" from="4158,6196" to="4452,6199">
                    <v:stroke dashstyle="dash"/>
                    <o:lock v:ext="edit" aspectratio="t"/>
                  </v:line>
                  <v:line id="_x0000_s5450" style="position:absolute;flip:x y" from="3537,5332" to="4162,6192">
                    <v:stroke dashstyle="dash"/>
                    <o:lock v:ext="edit" aspectratio="t"/>
                  </v:line>
                  <v:line id="_x0000_s5451" style="position:absolute;flip:y" from="3537,4862" to="3537,5322">
                    <v:stroke dashstyle="dash"/>
                    <o:lock v:ext="edit" aspectratio="t"/>
                  </v:line>
                  <v:line id="_x0000_s5452" style="position:absolute;flip:y" from="3876,4863" to="3876,5082">
                    <v:stroke dashstyle="dash"/>
                    <o:lock v:ext="edit" aspectratio="t"/>
                  </v:line>
                  <v:line id="_x0000_s5453" style="position:absolute;flip:x y" from="4338,5175" to="4422,5175">
                    <v:stroke dashstyle="dash"/>
                    <o:lock v:ext="edit" aspectratio="t"/>
                  </v:line>
                  <v:line id="_x0000_s5454" style="position:absolute;flip:x y" from="3876,5076" to="4260,5682">
                    <v:stroke dashstyle="dash"/>
                    <o:lock v:ext="edit" aspectratio="t"/>
                  </v:line>
                  <v:line id="_x0000_s5455" style="position:absolute;flip:x y" from="4221,4866" to="4356,5175">
                    <v:stroke dashstyle="dash"/>
                    <o:lock v:ext="edit" aspectratio="t"/>
                  </v:line>
                  <v:line id="_x0000_s5456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359" style="position:absolute;margin-left:110.8pt;margin-top:99.5pt;width:27.9pt;height:29.65pt;z-index:188" coordorigin="3503,1365" coordsize="2053,2662">
            <o:lock v:ext="edit" aspectratio="t"/>
            <v:shape id="_x0000_s5360" type="#_x0000_t5" style="position:absolute;left:3503;top:2654;width:2053;height:1373;flip:y" adj="10639" fillcolor="#fc9" stroked="f">
              <o:lock v:ext="edit" aspectratio="t"/>
            </v:shape>
            <v:group id="_x0000_s5361" style="position:absolute;left:3511;top:1365;width:2027;height:2644" coordorigin="3511,1365" coordsize="2027,2644">
              <o:lock v:ext="edit" aspectratio="t"/>
              <v:shape id="_x0000_s5362" type="#_x0000_t5" style="position:absolute;left:3511;top:1365;width:2016;height:1305" fillcolor="#fc9" stroked="f">
                <o:lock v:ext="edit" aspectratio="t"/>
              </v:shape>
              <v:group id="_x0000_s5363" style="position:absolute;left:4521;top:1365;width:1016;height:1324;flip:x" coordorigin="3520,1359" coordsize="956,1374">
                <o:lock v:ext="edit" aspectratio="t"/>
                <v:shape id="_x0000_s536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365" style="position:absolute;left:3555;top:1388;width:918;height:1337" coordorigin="3555,1388" coordsize="918,1337">
                  <o:lock v:ext="edit" aspectratio="t"/>
                  <v:line id="_x0000_s5366" style="position:absolute;flip:x y" from="4176,1388" to="4470,1391">
                    <v:stroke dashstyle="dash"/>
                    <o:lock v:ext="edit" aspectratio="t"/>
                  </v:line>
                  <v:line id="_x0000_s5367" style="position:absolute;flip:x" from="3555,1395" to="4180,2255">
                    <v:stroke dashstyle="dash"/>
                    <o:lock v:ext="edit" aspectratio="t"/>
                  </v:line>
                  <v:line id="_x0000_s5368" style="position:absolute" from="3555,2265" to="3555,2725">
                    <v:stroke dashstyle="dash"/>
                    <o:lock v:ext="edit" aspectratio="t"/>
                  </v:line>
                  <v:line id="_x0000_s5369" style="position:absolute;flip:x" from="3894,1401" to="4185,2271">
                    <v:stroke dashstyle="dash"/>
                    <o:lock v:ext="edit" aspectratio="t"/>
                  </v:line>
                  <v:line id="_x0000_s5370" style="position:absolute" from="3894,2277" to="3894,2718">
                    <v:stroke dashstyle="dash"/>
                    <o:lock v:ext="edit" aspectratio="t"/>
                  </v:line>
                  <v:line id="_x0000_s5371" style="position:absolute;flip:x" from="4389,1518" to="4473,1518">
                    <v:stroke dashstyle="dash"/>
                    <o:lock v:ext="edit" aspectratio="t"/>
                  </v:line>
                  <v:line id="_x0000_s5372" style="position:absolute;flip:x" from="4218,1524" to="4386,2271">
                    <v:stroke dashstyle="dash"/>
                    <o:lock v:ext="edit" aspectratio="t"/>
                  </v:line>
                  <v:line id="_x0000_s5373" style="position:absolute" from="4218,2283" to="4218,2649">
                    <v:stroke dashstyle="dash"/>
                    <o:lock v:ext="edit" aspectratio="t"/>
                  </v:line>
                  <v:line id="_x0000_s537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375" style="position:absolute;left:3517;top:1365;width:2021;height:2644" coordorigin="3517,1365" coordsize="2021,2644">
                <o:lock v:ext="edit" aspectratio="t"/>
                <v:group id="_x0000_s5376" style="position:absolute;left:3517;top:1365;width:1016;height:1324" coordorigin="3520,1359" coordsize="956,1374">
                  <o:lock v:ext="edit" aspectratio="t"/>
                  <v:shape id="_x0000_s537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378" style="position:absolute;left:3555;top:1388;width:918;height:1337" coordorigin="3555,1388" coordsize="918,1337">
                    <o:lock v:ext="edit" aspectratio="t"/>
                    <v:line id="_x0000_s5379" style="position:absolute;flip:x y" from="4176,1388" to="4470,1391">
                      <v:stroke dashstyle="dash"/>
                      <o:lock v:ext="edit" aspectratio="t"/>
                    </v:line>
                    <v:line id="_x0000_s5380" style="position:absolute;flip:x" from="3555,1395" to="4180,2255">
                      <v:stroke dashstyle="dash"/>
                      <o:lock v:ext="edit" aspectratio="t"/>
                    </v:line>
                    <v:line id="_x0000_s5381" style="position:absolute" from="3555,2265" to="3555,2725">
                      <v:stroke dashstyle="dash"/>
                      <o:lock v:ext="edit" aspectratio="t"/>
                    </v:line>
                    <v:line id="_x0000_s5382" style="position:absolute;flip:x" from="3894,1401" to="4185,2271">
                      <v:stroke dashstyle="dash"/>
                      <o:lock v:ext="edit" aspectratio="t"/>
                    </v:line>
                    <v:line id="_x0000_s5383" style="position:absolute" from="3894,2277" to="3894,2718">
                      <v:stroke dashstyle="dash"/>
                      <o:lock v:ext="edit" aspectratio="t"/>
                    </v:line>
                    <v:line id="_x0000_s5384" style="position:absolute;flip:x" from="4389,1518" to="4473,1518">
                      <v:stroke dashstyle="dash"/>
                      <o:lock v:ext="edit" aspectratio="t"/>
                    </v:line>
                    <v:line id="_x0000_s5385" style="position:absolute;flip:x" from="4218,1524" to="4386,2271">
                      <v:stroke dashstyle="dash"/>
                      <o:lock v:ext="edit" aspectratio="t"/>
                    </v:line>
                    <v:line id="_x0000_s5386" style="position:absolute" from="4218,2283" to="4218,2649">
                      <v:stroke dashstyle="dash"/>
                      <o:lock v:ext="edit" aspectratio="t"/>
                    </v:line>
                    <v:line id="_x0000_s538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388" style="position:absolute;left:3517;top:2685;width:1008;height:1324" coordorigin="3505,4854" coordsize="956,1374">
                  <o:lock v:ext="edit" aspectratio="t"/>
                  <v:shape id="_x0000_s538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390" style="position:absolute;flip:x" from="4158,6196" to="4452,6199">
                    <v:stroke dashstyle="dash"/>
                    <o:lock v:ext="edit" aspectratio="t"/>
                  </v:line>
                  <v:line id="_x0000_s5391" style="position:absolute;flip:x y" from="3537,5332" to="4162,6192">
                    <v:stroke dashstyle="dash"/>
                    <o:lock v:ext="edit" aspectratio="t"/>
                  </v:line>
                  <v:line id="_x0000_s5392" style="position:absolute;flip:y" from="3537,4862" to="3537,5322">
                    <v:stroke dashstyle="dash"/>
                    <o:lock v:ext="edit" aspectratio="t"/>
                  </v:line>
                  <v:line id="_x0000_s5393" style="position:absolute;flip:y" from="3876,4863" to="3876,5082">
                    <v:stroke dashstyle="dash"/>
                    <o:lock v:ext="edit" aspectratio="t"/>
                  </v:line>
                  <v:line id="_x0000_s5394" style="position:absolute;flip:x y" from="4338,5175" to="4422,5175">
                    <v:stroke dashstyle="dash"/>
                    <o:lock v:ext="edit" aspectratio="t"/>
                  </v:line>
                  <v:line id="_x0000_s5395" style="position:absolute;flip:x y" from="3876,5076" to="4260,5682">
                    <v:stroke dashstyle="dash"/>
                    <o:lock v:ext="edit" aspectratio="t"/>
                  </v:line>
                  <v:line id="_x0000_s5396" style="position:absolute;flip:x y" from="4221,4866" to="4356,5175">
                    <v:stroke dashstyle="dash"/>
                    <o:lock v:ext="edit" aspectratio="t"/>
                  </v:line>
                  <v:line id="_x0000_s5397" style="position:absolute;flip:x y" from="4254,5688" to="4431,5691">
                    <v:stroke dashstyle="dash"/>
                    <o:lock v:ext="edit" aspectratio="t"/>
                  </v:line>
                </v:group>
                <v:group id="_x0000_s5398" style="position:absolute;left:4524;top:2685;width:1014;height:1324;flip:x" coordorigin="3505,4854" coordsize="956,1374">
                  <o:lock v:ext="edit" aspectratio="t"/>
                  <v:shape id="_x0000_s539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400" style="position:absolute;flip:x" from="4158,6196" to="4452,6199">
                    <v:stroke dashstyle="dash"/>
                    <o:lock v:ext="edit" aspectratio="t"/>
                  </v:line>
                  <v:line id="_x0000_s5401" style="position:absolute;flip:x y" from="3537,5332" to="4162,6192">
                    <v:stroke dashstyle="dash"/>
                    <o:lock v:ext="edit" aspectratio="t"/>
                  </v:line>
                  <v:line id="_x0000_s5402" style="position:absolute;flip:y" from="3537,4862" to="3537,5322">
                    <v:stroke dashstyle="dash"/>
                    <o:lock v:ext="edit" aspectratio="t"/>
                  </v:line>
                  <v:line id="_x0000_s5403" style="position:absolute;flip:y" from="3876,4863" to="3876,5082">
                    <v:stroke dashstyle="dash"/>
                    <o:lock v:ext="edit" aspectratio="t"/>
                  </v:line>
                  <v:line id="_x0000_s5404" style="position:absolute;flip:x y" from="4338,5175" to="4422,5175">
                    <v:stroke dashstyle="dash"/>
                    <o:lock v:ext="edit" aspectratio="t"/>
                  </v:line>
                  <v:line id="_x0000_s5405" style="position:absolute;flip:x y" from="3876,5076" to="4260,5682">
                    <v:stroke dashstyle="dash"/>
                    <o:lock v:ext="edit" aspectratio="t"/>
                  </v:line>
                  <v:line id="_x0000_s5406" style="position:absolute;flip:x y" from="4221,4866" to="4356,5175">
                    <v:stroke dashstyle="dash"/>
                    <o:lock v:ext="edit" aspectratio="t"/>
                  </v:line>
                  <v:line id="_x0000_s540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310" style="position:absolute;margin-left:110.1pt;margin-top:67pt;width:27.9pt;height:29.65pt;z-index:187" coordorigin="3503,1365" coordsize="2053,2662">
            <o:lock v:ext="edit" aspectratio="t"/>
            <v:shape id="_x0000_s5311" type="#_x0000_t5" style="position:absolute;left:3503;top:2654;width:2053;height:1373;flip:y" adj="10639" fillcolor="#fc9" stroked="f">
              <o:lock v:ext="edit" aspectratio="t"/>
            </v:shape>
            <v:group id="_x0000_s5312" style="position:absolute;left:3511;top:1365;width:2027;height:2644" coordorigin="3511,1365" coordsize="2027,2644">
              <o:lock v:ext="edit" aspectratio="t"/>
              <v:shape id="_x0000_s5313" type="#_x0000_t5" style="position:absolute;left:3511;top:1365;width:2016;height:1305" fillcolor="#fc9" stroked="f">
                <o:lock v:ext="edit" aspectratio="t"/>
              </v:shape>
              <v:group id="_x0000_s5314" style="position:absolute;left:4521;top:1365;width:1016;height:1324;flip:x" coordorigin="3520,1359" coordsize="956,1374">
                <o:lock v:ext="edit" aspectratio="t"/>
                <v:shape id="_x0000_s531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316" style="position:absolute;left:3555;top:1388;width:918;height:1337" coordorigin="3555,1388" coordsize="918,1337">
                  <o:lock v:ext="edit" aspectratio="t"/>
                  <v:line id="_x0000_s5317" style="position:absolute;flip:x y" from="4176,1388" to="4470,1391">
                    <v:stroke dashstyle="dash"/>
                    <o:lock v:ext="edit" aspectratio="t"/>
                  </v:line>
                  <v:line id="_x0000_s5318" style="position:absolute;flip:x" from="3555,1395" to="4180,2255">
                    <v:stroke dashstyle="dash"/>
                    <o:lock v:ext="edit" aspectratio="t"/>
                  </v:line>
                  <v:line id="_x0000_s5319" style="position:absolute" from="3555,2265" to="3555,2725">
                    <v:stroke dashstyle="dash"/>
                    <o:lock v:ext="edit" aspectratio="t"/>
                  </v:line>
                  <v:line id="_x0000_s5320" style="position:absolute;flip:x" from="3894,1401" to="4185,2271">
                    <v:stroke dashstyle="dash"/>
                    <o:lock v:ext="edit" aspectratio="t"/>
                  </v:line>
                  <v:line id="_x0000_s5321" style="position:absolute" from="3894,2277" to="3894,2718">
                    <v:stroke dashstyle="dash"/>
                    <o:lock v:ext="edit" aspectratio="t"/>
                  </v:line>
                  <v:line id="_x0000_s5322" style="position:absolute;flip:x" from="4389,1518" to="4473,1518">
                    <v:stroke dashstyle="dash"/>
                    <o:lock v:ext="edit" aspectratio="t"/>
                  </v:line>
                  <v:line id="_x0000_s5323" style="position:absolute;flip:x" from="4218,1524" to="4386,2271">
                    <v:stroke dashstyle="dash"/>
                    <o:lock v:ext="edit" aspectratio="t"/>
                  </v:line>
                  <v:line id="_x0000_s5324" style="position:absolute" from="4218,2283" to="4218,2649">
                    <v:stroke dashstyle="dash"/>
                    <o:lock v:ext="edit" aspectratio="t"/>
                  </v:line>
                  <v:line id="_x0000_s532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326" style="position:absolute;left:3517;top:1365;width:2021;height:2644" coordorigin="3517,1365" coordsize="2021,2644">
                <o:lock v:ext="edit" aspectratio="t"/>
                <v:group id="_x0000_s5327" style="position:absolute;left:3517;top:1365;width:1016;height:1324" coordorigin="3520,1359" coordsize="956,1374">
                  <o:lock v:ext="edit" aspectratio="t"/>
                  <v:shape id="_x0000_s532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329" style="position:absolute;left:3555;top:1388;width:918;height:1337" coordorigin="3555,1388" coordsize="918,1337">
                    <o:lock v:ext="edit" aspectratio="t"/>
                    <v:line id="_x0000_s5330" style="position:absolute;flip:x y" from="4176,1388" to="4470,1391">
                      <v:stroke dashstyle="dash"/>
                      <o:lock v:ext="edit" aspectratio="t"/>
                    </v:line>
                    <v:line id="_x0000_s5331" style="position:absolute;flip:x" from="3555,1395" to="4180,2255">
                      <v:stroke dashstyle="dash"/>
                      <o:lock v:ext="edit" aspectratio="t"/>
                    </v:line>
                    <v:line id="_x0000_s5332" style="position:absolute" from="3555,2265" to="3555,2725">
                      <v:stroke dashstyle="dash"/>
                      <o:lock v:ext="edit" aspectratio="t"/>
                    </v:line>
                    <v:line id="_x0000_s5333" style="position:absolute;flip:x" from="3894,1401" to="4185,2271">
                      <v:stroke dashstyle="dash"/>
                      <o:lock v:ext="edit" aspectratio="t"/>
                    </v:line>
                    <v:line id="_x0000_s5334" style="position:absolute" from="3894,2277" to="3894,2718">
                      <v:stroke dashstyle="dash"/>
                      <o:lock v:ext="edit" aspectratio="t"/>
                    </v:line>
                    <v:line id="_x0000_s5335" style="position:absolute;flip:x" from="4389,1518" to="4473,1518">
                      <v:stroke dashstyle="dash"/>
                      <o:lock v:ext="edit" aspectratio="t"/>
                    </v:line>
                    <v:line id="_x0000_s5336" style="position:absolute;flip:x" from="4218,1524" to="4386,2271">
                      <v:stroke dashstyle="dash"/>
                      <o:lock v:ext="edit" aspectratio="t"/>
                    </v:line>
                    <v:line id="_x0000_s5337" style="position:absolute" from="4218,2283" to="4218,2649">
                      <v:stroke dashstyle="dash"/>
                      <o:lock v:ext="edit" aspectratio="t"/>
                    </v:line>
                    <v:line id="_x0000_s533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339" style="position:absolute;left:3517;top:2685;width:1008;height:1324" coordorigin="3505,4854" coordsize="956,1374">
                  <o:lock v:ext="edit" aspectratio="t"/>
                  <v:shape id="_x0000_s534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341" style="position:absolute;flip:x" from="4158,6196" to="4452,6199">
                    <v:stroke dashstyle="dash"/>
                    <o:lock v:ext="edit" aspectratio="t"/>
                  </v:line>
                  <v:line id="_x0000_s5342" style="position:absolute;flip:x y" from="3537,5332" to="4162,6192">
                    <v:stroke dashstyle="dash"/>
                    <o:lock v:ext="edit" aspectratio="t"/>
                  </v:line>
                  <v:line id="_x0000_s5343" style="position:absolute;flip:y" from="3537,4862" to="3537,5322">
                    <v:stroke dashstyle="dash"/>
                    <o:lock v:ext="edit" aspectratio="t"/>
                  </v:line>
                  <v:line id="_x0000_s5344" style="position:absolute;flip:y" from="3876,4863" to="3876,5082">
                    <v:stroke dashstyle="dash"/>
                    <o:lock v:ext="edit" aspectratio="t"/>
                  </v:line>
                  <v:line id="_x0000_s5345" style="position:absolute;flip:x y" from="4338,5175" to="4422,5175">
                    <v:stroke dashstyle="dash"/>
                    <o:lock v:ext="edit" aspectratio="t"/>
                  </v:line>
                  <v:line id="_x0000_s5346" style="position:absolute;flip:x y" from="3876,5076" to="4260,5682">
                    <v:stroke dashstyle="dash"/>
                    <o:lock v:ext="edit" aspectratio="t"/>
                  </v:line>
                  <v:line id="_x0000_s5347" style="position:absolute;flip:x y" from="4221,4866" to="4356,5175">
                    <v:stroke dashstyle="dash"/>
                    <o:lock v:ext="edit" aspectratio="t"/>
                  </v:line>
                  <v:line id="_x0000_s5348" style="position:absolute;flip:x y" from="4254,5688" to="4431,5691">
                    <v:stroke dashstyle="dash"/>
                    <o:lock v:ext="edit" aspectratio="t"/>
                  </v:line>
                </v:group>
                <v:group id="_x0000_s5349" style="position:absolute;left:4524;top:2685;width:1014;height:1324;flip:x" coordorigin="3505,4854" coordsize="956,1374">
                  <o:lock v:ext="edit" aspectratio="t"/>
                  <v:shape id="_x0000_s535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351" style="position:absolute;flip:x" from="4158,6196" to="4452,6199">
                    <v:stroke dashstyle="dash"/>
                    <o:lock v:ext="edit" aspectratio="t"/>
                  </v:line>
                  <v:line id="_x0000_s5352" style="position:absolute;flip:x y" from="3537,5332" to="4162,6192">
                    <v:stroke dashstyle="dash"/>
                    <o:lock v:ext="edit" aspectratio="t"/>
                  </v:line>
                  <v:line id="_x0000_s5353" style="position:absolute;flip:y" from="3537,4862" to="3537,5322">
                    <v:stroke dashstyle="dash"/>
                    <o:lock v:ext="edit" aspectratio="t"/>
                  </v:line>
                  <v:line id="_x0000_s5354" style="position:absolute;flip:y" from="3876,4863" to="3876,5082">
                    <v:stroke dashstyle="dash"/>
                    <o:lock v:ext="edit" aspectratio="t"/>
                  </v:line>
                  <v:line id="_x0000_s5355" style="position:absolute;flip:x y" from="4338,5175" to="4422,5175">
                    <v:stroke dashstyle="dash"/>
                    <o:lock v:ext="edit" aspectratio="t"/>
                  </v:line>
                  <v:line id="_x0000_s5356" style="position:absolute;flip:x y" from="3876,5076" to="4260,5682">
                    <v:stroke dashstyle="dash"/>
                    <o:lock v:ext="edit" aspectratio="t"/>
                  </v:line>
                  <v:line id="_x0000_s5357" style="position:absolute;flip:x y" from="4221,4866" to="4356,5175">
                    <v:stroke dashstyle="dash"/>
                    <o:lock v:ext="edit" aspectratio="t"/>
                  </v:line>
                  <v:line id="_x0000_s535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163" style="position:absolute;margin-left:73.3pt;margin-top:100.9pt;width:27.9pt;height:29.65pt;z-index:184" coordorigin="3503,1365" coordsize="2053,2662">
            <o:lock v:ext="edit" aspectratio="t"/>
            <v:shape id="_x0000_s5164" type="#_x0000_t5" style="position:absolute;left:3503;top:2654;width:2053;height:1373;flip:y" adj="10639" fillcolor="#fc9" stroked="f">
              <o:lock v:ext="edit" aspectratio="t"/>
            </v:shape>
            <v:group id="_x0000_s5165" style="position:absolute;left:3511;top:1365;width:2027;height:2644" coordorigin="3511,1365" coordsize="2027,2644">
              <o:lock v:ext="edit" aspectratio="t"/>
              <v:shape id="_x0000_s5166" type="#_x0000_t5" style="position:absolute;left:3511;top:1365;width:2016;height:1305" fillcolor="#fc9" stroked="f">
                <o:lock v:ext="edit" aspectratio="t"/>
              </v:shape>
              <v:group id="_x0000_s5167" style="position:absolute;left:4521;top:1365;width:1016;height:1324;flip:x" coordorigin="3520,1359" coordsize="956,1374">
                <o:lock v:ext="edit" aspectratio="t"/>
                <v:shape id="_x0000_s5168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169" style="position:absolute;left:3555;top:1388;width:918;height:1337" coordorigin="3555,1388" coordsize="918,1337">
                  <o:lock v:ext="edit" aspectratio="t"/>
                  <v:line id="_x0000_s5170" style="position:absolute;flip:x y" from="4176,1388" to="4470,1391">
                    <v:stroke dashstyle="dash"/>
                    <o:lock v:ext="edit" aspectratio="t"/>
                  </v:line>
                  <v:line id="_x0000_s5171" style="position:absolute;flip:x" from="3555,1395" to="4180,2255">
                    <v:stroke dashstyle="dash"/>
                    <o:lock v:ext="edit" aspectratio="t"/>
                  </v:line>
                  <v:line id="_x0000_s5172" style="position:absolute" from="3555,2265" to="3555,2725">
                    <v:stroke dashstyle="dash"/>
                    <o:lock v:ext="edit" aspectratio="t"/>
                  </v:line>
                  <v:line id="_x0000_s5173" style="position:absolute;flip:x" from="3894,1401" to="4185,2271">
                    <v:stroke dashstyle="dash"/>
                    <o:lock v:ext="edit" aspectratio="t"/>
                  </v:line>
                  <v:line id="_x0000_s5174" style="position:absolute" from="3894,2277" to="3894,2718">
                    <v:stroke dashstyle="dash"/>
                    <o:lock v:ext="edit" aspectratio="t"/>
                  </v:line>
                  <v:line id="_x0000_s5175" style="position:absolute;flip:x" from="4389,1518" to="4473,1518">
                    <v:stroke dashstyle="dash"/>
                    <o:lock v:ext="edit" aspectratio="t"/>
                  </v:line>
                  <v:line id="_x0000_s5176" style="position:absolute;flip:x" from="4218,1524" to="4386,2271">
                    <v:stroke dashstyle="dash"/>
                    <o:lock v:ext="edit" aspectratio="t"/>
                  </v:line>
                  <v:line id="_x0000_s5177" style="position:absolute" from="4218,2283" to="4218,2649">
                    <v:stroke dashstyle="dash"/>
                    <o:lock v:ext="edit" aspectratio="t"/>
                  </v:line>
                  <v:line id="_x0000_s5178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179" style="position:absolute;left:3517;top:1365;width:2021;height:2644" coordorigin="3517,1365" coordsize="2021,2644">
                <o:lock v:ext="edit" aspectratio="t"/>
                <v:group id="_x0000_s5180" style="position:absolute;left:3517;top:1365;width:1016;height:1324" coordorigin="3520,1359" coordsize="956,1374">
                  <o:lock v:ext="edit" aspectratio="t"/>
                  <v:shape id="_x0000_s5181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182" style="position:absolute;left:3555;top:1388;width:918;height:1337" coordorigin="3555,1388" coordsize="918,1337">
                    <o:lock v:ext="edit" aspectratio="t"/>
                    <v:line id="_x0000_s5183" style="position:absolute;flip:x y" from="4176,1388" to="4470,1391">
                      <v:stroke dashstyle="dash"/>
                      <o:lock v:ext="edit" aspectratio="t"/>
                    </v:line>
                    <v:line id="_x0000_s5184" style="position:absolute;flip:x" from="3555,1395" to="4180,2255">
                      <v:stroke dashstyle="dash"/>
                      <o:lock v:ext="edit" aspectratio="t"/>
                    </v:line>
                    <v:line id="_x0000_s5185" style="position:absolute" from="3555,2265" to="3555,2725">
                      <v:stroke dashstyle="dash"/>
                      <o:lock v:ext="edit" aspectratio="t"/>
                    </v:line>
                    <v:line id="_x0000_s5186" style="position:absolute;flip:x" from="3894,1401" to="4185,2271">
                      <v:stroke dashstyle="dash"/>
                      <o:lock v:ext="edit" aspectratio="t"/>
                    </v:line>
                    <v:line id="_x0000_s5187" style="position:absolute" from="3894,2277" to="3894,2718">
                      <v:stroke dashstyle="dash"/>
                      <o:lock v:ext="edit" aspectratio="t"/>
                    </v:line>
                    <v:line id="_x0000_s5188" style="position:absolute;flip:x" from="4389,1518" to="4473,1518">
                      <v:stroke dashstyle="dash"/>
                      <o:lock v:ext="edit" aspectratio="t"/>
                    </v:line>
                    <v:line id="_x0000_s5189" style="position:absolute;flip:x" from="4218,1524" to="4386,2271">
                      <v:stroke dashstyle="dash"/>
                      <o:lock v:ext="edit" aspectratio="t"/>
                    </v:line>
                    <v:line id="_x0000_s5190" style="position:absolute" from="4218,2283" to="4218,2649">
                      <v:stroke dashstyle="dash"/>
                      <o:lock v:ext="edit" aspectratio="t"/>
                    </v:line>
                    <v:line id="_x0000_s5191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192" style="position:absolute;left:3517;top:2685;width:1008;height:1324" coordorigin="3505,4854" coordsize="956,1374">
                  <o:lock v:ext="edit" aspectratio="t"/>
                  <v:shape id="_x0000_s519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194" style="position:absolute;flip:x" from="4158,6196" to="4452,6199">
                    <v:stroke dashstyle="dash"/>
                    <o:lock v:ext="edit" aspectratio="t"/>
                  </v:line>
                  <v:line id="_x0000_s5195" style="position:absolute;flip:x y" from="3537,5332" to="4162,6192">
                    <v:stroke dashstyle="dash"/>
                    <o:lock v:ext="edit" aspectratio="t"/>
                  </v:line>
                  <v:line id="_x0000_s5196" style="position:absolute;flip:y" from="3537,4862" to="3537,5322">
                    <v:stroke dashstyle="dash"/>
                    <o:lock v:ext="edit" aspectratio="t"/>
                  </v:line>
                  <v:line id="_x0000_s5197" style="position:absolute;flip:y" from="3876,4863" to="3876,5082">
                    <v:stroke dashstyle="dash"/>
                    <o:lock v:ext="edit" aspectratio="t"/>
                  </v:line>
                  <v:line id="_x0000_s5198" style="position:absolute;flip:x y" from="4338,5175" to="4422,5175">
                    <v:stroke dashstyle="dash"/>
                    <o:lock v:ext="edit" aspectratio="t"/>
                  </v:line>
                  <v:line id="_x0000_s5199" style="position:absolute;flip:x y" from="3876,5076" to="4260,5682">
                    <v:stroke dashstyle="dash"/>
                    <o:lock v:ext="edit" aspectratio="t"/>
                  </v:line>
                  <v:line id="_x0000_s5200" style="position:absolute;flip:x y" from="4221,4866" to="4356,5175">
                    <v:stroke dashstyle="dash"/>
                    <o:lock v:ext="edit" aspectratio="t"/>
                  </v:line>
                  <v:line id="_x0000_s5201" style="position:absolute;flip:x y" from="4254,5688" to="4431,5691">
                    <v:stroke dashstyle="dash"/>
                    <o:lock v:ext="edit" aspectratio="t"/>
                  </v:line>
                </v:group>
                <v:group id="_x0000_s5202" style="position:absolute;left:4524;top:2685;width:1014;height:1324;flip:x" coordorigin="3505,4854" coordsize="956,1374">
                  <o:lock v:ext="edit" aspectratio="t"/>
                  <v:shape id="_x0000_s5203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204" style="position:absolute;flip:x" from="4158,6196" to="4452,6199">
                    <v:stroke dashstyle="dash"/>
                    <o:lock v:ext="edit" aspectratio="t"/>
                  </v:line>
                  <v:line id="_x0000_s5205" style="position:absolute;flip:x y" from="3537,5332" to="4162,6192">
                    <v:stroke dashstyle="dash"/>
                    <o:lock v:ext="edit" aspectratio="t"/>
                  </v:line>
                  <v:line id="_x0000_s5206" style="position:absolute;flip:y" from="3537,4862" to="3537,5322">
                    <v:stroke dashstyle="dash"/>
                    <o:lock v:ext="edit" aspectratio="t"/>
                  </v:line>
                  <v:line id="_x0000_s5207" style="position:absolute;flip:y" from="3876,4863" to="3876,5082">
                    <v:stroke dashstyle="dash"/>
                    <o:lock v:ext="edit" aspectratio="t"/>
                  </v:line>
                  <v:line id="_x0000_s5208" style="position:absolute;flip:x y" from="4338,5175" to="4422,5175">
                    <v:stroke dashstyle="dash"/>
                    <o:lock v:ext="edit" aspectratio="t"/>
                  </v:line>
                  <v:line id="_x0000_s5209" style="position:absolute;flip:x y" from="3876,5076" to="4260,5682">
                    <v:stroke dashstyle="dash"/>
                    <o:lock v:ext="edit" aspectratio="t"/>
                  </v:line>
                  <v:line id="_x0000_s5210" style="position:absolute;flip:x y" from="4221,4866" to="4356,5175">
                    <v:stroke dashstyle="dash"/>
                    <o:lock v:ext="edit" aspectratio="t"/>
                  </v:line>
                  <v:line id="_x0000_s5211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212" style="position:absolute;margin-left:50.15pt;margin-top:86.25pt;width:27.9pt;height:29.65pt;z-index:185" coordorigin="3503,1365" coordsize="2053,2662">
            <o:lock v:ext="edit" aspectratio="t"/>
            <v:shape id="_x0000_s5213" type="#_x0000_t5" style="position:absolute;left:3503;top:2654;width:2053;height:1373;flip:y" adj="10639" fillcolor="#fc9" stroked="f">
              <o:lock v:ext="edit" aspectratio="t"/>
            </v:shape>
            <v:group id="_x0000_s5214" style="position:absolute;left:3511;top:1365;width:2027;height:2644" coordorigin="3511,1365" coordsize="2027,2644">
              <o:lock v:ext="edit" aspectratio="t"/>
              <v:shape id="_x0000_s5215" type="#_x0000_t5" style="position:absolute;left:3511;top:1365;width:2016;height:1305" fillcolor="#fc9" stroked="f">
                <o:lock v:ext="edit" aspectratio="t"/>
              </v:shape>
              <v:group id="_x0000_s5216" style="position:absolute;left:4521;top:1365;width:1016;height:1324;flip:x" coordorigin="3520,1359" coordsize="956,1374">
                <o:lock v:ext="edit" aspectratio="t"/>
                <v:shape id="_x0000_s5217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218" style="position:absolute;left:3555;top:1388;width:918;height:1337" coordorigin="3555,1388" coordsize="918,1337">
                  <o:lock v:ext="edit" aspectratio="t"/>
                  <v:line id="_x0000_s5219" style="position:absolute;flip:x y" from="4176,1388" to="4470,1391">
                    <v:stroke dashstyle="dash"/>
                    <o:lock v:ext="edit" aspectratio="t"/>
                  </v:line>
                  <v:line id="_x0000_s5220" style="position:absolute;flip:x" from="3555,1395" to="4180,2255">
                    <v:stroke dashstyle="dash"/>
                    <o:lock v:ext="edit" aspectratio="t"/>
                  </v:line>
                  <v:line id="_x0000_s5221" style="position:absolute" from="3555,2265" to="3555,2725">
                    <v:stroke dashstyle="dash"/>
                    <o:lock v:ext="edit" aspectratio="t"/>
                  </v:line>
                  <v:line id="_x0000_s5222" style="position:absolute;flip:x" from="3894,1401" to="4185,2271">
                    <v:stroke dashstyle="dash"/>
                    <o:lock v:ext="edit" aspectratio="t"/>
                  </v:line>
                  <v:line id="_x0000_s5223" style="position:absolute" from="3894,2277" to="3894,2718">
                    <v:stroke dashstyle="dash"/>
                    <o:lock v:ext="edit" aspectratio="t"/>
                  </v:line>
                  <v:line id="_x0000_s5224" style="position:absolute;flip:x" from="4389,1518" to="4473,1518">
                    <v:stroke dashstyle="dash"/>
                    <o:lock v:ext="edit" aspectratio="t"/>
                  </v:line>
                  <v:line id="_x0000_s5225" style="position:absolute;flip:x" from="4218,1524" to="4386,2271">
                    <v:stroke dashstyle="dash"/>
                    <o:lock v:ext="edit" aspectratio="t"/>
                  </v:line>
                  <v:line id="_x0000_s5226" style="position:absolute" from="4218,2283" to="4218,2649">
                    <v:stroke dashstyle="dash"/>
                    <o:lock v:ext="edit" aspectratio="t"/>
                  </v:line>
                  <v:line id="_x0000_s5227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228" style="position:absolute;left:3517;top:1365;width:2021;height:2644" coordorigin="3517,1365" coordsize="2021,2644">
                <o:lock v:ext="edit" aspectratio="t"/>
                <v:group id="_x0000_s5229" style="position:absolute;left:3517;top:1365;width:1016;height:1324" coordorigin="3520,1359" coordsize="956,1374">
                  <o:lock v:ext="edit" aspectratio="t"/>
                  <v:shape id="_x0000_s5230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231" style="position:absolute;left:3555;top:1388;width:918;height:1337" coordorigin="3555,1388" coordsize="918,1337">
                    <o:lock v:ext="edit" aspectratio="t"/>
                    <v:line id="_x0000_s5232" style="position:absolute;flip:x y" from="4176,1388" to="4470,1391">
                      <v:stroke dashstyle="dash"/>
                      <o:lock v:ext="edit" aspectratio="t"/>
                    </v:line>
                    <v:line id="_x0000_s5233" style="position:absolute;flip:x" from="3555,1395" to="4180,2255">
                      <v:stroke dashstyle="dash"/>
                      <o:lock v:ext="edit" aspectratio="t"/>
                    </v:line>
                    <v:line id="_x0000_s5234" style="position:absolute" from="3555,2265" to="3555,2725">
                      <v:stroke dashstyle="dash"/>
                      <o:lock v:ext="edit" aspectratio="t"/>
                    </v:line>
                    <v:line id="_x0000_s5235" style="position:absolute;flip:x" from="3894,1401" to="4185,2271">
                      <v:stroke dashstyle="dash"/>
                      <o:lock v:ext="edit" aspectratio="t"/>
                    </v:line>
                    <v:line id="_x0000_s5236" style="position:absolute" from="3894,2277" to="3894,2718">
                      <v:stroke dashstyle="dash"/>
                      <o:lock v:ext="edit" aspectratio="t"/>
                    </v:line>
                    <v:line id="_x0000_s5237" style="position:absolute;flip:x" from="4389,1518" to="4473,1518">
                      <v:stroke dashstyle="dash"/>
                      <o:lock v:ext="edit" aspectratio="t"/>
                    </v:line>
                    <v:line id="_x0000_s5238" style="position:absolute;flip:x" from="4218,1524" to="4386,2271">
                      <v:stroke dashstyle="dash"/>
                      <o:lock v:ext="edit" aspectratio="t"/>
                    </v:line>
                    <v:line id="_x0000_s5239" style="position:absolute" from="4218,2283" to="4218,2649">
                      <v:stroke dashstyle="dash"/>
                      <o:lock v:ext="edit" aspectratio="t"/>
                    </v:line>
                    <v:line id="_x0000_s5240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241" style="position:absolute;left:3517;top:2685;width:1008;height:1324" coordorigin="3505,4854" coordsize="956,1374">
                  <o:lock v:ext="edit" aspectratio="t"/>
                  <v:shape id="_x0000_s524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243" style="position:absolute;flip:x" from="4158,6196" to="4452,6199">
                    <v:stroke dashstyle="dash"/>
                    <o:lock v:ext="edit" aspectratio="t"/>
                  </v:line>
                  <v:line id="_x0000_s5244" style="position:absolute;flip:x y" from="3537,5332" to="4162,6192">
                    <v:stroke dashstyle="dash"/>
                    <o:lock v:ext="edit" aspectratio="t"/>
                  </v:line>
                  <v:line id="_x0000_s5245" style="position:absolute;flip:y" from="3537,4862" to="3537,5322">
                    <v:stroke dashstyle="dash"/>
                    <o:lock v:ext="edit" aspectratio="t"/>
                  </v:line>
                  <v:line id="_x0000_s5246" style="position:absolute;flip:y" from="3876,4863" to="3876,5082">
                    <v:stroke dashstyle="dash"/>
                    <o:lock v:ext="edit" aspectratio="t"/>
                  </v:line>
                  <v:line id="_x0000_s5247" style="position:absolute;flip:x y" from="4338,5175" to="4422,5175">
                    <v:stroke dashstyle="dash"/>
                    <o:lock v:ext="edit" aspectratio="t"/>
                  </v:line>
                  <v:line id="_x0000_s5248" style="position:absolute;flip:x y" from="3876,5076" to="4260,5682">
                    <v:stroke dashstyle="dash"/>
                    <o:lock v:ext="edit" aspectratio="t"/>
                  </v:line>
                  <v:line id="_x0000_s5249" style="position:absolute;flip:x y" from="4221,4866" to="4356,5175">
                    <v:stroke dashstyle="dash"/>
                    <o:lock v:ext="edit" aspectratio="t"/>
                  </v:line>
                  <v:line id="_x0000_s5250" style="position:absolute;flip:x y" from="4254,5688" to="4431,5691">
                    <v:stroke dashstyle="dash"/>
                    <o:lock v:ext="edit" aspectratio="t"/>
                  </v:line>
                </v:group>
                <v:group id="_x0000_s5251" style="position:absolute;left:4524;top:2685;width:1014;height:1324;flip:x" coordorigin="3505,4854" coordsize="956,1374">
                  <o:lock v:ext="edit" aspectratio="t"/>
                  <v:shape id="_x0000_s525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253" style="position:absolute;flip:x" from="4158,6196" to="4452,6199">
                    <v:stroke dashstyle="dash"/>
                    <o:lock v:ext="edit" aspectratio="t"/>
                  </v:line>
                  <v:line id="_x0000_s5254" style="position:absolute;flip:x y" from="3537,5332" to="4162,6192">
                    <v:stroke dashstyle="dash"/>
                    <o:lock v:ext="edit" aspectratio="t"/>
                  </v:line>
                  <v:line id="_x0000_s5255" style="position:absolute;flip:y" from="3537,4862" to="3537,5322">
                    <v:stroke dashstyle="dash"/>
                    <o:lock v:ext="edit" aspectratio="t"/>
                  </v:line>
                  <v:line id="_x0000_s5256" style="position:absolute;flip:y" from="3876,4863" to="3876,5082">
                    <v:stroke dashstyle="dash"/>
                    <o:lock v:ext="edit" aspectratio="t"/>
                  </v:line>
                  <v:line id="_x0000_s5257" style="position:absolute;flip:x y" from="4338,5175" to="4422,5175">
                    <v:stroke dashstyle="dash"/>
                    <o:lock v:ext="edit" aspectratio="t"/>
                  </v:line>
                  <v:line id="_x0000_s5258" style="position:absolute;flip:x y" from="3876,5076" to="4260,5682">
                    <v:stroke dashstyle="dash"/>
                    <o:lock v:ext="edit" aspectratio="t"/>
                  </v:line>
                  <v:line id="_x0000_s5259" style="position:absolute;flip:x y" from="4221,4866" to="4356,5175">
                    <v:stroke dashstyle="dash"/>
                    <o:lock v:ext="edit" aspectratio="t"/>
                  </v:line>
                  <v:line id="_x0000_s5260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261" style="position:absolute;margin-left:72.55pt;margin-top:66.55pt;width:27.9pt;height:29.65pt;z-index:186" coordorigin="3503,1365" coordsize="2053,2662">
            <o:lock v:ext="edit" aspectratio="t"/>
            <v:shape id="_x0000_s5262" type="#_x0000_t5" style="position:absolute;left:3503;top:2654;width:2053;height:1373;flip:y" adj="10639" fillcolor="#fc9" stroked="f">
              <o:lock v:ext="edit" aspectratio="t"/>
            </v:shape>
            <v:group id="_x0000_s5263" style="position:absolute;left:3511;top:1365;width:2027;height:2644" coordorigin="3511,1365" coordsize="2027,2644">
              <o:lock v:ext="edit" aspectratio="t"/>
              <v:shape id="_x0000_s5264" type="#_x0000_t5" style="position:absolute;left:3511;top:1365;width:2016;height:1305" fillcolor="#fc9" stroked="f">
                <o:lock v:ext="edit" aspectratio="t"/>
              </v:shape>
              <v:group id="_x0000_s5265" style="position:absolute;left:4521;top:1365;width:1016;height:1324;flip:x" coordorigin="3520,1359" coordsize="956,1374">
                <o:lock v:ext="edit" aspectratio="t"/>
                <v:shape id="_x0000_s5266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267" style="position:absolute;left:3555;top:1388;width:918;height:1337" coordorigin="3555,1388" coordsize="918,1337">
                  <o:lock v:ext="edit" aspectratio="t"/>
                  <v:line id="_x0000_s5268" style="position:absolute;flip:x y" from="4176,1388" to="4470,1391">
                    <v:stroke dashstyle="dash"/>
                    <o:lock v:ext="edit" aspectratio="t"/>
                  </v:line>
                  <v:line id="_x0000_s5269" style="position:absolute;flip:x" from="3555,1395" to="4180,2255">
                    <v:stroke dashstyle="dash"/>
                    <o:lock v:ext="edit" aspectratio="t"/>
                  </v:line>
                  <v:line id="_x0000_s5270" style="position:absolute" from="3555,2265" to="3555,2725">
                    <v:stroke dashstyle="dash"/>
                    <o:lock v:ext="edit" aspectratio="t"/>
                  </v:line>
                  <v:line id="_x0000_s5271" style="position:absolute;flip:x" from="3894,1401" to="4185,2271">
                    <v:stroke dashstyle="dash"/>
                    <o:lock v:ext="edit" aspectratio="t"/>
                  </v:line>
                  <v:line id="_x0000_s5272" style="position:absolute" from="3894,2277" to="3894,2718">
                    <v:stroke dashstyle="dash"/>
                    <o:lock v:ext="edit" aspectratio="t"/>
                  </v:line>
                  <v:line id="_x0000_s5273" style="position:absolute;flip:x" from="4389,1518" to="4473,1518">
                    <v:stroke dashstyle="dash"/>
                    <o:lock v:ext="edit" aspectratio="t"/>
                  </v:line>
                  <v:line id="_x0000_s5274" style="position:absolute;flip:x" from="4218,1524" to="4386,2271">
                    <v:stroke dashstyle="dash"/>
                    <o:lock v:ext="edit" aspectratio="t"/>
                  </v:line>
                  <v:line id="_x0000_s5275" style="position:absolute" from="4218,2283" to="4218,2649">
                    <v:stroke dashstyle="dash"/>
                    <o:lock v:ext="edit" aspectratio="t"/>
                  </v:line>
                  <v:line id="_x0000_s5276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277" style="position:absolute;left:3517;top:1365;width:2021;height:2644" coordorigin="3517,1365" coordsize="2021,2644">
                <o:lock v:ext="edit" aspectratio="t"/>
                <v:group id="_x0000_s5278" style="position:absolute;left:3517;top:1365;width:1016;height:1324" coordorigin="3520,1359" coordsize="956,1374">
                  <o:lock v:ext="edit" aspectratio="t"/>
                  <v:shape id="_x0000_s5279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280" style="position:absolute;left:3555;top:1388;width:918;height:1337" coordorigin="3555,1388" coordsize="918,1337">
                    <o:lock v:ext="edit" aspectratio="t"/>
                    <v:line id="_x0000_s5281" style="position:absolute;flip:x y" from="4176,1388" to="4470,1391">
                      <v:stroke dashstyle="dash"/>
                      <o:lock v:ext="edit" aspectratio="t"/>
                    </v:line>
                    <v:line id="_x0000_s5282" style="position:absolute;flip:x" from="3555,1395" to="4180,2255">
                      <v:stroke dashstyle="dash"/>
                      <o:lock v:ext="edit" aspectratio="t"/>
                    </v:line>
                    <v:line id="_x0000_s5283" style="position:absolute" from="3555,2265" to="3555,2725">
                      <v:stroke dashstyle="dash"/>
                      <o:lock v:ext="edit" aspectratio="t"/>
                    </v:line>
                    <v:line id="_x0000_s5284" style="position:absolute;flip:x" from="3894,1401" to="4185,2271">
                      <v:stroke dashstyle="dash"/>
                      <o:lock v:ext="edit" aspectratio="t"/>
                    </v:line>
                    <v:line id="_x0000_s5285" style="position:absolute" from="3894,2277" to="3894,2718">
                      <v:stroke dashstyle="dash"/>
                      <o:lock v:ext="edit" aspectratio="t"/>
                    </v:line>
                    <v:line id="_x0000_s5286" style="position:absolute;flip:x" from="4389,1518" to="4473,1518">
                      <v:stroke dashstyle="dash"/>
                      <o:lock v:ext="edit" aspectratio="t"/>
                    </v:line>
                    <v:line id="_x0000_s5287" style="position:absolute;flip:x" from="4218,1524" to="4386,2271">
                      <v:stroke dashstyle="dash"/>
                      <o:lock v:ext="edit" aspectratio="t"/>
                    </v:line>
                    <v:line id="_x0000_s5288" style="position:absolute" from="4218,2283" to="4218,2649">
                      <v:stroke dashstyle="dash"/>
                      <o:lock v:ext="edit" aspectratio="t"/>
                    </v:line>
                    <v:line id="_x0000_s5289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290" style="position:absolute;left:3517;top:2685;width:1008;height:1324" coordorigin="3505,4854" coordsize="956,1374">
                  <o:lock v:ext="edit" aspectratio="t"/>
                  <v:shape id="_x0000_s529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292" style="position:absolute;flip:x" from="4158,6196" to="4452,6199">
                    <v:stroke dashstyle="dash"/>
                    <o:lock v:ext="edit" aspectratio="t"/>
                  </v:line>
                  <v:line id="_x0000_s5293" style="position:absolute;flip:x y" from="3537,5332" to="4162,6192">
                    <v:stroke dashstyle="dash"/>
                    <o:lock v:ext="edit" aspectratio="t"/>
                  </v:line>
                  <v:line id="_x0000_s5294" style="position:absolute;flip:y" from="3537,4862" to="3537,5322">
                    <v:stroke dashstyle="dash"/>
                    <o:lock v:ext="edit" aspectratio="t"/>
                  </v:line>
                  <v:line id="_x0000_s5295" style="position:absolute;flip:y" from="3876,4863" to="3876,5082">
                    <v:stroke dashstyle="dash"/>
                    <o:lock v:ext="edit" aspectratio="t"/>
                  </v:line>
                  <v:line id="_x0000_s5296" style="position:absolute;flip:x y" from="4338,5175" to="4422,5175">
                    <v:stroke dashstyle="dash"/>
                    <o:lock v:ext="edit" aspectratio="t"/>
                  </v:line>
                  <v:line id="_x0000_s5297" style="position:absolute;flip:x y" from="3876,5076" to="4260,5682">
                    <v:stroke dashstyle="dash"/>
                    <o:lock v:ext="edit" aspectratio="t"/>
                  </v:line>
                  <v:line id="_x0000_s5298" style="position:absolute;flip:x y" from="4221,4866" to="4356,5175">
                    <v:stroke dashstyle="dash"/>
                    <o:lock v:ext="edit" aspectratio="t"/>
                  </v:line>
                  <v:line id="_x0000_s5299" style="position:absolute;flip:x y" from="4254,5688" to="4431,5691">
                    <v:stroke dashstyle="dash"/>
                    <o:lock v:ext="edit" aspectratio="t"/>
                  </v:line>
                </v:group>
                <v:group id="_x0000_s5300" style="position:absolute;left:4524;top:2685;width:1014;height:1324;flip:x" coordorigin="3505,4854" coordsize="956,1374">
                  <o:lock v:ext="edit" aspectratio="t"/>
                  <v:shape id="_x0000_s530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302" style="position:absolute;flip:x" from="4158,6196" to="4452,6199">
                    <v:stroke dashstyle="dash"/>
                    <o:lock v:ext="edit" aspectratio="t"/>
                  </v:line>
                  <v:line id="_x0000_s5303" style="position:absolute;flip:x y" from="3537,5332" to="4162,6192">
                    <v:stroke dashstyle="dash"/>
                    <o:lock v:ext="edit" aspectratio="t"/>
                  </v:line>
                  <v:line id="_x0000_s5304" style="position:absolute;flip:y" from="3537,4862" to="3537,5322">
                    <v:stroke dashstyle="dash"/>
                    <o:lock v:ext="edit" aspectratio="t"/>
                  </v:line>
                  <v:line id="_x0000_s5305" style="position:absolute;flip:y" from="3876,4863" to="3876,5082">
                    <v:stroke dashstyle="dash"/>
                    <o:lock v:ext="edit" aspectratio="t"/>
                  </v:line>
                  <v:line id="_x0000_s5306" style="position:absolute;flip:x y" from="4338,5175" to="4422,5175">
                    <v:stroke dashstyle="dash"/>
                    <o:lock v:ext="edit" aspectratio="t"/>
                  </v:line>
                  <v:line id="_x0000_s5307" style="position:absolute;flip:x y" from="3876,5076" to="4260,5682">
                    <v:stroke dashstyle="dash"/>
                    <o:lock v:ext="edit" aspectratio="t"/>
                  </v:line>
                  <v:line id="_x0000_s5308" style="position:absolute;flip:x y" from="4221,4866" to="4356,5175">
                    <v:stroke dashstyle="dash"/>
                    <o:lock v:ext="edit" aspectratio="t"/>
                  </v:line>
                  <v:line id="_x0000_s5309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oval id="_x0000_s4960" style="position:absolute;margin-left:154.05pt;margin-top:-255.05pt;width:18.8pt;height:20.25pt;z-index:174" fillcolor="#c0504d" strokecolor="#f2f2f2" strokeweight="3pt">
            <v:shadow on="t" type="perspective" color="#622423" opacity=".5" offset="1pt" offset2="-1pt"/>
            <o:lock v:ext="edit" aspectratio="t"/>
          </v:oval>
        </w:pict>
      </w:r>
      <w:r>
        <w:rPr>
          <w:noProof/>
          <w:sz w:val="36"/>
          <w:szCs w:val="36"/>
        </w:rPr>
        <w:pict>
          <v:line id="_x0000_s4959" style="position:absolute;flip:y;z-index:173" from="212.25pt,-265.75pt" to="216.75pt,-207.25pt" strokecolor="red" strokeweight="2pt"/>
        </w:pict>
      </w:r>
      <w:r>
        <w:rPr>
          <w:noProof/>
          <w:sz w:val="36"/>
          <w:szCs w:val="36"/>
        </w:rPr>
        <w:pict>
          <v:line id="_x0000_s4958" style="position:absolute;flip:x y;z-index:172" from="14.85pt,-262pt" to="19.35pt,-203.5pt" strokecolor="red" strokeweight="2pt"/>
        </w:pict>
      </w:r>
      <w:r>
        <w:rPr>
          <w:noProof/>
          <w:sz w:val="36"/>
          <w:szCs w:val="36"/>
        </w:rPr>
        <w:pict>
          <v:line id="_x0000_s4957" style="position:absolute;flip:y;z-index:171" from="14.85pt,-265.75pt" to="216.75pt,-262pt" strokecolor="red" strokeweight="2pt"/>
        </w:pict>
      </w:r>
      <w:r>
        <w:rPr>
          <w:noProof/>
          <w:sz w:val="36"/>
          <w:szCs w:val="36"/>
        </w:rPr>
        <w:pict>
          <v:line id="_x0000_s4956" style="position:absolute;flip:y;z-index:170" from="19.35pt,-207.25pt" to="216.75pt,-203.5pt" strokecolor="red" strokeweight="2pt"/>
        </w:pict>
      </w:r>
      <w:r>
        <w:rPr>
          <w:noProof/>
          <w:sz w:val="36"/>
          <w:szCs w:val="36"/>
        </w:rPr>
        <w:pict>
          <v:group id="_x0000_s4907" style="position:absolute;margin-left:80.1pt;margin-top:-565.75pt;width:30pt;height:36.25pt;z-index:169" coordorigin="3503,1365" coordsize="2053,2662">
            <o:lock v:ext="edit" aspectratio="t"/>
            <v:shape id="_x0000_s4908" type="#_x0000_t5" style="position:absolute;left:3503;top:2654;width:2053;height:1373;flip:y" adj="10639" fillcolor="#fc9" stroked="f">
              <o:lock v:ext="edit" aspectratio="t"/>
            </v:shape>
            <v:group id="_x0000_s4909" style="position:absolute;left:3511;top:1365;width:2027;height:2644" coordorigin="3511,1365" coordsize="2027,2644">
              <o:lock v:ext="edit" aspectratio="t"/>
              <v:shape id="_x0000_s4910" type="#_x0000_t5" style="position:absolute;left:3511;top:1365;width:2016;height:1305" fillcolor="#fc9" stroked="f">
                <o:lock v:ext="edit" aspectratio="t"/>
              </v:shape>
              <v:group id="_x0000_s4911" style="position:absolute;left:4521;top:1365;width:1016;height:1324;flip:x" coordorigin="3520,1359" coordsize="956,1374">
                <o:lock v:ext="edit" aspectratio="t"/>
                <v:shape id="_x0000_s4912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913" style="position:absolute;left:3555;top:1388;width:918;height:1337" coordorigin="3555,1388" coordsize="918,1337">
                  <o:lock v:ext="edit" aspectratio="t"/>
                  <v:line id="_x0000_s4914" style="position:absolute;flip:x y" from="4176,1388" to="4470,1391">
                    <v:stroke dashstyle="dash"/>
                    <o:lock v:ext="edit" aspectratio="t"/>
                  </v:line>
                  <v:line id="_x0000_s4915" style="position:absolute;flip:x" from="3555,1395" to="4180,2255">
                    <v:stroke dashstyle="dash"/>
                    <o:lock v:ext="edit" aspectratio="t"/>
                  </v:line>
                  <v:line id="_x0000_s4916" style="position:absolute" from="3555,2265" to="3555,2725">
                    <v:stroke dashstyle="dash"/>
                    <o:lock v:ext="edit" aspectratio="t"/>
                  </v:line>
                  <v:line id="_x0000_s4917" style="position:absolute;flip:x" from="3894,1401" to="4185,2271">
                    <v:stroke dashstyle="dash"/>
                    <o:lock v:ext="edit" aspectratio="t"/>
                  </v:line>
                  <v:line id="_x0000_s4918" style="position:absolute" from="3894,2277" to="3894,2718">
                    <v:stroke dashstyle="dash"/>
                    <o:lock v:ext="edit" aspectratio="t"/>
                  </v:line>
                  <v:line id="_x0000_s4919" style="position:absolute;flip:x" from="4389,1518" to="4473,1518">
                    <v:stroke dashstyle="dash"/>
                    <o:lock v:ext="edit" aspectratio="t"/>
                  </v:line>
                  <v:line id="_x0000_s4920" style="position:absolute;flip:x" from="4218,1524" to="4386,2271">
                    <v:stroke dashstyle="dash"/>
                    <o:lock v:ext="edit" aspectratio="t"/>
                  </v:line>
                  <v:line id="_x0000_s4921" style="position:absolute" from="4218,2283" to="4218,2649">
                    <v:stroke dashstyle="dash"/>
                    <o:lock v:ext="edit" aspectratio="t"/>
                  </v:line>
                  <v:line id="_x0000_s4922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923" style="position:absolute;left:3517;top:1365;width:2021;height:2644" coordorigin="3517,1365" coordsize="2021,2644">
                <o:lock v:ext="edit" aspectratio="t"/>
                <v:group id="_x0000_s4924" style="position:absolute;left:3517;top:1365;width:1016;height:1324" coordorigin="3520,1359" coordsize="956,1374">
                  <o:lock v:ext="edit" aspectratio="t"/>
                  <v:shape id="_x0000_s4925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926" style="position:absolute;left:3555;top:1388;width:918;height:1337" coordorigin="3555,1388" coordsize="918,1337">
                    <o:lock v:ext="edit" aspectratio="t"/>
                    <v:line id="_x0000_s4927" style="position:absolute;flip:x y" from="4176,1388" to="4470,1391">
                      <v:stroke dashstyle="dash"/>
                      <o:lock v:ext="edit" aspectratio="t"/>
                    </v:line>
                    <v:line id="_x0000_s4928" style="position:absolute;flip:x" from="3555,1395" to="4180,2255">
                      <v:stroke dashstyle="dash"/>
                      <o:lock v:ext="edit" aspectratio="t"/>
                    </v:line>
                    <v:line id="_x0000_s4929" style="position:absolute" from="3555,2265" to="3555,2725">
                      <v:stroke dashstyle="dash"/>
                      <o:lock v:ext="edit" aspectratio="t"/>
                    </v:line>
                    <v:line id="_x0000_s4930" style="position:absolute;flip:x" from="3894,1401" to="4185,2271">
                      <v:stroke dashstyle="dash"/>
                      <o:lock v:ext="edit" aspectratio="t"/>
                    </v:line>
                    <v:line id="_x0000_s4931" style="position:absolute" from="3894,2277" to="3894,2718">
                      <v:stroke dashstyle="dash"/>
                      <o:lock v:ext="edit" aspectratio="t"/>
                    </v:line>
                    <v:line id="_x0000_s4932" style="position:absolute;flip:x" from="4389,1518" to="4473,1518">
                      <v:stroke dashstyle="dash"/>
                      <o:lock v:ext="edit" aspectratio="t"/>
                    </v:line>
                    <v:line id="_x0000_s4933" style="position:absolute;flip:x" from="4218,1524" to="4386,2271">
                      <v:stroke dashstyle="dash"/>
                      <o:lock v:ext="edit" aspectratio="t"/>
                    </v:line>
                    <v:line id="_x0000_s4934" style="position:absolute" from="4218,2283" to="4218,2649">
                      <v:stroke dashstyle="dash"/>
                      <o:lock v:ext="edit" aspectratio="t"/>
                    </v:line>
                    <v:line id="_x0000_s4935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936" style="position:absolute;left:3517;top:2685;width:1008;height:1324" coordorigin="3505,4854" coordsize="956,1374">
                  <o:lock v:ext="edit" aspectratio="t"/>
                  <v:shape id="_x0000_s493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938" style="position:absolute;flip:x" from="4158,6196" to="4452,6199">
                    <v:stroke dashstyle="dash"/>
                    <o:lock v:ext="edit" aspectratio="t"/>
                  </v:line>
                  <v:line id="_x0000_s4939" style="position:absolute;flip:x y" from="3537,5332" to="4162,6192">
                    <v:stroke dashstyle="dash"/>
                    <o:lock v:ext="edit" aspectratio="t"/>
                  </v:line>
                  <v:line id="_x0000_s4940" style="position:absolute;flip:y" from="3537,4862" to="3537,5322">
                    <v:stroke dashstyle="dash"/>
                    <o:lock v:ext="edit" aspectratio="t"/>
                  </v:line>
                  <v:line id="_x0000_s4941" style="position:absolute;flip:y" from="3876,4863" to="3876,5082">
                    <v:stroke dashstyle="dash"/>
                    <o:lock v:ext="edit" aspectratio="t"/>
                  </v:line>
                  <v:line id="_x0000_s4942" style="position:absolute;flip:x y" from="4338,5175" to="4422,5175">
                    <v:stroke dashstyle="dash"/>
                    <o:lock v:ext="edit" aspectratio="t"/>
                  </v:line>
                  <v:line id="_x0000_s4943" style="position:absolute;flip:x y" from="3876,5076" to="4260,5682">
                    <v:stroke dashstyle="dash"/>
                    <o:lock v:ext="edit" aspectratio="t"/>
                  </v:line>
                  <v:line id="_x0000_s4944" style="position:absolute;flip:x y" from="4221,4866" to="4356,5175">
                    <v:stroke dashstyle="dash"/>
                    <o:lock v:ext="edit" aspectratio="t"/>
                  </v:line>
                  <v:line id="_x0000_s4945" style="position:absolute;flip:x y" from="4254,5688" to="4431,5691">
                    <v:stroke dashstyle="dash"/>
                    <o:lock v:ext="edit" aspectratio="t"/>
                  </v:line>
                </v:group>
                <v:group id="_x0000_s4946" style="position:absolute;left:4524;top:2685;width:1014;height:1324;flip:x" coordorigin="3505,4854" coordsize="956,1374">
                  <o:lock v:ext="edit" aspectratio="t"/>
                  <v:shape id="_x0000_s494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948" style="position:absolute;flip:x" from="4158,6196" to="4452,6199">
                    <v:stroke dashstyle="dash"/>
                    <o:lock v:ext="edit" aspectratio="t"/>
                  </v:line>
                  <v:line id="_x0000_s4949" style="position:absolute;flip:x y" from="3537,5332" to="4162,6192">
                    <v:stroke dashstyle="dash"/>
                    <o:lock v:ext="edit" aspectratio="t"/>
                  </v:line>
                  <v:line id="_x0000_s4950" style="position:absolute;flip:y" from="3537,4862" to="3537,5322">
                    <v:stroke dashstyle="dash"/>
                    <o:lock v:ext="edit" aspectratio="t"/>
                  </v:line>
                  <v:line id="_x0000_s4951" style="position:absolute;flip:y" from="3876,4863" to="3876,5082">
                    <v:stroke dashstyle="dash"/>
                    <o:lock v:ext="edit" aspectratio="t"/>
                  </v:line>
                  <v:line id="_x0000_s4952" style="position:absolute;flip:x y" from="4338,5175" to="4422,5175">
                    <v:stroke dashstyle="dash"/>
                    <o:lock v:ext="edit" aspectratio="t"/>
                  </v:line>
                  <v:line id="_x0000_s4953" style="position:absolute;flip:x y" from="3876,5076" to="4260,5682">
                    <v:stroke dashstyle="dash"/>
                    <o:lock v:ext="edit" aspectratio="t"/>
                  </v:line>
                  <v:line id="_x0000_s4954" style="position:absolute;flip:x y" from="4221,4866" to="4356,5175">
                    <v:stroke dashstyle="dash"/>
                    <o:lock v:ext="edit" aspectratio="t"/>
                  </v:line>
                  <v:line id="_x0000_s4955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858" style="position:absolute;margin-left:77.2pt;margin-top:-604.3pt;width:30pt;height:36.25pt;z-index:168" coordorigin="3503,1365" coordsize="2053,2662">
            <o:lock v:ext="edit" aspectratio="t"/>
            <v:shape id="_x0000_s4859" type="#_x0000_t5" style="position:absolute;left:3503;top:2654;width:2053;height:1373;flip:y" adj="10639" fillcolor="#fc9" stroked="f">
              <o:lock v:ext="edit" aspectratio="t"/>
            </v:shape>
            <v:group id="_x0000_s4860" style="position:absolute;left:3511;top:1365;width:2027;height:2644" coordorigin="3511,1365" coordsize="2027,2644">
              <o:lock v:ext="edit" aspectratio="t"/>
              <v:shape id="_x0000_s4861" type="#_x0000_t5" style="position:absolute;left:3511;top:1365;width:2016;height:1305" fillcolor="#fc9" stroked="f">
                <o:lock v:ext="edit" aspectratio="t"/>
              </v:shape>
              <v:group id="_x0000_s4862" style="position:absolute;left:4521;top:1365;width:1016;height:1324;flip:x" coordorigin="3520,1359" coordsize="956,1374">
                <o:lock v:ext="edit" aspectratio="t"/>
                <v:shape id="_x0000_s4863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864" style="position:absolute;left:3555;top:1388;width:918;height:1337" coordorigin="3555,1388" coordsize="918,1337">
                  <o:lock v:ext="edit" aspectratio="t"/>
                  <v:line id="_x0000_s4865" style="position:absolute;flip:x y" from="4176,1388" to="4470,1391">
                    <v:stroke dashstyle="dash"/>
                    <o:lock v:ext="edit" aspectratio="t"/>
                  </v:line>
                  <v:line id="_x0000_s4866" style="position:absolute;flip:x" from="3555,1395" to="4180,2255">
                    <v:stroke dashstyle="dash"/>
                    <o:lock v:ext="edit" aspectratio="t"/>
                  </v:line>
                  <v:line id="_x0000_s4867" style="position:absolute" from="3555,2265" to="3555,2725">
                    <v:stroke dashstyle="dash"/>
                    <o:lock v:ext="edit" aspectratio="t"/>
                  </v:line>
                  <v:line id="_x0000_s4868" style="position:absolute;flip:x" from="3894,1401" to="4185,2271">
                    <v:stroke dashstyle="dash"/>
                    <o:lock v:ext="edit" aspectratio="t"/>
                  </v:line>
                  <v:line id="_x0000_s4869" style="position:absolute" from="3894,2277" to="3894,2718">
                    <v:stroke dashstyle="dash"/>
                    <o:lock v:ext="edit" aspectratio="t"/>
                  </v:line>
                  <v:line id="_x0000_s4870" style="position:absolute;flip:x" from="4389,1518" to="4473,1518">
                    <v:stroke dashstyle="dash"/>
                    <o:lock v:ext="edit" aspectratio="t"/>
                  </v:line>
                  <v:line id="_x0000_s4871" style="position:absolute;flip:x" from="4218,1524" to="4386,2271">
                    <v:stroke dashstyle="dash"/>
                    <o:lock v:ext="edit" aspectratio="t"/>
                  </v:line>
                  <v:line id="_x0000_s4872" style="position:absolute" from="4218,2283" to="4218,2649">
                    <v:stroke dashstyle="dash"/>
                    <o:lock v:ext="edit" aspectratio="t"/>
                  </v:line>
                  <v:line id="_x0000_s4873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874" style="position:absolute;left:3517;top:1365;width:2021;height:2644" coordorigin="3517,1365" coordsize="2021,2644">
                <o:lock v:ext="edit" aspectratio="t"/>
                <v:group id="_x0000_s4875" style="position:absolute;left:3517;top:1365;width:1016;height:1324" coordorigin="3520,1359" coordsize="956,1374">
                  <o:lock v:ext="edit" aspectratio="t"/>
                  <v:shape id="_x0000_s4876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877" style="position:absolute;left:3555;top:1388;width:918;height:1337" coordorigin="3555,1388" coordsize="918,1337">
                    <o:lock v:ext="edit" aspectratio="t"/>
                    <v:line id="_x0000_s4878" style="position:absolute;flip:x y" from="4176,1388" to="4470,1391">
                      <v:stroke dashstyle="dash"/>
                      <o:lock v:ext="edit" aspectratio="t"/>
                    </v:line>
                    <v:line id="_x0000_s4879" style="position:absolute;flip:x" from="3555,1395" to="4180,2255">
                      <v:stroke dashstyle="dash"/>
                      <o:lock v:ext="edit" aspectratio="t"/>
                    </v:line>
                    <v:line id="_x0000_s4880" style="position:absolute" from="3555,2265" to="3555,2725">
                      <v:stroke dashstyle="dash"/>
                      <o:lock v:ext="edit" aspectratio="t"/>
                    </v:line>
                    <v:line id="_x0000_s4881" style="position:absolute;flip:x" from="3894,1401" to="4185,2271">
                      <v:stroke dashstyle="dash"/>
                      <o:lock v:ext="edit" aspectratio="t"/>
                    </v:line>
                    <v:line id="_x0000_s4882" style="position:absolute" from="3894,2277" to="3894,2718">
                      <v:stroke dashstyle="dash"/>
                      <o:lock v:ext="edit" aspectratio="t"/>
                    </v:line>
                    <v:line id="_x0000_s4883" style="position:absolute;flip:x" from="4389,1518" to="4473,1518">
                      <v:stroke dashstyle="dash"/>
                      <o:lock v:ext="edit" aspectratio="t"/>
                    </v:line>
                    <v:line id="_x0000_s4884" style="position:absolute;flip:x" from="4218,1524" to="4386,2271">
                      <v:stroke dashstyle="dash"/>
                      <o:lock v:ext="edit" aspectratio="t"/>
                    </v:line>
                    <v:line id="_x0000_s4885" style="position:absolute" from="4218,2283" to="4218,2649">
                      <v:stroke dashstyle="dash"/>
                      <o:lock v:ext="edit" aspectratio="t"/>
                    </v:line>
                    <v:line id="_x0000_s4886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887" style="position:absolute;left:3517;top:2685;width:1008;height:1324" coordorigin="3505,4854" coordsize="956,1374">
                  <o:lock v:ext="edit" aspectratio="t"/>
                  <v:shape id="_x0000_s488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889" style="position:absolute;flip:x" from="4158,6196" to="4452,6199">
                    <v:stroke dashstyle="dash"/>
                    <o:lock v:ext="edit" aspectratio="t"/>
                  </v:line>
                  <v:line id="_x0000_s4890" style="position:absolute;flip:x y" from="3537,5332" to="4162,6192">
                    <v:stroke dashstyle="dash"/>
                    <o:lock v:ext="edit" aspectratio="t"/>
                  </v:line>
                  <v:line id="_x0000_s4891" style="position:absolute;flip:y" from="3537,4862" to="3537,5322">
                    <v:stroke dashstyle="dash"/>
                    <o:lock v:ext="edit" aspectratio="t"/>
                  </v:line>
                  <v:line id="_x0000_s4892" style="position:absolute;flip:y" from="3876,4863" to="3876,5082">
                    <v:stroke dashstyle="dash"/>
                    <o:lock v:ext="edit" aspectratio="t"/>
                  </v:line>
                  <v:line id="_x0000_s4893" style="position:absolute;flip:x y" from="4338,5175" to="4422,5175">
                    <v:stroke dashstyle="dash"/>
                    <o:lock v:ext="edit" aspectratio="t"/>
                  </v:line>
                  <v:line id="_x0000_s4894" style="position:absolute;flip:x y" from="3876,5076" to="4260,5682">
                    <v:stroke dashstyle="dash"/>
                    <o:lock v:ext="edit" aspectratio="t"/>
                  </v:line>
                  <v:line id="_x0000_s4895" style="position:absolute;flip:x y" from="4221,4866" to="4356,5175">
                    <v:stroke dashstyle="dash"/>
                    <o:lock v:ext="edit" aspectratio="t"/>
                  </v:line>
                  <v:line id="_x0000_s4896" style="position:absolute;flip:x y" from="4254,5688" to="4431,5691">
                    <v:stroke dashstyle="dash"/>
                    <o:lock v:ext="edit" aspectratio="t"/>
                  </v:line>
                </v:group>
                <v:group id="_x0000_s4897" style="position:absolute;left:4524;top:2685;width:1014;height:1324;flip:x" coordorigin="3505,4854" coordsize="956,1374">
                  <o:lock v:ext="edit" aspectratio="t"/>
                  <v:shape id="_x0000_s489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899" style="position:absolute;flip:x" from="4158,6196" to="4452,6199">
                    <v:stroke dashstyle="dash"/>
                    <o:lock v:ext="edit" aspectratio="t"/>
                  </v:line>
                  <v:line id="_x0000_s4900" style="position:absolute;flip:x y" from="3537,5332" to="4162,6192">
                    <v:stroke dashstyle="dash"/>
                    <o:lock v:ext="edit" aspectratio="t"/>
                  </v:line>
                  <v:line id="_x0000_s4901" style="position:absolute;flip:y" from="3537,4862" to="3537,5322">
                    <v:stroke dashstyle="dash"/>
                    <o:lock v:ext="edit" aspectratio="t"/>
                  </v:line>
                  <v:line id="_x0000_s4902" style="position:absolute;flip:y" from="3876,4863" to="3876,5082">
                    <v:stroke dashstyle="dash"/>
                    <o:lock v:ext="edit" aspectratio="t"/>
                  </v:line>
                  <v:line id="_x0000_s4903" style="position:absolute;flip:x y" from="4338,5175" to="4422,5175">
                    <v:stroke dashstyle="dash"/>
                    <o:lock v:ext="edit" aspectratio="t"/>
                  </v:line>
                  <v:line id="_x0000_s4904" style="position:absolute;flip:x y" from="3876,5076" to="4260,5682">
                    <v:stroke dashstyle="dash"/>
                    <o:lock v:ext="edit" aspectratio="t"/>
                  </v:line>
                  <v:line id="_x0000_s4905" style="position:absolute;flip:x y" from="4221,4866" to="4356,5175">
                    <v:stroke dashstyle="dash"/>
                    <o:lock v:ext="edit" aspectratio="t"/>
                  </v:line>
                  <v:line id="_x0000_s4906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809" style="position:absolute;margin-left:47.45pt;margin-top:-567.95pt;width:30pt;height:36.25pt;z-index:167" coordorigin="3503,1365" coordsize="2053,2662">
            <o:lock v:ext="edit" aspectratio="t"/>
            <v:shape id="_x0000_s4810" type="#_x0000_t5" style="position:absolute;left:3503;top:2654;width:2053;height:1373;flip:y" adj="10639" fillcolor="#fc9" stroked="f">
              <o:lock v:ext="edit" aspectratio="t"/>
            </v:shape>
            <v:group id="_x0000_s4811" style="position:absolute;left:3511;top:1365;width:2027;height:2644" coordorigin="3511,1365" coordsize="2027,2644">
              <o:lock v:ext="edit" aspectratio="t"/>
              <v:shape id="_x0000_s4812" type="#_x0000_t5" style="position:absolute;left:3511;top:1365;width:2016;height:1305" fillcolor="#fc9" stroked="f">
                <o:lock v:ext="edit" aspectratio="t"/>
              </v:shape>
              <v:group id="_x0000_s4813" style="position:absolute;left:4521;top:1365;width:1016;height:1324;flip:x" coordorigin="3520,1359" coordsize="956,1374">
                <o:lock v:ext="edit" aspectratio="t"/>
                <v:shape id="_x0000_s481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815" style="position:absolute;left:3555;top:1388;width:918;height:1337" coordorigin="3555,1388" coordsize="918,1337">
                  <o:lock v:ext="edit" aspectratio="t"/>
                  <v:line id="_x0000_s4816" style="position:absolute;flip:x y" from="4176,1388" to="4470,1391">
                    <v:stroke dashstyle="dash"/>
                    <o:lock v:ext="edit" aspectratio="t"/>
                  </v:line>
                  <v:line id="_x0000_s4817" style="position:absolute;flip:x" from="3555,1395" to="4180,2255">
                    <v:stroke dashstyle="dash"/>
                    <o:lock v:ext="edit" aspectratio="t"/>
                  </v:line>
                  <v:line id="_x0000_s4818" style="position:absolute" from="3555,2265" to="3555,2725">
                    <v:stroke dashstyle="dash"/>
                    <o:lock v:ext="edit" aspectratio="t"/>
                  </v:line>
                  <v:line id="_x0000_s4819" style="position:absolute;flip:x" from="3894,1401" to="4185,2271">
                    <v:stroke dashstyle="dash"/>
                    <o:lock v:ext="edit" aspectratio="t"/>
                  </v:line>
                  <v:line id="_x0000_s4820" style="position:absolute" from="3894,2277" to="3894,2718">
                    <v:stroke dashstyle="dash"/>
                    <o:lock v:ext="edit" aspectratio="t"/>
                  </v:line>
                  <v:line id="_x0000_s4821" style="position:absolute;flip:x" from="4389,1518" to="4473,1518">
                    <v:stroke dashstyle="dash"/>
                    <o:lock v:ext="edit" aspectratio="t"/>
                  </v:line>
                  <v:line id="_x0000_s4822" style="position:absolute;flip:x" from="4218,1524" to="4386,2271">
                    <v:stroke dashstyle="dash"/>
                    <o:lock v:ext="edit" aspectratio="t"/>
                  </v:line>
                  <v:line id="_x0000_s4823" style="position:absolute" from="4218,2283" to="4218,2649">
                    <v:stroke dashstyle="dash"/>
                    <o:lock v:ext="edit" aspectratio="t"/>
                  </v:line>
                  <v:line id="_x0000_s482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825" style="position:absolute;left:3517;top:1365;width:2021;height:2644" coordorigin="3517,1365" coordsize="2021,2644">
                <o:lock v:ext="edit" aspectratio="t"/>
                <v:group id="_x0000_s4826" style="position:absolute;left:3517;top:1365;width:1016;height:1324" coordorigin="3520,1359" coordsize="956,1374">
                  <o:lock v:ext="edit" aspectratio="t"/>
                  <v:shape id="_x0000_s482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828" style="position:absolute;left:3555;top:1388;width:918;height:1337" coordorigin="3555,1388" coordsize="918,1337">
                    <o:lock v:ext="edit" aspectratio="t"/>
                    <v:line id="_x0000_s4829" style="position:absolute;flip:x y" from="4176,1388" to="4470,1391">
                      <v:stroke dashstyle="dash"/>
                      <o:lock v:ext="edit" aspectratio="t"/>
                    </v:line>
                    <v:line id="_x0000_s4830" style="position:absolute;flip:x" from="3555,1395" to="4180,2255">
                      <v:stroke dashstyle="dash"/>
                      <o:lock v:ext="edit" aspectratio="t"/>
                    </v:line>
                    <v:line id="_x0000_s4831" style="position:absolute" from="3555,2265" to="3555,2725">
                      <v:stroke dashstyle="dash"/>
                      <o:lock v:ext="edit" aspectratio="t"/>
                    </v:line>
                    <v:line id="_x0000_s4832" style="position:absolute;flip:x" from="3894,1401" to="4185,2271">
                      <v:stroke dashstyle="dash"/>
                      <o:lock v:ext="edit" aspectratio="t"/>
                    </v:line>
                    <v:line id="_x0000_s4833" style="position:absolute" from="3894,2277" to="3894,2718">
                      <v:stroke dashstyle="dash"/>
                      <o:lock v:ext="edit" aspectratio="t"/>
                    </v:line>
                    <v:line id="_x0000_s4834" style="position:absolute;flip:x" from="4389,1518" to="4473,1518">
                      <v:stroke dashstyle="dash"/>
                      <o:lock v:ext="edit" aspectratio="t"/>
                    </v:line>
                    <v:line id="_x0000_s4835" style="position:absolute;flip:x" from="4218,1524" to="4386,2271">
                      <v:stroke dashstyle="dash"/>
                      <o:lock v:ext="edit" aspectratio="t"/>
                    </v:line>
                    <v:line id="_x0000_s4836" style="position:absolute" from="4218,2283" to="4218,2649">
                      <v:stroke dashstyle="dash"/>
                      <o:lock v:ext="edit" aspectratio="t"/>
                    </v:line>
                    <v:line id="_x0000_s483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838" style="position:absolute;left:3517;top:2685;width:1008;height:1324" coordorigin="3505,4854" coordsize="956,1374">
                  <o:lock v:ext="edit" aspectratio="t"/>
                  <v:shape id="_x0000_s483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840" style="position:absolute;flip:x" from="4158,6196" to="4452,6199">
                    <v:stroke dashstyle="dash"/>
                    <o:lock v:ext="edit" aspectratio="t"/>
                  </v:line>
                  <v:line id="_x0000_s4841" style="position:absolute;flip:x y" from="3537,5332" to="4162,6192">
                    <v:stroke dashstyle="dash"/>
                    <o:lock v:ext="edit" aspectratio="t"/>
                  </v:line>
                  <v:line id="_x0000_s4842" style="position:absolute;flip:y" from="3537,4862" to="3537,5322">
                    <v:stroke dashstyle="dash"/>
                    <o:lock v:ext="edit" aspectratio="t"/>
                  </v:line>
                  <v:line id="_x0000_s4843" style="position:absolute;flip:y" from="3876,4863" to="3876,5082">
                    <v:stroke dashstyle="dash"/>
                    <o:lock v:ext="edit" aspectratio="t"/>
                  </v:line>
                  <v:line id="_x0000_s4844" style="position:absolute;flip:x y" from="4338,5175" to="4422,5175">
                    <v:stroke dashstyle="dash"/>
                    <o:lock v:ext="edit" aspectratio="t"/>
                  </v:line>
                  <v:line id="_x0000_s4845" style="position:absolute;flip:x y" from="3876,5076" to="4260,5682">
                    <v:stroke dashstyle="dash"/>
                    <o:lock v:ext="edit" aspectratio="t"/>
                  </v:line>
                  <v:line id="_x0000_s4846" style="position:absolute;flip:x y" from="4221,4866" to="4356,5175">
                    <v:stroke dashstyle="dash"/>
                    <o:lock v:ext="edit" aspectratio="t"/>
                  </v:line>
                  <v:line id="_x0000_s4847" style="position:absolute;flip:x y" from="4254,5688" to="4431,5691">
                    <v:stroke dashstyle="dash"/>
                    <o:lock v:ext="edit" aspectratio="t"/>
                  </v:line>
                </v:group>
                <v:group id="_x0000_s4848" style="position:absolute;left:4524;top:2685;width:1014;height:1324;flip:x" coordorigin="3505,4854" coordsize="956,1374">
                  <o:lock v:ext="edit" aspectratio="t"/>
                  <v:shape id="_x0000_s484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850" style="position:absolute;flip:x" from="4158,6196" to="4452,6199">
                    <v:stroke dashstyle="dash"/>
                    <o:lock v:ext="edit" aspectratio="t"/>
                  </v:line>
                  <v:line id="_x0000_s4851" style="position:absolute;flip:x y" from="3537,5332" to="4162,6192">
                    <v:stroke dashstyle="dash"/>
                    <o:lock v:ext="edit" aspectratio="t"/>
                  </v:line>
                  <v:line id="_x0000_s4852" style="position:absolute;flip:y" from="3537,4862" to="3537,5322">
                    <v:stroke dashstyle="dash"/>
                    <o:lock v:ext="edit" aspectratio="t"/>
                  </v:line>
                  <v:line id="_x0000_s4853" style="position:absolute;flip:y" from="3876,4863" to="3876,5082">
                    <v:stroke dashstyle="dash"/>
                    <o:lock v:ext="edit" aspectratio="t"/>
                  </v:line>
                  <v:line id="_x0000_s4854" style="position:absolute;flip:x y" from="4338,5175" to="4422,5175">
                    <v:stroke dashstyle="dash"/>
                    <o:lock v:ext="edit" aspectratio="t"/>
                  </v:line>
                  <v:line id="_x0000_s4855" style="position:absolute;flip:x y" from="3876,5076" to="4260,5682">
                    <v:stroke dashstyle="dash"/>
                    <o:lock v:ext="edit" aspectratio="t"/>
                  </v:line>
                  <v:line id="_x0000_s4856" style="position:absolute;flip:x y" from="4221,4866" to="4356,5175">
                    <v:stroke dashstyle="dash"/>
                    <o:lock v:ext="edit" aspectratio="t"/>
                  </v:line>
                  <v:line id="_x0000_s485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4760" style="position:absolute;margin-left:24.6pt;margin-top:-596.9pt;width:30pt;height:36.25pt;z-index:166" coordorigin="3503,1365" coordsize="2053,2662">
            <o:lock v:ext="edit" aspectratio="t"/>
            <v:shape id="_x0000_s4761" type="#_x0000_t5" style="position:absolute;left:3503;top:2654;width:2053;height:1373;flip:y" adj="10639" fillcolor="#fc9" stroked="f">
              <o:lock v:ext="edit" aspectratio="t"/>
            </v:shape>
            <v:group id="_x0000_s4762" style="position:absolute;left:3511;top:1365;width:2027;height:2644" coordorigin="3511,1365" coordsize="2027,2644">
              <o:lock v:ext="edit" aspectratio="t"/>
              <v:shape id="_x0000_s4763" type="#_x0000_t5" style="position:absolute;left:3511;top:1365;width:2016;height:1305" fillcolor="#fc9" stroked="f">
                <o:lock v:ext="edit" aspectratio="t"/>
              </v:shape>
              <v:group id="_x0000_s4764" style="position:absolute;left:4521;top:1365;width:1016;height:1324;flip:x" coordorigin="3520,1359" coordsize="956,1374">
                <o:lock v:ext="edit" aspectratio="t"/>
                <v:shape id="_x0000_s476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4766" style="position:absolute;left:3555;top:1388;width:918;height:1337" coordorigin="3555,1388" coordsize="918,1337">
                  <o:lock v:ext="edit" aspectratio="t"/>
                  <v:line id="_x0000_s4767" style="position:absolute;flip:x y" from="4176,1388" to="4470,1391">
                    <v:stroke dashstyle="dash"/>
                    <o:lock v:ext="edit" aspectratio="t"/>
                  </v:line>
                  <v:line id="_x0000_s4768" style="position:absolute;flip:x" from="3555,1395" to="4180,2255">
                    <v:stroke dashstyle="dash"/>
                    <o:lock v:ext="edit" aspectratio="t"/>
                  </v:line>
                  <v:line id="_x0000_s4769" style="position:absolute" from="3555,2265" to="3555,2725">
                    <v:stroke dashstyle="dash"/>
                    <o:lock v:ext="edit" aspectratio="t"/>
                  </v:line>
                  <v:line id="_x0000_s4770" style="position:absolute;flip:x" from="3894,1401" to="4185,2271">
                    <v:stroke dashstyle="dash"/>
                    <o:lock v:ext="edit" aspectratio="t"/>
                  </v:line>
                  <v:line id="_x0000_s4771" style="position:absolute" from="3894,2277" to="3894,2718">
                    <v:stroke dashstyle="dash"/>
                    <o:lock v:ext="edit" aspectratio="t"/>
                  </v:line>
                  <v:line id="_x0000_s4772" style="position:absolute;flip:x" from="4389,1518" to="4473,1518">
                    <v:stroke dashstyle="dash"/>
                    <o:lock v:ext="edit" aspectratio="t"/>
                  </v:line>
                  <v:line id="_x0000_s4773" style="position:absolute;flip:x" from="4218,1524" to="4386,2271">
                    <v:stroke dashstyle="dash"/>
                    <o:lock v:ext="edit" aspectratio="t"/>
                  </v:line>
                  <v:line id="_x0000_s4774" style="position:absolute" from="4218,2283" to="4218,2649">
                    <v:stroke dashstyle="dash"/>
                    <o:lock v:ext="edit" aspectratio="t"/>
                  </v:line>
                  <v:line id="_x0000_s477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4776" style="position:absolute;left:3517;top:1365;width:2021;height:2644" coordorigin="3517,1365" coordsize="2021,2644">
                <o:lock v:ext="edit" aspectratio="t"/>
                <v:group id="_x0000_s4777" style="position:absolute;left:3517;top:1365;width:1016;height:1324" coordorigin="3520,1359" coordsize="956,1374">
                  <o:lock v:ext="edit" aspectratio="t"/>
                  <v:shape id="_x0000_s477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4779" style="position:absolute;left:3555;top:1388;width:918;height:1337" coordorigin="3555,1388" coordsize="918,1337">
                    <o:lock v:ext="edit" aspectratio="t"/>
                    <v:line id="_x0000_s4780" style="position:absolute;flip:x y" from="4176,1388" to="4470,1391">
                      <v:stroke dashstyle="dash"/>
                      <o:lock v:ext="edit" aspectratio="t"/>
                    </v:line>
                    <v:line id="_x0000_s4781" style="position:absolute;flip:x" from="3555,1395" to="4180,2255">
                      <v:stroke dashstyle="dash"/>
                      <o:lock v:ext="edit" aspectratio="t"/>
                    </v:line>
                    <v:line id="_x0000_s4782" style="position:absolute" from="3555,2265" to="3555,2725">
                      <v:stroke dashstyle="dash"/>
                      <o:lock v:ext="edit" aspectratio="t"/>
                    </v:line>
                    <v:line id="_x0000_s4783" style="position:absolute;flip:x" from="3894,1401" to="4185,2271">
                      <v:stroke dashstyle="dash"/>
                      <o:lock v:ext="edit" aspectratio="t"/>
                    </v:line>
                    <v:line id="_x0000_s4784" style="position:absolute" from="3894,2277" to="3894,2718">
                      <v:stroke dashstyle="dash"/>
                      <o:lock v:ext="edit" aspectratio="t"/>
                    </v:line>
                    <v:line id="_x0000_s4785" style="position:absolute;flip:x" from="4389,1518" to="4473,1518">
                      <v:stroke dashstyle="dash"/>
                      <o:lock v:ext="edit" aspectratio="t"/>
                    </v:line>
                    <v:line id="_x0000_s4786" style="position:absolute;flip:x" from="4218,1524" to="4386,2271">
                      <v:stroke dashstyle="dash"/>
                      <o:lock v:ext="edit" aspectratio="t"/>
                    </v:line>
                    <v:line id="_x0000_s4787" style="position:absolute" from="4218,2283" to="4218,2649">
                      <v:stroke dashstyle="dash"/>
                      <o:lock v:ext="edit" aspectratio="t"/>
                    </v:line>
                    <v:line id="_x0000_s478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4789" style="position:absolute;left:3517;top:2685;width:1008;height:1324" coordorigin="3505,4854" coordsize="956,1374">
                  <o:lock v:ext="edit" aspectratio="t"/>
                  <v:shape id="_x0000_s479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791" style="position:absolute;flip:x" from="4158,6196" to="4452,6199">
                    <v:stroke dashstyle="dash"/>
                    <o:lock v:ext="edit" aspectratio="t"/>
                  </v:line>
                  <v:line id="_x0000_s4792" style="position:absolute;flip:x y" from="3537,5332" to="4162,6192">
                    <v:stroke dashstyle="dash"/>
                    <o:lock v:ext="edit" aspectratio="t"/>
                  </v:line>
                  <v:line id="_x0000_s4793" style="position:absolute;flip:y" from="3537,4862" to="3537,5322">
                    <v:stroke dashstyle="dash"/>
                    <o:lock v:ext="edit" aspectratio="t"/>
                  </v:line>
                  <v:line id="_x0000_s4794" style="position:absolute;flip:y" from="3876,4863" to="3876,5082">
                    <v:stroke dashstyle="dash"/>
                    <o:lock v:ext="edit" aspectratio="t"/>
                  </v:line>
                  <v:line id="_x0000_s4795" style="position:absolute;flip:x y" from="4338,5175" to="4422,5175">
                    <v:stroke dashstyle="dash"/>
                    <o:lock v:ext="edit" aspectratio="t"/>
                  </v:line>
                  <v:line id="_x0000_s4796" style="position:absolute;flip:x y" from="3876,5076" to="4260,5682">
                    <v:stroke dashstyle="dash"/>
                    <o:lock v:ext="edit" aspectratio="t"/>
                  </v:line>
                  <v:line id="_x0000_s4797" style="position:absolute;flip:x y" from="4221,4866" to="4356,5175">
                    <v:stroke dashstyle="dash"/>
                    <o:lock v:ext="edit" aspectratio="t"/>
                  </v:line>
                  <v:line id="_x0000_s4798" style="position:absolute;flip:x y" from="4254,5688" to="4431,5691">
                    <v:stroke dashstyle="dash"/>
                    <o:lock v:ext="edit" aspectratio="t"/>
                  </v:line>
                </v:group>
                <v:group id="_x0000_s4799" style="position:absolute;left:4524;top:2685;width:1014;height:1324;flip:x" coordorigin="3505,4854" coordsize="956,1374">
                  <o:lock v:ext="edit" aspectratio="t"/>
                  <v:shape id="_x0000_s480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4801" style="position:absolute;flip:x" from="4158,6196" to="4452,6199">
                    <v:stroke dashstyle="dash"/>
                    <o:lock v:ext="edit" aspectratio="t"/>
                  </v:line>
                  <v:line id="_x0000_s4802" style="position:absolute;flip:x y" from="3537,5332" to="4162,6192">
                    <v:stroke dashstyle="dash"/>
                    <o:lock v:ext="edit" aspectratio="t"/>
                  </v:line>
                  <v:line id="_x0000_s4803" style="position:absolute;flip:y" from="3537,4862" to="3537,5322">
                    <v:stroke dashstyle="dash"/>
                    <o:lock v:ext="edit" aspectratio="t"/>
                  </v:line>
                  <v:line id="_x0000_s4804" style="position:absolute;flip:y" from="3876,4863" to="3876,5082">
                    <v:stroke dashstyle="dash"/>
                    <o:lock v:ext="edit" aspectratio="t"/>
                  </v:line>
                  <v:line id="_x0000_s4805" style="position:absolute;flip:x y" from="4338,5175" to="4422,5175">
                    <v:stroke dashstyle="dash"/>
                    <o:lock v:ext="edit" aspectratio="t"/>
                  </v:line>
                  <v:line id="_x0000_s4806" style="position:absolute;flip:x y" from="3876,5076" to="4260,5682">
                    <v:stroke dashstyle="dash"/>
                    <o:lock v:ext="edit" aspectratio="t"/>
                  </v:line>
                  <v:line id="_x0000_s4807" style="position:absolute;flip:x y" from="4221,4866" to="4356,5175">
                    <v:stroke dashstyle="dash"/>
                    <o:lock v:ext="edit" aspectratio="t"/>
                  </v:line>
                  <v:line id="_x0000_s480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D61938">
        <w:rPr>
          <w:sz w:val="36"/>
          <w:szCs w:val="36"/>
        </w:rPr>
        <w:t>-13-</w:t>
      </w:r>
      <w:r w:rsidR="00D6193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  <w:t>Guelph middle range left</w:t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  <w:t>STAGE 11</w:t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  <w:t>Short course of fire consisting</w:t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  <w:t>o</w:t>
      </w:r>
      <w:r w:rsidR="00C27B66">
        <w:rPr>
          <w:sz w:val="36"/>
          <w:szCs w:val="36"/>
        </w:rPr>
        <w:t>f 6 IPSC Mini targets</w:t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  <w:t>Min. rounds scored:</w:t>
      </w:r>
      <w:r w:rsidR="00C84DA8">
        <w:rPr>
          <w:sz w:val="36"/>
          <w:szCs w:val="36"/>
        </w:rPr>
        <w:t xml:space="preserve"> 12</w:t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  <w:t xml:space="preserve">Maximum, points </w:t>
      </w:r>
      <w:r w:rsidR="000E7C49">
        <w:rPr>
          <w:sz w:val="36"/>
          <w:szCs w:val="36"/>
        </w:rPr>
        <w:t>60</w:t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C27B66">
        <w:rPr>
          <w:sz w:val="36"/>
          <w:szCs w:val="36"/>
        </w:rPr>
        <w:t>Start audible</w:t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18773C">
        <w:rPr>
          <w:sz w:val="36"/>
          <w:szCs w:val="36"/>
        </w:rPr>
        <w:t>START POSITION: H</w:t>
      </w:r>
      <w:r w:rsidR="000E7C49">
        <w:rPr>
          <w:sz w:val="36"/>
          <w:szCs w:val="36"/>
        </w:rPr>
        <w:t>eals touching</w:t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  <w:t>rear fault line</w:t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  <w:t>STAGE PROCEEDURE: S</w:t>
      </w:r>
      <w:r w:rsidR="00C27B66">
        <w:rPr>
          <w:sz w:val="36"/>
          <w:szCs w:val="36"/>
        </w:rPr>
        <w:t>hoot T1 to</w:t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  <w:t>T6 from within the designated area</w:t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  <w:t xml:space="preserve">Stage notes. T1 to T6 to be 8M </w:t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  <w:t xml:space="preserve">from barricade wall which is </w:t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  <w:t>4 feet wide and at least 6 feet</w:t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  <w:t xml:space="preserve">high. </w:t>
      </w:r>
      <w:r w:rsidR="00C84DA8">
        <w:rPr>
          <w:sz w:val="36"/>
          <w:szCs w:val="36"/>
        </w:rPr>
        <w:tab/>
      </w:r>
      <w:r w:rsidR="00C84DA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C27B66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  <w:t>…14</w:t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  <w:r w:rsidR="000E7C49">
        <w:rPr>
          <w:sz w:val="36"/>
          <w:szCs w:val="36"/>
        </w:rPr>
        <w:tab/>
      </w:r>
    </w:p>
    <w:p w:rsidR="006B4D61" w:rsidRDefault="006B4D61" w:rsidP="006B4D61">
      <w:pPr>
        <w:rPr>
          <w:sz w:val="36"/>
          <w:szCs w:val="36"/>
        </w:rPr>
      </w:pPr>
    </w:p>
    <w:p w:rsidR="006B4D61" w:rsidRDefault="00627487" w:rsidP="006B4D61">
      <w:pPr>
        <w:rPr>
          <w:sz w:val="36"/>
          <w:szCs w:val="36"/>
        </w:rPr>
      </w:pPr>
      <w:r>
        <w:rPr>
          <w:sz w:val="36"/>
          <w:szCs w:val="36"/>
        </w:rPr>
        <w:lastRenderedPageBreak/>
        <w:t>-14-</w:t>
      </w:r>
      <w:r>
        <w:rPr>
          <w:sz w:val="36"/>
          <w:szCs w:val="36"/>
        </w:rPr>
        <w:tab/>
      </w:r>
    </w:p>
    <w:p w:rsidR="00774F0A" w:rsidRDefault="00FE3614" w:rsidP="00774F0A">
      <w:pPr>
        <w:ind w:left="720"/>
        <w:rPr>
          <w:sz w:val="36"/>
          <w:szCs w:val="36"/>
        </w:rPr>
      </w:pPr>
      <w:r>
        <w:rPr>
          <w:noProof/>
          <w:sz w:val="36"/>
          <w:szCs w:val="36"/>
        </w:rPr>
        <w:pict>
          <v:group id="_x0000_s5805" style="position:absolute;left:0;text-align:left;margin-left:200.3pt;margin-top:35.5pt;width:30pt;height:36.25pt;z-index:202" coordorigin="3503,1365" coordsize="2053,2662">
            <o:lock v:ext="edit" aspectratio="t"/>
            <v:shape id="_x0000_s5806" type="#_x0000_t5" style="position:absolute;left:3503;top:2654;width:2053;height:1373;flip:y" adj="10639" fillcolor="#fc9" stroked="f">
              <o:lock v:ext="edit" aspectratio="t"/>
            </v:shape>
            <v:group id="_x0000_s5807" style="position:absolute;left:3511;top:1365;width:2027;height:2644" coordorigin="3511,1365" coordsize="2027,2644">
              <o:lock v:ext="edit" aspectratio="t"/>
              <v:shape id="_x0000_s5808" type="#_x0000_t5" style="position:absolute;left:3511;top:1365;width:2016;height:1305" fillcolor="#fc9" stroked="f">
                <o:lock v:ext="edit" aspectratio="t"/>
              </v:shape>
              <v:group id="_x0000_s5809" style="position:absolute;left:4521;top:1365;width:1016;height:1324;flip:x" coordorigin="3520,1359" coordsize="956,1374">
                <o:lock v:ext="edit" aspectratio="t"/>
                <v:shape id="_x0000_s5810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811" style="position:absolute;left:3555;top:1388;width:918;height:1337" coordorigin="3555,1388" coordsize="918,1337">
                  <o:lock v:ext="edit" aspectratio="t"/>
                  <v:line id="_x0000_s5812" style="position:absolute;flip:x y" from="4176,1388" to="4470,1391">
                    <v:stroke dashstyle="dash"/>
                    <o:lock v:ext="edit" aspectratio="t"/>
                  </v:line>
                  <v:line id="_x0000_s5813" style="position:absolute;flip:x" from="3555,1395" to="4180,2255">
                    <v:stroke dashstyle="dash"/>
                    <o:lock v:ext="edit" aspectratio="t"/>
                  </v:line>
                  <v:line id="_x0000_s5814" style="position:absolute" from="3555,2265" to="3555,2725">
                    <v:stroke dashstyle="dash"/>
                    <o:lock v:ext="edit" aspectratio="t"/>
                  </v:line>
                  <v:line id="_x0000_s5815" style="position:absolute;flip:x" from="3894,1401" to="4185,2271">
                    <v:stroke dashstyle="dash"/>
                    <o:lock v:ext="edit" aspectratio="t"/>
                  </v:line>
                  <v:line id="_x0000_s5816" style="position:absolute" from="3894,2277" to="3894,2718">
                    <v:stroke dashstyle="dash"/>
                    <o:lock v:ext="edit" aspectratio="t"/>
                  </v:line>
                  <v:line id="_x0000_s5817" style="position:absolute;flip:x" from="4389,1518" to="4473,1518">
                    <v:stroke dashstyle="dash"/>
                    <o:lock v:ext="edit" aspectratio="t"/>
                  </v:line>
                  <v:line id="_x0000_s5818" style="position:absolute;flip:x" from="4218,1524" to="4386,2271">
                    <v:stroke dashstyle="dash"/>
                    <o:lock v:ext="edit" aspectratio="t"/>
                  </v:line>
                  <v:line id="_x0000_s5819" style="position:absolute" from="4218,2283" to="4218,2649">
                    <v:stroke dashstyle="dash"/>
                    <o:lock v:ext="edit" aspectratio="t"/>
                  </v:line>
                  <v:line id="_x0000_s5820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821" style="position:absolute;left:3517;top:1365;width:2021;height:2644" coordorigin="3517,1365" coordsize="2021,2644">
                <o:lock v:ext="edit" aspectratio="t"/>
                <v:group id="_x0000_s5822" style="position:absolute;left:3517;top:1365;width:1016;height:1324" coordorigin="3520,1359" coordsize="956,1374">
                  <o:lock v:ext="edit" aspectratio="t"/>
                  <v:shape id="_x0000_s5823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824" style="position:absolute;left:3555;top:1388;width:918;height:1337" coordorigin="3555,1388" coordsize="918,1337">
                    <o:lock v:ext="edit" aspectratio="t"/>
                    <v:line id="_x0000_s5825" style="position:absolute;flip:x y" from="4176,1388" to="4470,1391">
                      <v:stroke dashstyle="dash"/>
                      <o:lock v:ext="edit" aspectratio="t"/>
                    </v:line>
                    <v:line id="_x0000_s5826" style="position:absolute;flip:x" from="3555,1395" to="4180,2255">
                      <v:stroke dashstyle="dash"/>
                      <o:lock v:ext="edit" aspectratio="t"/>
                    </v:line>
                    <v:line id="_x0000_s5827" style="position:absolute" from="3555,2265" to="3555,2725">
                      <v:stroke dashstyle="dash"/>
                      <o:lock v:ext="edit" aspectratio="t"/>
                    </v:line>
                    <v:line id="_x0000_s5828" style="position:absolute;flip:x" from="3894,1401" to="4185,2271">
                      <v:stroke dashstyle="dash"/>
                      <o:lock v:ext="edit" aspectratio="t"/>
                    </v:line>
                    <v:line id="_x0000_s5829" style="position:absolute" from="3894,2277" to="3894,2718">
                      <v:stroke dashstyle="dash"/>
                      <o:lock v:ext="edit" aspectratio="t"/>
                    </v:line>
                    <v:line id="_x0000_s5830" style="position:absolute;flip:x" from="4389,1518" to="4473,1518">
                      <v:stroke dashstyle="dash"/>
                      <o:lock v:ext="edit" aspectratio="t"/>
                    </v:line>
                    <v:line id="_x0000_s5831" style="position:absolute;flip:x" from="4218,1524" to="4386,2271">
                      <v:stroke dashstyle="dash"/>
                      <o:lock v:ext="edit" aspectratio="t"/>
                    </v:line>
                    <v:line id="_x0000_s5832" style="position:absolute" from="4218,2283" to="4218,2649">
                      <v:stroke dashstyle="dash"/>
                      <o:lock v:ext="edit" aspectratio="t"/>
                    </v:line>
                    <v:line id="_x0000_s5833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834" style="position:absolute;left:3517;top:2685;width:1008;height:1324" coordorigin="3505,4854" coordsize="956,1374">
                  <o:lock v:ext="edit" aspectratio="t"/>
                  <v:shape id="_x0000_s583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836" style="position:absolute;flip:x" from="4158,6196" to="4452,6199">
                    <v:stroke dashstyle="dash"/>
                    <o:lock v:ext="edit" aspectratio="t"/>
                  </v:line>
                  <v:line id="_x0000_s5837" style="position:absolute;flip:x y" from="3537,5332" to="4162,6192">
                    <v:stroke dashstyle="dash"/>
                    <o:lock v:ext="edit" aspectratio="t"/>
                  </v:line>
                  <v:line id="_x0000_s5838" style="position:absolute;flip:y" from="3537,4862" to="3537,5322">
                    <v:stroke dashstyle="dash"/>
                    <o:lock v:ext="edit" aspectratio="t"/>
                  </v:line>
                  <v:line id="_x0000_s5839" style="position:absolute;flip:y" from="3876,4863" to="3876,5082">
                    <v:stroke dashstyle="dash"/>
                    <o:lock v:ext="edit" aspectratio="t"/>
                  </v:line>
                  <v:line id="_x0000_s5840" style="position:absolute;flip:x y" from="4338,5175" to="4422,5175">
                    <v:stroke dashstyle="dash"/>
                    <o:lock v:ext="edit" aspectratio="t"/>
                  </v:line>
                  <v:line id="_x0000_s5841" style="position:absolute;flip:x y" from="3876,5076" to="4260,5682">
                    <v:stroke dashstyle="dash"/>
                    <o:lock v:ext="edit" aspectratio="t"/>
                  </v:line>
                  <v:line id="_x0000_s5842" style="position:absolute;flip:x y" from="4221,4866" to="4356,5175">
                    <v:stroke dashstyle="dash"/>
                    <o:lock v:ext="edit" aspectratio="t"/>
                  </v:line>
                  <v:line id="_x0000_s5843" style="position:absolute;flip:x y" from="4254,5688" to="4431,5691">
                    <v:stroke dashstyle="dash"/>
                    <o:lock v:ext="edit" aspectratio="t"/>
                  </v:line>
                </v:group>
                <v:group id="_x0000_s5844" style="position:absolute;left:4524;top:2685;width:1014;height:1324;flip:x" coordorigin="3505,4854" coordsize="956,1374">
                  <o:lock v:ext="edit" aspectratio="t"/>
                  <v:shape id="_x0000_s5845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846" style="position:absolute;flip:x" from="4158,6196" to="4452,6199">
                    <v:stroke dashstyle="dash"/>
                    <o:lock v:ext="edit" aspectratio="t"/>
                  </v:line>
                  <v:line id="_x0000_s5847" style="position:absolute;flip:x y" from="3537,5332" to="4162,6192">
                    <v:stroke dashstyle="dash"/>
                    <o:lock v:ext="edit" aspectratio="t"/>
                  </v:line>
                  <v:line id="_x0000_s5848" style="position:absolute;flip:y" from="3537,4862" to="3537,5322">
                    <v:stroke dashstyle="dash"/>
                    <o:lock v:ext="edit" aspectratio="t"/>
                  </v:line>
                  <v:line id="_x0000_s5849" style="position:absolute;flip:y" from="3876,4863" to="3876,5082">
                    <v:stroke dashstyle="dash"/>
                    <o:lock v:ext="edit" aspectratio="t"/>
                  </v:line>
                  <v:line id="_x0000_s5850" style="position:absolute;flip:x y" from="4338,5175" to="4422,5175">
                    <v:stroke dashstyle="dash"/>
                    <o:lock v:ext="edit" aspectratio="t"/>
                  </v:line>
                  <v:line id="_x0000_s5851" style="position:absolute;flip:x y" from="3876,5076" to="4260,5682">
                    <v:stroke dashstyle="dash"/>
                    <o:lock v:ext="edit" aspectratio="t"/>
                  </v:line>
                  <v:line id="_x0000_s5852" style="position:absolute;flip:x y" from="4221,4866" to="4356,5175">
                    <v:stroke dashstyle="dash"/>
                    <o:lock v:ext="edit" aspectratio="t"/>
                  </v:line>
                  <v:line id="_x0000_s5853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929" style="position:absolute;left:0;text-align:left;margin-left:127.25pt;margin-top:72.15pt;width:28.6pt;height:39.05pt;z-index:210" coordorigin="4180,2736" coordsize="659,832">
            <v:shape id="_x0000_s5930" type="#_x0000_t132" style="position:absolute;left:4180;top:3290;width:659;height:278" fillcolor="#333"/>
            <v:shape id="_x0000_s5931" type="#_x0000_t132" style="position:absolute;left:4180;top:3017;width:659;height:278" fillcolor="#333"/>
            <v:shape id="_x0000_s5932" type="#_x0000_t132" style="position:absolute;left:4180;top:2736;width:659;height:278" fillcolor="#333"/>
          </v:group>
        </w:pict>
      </w:r>
      <w:r>
        <w:rPr>
          <w:noProof/>
          <w:sz w:val="36"/>
          <w:szCs w:val="36"/>
        </w:rPr>
        <w:pict>
          <v:group id="_x0000_s5609" style="position:absolute;left:0;text-align:left;margin-left:98.05pt;margin-top:78.85pt;width:30pt;height:36.25pt;z-index:198" coordorigin="3503,1365" coordsize="2053,2662">
            <o:lock v:ext="edit" aspectratio="t"/>
            <v:shape id="_x0000_s5610" type="#_x0000_t5" style="position:absolute;left:3503;top:2654;width:2053;height:1373;flip:y" adj="10639" fillcolor="#fc9" stroked="f">
              <o:lock v:ext="edit" aspectratio="t"/>
            </v:shape>
            <v:group id="_x0000_s5611" style="position:absolute;left:3511;top:1365;width:2027;height:2644" coordorigin="3511,1365" coordsize="2027,2644">
              <o:lock v:ext="edit" aspectratio="t"/>
              <v:shape id="_x0000_s5612" type="#_x0000_t5" style="position:absolute;left:3511;top:1365;width:2016;height:1305" fillcolor="#fc9" stroked="f">
                <o:lock v:ext="edit" aspectratio="t"/>
              </v:shape>
              <v:group id="_x0000_s5613" style="position:absolute;left:4521;top:1365;width:1016;height:1324;flip:x" coordorigin="3520,1359" coordsize="956,1374">
                <o:lock v:ext="edit" aspectratio="t"/>
                <v:shape id="_x0000_s5614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615" style="position:absolute;left:3555;top:1388;width:918;height:1337" coordorigin="3555,1388" coordsize="918,1337">
                  <o:lock v:ext="edit" aspectratio="t"/>
                  <v:line id="_x0000_s5616" style="position:absolute;flip:x y" from="4176,1388" to="4470,1391">
                    <v:stroke dashstyle="dash"/>
                    <o:lock v:ext="edit" aspectratio="t"/>
                  </v:line>
                  <v:line id="_x0000_s5617" style="position:absolute;flip:x" from="3555,1395" to="4180,2255">
                    <v:stroke dashstyle="dash"/>
                    <o:lock v:ext="edit" aspectratio="t"/>
                  </v:line>
                  <v:line id="_x0000_s5618" style="position:absolute" from="3555,2265" to="3555,2725">
                    <v:stroke dashstyle="dash"/>
                    <o:lock v:ext="edit" aspectratio="t"/>
                  </v:line>
                  <v:line id="_x0000_s5619" style="position:absolute;flip:x" from="3894,1401" to="4185,2271">
                    <v:stroke dashstyle="dash"/>
                    <o:lock v:ext="edit" aspectratio="t"/>
                  </v:line>
                  <v:line id="_x0000_s5620" style="position:absolute" from="3894,2277" to="3894,2718">
                    <v:stroke dashstyle="dash"/>
                    <o:lock v:ext="edit" aspectratio="t"/>
                  </v:line>
                  <v:line id="_x0000_s5621" style="position:absolute;flip:x" from="4389,1518" to="4473,1518">
                    <v:stroke dashstyle="dash"/>
                    <o:lock v:ext="edit" aspectratio="t"/>
                  </v:line>
                  <v:line id="_x0000_s5622" style="position:absolute;flip:x" from="4218,1524" to="4386,2271">
                    <v:stroke dashstyle="dash"/>
                    <o:lock v:ext="edit" aspectratio="t"/>
                  </v:line>
                  <v:line id="_x0000_s5623" style="position:absolute" from="4218,2283" to="4218,2649">
                    <v:stroke dashstyle="dash"/>
                    <o:lock v:ext="edit" aspectratio="t"/>
                  </v:line>
                  <v:line id="_x0000_s5624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625" style="position:absolute;left:3517;top:1365;width:2021;height:2644" coordorigin="3517,1365" coordsize="2021,2644">
                <o:lock v:ext="edit" aspectratio="t"/>
                <v:group id="_x0000_s5626" style="position:absolute;left:3517;top:1365;width:1016;height:1324" coordorigin="3520,1359" coordsize="956,1374">
                  <o:lock v:ext="edit" aspectratio="t"/>
                  <v:shape id="_x0000_s5627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628" style="position:absolute;left:3555;top:1388;width:918;height:1337" coordorigin="3555,1388" coordsize="918,1337">
                    <o:lock v:ext="edit" aspectratio="t"/>
                    <v:line id="_x0000_s5629" style="position:absolute;flip:x y" from="4176,1388" to="4470,1391">
                      <v:stroke dashstyle="dash"/>
                      <o:lock v:ext="edit" aspectratio="t"/>
                    </v:line>
                    <v:line id="_x0000_s5630" style="position:absolute;flip:x" from="3555,1395" to="4180,2255">
                      <v:stroke dashstyle="dash"/>
                      <o:lock v:ext="edit" aspectratio="t"/>
                    </v:line>
                    <v:line id="_x0000_s5631" style="position:absolute" from="3555,2265" to="3555,2725">
                      <v:stroke dashstyle="dash"/>
                      <o:lock v:ext="edit" aspectratio="t"/>
                    </v:line>
                    <v:line id="_x0000_s5632" style="position:absolute;flip:x" from="3894,1401" to="4185,2271">
                      <v:stroke dashstyle="dash"/>
                      <o:lock v:ext="edit" aspectratio="t"/>
                    </v:line>
                    <v:line id="_x0000_s5633" style="position:absolute" from="3894,2277" to="3894,2718">
                      <v:stroke dashstyle="dash"/>
                      <o:lock v:ext="edit" aspectratio="t"/>
                    </v:line>
                    <v:line id="_x0000_s5634" style="position:absolute;flip:x" from="4389,1518" to="4473,1518">
                      <v:stroke dashstyle="dash"/>
                      <o:lock v:ext="edit" aspectratio="t"/>
                    </v:line>
                    <v:line id="_x0000_s5635" style="position:absolute;flip:x" from="4218,1524" to="4386,2271">
                      <v:stroke dashstyle="dash"/>
                      <o:lock v:ext="edit" aspectratio="t"/>
                    </v:line>
                    <v:line id="_x0000_s5636" style="position:absolute" from="4218,2283" to="4218,2649">
                      <v:stroke dashstyle="dash"/>
                      <o:lock v:ext="edit" aspectratio="t"/>
                    </v:line>
                    <v:line id="_x0000_s5637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638" style="position:absolute;left:3517;top:2685;width:1008;height:1324" coordorigin="3505,4854" coordsize="956,1374">
                  <o:lock v:ext="edit" aspectratio="t"/>
                  <v:shape id="_x0000_s563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640" style="position:absolute;flip:x" from="4158,6196" to="4452,6199">
                    <v:stroke dashstyle="dash"/>
                    <o:lock v:ext="edit" aspectratio="t"/>
                  </v:line>
                  <v:line id="_x0000_s5641" style="position:absolute;flip:x y" from="3537,5332" to="4162,6192">
                    <v:stroke dashstyle="dash"/>
                    <o:lock v:ext="edit" aspectratio="t"/>
                  </v:line>
                  <v:line id="_x0000_s5642" style="position:absolute;flip:y" from="3537,4862" to="3537,5322">
                    <v:stroke dashstyle="dash"/>
                    <o:lock v:ext="edit" aspectratio="t"/>
                  </v:line>
                  <v:line id="_x0000_s5643" style="position:absolute;flip:y" from="3876,4863" to="3876,5082">
                    <v:stroke dashstyle="dash"/>
                    <o:lock v:ext="edit" aspectratio="t"/>
                  </v:line>
                  <v:line id="_x0000_s5644" style="position:absolute;flip:x y" from="4338,5175" to="4422,5175">
                    <v:stroke dashstyle="dash"/>
                    <o:lock v:ext="edit" aspectratio="t"/>
                  </v:line>
                  <v:line id="_x0000_s5645" style="position:absolute;flip:x y" from="3876,5076" to="4260,5682">
                    <v:stroke dashstyle="dash"/>
                    <o:lock v:ext="edit" aspectratio="t"/>
                  </v:line>
                  <v:line id="_x0000_s5646" style="position:absolute;flip:x y" from="4221,4866" to="4356,5175">
                    <v:stroke dashstyle="dash"/>
                    <o:lock v:ext="edit" aspectratio="t"/>
                  </v:line>
                  <v:line id="_x0000_s5647" style="position:absolute;flip:x y" from="4254,5688" to="4431,5691">
                    <v:stroke dashstyle="dash"/>
                    <o:lock v:ext="edit" aspectratio="t"/>
                  </v:line>
                </v:group>
                <v:group id="_x0000_s5648" style="position:absolute;left:4524;top:2685;width:1014;height:1324;flip:x" coordorigin="3505,4854" coordsize="956,1374">
                  <o:lock v:ext="edit" aspectratio="t"/>
                  <v:shape id="_x0000_s5649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650" style="position:absolute;flip:x" from="4158,6196" to="4452,6199">
                    <v:stroke dashstyle="dash"/>
                    <o:lock v:ext="edit" aspectratio="t"/>
                  </v:line>
                  <v:line id="_x0000_s5651" style="position:absolute;flip:x y" from="3537,5332" to="4162,6192">
                    <v:stroke dashstyle="dash"/>
                    <o:lock v:ext="edit" aspectratio="t"/>
                  </v:line>
                  <v:line id="_x0000_s5652" style="position:absolute;flip:y" from="3537,4862" to="3537,5322">
                    <v:stroke dashstyle="dash"/>
                    <o:lock v:ext="edit" aspectratio="t"/>
                  </v:line>
                  <v:line id="_x0000_s5653" style="position:absolute;flip:y" from="3876,4863" to="3876,5082">
                    <v:stroke dashstyle="dash"/>
                    <o:lock v:ext="edit" aspectratio="t"/>
                  </v:line>
                  <v:line id="_x0000_s5654" style="position:absolute;flip:x y" from="4338,5175" to="4422,5175">
                    <v:stroke dashstyle="dash"/>
                    <o:lock v:ext="edit" aspectratio="t"/>
                  </v:line>
                  <v:line id="_x0000_s5655" style="position:absolute;flip:x y" from="3876,5076" to="4260,5682">
                    <v:stroke dashstyle="dash"/>
                    <o:lock v:ext="edit" aspectratio="t"/>
                  </v:line>
                  <v:line id="_x0000_s5656" style="position:absolute;flip:x y" from="4221,4866" to="4356,5175">
                    <v:stroke dashstyle="dash"/>
                    <o:lock v:ext="edit" aspectratio="t"/>
                  </v:line>
                  <v:line id="_x0000_s5657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rect id="_x0000_s5945" style="position:absolute;left:0;text-align:left;margin-left:.7pt;margin-top:262.5pt;width:64.9pt;height:152.3pt;z-index:214" fillcolor="#36f">
            <v:fill opacity="39977f"/>
          </v:rect>
        </w:pict>
      </w:r>
      <w:r>
        <w:rPr>
          <w:noProof/>
          <w:sz w:val="36"/>
          <w:szCs w:val="36"/>
        </w:rPr>
        <w:pict>
          <v:line id="_x0000_s5953" style="position:absolute;left:0;text-align:left;flip:y;z-index:221" from="5.35pt,476.25pt" to="223.65pt,476.25pt" strokecolor="red" strokeweight="2pt"/>
        </w:pict>
      </w:r>
      <w:r>
        <w:rPr>
          <w:noProof/>
          <w:sz w:val="36"/>
          <w:szCs w:val="36"/>
        </w:rPr>
        <w:pict>
          <v:line id="_x0000_s5952" style="position:absolute;left:0;text-align:left;z-index:220" from="4.6pt,411.05pt" to="9.7pt,480pt" strokecolor="red" strokeweight="2pt"/>
        </w:pict>
      </w:r>
      <w:r>
        <w:rPr>
          <w:noProof/>
          <w:sz w:val="36"/>
          <w:szCs w:val="36"/>
        </w:rPr>
        <w:pict>
          <v:line id="_x0000_s5951" style="position:absolute;left:0;text-align:left;flip:y;z-index:219" from="222.85pt,411.05pt" to="225.6pt,480pt" strokecolor="red" strokeweight="2pt"/>
        </w:pict>
      </w:r>
      <w:r>
        <w:rPr>
          <w:noProof/>
          <w:sz w:val="36"/>
          <w:szCs w:val="36"/>
        </w:rPr>
        <w:pict>
          <v:line id="_x0000_s5950" style="position:absolute;left:0;text-align:left;flip:y;z-index:218" from="222.85pt,411.05pt" to="225.6pt,480pt" strokecolor="red" strokeweight="2pt"/>
        </w:pict>
      </w:r>
      <w:r>
        <w:rPr>
          <w:noProof/>
          <w:sz w:val="36"/>
          <w:szCs w:val="36"/>
        </w:rPr>
        <w:pict>
          <v:line id="_x0000_s5949" style="position:absolute;left:0;text-align:left;flip:y;z-index:217" from="4.6pt,411.05pt" to="222.85pt,411.05pt" strokecolor="red" strokeweight="2pt"/>
        </w:pict>
      </w:r>
      <w:r>
        <w:rPr>
          <w:noProof/>
          <w:sz w:val="36"/>
          <w:szCs w:val="36"/>
        </w:rPr>
        <w:pict>
          <v:group id="_x0000_s5941" style="position:absolute;left:0;text-align:left;margin-left:174.75pt;margin-top:83.6pt;width:28.6pt;height:39.05pt;z-index:213" coordorigin="4180,2736" coordsize="659,832">
            <v:shape id="_x0000_s5942" type="#_x0000_t132" style="position:absolute;left:4180;top:3290;width:659;height:278" fillcolor="#333"/>
            <v:shape id="_x0000_s5943" type="#_x0000_t132" style="position:absolute;left:4180;top:3017;width:659;height:278" fillcolor="#333"/>
            <v:shape id="_x0000_s5944" type="#_x0000_t132" style="position:absolute;left:4180;top:2736;width:659;height:278" fillcolor="#333"/>
          </v:group>
        </w:pict>
      </w:r>
      <w:r>
        <w:rPr>
          <w:noProof/>
          <w:sz w:val="36"/>
          <w:szCs w:val="36"/>
        </w:rPr>
        <w:pict>
          <v:group id="_x0000_s5937" style="position:absolute;left:0;text-align:left;margin-left:174.75pt;margin-top:45.75pt;width:28.6pt;height:39.05pt;z-index:212" coordorigin="4180,2736" coordsize="659,832">
            <v:shape id="_x0000_s5938" type="#_x0000_t132" style="position:absolute;left:4180;top:3290;width:659;height:278" fillcolor="#333"/>
            <v:shape id="_x0000_s5939" type="#_x0000_t132" style="position:absolute;left:4180;top:3017;width:659;height:278" fillcolor="#333"/>
            <v:shape id="_x0000_s5940" type="#_x0000_t132" style="position:absolute;left:4180;top:2736;width:659;height:278" fillcolor="#333"/>
          </v:group>
        </w:pict>
      </w:r>
      <w:r>
        <w:rPr>
          <w:noProof/>
          <w:sz w:val="36"/>
          <w:szCs w:val="36"/>
        </w:rPr>
        <w:pict>
          <v:group id="_x0000_s5933" style="position:absolute;left:0;text-align:left;margin-left:127.35pt;margin-top:111.4pt;width:28.6pt;height:39.05pt;z-index:211" coordorigin="4180,2736" coordsize="659,832">
            <v:shape id="_x0000_s5934" type="#_x0000_t132" style="position:absolute;left:4180;top:3290;width:659;height:278" fillcolor="#333"/>
            <v:shape id="_x0000_s5935" type="#_x0000_t132" style="position:absolute;left:4180;top:3017;width:659;height:278" fillcolor="#333"/>
            <v:shape id="_x0000_s5936" type="#_x0000_t132" style="position:absolute;left:4180;top:2736;width:659;height:278" fillcolor="#333"/>
          </v:group>
        </w:pict>
      </w:r>
      <w:r>
        <w:rPr>
          <w:noProof/>
          <w:sz w:val="36"/>
          <w:szCs w:val="36"/>
        </w:rPr>
        <w:pict>
          <v:group id="_x0000_s5925" style="position:absolute;left:0;text-align:left;margin-left:74.95pt;margin-top:111.4pt;width:28.6pt;height:39.05pt;z-index:209" coordorigin="4180,2736" coordsize="659,832">
            <v:shape id="_x0000_s5926" type="#_x0000_t132" style="position:absolute;left:4180;top:3290;width:659;height:278" fillcolor="#333"/>
            <v:shape id="_x0000_s5927" type="#_x0000_t132" style="position:absolute;left:4180;top:3017;width:659;height:278" fillcolor="#333"/>
            <v:shape id="_x0000_s5928" type="#_x0000_t132" style="position:absolute;left:4180;top:2736;width:659;height:278" fillcolor="#333"/>
          </v:group>
        </w:pict>
      </w:r>
      <w:r>
        <w:rPr>
          <w:noProof/>
          <w:sz w:val="36"/>
          <w:szCs w:val="36"/>
        </w:rPr>
        <w:pict>
          <v:group id="_x0000_s5921" style="position:absolute;left:0;text-align:left;margin-left:76.25pt;margin-top:74.15pt;width:28.6pt;height:39.05pt;z-index:208" coordorigin="4180,2736" coordsize="659,832">
            <v:shape id="_x0000_s5922" type="#_x0000_t132" style="position:absolute;left:4180;top:3290;width:659;height:278" fillcolor="#333"/>
            <v:shape id="_x0000_s5923" type="#_x0000_t132" style="position:absolute;left:4180;top:3017;width:659;height:278" fillcolor="#333"/>
            <v:shape id="_x0000_s5924" type="#_x0000_t132" style="position:absolute;left:4180;top:2736;width:659;height:278" fillcolor="#333"/>
          </v:group>
        </w:pict>
      </w:r>
      <w:r>
        <w:rPr>
          <w:noProof/>
          <w:sz w:val="36"/>
          <w:szCs w:val="36"/>
        </w:rPr>
        <w:pict>
          <v:group id="_x0000_s5917" style="position:absolute;left:0;text-align:left;margin-left:28.5pt;margin-top:76.05pt;width:28.6pt;height:39.05pt;z-index:207" coordorigin="4180,2736" coordsize="659,832">
            <v:shape id="_x0000_s5918" type="#_x0000_t132" style="position:absolute;left:4180;top:3290;width:659;height:278" fillcolor="#333"/>
            <v:shape id="_x0000_s5919" type="#_x0000_t132" style="position:absolute;left:4180;top:3017;width:659;height:278" fillcolor="#333"/>
            <v:shape id="_x0000_s5920" type="#_x0000_t132" style="position:absolute;left:4180;top:2736;width:659;height:278" fillcolor="#333"/>
          </v:group>
        </w:pict>
      </w:r>
      <w:r>
        <w:rPr>
          <w:noProof/>
          <w:sz w:val="36"/>
          <w:szCs w:val="36"/>
        </w:rPr>
        <w:pict>
          <v:group id="_x0000_s5913" style="position:absolute;left:0;text-align:left;margin-left:28.5pt;margin-top:37.5pt;width:28.6pt;height:39.05pt;z-index:206" coordorigin="4180,2736" coordsize="659,832">
            <v:shape id="_x0000_s5914" type="#_x0000_t132" style="position:absolute;left:4180;top:3290;width:659;height:278" fillcolor="#333"/>
            <v:shape id="_x0000_s5915" type="#_x0000_t132" style="position:absolute;left:4180;top:3017;width:659;height:278" fillcolor="#333"/>
            <v:shape id="_x0000_s5916" type="#_x0000_t132" style="position:absolute;left:4180;top:2736;width:659;height:278" fillcolor="#333"/>
          </v:group>
        </w:pict>
      </w:r>
      <w:r>
        <w:rPr>
          <w:noProof/>
          <w:sz w:val="36"/>
          <w:szCs w:val="36"/>
        </w:rPr>
        <w:pict>
          <v:group id="_x0000_s5908" style="position:absolute;left:0;text-align:left;margin-left:208.45pt;margin-top:70.05pt;width:17.15pt;height:36pt;z-index:205" coordorigin="3264,4665" coordsize="179,437">
            <o:lock v:ext="edit" aspectratio="t"/>
            <v:oval id="_x0000_s5909" style="position:absolute;left:3264;top:4665;width:179;height:143;v-text-anchor:middle" fillcolor="#9cf" strokeweight="1.5pt">
              <o:lock v:ext="edit" aspectratio="t"/>
            </v:oval>
            <v:shape id="_x0000_s5910" style="position:absolute;left:3290;top:4785;width:127;height:292" coordsize="148,426" path="m,hel147,,123,425r-102,l,e" fillcolor="#9cf" strokeweight="1.5pt">
              <v:stroke endcap="round"/>
              <v:path arrowok="t"/>
              <o:lock v:ext="edit" aspectratio="t"/>
            </v:shape>
            <v:rect id="_x0000_s5911" style="position:absolute;left:3293;top:4780;width:118;height:23;v-text-anchor:middle" fillcolor="#9cf" stroked="f" strokeweight="1.5pt">
              <o:lock v:ext="edit" aspectratio="t"/>
            </v:rect>
            <v:roundrect id="_x0000_s5912" style="position:absolute;left:3272;top:5079;width:166;height:23;v-text-anchor:middle" arcsize="26493f" fillcolor="#9cf" strokeweight="1.5pt">
              <o:lock v:ext="edit" aspectratio="t"/>
            </v:roundrect>
          </v:group>
        </w:pict>
      </w:r>
      <w:r>
        <w:rPr>
          <w:noProof/>
          <w:sz w:val="36"/>
          <w:szCs w:val="36"/>
        </w:rPr>
        <w:pict>
          <v:group id="_x0000_s5903" style="position:absolute;left:0;text-align:left;margin-left:6.9pt;margin-top:67.45pt;width:17.15pt;height:36pt;z-index:204" coordorigin="3264,4665" coordsize="179,437">
            <o:lock v:ext="edit" aspectratio="t"/>
            <v:oval id="_x0000_s5904" style="position:absolute;left:3264;top:4665;width:179;height:143;v-text-anchor:middle" fillcolor="#9cf" strokeweight="1.5pt">
              <o:lock v:ext="edit" aspectratio="t"/>
            </v:oval>
            <v:shape id="_x0000_s5905" style="position:absolute;left:3290;top:4785;width:127;height:292" coordsize="148,426" path="m,hel147,,123,425r-102,l,e" fillcolor="#9cf" strokeweight="1.5pt">
              <v:stroke endcap="round"/>
              <v:path arrowok="t"/>
              <o:lock v:ext="edit" aspectratio="t"/>
            </v:shape>
            <v:rect id="_x0000_s5906" style="position:absolute;left:3293;top:4780;width:118;height:23;v-text-anchor:middle" fillcolor="#9cf" stroked="f" strokeweight="1.5pt">
              <o:lock v:ext="edit" aspectratio="t"/>
            </v:rect>
            <v:roundrect id="_x0000_s5907" style="position:absolute;left:3272;top:5079;width:166;height:23;v-text-anchor:middle" arcsize="26493f" fillcolor="#9cf" strokeweight="1.5pt">
              <o:lock v:ext="edit" aspectratio="t"/>
            </v:roundrect>
          </v:group>
        </w:pict>
      </w:r>
      <w:r>
        <w:rPr>
          <w:noProof/>
          <w:sz w:val="36"/>
          <w:szCs w:val="36"/>
        </w:rPr>
        <w:pict>
          <v:group id="_x0000_s5854" style="position:absolute;left:0;text-align:left;margin-left:97.65pt;margin-top:81.5pt;width:30pt;height:36.25pt;z-index:203" coordorigin="3503,1365" coordsize="2053,2662">
            <o:lock v:ext="edit" aspectratio="t"/>
            <v:shape id="_x0000_s5855" type="#_x0000_t5" style="position:absolute;left:3503;top:2654;width:2053;height:1373;flip:y" adj="10639" fillcolor="#fc9" stroked="f">
              <o:lock v:ext="edit" aspectratio="t"/>
            </v:shape>
            <v:group id="_x0000_s5856" style="position:absolute;left:3511;top:1365;width:2027;height:2644" coordorigin="3511,1365" coordsize="2027,2644">
              <o:lock v:ext="edit" aspectratio="t"/>
              <v:shape id="_x0000_s5857" type="#_x0000_t5" style="position:absolute;left:3511;top:1365;width:2016;height:1305" fillcolor="#fc9" stroked="f">
                <o:lock v:ext="edit" aspectratio="t"/>
              </v:shape>
              <v:group id="_x0000_s5858" style="position:absolute;left:4521;top:1365;width:1016;height:1324;flip:x" coordorigin="3520,1359" coordsize="956,1374">
                <o:lock v:ext="edit" aspectratio="t"/>
                <v:shape id="_x0000_s5859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860" style="position:absolute;left:3555;top:1388;width:918;height:1337" coordorigin="3555,1388" coordsize="918,1337">
                  <o:lock v:ext="edit" aspectratio="t"/>
                  <v:line id="_x0000_s5861" style="position:absolute;flip:x y" from="4176,1388" to="4470,1391">
                    <v:stroke dashstyle="dash"/>
                    <o:lock v:ext="edit" aspectratio="t"/>
                  </v:line>
                  <v:line id="_x0000_s5862" style="position:absolute;flip:x" from="3555,1395" to="4180,2255">
                    <v:stroke dashstyle="dash"/>
                    <o:lock v:ext="edit" aspectratio="t"/>
                  </v:line>
                  <v:line id="_x0000_s5863" style="position:absolute" from="3555,2265" to="3555,2725">
                    <v:stroke dashstyle="dash"/>
                    <o:lock v:ext="edit" aspectratio="t"/>
                  </v:line>
                  <v:line id="_x0000_s5864" style="position:absolute;flip:x" from="3894,1401" to="4185,2271">
                    <v:stroke dashstyle="dash"/>
                    <o:lock v:ext="edit" aspectratio="t"/>
                  </v:line>
                  <v:line id="_x0000_s5865" style="position:absolute" from="3894,2277" to="3894,2718">
                    <v:stroke dashstyle="dash"/>
                    <o:lock v:ext="edit" aspectratio="t"/>
                  </v:line>
                  <v:line id="_x0000_s5866" style="position:absolute;flip:x" from="4389,1518" to="4473,1518">
                    <v:stroke dashstyle="dash"/>
                    <o:lock v:ext="edit" aspectratio="t"/>
                  </v:line>
                  <v:line id="_x0000_s5867" style="position:absolute;flip:x" from="4218,1524" to="4386,2271">
                    <v:stroke dashstyle="dash"/>
                    <o:lock v:ext="edit" aspectratio="t"/>
                  </v:line>
                  <v:line id="_x0000_s5868" style="position:absolute" from="4218,2283" to="4218,2649">
                    <v:stroke dashstyle="dash"/>
                    <o:lock v:ext="edit" aspectratio="t"/>
                  </v:line>
                  <v:line id="_x0000_s5869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870" style="position:absolute;left:3517;top:1365;width:2021;height:2644" coordorigin="3517,1365" coordsize="2021,2644">
                <o:lock v:ext="edit" aspectratio="t"/>
                <v:group id="_x0000_s5871" style="position:absolute;left:3517;top:1365;width:1016;height:1324" coordorigin="3520,1359" coordsize="956,1374">
                  <o:lock v:ext="edit" aspectratio="t"/>
                  <v:shape id="_x0000_s5872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873" style="position:absolute;left:3555;top:1388;width:918;height:1337" coordorigin="3555,1388" coordsize="918,1337">
                    <o:lock v:ext="edit" aspectratio="t"/>
                    <v:line id="_x0000_s5874" style="position:absolute;flip:x y" from="4176,1388" to="4470,1391">
                      <v:stroke dashstyle="dash"/>
                      <o:lock v:ext="edit" aspectratio="t"/>
                    </v:line>
                    <v:line id="_x0000_s5875" style="position:absolute;flip:x" from="3555,1395" to="4180,2255">
                      <v:stroke dashstyle="dash"/>
                      <o:lock v:ext="edit" aspectratio="t"/>
                    </v:line>
                    <v:line id="_x0000_s5876" style="position:absolute" from="3555,2265" to="3555,2725">
                      <v:stroke dashstyle="dash"/>
                      <o:lock v:ext="edit" aspectratio="t"/>
                    </v:line>
                    <v:line id="_x0000_s5877" style="position:absolute;flip:x" from="3894,1401" to="4185,2271">
                      <v:stroke dashstyle="dash"/>
                      <o:lock v:ext="edit" aspectratio="t"/>
                    </v:line>
                    <v:line id="_x0000_s5878" style="position:absolute" from="3894,2277" to="3894,2718">
                      <v:stroke dashstyle="dash"/>
                      <o:lock v:ext="edit" aspectratio="t"/>
                    </v:line>
                    <v:line id="_x0000_s5879" style="position:absolute;flip:x" from="4389,1518" to="4473,1518">
                      <v:stroke dashstyle="dash"/>
                      <o:lock v:ext="edit" aspectratio="t"/>
                    </v:line>
                    <v:line id="_x0000_s5880" style="position:absolute;flip:x" from="4218,1524" to="4386,2271">
                      <v:stroke dashstyle="dash"/>
                      <o:lock v:ext="edit" aspectratio="t"/>
                    </v:line>
                    <v:line id="_x0000_s5881" style="position:absolute" from="4218,2283" to="4218,2649">
                      <v:stroke dashstyle="dash"/>
                      <o:lock v:ext="edit" aspectratio="t"/>
                    </v:line>
                    <v:line id="_x0000_s5882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883" style="position:absolute;left:3517;top:2685;width:1008;height:1324" coordorigin="3505,4854" coordsize="956,1374">
                  <o:lock v:ext="edit" aspectratio="t"/>
                  <v:shape id="_x0000_s588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885" style="position:absolute;flip:x" from="4158,6196" to="4452,6199">
                    <v:stroke dashstyle="dash"/>
                    <o:lock v:ext="edit" aspectratio="t"/>
                  </v:line>
                  <v:line id="_x0000_s5886" style="position:absolute;flip:x y" from="3537,5332" to="4162,6192">
                    <v:stroke dashstyle="dash"/>
                    <o:lock v:ext="edit" aspectratio="t"/>
                  </v:line>
                  <v:line id="_x0000_s5887" style="position:absolute;flip:y" from="3537,4862" to="3537,5322">
                    <v:stroke dashstyle="dash"/>
                    <o:lock v:ext="edit" aspectratio="t"/>
                  </v:line>
                  <v:line id="_x0000_s5888" style="position:absolute;flip:y" from="3876,4863" to="3876,5082">
                    <v:stroke dashstyle="dash"/>
                    <o:lock v:ext="edit" aspectratio="t"/>
                  </v:line>
                  <v:line id="_x0000_s5889" style="position:absolute;flip:x y" from="4338,5175" to="4422,5175">
                    <v:stroke dashstyle="dash"/>
                    <o:lock v:ext="edit" aspectratio="t"/>
                  </v:line>
                  <v:line id="_x0000_s5890" style="position:absolute;flip:x y" from="3876,5076" to="4260,5682">
                    <v:stroke dashstyle="dash"/>
                    <o:lock v:ext="edit" aspectratio="t"/>
                  </v:line>
                  <v:line id="_x0000_s5891" style="position:absolute;flip:x y" from="4221,4866" to="4356,5175">
                    <v:stroke dashstyle="dash"/>
                    <o:lock v:ext="edit" aspectratio="t"/>
                  </v:line>
                  <v:line id="_x0000_s5892" style="position:absolute;flip:x y" from="4254,5688" to="4431,5691">
                    <v:stroke dashstyle="dash"/>
                    <o:lock v:ext="edit" aspectratio="t"/>
                  </v:line>
                </v:group>
                <v:group id="_x0000_s5893" style="position:absolute;left:4524;top:2685;width:1014;height:1324;flip:x" coordorigin="3505,4854" coordsize="956,1374">
                  <o:lock v:ext="edit" aspectratio="t"/>
                  <v:shape id="_x0000_s5894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895" style="position:absolute;flip:x" from="4158,6196" to="4452,6199">
                    <v:stroke dashstyle="dash"/>
                    <o:lock v:ext="edit" aspectratio="t"/>
                  </v:line>
                  <v:line id="_x0000_s5896" style="position:absolute;flip:x y" from="3537,5332" to="4162,6192">
                    <v:stroke dashstyle="dash"/>
                    <o:lock v:ext="edit" aspectratio="t"/>
                  </v:line>
                  <v:line id="_x0000_s5897" style="position:absolute;flip:y" from="3537,4862" to="3537,5322">
                    <v:stroke dashstyle="dash"/>
                    <o:lock v:ext="edit" aspectratio="t"/>
                  </v:line>
                  <v:line id="_x0000_s5898" style="position:absolute;flip:y" from="3876,4863" to="3876,5082">
                    <v:stroke dashstyle="dash"/>
                    <o:lock v:ext="edit" aspectratio="t"/>
                  </v:line>
                  <v:line id="_x0000_s5899" style="position:absolute;flip:x y" from="4338,5175" to="4422,5175">
                    <v:stroke dashstyle="dash"/>
                    <o:lock v:ext="edit" aspectratio="t"/>
                  </v:line>
                  <v:line id="_x0000_s5900" style="position:absolute;flip:x y" from="3876,5076" to="4260,5682">
                    <v:stroke dashstyle="dash"/>
                    <o:lock v:ext="edit" aspectratio="t"/>
                  </v:line>
                  <v:line id="_x0000_s5901" style="position:absolute;flip:x y" from="4221,4866" to="4356,5175">
                    <v:stroke dashstyle="dash"/>
                    <o:lock v:ext="edit" aspectratio="t"/>
                  </v:line>
                  <v:line id="_x0000_s5902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756" style="position:absolute;left:0;text-align:left;margin-left:146.3pt;margin-top:93.65pt;width:30pt;height:36.25pt;z-index:201" coordorigin="3503,1365" coordsize="2053,2662">
            <o:lock v:ext="edit" aspectratio="t"/>
            <v:shape id="_x0000_s5757" type="#_x0000_t5" style="position:absolute;left:3503;top:2654;width:2053;height:1373;flip:y" adj="10639" fillcolor="#fc9" stroked="f">
              <o:lock v:ext="edit" aspectratio="t"/>
            </v:shape>
            <v:group id="_x0000_s5758" style="position:absolute;left:3511;top:1365;width:2027;height:2644" coordorigin="3511,1365" coordsize="2027,2644">
              <o:lock v:ext="edit" aspectratio="t"/>
              <v:shape id="_x0000_s5759" type="#_x0000_t5" style="position:absolute;left:3511;top:1365;width:2016;height:1305" fillcolor="#fc9" stroked="f">
                <o:lock v:ext="edit" aspectratio="t"/>
              </v:shape>
              <v:group id="_x0000_s5760" style="position:absolute;left:4521;top:1365;width:1016;height:1324;flip:x" coordorigin="3520,1359" coordsize="956,1374">
                <o:lock v:ext="edit" aspectratio="t"/>
                <v:shape id="_x0000_s5761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762" style="position:absolute;left:3555;top:1388;width:918;height:1337" coordorigin="3555,1388" coordsize="918,1337">
                  <o:lock v:ext="edit" aspectratio="t"/>
                  <v:line id="_x0000_s5763" style="position:absolute;flip:x y" from="4176,1388" to="4470,1391">
                    <v:stroke dashstyle="dash"/>
                    <o:lock v:ext="edit" aspectratio="t"/>
                  </v:line>
                  <v:line id="_x0000_s5764" style="position:absolute;flip:x" from="3555,1395" to="4180,2255">
                    <v:stroke dashstyle="dash"/>
                    <o:lock v:ext="edit" aspectratio="t"/>
                  </v:line>
                  <v:line id="_x0000_s5765" style="position:absolute" from="3555,2265" to="3555,2725">
                    <v:stroke dashstyle="dash"/>
                    <o:lock v:ext="edit" aspectratio="t"/>
                  </v:line>
                  <v:line id="_x0000_s5766" style="position:absolute;flip:x" from="3894,1401" to="4185,2271">
                    <v:stroke dashstyle="dash"/>
                    <o:lock v:ext="edit" aspectratio="t"/>
                  </v:line>
                  <v:line id="_x0000_s5767" style="position:absolute" from="3894,2277" to="3894,2718">
                    <v:stroke dashstyle="dash"/>
                    <o:lock v:ext="edit" aspectratio="t"/>
                  </v:line>
                  <v:line id="_x0000_s5768" style="position:absolute;flip:x" from="4389,1518" to="4473,1518">
                    <v:stroke dashstyle="dash"/>
                    <o:lock v:ext="edit" aspectratio="t"/>
                  </v:line>
                  <v:line id="_x0000_s5769" style="position:absolute;flip:x" from="4218,1524" to="4386,2271">
                    <v:stroke dashstyle="dash"/>
                    <o:lock v:ext="edit" aspectratio="t"/>
                  </v:line>
                  <v:line id="_x0000_s5770" style="position:absolute" from="4218,2283" to="4218,2649">
                    <v:stroke dashstyle="dash"/>
                    <o:lock v:ext="edit" aspectratio="t"/>
                  </v:line>
                  <v:line id="_x0000_s5771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772" style="position:absolute;left:3517;top:1365;width:2021;height:2644" coordorigin="3517,1365" coordsize="2021,2644">
                <o:lock v:ext="edit" aspectratio="t"/>
                <v:group id="_x0000_s5773" style="position:absolute;left:3517;top:1365;width:1016;height:1324" coordorigin="3520,1359" coordsize="956,1374">
                  <o:lock v:ext="edit" aspectratio="t"/>
                  <v:shape id="_x0000_s5774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775" style="position:absolute;left:3555;top:1388;width:918;height:1337" coordorigin="3555,1388" coordsize="918,1337">
                    <o:lock v:ext="edit" aspectratio="t"/>
                    <v:line id="_x0000_s5776" style="position:absolute;flip:x y" from="4176,1388" to="4470,1391">
                      <v:stroke dashstyle="dash"/>
                      <o:lock v:ext="edit" aspectratio="t"/>
                    </v:line>
                    <v:line id="_x0000_s5777" style="position:absolute;flip:x" from="3555,1395" to="4180,2255">
                      <v:stroke dashstyle="dash"/>
                      <o:lock v:ext="edit" aspectratio="t"/>
                    </v:line>
                    <v:line id="_x0000_s5778" style="position:absolute" from="3555,2265" to="3555,2725">
                      <v:stroke dashstyle="dash"/>
                      <o:lock v:ext="edit" aspectratio="t"/>
                    </v:line>
                    <v:line id="_x0000_s5779" style="position:absolute;flip:x" from="3894,1401" to="4185,2271">
                      <v:stroke dashstyle="dash"/>
                      <o:lock v:ext="edit" aspectratio="t"/>
                    </v:line>
                    <v:line id="_x0000_s5780" style="position:absolute" from="3894,2277" to="3894,2718">
                      <v:stroke dashstyle="dash"/>
                      <o:lock v:ext="edit" aspectratio="t"/>
                    </v:line>
                    <v:line id="_x0000_s5781" style="position:absolute;flip:x" from="4389,1518" to="4473,1518">
                      <v:stroke dashstyle="dash"/>
                      <o:lock v:ext="edit" aspectratio="t"/>
                    </v:line>
                    <v:line id="_x0000_s5782" style="position:absolute;flip:x" from="4218,1524" to="4386,2271">
                      <v:stroke dashstyle="dash"/>
                      <o:lock v:ext="edit" aspectratio="t"/>
                    </v:line>
                    <v:line id="_x0000_s5783" style="position:absolute" from="4218,2283" to="4218,2649">
                      <v:stroke dashstyle="dash"/>
                      <o:lock v:ext="edit" aspectratio="t"/>
                    </v:line>
                    <v:line id="_x0000_s5784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785" style="position:absolute;left:3517;top:2685;width:1008;height:1324" coordorigin="3505,4854" coordsize="956,1374">
                  <o:lock v:ext="edit" aspectratio="t"/>
                  <v:shape id="_x0000_s5786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787" style="position:absolute;flip:x" from="4158,6196" to="4452,6199">
                    <v:stroke dashstyle="dash"/>
                    <o:lock v:ext="edit" aspectratio="t"/>
                  </v:line>
                  <v:line id="_x0000_s5788" style="position:absolute;flip:x y" from="3537,5332" to="4162,6192">
                    <v:stroke dashstyle="dash"/>
                    <o:lock v:ext="edit" aspectratio="t"/>
                  </v:line>
                  <v:line id="_x0000_s5789" style="position:absolute;flip:y" from="3537,4862" to="3537,5322">
                    <v:stroke dashstyle="dash"/>
                    <o:lock v:ext="edit" aspectratio="t"/>
                  </v:line>
                  <v:line id="_x0000_s5790" style="position:absolute;flip:y" from="3876,4863" to="3876,5082">
                    <v:stroke dashstyle="dash"/>
                    <o:lock v:ext="edit" aspectratio="t"/>
                  </v:line>
                  <v:line id="_x0000_s5791" style="position:absolute;flip:x y" from="4338,5175" to="4422,5175">
                    <v:stroke dashstyle="dash"/>
                    <o:lock v:ext="edit" aspectratio="t"/>
                  </v:line>
                  <v:line id="_x0000_s5792" style="position:absolute;flip:x y" from="3876,5076" to="4260,5682">
                    <v:stroke dashstyle="dash"/>
                    <o:lock v:ext="edit" aspectratio="t"/>
                  </v:line>
                  <v:line id="_x0000_s5793" style="position:absolute;flip:x y" from="4221,4866" to="4356,5175">
                    <v:stroke dashstyle="dash"/>
                    <o:lock v:ext="edit" aspectratio="t"/>
                  </v:line>
                  <v:line id="_x0000_s5794" style="position:absolute;flip:x y" from="4254,5688" to="4431,5691">
                    <v:stroke dashstyle="dash"/>
                    <o:lock v:ext="edit" aspectratio="t"/>
                  </v:line>
                </v:group>
                <v:group id="_x0000_s5795" style="position:absolute;left:4524;top:2685;width:1014;height:1324;flip:x" coordorigin="3505,4854" coordsize="956,1374">
                  <o:lock v:ext="edit" aspectratio="t"/>
                  <v:shape id="_x0000_s5796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797" style="position:absolute;flip:x" from="4158,6196" to="4452,6199">
                    <v:stroke dashstyle="dash"/>
                    <o:lock v:ext="edit" aspectratio="t"/>
                  </v:line>
                  <v:line id="_x0000_s5798" style="position:absolute;flip:x y" from="3537,5332" to="4162,6192">
                    <v:stroke dashstyle="dash"/>
                    <o:lock v:ext="edit" aspectratio="t"/>
                  </v:line>
                  <v:line id="_x0000_s5799" style="position:absolute;flip:y" from="3537,4862" to="3537,5322">
                    <v:stroke dashstyle="dash"/>
                    <o:lock v:ext="edit" aspectratio="t"/>
                  </v:line>
                  <v:line id="_x0000_s5800" style="position:absolute;flip:y" from="3876,4863" to="3876,5082">
                    <v:stroke dashstyle="dash"/>
                    <o:lock v:ext="edit" aspectratio="t"/>
                  </v:line>
                  <v:line id="_x0000_s5801" style="position:absolute;flip:x y" from="4338,5175" to="4422,5175">
                    <v:stroke dashstyle="dash"/>
                    <o:lock v:ext="edit" aspectratio="t"/>
                  </v:line>
                  <v:line id="_x0000_s5802" style="position:absolute;flip:x y" from="3876,5076" to="4260,5682">
                    <v:stroke dashstyle="dash"/>
                    <o:lock v:ext="edit" aspectratio="t"/>
                  </v:line>
                  <v:line id="_x0000_s5803" style="position:absolute;flip:x y" from="4221,4866" to="4356,5175">
                    <v:stroke dashstyle="dash"/>
                    <o:lock v:ext="edit" aspectratio="t"/>
                  </v:line>
                  <v:line id="_x0000_s5804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707" style="position:absolute;left:0;text-align:left;margin-left:145.55pt;margin-top:49.2pt;width:30pt;height:36.25pt;z-index:200" coordorigin="3503,1365" coordsize="2053,2662">
            <o:lock v:ext="edit" aspectratio="t"/>
            <v:shape id="_x0000_s5708" type="#_x0000_t5" style="position:absolute;left:3503;top:2654;width:2053;height:1373;flip:y" adj="10639" fillcolor="#fc9" stroked="f">
              <o:lock v:ext="edit" aspectratio="t"/>
            </v:shape>
            <v:group id="_x0000_s5709" style="position:absolute;left:3511;top:1365;width:2027;height:2644" coordorigin="3511,1365" coordsize="2027,2644">
              <o:lock v:ext="edit" aspectratio="t"/>
              <v:shape id="_x0000_s5710" type="#_x0000_t5" style="position:absolute;left:3511;top:1365;width:2016;height:1305" fillcolor="#fc9" stroked="f">
                <o:lock v:ext="edit" aspectratio="t"/>
              </v:shape>
              <v:group id="_x0000_s5711" style="position:absolute;left:4521;top:1365;width:1016;height:1324;flip:x" coordorigin="3520,1359" coordsize="956,1374">
                <o:lock v:ext="edit" aspectratio="t"/>
                <v:shape id="_x0000_s5712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713" style="position:absolute;left:3555;top:1388;width:918;height:1337" coordorigin="3555,1388" coordsize="918,1337">
                  <o:lock v:ext="edit" aspectratio="t"/>
                  <v:line id="_x0000_s5714" style="position:absolute;flip:x y" from="4176,1388" to="4470,1391">
                    <v:stroke dashstyle="dash"/>
                    <o:lock v:ext="edit" aspectratio="t"/>
                  </v:line>
                  <v:line id="_x0000_s5715" style="position:absolute;flip:x" from="3555,1395" to="4180,2255">
                    <v:stroke dashstyle="dash"/>
                    <o:lock v:ext="edit" aspectratio="t"/>
                  </v:line>
                  <v:line id="_x0000_s5716" style="position:absolute" from="3555,2265" to="3555,2725">
                    <v:stroke dashstyle="dash"/>
                    <o:lock v:ext="edit" aspectratio="t"/>
                  </v:line>
                  <v:line id="_x0000_s5717" style="position:absolute;flip:x" from="3894,1401" to="4185,2271">
                    <v:stroke dashstyle="dash"/>
                    <o:lock v:ext="edit" aspectratio="t"/>
                  </v:line>
                  <v:line id="_x0000_s5718" style="position:absolute" from="3894,2277" to="3894,2718">
                    <v:stroke dashstyle="dash"/>
                    <o:lock v:ext="edit" aspectratio="t"/>
                  </v:line>
                  <v:line id="_x0000_s5719" style="position:absolute;flip:x" from="4389,1518" to="4473,1518">
                    <v:stroke dashstyle="dash"/>
                    <o:lock v:ext="edit" aspectratio="t"/>
                  </v:line>
                  <v:line id="_x0000_s5720" style="position:absolute;flip:x" from="4218,1524" to="4386,2271">
                    <v:stroke dashstyle="dash"/>
                    <o:lock v:ext="edit" aspectratio="t"/>
                  </v:line>
                  <v:line id="_x0000_s5721" style="position:absolute" from="4218,2283" to="4218,2649">
                    <v:stroke dashstyle="dash"/>
                    <o:lock v:ext="edit" aspectratio="t"/>
                  </v:line>
                  <v:line id="_x0000_s5722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723" style="position:absolute;left:3517;top:1365;width:2021;height:2644" coordorigin="3517,1365" coordsize="2021,2644">
                <o:lock v:ext="edit" aspectratio="t"/>
                <v:group id="_x0000_s5724" style="position:absolute;left:3517;top:1365;width:1016;height:1324" coordorigin="3520,1359" coordsize="956,1374">
                  <o:lock v:ext="edit" aspectratio="t"/>
                  <v:shape id="_x0000_s5725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726" style="position:absolute;left:3555;top:1388;width:918;height:1337" coordorigin="3555,1388" coordsize="918,1337">
                    <o:lock v:ext="edit" aspectratio="t"/>
                    <v:line id="_x0000_s5727" style="position:absolute;flip:x y" from="4176,1388" to="4470,1391">
                      <v:stroke dashstyle="dash"/>
                      <o:lock v:ext="edit" aspectratio="t"/>
                    </v:line>
                    <v:line id="_x0000_s5728" style="position:absolute;flip:x" from="3555,1395" to="4180,2255">
                      <v:stroke dashstyle="dash"/>
                      <o:lock v:ext="edit" aspectratio="t"/>
                    </v:line>
                    <v:line id="_x0000_s5729" style="position:absolute" from="3555,2265" to="3555,2725">
                      <v:stroke dashstyle="dash"/>
                      <o:lock v:ext="edit" aspectratio="t"/>
                    </v:line>
                    <v:line id="_x0000_s5730" style="position:absolute;flip:x" from="3894,1401" to="4185,2271">
                      <v:stroke dashstyle="dash"/>
                      <o:lock v:ext="edit" aspectratio="t"/>
                    </v:line>
                    <v:line id="_x0000_s5731" style="position:absolute" from="3894,2277" to="3894,2718">
                      <v:stroke dashstyle="dash"/>
                      <o:lock v:ext="edit" aspectratio="t"/>
                    </v:line>
                    <v:line id="_x0000_s5732" style="position:absolute;flip:x" from="4389,1518" to="4473,1518">
                      <v:stroke dashstyle="dash"/>
                      <o:lock v:ext="edit" aspectratio="t"/>
                    </v:line>
                    <v:line id="_x0000_s5733" style="position:absolute;flip:x" from="4218,1524" to="4386,2271">
                      <v:stroke dashstyle="dash"/>
                      <o:lock v:ext="edit" aspectratio="t"/>
                    </v:line>
                    <v:line id="_x0000_s5734" style="position:absolute" from="4218,2283" to="4218,2649">
                      <v:stroke dashstyle="dash"/>
                      <o:lock v:ext="edit" aspectratio="t"/>
                    </v:line>
                    <v:line id="_x0000_s5735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736" style="position:absolute;left:3517;top:2685;width:1008;height:1324" coordorigin="3505,4854" coordsize="956,1374">
                  <o:lock v:ext="edit" aspectratio="t"/>
                  <v:shape id="_x0000_s573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738" style="position:absolute;flip:x" from="4158,6196" to="4452,6199">
                    <v:stroke dashstyle="dash"/>
                    <o:lock v:ext="edit" aspectratio="t"/>
                  </v:line>
                  <v:line id="_x0000_s5739" style="position:absolute;flip:x y" from="3537,5332" to="4162,6192">
                    <v:stroke dashstyle="dash"/>
                    <o:lock v:ext="edit" aspectratio="t"/>
                  </v:line>
                  <v:line id="_x0000_s5740" style="position:absolute;flip:y" from="3537,4862" to="3537,5322">
                    <v:stroke dashstyle="dash"/>
                    <o:lock v:ext="edit" aspectratio="t"/>
                  </v:line>
                  <v:line id="_x0000_s5741" style="position:absolute;flip:y" from="3876,4863" to="3876,5082">
                    <v:stroke dashstyle="dash"/>
                    <o:lock v:ext="edit" aspectratio="t"/>
                  </v:line>
                  <v:line id="_x0000_s5742" style="position:absolute;flip:x y" from="4338,5175" to="4422,5175">
                    <v:stroke dashstyle="dash"/>
                    <o:lock v:ext="edit" aspectratio="t"/>
                  </v:line>
                  <v:line id="_x0000_s5743" style="position:absolute;flip:x y" from="3876,5076" to="4260,5682">
                    <v:stroke dashstyle="dash"/>
                    <o:lock v:ext="edit" aspectratio="t"/>
                  </v:line>
                  <v:line id="_x0000_s5744" style="position:absolute;flip:x y" from="4221,4866" to="4356,5175">
                    <v:stroke dashstyle="dash"/>
                    <o:lock v:ext="edit" aspectratio="t"/>
                  </v:line>
                  <v:line id="_x0000_s5745" style="position:absolute;flip:x y" from="4254,5688" to="4431,5691">
                    <v:stroke dashstyle="dash"/>
                    <o:lock v:ext="edit" aspectratio="t"/>
                  </v:line>
                </v:group>
                <v:group id="_x0000_s5746" style="position:absolute;left:4524;top:2685;width:1014;height:1324;flip:x" coordorigin="3505,4854" coordsize="956,1374">
                  <o:lock v:ext="edit" aspectratio="t"/>
                  <v:shape id="_x0000_s5747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748" style="position:absolute;flip:x" from="4158,6196" to="4452,6199">
                    <v:stroke dashstyle="dash"/>
                    <o:lock v:ext="edit" aspectratio="t"/>
                  </v:line>
                  <v:line id="_x0000_s5749" style="position:absolute;flip:x y" from="3537,5332" to="4162,6192">
                    <v:stroke dashstyle="dash"/>
                    <o:lock v:ext="edit" aspectratio="t"/>
                  </v:line>
                  <v:line id="_x0000_s5750" style="position:absolute;flip:y" from="3537,4862" to="3537,5322">
                    <v:stroke dashstyle="dash"/>
                    <o:lock v:ext="edit" aspectratio="t"/>
                  </v:line>
                  <v:line id="_x0000_s5751" style="position:absolute;flip:y" from="3876,4863" to="3876,5082">
                    <v:stroke dashstyle="dash"/>
                    <o:lock v:ext="edit" aspectratio="t"/>
                  </v:line>
                  <v:line id="_x0000_s5752" style="position:absolute;flip:x y" from="4338,5175" to="4422,5175">
                    <v:stroke dashstyle="dash"/>
                    <o:lock v:ext="edit" aspectratio="t"/>
                  </v:line>
                  <v:line id="_x0000_s5753" style="position:absolute;flip:x y" from="3876,5076" to="4260,5682">
                    <v:stroke dashstyle="dash"/>
                    <o:lock v:ext="edit" aspectratio="t"/>
                  </v:line>
                  <v:line id="_x0000_s5754" style="position:absolute;flip:x y" from="4221,4866" to="4356,5175">
                    <v:stroke dashstyle="dash"/>
                    <o:lock v:ext="edit" aspectratio="t"/>
                  </v:line>
                  <v:line id="_x0000_s5755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658" style="position:absolute;left:0;text-align:left;margin-left:103.15pt;margin-top:122.45pt;width:30pt;height:36.25pt;z-index:199" coordorigin="3503,1365" coordsize="2053,2662">
            <o:lock v:ext="edit" aspectratio="t"/>
            <v:shape id="_x0000_s5659" type="#_x0000_t5" style="position:absolute;left:3503;top:2654;width:2053;height:1373;flip:y" adj="10639" fillcolor="#fc9" stroked="f">
              <o:lock v:ext="edit" aspectratio="t"/>
            </v:shape>
            <v:group id="_x0000_s5660" style="position:absolute;left:3511;top:1365;width:2027;height:2644" coordorigin="3511,1365" coordsize="2027,2644">
              <o:lock v:ext="edit" aspectratio="t"/>
              <v:shape id="_x0000_s5661" type="#_x0000_t5" style="position:absolute;left:3511;top:1365;width:2016;height:1305" fillcolor="#fc9" stroked="f">
                <o:lock v:ext="edit" aspectratio="t"/>
              </v:shape>
              <v:group id="_x0000_s5662" style="position:absolute;left:4521;top:1365;width:1016;height:1324;flip:x" coordorigin="3520,1359" coordsize="956,1374">
                <o:lock v:ext="edit" aspectratio="t"/>
                <v:shape id="_x0000_s5663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664" style="position:absolute;left:3555;top:1388;width:918;height:1337" coordorigin="3555,1388" coordsize="918,1337">
                  <o:lock v:ext="edit" aspectratio="t"/>
                  <v:line id="_x0000_s5665" style="position:absolute;flip:x y" from="4176,1388" to="4470,1391">
                    <v:stroke dashstyle="dash"/>
                    <o:lock v:ext="edit" aspectratio="t"/>
                  </v:line>
                  <v:line id="_x0000_s5666" style="position:absolute;flip:x" from="3555,1395" to="4180,2255">
                    <v:stroke dashstyle="dash"/>
                    <o:lock v:ext="edit" aspectratio="t"/>
                  </v:line>
                  <v:line id="_x0000_s5667" style="position:absolute" from="3555,2265" to="3555,2725">
                    <v:stroke dashstyle="dash"/>
                    <o:lock v:ext="edit" aspectratio="t"/>
                  </v:line>
                  <v:line id="_x0000_s5668" style="position:absolute;flip:x" from="3894,1401" to="4185,2271">
                    <v:stroke dashstyle="dash"/>
                    <o:lock v:ext="edit" aspectratio="t"/>
                  </v:line>
                  <v:line id="_x0000_s5669" style="position:absolute" from="3894,2277" to="3894,2718">
                    <v:stroke dashstyle="dash"/>
                    <o:lock v:ext="edit" aspectratio="t"/>
                  </v:line>
                  <v:line id="_x0000_s5670" style="position:absolute;flip:x" from="4389,1518" to="4473,1518">
                    <v:stroke dashstyle="dash"/>
                    <o:lock v:ext="edit" aspectratio="t"/>
                  </v:line>
                  <v:line id="_x0000_s5671" style="position:absolute;flip:x" from="4218,1524" to="4386,2271">
                    <v:stroke dashstyle="dash"/>
                    <o:lock v:ext="edit" aspectratio="t"/>
                  </v:line>
                  <v:line id="_x0000_s5672" style="position:absolute" from="4218,2283" to="4218,2649">
                    <v:stroke dashstyle="dash"/>
                    <o:lock v:ext="edit" aspectratio="t"/>
                  </v:line>
                  <v:line id="_x0000_s5673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674" style="position:absolute;left:3517;top:1365;width:2021;height:2644" coordorigin="3517,1365" coordsize="2021,2644">
                <o:lock v:ext="edit" aspectratio="t"/>
                <v:group id="_x0000_s5675" style="position:absolute;left:3517;top:1365;width:1016;height:1324" coordorigin="3520,1359" coordsize="956,1374">
                  <o:lock v:ext="edit" aspectratio="t"/>
                  <v:shape id="_x0000_s5676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677" style="position:absolute;left:3555;top:1388;width:918;height:1337" coordorigin="3555,1388" coordsize="918,1337">
                    <o:lock v:ext="edit" aspectratio="t"/>
                    <v:line id="_x0000_s5678" style="position:absolute;flip:x y" from="4176,1388" to="4470,1391">
                      <v:stroke dashstyle="dash"/>
                      <o:lock v:ext="edit" aspectratio="t"/>
                    </v:line>
                    <v:line id="_x0000_s5679" style="position:absolute;flip:x" from="3555,1395" to="4180,2255">
                      <v:stroke dashstyle="dash"/>
                      <o:lock v:ext="edit" aspectratio="t"/>
                    </v:line>
                    <v:line id="_x0000_s5680" style="position:absolute" from="3555,2265" to="3555,2725">
                      <v:stroke dashstyle="dash"/>
                      <o:lock v:ext="edit" aspectratio="t"/>
                    </v:line>
                    <v:line id="_x0000_s5681" style="position:absolute;flip:x" from="3894,1401" to="4185,2271">
                      <v:stroke dashstyle="dash"/>
                      <o:lock v:ext="edit" aspectratio="t"/>
                    </v:line>
                    <v:line id="_x0000_s5682" style="position:absolute" from="3894,2277" to="3894,2718">
                      <v:stroke dashstyle="dash"/>
                      <o:lock v:ext="edit" aspectratio="t"/>
                    </v:line>
                    <v:line id="_x0000_s5683" style="position:absolute;flip:x" from="4389,1518" to="4473,1518">
                      <v:stroke dashstyle="dash"/>
                      <o:lock v:ext="edit" aspectratio="t"/>
                    </v:line>
                    <v:line id="_x0000_s5684" style="position:absolute;flip:x" from="4218,1524" to="4386,2271">
                      <v:stroke dashstyle="dash"/>
                      <o:lock v:ext="edit" aspectratio="t"/>
                    </v:line>
                    <v:line id="_x0000_s5685" style="position:absolute" from="4218,2283" to="4218,2649">
                      <v:stroke dashstyle="dash"/>
                      <o:lock v:ext="edit" aspectratio="t"/>
                    </v:line>
                    <v:line id="_x0000_s5686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687" style="position:absolute;left:3517;top:2685;width:1008;height:1324" coordorigin="3505,4854" coordsize="956,1374">
                  <o:lock v:ext="edit" aspectratio="t"/>
                  <v:shape id="_x0000_s568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689" style="position:absolute;flip:x" from="4158,6196" to="4452,6199">
                    <v:stroke dashstyle="dash"/>
                    <o:lock v:ext="edit" aspectratio="t"/>
                  </v:line>
                  <v:line id="_x0000_s5690" style="position:absolute;flip:x y" from="3537,5332" to="4162,6192">
                    <v:stroke dashstyle="dash"/>
                    <o:lock v:ext="edit" aspectratio="t"/>
                  </v:line>
                  <v:line id="_x0000_s5691" style="position:absolute;flip:y" from="3537,4862" to="3537,5322">
                    <v:stroke dashstyle="dash"/>
                    <o:lock v:ext="edit" aspectratio="t"/>
                  </v:line>
                  <v:line id="_x0000_s5692" style="position:absolute;flip:y" from="3876,4863" to="3876,5082">
                    <v:stroke dashstyle="dash"/>
                    <o:lock v:ext="edit" aspectratio="t"/>
                  </v:line>
                  <v:line id="_x0000_s5693" style="position:absolute;flip:x y" from="4338,5175" to="4422,5175">
                    <v:stroke dashstyle="dash"/>
                    <o:lock v:ext="edit" aspectratio="t"/>
                  </v:line>
                  <v:line id="_x0000_s5694" style="position:absolute;flip:x y" from="3876,5076" to="4260,5682">
                    <v:stroke dashstyle="dash"/>
                    <o:lock v:ext="edit" aspectratio="t"/>
                  </v:line>
                  <v:line id="_x0000_s5695" style="position:absolute;flip:x y" from="4221,4866" to="4356,5175">
                    <v:stroke dashstyle="dash"/>
                    <o:lock v:ext="edit" aspectratio="t"/>
                  </v:line>
                  <v:line id="_x0000_s5696" style="position:absolute;flip:x y" from="4254,5688" to="4431,5691">
                    <v:stroke dashstyle="dash"/>
                    <o:lock v:ext="edit" aspectratio="t"/>
                  </v:line>
                </v:group>
                <v:group id="_x0000_s5697" style="position:absolute;left:4524;top:2685;width:1014;height:1324;flip:x" coordorigin="3505,4854" coordsize="956,1374">
                  <o:lock v:ext="edit" aspectratio="t"/>
                  <v:shape id="_x0000_s5698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699" style="position:absolute;flip:x" from="4158,6196" to="4452,6199">
                    <v:stroke dashstyle="dash"/>
                    <o:lock v:ext="edit" aspectratio="t"/>
                  </v:line>
                  <v:line id="_x0000_s5700" style="position:absolute;flip:x y" from="3537,5332" to="4162,6192">
                    <v:stroke dashstyle="dash"/>
                    <o:lock v:ext="edit" aspectratio="t"/>
                  </v:line>
                  <v:line id="_x0000_s5701" style="position:absolute;flip:y" from="3537,4862" to="3537,5322">
                    <v:stroke dashstyle="dash"/>
                    <o:lock v:ext="edit" aspectratio="t"/>
                  </v:line>
                  <v:line id="_x0000_s5702" style="position:absolute;flip:y" from="3876,4863" to="3876,5082">
                    <v:stroke dashstyle="dash"/>
                    <o:lock v:ext="edit" aspectratio="t"/>
                  </v:line>
                  <v:line id="_x0000_s5703" style="position:absolute;flip:x y" from="4338,5175" to="4422,5175">
                    <v:stroke dashstyle="dash"/>
                    <o:lock v:ext="edit" aspectratio="t"/>
                  </v:line>
                  <v:line id="_x0000_s5704" style="position:absolute;flip:x y" from="3876,5076" to="4260,5682">
                    <v:stroke dashstyle="dash"/>
                    <o:lock v:ext="edit" aspectratio="t"/>
                  </v:line>
                  <v:line id="_x0000_s5705" style="position:absolute;flip:x y" from="4221,4866" to="4356,5175">
                    <v:stroke dashstyle="dash"/>
                    <o:lock v:ext="edit" aspectratio="t"/>
                  </v:line>
                  <v:line id="_x0000_s5706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560" style="position:absolute;left:0;text-align:left;margin-left:51.25pt;margin-top:85.9pt;width:30pt;height:36.25pt;z-index:197" coordorigin="3503,1365" coordsize="2053,2662">
            <o:lock v:ext="edit" aspectratio="t"/>
            <v:shape id="_x0000_s5561" type="#_x0000_t5" style="position:absolute;left:3503;top:2654;width:2053;height:1373;flip:y" adj="10639" fillcolor="#fc9" stroked="f">
              <o:lock v:ext="edit" aspectratio="t"/>
            </v:shape>
            <v:group id="_x0000_s5562" style="position:absolute;left:3511;top:1365;width:2027;height:2644" coordorigin="3511,1365" coordsize="2027,2644">
              <o:lock v:ext="edit" aspectratio="t"/>
              <v:shape id="_x0000_s5563" type="#_x0000_t5" style="position:absolute;left:3511;top:1365;width:2016;height:1305" fillcolor="#fc9" stroked="f">
                <o:lock v:ext="edit" aspectratio="t"/>
              </v:shape>
              <v:group id="_x0000_s5564" style="position:absolute;left:4521;top:1365;width:1016;height:1324;flip:x" coordorigin="3520,1359" coordsize="956,1374">
                <o:lock v:ext="edit" aspectratio="t"/>
                <v:shape id="_x0000_s5565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566" style="position:absolute;left:3555;top:1388;width:918;height:1337" coordorigin="3555,1388" coordsize="918,1337">
                  <o:lock v:ext="edit" aspectratio="t"/>
                  <v:line id="_x0000_s5567" style="position:absolute;flip:x y" from="4176,1388" to="4470,1391">
                    <v:stroke dashstyle="dash"/>
                    <o:lock v:ext="edit" aspectratio="t"/>
                  </v:line>
                  <v:line id="_x0000_s5568" style="position:absolute;flip:x" from="3555,1395" to="4180,2255">
                    <v:stroke dashstyle="dash"/>
                    <o:lock v:ext="edit" aspectratio="t"/>
                  </v:line>
                  <v:line id="_x0000_s5569" style="position:absolute" from="3555,2265" to="3555,2725">
                    <v:stroke dashstyle="dash"/>
                    <o:lock v:ext="edit" aspectratio="t"/>
                  </v:line>
                  <v:line id="_x0000_s5570" style="position:absolute;flip:x" from="3894,1401" to="4185,2271">
                    <v:stroke dashstyle="dash"/>
                    <o:lock v:ext="edit" aspectratio="t"/>
                  </v:line>
                  <v:line id="_x0000_s5571" style="position:absolute" from="3894,2277" to="3894,2718">
                    <v:stroke dashstyle="dash"/>
                    <o:lock v:ext="edit" aspectratio="t"/>
                  </v:line>
                  <v:line id="_x0000_s5572" style="position:absolute;flip:x" from="4389,1518" to="4473,1518">
                    <v:stroke dashstyle="dash"/>
                    <o:lock v:ext="edit" aspectratio="t"/>
                  </v:line>
                  <v:line id="_x0000_s5573" style="position:absolute;flip:x" from="4218,1524" to="4386,2271">
                    <v:stroke dashstyle="dash"/>
                    <o:lock v:ext="edit" aspectratio="t"/>
                  </v:line>
                  <v:line id="_x0000_s5574" style="position:absolute" from="4218,2283" to="4218,2649">
                    <v:stroke dashstyle="dash"/>
                    <o:lock v:ext="edit" aspectratio="t"/>
                  </v:line>
                  <v:line id="_x0000_s5575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576" style="position:absolute;left:3517;top:1365;width:2021;height:2644" coordorigin="3517,1365" coordsize="2021,2644">
                <o:lock v:ext="edit" aspectratio="t"/>
                <v:group id="_x0000_s5577" style="position:absolute;left:3517;top:1365;width:1016;height:1324" coordorigin="3520,1359" coordsize="956,1374">
                  <o:lock v:ext="edit" aspectratio="t"/>
                  <v:shape id="_x0000_s5578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579" style="position:absolute;left:3555;top:1388;width:918;height:1337" coordorigin="3555,1388" coordsize="918,1337">
                    <o:lock v:ext="edit" aspectratio="t"/>
                    <v:line id="_x0000_s5580" style="position:absolute;flip:x y" from="4176,1388" to="4470,1391">
                      <v:stroke dashstyle="dash"/>
                      <o:lock v:ext="edit" aspectratio="t"/>
                    </v:line>
                    <v:line id="_x0000_s5581" style="position:absolute;flip:x" from="3555,1395" to="4180,2255">
                      <v:stroke dashstyle="dash"/>
                      <o:lock v:ext="edit" aspectratio="t"/>
                    </v:line>
                    <v:line id="_x0000_s5582" style="position:absolute" from="3555,2265" to="3555,2725">
                      <v:stroke dashstyle="dash"/>
                      <o:lock v:ext="edit" aspectratio="t"/>
                    </v:line>
                    <v:line id="_x0000_s5583" style="position:absolute;flip:x" from="3894,1401" to="4185,2271">
                      <v:stroke dashstyle="dash"/>
                      <o:lock v:ext="edit" aspectratio="t"/>
                    </v:line>
                    <v:line id="_x0000_s5584" style="position:absolute" from="3894,2277" to="3894,2718">
                      <v:stroke dashstyle="dash"/>
                      <o:lock v:ext="edit" aspectratio="t"/>
                    </v:line>
                    <v:line id="_x0000_s5585" style="position:absolute;flip:x" from="4389,1518" to="4473,1518">
                      <v:stroke dashstyle="dash"/>
                      <o:lock v:ext="edit" aspectratio="t"/>
                    </v:line>
                    <v:line id="_x0000_s5586" style="position:absolute;flip:x" from="4218,1524" to="4386,2271">
                      <v:stroke dashstyle="dash"/>
                      <o:lock v:ext="edit" aspectratio="t"/>
                    </v:line>
                    <v:line id="_x0000_s5587" style="position:absolute" from="4218,2283" to="4218,2649">
                      <v:stroke dashstyle="dash"/>
                      <o:lock v:ext="edit" aspectratio="t"/>
                    </v:line>
                    <v:line id="_x0000_s5588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589" style="position:absolute;left:3517;top:2685;width:1008;height:1324" coordorigin="3505,4854" coordsize="956,1374">
                  <o:lock v:ext="edit" aspectratio="t"/>
                  <v:shape id="_x0000_s559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591" style="position:absolute;flip:x" from="4158,6196" to="4452,6199">
                    <v:stroke dashstyle="dash"/>
                    <o:lock v:ext="edit" aspectratio="t"/>
                  </v:line>
                  <v:line id="_x0000_s5592" style="position:absolute;flip:x y" from="3537,5332" to="4162,6192">
                    <v:stroke dashstyle="dash"/>
                    <o:lock v:ext="edit" aspectratio="t"/>
                  </v:line>
                  <v:line id="_x0000_s5593" style="position:absolute;flip:y" from="3537,4862" to="3537,5322">
                    <v:stroke dashstyle="dash"/>
                    <o:lock v:ext="edit" aspectratio="t"/>
                  </v:line>
                  <v:line id="_x0000_s5594" style="position:absolute;flip:y" from="3876,4863" to="3876,5082">
                    <v:stroke dashstyle="dash"/>
                    <o:lock v:ext="edit" aspectratio="t"/>
                  </v:line>
                  <v:line id="_x0000_s5595" style="position:absolute;flip:x y" from="4338,5175" to="4422,5175">
                    <v:stroke dashstyle="dash"/>
                    <o:lock v:ext="edit" aspectratio="t"/>
                  </v:line>
                  <v:line id="_x0000_s5596" style="position:absolute;flip:x y" from="3876,5076" to="4260,5682">
                    <v:stroke dashstyle="dash"/>
                    <o:lock v:ext="edit" aspectratio="t"/>
                  </v:line>
                  <v:line id="_x0000_s5597" style="position:absolute;flip:x y" from="4221,4866" to="4356,5175">
                    <v:stroke dashstyle="dash"/>
                    <o:lock v:ext="edit" aspectratio="t"/>
                  </v:line>
                  <v:line id="_x0000_s5598" style="position:absolute;flip:x y" from="4254,5688" to="4431,5691">
                    <v:stroke dashstyle="dash"/>
                    <o:lock v:ext="edit" aspectratio="t"/>
                  </v:line>
                </v:group>
                <v:group id="_x0000_s5599" style="position:absolute;left:4524;top:2685;width:1014;height:1324;flip:x" coordorigin="3505,4854" coordsize="956,1374">
                  <o:lock v:ext="edit" aspectratio="t"/>
                  <v:shape id="_x0000_s5600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601" style="position:absolute;flip:x" from="4158,6196" to="4452,6199">
                    <v:stroke dashstyle="dash"/>
                    <o:lock v:ext="edit" aspectratio="t"/>
                  </v:line>
                  <v:line id="_x0000_s5602" style="position:absolute;flip:x y" from="3537,5332" to="4162,6192">
                    <v:stroke dashstyle="dash"/>
                    <o:lock v:ext="edit" aspectratio="t"/>
                  </v:line>
                  <v:line id="_x0000_s5603" style="position:absolute;flip:y" from="3537,4862" to="3537,5322">
                    <v:stroke dashstyle="dash"/>
                    <o:lock v:ext="edit" aspectratio="t"/>
                  </v:line>
                  <v:line id="_x0000_s5604" style="position:absolute;flip:y" from="3876,4863" to="3876,5082">
                    <v:stroke dashstyle="dash"/>
                    <o:lock v:ext="edit" aspectratio="t"/>
                  </v:line>
                  <v:line id="_x0000_s5605" style="position:absolute;flip:x y" from="4338,5175" to="4422,5175">
                    <v:stroke dashstyle="dash"/>
                    <o:lock v:ext="edit" aspectratio="t"/>
                  </v:line>
                  <v:line id="_x0000_s5606" style="position:absolute;flip:x y" from="3876,5076" to="4260,5682">
                    <v:stroke dashstyle="dash"/>
                    <o:lock v:ext="edit" aspectratio="t"/>
                  </v:line>
                  <v:line id="_x0000_s5607" style="position:absolute;flip:x y" from="4221,4866" to="4356,5175">
                    <v:stroke dashstyle="dash"/>
                    <o:lock v:ext="edit" aspectratio="t"/>
                  </v:line>
                  <v:line id="_x0000_s5608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511" style="position:absolute;left:0;text-align:left;margin-left:51.25pt;margin-top:49.9pt;width:30pt;height:36.25pt;z-index:196" coordorigin="3503,1365" coordsize="2053,2662">
            <o:lock v:ext="edit" aspectratio="t"/>
            <v:shape id="_x0000_s5512" type="#_x0000_t5" style="position:absolute;left:3503;top:2654;width:2053;height:1373;flip:y" adj="10639" fillcolor="#fc9" stroked="f">
              <o:lock v:ext="edit" aspectratio="t"/>
            </v:shape>
            <v:group id="_x0000_s5513" style="position:absolute;left:3511;top:1365;width:2027;height:2644" coordorigin="3511,1365" coordsize="2027,2644">
              <o:lock v:ext="edit" aspectratio="t"/>
              <v:shape id="_x0000_s5514" type="#_x0000_t5" style="position:absolute;left:3511;top:1365;width:2016;height:1305" fillcolor="#fc9" stroked="f">
                <o:lock v:ext="edit" aspectratio="t"/>
              </v:shape>
              <v:group id="_x0000_s5515" style="position:absolute;left:4521;top:1365;width:1016;height:1324;flip:x" coordorigin="3520,1359" coordsize="956,1374">
                <o:lock v:ext="edit" aspectratio="t"/>
                <v:shape id="_x0000_s5516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517" style="position:absolute;left:3555;top:1388;width:918;height:1337" coordorigin="3555,1388" coordsize="918,1337">
                  <o:lock v:ext="edit" aspectratio="t"/>
                  <v:line id="_x0000_s5518" style="position:absolute;flip:x y" from="4176,1388" to="4470,1391">
                    <v:stroke dashstyle="dash"/>
                    <o:lock v:ext="edit" aspectratio="t"/>
                  </v:line>
                  <v:line id="_x0000_s5519" style="position:absolute;flip:x" from="3555,1395" to="4180,2255">
                    <v:stroke dashstyle="dash"/>
                    <o:lock v:ext="edit" aspectratio="t"/>
                  </v:line>
                  <v:line id="_x0000_s5520" style="position:absolute" from="3555,2265" to="3555,2725">
                    <v:stroke dashstyle="dash"/>
                    <o:lock v:ext="edit" aspectratio="t"/>
                  </v:line>
                  <v:line id="_x0000_s5521" style="position:absolute;flip:x" from="3894,1401" to="4185,2271">
                    <v:stroke dashstyle="dash"/>
                    <o:lock v:ext="edit" aspectratio="t"/>
                  </v:line>
                  <v:line id="_x0000_s5522" style="position:absolute" from="3894,2277" to="3894,2718">
                    <v:stroke dashstyle="dash"/>
                    <o:lock v:ext="edit" aspectratio="t"/>
                  </v:line>
                  <v:line id="_x0000_s5523" style="position:absolute;flip:x" from="4389,1518" to="4473,1518">
                    <v:stroke dashstyle="dash"/>
                    <o:lock v:ext="edit" aspectratio="t"/>
                  </v:line>
                  <v:line id="_x0000_s5524" style="position:absolute;flip:x" from="4218,1524" to="4386,2271">
                    <v:stroke dashstyle="dash"/>
                    <o:lock v:ext="edit" aspectratio="t"/>
                  </v:line>
                  <v:line id="_x0000_s5525" style="position:absolute" from="4218,2283" to="4218,2649">
                    <v:stroke dashstyle="dash"/>
                    <o:lock v:ext="edit" aspectratio="t"/>
                  </v:line>
                  <v:line id="_x0000_s5526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527" style="position:absolute;left:3517;top:1365;width:2021;height:2644" coordorigin="3517,1365" coordsize="2021,2644">
                <o:lock v:ext="edit" aspectratio="t"/>
                <v:group id="_x0000_s5528" style="position:absolute;left:3517;top:1365;width:1016;height:1324" coordorigin="3520,1359" coordsize="956,1374">
                  <o:lock v:ext="edit" aspectratio="t"/>
                  <v:shape id="_x0000_s5529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530" style="position:absolute;left:3555;top:1388;width:918;height:1337" coordorigin="3555,1388" coordsize="918,1337">
                    <o:lock v:ext="edit" aspectratio="t"/>
                    <v:line id="_x0000_s5531" style="position:absolute;flip:x y" from="4176,1388" to="4470,1391">
                      <v:stroke dashstyle="dash"/>
                      <o:lock v:ext="edit" aspectratio="t"/>
                    </v:line>
                    <v:line id="_x0000_s5532" style="position:absolute;flip:x" from="3555,1395" to="4180,2255">
                      <v:stroke dashstyle="dash"/>
                      <o:lock v:ext="edit" aspectratio="t"/>
                    </v:line>
                    <v:line id="_x0000_s5533" style="position:absolute" from="3555,2265" to="3555,2725">
                      <v:stroke dashstyle="dash"/>
                      <o:lock v:ext="edit" aspectratio="t"/>
                    </v:line>
                    <v:line id="_x0000_s5534" style="position:absolute;flip:x" from="3894,1401" to="4185,2271">
                      <v:stroke dashstyle="dash"/>
                      <o:lock v:ext="edit" aspectratio="t"/>
                    </v:line>
                    <v:line id="_x0000_s5535" style="position:absolute" from="3894,2277" to="3894,2718">
                      <v:stroke dashstyle="dash"/>
                      <o:lock v:ext="edit" aspectratio="t"/>
                    </v:line>
                    <v:line id="_x0000_s5536" style="position:absolute;flip:x" from="4389,1518" to="4473,1518">
                      <v:stroke dashstyle="dash"/>
                      <o:lock v:ext="edit" aspectratio="t"/>
                    </v:line>
                    <v:line id="_x0000_s5537" style="position:absolute;flip:x" from="4218,1524" to="4386,2271">
                      <v:stroke dashstyle="dash"/>
                      <o:lock v:ext="edit" aspectratio="t"/>
                    </v:line>
                    <v:line id="_x0000_s5538" style="position:absolute" from="4218,2283" to="4218,2649">
                      <v:stroke dashstyle="dash"/>
                      <o:lock v:ext="edit" aspectratio="t"/>
                    </v:line>
                    <v:line id="_x0000_s5539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540" style="position:absolute;left:3517;top:2685;width:1008;height:1324" coordorigin="3505,4854" coordsize="956,1374">
                  <o:lock v:ext="edit" aspectratio="t"/>
                  <v:shape id="_x0000_s554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542" style="position:absolute;flip:x" from="4158,6196" to="4452,6199">
                    <v:stroke dashstyle="dash"/>
                    <o:lock v:ext="edit" aspectratio="t"/>
                  </v:line>
                  <v:line id="_x0000_s5543" style="position:absolute;flip:x y" from="3537,5332" to="4162,6192">
                    <v:stroke dashstyle="dash"/>
                    <o:lock v:ext="edit" aspectratio="t"/>
                  </v:line>
                  <v:line id="_x0000_s5544" style="position:absolute;flip:y" from="3537,4862" to="3537,5322">
                    <v:stroke dashstyle="dash"/>
                    <o:lock v:ext="edit" aspectratio="t"/>
                  </v:line>
                  <v:line id="_x0000_s5545" style="position:absolute;flip:y" from="3876,4863" to="3876,5082">
                    <v:stroke dashstyle="dash"/>
                    <o:lock v:ext="edit" aspectratio="t"/>
                  </v:line>
                  <v:line id="_x0000_s5546" style="position:absolute;flip:x y" from="4338,5175" to="4422,5175">
                    <v:stroke dashstyle="dash"/>
                    <o:lock v:ext="edit" aspectratio="t"/>
                  </v:line>
                  <v:line id="_x0000_s5547" style="position:absolute;flip:x y" from="3876,5076" to="4260,5682">
                    <v:stroke dashstyle="dash"/>
                    <o:lock v:ext="edit" aspectratio="t"/>
                  </v:line>
                  <v:line id="_x0000_s5548" style="position:absolute;flip:x y" from="4221,4866" to="4356,5175">
                    <v:stroke dashstyle="dash"/>
                    <o:lock v:ext="edit" aspectratio="t"/>
                  </v:line>
                  <v:line id="_x0000_s5549" style="position:absolute;flip:x y" from="4254,5688" to="4431,5691">
                    <v:stroke dashstyle="dash"/>
                    <o:lock v:ext="edit" aspectratio="t"/>
                  </v:line>
                </v:group>
                <v:group id="_x0000_s5550" style="position:absolute;left:4524;top:2685;width:1014;height:1324;flip:x" coordorigin="3505,4854" coordsize="956,1374">
                  <o:lock v:ext="edit" aspectratio="t"/>
                  <v:shape id="_x0000_s5551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552" style="position:absolute;flip:x" from="4158,6196" to="4452,6199">
                    <v:stroke dashstyle="dash"/>
                    <o:lock v:ext="edit" aspectratio="t"/>
                  </v:line>
                  <v:line id="_x0000_s5553" style="position:absolute;flip:x y" from="3537,5332" to="4162,6192">
                    <v:stroke dashstyle="dash"/>
                    <o:lock v:ext="edit" aspectratio="t"/>
                  </v:line>
                  <v:line id="_x0000_s5554" style="position:absolute;flip:y" from="3537,4862" to="3537,5322">
                    <v:stroke dashstyle="dash"/>
                    <o:lock v:ext="edit" aspectratio="t"/>
                  </v:line>
                  <v:line id="_x0000_s5555" style="position:absolute;flip:y" from="3876,4863" to="3876,5082">
                    <v:stroke dashstyle="dash"/>
                    <o:lock v:ext="edit" aspectratio="t"/>
                  </v:line>
                  <v:line id="_x0000_s5556" style="position:absolute;flip:x y" from="4338,5175" to="4422,5175">
                    <v:stroke dashstyle="dash"/>
                    <o:lock v:ext="edit" aspectratio="t"/>
                  </v:line>
                  <v:line id="_x0000_s5557" style="position:absolute;flip:x y" from="3876,5076" to="4260,5682">
                    <v:stroke dashstyle="dash"/>
                    <o:lock v:ext="edit" aspectratio="t"/>
                  </v:line>
                  <v:line id="_x0000_s5558" style="position:absolute;flip:x y" from="4221,4866" to="4356,5175">
                    <v:stroke dashstyle="dash"/>
                    <o:lock v:ext="edit" aspectratio="t"/>
                  </v:line>
                  <v:line id="_x0000_s5559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>
        <w:rPr>
          <w:noProof/>
          <w:sz w:val="36"/>
          <w:szCs w:val="36"/>
        </w:rPr>
        <w:pict>
          <v:group id="_x0000_s5462" style="position:absolute;left:0;text-align:left;margin-left:4.6pt;margin-top:28.4pt;width:30pt;height:36.25pt;z-index:195" coordorigin="3503,1365" coordsize="2053,2662">
            <o:lock v:ext="edit" aspectratio="t"/>
            <v:shape id="_x0000_s5463" type="#_x0000_t5" style="position:absolute;left:3503;top:2654;width:2053;height:1373;flip:y" adj="10639" fillcolor="#fc9" stroked="f">
              <o:lock v:ext="edit" aspectratio="t"/>
            </v:shape>
            <v:group id="_x0000_s5464" style="position:absolute;left:3511;top:1365;width:2027;height:2644" coordorigin="3511,1365" coordsize="2027,2644">
              <o:lock v:ext="edit" aspectratio="t"/>
              <v:shape id="_x0000_s5465" type="#_x0000_t5" style="position:absolute;left:3511;top:1365;width:2016;height:1305" fillcolor="#fc9" stroked="f">
                <o:lock v:ext="edit" aspectratio="t"/>
              </v:shape>
              <v:group id="_x0000_s5466" style="position:absolute;left:4521;top:1365;width:1016;height:1324;flip:x" coordorigin="3520,1359" coordsize="956,1374">
                <o:lock v:ext="edit" aspectratio="t"/>
                <v:shape id="_x0000_s5467" style="position:absolute;left:3520;top:1359;width:956;height:1374" coordsize="956,1371" path="m956,l637,2,,878r,493e" fillcolor="#fc9" strokeweight="1.75pt">
                  <v:path arrowok="t"/>
                  <o:lock v:ext="edit" aspectratio="t"/>
                </v:shape>
                <v:group id="_x0000_s5468" style="position:absolute;left:3555;top:1388;width:918;height:1337" coordorigin="3555,1388" coordsize="918,1337">
                  <o:lock v:ext="edit" aspectratio="t"/>
                  <v:line id="_x0000_s5469" style="position:absolute;flip:x y" from="4176,1388" to="4470,1391">
                    <v:stroke dashstyle="dash"/>
                    <o:lock v:ext="edit" aspectratio="t"/>
                  </v:line>
                  <v:line id="_x0000_s5470" style="position:absolute;flip:x" from="3555,1395" to="4180,2255">
                    <v:stroke dashstyle="dash"/>
                    <o:lock v:ext="edit" aspectratio="t"/>
                  </v:line>
                  <v:line id="_x0000_s5471" style="position:absolute" from="3555,2265" to="3555,2725">
                    <v:stroke dashstyle="dash"/>
                    <o:lock v:ext="edit" aspectratio="t"/>
                  </v:line>
                  <v:line id="_x0000_s5472" style="position:absolute;flip:x" from="3894,1401" to="4185,2271">
                    <v:stroke dashstyle="dash"/>
                    <o:lock v:ext="edit" aspectratio="t"/>
                  </v:line>
                  <v:line id="_x0000_s5473" style="position:absolute" from="3894,2277" to="3894,2718">
                    <v:stroke dashstyle="dash"/>
                    <o:lock v:ext="edit" aspectratio="t"/>
                  </v:line>
                  <v:line id="_x0000_s5474" style="position:absolute;flip:x" from="4389,1518" to="4473,1518">
                    <v:stroke dashstyle="dash"/>
                    <o:lock v:ext="edit" aspectratio="t"/>
                  </v:line>
                  <v:line id="_x0000_s5475" style="position:absolute;flip:x" from="4218,1524" to="4386,2271">
                    <v:stroke dashstyle="dash"/>
                    <o:lock v:ext="edit" aspectratio="t"/>
                  </v:line>
                  <v:line id="_x0000_s5476" style="position:absolute" from="4218,2283" to="4218,2649">
                    <v:stroke dashstyle="dash"/>
                    <o:lock v:ext="edit" aspectratio="t"/>
                  </v:line>
                  <v:line id="_x0000_s5477" style="position:absolute" from="4218,2661" to="4239,2718">
                    <v:stroke dashstyle="dash"/>
                    <o:lock v:ext="edit" aspectratio="t"/>
                  </v:line>
                </v:group>
              </v:group>
              <v:group id="_x0000_s5478" style="position:absolute;left:3517;top:1365;width:2021;height:2644" coordorigin="3517,1365" coordsize="2021,2644">
                <o:lock v:ext="edit" aspectratio="t"/>
                <v:group id="_x0000_s5479" style="position:absolute;left:3517;top:1365;width:1016;height:1324" coordorigin="3520,1359" coordsize="956,1374">
                  <o:lock v:ext="edit" aspectratio="t"/>
                  <v:shape id="_x0000_s5480" style="position:absolute;left:3520;top:1359;width:956;height:1374" coordsize="956,1371" path="m956,l637,2,,878r,493e" fillcolor="#fc9" strokeweight="1.75pt">
                    <v:path arrowok="t"/>
                    <o:lock v:ext="edit" aspectratio="t"/>
                  </v:shape>
                  <v:group id="_x0000_s5481" style="position:absolute;left:3555;top:1388;width:918;height:1337" coordorigin="3555,1388" coordsize="918,1337">
                    <o:lock v:ext="edit" aspectratio="t"/>
                    <v:line id="_x0000_s5482" style="position:absolute;flip:x y" from="4176,1388" to="4470,1391">
                      <v:stroke dashstyle="dash"/>
                      <o:lock v:ext="edit" aspectratio="t"/>
                    </v:line>
                    <v:line id="_x0000_s5483" style="position:absolute;flip:x" from="3555,1395" to="4180,2255">
                      <v:stroke dashstyle="dash"/>
                      <o:lock v:ext="edit" aspectratio="t"/>
                    </v:line>
                    <v:line id="_x0000_s5484" style="position:absolute" from="3555,2265" to="3555,2725">
                      <v:stroke dashstyle="dash"/>
                      <o:lock v:ext="edit" aspectratio="t"/>
                    </v:line>
                    <v:line id="_x0000_s5485" style="position:absolute;flip:x" from="3894,1401" to="4185,2271">
                      <v:stroke dashstyle="dash"/>
                      <o:lock v:ext="edit" aspectratio="t"/>
                    </v:line>
                    <v:line id="_x0000_s5486" style="position:absolute" from="3894,2277" to="3894,2718">
                      <v:stroke dashstyle="dash"/>
                      <o:lock v:ext="edit" aspectratio="t"/>
                    </v:line>
                    <v:line id="_x0000_s5487" style="position:absolute;flip:x" from="4389,1518" to="4473,1518">
                      <v:stroke dashstyle="dash"/>
                      <o:lock v:ext="edit" aspectratio="t"/>
                    </v:line>
                    <v:line id="_x0000_s5488" style="position:absolute;flip:x" from="4218,1524" to="4386,2271">
                      <v:stroke dashstyle="dash"/>
                      <o:lock v:ext="edit" aspectratio="t"/>
                    </v:line>
                    <v:line id="_x0000_s5489" style="position:absolute" from="4218,2283" to="4218,2649">
                      <v:stroke dashstyle="dash"/>
                      <o:lock v:ext="edit" aspectratio="t"/>
                    </v:line>
                    <v:line id="_x0000_s5490" style="position:absolute" from="4218,2661" to="4239,2718">
                      <v:stroke dashstyle="dash"/>
                      <o:lock v:ext="edit" aspectratio="t"/>
                    </v:line>
                  </v:group>
                </v:group>
                <v:group id="_x0000_s5491" style="position:absolute;left:3517;top:2685;width:1008;height:1324" coordorigin="3505,4854" coordsize="956,1374">
                  <o:lock v:ext="edit" aspectratio="t"/>
                  <v:shape id="_x0000_s549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493" style="position:absolute;flip:x" from="4158,6196" to="4452,6199">
                    <v:stroke dashstyle="dash"/>
                    <o:lock v:ext="edit" aspectratio="t"/>
                  </v:line>
                  <v:line id="_x0000_s5494" style="position:absolute;flip:x y" from="3537,5332" to="4162,6192">
                    <v:stroke dashstyle="dash"/>
                    <o:lock v:ext="edit" aspectratio="t"/>
                  </v:line>
                  <v:line id="_x0000_s5495" style="position:absolute;flip:y" from="3537,4862" to="3537,5322">
                    <v:stroke dashstyle="dash"/>
                    <o:lock v:ext="edit" aspectratio="t"/>
                  </v:line>
                  <v:line id="_x0000_s5496" style="position:absolute;flip:y" from="3876,4863" to="3876,5082">
                    <v:stroke dashstyle="dash"/>
                    <o:lock v:ext="edit" aspectratio="t"/>
                  </v:line>
                  <v:line id="_x0000_s5497" style="position:absolute;flip:x y" from="4338,5175" to="4422,5175">
                    <v:stroke dashstyle="dash"/>
                    <o:lock v:ext="edit" aspectratio="t"/>
                  </v:line>
                  <v:line id="_x0000_s5498" style="position:absolute;flip:x y" from="3876,5076" to="4260,5682">
                    <v:stroke dashstyle="dash"/>
                    <o:lock v:ext="edit" aspectratio="t"/>
                  </v:line>
                  <v:line id="_x0000_s5499" style="position:absolute;flip:x y" from="4221,4866" to="4356,5175">
                    <v:stroke dashstyle="dash"/>
                    <o:lock v:ext="edit" aspectratio="t"/>
                  </v:line>
                  <v:line id="_x0000_s5500" style="position:absolute;flip:x y" from="4254,5688" to="4431,5691">
                    <v:stroke dashstyle="dash"/>
                    <o:lock v:ext="edit" aspectratio="t"/>
                  </v:line>
                </v:group>
                <v:group id="_x0000_s5501" style="position:absolute;left:4524;top:2685;width:1014;height:1324;flip:x" coordorigin="3505,4854" coordsize="956,1374">
                  <o:lock v:ext="edit" aspectratio="t"/>
                  <v:shape id="_x0000_s5502" style="position:absolute;left:3505;top:4854;width:956;height:1374;flip:y" coordsize="956,1371" path="m956,l637,2,,878r,493e" fillcolor="#fc9" strokeweight="1.75pt">
                    <v:path arrowok="t"/>
                    <o:lock v:ext="edit" aspectratio="t"/>
                  </v:shape>
                  <v:line id="_x0000_s5503" style="position:absolute;flip:x" from="4158,6196" to="4452,6199">
                    <v:stroke dashstyle="dash"/>
                    <o:lock v:ext="edit" aspectratio="t"/>
                  </v:line>
                  <v:line id="_x0000_s5504" style="position:absolute;flip:x y" from="3537,5332" to="4162,6192">
                    <v:stroke dashstyle="dash"/>
                    <o:lock v:ext="edit" aspectratio="t"/>
                  </v:line>
                  <v:line id="_x0000_s5505" style="position:absolute;flip:y" from="3537,4862" to="3537,5322">
                    <v:stroke dashstyle="dash"/>
                    <o:lock v:ext="edit" aspectratio="t"/>
                  </v:line>
                  <v:line id="_x0000_s5506" style="position:absolute;flip:y" from="3876,4863" to="3876,5082">
                    <v:stroke dashstyle="dash"/>
                    <o:lock v:ext="edit" aspectratio="t"/>
                  </v:line>
                  <v:line id="_x0000_s5507" style="position:absolute;flip:x y" from="4338,5175" to="4422,5175">
                    <v:stroke dashstyle="dash"/>
                    <o:lock v:ext="edit" aspectratio="t"/>
                  </v:line>
                  <v:line id="_x0000_s5508" style="position:absolute;flip:x y" from="3876,5076" to="4260,5682">
                    <v:stroke dashstyle="dash"/>
                    <o:lock v:ext="edit" aspectratio="t"/>
                  </v:line>
                  <v:line id="_x0000_s5509" style="position:absolute;flip:x y" from="4221,4866" to="4356,5175">
                    <v:stroke dashstyle="dash"/>
                    <o:lock v:ext="edit" aspectratio="t"/>
                  </v:line>
                  <v:line id="_x0000_s5510" style="position:absolute;flip:x y" from="4254,5688" to="4431,5691">
                    <v:stroke dashstyle="dash"/>
                    <o:lock v:ext="edit" aspectratio="t"/>
                  </v:line>
                </v:group>
              </v:group>
            </v:group>
          </v:group>
        </w:pict>
      </w:r>
      <w:r w:rsidR="000E7C49">
        <w:rPr>
          <w:sz w:val="36"/>
          <w:szCs w:val="36"/>
        </w:rPr>
        <w:t>Guelph range left</w:t>
      </w:r>
      <w:r w:rsidR="00627487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  <w:t>STAGE 12</w:t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774F0A">
        <w:rPr>
          <w:sz w:val="36"/>
          <w:szCs w:val="36"/>
        </w:rPr>
        <w:tab/>
      </w:r>
      <w:r w:rsidR="00627487">
        <w:rPr>
          <w:sz w:val="36"/>
          <w:szCs w:val="36"/>
        </w:rPr>
        <w:t>Medium co</w:t>
      </w:r>
      <w:r w:rsidR="006B4D61">
        <w:rPr>
          <w:sz w:val="36"/>
          <w:szCs w:val="36"/>
        </w:rPr>
        <w:t>urse of fire consisting</w:t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27487">
        <w:rPr>
          <w:sz w:val="36"/>
          <w:szCs w:val="36"/>
        </w:rPr>
        <w:t xml:space="preserve">of 8 IPSC targets and 2 </w:t>
      </w:r>
      <w:r w:rsidR="006B4D61">
        <w:rPr>
          <w:sz w:val="36"/>
          <w:szCs w:val="36"/>
        </w:rPr>
        <w:t xml:space="preserve">IPSC Mini </w:t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proofErr w:type="spellStart"/>
      <w:r w:rsidR="006B4D61">
        <w:rPr>
          <w:sz w:val="36"/>
          <w:szCs w:val="36"/>
        </w:rPr>
        <w:t>po</w:t>
      </w:r>
      <w:proofErr w:type="spellEnd"/>
      <w:r w:rsidR="00774F0A">
        <w:rPr>
          <w:sz w:val="36"/>
          <w:szCs w:val="36"/>
        </w:rPr>
        <w:tab/>
      </w:r>
      <w:r w:rsidR="00774F0A">
        <w:rPr>
          <w:sz w:val="36"/>
          <w:szCs w:val="36"/>
        </w:rPr>
        <w:tab/>
      </w:r>
      <w:r w:rsidR="00774F0A">
        <w:rPr>
          <w:sz w:val="36"/>
          <w:szCs w:val="36"/>
        </w:rPr>
        <w:tab/>
      </w:r>
      <w:r w:rsidR="00774F0A">
        <w:rPr>
          <w:sz w:val="36"/>
          <w:szCs w:val="36"/>
        </w:rPr>
        <w:tab/>
        <w:t>po</w:t>
      </w:r>
      <w:r w:rsidR="006B4D61">
        <w:rPr>
          <w:sz w:val="36"/>
          <w:szCs w:val="36"/>
        </w:rPr>
        <w:t>ppers</w:t>
      </w:r>
      <w:r w:rsidR="00627487">
        <w:rPr>
          <w:sz w:val="36"/>
          <w:szCs w:val="36"/>
        </w:rPr>
        <w:tab/>
      </w:r>
      <w:r w:rsidR="00627487">
        <w:rPr>
          <w:sz w:val="36"/>
          <w:szCs w:val="36"/>
        </w:rPr>
        <w:tab/>
      </w:r>
      <w:r w:rsidR="00627487">
        <w:rPr>
          <w:sz w:val="36"/>
          <w:szCs w:val="36"/>
        </w:rPr>
        <w:tab/>
      </w:r>
    </w:p>
    <w:p w:rsidR="00774F0A" w:rsidRDefault="00774F0A" w:rsidP="00774F0A">
      <w:pPr>
        <w:ind w:left="4320" w:firstLine="720"/>
        <w:rPr>
          <w:sz w:val="36"/>
          <w:szCs w:val="36"/>
        </w:rPr>
      </w:pPr>
      <w:r>
        <w:rPr>
          <w:sz w:val="36"/>
          <w:szCs w:val="36"/>
        </w:rPr>
        <w:t>S</w:t>
      </w:r>
      <w:r w:rsidR="00627487">
        <w:rPr>
          <w:sz w:val="36"/>
          <w:szCs w:val="36"/>
        </w:rPr>
        <w:t>tart</w:t>
      </w:r>
      <w:r w:rsidR="00D61938">
        <w:rPr>
          <w:sz w:val="36"/>
          <w:szCs w:val="36"/>
        </w:rPr>
        <w:tab/>
      </w:r>
      <w:r w:rsidR="00627487">
        <w:rPr>
          <w:sz w:val="36"/>
          <w:szCs w:val="36"/>
        </w:rPr>
        <w:t xml:space="preserve"> </w:t>
      </w:r>
      <w:r>
        <w:rPr>
          <w:sz w:val="36"/>
          <w:szCs w:val="36"/>
        </w:rPr>
        <w:t>audible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774F0A" w:rsidRDefault="00A265A3" w:rsidP="00774F0A">
      <w:pPr>
        <w:ind w:left="5040"/>
        <w:rPr>
          <w:sz w:val="36"/>
          <w:szCs w:val="36"/>
        </w:rPr>
      </w:pPr>
      <w:r>
        <w:rPr>
          <w:sz w:val="36"/>
          <w:szCs w:val="36"/>
        </w:rPr>
        <w:t>Minimum rounds Scor</w:t>
      </w:r>
      <w:r w:rsidR="00774F0A">
        <w:rPr>
          <w:sz w:val="36"/>
          <w:szCs w:val="36"/>
        </w:rPr>
        <w:t>ed 18</w:t>
      </w:r>
    </w:p>
    <w:p w:rsidR="00774F0A" w:rsidRDefault="00A265A3" w:rsidP="00774F0A">
      <w:pPr>
        <w:ind w:left="5760"/>
        <w:rPr>
          <w:sz w:val="36"/>
          <w:szCs w:val="36"/>
        </w:rPr>
      </w:pPr>
      <w:r>
        <w:rPr>
          <w:sz w:val="36"/>
          <w:szCs w:val="36"/>
        </w:rPr>
        <w:t>Maximum points 9</w:t>
      </w:r>
      <w:r w:rsidR="00774F0A">
        <w:rPr>
          <w:sz w:val="36"/>
          <w:szCs w:val="36"/>
        </w:rPr>
        <w:t>0</w:t>
      </w:r>
      <w:r w:rsidR="00774F0A">
        <w:rPr>
          <w:sz w:val="36"/>
          <w:szCs w:val="36"/>
        </w:rPr>
        <w:tab/>
      </w:r>
      <w:r w:rsidR="00774F0A">
        <w:rPr>
          <w:sz w:val="36"/>
          <w:szCs w:val="36"/>
        </w:rPr>
        <w:tab/>
      </w:r>
      <w:r w:rsidR="00774F0A">
        <w:rPr>
          <w:sz w:val="36"/>
          <w:szCs w:val="36"/>
        </w:rPr>
        <w:tab/>
      </w:r>
    </w:p>
    <w:p w:rsidR="000064A5" w:rsidRPr="000064A5" w:rsidRDefault="00FE3614" w:rsidP="00FE3614">
      <w:pPr>
        <w:ind w:left="5760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5955" style="position:absolute;left:0;text-align:left;margin-left:74.95pt;margin-top:37.8pt;width:64.9pt;height:152.3pt;z-index:223" fillcolor="#36f">
            <v:fill opacity="39977f"/>
          </v:rect>
        </w:pict>
      </w:r>
      <w:r>
        <w:rPr>
          <w:noProof/>
          <w:sz w:val="36"/>
          <w:szCs w:val="36"/>
        </w:rPr>
        <w:pict>
          <v:rect id="_x0000_s5947" style="position:absolute;left:0;text-align:left;margin-left:157.95pt;margin-top:45.6pt;width:64.9pt;height:152.3pt;z-index:215" fillcolor="#36f">
            <v:fill opacity="39977f"/>
          </v:rect>
        </w:pict>
      </w:r>
      <w:r w:rsidR="00C27B66">
        <w:rPr>
          <w:sz w:val="36"/>
          <w:szCs w:val="36"/>
        </w:rPr>
        <w:t xml:space="preserve">START POSITION: Heels </w:t>
      </w:r>
      <w:r w:rsidR="006B4D61">
        <w:rPr>
          <w:sz w:val="36"/>
          <w:szCs w:val="36"/>
        </w:rPr>
        <w:t xml:space="preserve">touching the </w:t>
      </w:r>
      <w:r w:rsidR="00627487">
        <w:rPr>
          <w:sz w:val="36"/>
          <w:szCs w:val="36"/>
        </w:rPr>
        <w:t xml:space="preserve">rear left </w:t>
      </w:r>
      <w:r w:rsidR="006B4D61">
        <w:rPr>
          <w:sz w:val="36"/>
          <w:szCs w:val="36"/>
        </w:rPr>
        <w:t xml:space="preserve">or right corner of the </w:t>
      </w:r>
      <w:r w:rsidR="00627487">
        <w:rPr>
          <w:sz w:val="36"/>
          <w:szCs w:val="36"/>
        </w:rPr>
        <w:t xml:space="preserve">junction </w:t>
      </w:r>
      <w:r w:rsidR="006B4D61">
        <w:rPr>
          <w:sz w:val="36"/>
          <w:szCs w:val="36"/>
        </w:rPr>
        <w:t xml:space="preserve">of the fault lines as </w:t>
      </w:r>
      <w:r w:rsidR="00774F0A">
        <w:rPr>
          <w:sz w:val="36"/>
          <w:szCs w:val="36"/>
        </w:rPr>
        <w:t>demonstrated.</w:t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B4D61">
        <w:rPr>
          <w:sz w:val="36"/>
          <w:szCs w:val="36"/>
        </w:rPr>
        <w:tab/>
      </w:r>
      <w:r w:rsidR="00627487">
        <w:rPr>
          <w:sz w:val="36"/>
          <w:szCs w:val="36"/>
        </w:rPr>
        <w:t>STAGE PROCEEDURE: Shoot</w:t>
      </w:r>
      <w:r w:rsidR="00774F0A">
        <w:rPr>
          <w:sz w:val="36"/>
          <w:szCs w:val="36"/>
        </w:rPr>
        <w:t xml:space="preserve"> all targets as they become visible</w:t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D61938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4A7815">
        <w:rPr>
          <w:sz w:val="36"/>
          <w:szCs w:val="36"/>
        </w:rPr>
        <w:tab/>
      </w:r>
      <w:r w:rsidR="00F64177">
        <w:rPr>
          <w:sz w:val="36"/>
          <w:szCs w:val="36"/>
        </w:rPr>
        <w:t>Stage</w:t>
      </w:r>
      <w:r w:rsidR="006B4D61">
        <w:rPr>
          <w:sz w:val="36"/>
          <w:szCs w:val="36"/>
        </w:rPr>
        <w:t xml:space="preserve"> notes: Target display set up</w:t>
      </w:r>
      <w:r w:rsidR="006B4D61">
        <w:rPr>
          <w:sz w:val="36"/>
          <w:szCs w:val="36"/>
        </w:rPr>
        <w:tab/>
      </w:r>
      <w:r w:rsidR="00F64177">
        <w:rPr>
          <w:sz w:val="36"/>
          <w:szCs w:val="36"/>
        </w:rPr>
        <w:t>on the bias forming a c</w:t>
      </w:r>
      <w:r w:rsidR="00C27B66">
        <w:rPr>
          <w:sz w:val="36"/>
          <w:szCs w:val="36"/>
        </w:rPr>
        <w:t>h</w:t>
      </w:r>
      <w:r w:rsidR="00F64177">
        <w:rPr>
          <w:sz w:val="36"/>
          <w:szCs w:val="36"/>
        </w:rPr>
        <w:t>evron where the closest targets to the forward f</w:t>
      </w:r>
      <w:r w:rsidR="005B3192">
        <w:rPr>
          <w:sz w:val="36"/>
          <w:szCs w:val="36"/>
        </w:rPr>
        <w:t xml:space="preserve">ault line is 8 M. Stage is @12 </w:t>
      </w:r>
      <w:r w:rsidR="00F64177">
        <w:rPr>
          <w:sz w:val="36"/>
          <w:szCs w:val="36"/>
        </w:rPr>
        <w:t xml:space="preserve"> </w:t>
      </w:r>
      <w:r w:rsidR="005B3192">
        <w:rPr>
          <w:sz w:val="36"/>
          <w:szCs w:val="36"/>
        </w:rPr>
        <w:t xml:space="preserve">feet </w:t>
      </w:r>
      <w:r w:rsidR="00F64177">
        <w:rPr>
          <w:sz w:val="36"/>
          <w:szCs w:val="36"/>
        </w:rPr>
        <w:t>wide</w:t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r w:rsidR="00F64177">
        <w:rPr>
          <w:sz w:val="36"/>
          <w:szCs w:val="36"/>
        </w:rPr>
        <w:tab/>
      </w:r>
      <w:bookmarkStart w:id="0" w:name="_GoBack"/>
      <w:bookmarkEnd w:id="0"/>
    </w:p>
    <w:sectPr w:rsidR="000064A5" w:rsidRPr="000064A5" w:rsidSect="00F631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64A5"/>
    <w:rsid w:val="000064A5"/>
    <w:rsid w:val="00024795"/>
    <w:rsid w:val="00034E40"/>
    <w:rsid w:val="00055754"/>
    <w:rsid w:val="000C0F5C"/>
    <w:rsid w:val="000E3AFA"/>
    <w:rsid w:val="000E7C49"/>
    <w:rsid w:val="00186364"/>
    <w:rsid w:val="0018773C"/>
    <w:rsid w:val="001A3048"/>
    <w:rsid w:val="001A35F5"/>
    <w:rsid w:val="001B0BD8"/>
    <w:rsid w:val="00231965"/>
    <w:rsid w:val="002847F3"/>
    <w:rsid w:val="0030051C"/>
    <w:rsid w:val="00353608"/>
    <w:rsid w:val="00382FF8"/>
    <w:rsid w:val="003B487C"/>
    <w:rsid w:val="003B4A5E"/>
    <w:rsid w:val="004458D7"/>
    <w:rsid w:val="00453E06"/>
    <w:rsid w:val="00473678"/>
    <w:rsid w:val="004812C4"/>
    <w:rsid w:val="004A7815"/>
    <w:rsid w:val="004E510D"/>
    <w:rsid w:val="0051133C"/>
    <w:rsid w:val="00521280"/>
    <w:rsid w:val="005420A7"/>
    <w:rsid w:val="0057559F"/>
    <w:rsid w:val="00577885"/>
    <w:rsid w:val="0059442E"/>
    <w:rsid w:val="005B3192"/>
    <w:rsid w:val="005B4BC4"/>
    <w:rsid w:val="005D541A"/>
    <w:rsid w:val="005E490C"/>
    <w:rsid w:val="00616249"/>
    <w:rsid w:val="006221C4"/>
    <w:rsid w:val="00627487"/>
    <w:rsid w:val="006B4D61"/>
    <w:rsid w:val="007276BF"/>
    <w:rsid w:val="0076353F"/>
    <w:rsid w:val="00774F0A"/>
    <w:rsid w:val="007B071B"/>
    <w:rsid w:val="007C4DB1"/>
    <w:rsid w:val="007F1F06"/>
    <w:rsid w:val="00842602"/>
    <w:rsid w:val="00853230"/>
    <w:rsid w:val="008922BB"/>
    <w:rsid w:val="00894569"/>
    <w:rsid w:val="008D0004"/>
    <w:rsid w:val="008D53A6"/>
    <w:rsid w:val="008F16F4"/>
    <w:rsid w:val="008F1B44"/>
    <w:rsid w:val="0091422E"/>
    <w:rsid w:val="009449AB"/>
    <w:rsid w:val="0095504A"/>
    <w:rsid w:val="009B2A2E"/>
    <w:rsid w:val="009D1BB7"/>
    <w:rsid w:val="00A10564"/>
    <w:rsid w:val="00A20478"/>
    <w:rsid w:val="00A265A3"/>
    <w:rsid w:val="00A819BC"/>
    <w:rsid w:val="00A829AF"/>
    <w:rsid w:val="00B02212"/>
    <w:rsid w:val="00B36188"/>
    <w:rsid w:val="00B45BCF"/>
    <w:rsid w:val="00B6442F"/>
    <w:rsid w:val="00B97E7E"/>
    <w:rsid w:val="00BB60A3"/>
    <w:rsid w:val="00BE17F6"/>
    <w:rsid w:val="00C27B66"/>
    <w:rsid w:val="00C36CFE"/>
    <w:rsid w:val="00C724A6"/>
    <w:rsid w:val="00C748E2"/>
    <w:rsid w:val="00C84DA8"/>
    <w:rsid w:val="00D61938"/>
    <w:rsid w:val="00DC23DA"/>
    <w:rsid w:val="00EC4FC5"/>
    <w:rsid w:val="00F33F3C"/>
    <w:rsid w:val="00F631B6"/>
    <w:rsid w:val="00F64177"/>
    <w:rsid w:val="00F65955"/>
    <w:rsid w:val="00FE0C4E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6"/>
    <o:shapelayout v:ext="edit">
      <o:idmap v:ext="edit" data="1,2,3,4,5"/>
    </o:shapelayout>
  </w:shapeDefaults>
  <w:decimalSymbol w:val="."/>
  <w:listSeparator w:val=","/>
  <w14:docId w14:val="595C5DB2"/>
  <w15:docId w15:val="{DEAA959C-C2F2-4DF7-A436-D90A7553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49A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6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E361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7574-1B66-4C3C-A975-B5BFD4C1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jus</cp:lastModifiedBy>
  <cp:revision>2</cp:revision>
  <dcterms:created xsi:type="dcterms:W3CDTF">2016-11-04T17:12:00Z</dcterms:created>
  <dcterms:modified xsi:type="dcterms:W3CDTF">2016-11-04T17:12:00Z</dcterms:modified>
</cp:coreProperties>
</file>